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1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1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charts/chart1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0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1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2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97C" w:rsidRDefault="000F5374">
      <w:pPr>
        <w:spacing w:after="0"/>
        <w:ind w:left="-1440" w:right="15360"/>
      </w:pPr>
      <w:r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7D197C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68000" cy="76962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7C9" w:rsidRDefault="000F5374" w:rsidP="000F537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                  </w:t>
      </w:r>
      <w:r w:rsidR="007D197C">
        <w:rPr>
          <w:rFonts w:ascii="Times New Roman" w:hAnsi="Times New Roman" w:cs="Times New Roman"/>
          <w:i/>
          <w:sz w:val="32"/>
          <w:szCs w:val="32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A527C9" w:rsidRPr="00A527C9">
        <w:rPr>
          <w:rFonts w:ascii="Times New Roman" w:hAnsi="Times New Roman" w:cs="Times New Roman"/>
          <w:i/>
          <w:sz w:val="32"/>
          <w:szCs w:val="32"/>
        </w:rPr>
        <w:t xml:space="preserve">Муниципальное бюджетное общеобразовательное учреждение </w:t>
      </w:r>
    </w:p>
    <w:p w:rsidR="00C015E2" w:rsidRDefault="00A527C9" w:rsidP="00A527C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527C9">
        <w:rPr>
          <w:rFonts w:ascii="Times New Roman" w:hAnsi="Times New Roman" w:cs="Times New Roman"/>
          <w:i/>
          <w:sz w:val="32"/>
          <w:szCs w:val="32"/>
        </w:rPr>
        <w:t>Донская средняя общеобразовательная школа</w:t>
      </w:r>
    </w:p>
    <w:p w:rsidR="00A527C9" w:rsidRPr="00A527C9" w:rsidRDefault="00A527C9" w:rsidP="00A527C9">
      <w:pPr>
        <w:rPr>
          <w:rFonts w:ascii="Times New Roman" w:hAnsi="Times New Roman" w:cs="Times New Roman"/>
          <w:sz w:val="28"/>
          <w:szCs w:val="28"/>
        </w:rPr>
      </w:pPr>
      <w:r w:rsidRPr="00A527C9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УТВЕРЖДЕНО</w:t>
      </w:r>
    </w:p>
    <w:p w:rsidR="00A527C9" w:rsidRPr="00A527C9" w:rsidRDefault="00A527C9" w:rsidP="00A527C9">
      <w:pPr>
        <w:rPr>
          <w:rFonts w:ascii="Times New Roman" w:hAnsi="Times New Roman" w:cs="Times New Roman"/>
          <w:sz w:val="28"/>
          <w:szCs w:val="28"/>
        </w:rPr>
      </w:pPr>
      <w:r w:rsidRPr="00A527C9">
        <w:rPr>
          <w:rFonts w:ascii="Times New Roman" w:hAnsi="Times New Roman" w:cs="Times New Roman"/>
          <w:sz w:val="28"/>
          <w:szCs w:val="28"/>
        </w:rPr>
        <w:t>педагогиче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Директор МБОУ Донская СОШ</w:t>
      </w:r>
    </w:p>
    <w:p w:rsidR="00A527C9" w:rsidRPr="00CF28EB" w:rsidRDefault="00A527C9" w:rsidP="00A527C9">
      <w:pPr>
        <w:rPr>
          <w:rFonts w:ascii="Times New Roman" w:hAnsi="Times New Roman" w:cs="Times New Roman"/>
          <w:sz w:val="28"/>
          <w:szCs w:val="28"/>
        </w:rPr>
      </w:pPr>
      <w:r w:rsidRPr="00A527C9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CF28EB">
        <w:rPr>
          <w:rFonts w:ascii="Times New Roman" w:hAnsi="Times New Roman" w:cs="Times New Roman"/>
          <w:sz w:val="28"/>
          <w:szCs w:val="28"/>
        </w:rPr>
        <w:t>Донская СОШ                                                                                                                    ___________ А.В.Естремский</w:t>
      </w:r>
    </w:p>
    <w:p w:rsidR="00A527C9" w:rsidRPr="00A7753F" w:rsidRDefault="00AB2C1A" w:rsidP="00A527C9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A7753F">
        <w:rPr>
          <w:rFonts w:ascii="Times New Roman" w:hAnsi="Times New Roman" w:cs="Times New Roman"/>
          <w:sz w:val="28"/>
          <w:szCs w:val="28"/>
        </w:rPr>
        <w:t>П</w:t>
      </w:r>
      <w:r w:rsidR="00A527C9" w:rsidRPr="00A7753F">
        <w:rPr>
          <w:rFonts w:ascii="Times New Roman" w:hAnsi="Times New Roman" w:cs="Times New Roman"/>
          <w:sz w:val="28"/>
          <w:szCs w:val="28"/>
        </w:rPr>
        <w:t>ротокол</w:t>
      </w:r>
      <w:r w:rsidRPr="00A7753F">
        <w:rPr>
          <w:rFonts w:ascii="Times New Roman" w:hAnsi="Times New Roman" w:cs="Times New Roman"/>
          <w:sz w:val="28"/>
          <w:szCs w:val="28"/>
        </w:rPr>
        <w:t xml:space="preserve"> №</w:t>
      </w:r>
      <w:r w:rsidR="00CF28EB" w:rsidRPr="00A7753F">
        <w:rPr>
          <w:rFonts w:ascii="Times New Roman" w:hAnsi="Times New Roman" w:cs="Times New Roman"/>
          <w:sz w:val="28"/>
          <w:szCs w:val="28"/>
        </w:rPr>
        <w:t>4</w:t>
      </w:r>
      <w:r w:rsidR="004F44B5" w:rsidRPr="00A7753F">
        <w:rPr>
          <w:rFonts w:ascii="Times New Roman" w:hAnsi="Times New Roman" w:cs="Times New Roman"/>
          <w:sz w:val="28"/>
          <w:szCs w:val="28"/>
        </w:rPr>
        <w:t>-1</w:t>
      </w:r>
      <w:r w:rsidR="00A527C9" w:rsidRPr="00A7753F">
        <w:rPr>
          <w:rFonts w:ascii="Times New Roman" w:hAnsi="Times New Roman" w:cs="Times New Roman"/>
          <w:sz w:val="28"/>
          <w:szCs w:val="28"/>
        </w:rPr>
        <w:t xml:space="preserve"> от </w:t>
      </w:r>
      <w:r w:rsidR="00A7753F" w:rsidRPr="00A7753F">
        <w:rPr>
          <w:rFonts w:ascii="Times New Roman" w:hAnsi="Times New Roman" w:cs="Times New Roman"/>
          <w:sz w:val="28"/>
          <w:szCs w:val="28"/>
        </w:rPr>
        <w:t>18</w:t>
      </w:r>
      <w:r w:rsidRPr="00A7753F">
        <w:rPr>
          <w:rFonts w:ascii="Times New Roman" w:hAnsi="Times New Roman" w:cs="Times New Roman"/>
          <w:sz w:val="28"/>
          <w:szCs w:val="28"/>
        </w:rPr>
        <w:t>.04.20</w:t>
      </w:r>
      <w:r w:rsidR="000900BF" w:rsidRPr="00A7753F">
        <w:rPr>
          <w:rFonts w:ascii="Times New Roman" w:hAnsi="Times New Roman" w:cs="Times New Roman"/>
          <w:sz w:val="28"/>
          <w:szCs w:val="28"/>
        </w:rPr>
        <w:t>2</w:t>
      </w:r>
      <w:r w:rsidR="00A7753F" w:rsidRPr="00A7753F">
        <w:rPr>
          <w:rFonts w:ascii="Times New Roman" w:hAnsi="Times New Roman" w:cs="Times New Roman"/>
          <w:sz w:val="28"/>
          <w:szCs w:val="28"/>
        </w:rPr>
        <w:t>5</w:t>
      </w:r>
      <w:r w:rsidR="00A527C9" w:rsidRPr="00A775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A7753F">
        <w:rPr>
          <w:rFonts w:ascii="Times New Roman" w:hAnsi="Times New Roman" w:cs="Times New Roman"/>
          <w:sz w:val="28"/>
          <w:szCs w:val="28"/>
        </w:rPr>
        <w:t xml:space="preserve">                    приказ №</w:t>
      </w:r>
      <w:r w:rsidR="00A7753F" w:rsidRPr="00A7753F">
        <w:rPr>
          <w:rFonts w:ascii="Times New Roman" w:hAnsi="Times New Roman" w:cs="Times New Roman"/>
          <w:sz w:val="28"/>
          <w:szCs w:val="28"/>
        </w:rPr>
        <w:t>56</w:t>
      </w:r>
      <w:r w:rsidR="00A527C9" w:rsidRPr="00A7753F">
        <w:rPr>
          <w:rFonts w:ascii="Times New Roman" w:hAnsi="Times New Roman" w:cs="Times New Roman"/>
          <w:sz w:val="28"/>
          <w:szCs w:val="28"/>
        </w:rPr>
        <w:t xml:space="preserve"> от</w:t>
      </w:r>
      <w:r w:rsidRPr="00A7753F">
        <w:rPr>
          <w:rFonts w:ascii="Times New Roman" w:hAnsi="Times New Roman" w:cs="Times New Roman"/>
          <w:sz w:val="28"/>
          <w:szCs w:val="28"/>
        </w:rPr>
        <w:t xml:space="preserve"> </w:t>
      </w:r>
      <w:r w:rsidR="00A7753F" w:rsidRPr="00A7753F">
        <w:rPr>
          <w:rFonts w:ascii="Times New Roman" w:hAnsi="Times New Roman" w:cs="Times New Roman"/>
          <w:sz w:val="28"/>
          <w:szCs w:val="28"/>
        </w:rPr>
        <w:t>18</w:t>
      </w:r>
      <w:r w:rsidRPr="00A7753F">
        <w:rPr>
          <w:rFonts w:ascii="Times New Roman" w:hAnsi="Times New Roman" w:cs="Times New Roman"/>
          <w:sz w:val="28"/>
          <w:szCs w:val="28"/>
        </w:rPr>
        <w:t>.0</w:t>
      </w:r>
      <w:r w:rsidR="004F44B5" w:rsidRPr="00A7753F">
        <w:rPr>
          <w:rFonts w:ascii="Times New Roman" w:hAnsi="Times New Roman" w:cs="Times New Roman"/>
          <w:sz w:val="28"/>
          <w:szCs w:val="28"/>
        </w:rPr>
        <w:t>4</w:t>
      </w:r>
      <w:r w:rsidRPr="00A7753F">
        <w:rPr>
          <w:rFonts w:ascii="Times New Roman" w:hAnsi="Times New Roman" w:cs="Times New Roman"/>
          <w:sz w:val="28"/>
          <w:szCs w:val="28"/>
        </w:rPr>
        <w:t>.20</w:t>
      </w:r>
      <w:r w:rsidR="00A7753F" w:rsidRPr="00A7753F">
        <w:rPr>
          <w:rFonts w:ascii="Times New Roman" w:hAnsi="Times New Roman" w:cs="Times New Roman"/>
          <w:sz w:val="28"/>
          <w:szCs w:val="28"/>
        </w:rPr>
        <w:t>25</w:t>
      </w:r>
    </w:p>
    <w:p w:rsidR="00A527C9" w:rsidRDefault="00A527C9" w:rsidP="00A527C9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A527C9" w:rsidRDefault="00A527C9" w:rsidP="00A527C9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3B5EDA" w:rsidRDefault="003B5EDA" w:rsidP="00A527C9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3B5EDA" w:rsidRPr="003B5EDA" w:rsidRDefault="00C36FCF" w:rsidP="00A527C9">
      <w:pPr>
        <w:tabs>
          <w:tab w:val="left" w:pos="292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527C9" w:rsidRPr="003B5EDA" w:rsidRDefault="00A527C9" w:rsidP="000F5374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EDA"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A527C9" w:rsidRPr="003B5EDA" w:rsidRDefault="00A527C9" w:rsidP="000F5374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EDA">
        <w:rPr>
          <w:rFonts w:ascii="Times New Roman" w:hAnsi="Times New Roman" w:cs="Times New Roman"/>
          <w:b/>
          <w:sz w:val="36"/>
          <w:szCs w:val="36"/>
        </w:rPr>
        <w:t>О РЕЗУЛЬТАТАХ САМООБСЛЕДОВАНИЯ</w:t>
      </w:r>
    </w:p>
    <w:p w:rsidR="00A527C9" w:rsidRPr="003B5EDA" w:rsidRDefault="00A527C9" w:rsidP="000F5374">
      <w:pPr>
        <w:tabs>
          <w:tab w:val="left" w:pos="2925"/>
          <w:tab w:val="center" w:pos="9667"/>
          <w:tab w:val="right" w:pos="193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EDA">
        <w:rPr>
          <w:rFonts w:ascii="Times New Roman" w:hAnsi="Times New Roman" w:cs="Times New Roman"/>
          <w:b/>
          <w:sz w:val="36"/>
          <w:szCs w:val="36"/>
        </w:rPr>
        <w:t>МУНИЦИПАЛЬНОГО БЮДЖЕТНОГО</w:t>
      </w:r>
    </w:p>
    <w:p w:rsidR="00A527C9" w:rsidRPr="003B5EDA" w:rsidRDefault="00A527C9" w:rsidP="000F5374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EDA">
        <w:rPr>
          <w:rFonts w:ascii="Times New Roman" w:hAnsi="Times New Roman" w:cs="Times New Roman"/>
          <w:b/>
          <w:sz w:val="36"/>
          <w:szCs w:val="36"/>
        </w:rPr>
        <w:t>ОБЩЕОБРАЗОВАТЕЛЬНОГО УЧРЕЖДЕНИЯ</w:t>
      </w:r>
    </w:p>
    <w:p w:rsidR="00C61E89" w:rsidRDefault="00A527C9" w:rsidP="000F5374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EDA">
        <w:rPr>
          <w:rFonts w:ascii="Times New Roman" w:hAnsi="Times New Roman" w:cs="Times New Roman"/>
          <w:b/>
          <w:sz w:val="36"/>
          <w:szCs w:val="36"/>
        </w:rPr>
        <w:t>ДОНСКАЯ СРЕДНЯЯ</w:t>
      </w:r>
      <w:r w:rsidRPr="003B5EDA">
        <w:rPr>
          <w:rFonts w:ascii="Times New Roman" w:hAnsi="Times New Roman" w:cs="Times New Roman"/>
          <w:b/>
          <w:sz w:val="36"/>
          <w:szCs w:val="36"/>
        </w:rPr>
        <w:br/>
      </w:r>
      <w:r w:rsidR="000F5374">
        <w:rPr>
          <w:rFonts w:ascii="Times New Roman" w:hAnsi="Times New Roman" w:cs="Times New Roman"/>
          <w:b/>
          <w:sz w:val="36"/>
          <w:szCs w:val="36"/>
        </w:rPr>
        <w:t>ОБЩЕОБРАЗОВАТЕЛЬНАЯ ШКОЛЫ</w:t>
      </w:r>
    </w:p>
    <w:p w:rsidR="00C61E89" w:rsidRDefault="00C61E89" w:rsidP="00A527C9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2BD" w:rsidRDefault="000F5374" w:rsidP="000F5374">
      <w:pPr>
        <w:tabs>
          <w:tab w:val="left" w:pos="2925"/>
        </w:tabs>
        <w:rPr>
          <w:rFonts w:ascii="Times New Roman" w:hAnsi="Times New Roman" w:cs="Times New Roman"/>
          <w:b/>
          <w:sz w:val="36"/>
          <w:szCs w:val="36"/>
        </w:rPr>
        <w:sectPr w:rsidR="000452BD" w:rsidSect="00BA5DC2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</w:t>
      </w:r>
      <w:r w:rsidR="00FF5E1F">
        <w:rPr>
          <w:rFonts w:ascii="Times New Roman" w:hAnsi="Times New Roman" w:cs="Times New Roman"/>
          <w:b/>
          <w:sz w:val="36"/>
          <w:szCs w:val="36"/>
        </w:rPr>
        <w:t>ЗА 20</w:t>
      </w:r>
      <w:r w:rsidR="00961A8A">
        <w:rPr>
          <w:rFonts w:ascii="Times New Roman" w:hAnsi="Times New Roman" w:cs="Times New Roman"/>
          <w:b/>
          <w:sz w:val="36"/>
          <w:szCs w:val="36"/>
        </w:rPr>
        <w:t>24</w:t>
      </w:r>
      <w:r w:rsidR="003B5EDA" w:rsidRPr="003B5E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27C9" w:rsidRPr="003B5EDA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0452BD" w:rsidRPr="000452BD" w:rsidRDefault="000452BD" w:rsidP="000452BD">
      <w:pPr>
        <w:pStyle w:val="a5"/>
        <w:numPr>
          <w:ilvl w:val="0"/>
          <w:numId w:val="1"/>
        </w:numPr>
        <w:tabs>
          <w:tab w:val="left" w:pos="29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52BD">
        <w:rPr>
          <w:rFonts w:ascii="Times New Roman" w:hAnsi="Times New Roman" w:cs="Times New Roman"/>
          <w:b/>
          <w:sz w:val="36"/>
          <w:szCs w:val="36"/>
        </w:rPr>
        <w:lastRenderedPageBreak/>
        <w:t>О</w:t>
      </w:r>
      <w:r w:rsidR="00B06550">
        <w:rPr>
          <w:rFonts w:ascii="Times New Roman" w:hAnsi="Times New Roman" w:cs="Times New Roman"/>
          <w:b/>
          <w:sz w:val="36"/>
          <w:szCs w:val="36"/>
        </w:rPr>
        <w:t>бщие сведения об образовательной организации</w:t>
      </w:r>
      <w:r w:rsidRPr="00B06550">
        <w:rPr>
          <w:rFonts w:ascii="Times New Roman" w:hAnsi="Times New Roman" w:cs="Times New Roman"/>
          <w:b/>
          <w:sz w:val="36"/>
          <w:szCs w:val="36"/>
        </w:rPr>
        <w:t>.</w:t>
      </w:r>
    </w:p>
    <w:p w:rsidR="002C7FBD" w:rsidRDefault="002C7FBD" w:rsidP="002C7FB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408B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</w:t>
      </w:r>
      <w:r w:rsidR="00B06550">
        <w:rPr>
          <w:rFonts w:ascii="Times New Roman" w:hAnsi="Times New Roman" w:cs="Times New Roman"/>
          <w:sz w:val="28"/>
          <w:szCs w:val="28"/>
        </w:rPr>
        <w:t>деятельности</w:t>
      </w:r>
      <w:r w:rsidR="0057408B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разовательного учреждения</w:t>
      </w:r>
      <w:r w:rsidR="0057408B" w:rsidRPr="002070C0">
        <w:rPr>
          <w:rFonts w:ascii="Times New Roman" w:hAnsi="Times New Roman" w:cs="Times New Roman"/>
          <w:sz w:val="28"/>
          <w:szCs w:val="28"/>
        </w:rPr>
        <w:t xml:space="preserve"> Донская средняя общеобразовательная школа (МБОУ Донская СОШ) осуществляется на основе Устава, утвержденного постановлением Главы Администрации Орловского района </w:t>
      </w:r>
      <w:r w:rsidR="008F59D4" w:rsidRPr="002070C0">
        <w:rPr>
          <w:rFonts w:ascii="Times New Roman" w:hAnsi="Times New Roman" w:cs="Times New Roman"/>
          <w:sz w:val="28"/>
          <w:szCs w:val="28"/>
        </w:rPr>
        <w:t>от 08 апреля 2015года №264</w:t>
      </w:r>
      <w:r w:rsidR="00925DB0" w:rsidRPr="002070C0">
        <w:rPr>
          <w:rFonts w:ascii="Times New Roman" w:hAnsi="Times New Roman" w:cs="Times New Roman"/>
          <w:sz w:val="28"/>
          <w:szCs w:val="28"/>
        </w:rPr>
        <w:t xml:space="preserve"> «Об утверждении Устава муниципального бюджетного учреждения Донской средней общеобразовательной школы»</w:t>
      </w:r>
      <w:r w:rsidR="008F59D4" w:rsidRPr="002070C0">
        <w:rPr>
          <w:rFonts w:ascii="Times New Roman" w:hAnsi="Times New Roman" w:cs="Times New Roman"/>
          <w:sz w:val="28"/>
          <w:szCs w:val="28"/>
        </w:rPr>
        <w:t>,</w:t>
      </w:r>
      <w:r w:rsidR="0057408B" w:rsidRPr="002070C0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="00925DB0" w:rsidRPr="002070C0">
        <w:rPr>
          <w:rFonts w:ascii="Times New Roman" w:hAnsi="Times New Roman" w:cs="Times New Roman"/>
          <w:sz w:val="28"/>
          <w:szCs w:val="28"/>
        </w:rPr>
        <w:t>на право осуществления образовательной деятельности (</w:t>
      </w:r>
      <w:r w:rsidR="006D5EC4">
        <w:rPr>
          <w:rFonts w:ascii="Times New Roman" w:hAnsi="Times New Roman" w:cs="Times New Roman"/>
          <w:sz w:val="28"/>
          <w:szCs w:val="28"/>
        </w:rPr>
        <w:t>№ Л035-01276-61/00203184, регистрационный номер №3362</w:t>
      </w:r>
      <w:r w:rsidR="00925DB0" w:rsidRPr="002070C0">
        <w:rPr>
          <w:rFonts w:ascii="Times New Roman" w:hAnsi="Times New Roman" w:cs="Times New Roman"/>
          <w:sz w:val="28"/>
          <w:szCs w:val="28"/>
        </w:rPr>
        <w:t xml:space="preserve"> от 13 сентября 2012 года) </w:t>
      </w:r>
      <w:r w:rsidR="0057408B" w:rsidRPr="002070C0">
        <w:rPr>
          <w:rFonts w:ascii="Times New Roman" w:hAnsi="Times New Roman" w:cs="Times New Roman"/>
          <w:sz w:val="28"/>
          <w:szCs w:val="28"/>
        </w:rPr>
        <w:t xml:space="preserve">и свидетельства о </w:t>
      </w:r>
      <w:r w:rsidR="00925DB0" w:rsidRPr="002070C0">
        <w:rPr>
          <w:rFonts w:ascii="Times New Roman" w:hAnsi="Times New Roman" w:cs="Times New Roman"/>
          <w:sz w:val="28"/>
          <w:szCs w:val="28"/>
        </w:rPr>
        <w:t>государственной аккредитации (</w:t>
      </w:r>
      <w:r w:rsidR="006D5EC4">
        <w:rPr>
          <w:rFonts w:ascii="Times New Roman" w:hAnsi="Times New Roman" w:cs="Times New Roman"/>
          <w:sz w:val="28"/>
          <w:szCs w:val="28"/>
        </w:rPr>
        <w:t>№ А007-01</w:t>
      </w:r>
      <w:r w:rsidR="006D5EC4" w:rsidRPr="006D5EC4">
        <w:rPr>
          <w:rFonts w:ascii="Times New Roman" w:hAnsi="Times New Roman" w:cs="Times New Roman"/>
          <w:sz w:val="28"/>
          <w:szCs w:val="28"/>
        </w:rPr>
        <w:t>276-61/01158588</w:t>
      </w:r>
      <w:r w:rsidR="00925DB0" w:rsidRPr="006D5EC4">
        <w:rPr>
          <w:rFonts w:ascii="Times New Roman" w:hAnsi="Times New Roman" w:cs="Times New Roman"/>
          <w:sz w:val="28"/>
          <w:szCs w:val="28"/>
        </w:rPr>
        <w:t>, регистрационный номер №</w:t>
      </w:r>
      <w:r w:rsidR="006D5EC4" w:rsidRPr="006D5EC4">
        <w:rPr>
          <w:rFonts w:ascii="Times New Roman" w:hAnsi="Times New Roman" w:cs="Times New Roman"/>
          <w:sz w:val="28"/>
          <w:szCs w:val="28"/>
        </w:rPr>
        <w:t>598</w:t>
      </w:r>
      <w:r w:rsidR="00925DB0" w:rsidRPr="006D5EC4">
        <w:rPr>
          <w:rFonts w:ascii="Times New Roman" w:hAnsi="Times New Roman" w:cs="Times New Roman"/>
          <w:sz w:val="28"/>
          <w:szCs w:val="28"/>
        </w:rPr>
        <w:t xml:space="preserve"> от </w:t>
      </w:r>
      <w:r w:rsidR="002070C0" w:rsidRPr="006D5EC4">
        <w:rPr>
          <w:rFonts w:ascii="Times New Roman" w:hAnsi="Times New Roman" w:cs="Times New Roman"/>
          <w:sz w:val="28"/>
          <w:szCs w:val="28"/>
        </w:rPr>
        <w:t>21 февраля 2012 года)</w:t>
      </w:r>
    </w:p>
    <w:p w:rsidR="00352414" w:rsidRDefault="0057408B" w:rsidP="00352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Школа предоставляет следующие образовательные услуги:</w:t>
      </w:r>
    </w:p>
    <w:p w:rsidR="00FF5E1F" w:rsidRPr="00352414" w:rsidRDefault="00352414" w:rsidP="00352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408B" w:rsidRPr="00352414">
        <w:rPr>
          <w:rFonts w:ascii="Times New Roman" w:hAnsi="Times New Roman" w:cs="Times New Roman"/>
          <w:sz w:val="28"/>
          <w:szCs w:val="28"/>
        </w:rPr>
        <w:t>бщее образование по общеобразовательным программам, прошедшим аккредитацию:</w:t>
      </w:r>
    </w:p>
    <w:p w:rsidR="0057408B" w:rsidRDefault="00FF5E1F" w:rsidP="00574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школьное</w:t>
      </w:r>
      <w:r w:rsidR="0057408B"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FF5E1F" w:rsidRDefault="00FF5E1F" w:rsidP="00574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ое общее образование;</w:t>
      </w:r>
    </w:p>
    <w:p w:rsidR="0057408B" w:rsidRDefault="0057408B" w:rsidP="00574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414">
        <w:rPr>
          <w:rFonts w:ascii="Times New Roman" w:hAnsi="Times New Roman" w:cs="Times New Roman"/>
          <w:sz w:val="28"/>
          <w:szCs w:val="28"/>
        </w:rPr>
        <w:t>основное общее образование;</w:t>
      </w:r>
    </w:p>
    <w:p w:rsidR="00352414" w:rsidRDefault="00352414" w:rsidP="00574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нее общее образование</w:t>
      </w:r>
      <w:r w:rsidR="00DA501B">
        <w:rPr>
          <w:rFonts w:ascii="Times New Roman" w:hAnsi="Times New Roman" w:cs="Times New Roman"/>
          <w:sz w:val="28"/>
          <w:szCs w:val="28"/>
        </w:rPr>
        <w:t>;</w:t>
      </w:r>
    </w:p>
    <w:p w:rsidR="00DA501B" w:rsidRDefault="00DA501B" w:rsidP="00574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олнительное образование детей и взрослых.</w:t>
      </w:r>
    </w:p>
    <w:p w:rsidR="007F2CA8" w:rsidRPr="00DA501B" w:rsidRDefault="00F8172E" w:rsidP="007F2CA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2CA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расположено по адресу: Российская Федерация, 347506, Ростовская область, Орловский район, хутор Гундоровский, переулок Школьный, 1, контактный телефон 8 86375 47-5-95, электронная почта </w:t>
      </w:r>
      <w:hyperlink r:id="rId9" w:history="1">
        <w:r w:rsidR="00DA501B" w:rsidRPr="00AF4D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ssohdon</w:t>
        </w:r>
        <w:r w:rsidR="00DA501B" w:rsidRPr="00AF4D17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DA501B" w:rsidRPr="00AF4D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rlovsky</w:t>
        </w:r>
        <w:r w:rsidR="00DA501B" w:rsidRPr="00AF4D1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DA501B" w:rsidRPr="00AF4D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onpac</w:t>
        </w:r>
        <w:r w:rsidR="00DA501B" w:rsidRPr="00AF4D1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DA501B" w:rsidRPr="00AF4D1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A501B" w:rsidRPr="00DA501B">
        <w:rPr>
          <w:rFonts w:ascii="Times New Roman" w:hAnsi="Times New Roman" w:cs="Times New Roman"/>
          <w:sz w:val="28"/>
          <w:szCs w:val="28"/>
        </w:rPr>
        <w:t>,</w:t>
      </w:r>
      <w:r w:rsidR="00DA50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501B" w:rsidRPr="00DA501B">
        <w:rPr>
          <w:rFonts w:ascii="Times New Roman" w:hAnsi="Times New Roman" w:cs="Times New Roman"/>
          <w:sz w:val="28"/>
          <w:szCs w:val="28"/>
        </w:rPr>
        <w:t>сайт школы</w:t>
      </w:r>
      <w:r w:rsidR="00DA501B" w:rsidRPr="00C2049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20494" w:rsidRPr="00C2049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osshdon.rostovschool.ru/</w:t>
        </w:r>
      </w:hyperlink>
    </w:p>
    <w:p w:rsidR="007F2CA8" w:rsidRPr="00F8172E" w:rsidRDefault="007F2CA8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72E">
        <w:rPr>
          <w:rFonts w:ascii="Times New Roman" w:hAnsi="Times New Roman" w:cs="Times New Roman"/>
          <w:sz w:val="28"/>
          <w:szCs w:val="28"/>
        </w:rPr>
        <w:t>Полное наименование – муниципальное бюджетное общеобразовательное учреждение Донская средняя общеобразовательная школа</w:t>
      </w:r>
      <w:r w:rsidR="003028B1" w:rsidRPr="00F8172E">
        <w:rPr>
          <w:rFonts w:ascii="Times New Roman" w:hAnsi="Times New Roman" w:cs="Times New Roman"/>
          <w:sz w:val="28"/>
          <w:szCs w:val="28"/>
        </w:rPr>
        <w:t>.</w:t>
      </w:r>
    </w:p>
    <w:p w:rsidR="003028B1" w:rsidRPr="00F8172E" w:rsidRDefault="003028B1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72E">
        <w:rPr>
          <w:rFonts w:ascii="Times New Roman" w:hAnsi="Times New Roman" w:cs="Times New Roman"/>
          <w:sz w:val="28"/>
          <w:szCs w:val="28"/>
        </w:rPr>
        <w:t>Сокращённое наименование: МБОУ Донская СОШ.</w:t>
      </w:r>
    </w:p>
    <w:p w:rsidR="003028B1" w:rsidRPr="00F8172E" w:rsidRDefault="00F8172E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72E">
        <w:rPr>
          <w:rFonts w:ascii="Times New Roman" w:hAnsi="Times New Roman" w:cs="Times New Roman"/>
          <w:sz w:val="28"/>
          <w:szCs w:val="28"/>
        </w:rPr>
        <w:t>Организационно-правовые форма: бюджетное учреждение.</w:t>
      </w:r>
    </w:p>
    <w:p w:rsidR="00F8172E" w:rsidRPr="00F8172E" w:rsidRDefault="00F8172E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72E">
        <w:rPr>
          <w:rFonts w:ascii="Times New Roman" w:hAnsi="Times New Roman" w:cs="Times New Roman"/>
          <w:sz w:val="28"/>
          <w:szCs w:val="28"/>
        </w:rPr>
        <w:t>Тип учреждения: бюджетное.</w:t>
      </w:r>
    </w:p>
    <w:p w:rsidR="00F8172E" w:rsidRDefault="00F8172E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72E">
        <w:rPr>
          <w:rFonts w:ascii="Times New Roman" w:hAnsi="Times New Roman" w:cs="Times New Roman"/>
          <w:sz w:val="28"/>
          <w:szCs w:val="28"/>
        </w:rPr>
        <w:t>Тип образовательной организации: общеобразовательная организация.</w:t>
      </w:r>
    </w:p>
    <w:p w:rsidR="00F8172E" w:rsidRDefault="00F8172E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8172E" w:rsidRDefault="00F8172E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редителем муниципального бюджетного общеобразовательного учреждения Донская средняя общеобразовательная школа и собственником её имущества является муниципальное образование «Орловский район».</w:t>
      </w:r>
    </w:p>
    <w:p w:rsidR="00086A9F" w:rsidRDefault="00086A9F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ункции и полномочия учредителя от имени муниципального образования «Орловский район» исполняет Управление образования Орловского района.</w:t>
      </w:r>
    </w:p>
    <w:p w:rsidR="00086A9F" w:rsidRPr="006D5EC4" w:rsidRDefault="00086A9F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о </w:t>
      </w:r>
      <w:r w:rsidR="00C20494">
        <w:rPr>
          <w:rFonts w:ascii="Times New Roman" w:hAnsi="Times New Roman" w:cs="Times New Roman"/>
          <w:sz w:val="28"/>
          <w:szCs w:val="28"/>
        </w:rPr>
        <w:t>состоянию на 1 января 202</w:t>
      </w:r>
      <w:r w:rsidR="00961A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школе  обучалось </w:t>
      </w:r>
      <w:r w:rsidR="006D5EC4" w:rsidRPr="006D5EC4">
        <w:rPr>
          <w:rFonts w:ascii="Times New Roman" w:hAnsi="Times New Roman" w:cs="Times New Roman"/>
          <w:sz w:val="28"/>
          <w:szCs w:val="28"/>
        </w:rPr>
        <w:t>85</w:t>
      </w:r>
      <w:r w:rsidRPr="006D5EC4">
        <w:rPr>
          <w:rFonts w:ascii="Times New Roman" w:hAnsi="Times New Roman" w:cs="Times New Roman"/>
          <w:sz w:val="28"/>
          <w:szCs w:val="28"/>
        </w:rPr>
        <w:t xml:space="preserve">  обучающи</w:t>
      </w:r>
      <w:r w:rsidR="00DA501B" w:rsidRPr="006D5EC4">
        <w:rPr>
          <w:rFonts w:ascii="Times New Roman" w:hAnsi="Times New Roman" w:cs="Times New Roman"/>
          <w:sz w:val="28"/>
          <w:szCs w:val="28"/>
        </w:rPr>
        <w:t>йся</w:t>
      </w:r>
      <w:r w:rsidRPr="006D5EC4">
        <w:rPr>
          <w:rFonts w:ascii="Times New Roman" w:hAnsi="Times New Roman" w:cs="Times New Roman"/>
          <w:sz w:val="28"/>
          <w:szCs w:val="28"/>
        </w:rPr>
        <w:t xml:space="preserve"> </w:t>
      </w:r>
      <w:r w:rsidR="00CF28EB" w:rsidRPr="006D5EC4"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Pr="006D5EC4">
        <w:rPr>
          <w:rFonts w:ascii="Times New Roman" w:hAnsi="Times New Roman" w:cs="Times New Roman"/>
          <w:sz w:val="28"/>
          <w:szCs w:val="28"/>
        </w:rPr>
        <w:t>(11 классов-комплектов), из них:</w:t>
      </w:r>
    </w:p>
    <w:p w:rsidR="00C20494" w:rsidRPr="006D5EC4" w:rsidRDefault="00C20494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5EC4">
        <w:rPr>
          <w:rFonts w:ascii="Times New Roman" w:hAnsi="Times New Roman" w:cs="Times New Roman"/>
          <w:sz w:val="28"/>
          <w:szCs w:val="28"/>
        </w:rPr>
        <w:t xml:space="preserve">- дошкольной разновозрастной группе – </w:t>
      </w:r>
      <w:r w:rsidR="006D5EC4" w:rsidRPr="006D5EC4">
        <w:rPr>
          <w:rFonts w:ascii="Times New Roman" w:hAnsi="Times New Roman" w:cs="Times New Roman"/>
          <w:sz w:val="28"/>
          <w:szCs w:val="28"/>
        </w:rPr>
        <w:t>13</w:t>
      </w:r>
      <w:r w:rsidRPr="006D5EC4">
        <w:rPr>
          <w:rFonts w:ascii="Times New Roman" w:hAnsi="Times New Roman" w:cs="Times New Roman"/>
          <w:sz w:val="28"/>
          <w:szCs w:val="28"/>
        </w:rPr>
        <w:t xml:space="preserve"> (1 группа)</w:t>
      </w:r>
    </w:p>
    <w:p w:rsidR="00086A9F" w:rsidRPr="006D5EC4" w:rsidRDefault="00086A9F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5EC4">
        <w:rPr>
          <w:rFonts w:ascii="Times New Roman" w:hAnsi="Times New Roman" w:cs="Times New Roman"/>
          <w:sz w:val="28"/>
          <w:szCs w:val="28"/>
        </w:rPr>
        <w:t xml:space="preserve">- в начальной школе – </w:t>
      </w:r>
      <w:r w:rsidR="00DA501B" w:rsidRPr="006D5EC4">
        <w:rPr>
          <w:rFonts w:ascii="Times New Roman" w:hAnsi="Times New Roman" w:cs="Times New Roman"/>
          <w:sz w:val="28"/>
          <w:szCs w:val="28"/>
        </w:rPr>
        <w:t>4</w:t>
      </w:r>
      <w:r w:rsidR="006D5EC4" w:rsidRPr="006D5EC4">
        <w:rPr>
          <w:rFonts w:ascii="Times New Roman" w:hAnsi="Times New Roman" w:cs="Times New Roman"/>
          <w:sz w:val="28"/>
          <w:szCs w:val="28"/>
        </w:rPr>
        <w:t>1</w:t>
      </w:r>
      <w:r w:rsidRPr="006D5EC4">
        <w:rPr>
          <w:rFonts w:ascii="Times New Roman" w:hAnsi="Times New Roman" w:cs="Times New Roman"/>
          <w:sz w:val="28"/>
          <w:szCs w:val="28"/>
        </w:rPr>
        <w:t xml:space="preserve"> (4 класса-комплекта);</w:t>
      </w:r>
    </w:p>
    <w:p w:rsidR="00086A9F" w:rsidRPr="006D5EC4" w:rsidRDefault="00086A9F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5EC4">
        <w:rPr>
          <w:rFonts w:ascii="Times New Roman" w:hAnsi="Times New Roman" w:cs="Times New Roman"/>
          <w:sz w:val="28"/>
          <w:szCs w:val="28"/>
        </w:rPr>
        <w:t xml:space="preserve">- в основной школе - </w:t>
      </w:r>
      <w:r w:rsidR="006D5EC4" w:rsidRPr="006D5EC4">
        <w:rPr>
          <w:rFonts w:ascii="Times New Roman" w:hAnsi="Times New Roman" w:cs="Times New Roman"/>
          <w:sz w:val="28"/>
          <w:szCs w:val="28"/>
        </w:rPr>
        <w:t>43</w:t>
      </w:r>
      <w:r w:rsidRPr="006D5EC4">
        <w:rPr>
          <w:rFonts w:ascii="Times New Roman" w:hAnsi="Times New Roman" w:cs="Times New Roman"/>
          <w:sz w:val="28"/>
          <w:szCs w:val="28"/>
        </w:rPr>
        <w:t xml:space="preserve"> (</w:t>
      </w:r>
      <w:r w:rsidR="001707E4" w:rsidRPr="006D5EC4">
        <w:rPr>
          <w:rFonts w:ascii="Times New Roman" w:hAnsi="Times New Roman" w:cs="Times New Roman"/>
          <w:sz w:val="28"/>
          <w:szCs w:val="28"/>
        </w:rPr>
        <w:t>5 классов-комплектов);</w:t>
      </w:r>
    </w:p>
    <w:p w:rsidR="001707E4" w:rsidRPr="006D5EC4" w:rsidRDefault="001707E4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5EC4">
        <w:rPr>
          <w:rFonts w:ascii="Times New Roman" w:hAnsi="Times New Roman" w:cs="Times New Roman"/>
          <w:sz w:val="28"/>
          <w:szCs w:val="28"/>
        </w:rPr>
        <w:t xml:space="preserve">- в средней школе - </w:t>
      </w:r>
      <w:r w:rsidR="006D5EC4" w:rsidRPr="006D5EC4">
        <w:rPr>
          <w:rFonts w:ascii="Times New Roman" w:hAnsi="Times New Roman" w:cs="Times New Roman"/>
          <w:sz w:val="28"/>
          <w:szCs w:val="28"/>
        </w:rPr>
        <w:t>1 (1 класс-комплект</w:t>
      </w:r>
      <w:r w:rsidRPr="006D5EC4">
        <w:rPr>
          <w:rFonts w:ascii="Times New Roman" w:hAnsi="Times New Roman" w:cs="Times New Roman"/>
          <w:sz w:val="28"/>
          <w:szCs w:val="28"/>
        </w:rPr>
        <w:t>)</w:t>
      </w:r>
    </w:p>
    <w:p w:rsidR="00783DDA" w:rsidRDefault="00783DDA" w:rsidP="00DA501B">
      <w:pPr>
        <w:pStyle w:val="a3"/>
        <w:tabs>
          <w:tab w:val="left" w:pos="387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07E4" w:rsidRPr="002070C0" w:rsidRDefault="00783DDA" w:rsidP="00F8172E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2070C0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Контингент обучающихся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59"/>
        <w:gridCol w:w="2487"/>
        <w:gridCol w:w="2596"/>
        <w:gridCol w:w="2376"/>
      </w:tblGrid>
      <w:tr w:rsidR="000F2185" w:rsidRPr="000F2185" w:rsidTr="008E1157">
        <w:trPr>
          <w:trHeight w:val="360"/>
        </w:trPr>
        <w:tc>
          <w:tcPr>
            <w:tcW w:w="2429" w:type="dxa"/>
            <w:vMerge w:val="restart"/>
          </w:tcPr>
          <w:p w:rsidR="00783DDA" w:rsidRPr="000F2185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F218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Классы </w:t>
            </w:r>
          </w:p>
        </w:tc>
        <w:tc>
          <w:tcPr>
            <w:tcW w:w="7489" w:type="dxa"/>
            <w:gridSpan w:val="3"/>
          </w:tcPr>
          <w:p w:rsidR="00783DDA" w:rsidRPr="000F2185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F218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Количество обучающихся</w:t>
            </w:r>
          </w:p>
        </w:tc>
      </w:tr>
      <w:tr w:rsidR="000F2185" w:rsidRPr="000F2185" w:rsidTr="008E1157">
        <w:trPr>
          <w:trHeight w:val="705"/>
        </w:trPr>
        <w:tc>
          <w:tcPr>
            <w:tcW w:w="2429" w:type="dxa"/>
            <w:vMerge/>
          </w:tcPr>
          <w:p w:rsidR="00783DDA" w:rsidRPr="000F2185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497" w:type="dxa"/>
          </w:tcPr>
          <w:p w:rsidR="00783DDA" w:rsidRPr="000F2185" w:rsidRDefault="00961A8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022-2023</w:t>
            </w:r>
          </w:p>
          <w:p w:rsidR="00783DDA" w:rsidRPr="000F2185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F2185">
              <w:rPr>
                <w:rFonts w:ascii="Times New Roman" w:hAnsi="Times New Roman" w:cs="Times New Roman"/>
                <w:b/>
                <w:sz w:val="32"/>
                <w:szCs w:val="28"/>
              </w:rPr>
              <w:t>учебный год</w:t>
            </w:r>
          </w:p>
        </w:tc>
        <w:tc>
          <w:tcPr>
            <w:tcW w:w="2607" w:type="dxa"/>
          </w:tcPr>
          <w:p w:rsidR="00783DDA" w:rsidRPr="000F2185" w:rsidRDefault="005948E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0</w:t>
            </w:r>
            <w:r w:rsidR="00961A8A">
              <w:rPr>
                <w:rFonts w:ascii="Times New Roman" w:hAnsi="Times New Roman" w:cs="Times New Roman"/>
                <w:b/>
                <w:sz w:val="32"/>
                <w:szCs w:val="28"/>
              </w:rPr>
              <w:t>23-2024</w:t>
            </w:r>
          </w:p>
          <w:p w:rsidR="00783DDA" w:rsidRPr="000F2185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F218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учебный год</w:t>
            </w:r>
          </w:p>
        </w:tc>
        <w:tc>
          <w:tcPr>
            <w:tcW w:w="2385" w:type="dxa"/>
          </w:tcPr>
          <w:p w:rsidR="00783DDA" w:rsidRPr="00CF28EB" w:rsidRDefault="00961A8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024</w:t>
            </w:r>
            <w:r w:rsidR="00783DDA" w:rsidRPr="00CF28EB">
              <w:rPr>
                <w:rFonts w:ascii="Times New Roman" w:hAnsi="Times New Roman" w:cs="Times New Roman"/>
                <w:b/>
                <w:sz w:val="32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5</w:t>
            </w:r>
          </w:p>
          <w:p w:rsidR="00783DDA" w:rsidRPr="000F2185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F28E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учебный год</w:t>
            </w:r>
          </w:p>
        </w:tc>
      </w:tr>
      <w:tr w:rsidR="005948EB" w:rsidRPr="000F2185" w:rsidTr="008E1157">
        <w:trPr>
          <w:trHeight w:val="360"/>
        </w:trPr>
        <w:tc>
          <w:tcPr>
            <w:tcW w:w="2429" w:type="dxa"/>
          </w:tcPr>
          <w:p w:rsidR="005948EB" w:rsidRPr="000F2185" w:rsidRDefault="005948E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ошкольная разновозрастная группа</w:t>
            </w:r>
          </w:p>
        </w:tc>
        <w:tc>
          <w:tcPr>
            <w:tcW w:w="2497" w:type="dxa"/>
          </w:tcPr>
          <w:p w:rsidR="005948EB" w:rsidRDefault="009E6EC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2607" w:type="dxa"/>
          </w:tcPr>
          <w:p w:rsidR="005948EB" w:rsidRPr="000F2185" w:rsidRDefault="009E6EC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2385" w:type="dxa"/>
          </w:tcPr>
          <w:p w:rsidR="005948EB" w:rsidRPr="000F2185" w:rsidRDefault="00AB4D67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</w:tr>
      <w:tr w:rsidR="000F2185" w:rsidRPr="000F2185" w:rsidTr="008E1157">
        <w:trPr>
          <w:trHeight w:val="360"/>
        </w:trPr>
        <w:tc>
          <w:tcPr>
            <w:tcW w:w="2429" w:type="dxa"/>
          </w:tcPr>
          <w:p w:rsidR="00783DDA" w:rsidRPr="000F2185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0F2185">
              <w:rPr>
                <w:rFonts w:ascii="Times New Roman" w:hAnsi="Times New Roman" w:cs="Times New Roman"/>
                <w:sz w:val="32"/>
                <w:szCs w:val="28"/>
              </w:rPr>
              <w:t>1-4 кл.</w:t>
            </w:r>
          </w:p>
        </w:tc>
        <w:tc>
          <w:tcPr>
            <w:tcW w:w="2497" w:type="dxa"/>
          </w:tcPr>
          <w:p w:rsidR="00783DDA" w:rsidRPr="000F2185" w:rsidRDefault="009E6EC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1</w:t>
            </w:r>
          </w:p>
        </w:tc>
        <w:tc>
          <w:tcPr>
            <w:tcW w:w="2607" w:type="dxa"/>
          </w:tcPr>
          <w:p w:rsidR="00783DDA" w:rsidRPr="000F2185" w:rsidRDefault="009E6EC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9</w:t>
            </w:r>
          </w:p>
        </w:tc>
        <w:tc>
          <w:tcPr>
            <w:tcW w:w="2385" w:type="dxa"/>
          </w:tcPr>
          <w:p w:rsidR="00783DDA" w:rsidRPr="000F2185" w:rsidRDefault="00AB4D67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</w:tr>
      <w:tr w:rsidR="000F2185" w:rsidRPr="000F2185" w:rsidTr="008E1157">
        <w:trPr>
          <w:trHeight w:val="345"/>
        </w:trPr>
        <w:tc>
          <w:tcPr>
            <w:tcW w:w="2429" w:type="dxa"/>
          </w:tcPr>
          <w:p w:rsidR="00783DDA" w:rsidRPr="000F2185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0F2185">
              <w:rPr>
                <w:rFonts w:ascii="Times New Roman" w:hAnsi="Times New Roman" w:cs="Times New Roman"/>
                <w:sz w:val="32"/>
                <w:szCs w:val="28"/>
              </w:rPr>
              <w:t>5-9 кл.</w:t>
            </w:r>
          </w:p>
        </w:tc>
        <w:tc>
          <w:tcPr>
            <w:tcW w:w="2497" w:type="dxa"/>
          </w:tcPr>
          <w:p w:rsidR="00783DDA" w:rsidRPr="000F2185" w:rsidRDefault="009E6EC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6</w:t>
            </w:r>
          </w:p>
        </w:tc>
        <w:tc>
          <w:tcPr>
            <w:tcW w:w="2607" w:type="dxa"/>
          </w:tcPr>
          <w:p w:rsidR="00783DDA" w:rsidRPr="000F2185" w:rsidRDefault="00A06466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  <w:r w:rsidR="009E6ECA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2385" w:type="dxa"/>
          </w:tcPr>
          <w:p w:rsidR="00783DDA" w:rsidRPr="000F2185" w:rsidRDefault="00AB4D67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9</w:t>
            </w:r>
          </w:p>
        </w:tc>
      </w:tr>
      <w:tr w:rsidR="000F2185" w:rsidRPr="000F2185" w:rsidTr="008E1157">
        <w:trPr>
          <w:trHeight w:val="360"/>
        </w:trPr>
        <w:tc>
          <w:tcPr>
            <w:tcW w:w="2429" w:type="dxa"/>
          </w:tcPr>
          <w:p w:rsidR="00783DDA" w:rsidRPr="000F2185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0F2185">
              <w:rPr>
                <w:rFonts w:ascii="Times New Roman" w:hAnsi="Times New Roman" w:cs="Times New Roman"/>
                <w:sz w:val="32"/>
                <w:szCs w:val="28"/>
              </w:rPr>
              <w:t>10-11 кл.</w:t>
            </w:r>
          </w:p>
        </w:tc>
        <w:tc>
          <w:tcPr>
            <w:tcW w:w="2497" w:type="dxa"/>
          </w:tcPr>
          <w:p w:rsidR="00783DDA" w:rsidRPr="000F2185" w:rsidRDefault="009E6EC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607" w:type="dxa"/>
          </w:tcPr>
          <w:p w:rsidR="00783DDA" w:rsidRPr="000F2185" w:rsidRDefault="009E6EC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385" w:type="dxa"/>
          </w:tcPr>
          <w:p w:rsidR="00783DDA" w:rsidRPr="000F2185" w:rsidRDefault="006C3BA0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</w:tr>
      <w:tr w:rsidR="000F2185" w:rsidRPr="000F2185" w:rsidTr="008E1157">
        <w:trPr>
          <w:trHeight w:val="705"/>
        </w:trPr>
        <w:tc>
          <w:tcPr>
            <w:tcW w:w="2429" w:type="dxa"/>
          </w:tcPr>
          <w:p w:rsidR="00783DDA" w:rsidRPr="000F2185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0F2185">
              <w:rPr>
                <w:rFonts w:ascii="Times New Roman" w:hAnsi="Times New Roman" w:cs="Times New Roman"/>
                <w:sz w:val="32"/>
                <w:szCs w:val="28"/>
              </w:rPr>
              <w:t>Всего обучающихся</w:t>
            </w:r>
          </w:p>
        </w:tc>
        <w:tc>
          <w:tcPr>
            <w:tcW w:w="2497" w:type="dxa"/>
          </w:tcPr>
          <w:p w:rsidR="00783DDA" w:rsidRPr="000F2185" w:rsidRDefault="009E6EC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9</w:t>
            </w:r>
          </w:p>
        </w:tc>
        <w:tc>
          <w:tcPr>
            <w:tcW w:w="2607" w:type="dxa"/>
          </w:tcPr>
          <w:p w:rsidR="00783DDA" w:rsidRPr="000F2185" w:rsidRDefault="00A06466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  <w:r w:rsidR="009E6ECA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385" w:type="dxa"/>
          </w:tcPr>
          <w:p w:rsidR="00783DDA" w:rsidRPr="000F2185" w:rsidRDefault="00AB4D67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5</w:t>
            </w:r>
          </w:p>
        </w:tc>
      </w:tr>
      <w:tr w:rsidR="000E6888" w:rsidRPr="000E6888" w:rsidTr="008E1157">
        <w:trPr>
          <w:trHeight w:val="721"/>
        </w:trPr>
        <w:tc>
          <w:tcPr>
            <w:tcW w:w="2429" w:type="dxa"/>
          </w:tcPr>
          <w:p w:rsidR="00783DDA" w:rsidRPr="000E6888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0E6888">
              <w:rPr>
                <w:rFonts w:ascii="Times New Roman" w:hAnsi="Times New Roman" w:cs="Times New Roman"/>
                <w:sz w:val="32"/>
                <w:szCs w:val="28"/>
              </w:rPr>
              <w:t>Средняя наполняемость</w:t>
            </w:r>
            <w:r w:rsidR="000E6888" w:rsidRPr="000E6888">
              <w:rPr>
                <w:rFonts w:ascii="Times New Roman" w:hAnsi="Times New Roman" w:cs="Times New Roman"/>
                <w:sz w:val="32"/>
                <w:szCs w:val="28"/>
              </w:rPr>
              <w:t xml:space="preserve"> классов</w:t>
            </w:r>
          </w:p>
        </w:tc>
        <w:tc>
          <w:tcPr>
            <w:tcW w:w="2497" w:type="dxa"/>
          </w:tcPr>
          <w:p w:rsidR="00783DDA" w:rsidRPr="000E6888" w:rsidRDefault="009E6EC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607" w:type="dxa"/>
          </w:tcPr>
          <w:p w:rsidR="00783DDA" w:rsidRPr="000E6888" w:rsidRDefault="009E6EC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385" w:type="dxa"/>
          </w:tcPr>
          <w:p w:rsidR="00783DDA" w:rsidRPr="000E6888" w:rsidRDefault="006C3BA0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</w:tr>
      <w:tr w:rsidR="00CF28EB" w:rsidRPr="000E6888" w:rsidTr="008E1157">
        <w:trPr>
          <w:trHeight w:val="721"/>
        </w:trPr>
        <w:tc>
          <w:tcPr>
            <w:tcW w:w="2429" w:type="dxa"/>
          </w:tcPr>
          <w:p w:rsidR="00CF28EB" w:rsidRPr="000E6888" w:rsidRDefault="00CF28EB" w:rsidP="00F928A5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Всего воспитанников </w:t>
            </w:r>
          </w:p>
        </w:tc>
        <w:tc>
          <w:tcPr>
            <w:tcW w:w="2497" w:type="dxa"/>
          </w:tcPr>
          <w:p w:rsidR="00CF28EB" w:rsidRDefault="009E6ECA" w:rsidP="00F928A5">
            <w:pPr>
              <w:pStyle w:val="a3"/>
              <w:tabs>
                <w:tab w:val="center" w:pos="1156"/>
              </w:tabs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2607" w:type="dxa"/>
          </w:tcPr>
          <w:p w:rsidR="00CF28EB" w:rsidRDefault="009E6EC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2385" w:type="dxa"/>
          </w:tcPr>
          <w:p w:rsidR="00CF28EB" w:rsidRDefault="00AB4D67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</w:tr>
      <w:tr w:rsidR="00CF28EB" w:rsidRPr="000E6888" w:rsidTr="008E1157">
        <w:trPr>
          <w:trHeight w:val="721"/>
        </w:trPr>
        <w:tc>
          <w:tcPr>
            <w:tcW w:w="2429" w:type="dxa"/>
          </w:tcPr>
          <w:p w:rsidR="00CF28EB" w:rsidRPr="000E6888" w:rsidRDefault="00F928A5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сего воспитанников и обучающихся</w:t>
            </w:r>
          </w:p>
        </w:tc>
        <w:tc>
          <w:tcPr>
            <w:tcW w:w="2497" w:type="dxa"/>
          </w:tcPr>
          <w:p w:rsidR="00CF28EB" w:rsidRDefault="009E6EC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9</w:t>
            </w:r>
          </w:p>
        </w:tc>
        <w:tc>
          <w:tcPr>
            <w:tcW w:w="2607" w:type="dxa"/>
          </w:tcPr>
          <w:p w:rsidR="00CF28EB" w:rsidRDefault="00A06466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  <w:r w:rsidR="009E6ECA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385" w:type="dxa"/>
          </w:tcPr>
          <w:p w:rsidR="00CF28EB" w:rsidRDefault="00AB4D67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0</w:t>
            </w:r>
          </w:p>
        </w:tc>
      </w:tr>
    </w:tbl>
    <w:p w:rsidR="00783DDA" w:rsidRPr="00783DDA" w:rsidRDefault="00783DDA" w:rsidP="00F8172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81B34" w:rsidRDefault="008F320E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7FEE">
        <w:rPr>
          <w:rFonts w:ascii="Times New Roman" w:hAnsi="Times New Roman" w:cs="Times New Roman"/>
          <w:sz w:val="28"/>
          <w:szCs w:val="28"/>
        </w:rPr>
        <w:t>Обучение в школе проводится в одну смену по пятидневной рабочей неделе</w:t>
      </w:r>
      <w:r w:rsidR="007F1402">
        <w:rPr>
          <w:rFonts w:ascii="Times New Roman" w:hAnsi="Times New Roman" w:cs="Times New Roman"/>
          <w:sz w:val="28"/>
          <w:szCs w:val="28"/>
        </w:rPr>
        <w:t>. Режим занятий</w:t>
      </w:r>
      <w:r w:rsidR="00381B34">
        <w:rPr>
          <w:rFonts w:ascii="Times New Roman" w:hAnsi="Times New Roman" w:cs="Times New Roman"/>
          <w:sz w:val="28"/>
          <w:szCs w:val="28"/>
        </w:rPr>
        <w:t>:</w:t>
      </w:r>
    </w:p>
    <w:p w:rsidR="00F8172E" w:rsidRDefault="00381B34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уроков -  8.30.</w:t>
      </w:r>
    </w:p>
    <w:p w:rsidR="00381B34" w:rsidRPr="009E6ECA" w:rsidRDefault="00381B34" w:rsidP="00F8172E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E6ECA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AB4D67">
        <w:rPr>
          <w:rFonts w:ascii="Times New Roman" w:hAnsi="Times New Roman" w:cs="Times New Roman"/>
          <w:sz w:val="28"/>
          <w:szCs w:val="28"/>
        </w:rPr>
        <w:t>продолжительность учебно</w:t>
      </w:r>
      <w:r w:rsidR="00AB4D67" w:rsidRPr="00AB4D67">
        <w:rPr>
          <w:rFonts w:ascii="Times New Roman" w:hAnsi="Times New Roman" w:cs="Times New Roman"/>
          <w:sz w:val="28"/>
          <w:szCs w:val="28"/>
        </w:rPr>
        <w:t>го года: 1 кл.- 33 недели, 2-11 кл. – 34 недели.</w:t>
      </w:r>
    </w:p>
    <w:p w:rsidR="00381B34" w:rsidRDefault="00381B34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перемен: 1 перемена – 15 мин.</w:t>
      </w:r>
    </w:p>
    <w:p w:rsidR="00381B34" w:rsidRDefault="00381B34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 перемена – 20 мин.</w:t>
      </w:r>
    </w:p>
    <w:p w:rsidR="00381B34" w:rsidRDefault="00381B34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3 перемена – 20 мин.</w:t>
      </w:r>
    </w:p>
    <w:p w:rsidR="00381B34" w:rsidRDefault="00381B34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4 перемена – 20 мин.</w:t>
      </w:r>
    </w:p>
    <w:p w:rsidR="000E6888" w:rsidRDefault="000E6888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5 перемена – 10 мин.</w:t>
      </w:r>
    </w:p>
    <w:p w:rsidR="000E6888" w:rsidRDefault="000E6888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6 перемена – 10 мин.</w:t>
      </w:r>
    </w:p>
    <w:p w:rsidR="00381B34" w:rsidRDefault="00381B34" w:rsidP="00F8172E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1400F" w:rsidRDefault="00F1400F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год представлен следующими периодами: 1-9 кл.- учебные четверти;</w:t>
      </w:r>
    </w:p>
    <w:p w:rsidR="00F1400F" w:rsidRDefault="00F1400F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10-11 кл. – полугодия.</w:t>
      </w:r>
    </w:p>
    <w:p w:rsidR="006E635F" w:rsidRDefault="006E635F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пребывания детей в дошкольной разновозрастной группе – 9 часов. Режим работы группы – с 7.30. до 16.30.</w:t>
      </w:r>
    </w:p>
    <w:p w:rsidR="00F1400F" w:rsidRDefault="008F320E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7AA7">
        <w:rPr>
          <w:rFonts w:ascii="Times New Roman" w:hAnsi="Times New Roman" w:cs="Times New Roman"/>
          <w:sz w:val="28"/>
          <w:szCs w:val="28"/>
        </w:rPr>
        <w:t>Образовательная организация МБОУ Донская СОШ ориентирована на обучение, воспитание и развитие всех и каждого обучающихся</w:t>
      </w:r>
      <w:r w:rsidR="006E635F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9E7AA7">
        <w:rPr>
          <w:rFonts w:ascii="Times New Roman" w:hAnsi="Times New Roman" w:cs="Times New Roman"/>
          <w:sz w:val="28"/>
          <w:szCs w:val="28"/>
        </w:rPr>
        <w:t xml:space="preserve"> с учётом их индивидуальных (возрастных, физиологических, психологических </w:t>
      </w:r>
      <w:r>
        <w:rPr>
          <w:rFonts w:ascii="Times New Roman" w:hAnsi="Times New Roman" w:cs="Times New Roman"/>
          <w:sz w:val="28"/>
          <w:szCs w:val="28"/>
        </w:rPr>
        <w:t>и интеллектуальных) особенностей, образовательных потребностей и возможностей, личностных склонностей путём создания в ней максимально благоприятных условий для умственного, нравственного, эмоционального и физического развития каждого ребёнка.</w:t>
      </w:r>
    </w:p>
    <w:p w:rsidR="008F320E" w:rsidRDefault="008F320E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я и содержание образовательной деятельности школы регламентировалась основной образовательной программой школы, разработанной с учётом уровней общего образования.</w:t>
      </w:r>
    </w:p>
    <w:p w:rsidR="008F320E" w:rsidRDefault="008F320E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ятельность участников образовательного процесса регламентируется Законом «Об образовании в Российской Федерации», </w:t>
      </w:r>
      <w:r w:rsidR="006E635F">
        <w:rPr>
          <w:rFonts w:ascii="Times New Roman" w:hAnsi="Times New Roman" w:cs="Times New Roman"/>
          <w:sz w:val="28"/>
          <w:szCs w:val="28"/>
        </w:rPr>
        <w:t xml:space="preserve">ФГОС дошкольного образования, </w:t>
      </w:r>
      <w:r w:rsidR="00605824">
        <w:rPr>
          <w:rFonts w:ascii="Times New Roman" w:hAnsi="Times New Roman" w:cs="Times New Roman"/>
          <w:sz w:val="28"/>
          <w:szCs w:val="28"/>
        </w:rPr>
        <w:t>Ф</w:t>
      </w:r>
      <w:r w:rsidR="007F1402">
        <w:rPr>
          <w:rFonts w:ascii="Times New Roman" w:hAnsi="Times New Roman" w:cs="Times New Roman"/>
          <w:sz w:val="28"/>
          <w:szCs w:val="28"/>
        </w:rPr>
        <w:t>ГОС НОО, ФГОС ООО, ФГОС СОО, ФГОС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ой базой федерального, регионального, муниципального уровней, Уставом и локальными актами школы.</w:t>
      </w:r>
    </w:p>
    <w:p w:rsidR="009B7BD0" w:rsidRDefault="009B7BD0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BD0" w:rsidRPr="009B7BD0" w:rsidRDefault="009B7BD0" w:rsidP="009B7BD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B7BD0">
        <w:rPr>
          <w:rFonts w:ascii="Times New Roman" w:hAnsi="Times New Roman" w:cs="Times New Roman"/>
          <w:b/>
          <w:sz w:val="36"/>
          <w:szCs w:val="36"/>
        </w:rPr>
        <w:t>Система управления организации.</w:t>
      </w:r>
    </w:p>
    <w:p w:rsidR="00B06550" w:rsidRDefault="003520A6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7BD0">
        <w:rPr>
          <w:rFonts w:ascii="Times New Roman" w:hAnsi="Times New Roman" w:cs="Times New Roman"/>
          <w:sz w:val="28"/>
          <w:szCs w:val="28"/>
        </w:rPr>
        <w:t>Управление образовательной организацие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основе сочетания принципов единоначалия  и коллегиальности. Единоличный исполнительный орган образовательной организации – директор.</w:t>
      </w:r>
    </w:p>
    <w:p w:rsidR="003520A6" w:rsidRDefault="003520A6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легиальные органы управления: </w:t>
      </w:r>
      <w:r w:rsidR="00A32FE5">
        <w:rPr>
          <w:rFonts w:ascii="Times New Roman" w:hAnsi="Times New Roman" w:cs="Times New Roman"/>
          <w:sz w:val="28"/>
          <w:szCs w:val="28"/>
        </w:rPr>
        <w:t xml:space="preserve">общее собрание (конференция) работников, </w:t>
      </w:r>
      <w:r>
        <w:rPr>
          <w:rFonts w:ascii="Times New Roman" w:hAnsi="Times New Roman" w:cs="Times New Roman"/>
          <w:sz w:val="28"/>
          <w:szCs w:val="28"/>
        </w:rPr>
        <w:t>педагогический совет, совет школы.</w:t>
      </w:r>
    </w:p>
    <w:p w:rsidR="003520A6" w:rsidRDefault="003520A6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, представляющие интересы всех участников образовательного процесса, является </w:t>
      </w:r>
      <w:r w:rsidRPr="009251D7">
        <w:rPr>
          <w:rFonts w:ascii="Times New Roman" w:hAnsi="Times New Roman" w:cs="Times New Roman"/>
          <w:sz w:val="28"/>
          <w:szCs w:val="28"/>
        </w:rPr>
        <w:t>совет обучающихся школы, совет родителей,  профсоюзный комитет работников школы.</w:t>
      </w:r>
    </w:p>
    <w:p w:rsidR="003520A6" w:rsidRDefault="003520A6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правление образовательной организацией  осуществляет руководящий и административно-управленческий состав:</w:t>
      </w:r>
    </w:p>
    <w:p w:rsidR="003520A6" w:rsidRDefault="003520A6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5"/>
        <w:gridCol w:w="6519"/>
      </w:tblGrid>
      <w:tr w:rsidR="00EC194A" w:rsidRPr="00EC194A" w:rsidTr="00BA5DC2">
        <w:trPr>
          <w:trHeight w:val="2212"/>
        </w:trPr>
        <w:tc>
          <w:tcPr>
            <w:tcW w:w="3005" w:type="dxa"/>
          </w:tcPr>
          <w:p w:rsidR="003520A6" w:rsidRPr="00EC194A" w:rsidRDefault="003520A6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школы</w:t>
            </w:r>
          </w:p>
        </w:tc>
        <w:tc>
          <w:tcPr>
            <w:tcW w:w="7520" w:type="dxa"/>
          </w:tcPr>
          <w:p w:rsidR="003520A6" w:rsidRPr="00EC194A" w:rsidRDefault="002007E3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ЕСТРЕМСКИЙ АЛЕКСАНДР ВЛАДИМИРОВИЧ</w:t>
            </w:r>
          </w:p>
          <w:p w:rsidR="002007E3" w:rsidRPr="00EC194A" w:rsidRDefault="002007E3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Образование высшее</w:t>
            </w:r>
            <w:r w:rsidR="004840B6" w:rsidRPr="00EC194A">
              <w:rPr>
                <w:rFonts w:ascii="Times New Roman" w:hAnsi="Times New Roman" w:cs="Times New Roman"/>
                <w:sz w:val="28"/>
                <w:szCs w:val="28"/>
              </w:rPr>
              <w:t>, Ростовский государственный педагогический институт, 1982, специальность: общетехнические дисциплины и труд, дополнительное образование</w:t>
            </w:r>
            <w:r w:rsidR="00C5617E">
              <w:rPr>
                <w:rFonts w:ascii="Times New Roman" w:hAnsi="Times New Roman" w:cs="Times New Roman"/>
                <w:sz w:val="28"/>
                <w:szCs w:val="28"/>
              </w:rPr>
              <w:t xml:space="preserve"> «Менеджмет в образовании», 2021</w:t>
            </w:r>
            <w:r w:rsidR="004840B6" w:rsidRPr="00EC19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94A" w:rsidRPr="00EC194A" w:rsidRDefault="00EC194A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«Почётный работник общего образования РФ»</w:t>
            </w:r>
          </w:p>
        </w:tc>
      </w:tr>
      <w:tr w:rsidR="00EC194A" w:rsidRPr="00EC194A" w:rsidTr="00BA5DC2">
        <w:trPr>
          <w:trHeight w:val="732"/>
        </w:trPr>
        <w:tc>
          <w:tcPr>
            <w:tcW w:w="3005" w:type="dxa"/>
          </w:tcPr>
          <w:p w:rsidR="003520A6" w:rsidRPr="00EC194A" w:rsidRDefault="003520A6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7520" w:type="dxa"/>
          </w:tcPr>
          <w:p w:rsidR="003520A6" w:rsidRPr="00EC194A" w:rsidRDefault="002007E3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БУРДА ТАТЬЯНА ВИКТОРОВНА</w:t>
            </w:r>
          </w:p>
          <w:p w:rsidR="004840B6" w:rsidRPr="00EC194A" w:rsidRDefault="004840B6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Образование высшее, Южный федеральный университет, 2009, специальность: дошкольная педагогика и психология, дополнительное образование</w:t>
            </w:r>
            <w:r w:rsidR="00C5617E">
              <w:rPr>
                <w:rFonts w:ascii="Times New Roman" w:hAnsi="Times New Roman" w:cs="Times New Roman"/>
                <w:sz w:val="28"/>
                <w:szCs w:val="28"/>
              </w:rPr>
              <w:t xml:space="preserve"> «Менеджмет в образовании», 2021</w:t>
            </w: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C194A" w:rsidRPr="00EC194A" w:rsidTr="00BA5DC2">
        <w:trPr>
          <w:trHeight w:val="1838"/>
        </w:trPr>
        <w:tc>
          <w:tcPr>
            <w:tcW w:w="3005" w:type="dxa"/>
          </w:tcPr>
          <w:p w:rsidR="003520A6" w:rsidRPr="00EC194A" w:rsidRDefault="003520A6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7520" w:type="dxa"/>
          </w:tcPr>
          <w:p w:rsidR="003520A6" w:rsidRPr="00EC194A" w:rsidRDefault="006E635F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ЕВГЕНИЯ НИКОЛАЕВНА</w:t>
            </w:r>
          </w:p>
          <w:p w:rsidR="00EC194A" w:rsidRPr="00EC194A" w:rsidRDefault="00EC194A" w:rsidP="00F928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="006E635F">
              <w:rPr>
                <w:rFonts w:ascii="Times New Roman" w:hAnsi="Times New Roman" w:cs="Times New Roman"/>
                <w:sz w:val="28"/>
                <w:szCs w:val="28"/>
              </w:rPr>
              <w:t>высшее, Южный федеральный университет</w:t>
            </w: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28A5" w:rsidRPr="00F928A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 xml:space="preserve">, специальность: </w:t>
            </w:r>
            <w:r w:rsidR="00F928A5" w:rsidRPr="00F928A5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, дополнительное образование «Менеджмет в образовании», 201</w:t>
            </w:r>
            <w:r w:rsidR="006E63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520A6" w:rsidRDefault="003520A6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8E3" w:rsidRDefault="00471769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18E3">
        <w:rPr>
          <w:rFonts w:ascii="Times New Roman" w:hAnsi="Times New Roman" w:cs="Times New Roman"/>
          <w:sz w:val="28"/>
          <w:szCs w:val="28"/>
        </w:rPr>
        <w:t>Управление образовательной организацией осуществляется на основе следующих локальных актов:</w:t>
      </w:r>
    </w:p>
    <w:p w:rsidR="007A18E3" w:rsidRPr="009251D7" w:rsidRDefault="007A18E3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D7">
        <w:rPr>
          <w:rFonts w:ascii="Times New Roman" w:hAnsi="Times New Roman" w:cs="Times New Roman"/>
          <w:sz w:val="28"/>
          <w:szCs w:val="28"/>
        </w:rPr>
        <w:t xml:space="preserve">- положение о педагогическом совете </w:t>
      </w:r>
    </w:p>
    <w:p w:rsidR="007A18E3" w:rsidRPr="009251D7" w:rsidRDefault="007A18E3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D7">
        <w:rPr>
          <w:rFonts w:ascii="Times New Roman" w:hAnsi="Times New Roman" w:cs="Times New Roman"/>
          <w:sz w:val="28"/>
          <w:szCs w:val="28"/>
        </w:rPr>
        <w:t xml:space="preserve">- положение о совете школы </w:t>
      </w:r>
    </w:p>
    <w:p w:rsidR="00B06550" w:rsidRDefault="00B06550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31" w:rsidRPr="000F7E31" w:rsidRDefault="000F7E31" w:rsidP="008F320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F7E31" w:rsidRPr="000F7E31" w:rsidRDefault="000F7E31" w:rsidP="000F7E3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F7E31">
        <w:rPr>
          <w:rFonts w:ascii="Times New Roman" w:hAnsi="Times New Roman" w:cs="Times New Roman"/>
          <w:b/>
          <w:sz w:val="36"/>
          <w:szCs w:val="36"/>
        </w:rPr>
        <w:t>Содержание и качество подготовки обучающихся.</w:t>
      </w:r>
    </w:p>
    <w:p w:rsidR="008F320E" w:rsidRPr="002653EF" w:rsidRDefault="008F320E" w:rsidP="008F320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5B60" w:rsidRPr="00A65B60" w:rsidRDefault="002C7FBD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2C7FBD">
        <w:rPr>
          <w:rFonts w:ascii="Times New Roman" w:hAnsi="Times New Roman" w:cs="Times New Roman"/>
          <w:sz w:val="28"/>
          <w:szCs w:val="28"/>
        </w:rPr>
        <w:tab/>
      </w:r>
      <w:r w:rsidR="00A65B60" w:rsidRPr="00A65B60">
        <w:rPr>
          <w:rFonts w:ascii="Times New Roman" w:hAnsi="Times New Roman" w:cs="Times New Roman"/>
          <w:sz w:val="28"/>
          <w:szCs w:val="28"/>
        </w:rPr>
        <w:t>Учебный план является частью общеобразовательной программы образовательной организации и определяет перечень, трудоёмкость, последовательность и распределение  по периодам обучения учебных предметов, курсов, дисциплин (модулей), практики, иных видов учебной деятельности и формы периодичности промежуточной аттестации обучающихся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Учебный план МБОУ Донская СОШ на 2023 – 2024 учебный год сформирован в соответствии с: </w:t>
      </w:r>
    </w:p>
    <w:p w:rsidR="00A65B60" w:rsidRPr="00A65B60" w:rsidRDefault="00A65B60" w:rsidP="00A65B6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Нормативно-правовыми документами федерального уровня: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♦ Федеральным законом от 29.12.2012 № 273-ФЗ «Об образовании в Российской Федерации»;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lastRenderedPageBreak/>
        <w:t>♦ Федеральным законом от 24.09.2022 года № 371-ФЗ «О внесении изменений в Федеральный закон «Об образовании в Российской Федерации» №273-ФЗ от 29.12.2012»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♦ 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далее ФГОС НОО 2021)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♦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31.05.2021 N 287 «Об утверждении федерального государственного стандарта основного общего образования» (далее ФГОС ООО 2021)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♦ 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.05.2012 № 413 (в последней редакции от 12.08.2022 №732) «об утверждении федерального государственного образовательного стандарта среднего общего образования» (далее ФГОС СОО)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♦ Приказом Министерства просвещения Российской Федерации от 18.07.2022 №569 «О внесении изменений в федеральный государственный образовательный стандарт начального общего образования, утверждённый приказом Министерства просвещения Российской Федерации от 31.05.2021 №286»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♦ Приказом Министерства просвещения Российской Федерации от 18.07.2022 №568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31.05.2021 №287»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♦ Приказом Министерства образования и науки Российской Федерации от 12.08.2022 №732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.05.2012 №413»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♦ Приказом  Минпросвещения Росс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lastRenderedPageBreak/>
        <w:t>♦  Приказом Минпросвещения РФ от 05.12.2022 №1053 «О внесении изменений в Порядок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»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♦ Приказом Министерства Просвещения РФ от 18.05.2023 №372 «Об утверждении федеральной образовательной программы начального общего образования»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♦ Приказом Министерства Просвещения РФ от 18.05.2023 №370 «Об утверждении федеральной образовательной программы основного общего образования»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♦ Приказом Министерства Просвещения РФ от 18.05.2023 №1014 «Об утверждении федеральной образовательной программы среднего общего образования»;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♦ Приказом Минпросвещения России от 21.09.2022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»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♦ Письмом Минпросвещения России от 04.12.2019 №04-1375 «Об изучении языков в организациях, осуществляющих образовательную деятельность»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♦ Письмом  Министерства образования и науки РФ от 9.10.2017 №ТС945/08 «О реализации прав граждан на получение образования на родном языке»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♦ Постановление Главного государственного санитарного врача РФ от 30.06.2020 № 16 (ред. от 02.12.2020)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 (до 1 января 2022 года);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♦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;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lastRenderedPageBreak/>
        <w:t xml:space="preserve">♦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♦ Письмом МОиН РФ от 04.03.2010 № 03-413 «О методических рекомендациях по реализации элективных курсов»; </w:t>
      </w:r>
    </w:p>
    <w:p w:rsidR="00A65B60" w:rsidRPr="00A65B60" w:rsidRDefault="00A65B60" w:rsidP="00A65B60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Нормативно-правовыми документами регионального уровня: </w:t>
      </w:r>
    </w:p>
    <w:p w:rsidR="00A65B60" w:rsidRPr="00A65B60" w:rsidRDefault="00A65B60" w:rsidP="00A65B60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♦ Письмо минобразования Ростовской области от 31.05.2023 № 24/2.2-8662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ях Ростовской области, на 2023-2024 учебный год.»; 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B60">
        <w:rPr>
          <w:rFonts w:ascii="Times New Roman" w:hAnsi="Times New Roman" w:cs="Times New Roman"/>
          <w:b/>
          <w:sz w:val="28"/>
          <w:szCs w:val="28"/>
        </w:rPr>
        <w:t xml:space="preserve">1.2.Реализуемые основные общеобразовательные программы: 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• общеобразовательная программа начального общего образования (1-4 классы) ФГОС 2021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• общеобразовательная программа основного общего образования (5-9 класс) ФГОС 2021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• общеобразовательная программа среднего общего образования (11 классы) ФГОС 2010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• общеобразовательная программа среднего общего образования (10 класс) ФГОС 2021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B60">
        <w:rPr>
          <w:rFonts w:ascii="Times New Roman" w:hAnsi="Times New Roman" w:cs="Times New Roman"/>
          <w:b/>
          <w:sz w:val="28"/>
          <w:szCs w:val="28"/>
        </w:rPr>
        <w:t xml:space="preserve">1.3 Режим работы общеобразовательной организации: 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Понедельник – пятница: с 8.00 часов до 16.00 часов.  В воскресенье, суббота и праздничные дни (установленные законодательством Российской Федерации) образовательное учреждение не работает.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b/>
          <w:sz w:val="28"/>
          <w:szCs w:val="28"/>
        </w:rPr>
        <w:t>1.4 Продолжительность учебного года</w:t>
      </w:r>
      <w:r w:rsidRPr="00A65B6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Дата начала учебного года – </w:t>
      </w:r>
      <w:r w:rsidRPr="00A65B60">
        <w:rPr>
          <w:rFonts w:ascii="Times New Roman" w:hAnsi="Times New Roman" w:cs="Times New Roman"/>
          <w:b/>
          <w:sz w:val="28"/>
          <w:szCs w:val="28"/>
        </w:rPr>
        <w:t>1 сентября 2023 года</w:t>
      </w:r>
      <w:r w:rsidRPr="00A6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Дата окончания учебного года – в 1кл. – </w:t>
      </w:r>
      <w:r w:rsidRPr="00A65B60">
        <w:rPr>
          <w:rFonts w:ascii="Times New Roman" w:hAnsi="Times New Roman" w:cs="Times New Roman"/>
          <w:b/>
          <w:sz w:val="28"/>
          <w:szCs w:val="28"/>
        </w:rPr>
        <w:t>27 мая 2024</w:t>
      </w:r>
      <w:r w:rsidRPr="00A65B60">
        <w:rPr>
          <w:rFonts w:ascii="Times New Roman" w:hAnsi="Times New Roman" w:cs="Times New Roman"/>
          <w:sz w:val="28"/>
          <w:szCs w:val="28"/>
        </w:rPr>
        <w:t xml:space="preserve">г., 2-8, 10 классах </w:t>
      </w:r>
      <w:r w:rsidRPr="00A65B60">
        <w:rPr>
          <w:rFonts w:ascii="Times New Roman" w:hAnsi="Times New Roman" w:cs="Times New Roman"/>
          <w:b/>
          <w:sz w:val="28"/>
          <w:szCs w:val="28"/>
        </w:rPr>
        <w:t>28 мая 2024г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В 9-м и 11-м классах учебный год завершается в соответствии с расписанием ГИА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в 1-х классах составляет 33 недели, в 2 – 11 классах – 34 недели. Учебный год условно делится на четверти (1-9 классы), </w:t>
      </w:r>
      <w:r w:rsidRPr="00A65B60">
        <w:rPr>
          <w:rFonts w:ascii="Times New Roman" w:hAnsi="Times New Roman" w:cs="Times New Roman"/>
          <w:sz w:val="28"/>
          <w:szCs w:val="28"/>
        </w:rPr>
        <w:lastRenderedPageBreak/>
        <w:t xml:space="preserve">и полугодия (10-11 классы), являющиеся периодами, за которые выставляются отметки за текущее освоение образовательной программы. 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B60">
        <w:rPr>
          <w:rFonts w:ascii="Times New Roman" w:hAnsi="Times New Roman" w:cs="Times New Roman"/>
          <w:b/>
          <w:sz w:val="28"/>
          <w:szCs w:val="28"/>
        </w:rPr>
        <w:t xml:space="preserve">1.5 Продолжительность учебной недели  </w:t>
      </w:r>
    </w:p>
    <w:p w:rsidR="00A65B60" w:rsidRPr="00A65B60" w:rsidRDefault="00A65B60" w:rsidP="00A65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осуществляет образовательный процесс по графику: </w:t>
      </w:r>
    </w:p>
    <w:p w:rsidR="00A65B60" w:rsidRPr="00A65B60" w:rsidRDefault="00A65B60" w:rsidP="00A65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 пятидневной учебной недели с двумя выходными днями для обучающихся 1-11 классов. </w:t>
      </w:r>
    </w:p>
    <w:p w:rsidR="00A65B60" w:rsidRPr="00A65B60" w:rsidRDefault="00A65B60" w:rsidP="00A65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5B60" w:rsidRPr="00A65B60" w:rsidRDefault="00A65B60" w:rsidP="00A65B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B60">
        <w:rPr>
          <w:rFonts w:ascii="Times New Roman" w:hAnsi="Times New Roman" w:cs="Times New Roman"/>
          <w:b/>
          <w:sz w:val="28"/>
          <w:szCs w:val="28"/>
        </w:rPr>
        <w:t xml:space="preserve">1.6 Дополнительные требования при организации обучения в I классе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 • учебные занятия проводятся по 5-дневной учебной неделе и только в первую смену; для обучающихся предусмотрены дополнительные каникулы с 19.02.2024 г. по 25.02.2024 г.;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• для обеспечения адаптационного периода осуществляется специальный режим обучения: в первом полугодии (в сентябре, октябре – по 3 урока в день по 35 минут каждый; в ноябре, декабре по 4 урока по 35 минут каждый; в январе – мае по 4 урока по 40 минут каждый и один раз в неделю за счет урока физкультуры 5 уроков по 40 минут каждый;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• использование «специального» режима обучения в первой четверти осуществляется следующим образом, в сентябре-октябре 4 урок и один раз в неделю 5 урок проводятся в нетрадиционной форме: целевые прогулки, экскурсии, уроки-театрализации, уроки-игры; содержание нетрадиционных уроков направлено на развитие обучающихся; уроки в нетрадиционной форме, кроме уроков русского языка и литературного чтения, распределяются в соответствии с рабочими программами учителей (в зависимости от расписания уроков);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• в 1 четверти, в середине учебного дня, организовано проведение динамической паузы продолжительностью 55 минут, во 2-4 четверти – 40 минут; 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Расписание звонков в 1 классе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65B60" w:rsidRPr="00A65B60" w:rsidTr="00545BD8"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 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b/>
                <w:sz w:val="28"/>
                <w:szCs w:val="28"/>
              </w:rPr>
              <w:t>3-4 четверть</w:t>
            </w:r>
          </w:p>
        </w:tc>
      </w:tr>
      <w:tr w:rsidR="00A65B60" w:rsidRPr="00A65B60" w:rsidTr="00545BD8"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-пятница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-пятница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-пятница</w:t>
            </w:r>
          </w:p>
        </w:tc>
      </w:tr>
      <w:tr w:rsidR="00A65B60" w:rsidRPr="00A65B60" w:rsidTr="00545BD8"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 урок: 8.30.- 9.05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 урок: 8.30. -9.05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 урок: 8.30. – 9.15.</w:t>
            </w:r>
          </w:p>
        </w:tc>
      </w:tr>
      <w:tr w:rsidR="00A65B60" w:rsidRPr="00A65B60" w:rsidTr="00545BD8"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2 урок: 9.15.- 9.50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2 урок: 9.15. – 9.50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2 урок: 9.25. – 10.05.</w:t>
            </w:r>
          </w:p>
        </w:tc>
      </w:tr>
      <w:tr w:rsidR="00A65B60" w:rsidRPr="00A65B60" w:rsidTr="00545BD8"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Динамическая пауза:</w:t>
            </w:r>
          </w:p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0.00. – 10.55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Динамическая пауза:</w:t>
            </w:r>
          </w:p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0.00. – 10.40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Динамическая пауза:</w:t>
            </w:r>
          </w:p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0.15. – 10.55.</w:t>
            </w:r>
          </w:p>
        </w:tc>
      </w:tr>
      <w:tr w:rsidR="00A65B60" w:rsidRPr="00A65B60" w:rsidTr="00545BD8"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3 урок: 10.55. – 11.30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3 урок: 10.40. – 11.15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3 урок: 10.55. – 11.35</w:t>
            </w:r>
          </w:p>
        </w:tc>
      </w:tr>
      <w:tr w:rsidR="00A65B60" w:rsidRPr="00A65B60" w:rsidTr="00545BD8"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4 урок: 11.25. – 12.00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4 урок: 11.45. – 12.25.</w:t>
            </w:r>
          </w:p>
        </w:tc>
      </w:tr>
      <w:tr w:rsidR="00A65B60" w:rsidRPr="00A65B60" w:rsidTr="00545BD8"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5 урок: 12.35. – 13.15.</w:t>
            </w:r>
          </w:p>
        </w:tc>
      </w:tr>
    </w:tbl>
    <w:p w:rsidR="00A65B60" w:rsidRPr="00A65B60" w:rsidRDefault="00A65B60" w:rsidP="00A65B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B60" w:rsidRPr="00A65B60" w:rsidRDefault="00A65B60" w:rsidP="00A65B6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lastRenderedPageBreak/>
        <w:t xml:space="preserve">• обучение проводится без балльного оценивания знаний обучающихся. </w:t>
      </w:r>
    </w:p>
    <w:p w:rsidR="00A65B60" w:rsidRPr="00A65B60" w:rsidRDefault="00A65B60" w:rsidP="00A65B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5B60" w:rsidRPr="00A65B60" w:rsidRDefault="00A65B60" w:rsidP="00A65B60">
      <w:pPr>
        <w:rPr>
          <w:rFonts w:ascii="Times New Roman" w:hAnsi="Times New Roman" w:cs="Times New Roman"/>
          <w:b/>
          <w:sz w:val="28"/>
          <w:szCs w:val="28"/>
        </w:rPr>
      </w:pPr>
      <w:r w:rsidRPr="00A65B60">
        <w:rPr>
          <w:rFonts w:ascii="Times New Roman" w:hAnsi="Times New Roman" w:cs="Times New Roman"/>
          <w:b/>
          <w:sz w:val="28"/>
          <w:szCs w:val="28"/>
        </w:rPr>
        <w:t>1.7 Расписание звон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4"/>
        <w:gridCol w:w="3825"/>
        <w:gridCol w:w="3115"/>
      </w:tblGrid>
      <w:tr w:rsidR="00A65B60" w:rsidRPr="00A65B60" w:rsidTr="00545BD8">
        <w:tc>
          <w:tcPr>
            <w:tcW w:w="240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82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b/>
                <w:sz w:val="28"/>
                <w:szCs w:val="28"/>
              </w:rPr>
              <w:t>Начало и окончание урока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перемены после урока.</w:t>
            </w:r>
          </w:p>
        </w:tc>
      </w:tr>
      <w:tr w:rsidR="00A65B60" w:rsidRPr="00A65B60" w:rsidTr="00545BD8">
        <w:tc>
          <w:tcPr>
            <w:tcW w:w="240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82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8.30. – 9.10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A65B60" w:rsidRPr="00A65B60" w:rsidTr="00545BD8">
        <w:tc>
          <w:tcPr>
            <w:tcW w:w="240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82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9.25. – 10.05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A65B60" w:rsidRPr="00A65B60" w:rsidTr="00545BD8">
        <w:tc>
          <w:tcPr>
            <w:tcW w:w="240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82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0.25. – 11.05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A65B60" w:rsidRPr="00A65B60" w:rsidTr="00545BD8">
        <w:tc>
          <w:tcPr>
            <w:tcW w:w="240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82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1.25. – 12.05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A65B60" w:rsidRPr="00A65B60" w:rsidTr="00545BD8">
        <w:tc>
          <w:tcPr>
            <w:tcW w:w="240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82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2.25. – 13.05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A65B60" w:rsidRPr="00A65B60" w:rsidTr="00545BD8">
        <w:tc>
          <w:tcPr>
            <w:tcW w:w="240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82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3.25. – 14.05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A65B60" w:rsidRPr="00A65B60" w:rsidTr="00545BD8">
        <w:tc>
          <w:tcPr>
            <w:tcW w:w="240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82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4.15. – 14.55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A65B60" w:rsidRPr="00A65B60" w:rsidTr="00545BD8">
        <w:tc>
          <w:tcPr>
            <w:tcW w:w="240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382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60">
              <w:rPr>
                <w:rFonts w:ascii="Times New Roman" w:hAnsi="Times New Roman" w:cs="Times New Roman"/>
                <w:sz w:val="28"/>
                <w:szCs w:val="28"/>
              </w:rPr>
              <w:t>15.05. – 15.45.</w:t>
            </w:r>
          </w:p>
        </w:tc>
        <w:tc>
          <w:tcPr>
            <w:tcW w:w="3115" w:type="dxa"/>
          </w:tcPr>
          <w:p w:rsidR="00A65B60" w:rsidRPr="00A65B60" w:rsidRDefault="00A65B60" w:rsidP="00545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B60" w:rsidRPr="00A65B60" w:rsidRDefault="00A65B60" w:rsidP="00A65B60">
      <w:pPr>
        <w:rPr>
          <w:rFonts w:ascii="Times New Roman" w:hAnsi="Times New Roman" w:cs="Times New Roman"/>
          <w:b/>
          <w:sz w:val="28"/>
          <w:szCs w:val="28"/>
        </w:rPr>
      </w:pPr>
      <w:r w:rsidRPr="00A65B6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B60">
        <w:rPr>
          <w:rFonts w:ascii="Times New Roman" w:hAnsi="Times New Roman" w:cs="Times New Roman"/>
          <w:b/>
          <w:sz w:val="28"/>
          <w:szCs w:val="28"/>
        </w:rPr>
        <w:t xml:space="preserve">1.8 Требования к объему домашних заданий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, в 4 - 5 классах - 2 ч, в 6 - 8 классах - 2,5 ч, в 9 - 11 классах - до 3,5 ч.</w:t>
      </w:r>
    </w:p>
    <w:p w:rsidR="00A65B60" w:rsidRPr="00A65B60" w:rsidRDefault="00A65B60" w:rsidP="00A65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60">
        <w:rPr>
          <w:rFonts w:ascii="Times New Roman" w:hAnsi="Times New Roman" w:cs="Times New Roman"/>
          <w:b/>
          <w:sz w:val="28"/>
          <w:szCs w:val="28"/>
        </w:rPr>
        <w:t>2. НАЧАЛЬНОЕ ОБЩЕЕ ОБРАЗОВАНИЕ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B60">
        <w:rPr>
          <w:rFonts w:ascii="Times New Roman" w:hAnsi="Times New Roman" w:cs="Times New Roman"/>
          <w:b/>
          <w:sz w:val="28"/>
          <w:szCs w:val="28"/>
          <w:u w:val="single"/>
        </w:rPr>
        <w:t>2.1</w:t>
      </w:r>
      <w:r w:rsidRPr="00A65B60">
        <w:rPr>
          <w:rFonts w:ascii="Times New Roman" w:hAnsi="Times New Roman" w:cs="Times New Roman"/>
          <w:sz w:val="28"/>
          <w:szCs w:val="28"/>
          <w:u w:val="single"/>
        </w:rPr>
        <w:t xml:space="preserve"> Пояснительная записка 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Учебный план реализуется в соответствии с федеральными государственными образовательными стандартами и соответствующими федеральными образовательными программами начальной школы.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Таким образом, в МБОУ Донская СОШ согласно части 6.3. статьи 12 Федерального закона №273-ФЗ в обязательном порядке будут реализовываться федеральные рабочие программы по учебным программам: </w:t>
      </w:r>
      <w:r w:rsidRPr="00A65B60">
        <w:rPr>
          <w:rFonts w:ascii="Times New Roman" w:hAnsi="Times New Roman" w:cs="Times New Roman"/>
          <w:b/>
          <w:sz w:val="28"/>
          <w:szCs w:val="28"/>
        </w:rPr>
        <w:t>«Русский язык», «Литературное чтение», «Окружающий мир»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Учебный план НОО является составной частью основной образовательной программы, разработанной школой самостоятельно, на основании федеральной основной образовательной программы и реализующийся через урочную и внеурочную деятельность.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Для начального уровня общего образования выбран </w:t>
      </w:r>
      <w:r w:rsidRPr="00A65B60">
        <w:rPr>
          <w:rFonts w:ascii="Times New Roman" w:hAnsi="Times New Roman" w:cs="Times New Roman"/>
          <w:b/>
          <w:sz w:val="28"/>
          <w:szCs w:val="28"/>
        </w:rPr>
        <w:t>1 вариант</w:t>
      </w:r>
      <w:r w:rsidRPr="00A65B60">
        <w:rPr>
          <w:rFonts w:ascii="Times New Roman" w:hAnsi="Times New Roman" w:cs="Times New Roman"/>
          <w:sz w:val="28"/>
          <w:szCs w:val="28"/>
        </w:rPr>
        <w:t xml:space="preserve"> недельного учебного плана общеобразовательных организаций Ростовской области начального общего образования (1-4 классы) на 2023-2024 учебный год при 5-ти дневной учебной недели. Приложение №2 к письму минобразования Ростовской области №24/2-8662 от 31.05.2023г.</w:t>
      </w:r>
    </w:p>
    <w:p w:rsidR="00A65B60" w:rsidRPr="00A65B60" w:rsidRDefault="00A65B60" w:rsidP="00A65B60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65B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часов на уровне НОО составляет 3039, что соответствует установленным требованиям (не менее 2954 и не более 3345 за 4 года обучения.</w:t>
      </w:r>
    </w:p>
    <w:p w:rsidR="00A65B60" w:rsidRPr="00A65B60" w:rsidRDefault="00A65B60" w:rsidP="00A65B60">
      <w:pPr>
        <w:pStyle w:val="a3"/>
        <w:numPr>
          <w:ilvl w:val="1"/>
          <w:numId w:val="3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65B60">
        <w:rPr>
          <w:rFonts w:ascii="Times New Roman" w:hAnsi="Times New Roman" w:cs="Times New Roman"/>
          <w:sz w:val="28"/>
          <w:szCs w:val="28"/>
          <w:u w:val="single"/>
        </w:rPr>
        <w:t>Особенности учебного плана для 1-4 классов (обновлённый ФГОС НОО):</w:t>
      </w: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Обязательная предметная область «Русский язык и литературное чтение» включает обязательные учебные предметы «Русский язык» и «Литературное чтение». </w:t>
      </w: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Обязательная часть учебного предмета «Русский язык» в 1-4 классах составляет 5 часов в неделю, «Литературное чтение» - 4 часа в неделю.</w:t>
      </w: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Федеральные рабочие программы по учебным предметам «Русский язык», «Литературное чтение» применяются непосредственно при реализации обязательной программы начального общего образования. </w:t>
      </w: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Обязательная предметная область «Математика и информатика» представлена обязательным учебным предметом «Математика» в 1-4 классах - 4 часа в неделю.</w:t>
      </w: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Обязательная предметная область «Технология» представлена обязательным учебным предметом «Технология» в 1-4 классах - 1 час в неделю.</w:t>
      </w: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Интегрированный учебный предмет «Окружающий мир» в 1-4 классах изучается как обязательный –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Федеральная рабочая программа по учебному предмету «Окружающий мир» применяется непосредственно при реализации обязательной части образовательной программы начального общего образования.</w:t>
      </w: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A65B60" w:rsidRPr="00A65B60" w:rsidRDefault="00A65B60" w:rsidP="00A65B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60">
        <w:rPr>
          <w:rFonts w:ascii="Times New Roman" w:hAnsi="Times New Roman" w:cs="Times New Roman"/>
          <w:color w:val="000000"/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е. В 2023-2024 году родителями (законными представителями) обучающихся</w:t>
      </w:r>
      <w:r w:rsidRPr="00A65B60">
        <w:rPr>
          <w:rFonts w:ascii="Times New Roman" w:hAnsi="Times New Roman" w:cs="Times New Roman"/>
          <w:sz w:val="28"/>
          <w:szCs w:val="28"/>
        </w:rPr>
        <w:t xml:space="preserve"> (протокол родительского собрания №4 от 12.05.2023) был </w:t>
      </w:r>
      <w:r w:rsidRPr="00A65B60">
        <w:rPr>
          <w:rFonts w:ascii="Times New Roman" w:hAnsi="Times New Roman" w:cs="Times New Roman"/>
          <w:color w:val="000000"/>
          <w:sz w:val="28"/>
          <w:szCs w:val="28"/>
        </w:rPr>
        <w:t>выбран для изучения один модуль ОРКСЭ: «Основы светской этики» в объёме 1 часа.</w:t>
      </w: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lastRenderedPageBreak/>
        <w:t>В обязательную предметную область «Искусство» включены обязательные учебные предметы «Музыка» и «Изобразительное искусство» в 1-4 классах - по 1 часу в неделю.</w:t>
      </w: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Физическая культура» в 1-4 классах изучается в объёме 2-х часов в неделю. </w:t>
      </w:r>
    </w:p>
    <w:p w:rsidR="00A65B60" w:rsidRPr="00A65B60" w:rsidRDefault="00A65B60" w:rsidP="00A65B60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B60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 в 1-3 классах составляет 1 час в неделю. С целью выполнения требований федерального учебного плана по количеству часов учебного предмета «Физическая культура» будет организовано преподавание учебного предмета «Ритмическая гимнастика» (1час). В 4 классе данный учебный предмет будет реализован в рамках внеурочной деятельности.</w:t>
      </w:r>
    </w:p>
    <w:p w:rsidR="009E6ECA" w:rsidRPr="00A65B60" w:rsidRDefault="009E6ECA" w:rsidP="009E6E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6E9" w:rsidRPr="00A65B60" w:rsidRDefault="009E6ECA" w:rsidP="009E6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6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F56E9" w:rsidRPr="00A65B60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A65B60" w:rsidRPr="00A65B60" w:rsidRDefault="00A65B60" w:rsidP="00A65B60">
      <w:pPr>
        <w:rPr>
          <w:rFonts w:ascii="Times New Roman" w:hAnsi="Times New Roman" w:cs="Times New Roman"/>
          <w:sz w:val="28"/>
          <w:szCs w:val="28"/>
          <w:u w:val="single"/>
        </w:rPr>
      </w:pPr>
      <w:r w:rsidRPr="00A65B60">
        <w:rPr>
          <w:rFonts w:ascii="Times New Roman" w:hAnsi="Times New Roman" w:cs="Times New Roman"/>
          <w:b/>
          <w:sz w:val="28"/>
          <w:szCs w:val="28"/>
          <w:u w:val="single"/>
        </w:rPr>
        <w:t>3.1.</w:t>
      </w:r>
      <w:r w:rsidRPr="00A65B60">
        <w:rPr>
          <w:rFonts w:ascii="Times New Roman" w:hAnsi="Times New Roman" w:cs="Times New Roman"/>
          <w:sz w:val="28"/>
          <w:szCs w:val="28"/>
          <w:u w:val="single"/>
        </w:rPr>
        <w:t xml:space="preserve"> Пояснительная записка  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 Учебный план на уровне основного общего образования в 2023-2024 учебном году сформирован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Таким образом, в МБОУ Донская СОШ согласно части 6.3 статьи 12 Федерального закона №273-ФЗ на уровне основного общего образования в обязательном порядке будут реализовываться федеральные рабочие программы по учебным предметам: </w:t>
      </w:r>
      <w:r w:rsidRPr="00A65B60">
        <w:rPr>
          <w:rFonts w:ascii="Times New Roman" w:hAnsi="Times New Roman" w:cs="Times New Roman"/>
          <w:b/>
          <w:sz w:val="28"/>
          <w:szCs w:val="28"/>
        </w:rPr>
        <w:t>«Русский язык», «Литература», «История», «Обществознание», «География», «Основы безопасности жизнедеятельности»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 (школой), включающей внеурочную деятельность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В 5-9 классах учебный план реализуется в соответствии с требованиями ФГОС основного общего образования 2021. 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Для основного уровня общего образования выбран </w:t>
      </w:r>
      <w:r w:rsidRPr="00A65B60">
        <w:rPr>
          <w:rFonts w:ascii="Times New Roman" w:hAnsi="Times New Roman" w:cs="Times New Roman"/>
          <w:b/>
          <w:sz w:val="28"/>
          <w:szCs w:val="28"/>
        </w:rPr>
        <w:t>1 вариант</w:t>
      </w:r>
      <w:r w:rsidRPr="00A65B60">
        <w:rPr>
          <w:rFonts w:ascii="Times New Roman" w:hAnsi="Times New Roman" w:cs="Times New Roman"/>
          <w:sz w:val="28"/>
          <w:szCs w:val="28"/>
        </w:rPr>
        <w:t xml:space="preserve"> недельного учебного плана общеобразовательных организаций Ростовской области основного общего образования (5-9 классы) на 2023-2024 учебный год при 5-ти дневной учебной недели. Приложение №6 к письму минобразования Ростовской области №24/2-8662 от 31.05.2023г.</w:t>
      </w:r>
    </w:p>
    <w:p w:rsidR="00A65B60" w:rsidRPr="00A65B60" w:rsidRDefault="00A65B60" w:rsidP="00A65B60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65B60">
        <w:rPr>
          <w:rFonts w:ascii="Times New Roman" w:hAnsi="Times New Roman" w:cs="Times New Roman"/>
          <w:color w:val="000000"/>
          <w:sz w:val="28"/>
          <w:szCs w:val="28"/>
        </w:rPr>
        <w:t>Количество часов на уровне ООО составляет 5338, что соответствует установленным требованиям (не менее 5058 и не более 5848 за 5 лет обучения.</w:t>
      </w:r>
    </w:p>
    <w:p w:rsidR="00A65B60" w:rsidRPr="00A65B60" w:rsidRDefault="00A65B60" w:rsidP="00A65B60">
      <w:pPr>
        <w:rPr>
          <w:rFonts w:ascii="Times New Roman" w:hAnsi="Times New Roman" w:cs="Times New Roman"/>
          <w:sz w:val="28"/>
          <w:szCs w:val="28"/>
          <w:u w:val="single"/>
        </w:rPr>
      </w:pPr>
      <w:r w:rsidRPr="00A65B60">
        <w:rPr>
          <w:rFonts w:ascii="Times New Roman" w:hAnsi="Times New Roman" w:cs="Times New Roman"/>
          <w:b/>
          <w:sz w:val="28"/>
          <w:szCs w:val="28"/>
          <w:u w:val="single"/>
        </w:rPr>
        <w:t>3.2</w:t>
      </w:r>
      <w:r w:rsidRPr="00A65B60">
        <w:rPr>
          <w:rFonts w:ascii="Times New Roman" w:hAnsi="Times New Roman" w:cs="Times New Roman"/>
          <w:sz w:val="28"/>
          <w:szCs w:val="28"/>
          <w:u w:val="single"/>
        </w:rPr>
        <w:t xml:space="preserve"> Особенности учебного плана для 5-9 классов (обновлённый ФГОС ООО):</w:t>
      </w:r>
    </w:p>
    <w:p w:rsidR="00A65B60" w:rsidRPr="00A65B60" w:rsidRDefault="00A65B60" w:rsidP="00A65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метная область «Русский язык и литература» </w:t>
      </w:r>
      <w:r w:rsidRPr="00A65B60">
        <w:rPr>
          <w:rFonts w:ascii="Times New Roman" w:hAnsi="Times New Roman" w:cs="Times New Roman"/>
          <w:sz w:val="28"/>
          <w:szCs w:val="28"/>
        </w:rPr>
        <w:t>включает обязательные учебные предметы «Русский язык» - в 5 классе - 5 часов, в 6 классе – 6 часов, в 7 классе – 4 часа, 8-9 классах по 3 часа в неделю и «Литература» в 5-6 классах по 3 часа в неделю, в 7-8 классах по 2 часа в неделю, в 9 классе 3 часа в неделю.</w:t>
      </w:r>
    </w:p>
    <w:p w:rsidR="00A65B60" w:rsidRPr="00A65B60" w:rsidRDefault="00A65B60" w:rsidP="00A65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b/>
          <w:sz w:val="28"/>
          <w:szCs w:val="28"/>
        </w:rPr>
        <w:t>С целью формирования функциональной грамотности в предметную область «Русский язык и литература» включён учебный курс «Читательская грамотность» в 5, 7, 8 классах по 1 часу в неделю, за счёт части, формируемой участниками образовательных отношений.</w:t>
      </w:r>
    </w:p>
    <w:p w:rsidR="00A65B60" w:rsidRPr="00A65B60" w:rsidRDefault="00A65B60" w:rsidP="00A65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B60" w:rsidRPr="00A65B60" w:rsidRDefault="00A65B60" w:rsidP="00A65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В предметной области «Иностранные языки» изучается предмет «Иностранный (немецкий) язык» в 5-9 классах по 3 часа в неделю. </w:t>
      </w:r>
    </w:p>
    <w:p w:rsidR="00A65B60" w:rsidRPr="00A65B60" w:rsidRDefault="00A65B60" w:rsidP="00A65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t xml:space="preserve">Обязательная предметная область «Основы духовно-нравственной культуры народов России» согласно ФГОС ООО входит в учебный план как обязательная предметная область вводится поэтапно, в 2023-2024 учебном году в 5-6 классах по 1 часу в неделю. </w:t>
      </w:r>
    </w:p>
    <w:p w:rsidR="00A65B60" w:rsidRPr="00A65B60" w:rsidRDefault="00A65B60" w:rsidP="00A65B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5B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едметную область «Математика и информатика» включены обязательные учебные предметы «Математика» 5-6 классах по 5 часов в неделю, «Алгебра» в 7-9 классах по 3 часа в неделю, «Геометрия» в 7-9 классах по 2 часа в неделю. </w:t>
      </w: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5B60">
        <w:rPr>
          <w:rFonts w:ascii="Times New Roman" w:eastAsia="Calibri" w:hAnsi="Times New Roman" w:cs="Times New Roman"/>
          <w:color w:val="000000"/>
          <w:sz w:val="28"/>
          <w:szCs w:val="28"/>
        </w:rPr>
        <w:t>При переходе на ФООП в 2023-2024 учебном году при изучении учебного предмета «Математика» предусмотрено введение в 7-9 классах нового учебного курса «Вероятность и статистика». ФОП ООО определено введение данного курса с выделением соответствующего для изучения учебного времени начиная с 7 класса 1 час в неделю, 8 классе 1 час в неделю, в 9 классе – 1 час в неделю.</w:t>
      </w: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5B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соответствии с методическим рекомендациями по введению ФООП (письма Минпросвещения от 03.03.2023 №03-327, от 22.05.2023 №03-870) организовано из части, формируемой участниками образовательных отношений в 8 классе 1 час в неделю и в 9 классе 0,5 часа в неделю в рамках учебного курса «Математическая грамотность» с добавлением в него вероятно-статистического содержания.</w:t>
      </w: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65B60" w:rsidRPr="00A65B60" w:rsidRDefault="00A65B60" w:rsidP="00A65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«Общественно-научные предметы» состоит из </w:t>
      </w:r>
      <w:r w:rsidRPr="00A65B60">
        <w:rPr>
          <w:rFonts w:ascii="Times New Roman" w:hAnsi="Times New Roman" w:cs="Times New Roman"/>
          <w:sz w:val="28"/>
          <w:szCs w:val="28"/>
        </w:rPr>
        <w:t>обязательных учебных предметов «История» в 5-8 классах по 2 часа, в 9 классе 2,5 часа в неделю -</w:t>
      </w:r>
      <w:r w:rsidRPr="00A65B60">
        <w:rPr>
          <w:rFonts w:ascii="Times New Roman" w:hAnsi="Times New Roman" w:cs="Times New Roman"/>
          <w:b/>
          <w:sz w:val="28"/>
          <w:szCs w:val="28"/>
        </w:rPr>
        <w:t xml:space="preserve"> в 2023-2024 учебном году в соответствии с ФОП ООО и Методическими рекомендациями, которые Минпросвещения направило письмом от 03.03.2023 №03-327 для реализации модуля «Введение в Новейшую историю России» в 9 классе в учебном курсе «История России» количество часов на изучение учебного предмета «История» увеличено на 14 учебных часов,</w:t>
      </w:r>
      <w:r w:rsidRPr="00A65B60">
        <w:rPr>
          <w:rFonts w:ascii="Times New Roman" w:hAnsi="Times New Roman" w:cs="Times New Roman"/>
          <w:sz w:val="28"/>
          <w:szCs w:val="28"/>
        </w:rPr>
        <w:t xml:space="preserve"> Обществознание» в 6-9 классах по 1 часу в неделю, «География» в 5-6 классах по 1 часу в неделю, в 7-9 классах по 2 часа в неделю. </w:t>
      </w:r>
    </w:p>
    <w:p w:rsidR="00A65B60" w:rsidRPr="00A65B60" w:rsidRDefault="00A65B60" w:rsidP="00A65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Учебный предмет «История» включает в себя учебные курсы «История России» и «Всеобщая история».</w:t>
      </w:r>
    </w:p>
    <w:p w:rsidR="00A65B60" w:rsidRPr="00A65B60" w:rsidRDefault="00A65B60" w:rsidP="00A65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lastRenderedPageBreak/>
        <w:t>В предметную область «Естественно-научные предметы» включен обязательный учебный предмет «Физика» в 7-8 классах по 2 часа в неделю, в 9 классе – 3 часа в неделю, предмет «Химия» в 8-9 классах по 2 часа в неделю, «Биология» в 5-7 классах по 1 часу в неделю, в 8-9 классах по 2 часа в неделю.</w:t>
      </w: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t>В предметную область «Искусство» входят обязательные учебные предметы «Музыка» в 5-8 классах по 1 часу в неделю и «Изобразительное искусство» в 5-7 классах по 1 часу в неделю.</w:t>
      </w:r>
    </w:p>
    <w:p w:rsidR="00A65B60" w:rsidRPr="00A65B60" w:rsidRDefault="00A65B60" w:rsidP="00A65B6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B60">
        <w:rPr>
          <w:rFonts w:ascii="Times New Roman" w:hAnsi="Times New Roman" w:cs="Times New Roman"/>
          <w:color w:val="000000"/>
          <w:sz w:val="28"/>
          <w:szCs w:val="28"/>
        </w:rPr>
        <w:t>В предметную область «Технология» входит один учебный предмет «Технология» в 5-7 классах по 2 часа в неделю, в 8-9 классах по 1 часу в неделю.</w:t>
      </w:r>
    </w:p>
    <w:p w:rsidR="00A65B60" w:rsidRPr="00A65B60" w:rsidRDefault="00A65B60" w:rsidP="00A65B6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t>Предметная область «Физическая культура и основы безопасности жизнедеятельности» представлена обязательным учебным предметом «Физическая культура» в 5-9 классах по 2 часа в неделю, предмет «Основы безопасности жизнедеятельности» в 8-9 классах по 1 часу в неделю.</w:t>
      </w: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B60">
        <w:rPr>
          <w:rFonts w:ascii="Times New Roman" w:eastAsia="Calibri" w:hAnsi="Times New Roman" w:cs="Times New Roman"/>
          <w:b/>
          <w:sz w:val="28"/>
          <w:szCs w:val="28"/>
        </w:rPr>
        <w:t>Часть учебного плана, формируемая образовательной организацией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 В соответствии с этим время, отводимое на данную часть учебного плана, использовано на увеличение учебных часов предметов обязательной части и введение отдельных предметов, расширяющих образовательные области: предметная область «Физическая культура и основы безопасности жизнедеятельности» в 5-7 классах по 1 часу предмет «Основы безопасности жизнедеятельности».</w:t>
      </w: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t xml:space="preserve">Третий час предмета «Физическая культура» в 5-7 классах будет реализован за счёт часов внеурочной деятельности. </w:t>
      </w: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t>В целях выполнения Концепции развития детско-юношеского спорта в РФ до 2030 года и соответствии с письмом Минпросвещения от 21.12.2022 №ТВ-2859/03 МБОУ Донская СОШ реализует третий час физической активности  в 8-9 классах за счёт кружка «Футбол. Волейбол» спортивной направленности в рамках дополнительного образования.</w:t>
      </w: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t>Министерство просвещения РФ реализует профориентационные проекты, в том числе в рамках федерального проекта «Успех каждого ребёнка» нацпроекта «Образование».</w:t>
      </w: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t>Минпросвещение России разработало единую модель профориентационной деятельности, в её основу заложен профориентационный минимум для школьников 6-11 классов, включая детей с ОВЗ и инвалидностью.</w:t>
      </w: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t>Каждый уровень профминимума реализуется по семи ключевым направлениям, одно из них урочная деятельность, которая включает дополнительные материалы к учебным предметам, разработанных Фондом гуманитарных проектов.</w:t>
      </w: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lastRenderedPageBreak/>
        <w:t>Урочная деятельность не предполагает проведение дополнительных уроков, т.е. проводится в рамках учебного плана.</w:t>
      </w:r>
    </w:p>
    <w:p w:rsidR="00A65B60" w:rsidRPr="00A65B60" w:rsidRDefault="00A65B60" w:rsidP="00A65B6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t>Таким образом, в рамках профориентационной деятельности, с целью профессионального окрашивания уроков включены модули профориентационной направленности в 6-9 классах в следующие учебные предметы: математика, иностранный язык, информатика, физика, химия, технология, обществознание, биология, география.</w:t>
      </w:r>
    </w:p>
    <w:p w:rsidR="008F56E9" w:rsidRPr="00A65B60" w:rsidRDefault="008F56E9" w:rsidP="003E217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56E9" w:rsidRPr="00A65B60" w:rsidRDefault="008F56E9" w:rsidP="009E6ECA">
      <w:pPr>
        <w:pStyle w:val="a5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60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:rsidR="00A65B60" w:rsidRPr="00A65B60" w:rsidRDefault="00A65B60" w:rsidP="00A65B60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65B60">
        <w:rPr>
          <w:rFonts w:ascii="Times New Roman" w:hAnsi="Times New Roman" w:cs="Times New Roman"/>
          <w:sz w:val="28"/>
          <w:szCs w:val="28"/>
          <w:u w:val="single"/>
        </w:rPr>
        <w:t>Пояснительная записка</w:t>
      </w:r>
    </w:p>
    <w:p w:rsidR="00A65B60" w:rsidRPr="00A65B60" w:rsidRDefault="00A65B60" w:rsidP="00A65B60">
      <w:pPr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Учебный план на уровне основного общего образования в 2023-2024 учебном году сформирован в соответствии с федеральными государственными образовательными стандартами и соответствующими федеральными основными образовательными программами.</w:t>
      </w:r>
    </w:p>
    <w:p w:rsidR="00A65B60" w:rsidRPr="00A65B60" w:rsidRDefault="00A65B60" w:rsidP="00A65B60">
      <w:pPr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Учебный план среднего общего образования является частью основной образовательной программы  школы и обеспечивает введение в действие и реализацию требований ФГОС СОО.</w:t>
      </w:r>
    </w:p>
    <w:p w:rsidR="00A65B60" w:rsidRPr="00A65B60" w:rsidRDefault="00A65B60" w:rsidP="00A65B60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65B60">
        <w:rPr>
          <w:rFonts w:ascii="Times New Roman" w:hAnsi="Times New Roman" w:cs="Times New Roman"/>
          <w:color w:val="000000"/>
          <w:sz w:val="28"/>
          <w:szCs w:val="28"/>
        </w:rPr>
        <w:t>Среднее  общее образование направлено на становление и развитие личности обучающегося в её самобытности и уникальности, осознание собственной индивидуальности, появление жизненных планов, готовность к самоопределению; 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 Особенностью содержания современного среднего общего образования является формирование не только предметных учебных умений, но и формирование универсальных учебных действий в личностных, коммуникативных, познавательных, регулятивных сферах, обеспечивающих способность к выполнению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ИА.Для среднего уровня общего образования выбрано приложение №11 (10 класс), №12 (11 класс) недельного учебного плана общеобразовательных организаций Ростовской области среднего общего образования (10-11 классов) на 2023-2024 учебный год к письму минобразования  Ростовской области №24/2.2-8662 от 31.05.2023г</w:t>
      </w:r>
    </w:p>
    <w:p w:rsidR="00A65B60" w:rsidRPr="00A65B60" w:rsidRDefault="00A65B60" w:rsidP="00A65B60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65B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часов на уровне СОО составляет 2312, что соответствует установленным требованиям (не менее 2170 и не более 2516 за 2 года  обучения</w:t>
      </w:r>
    </w:p>
    <w:p w:rsidR="00A65B60" w:rsidRPr="00A65B60" w:rsidRDefault="00A65B60" w:rsidP="00A65B60">
      <w:pPr>
        <w:pStyle w:val="a5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B60">
        <w:rPr>
          <w:rFonts w:ascii="Times New Roman" w:hAnsi="Times New Roman" w:cs="Times New Roman"/>
          <w:sz w:val="28"/>
          <w:szCs w:val="28"/>
          <w:u w:val="single"/>
        </w:rPr>
        <w:t>Особенности учебного плана для 10 класса (обновлённый ФГОС СОО):</w:t>
      </w:r>
    </w:p>
    <w:p w:rsidR="00A65B60" w:rsidRPr="00A65B60" w:rsidRDefault="00A65B60" w:rsidP="00A65B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Общими для включения в учебный план являются учебные предметы: «Русский язык», «Литература», «Иностранный язык», «История» «Математика», «Информатика», «Обществознание», «География», «Физика», «Химия», «Биология», «Физическая культура», «Основы безопасности жизнедеятельности»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 На основе проведённого анкетирования по самоопределению обучающихся 10 класса в условиях профилизации школы и мониторинга выбора ими учебных предметов для прохождения ГИА выбран </w:t>
      </w:r>
      <w:r w:rsidRPr="00A65B60">
        <w:rPr>
          <w:rFonts w:ascii="Times New Roman" w:hAnsi="Times New Roman" w:cs="Times New Roman"/>
          <w:b/>
          <w:sz w:val="28"/>
          <w:szCs w:val="28"/>
        </w:rPr>
        <w:t>естественно-научный профиль</w:t>
      </w:r>
      <w:r w:rsidRPr="00A65B60">
        <w:rPr>
          <w:rFonts w:ascii="Times New Roman" w:hAnsi="Times New Roman" w:cs="Times New Roman"/>
          <w:sz w:val="28"/>
          <w:szCs w:val="28"/>
        </w:rPr>
        <w:t xml:space="preserve"> с углубленным изучением следующих предметов: </w:t>
      </w:r>
      <w:r w:rsidRPr="00A65B60">
        <w:rPr>
          <w:rFonts w:ascii="Times New Roman" w:hAnsi="Times New Roman" w:cs="Times New Roman"/>
          <w:b/>
          <w:sz w:val="28"/>
          <w:szCs w:val="28"/>
        </w:rPr>
        <w:t>химия, биология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Каждая предметная область решает собственные задачи реализации содержания образования в соответствии с требованиями ФГОС СОО: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A65B60">
        <w:rPr>
          <w:rFonts w:ascii="Times New Roman" w:hAnsi="Times New Roman" w:cs="Times New Roman"/>
          <w:b/>
          <w:sz w:val="28"/>
          <w:szCs w:val="28"/>
        </w:rPr>
        <w:t>«Русский язык и литература»</w:t>
      </w:r>
      <w:r w:rsidRPr="00A65B60">
        <w:rPr>
          <w:rFonts w:ascii="Times New Roman" w:hAnsi="Times New Roman" w:cs="Times New Roman"/>
          <w:sz w:val="28"/>
          <w:szCs w:val="28"/>
        </w:rPr>
        <w:t xml:space="preserve"> включает учебные предметы: «Русский язык» - 2ч. (базовый уровень), «Литература» - 3ч. (базовый уровень);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A65B60">
        <w:rPr>
          <w:rFonts w:ascii="Times New Roman" w:hAnsi="Times New Roman" w:cs="Times New Roman"/>
          <w:b/>
          <w:sz w:val="28"/>
          <w:szCs w:val="28"/>
        </w:rPr>
        <w:t>«Иностранные языки»</w:t>
      </w:r>
      <w:r w:rsidRPr="00A65B60">
        <w:rPr>
          <w:rFonts w:ascii="Times New Roman" w:hAnsi="Times New Roman" w:cs="Times New Roman"/>
          <w:sz w:val="28"/>
          <w:szCs w:val="28"/>
        </w:rPr>
        <w:t xml:space="preserve"> включает «Иностранный (немецкий) язык» - 3ч. (базовый уровень)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A65B60">
        <w:rPr>
          <w:rFonts w:ascii="Times New Roman" w:hAnsi="Times New Roman" w:cs="Times New Roman"/>
          <w:b/>
          <w:sz w:val="28"/>
          <w:szCs w:val="28"/>
        </w:rPr>
        <w:t xml:space="preserve">«Общественные науки» </w:t>
      </w:r>
      <w:r w:rsidRPr="00A65B60">
        <w:rPr>
          <w:rFonts w:ascii="Times New Roman" w:hAnsi="Times New Roman" w:cs="Times New Roman"/>
          <w:sz w:val="28"/>
          <w:szCs w:val="28"/>
        </w:rPr>
        <w:t>представлена учебными предметами: «История» - 2ч. (базовый уровень), «Обществознание» - 2ч.  (базовый уровень), «География» - 1ч. (базовый уровень)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A65B60">
        <w:rPr>
          <w:rFonts w:ascii="Times New Roman" w:hAnsi="Times New Roman" w:cs="Times New Roman"/>
          <w:b/>
          <w:sz w:val="28"/>
          <w:szCs w:val="28"/>
        </w:rPr>
        <w:t>«Математика и информатика»</w:t>
      </w:r>
      <w:r w:rsidRPr="00A65B60">
        <w:rPr>
          <w:rFonts w:ascii="Times New Roman" w:hAnsi="Times New Roman" w:cs="Times New Roman"/>
          <w:sz w:val="28"/>
          <w:szCs w:val="28"/>
        </w:rPr>
        <w:t xml:space="preserve"> включает учебные предметы: «Математика» -5ч. (базовый уровень), «Информатика» - 1ч. (базовый уровень)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A65B60">
        <w:rPr>
          <w:rFonts w:ascii="Times New Roman" w:hAnsi="Times New Roman" w:cs="Times New Roman"/>
          <w:b/>
          <w:sz w:val="28"/>
          <w:szCs w:val="28"/>
        </w:rPr>
        <w:t>«Естественные науки»</w:t>
      </w:r>
      <w:r w:rsidRPr="00A65B60"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: «Физика» - 2ч. (базовый уровень), «Химия» - 3ч. (углубленный уровень), «Биология» - 3 ч. (углубленный уровень)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A65B60">
        <w:rPr>
          <w:rFonts w:ascii="Times New Roman" w:hAnsi="Times New Roman" w:cs="Times New Roman"/>
          <w:b/>
          <w:sz w:val="28"/>
          <w:szCs w:val="28"/>
        </w:rPr>
        <w:t>«Физическая культура, экология и основы безопасности жизнедеятельности»</w:t>
      </w:r>
      <w:r w:rsidRPr="00A65B60"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 «Физическая культура» - 3 ч. (базовый уровень), «Основы безопасности жизнедеятельности» - 1ч. (базовый уровень). </w:t>
      </w:r>
    </w:p>
    <w:p w:rsidR="00A65B60" w:rsidRPr="00A65B60" w:rsidRDefault="00A65B60" w:rsidP="00A65B6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ОО в учебный план включён учебный курс «Индивидуальный проект», который представляет собой форму организации обучающихся и направлен на освоение и демонстрацию </w:t>
      </w:r>
      <w:r w:rsidRPr="00A65B60">
        <w:rPr>
          <w:rFonts w:ascii="Times New Roman" w:hAnsi="Times New Roman" w:cs="Times New Roman"/>
          <w:sz w:val="28"/>
          <w:szCs w:val="28"/>
        </w:rPr>
        <w:lastRenderedPageBreak/>
        <w:t>метапредметных результатов ООП СОО. Индивидуальный проект выполняется обучающимися самостоятельно под руководством учителя по выбранной теме в рамках одного или нескольких изучаемых предметов, курсов в любой избранной области деятельности. Индивидуальный проект выполняется обучающимися в течение одного или двух лет представляется в виде завершённого учебного исследования или разработанного проекта. Обучающимся были предложены практико-ориентированный, социальный, исследовательский, творческий или ролевой типы проектов. Индивидуальный проект – 1 час в неделю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После проведённого мониторинга дальнейшего образовательного маршрута обучающихся МБОУ Донская СОШ предложено обучающимся элективные курсы в 10 классе. </w:t>
      </w:r>
    </w:p>
    <w:p w:rsidR="00A65B60" w:rsidRPr="00A65B60" w:rsidRDefault="00A65B60" w:rsidP="00A65B6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Сформирована сеть курсов:</w:t>
      </w:r>
    </w:p>
    <w:p w:rsidR="00A65B60" w:rsidRPr="00A65B60" w:rsidRDefault="00A65B60" w:rsidP="00A65B6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- «Практикум по русскому языку» -  1 часу в неделю в 10 классе;</w:t>
      </w:r>
    </w:p>
    <w:p w:rsidR="00A65B60" w:rsidRPr="00A65B60" w:rsidRDefault="00A65B60" w:rsidP="00A65B6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- «Избранные вопросы математики» -  1 часу в неделю в 10 классе;</w:t>
      </w:r>
    </w:p>
    <w:p w:rsidR="00A65B60" w:rsidRPr="00A65B60" w:rsidRDefault="00A65B60" w:rsidP="00A65B6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- «Практикум по физике» - 1 час в неделю в 10 классе.</w:t>
      </w:r>
    </w:p>
    <w:p w:rsidR="00A65B60" w:rsidRPr="00A65B60" w:rsidRDefault="00A65B60" w:rsidP="00A65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B60">
        <w:rPr>
          <w:rFonts w:ascii="Times New Roman" w:hAnsi="Times New Roman" w:cs="Times New Roman"/>
          <w:b/>
          <w:sz w:val="28"/>
          <w:szCs w:val="28"/>
          <w:u w:val="single"/>
        </w:rPr>
        <w:t>4.5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65B60">
        <w:rPr>
          <w:rFonts w:ascii="Times New Roman" w:hAnsi="Times New Roman" w:cs="Times New Roman"/>
          <w:sz w:val="28"/>
          <w:szCs w:val="28"/>
          <w:u w:val="single"/>
        </w:rPr>
        <w:t xml:space="preserve"> Особенности учебного плана для 11 класса СОО (переходный период):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Учебный план базового уровня содержит  обязательные учебные предметы: «Русский язык», «Литература», «Иностранный язык», «История» «Математика» («Алгебра и начала математического анализа», «Геометрия»), «Астрономия», «Физическая культура», «Основы безопасности жизнедеятельности», «Индивидуальный проект», и предметы, изучаемые на базовом уровне: «География», «Экономика», «Право», «Обществознание», «Информатика», «Химия», «Биология», «Физика».</w:t>
      </w:r>
    </w:p>
    <w:p w:rsidR="00A65B60" w:rsidRPr="00A65B60" w:rsidRDefault="00A65B60" w:rsidP="00A65B60">
      <w:p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t xml:space="preserve">Обязательный учебный предмет «Математика» включает изучение учебных курсов «Алгебра и начала математического анализа» и «Геометрия».  </w:t>
      </w:r>
    </w:p>
    <w:p w:rsidR="00A65B60" w:rsidRPr="00A65B60" w:rsidRDefault="00A65B60" w:rsidP="00A65B6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Предметная область «Физическая культура, экология и основы безопасности жизнедеятельности» учебного плана содержит учебные предметы: «Физическая культура», «Основы безопасности жизнедеятельности» базового уровня среднего общего образования в рамках федерального государственного образовательного стандарта среднего общего образования, что позволяет выполнить в полном объеме федеральный государственный образовательный стандарт среднего общего образования без нарушения структуры учебного плана.</w:t>
      </w:r>
    </w:p>
    <w:p w:rsidR="00A65B60" w:rsidRPr="00A65B60" w:rsidRDefault="00A65B60" w:rsidP="00A65B6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 xml:space="preserve">Предметная область «Естественные науки» учебного плана содержит учебные предметы: «Биология», «Химия», «Физика» базового уровня среднего общего образования в рамках федерального государственного образовательного стандарта среднего общего образования, что позволяет выполнить в полном </w:t>
      </w:r>
      <w:r w:rsidRPr="00A65B60">
        <w:rPr>
          <w:rFonts w:ascii="Times New Roman" w:hAnsi="Times New Roman" w:cs="Times New Roman"/>
          <w:sz w:val="28"/>
          <w:szCs w:val="28"/>
        </w:rPr>
        <w:lastRenderedPageBreak/>
        <w:t xml:space="preserve">объеме федеральный государственный образовательный стандарт среднего общего образования без нарушения структуры учебного плана. </w:t>
      </w:r>
    </w:p>
    <w:p w:rsidR="00A65B60" w:rsidRPr="00A65B60" w:rsidRDefault="00A65B60" w:rsidP="00A65B6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Предметная область «Общественные науки» учебного плана содержит учебные предметы «География», «Экономика», «Право», «Обществознание» базового уровня среднего общего образования в рамках федерального государственного образовательного стандарта среднего общего образования, что позволяет выполнить в полном объеме федеральный государственный образовательный стандарт среднего общего образования без нарушения структуры учебного плана.</w:t>
      </w:r>
    </w:p>
    <w:p w:rsidR="00A65B60" w:rsidRPr="00A65B60" w:rsidRDefault="00A65B60" w:rsidP="00A65B6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eastAsia="Calibri" w:hAnsi="Times New Roman" w:cs="Times New Roman"/>
          <w:sz w:val="28"/>
          <w:szCs w:val="28"/>
        </w:rPr>
        <w:t xml:space="preserve">Учебные </w:t>
      </w:r>
      <w:r w:rsidRPr="00A65B60">
        <w:rPr>
          <w:rFonts w:ascii="Times New Roman" w:hAnsi="Times New Roman" w:cs="Times New Roman"/>
          <w:sz w:val="28"/>
          <w:szCs w:val="28"/>
        </w:rPr>
        <w:t>предметы «Экономика» и  «Право» изучается в 11 классе в объеме 0,5 часа.</w:t>
      </w:r>
    </w:p>
    <w:p w:rsidR="00A65B60" w:rsidRPr="00A65B60" w:rsidRDefault="00A65B60" w:rsidP="00A65B6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Индивидуальный проект в 11 классе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A65B60" w:rsidRPr="00A65B60" w:rsidRDefault="00A65B60" w:rsidP="00A65B6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в течение одного года или двух лет в рамках учебного времени, специально отведенного учебным планом. 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A65B60" w:rsidRPr="00A65B60" w:rsidRDefault="00A65B60" w:rsidP="00A65B60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B60">
        <w:rPr>
          <w:rFonts w:ascii="Times New Roman" w:hAnsi="Times New Roman" w:cs="Times New Roman"/>
          <w:b/>
          <w:sz w:val="28"/>
          <w:szCs w:val="28"/>
        </w:rPr>
        <w:t>Количество учебных часов в 11 классе на изучение предметов  «Русский язык», «Алгебра и начала анализа», «Физика», «Химия», «Биология» увеличено на 1 час из части, формируемой участниками образовательных отношений, по решению образовательного учреждения, с целью более  эффективной подготовки к сдаче единого государственного экзамена по данным предметам.</w:t>
      </w:r>
    </w:p>
    <w:p w:rsidR="00A65B60" w:rsidRPr="00A65B60" w:rsidRDefault="00A65B60" w:rsidP="00A65B60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B60">
        <w:rPr>
          <w:rFonts w:ascii="Times New Roman" w:hAnsi="Times New Roman" w:cs="Times New Roman"/>
          <w:b/>
          <w:sz w:val="28"/>
          <w:szCs w:val="28"/>
        </w:rPr>
        <w:t>В учебный план 11 класса введен элективный курс 1 час из части, формируемой участниками обязательных отношений, по учебным предметам «Русский язык» и «Математика», с целью более  эффективной подготовки к сдаче единого государственного экзамена по данным предметам.</w:t>
      </w:r>
    </w:p>
    <w:p w:rsidR="00A65B60" w:rsidRPr="00A65B60" w:rsidRDefault="00A65B60" w:rsidP="00A65B6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Сформирована сеть курсов:</w:t>
      </w:r>
    </w:p>
    <w:p w:rsidR="00A65B60" w:rsidRPr="00A65B60" w:rsidRDefault="00A65B60" w:rsidP="00A65B6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- «Русский язык в форме ЕГЭ» - 17 часов в 11 классе</w:t>
      </w:r>
    </w:p>
    <w:p w:rsidR="00A65B60" w:rsidRPr="00A65B60" w:rsidRDefault="00A65B60" w:rsidP="00A65B6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t>- «Уравнения с модулем и параметром» - 17 часов в 11 классе.</w:t>
      </w:r>
    </w:p>
    <w:p w:rsidR="00A65B60" w:rsidRPr="00A65B60" w:rsidRDefault="00A65B60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A65B60">
        <w:rPr>
          <w:rFonts w:ascii="Times New Roman" w:hAnsi="Times New Roman" w:cs="Times New Roman"/>
          <w:sz w:val="28"/>
          <w:szCs w:val="28"/>
        </w:rPr>
        <w:lastRenderedPageBreak/>
        <w:t xml:space="preserve">   Данный подход к формированию учебного плана для 11 классов на 2023-24 учебный год обеспечивает реализацию универсального обучения.</w:t>
      </w:r>
    </w:p>
    <w:p w:rsidR="00A65B60" w:rsidRDefault="00A65B60" w:rsidP="00A65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63DA" w:rsidRPr="00A563DA" w:rsidRDefault="00A563DA" w:rsidP="00A563DA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63DA">
        <w:rPr>
          <w:rFonts w:ascii="Times New Roman" w:hAnsi="Times New Roman" w:cs="Times New Roman"/>
          <w:b/>
          <w:sz w:val="28"/>
          <w:szCs w:val="28"/>
          <w:u w:val="single"/>
        </w:rPr>
        <w:t>4.6.</w:t>
      </w:r>
      <w:r w:rsidRPr="00A563DA">
        <w:rPr>
          <w:rFonts w:ascii="Times New Roman" w:hAnsi="Times New Roman" w:cs="Times New Roman"/>
          <w:sz w:val="28"/>
          <w:szCs w:val="28"/>
          <w:u w:val="single"/>
        </w:rPr>
        <w:t>Особенности учебного плана для 11 класса (обновлённый ФГОС СОО):</w:t>
      </w:r>
    </w:p>
    <w:p w:rsidR="00A563DA" w:rsidRPr="00A563DA" w:rsidRDefault="00A563DA" w:rsidP="00A563DA">
      <w:pPr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>Учебный план на уровне среднего общего образования в 2024-2025 учебном году сформирован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</w:t>
      </w:r>
    </w:p>
    <w:p w:rsidR="00A563DA" w:rsidRPr="00A563DA" w:rsidRDefault="00A563DA" w:rsidP="00A563DA">
      <w:pPr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 xml:space="preserve">Таким образом, в МБОУ Донская СОШ согласно части 6.3 статьи 12 Федерального закона №273-ФЗ на уровне среднего общего образования в обязательном порядке будут реализовываться федеральные рабочие программы по учебным предметам: </w:t>
      </w:r>
      <w:r w:rsidRPr="00A563DA">
        <w:rPr>
          <w:rFonts w:ascii="Times New Roman" w:hAnsi="Times New Roman" w:cs="Times New Roman"/>
          <w:b/>
          <w:sz w:val="28"/>
          <w:szCs w:val="28"/>
        </w:rPr>
        <w:t>«Русский язык», «Литература», «История», «Обществознание», «География» и «Основы безопасности и защиты Родины»</w:t>
      </w:r>
    </w:p>
    <w:p w:rsidR="00A563DA" w:rsidRPr="00A563DA" w:rsidRDefault="00A563DA" w:rsidP="00A56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 xml:space="preserve">С учётом ориентации на будущую сферу профессиональной деятельности, предполагаемого продолжения образования обучающихся, намерений и предпочтения обучающихся и их родителей (законных представителей). На основе проведённого анкетирования по самоопределению обучающихся 11 классов в условиях профилизации школы и мониторинга выбора ими учебных предметов для прохождения ГИА выбран  </w:t>
      </w:r>
      <w:r w:rsidRPr="00A563DA">
        <w:rPr>
          <w:rFonts w:ascii="Times New Roman" w:hAnsi="Times New Roman" w:cs="Times New Roman"/>
          <w:b/>
          <w:sz w:val="28"/>
          <w:szCs w:val="28"/>
        </w:rPr>
        <w:t>естественно-научный профиль</w:t>
      </w:r>
      <w:r w:rsidRPr="00A563DA">
        <w:rPr>
          <w:rFonts w:ascii="Times New Roman" w:hAnsi="Times New Roman" w:cs="Times New Roman"/>
          <w:sz w:val="28"/>
          <w:szCs w:val="28"/>
        </w:rPr>
        <w:t xml:space="preserve"> с углубленным изучением следующих предметов: </w:t>
      </w:r>
      <w:r w:rsidRPr="00A563DA">
        <w:rPr>
          <w:rFonts w:ascii="Times New Roman" w:hAnsi="Times New Roman" w:cs="Times New Roman"/>
          <w:b/>
          <w:sz w:val="28"/>
          <w:szCs w:val="28"/>
        </w:rPr>
        <w:t>химия, биология.</w:t>
      </w:r>
    </w:p>
    <w:p w:rsidR="00A563DA" w:rsidRPr="00A563DA" w:rsidRDefault="00A563DA" w:rsidP="00A56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>Каждая предметная область решает собственные задачи реализации содержания образования в соответствии с требованиями ФГОС СОО:</w:t>
      </w:r>
    </w:p>
    <w:p w:rsidR="00A563DA" w:rsidRPr="00A563DA" w:rsidRDefault="00A563DA" w:rsidP="00A56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A563DA">
        <w:rPr>
          <w:rFonts w:ascii="Times New Roman" w:hAnsi="Times New Roman" w:cs="Times New Roman"/>
          <w:b/>
          <w:sz w:val="28"/>
          <w:szCs w:val="28"/>
        </w:rPr>
        <w:t>«Русский язык и литература»</w:t>
      </w:r>
      <w:r w:rsidRPr="00A563DA">
        <w:rPr>
          <w:rFonts w:ascii="Times New Roman" w:hAnsi="Times New Roman" w:cs="Times New Roman"/>
          <w:sz w:val="28"/>
          <w:szCs w:val="28"/>
        </w:rPr>
        <w:t xml:space="preserve"> включает учебные предметы: «Русский язык» - 2ч. (базовый уровень), «Литература» - 3ч. (базовый уровень);</w:t>
      </w:r>
    </w:p>
    <w:p w:rsidR="00A563DA" w:rsidRPr="00A563DA" w:rsidRDefault="00A563DA" w:rsidP="00A56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A563DA">
        <w:rPr>
          <w:rFonts w:ascii="Times New Roman" w:hAnsi="Times New Roman" w:cs="Times New Roman"/>
          <w:b/>
          <w:sz w:val="28"/>
          <w:szCs w:val="28"/>
        </w:rPr>
        <w:t>«Иностранные языки»</w:t>
      </w:r>
      <w:r w:rsidRPr="00A563DA">
        <w:rPr>
          <w:rFonts w:ascii="Times New Roman" w:hAnsi="Times New Roman" w:cs="Times New Roman"/>
          <w:sz w:val="28"/>
          <w:szCs w:val="28"/>
        </w:rPr>
        <w:t xml:space="preserve"> включает «Иностранный (немецкий) язык» - 3ч. (базовый уровень).</w:t>
      </w:r>
    </w:p>
    <w:p w:rsidR="00A563DA" w:rsidRPr="00A563DA" w:rsidRDefault="00A563DA" w:rsidP="00A56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A563DA">
        <w:rPr>
          <w:rFonts w:ascii="Times New Roman" w:hAnsi="Times New Roman" w:cs="Times New Roman"/>
          <w:b/>
          <w:sz w:val="28"/>
          <w:szCs w:val="28"/>
        </w:rPr>
        <w:t xml:space="preserve">«Общественно-научные предметы» </w:t>
      </w:r>
      <w:r w:rsidRPr="00A563DA">
        <w:rPr>
          <w:rFonts w:ascii="Times New Roman" w:hAnsi="Times New Roman" w:cs="Times New Roman"/>
          <w:sz w:val="28"/>
          <w:szCs w:val="28"/>
        </w:rPr>
        <w:t>представлена учебными предметами: «История» - 2ч. (базовый уровень), «Обществознание» - 2ч.  (базовый уровень), «География» - 1ч. (базовый уровень).</w:t>
      </w:r>
    </w:p>
    <w:p w:rsidR="00A563DA" w:rsidRPr="00A563DA" w:rsidRDefault="00A563DA" w:rsidP="00A56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A563DA">
        <w:rPr>
          <w:rFonts w:ascii="Times New Roman" w:hAnsi="Times New Roman" w:cs="Times New Roman"/>
          <w:b/>
          <w:sz w:val="28"/>
          <w:szCs w:val="28"/>
        </w:rPr>
        <w:t>«Математика и информатика»</w:t>
      </w:r>
      <w:r w:rsidRPr="00A563DA">
        <w:rPr>
          <w:rFonts w:ascii="Times New Roman" w:hAnsi="Times New Roman" w:cs="Times New Roman"/>
          <w:sz w:val="28"/>
          <w:szCs w:val="28"/>
        </w:rPr>
        <w:t xml:space="preserve"> включает учебные предметы: «Алгебра и начала математического анализа» - 3ч. (базовый уровень), «Геометрия» - 1ч. (базовый уровень), «Вероятность и статистика» - 1ч. (базовый уровень), «Информатика» - 1ч. (базовый уровень).</w:t>
      </w:r>
    </w:p>
    <w:p w:rsidR="00A563DA" w:rsidRPr="00A563DA" w:rsidRDefault="00A563DA" w:rsidP="00A563D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lastRenderedPageBreak/>
        <w:t xml:space="preserve">Предметная область </w:t>
      </w:r>
      <w:r w:rsidRPr="00A563DA">
        <w:rPr>
          <w:rFonts w:ascii="Times New Roman" w:hAnsi="Times New Roman" w:cs="Times New Roman"/>
          <w:b/>
          <w:sz w:val="28"/>
          <w:szCs w:val="28"/>
        </w:rPr>
        <w:t>«Естественно-научные предметы»</w:t>
      </w:r>
      <w:r w:rsidRPr="00A563DA"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: «Физика» - 2ч. (базовый уровень), </w:t>
      </w:r>
      <w:r w:rsidRPr="00A563DA">
        <w:rPr>
          <w:rFonts w:ascii="Times New Roman" w:hAnsi="Times New Roman" w:cs="Times New Roman"/>
          <w:b/>
          <w:sz w:val="28"/>
          <w:szCs w:val="28"/>
        </w:rPr>
        <w:t>«Химия» - 3ч. (углубленный уровень), «Биология» - 3 ч. (углубленный уровень).</w:t>
      </w:r>
    </w:p>
    <w:p w:rsidR="00A563DA" w:rsidRPr="00A563DA" w:rsidRDefault="00A563DA" w:rsidP="00A56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A563DA">
        <w:rPr>
          <w:rFonts w:ascii="Times New Roman" w:hAnsi="Times New Roman" w:cs="Times New Roman"/>
          <w:b/>
          <w:sz w:val="28"/>
          <w:szCs w:val="28"/>
        </w:rPr>
        <w:t>«Основы безопасности и защиты Родины»»</w:t>
      </w:r>
      <w:r w:rsidRPr="00A563DA"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«Основы безопасности и защиты Родины»» - 1 ч. (базовый уровень).</w:t>
      </w:r>
    </w:p>
    <w:p w:rsidR="00A563DA" w:rsidRPr="00A563DA" w:rsidRDefault="00A563DA" w:rsidP="00A56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A563DA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A563DA"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«Физическая культура» - 2ч. (базовый уровень)</w:t>
      </w:r>
    </w:p>
    <w:p w:rsidR="00A563DA" w:rsidRPr="00A563DA" w:rsidRDefault="00A563DA" w:rsidP="00A563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sz w:val="28"/>
          <w:szCs w:val="28"/>
        </w:rPr>
        <w:t xml:space="preserve">    </w:t>
      </w:r>
      <w:r w:rsidRPr="00A563DA">
        <w:rPr>
          <w:rFonts w:ascii="Times New Roman" w:hAnsi="Times New Roman" w:cs="Times New Roman"/>
          <w:sz w:val="28"/>
          <w:szCs w:val="28"/>
        </w:rPr>
        <w:t xml:space="preserve">После проведённого мониторинга дальнейшего образовательного маршрута обучающихся в 11 классе МБОУ Донская СОШ предложено обучающимся элективные курсы </w:t>
      </w:r>
    </w:p>
    <w:p w:rsidR="00A563DA" w:rsidRPr="00A563DA" w:rsidRDefault="00A563DA" w:rsidP="00A563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>Сформирована сеть курсов:</w:t>
      </w:r>
    </w:p>
    <w:p w:rsidR="00A563DA" w:rsidRPr="00A563DA" w:rsidRDefault="00A563DA" w:rsidP="00A563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>- «Химия в задачах и упражнениях» -  1 час в неделю в 11 классе;</w:t>
      </w:r>
    </w:p>
    <w:p w:rsidR="00A563DA" w:rsidRPr="00A563DA" w:rsidRDefault="00A563DA" w:rsidP="00A563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>- «Практикум по физике» - 1 час в неделю в 11 классе;</w:t>
      </w:r>
    </w:p>
    <w:p w:rsidR="00A563DA" w:rsidRPr="00A563DA" w:rsidRDefault="00A563DA" w:rsidP="00A563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>- «Русский язык» -1 час в неделю в 11 классе;</w:t>
      </w:r>
    </w:p>
    <w:p w:rsidR="00A563DA" w:rsidRDefault="00A563DA" w:rsidP="00A563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3DA">
        <w:rPr>
          <w:rFonts w:ascii="Times New Roman" w:hAnsi="Times New Roman" w:cs="Times New Roman"/>
          <w:sz w:val="28"/>
          <w:szCs w:val="28"/>
        </w:rPr>
        <w:t>- «Математика» - 1 час в неделю в 11 классе.</w:t>
      </w:r>
    </w:p>
    <w:p w:rsidR="00A563DA" w:rsidRPr="00F46491" w:rsidRDefault="00A563DA" w:rsidP="00F46491">
      <w:pPr>
        <w:jc w:val="both"/>
        <w:rPr>
          <w:sz w:val="28"/>
        </w:rPr>
      </w:pPr>
    </w:p>
    <w:p w:rsidR="008F56E9" w:rsidRDefault="008F56E9" w:rsidP="00A563DA">
      <w:pPr>
        <w:ind w:left="1140"/>
        <w:contextualSpacing/>
        <w:rPr>
          <w:rFonts w:ascii="Times New Roman" w:hAnsi="Times New Roman" w:cs="Times New Roman"/>
          <w:sz w:val="28"/>
          <w:szCs w:val="28"/>
        </w:rPr>
      </w:pPr>
    </w:p>
    <w:p w:rsidR="00F3228F" w:rsidRPr="00F3228F" w:rsidRDefault="00F3228F" w:rsidP="00F322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28F">
        <w:rPr>
          <w:rFonts w:ascii="Times New Roman" w:hAnsi="Times New Roman" w:cs="Times New Roman"/>
          <w:b/>
          <w:sz w:val="28"/>
          <w:szCs w:val="28"/>
          <w:u w:val="single"/>
        </w:rPr>
        <w:t>Формы  орган</w:t>
      </w:r>
      <w:r w:rsidR="00F43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ации  учебного </w:t>
      </w:r>
      <w:r w:rsidR="00F46491">
        <w:rPr>
          <w:rFonts w:ascii="Times New Roman" w:hAnsi="Times New Roman" w:cs="Times New Roman"/>
          <w:b/>
          <w:sz w:val="28"/>
          <w:szCs w:val="28"/>
          <w:u w:val="single"/>
        </w:rPr>
        <w:t>процесса в 2023-2024</w:t>
      </w:r>
      <w:r w:rsidRPr="00F3228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  </w:t>
      </w:r>
    </w:p>
    <w:p w:rsidR="00F3228F" w:rsidRPr="00F3228F" w:rsidRDefault="00F3228F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 w:rsidRPr="00F3228F">
        <w:rPr>
          <w:rFonts w:ascii="Times New Roman" w:hAnsi="Times New Roman" w:cs="Times New Roman"/>
          <w:sz w:val="28"/>
          <w:szCs w:val="28"/>
        </w:rPr>
        <w:t>- уроки  (классно-урочная форма)</w:t>
      </w:r>
    </w:p>
    <w:p w:rsidR="00F3228F" w:rsidRPr="00F3228F" w:rsidRDefault="00F3228F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 w:rsidRPr="00F3228F">
        <w:rPr>
          <w:rFonts w:ascii="Times New Roman" w:hAnsi="Times New Roman" w:cs="Times New Roman"/>
          <w:sz w:val="28"/>
          <w:szCs w:val="28"/>
        </w:rPr>
        <w:t>-учебные курсы</w:t>
      </w:r>
    </w:p>
    <w:p w:rsidR="00F3228F" w:rsidRPr="00F3228F" w:rsidRDefault="00F3228F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 w:rsidRPr="00F3228F">
        <w:rPr>
          <w:rFonts w:ascii="Times New Roman" w:hAnsi="Times New Roman" w:cs="Times New Roman"/>
          <w:sz w:val="28"/>
          <w:szCs w:val="28"/>
        </w:rPr>
        <w:t>- консультации</w:t>
      </w:r>
    </w:p>
    <w:p w:rsidR="00F3228F" w:rsidRPr="00F3228F" w:rsidRDefault="00F3228F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 w:rsidRPr="00F3228F">
        <w:rPr>
          <w:rFonts w:ascii="Times New Roman" w:hAnsi="Times New Roman" w:cs="Times New Roman"/>
          <w:sz w:val="28"/>
          <w:szCs w:val="28"/>
        </w:rPr>
        <w:t>- олимпиады, конкурсы</w:t>
      </w:r>
    </w:p>
    <w:p w:rsidR="00F3228F" w:rsidRPr="00F3228F" w:rsidRDefault="00F3228F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 w:rsidRPr="00F3228F">
        <w:rPr>
          <w:rFonts w:ascii="Times New Roman" w:hAnsi="Times New Roman" w:cs="Times New Roman"/>
          <w:sz w:val="28"/>
          <w:szCs w:val="28"/>
        </w:rPr>
        <w:t xml:space="preserve">- предметные недели </w:t>
      </w:r>
    </w:p>
    <w:p w:rsidR="00F3228F" w:rsidRDefault="00F3228F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 w:rsidRPr="00F3228F">
        <w:rPr>
          <w:rFonts w:ascii="Times New Roman" w:hAnsi="Times New Roman" w:cs="Times New Roman"/>
          <w:sz w:val="28"/>
          <w:szCs w:val="28"/>
        </w:rPr>
        <w:t>- открытые  уроки.</w:t>
      </w:r>
    </w:p>
    <w:p w:rsidR="00F3228F" w:rsidRPr="00F3228F" w:rsidRDefault="00F46491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й план на 2023-24</w:t>
      </w:r>
      <w:r w:rsidR="00F3228F" w:rsidRPr="00F3228F">
        <w:rPr>
          <w:rFonts w:ascii="Times New Roman" w:hAnsi="Times New Roman" w:cs="Times New Roman"/>
          <w:sz w:val="28"/>
          <w:szCs w:val="28"/>
        </w:rPr>
        <w:t xml:space="preserve"> учебный год  выполнен полностью в  количественной и  содержательной  частях.  </w:t>
      </w:r>
    </w:p>
    <w:p w:rsidR="00F3228F" w:rsidRDefault="00F3228F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 w:rsidRPr="00F3228F">
        <w:rPr>
          <w:rFonts w:ascii="Times New Roman" w:hAnsi="Times New Roman" w:cs="Times New Roman"/>
          <w:sz w:val="28"/>
          <w:szCs w:val="28"/>
        </w:rPr>
        <w:t xml:space="preserve">         Крайне  важной  является деятельность школы  по вооружению  учащихся  базовыми знаниями, по предупреждению  неуспеваемости. </w:t>
      </w:r>
    </w:p>
    <w:p w:rsidR="00F3228F" w:rsidRDefault="00596761" w:rsidP="00237A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ируя выполнение рабочих программ внеурочной деятельности в 1-</w:t>
      </w:r>
      <w:r w:rsidR="00032F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х, программ дополнительного образования, следует отметить, что рабочие прогр</w:t>
      </w:r>
      <w:r w:rsidR="00454574">
        <w:rPr>
          <w:rFonts w:ascii="Times New Roman" w:hAnsi="Times New Roman" w:cs="Times New Roman"/>
          <w:sz w:val="28"/>
          <w:szCs w:val="28"/>
        </w:rPr>
        <w:t>аммы выполнены в полном объёме.</w:t>
      </w:r>
    </w:p>
    <w:p w:rsidR="00E80446" w:rsidRPr="00E80446" w:rsidRDefault="00E80446" w:rsidP="00237A2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4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неурочная деятельность</w:t>
      </w:r>
    </w:p>
    <w:p w:rsidR="00E578C4" w:rsidRDefault="004933D0" w:rsidP="00E57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78C4" w:rsidRPr="004A4B7E">
        <w:rPr>
          <w:rFonts w:ascii="Times New Roman" w:hAnsi="Times New Roman" w:cs="Times New Roman"/>
          <w:sz w:val="28"/>
          <w:szCs w:val="28"/>
        </w:rPr>
        <w:t>Занятия проходят в форме познавательных бесед, экскурсий, сюжетно-ролевых игр, конкурсы, праздники.</w:t>
      </w:r>
    </w:p>
    <w:p w:rsidR="00E578C4" w:rsidRDefault="00E578C4" w:rsidP="00E5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27">
        <w:rPr>
          <w:rFonts w:ascii="Times New Roman" w:hAnsi="Times New Roman" w:cs="Times New Roman"/>
          <w:sz w:val="28"/>
          <w:szCs w:val="28"/>
        </w:rPr>
        <w:t xml:space="preserve">Система внеурочных занятий органически включена </w:t>
      </w:r>
      <w:r w:rsidRPr="00CB3657">
        <w:rPr>
          <w:rFonts w:ascii="Times New Roman" w:hAnsi="Times New Roman" w:cs="Times New Roman"/>
          <w:sz w:val="28"/>
          <w:szCs w:val="28"/>
        </w:rPr>
        <w:t>в основную образовательную программу школы</w:t>
      </w:r>
      <w:r w:rsidRPr="00492A27">
        <w:rPr>
          <w:rFonts w:ascii="Times New Roman" w:hAnsi="Times New Roman" w:cs="Times New Roman"/>
          <w:sz w:val="28"/>
          <w:szCs w:val="28"/>
        </w:rPr>
        <w:t>, которая реализуется классными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2A27">
        <w:rPr>
          <w:rFonts w:ascii="Times New Roman" w:hAnsi="Times New Roman" w:cs="Times New Roman"/>
          <w:sz w:val="28"/>
          <w:szCs w:val="28"/>
        </w:rPr>
        <w:t xml:space="preserve"> учителями – пре</w:t>
      </w:r>
      <w:r>
        <w:rPr>
          <w:rFonts w:ascii="Times New Roman" w:hAnsi="Times New Roman" w:cs="Times New Roman"/>
          <w:sz w:val="28"/>
          <w:szCs w:val="28"/>
        </w:rPr>
        <w:t>дметниками</w:t>
      </w:r>
      <w:r w:rsidRPr="00492A2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78C4" w:rsidRDefault="00E578C4" w:rsidP="00E57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8C4" w:rsidRPr="00492A27" w:rsidRDefault="00E578C4" w:rsidP="00E5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27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в таких формах, как  кружки, курсы, школьные спортивные секции, другие формы на добровольной основе в соответствии с выбором участников образовательных отношений.</w:t>
      </w:r>
    </w:p>
    <w:p w:rsidR="00E578C4" w:rsidRDefault="00E578C4" w:rsidP="00E578C4">
      <w:pPr>
        <w:pStyle w:val="af8"/>
        <w:spacing w:before="0" w:beforeAutospacing="0" w:after="0" w:afterAutospacing="0"/>
        <w:ind w:right="142" w:firstLine="709"/>
        <w:jc w:val="both"/>
        <w:rPr>
          <w:sz w:val="28"/>
          <w:szCs w:val="28"/>
        </w:rPr>
      </w:pPr>
    </w:p>
    <w:p w:rsidR="00E578C4" w:rsidRPr="00492A27" w:rsidRDefault="00E578C4" w:rsidP="00E578C4">
      <w:pPr>
        <w:pStyle w:val="af8"/>
        <w:spacing w:before="0" w:beforeAutospacing="0" w:after="0" w:afterAutospacing="0"/>
        <w:ind w:right="142"/>
        <w:jc w:val="both"/>
        <w:rPr>
          <w:sz w:val="28"/>
          <w:szCs w:val="28"/>
        </w:rPr>
      </w:pPr>
      <w:r w:rsidRPr="00492A27">
        <w:rPr>
          <w:sz w:val="28"/>
          <w:szCs w:val="28"/>
        </w:rPr>
        <w:t>Используется следующее распределение часов внеурочной деятельности: еженедельное и неравномерное в течение всего учебного года с учетом каникулярного времени и выходных дней в зависимости от задач, поставленных при реализации программы внеурочной деятельности.</w:t>
      </w:r>
    </w:p>
    <w:p w:rsidR="00E578C4" w:rsidRDefault="00E578C4" w:rsidP="00E578C4">
      <w:pPr>
        <w:tabs>
          <w:tab w:val="left" w:pos="4500"/>
          <w:tab w:val="left" w:pos="9180"/>
          <w:tab w:val="left" w:pos="9360"/>
        </w:tabs>
        <w:spacing w:after="0"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8C4" w:rsidRPr="00492A27" w:rsidRDefault="00E578C4" w:rsidP="00E578C4">
      <w:pPr>
        <w:tabs>
          <w:tab w:val="left" w:pos="4500"/>
          <w:tab w:val="left" w:pos="9180"/>
          <w:tab w:val="left" w:pos="9360"/>
        </w:tabs>
        <w:spacing w:after="0" w:line="240" w:lineRule="auto"/>
        <w:ind w:right="-12"/>
        <w:jc w:val="both"/>
        <w:rPr>
          <w:rFonts w:ascii="Times New Roman" w:hAnsi="Times New Roman" w:cs="Times New Roman"/>
          <w:sz w:val="28"/>
          <w:szCs w:val="28"/>
        </w:rPr>
      </w:pPr>
      <w:r w:rsidRPr="00492A27">
        <w:rPr>
          <w:rFonts w:ascii="Times New Roman" w:hAnsi="Times New Roman" w:cs="Times New Roman"/>
          <w:sz w:val="28"/>
          <w:szCs w:val="28"/>
        </w:rPr>
        <w:t>По направлениям деятельности занятость обучающихся во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№ 1</w:t>
      </w:r>
      <w:r w:rsidRPr="00492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8C4" w:rsidRPr="00701D6A" w:rsidRDefault="00E578C4" w:rsidP="00E578C4">
      <w:pPr>
        <w:tabs>
          <w:tab w:val="left" w:pos="4500"/>
          <w:tab w:val="left" w:pos="9180"/>
          <w:tab w:val="left" w:pos="9360"/>
        </w:tabs>
        <w:spacing w:after="0" w:line="240" w:lineRule="auto"/>
        <w:ind w:right="-12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1D6A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tbl>
      <w:tblPr>
        <w:tblStyle w:val="a6"/>
        <w:tblW w:w="10044" w:type="dxa"/>
        <w:tblLayout w:type="fixed"/>
        <w:tblLook w:val="04A0" w:firstRow="1" w:lastRow="0" w:firstColumn="1" w:lastColumn="0" w:noHBand="0" w:noVBand="1"/>
      </w:tblPr>
      <w:tblGrid>
        <w:gridCol w:w="1824"/>
        <w:gridCol w:w="747"/>
        <w:gridCol w:w="773"/>
        <w:gridCol w:w="772"/>
        <w:gridCol w:w="772"/>
        <w:gridCol w:w="685"/>
        <w:gridCol w:w="685"/>
        <w:gridCol w:w="685"/>
        <w:gridCol w:w="776"/>
        <w:gridCol w:w="773"/>
        <w:gridCol w:w="772"/>
        <w:gridCol w:w="8"/>
        <w:gridCol w:w="764"/>
        <w:gridCol w:w="8"/>
      </w:tblGrid>
      <w:tr w:rsidR="009B1E1B" w:rsidRPr="004D0AF0" w:rsidTr="00F216A2">
        <w:trPr>
          <w:trHeight w:val="635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596761">
            <w:pPr>
              <w:tabs>
                <w:tab w:val="left" w:pos="0"/>
              </w:tabs>
              <w:snapToGrid w:val="0"/>
              <w:ind w:firstLine="2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аправления</w:t>
            </w:r>
          </w:p>
          <w:p w:rsidR="009B1E1B" w:rsidRPr="004D0AF0" w:rsidRDefault="009B1E1B" w:rsidP="00596761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неурочной деятельности</w:t>
            </w:r>
          </w:p>
        </w:tc>
        <w:tc>
          <w:tcPr>
            <w:tcW w:w="7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ол-во часов в неделю (выбор родителями направлений  5 часов недельной нагрузки)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B1E1B" w:rsidRPr="004D0AF0" w:rsidTr="00F216A2">
        <w:trPr>
          <w:gridAfter w:val="1"/>
          <w:wAfter w:w="8" w:type="dxa"/>
          <w:trHeight w:val="754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1B" w:rsidRPr="004D0AF0" w:rsidRDefault="009B1E1B" w:rsidP="00766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 xml:space="preserve">1 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 xml:space="preserve">класс 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2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3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4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8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 xml:space="preserve">9 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 xml:space="preserve">10 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9B1E1B" w:rsidRPr="004D0AF0" w:rsidTr="00F216A2">
        <w:trPr>
          <w:gridAfter w:val="1"/>
          <w:wAfter w:w="8" w:type="dxa"/>
          <w:trHeight w:val="62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Духовно-нравственно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1E1B" w:rsidRPr="004D0AF0" w:rsidTr="00F216A2">
        <w:trPr>
          <w:gridAfter w:val="1"/>
          <w:wAfter w:w="8" w:type="dxa"/>
          <w:trHeight w:val="96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ще-интеллектуально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30036F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1E1B" w:rsidRPr="004D0AF0" w:rsidTr="00F216A2">
        <w:trPr>
          <w:gridAfter w:val="1"/>
          <w:wAfter w:w="8" w:type="dxa"/>
          <w:trHeight w:val="94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портивно-оздоровительно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1E1B" w:rsidRPr="004D0AF0" w:rsidTr="00F216A2">
        <w:trPr>
          <w:gridAfter w:val="1"/>
          <w:wAfter w:w="8" w:type="dxa"/>
          <w:trHeight w:val="3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оциально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30036F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1E1B" w:rsidRPr="004D0AF0" w:rsidTr="00F216A2">
        <w:trPr>
          <w:gridAfter w:val="1"/>
          <w:wAfter w:w="8" w:type="dxa"/>
          <w:trHeight w:val="62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Общекультурное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1E1B" w:rsidRPr="004D0AF0" w:rsidTr="00F216A2">
        <w:trPr>
          <w:gridAfter w:val="1"/>
          <w:wAfter w:w="8" w:type="dxa"/>
          <w:trHeight w:val="3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того</w:t>
            </w:r>
            <w:r w:rsidR="00545BD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30036F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11672" w:rsidRDefault="00B11672" w:rsidP="00B11672">
      <w:pPr>
        <w:pStyle w:val="af8"/>
        <w:spacing w:before="0" w:beforeAutospacing="0" w:after="0" w:afterAutospacing="0"/>
        <w:ind w:right="142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538" w:tblpY="658"/>
        <w:tblW w:w="10919" w:type="dxa"/>
        <w:tblLayout w:type="fixed"/>
        <w:tblLook w:val="04A0" w:firstRow="1" w:lastRow="0" w:firstColumn="1" w:lastColumn="0" w:noHBand="0" w:noVBand="1"/>
      </w:tblPr>
      <w:tblGrid>
        <w:gridCol w:w="2013"/>
        <w:gridCol w:w="1772"/>
        <w:gridCol w:w="822"/>
        <w:gridCol w:w="958"/>
        <w:gridCol w:w="958"/>
        <w:gridCol w:w="961"/>
        <w:gridCol w:w="825"/>
        <w:gridCol w:w="959"/>
        <w:gridCol w:w="825"/>
        <w:gridCol w:w="826"/>
      </w:tblGrid>
      <w:tr w:rsidR="005D32A8" w:rsidRPr="004F393E" w:rsidTr="005D32A8">
        <w:trPr>
          <w:trHeight w:val="27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Состав направлений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Структура, форма организации</w:t>
            </w:r>
          </w:p>
        </w:tc>
        <w:tc>
          <w:tcPr>
            <w:tcW w:w="7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D32A8" w:rsidRPr="004F393E" w:rsidTr="005D32A8">
        <w:trPr>
          <w:trHeight w:val="270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в не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в не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в не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в не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5D32A8" w:rsidRPr="004F393E" w:rsidTr="005D32A8">
        <w:trPr>
          <w:trHeight w:val="270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b/>
                <w:sz w:val="24"/>
                <w:szCs w:val="24"/>
              </w:rPr>
              <w:t>2класс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b/>
                <w:sz w:val="24"/>
                <w:szCs w:val="24"/>
              </w:rPr>
              <w:t>3класс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b/>
                <w:sz w:val="24"/>
                <w:szCs w:val="24"/>
              </w:rPr>
              <w:t>4класс</w:t>
            </w:r>
          </w:p>
        </w:tc>
      </w:tr>
      <w:tr w:rsidR="005D32A8" w:rsidRPr="004F393E" w:rsidTr="005D32A8">
        <w:trPr>
          <w:trHeight w:val="555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2A8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 xml:space="preserve">Духовно- 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говор о важном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E07504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E07504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0750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D32A8" w:rsidRPr="004F393E" w:rsidRDefault="005D32A8" w:rsidP="005D3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5D32A8" w:rsidRPr="004F393E" w:rsidTr="005D32A8">
        <w:trPr>
          <w:trHeight w:val="555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4F393E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5D32A8" w:rsidRPr="004F393E" w:rsidTr="005D32A8">
        <w:trPr>
          <w:trHeight w:val="555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Кружок «Почитай-к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</w:t>
            </w:r>
            <w:r w:rsidRPr="004F393E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9A0F60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A8" w:rsidRPr="004F393E" w:rsidTr="005D32A8">
        <w:trPr>
          <w:trHeight w:val="555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Кружок «Шахматы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4F393E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5D32A8" w:rsidRPr="004F393E" w:rsidTr="005D32A8">
        <w:trPr>
          <w:trHeight w:val="138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 xml:space="preserve">Курс: </w:t>
            </w:r>
          </w:p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правильном питании» </w:t>
            </w:r>
            <w:r w:rsidRPr="009A0F60">
              <w:rPr>
                <w:rFonts w:ascii="Times New Roman" w:hAnsi="Times New Roman" w:cs="Times New Roman"/>
                <w:sz w:val="24"/>
                <w:szCs w:val="24"/>
              </w:rPr>
              <w:t>(1-4кл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4F393E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5D32A8" w:rsidRPr="004F393E" w:rsidTr="005D32A8">
        <w:trPr>
          <w:trHeight w:val="826"/>
        </w:trPr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трану этикет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2A8" w:rsidRPr="004F393E" w:rsidTr="005D32A8">
        <w:trPr>
          <w:trHeight w:val="5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ей-к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час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9A0F60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A0F60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5D32A8" w:rsidRPr="004F393E" w:rsidTr="005D32A8">
        <w:trPr>
          <w:trHeight w:val="540"/>
        </w:trPr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Итого нагрузка на клас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</w:rPr>
            </w:pPr>
            <w:r w:rsidRPr="004F393E">
              <w:rPr>
                <w:rFonts w:ascii="Times New Roman" w:hAnsi="Times New Roman" w:cs="Times New Roman"/>
              </w:rPr>
              <w:t>5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</w:rPr>
            </w:pPr>
            <w:r w:rsidRPr="004F393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  <w:p w:rsidR="005D32A8" w:rsidRPr="004F393E" w:rsidRDefault="005D32A8" w:rsidP="005D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3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</w:tbl>
    <w:p w:rsidR="005D32A8" w:rsidRPr="004F393E" w:rsidRDefault="005D32A8" w:rsidP="005D32A8">
      <w:pPr>
        <w:pStyle w:val="af8"/>
        <w:spacing w:before="0" w:beforeAutospacing="0" w:after="0" w:afterAutospacing="0"/>
        <w:ind w:right="142"/>
        <w:rPr>
          <w:sz w:val="28"/>
          <w:szCs w:val="28"/>
        </w:rPr>
      </w:pPr>
    </w:p>
    <w:p w:rsidR="005D32A8" w:rsidRPr="004F393E" w:rsidRDefault="005D32A8" w:rsidP="005D32A8">
      <w:pPr>
        <w:pStyle w:val="af8"/>
        <w:spacing w:before="0" w:beforeAutospacing="0" w:after="0" w:afterAutospacing="0"/>
        <w:ind w:right="142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07" w:tblpY="237"/>
        <w:tblW w:w="5833" w:type="pct"/>
        <w:tblLayout w:type="fixed"/>
        <w:tblLook w:val="04A0" w:firstRow="1" w:lastRow="0" w:firstColumn="1" w:lastColumn="0" w:noHBand="0" w:noVBand="1"/>
      </w:tblPr>
      <w:tblGrid>
        <w:gridCol w:w="1074"/>
        <w:gridCol w:w="1113"/>
        <w:gridCol w:w="685"/>
        <w:gridCol w:w="831"/>
        <w:gridCol w:w="554"/>
        <w:gridCol w:w="831"/>
        <w:gridCol w:w="554"/>
        <w:gridCol w:w="831"/>
        <w:gridCol w:w="691"/>
        <w:gridCol w:w="831"/>
        <w:gridCol w:w="691"/>
        <w:gridCol w:w="693"/>
        <w:gridCol w:w="691"/>
        <w:gridCol w:w="831"/>
      </w:tblGrid>
      <w:tr w:rsidR="005D32A8" w:rsidRPr="0031415E" w:rsidTr="005D32A8"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CF46F5" w:rsidRDefault="005D32A8" w:rsidP="005D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</w:p>
          <w:p w:rsidR="005D32A8" w:rsidRPr="00CF46F5" w:rsidRDefault="005D32A8" w:rsidP="005D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</w:t>
            </w:r>
          </w:p>
          <w:p w:rsidR="005D32A8" w:rsidRPr="00CF46F5" w:rsidRDefault="005D32A8" w:rsidP="005D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  <w:p w:rsidR="005D32A8" w:rsidRPr="00CF46F5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rPr>
                <w:rFonts w:ascii="Times New Roman" w:hAnsi="Times New Roman" w:cs="Times New Roman"/>
              </w:rPr>
            </w:pPr>
            <w:r w:rsidRPr="00CF46F5">
              <w:rPr>
                <w:rFonts w:ascii="Times New Roman" w:hAnsi="Times New Roman" w:cs="Times New Roman"/>
              </w:rPr>
              <w:t>личности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CF46F5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rPr>
                <w:rFonts w:ascii="Times New Roman" w:hAnsi="Times New Roman" w:cs="Times New Roman"/>
              </w:rPr>
            </w:pPr>
            <w:r w:rsidRPr="00CF46F5">
              <w:rPr>
                <w:rFonts w:ascii="Times New Roman" w:hAnsi="Times New Roman" w:cs="Times New Roman"/>
              </w:rPr>
              <w:t>Структура,</w:t>
            </w:r>
          </w:p>
          <w:p w:rsidR="005D32A8" w:rsidRPr="00231487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CF46F5">
              <w:rPr>
                <w:rFonts w:ascii="Times New Roman" w:hAnsi="Times New Roman" w:cs="Times New Roman"/>
              </w:rPr>
              <w:t xml:space="preserve"> форма организации</w:t>
            </w:r>
          </w:p>
        </w:tc>
        <w:tc>
          <w:tcPr>
            <w:tcW w:w="39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CF46F5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6F5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D32A8" w:rsidRPr="0031415E" w:rsidTr="005D32A8"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8" w:rsidRPr="00CF46F5" w:rsidRDefault="005D32A8" w:rsidP="005D3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8" w:rsidRPr="00231487" w:rsidRDefault="005D32A8" w:rsidP="005D32A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D32A8" w:rsidRPr="00CF46F5" w:rsidRDefault="005D32A8" w:rsidP="005D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в не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6F5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2A8" w:rsidRPr="00CF46F5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2A8" w:rsidRPr="0031415E" w:rsidTr="005D32A8"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8" w:rsidRPr="00CF46F5" w:rsidRDefault="005D32A8" w:rsidP="005D3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A8" w:rsidRPr="00231487" w:rsidRDefault="005D32A8" w:rsidP="005D32A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CF46F5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6F5">
              <w:rPr>
                <w:rFonts w:ascii="Times New Roman" w:hAnsi="Times New Roman" w:cs="Times New Roman"/>
                <w:b/>
              </w:rPr>
              <w:t>5класс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CF46F5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6F5">
              <w:rPr>
                <w:rFonts w:ascii="Times New Roman" w:hAnsi="Times New Roman" w:cs="Times New Roman"/>
                <w:b/>
              </w:rPr>
              <w:t>6класс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CF46F5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6F5">
              <w:rPr>
                <w:rFonts w:ascii="Times New Roman" w:hAnsi="Times New Roman" w:cs="Times New Roman"/>
                <w:b/>
              </w:rPr>
              <w:t>7класс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CF46F5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6F5">
              <w:rPr>
                <w:rFonts w:ascii="Times New Roman" w:hAnsi="Times New Roman" w:cs="Times New Roman"/>
                <w:b/>
              </w:rPr>
              <w:t>8класс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CF46F5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6F5">
              <w:rPr>
                <w:rFonts w:ascii="Times New Roman" w:hAnsi="Times New Roman" w:cs="Times New Roman"/>
                <w:b/>
              </w:rPr>
              <w:t>9класс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CF46F5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46F5">
              <w:rPr>
                <w:rFonts w:ascii="Times New Roman" w:hAnsi="Times New Roman" w:cs="Times New Roman"/>
                <w:b/>
              </w:rPr>
              <w:t>10класс</w:t>
            </w:r>
          </w:p>
        </w:tc>
      </w:tr>
      <w:tr w:rsidR="005D32A8" w:rsidRPr="005356F2" w:rsidTr="005D32A8">
        <w:trPr>
          <w:trHeight w:val="1252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 xml:space="preserve"> «Разговор о важном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34час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34час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34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1 ча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34 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34часа</w:t>
            </w:r>
          </w:p>
        </w:tc>
      </w:tr>
      <w:tr w:rsidR="005D32A8" w:rsidRPr="005356F2" w:rsidTr="005D32A8">
        <w:trPr>
          <w:trHeight w:val="631"/>
        </w:trPr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Обще-</w:t>
            </w:r>
          </w:p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интеллектуально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«Финансовая грамотность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 час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 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2A8" w:rsidRPr="005356F2" w:rsidTr="005D32A8"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Курс «Юный оратор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часа</w:t>
            </w:r>
          </w:p>
        </w:tc>
      </w:tr>
      <w:tr w:rsidR="005D32A8" w:rsidRPr="005356F2" w:rsidTr="005D32A8"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Курс «Избранные вопросы математики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час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eastAsia="Calibri" w:hAnsi="Times New Roman" w:cs="Times New Roman"/>
                <w:sz w:val="18"/>
                <w:szCs w:val="18"/>
              </w:rPr>
              <w:t>34 часа</w:t>
            </w:r>
          </w:p>
        </w:tc>
      </w:tr>
      <w:tr w:rsidR="005D32A8" w:rsidRPr="005356F2" w:rsidTr="005D32A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Курс «Общая Физическая Подготовка»</w:t>
            </w:r>
          </w:p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час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 часа</w:t>
            </w:r>
          </w:p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 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2A8" w:rsidRPr="005356F2" w:rsidTr="005D32A8">
        <w:trPr>
          <w:trHeight w:val="1050"/>
        </w:trPr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</w:t>
            </w:r>
          </w:p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Курс: «Здоровое питания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 час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час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ч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34 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32A8" w:rsidRPr="005356F2" w:rsidRDefault="005D32A8" w:rsidP="005D32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2A8" w:rsidRPr="005356F2" w:rsidTr="005D32A8">
        <w:trPr>
          <w:trHeight w:val="1050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F2">
              <w:rPr>
                <w:rFonts w:ascii="Times New Roman" w:hAnsi="Times New Roman" w:cs="Times New Roman"/>
                <w:sz w:val="20"/>
                <w:szCs w:val="20"/>
              </w:rPr>
              <w:t>Курс «Билет в будущее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F2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F2">
              <w:rPr>
                <w:rFonts w:ascii="Times New Roman" w:hAnsi="Times New Roman" w:cs="Times New Roman"/>
                <w:sz w:val="20"/>
                <w:szCs w:val="20"/>
              </w:rPr>
              <w:t>34 час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F2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5356F2">
              <w:rPr>
                <w:rFonts w:ascii="Times New Roman" w:hAnsi="Times New Roman" w:cs="Times New Roman"/>
              </w:rPr>
              <w:t>334 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F2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</w:p>
          <w:p w:rsidR="005D32A8" w:rsidRPr="005356F2" w:rsidRDefault="005D32A8" w:rsidP="005D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6F2">
              <w:rPr>
                <w:rFonts w:ascii="Times New Roman" w:hAnsi="Times New Roman" w:cs="Times New Roman"/>
                <w:sz w:val="20"/>
                <w:szCs w:val="20"/>
              </w:rPr>
              <w:t>34 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</w:p>
          <w:p w:rsidR="005D32A8" w:rsidRPr="005356F2" w:rsidRDefault="005D32A8" w:rsidP="005D3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6F2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6F2">
              <w:rPr>
                <w:rFonts w:ascii="Times New Roman" w:hAnsi="Times New Roman" w:cs="Times New Roman"/>
              </w:rPr>
              <w:t>34 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6F2">
              <w:rPr>
                <w:rFonts w:ascii="Times New Roman" w:eastAsia="Calibri" w:hAnsi="Times New Roman" w:cs="Times New Roman"/>
                <w:sz w:val="20"/>
                <w:szCs w:val="20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6F2">
              <w:rPr>
                <w:rFonts w:ascii="Times New Roman" w:eastAsia="Calibri" w:hAnsi="Times New Roman" w:cs="Times New Roman"/>
                <w:sz w:val="20"/>
                <w:szCs w:val="20"/>
              </w:rPr>
              <w:t>34часа</w:t>
            </w:r>
          </w:p>
        </w:tc>
      </w:tr>
      <w:tr w:rsidR="005D32A8" w:rsidRPr="005356F2" w:rsidTr="005D32A8">
        <w:trPr>
          <w:trHeight w:val="1050"/>
        </w:trPr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Курс «Я в современном мире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eastAsia="Calibri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eastAsia="Calibri" w:hAnsi="Times New Roman" w:cs="Times New Roman"/>
                <w:sz w:val="18"/>
                <w:szCs w:val="18"/>
              </w:rPr>
              <w:t>34 часа</w:t>
            </w:r>
          </w:p>
        </w:tc>
      </w:tr>
      <w:tr w:rsidR="005D32A8" w:rsidRPr="005356F2" w:rsidTr="005D32A8">
        <w:trPr>
          <w:trHeight w:val="1050"/>
        </w:trPr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Курс «Медиаграмотность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час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час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2A8" w:rsidRPr="005356F2" w:rsidRDefault="005D32A8" w:rsidP="005D32A8"/>
          <w:p w:rsidR="005D32A8" w:rsidRPr="005356F2" w:rsidRDefault="005D32A8" w:rsidP="005D32A8"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32A8" w:rsidRPr="005356F2" w:rsidTr="005D32A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Общекультурно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«Русский язык и культура речи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sz w:val="18"/>
                <w:szCs w:val="18"/>
              </w:rPr>
              <w:t>34 час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2A8" w:rsidRPr="005356F2" w:rsidTr="005D32A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грузка на класс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ча-с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ча-с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ча-с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ча-с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ча-с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ча-</w:t>
            </w:r>
          </w:p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с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ча-с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ча-с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ча-с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0 ча-с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5 час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  <w:p w:rsidR="005D32A8" w:rsidRPr="005356F2" w:rsidRDefault="005D32A8" w:rsidP="005D32A8">
            <w:pPr>
              <w:pStyle w:val="ConsPlusNormal"/>
              <w:widowControl/>
              <w:tabs>
                <w:tab w:val="center" w:pos="467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6F2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</w:tr>
    </w:tbl>
    <w:p w:rsidR="005D32A8" w:rsidRPr="004F393E" w:rsidRDefault="005D32A8" w:rsidP="005D32A8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b/>
          <w:sz w:val="28"/>
          <w:szCs w:val="28"/>
        </w:rPr>
        <w:sectPr w:rsidR="005D32A8" w:rsidRPr="004F393E" w:rsidSect="005D32A8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766924" w:rsidRPr="00F53A9C" w:rsidRDefault="00766924" w:rsidP="0076692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3A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полнительное образование</w:t>
      </w:r>
    </w:p>
    <w:p w:rsidR="00766924" w:rsidRPr="00F53A9C" w:rsidRDefault="00766924" w:rsidP="00766924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F53A9C">
        <w:rPr>
          <w:rFonts w:ascii="Times New Roman" w:hAnsi="Times New Roman" w:cs="Times New Roman"/>
          <w:sz w:val="28"/>
          <w:szCs w:val="28"/>
        </w:rPr>
        <w:t>Важным звеном в системе воспитательной работы  школы  является система дополнительного образования</w:t>
      </w:r>
      <w:r w:rsidR="00F53A9C">
        <w:rPr>
          <w:rFonts w:ascii="Times New Roman" w:hAnsi="Times New Roman" w:cs="Times New Roman"/>
          <w:sz w:val="28"/>
          <w:szCs w:val="28"/>
        </w:rPr>
        <w:t>.</w:t>
      </w:r>
      <w:r w:rsidR="007B1056">
        <w:rPr>
          <w:rFonts w:ascii="Times New Roman" w:hAnsi="Times New Roman" w:cs="Times New Roman"/>
          <w:sz w:val="28"/>
          <w:szCs w:val="28"/>
        </w:rPr>
        <w:t xml:space="preserve"> Всего на базе школы работали 13</w:t>
      </w:r>
      <w:r w:rsidR="00802F02" w:rsidRPr="00F53A9C">
        <w:rPr>
          <w:rFonts w:ascii="Times New Roman" w:hAnsi="Times New Roman" w:cs="Times New Roman"/>
          <w:sz w:val="28"/>
          <w:szCs w:val="28"/>
        </w:rPr>
        <w:t xml:space="preserve"> </w:t>
      </w:r>
      <w:r w:rsidRPr="00F53A9C">
        <w:rPr>
          <w:rFonts w:ascii="Times New Roman" w:hAnsi="Times New Roman" w:cs="Times New Roman"/>
          <w:sz w:val="28"/>
          <w:szCs w:val="28"/>
        </w:rPr>
        <w:t>детских объединений.</w:t>
      </w:r>
    </w:p>
    <w:p w:rsidR="00766924" w:rsidRPr="00AD0F5B" w:rsidRDefault="00850D35" w:rsidP="00766924">
      <w:pPr>
        <w:jc w:val="both"/>
        <w:rPr>
          <w:rFonts w:ascii="Times New Roman" w:hAnsi="Times New Roman" w:cs="Times New Roman"/>
          <w:sz w:val="28"/>
          <w:szCs w:val="28"/>
        </w:rPr>
      </w:pPr>
      <w:r w:rsidRPr="00AD0F5B">
        <w:rPr>
          <w:rFonts w:ascii="Times New Roman" w:hAnsi="Times New Roman" w:cs="Times New Roman"/>
          <w:sz w:val="28"/>
          <w:szCs w:val="28"/>
        </w:rPr>
        <w:t>1</w:t>
      </w:r>
      <w:r w:rsidR="00766924" w:rsidRPr="00AD0F5B">
        <w:rPr>
          <w:rFonts w:ascii="Times New Roman" w:hAnsi="Times New Roman" w:cs="Times New Roman"/>
          <w:sz w:val="28"/>
          <w:szCs w:val="28"/>
        </w:rPr>
        <w:t>.</w:t>
      </w:r>
      <w:r w:rsidR="00802F02" w:rsidRPr="00AD0F5B">
        <w:rPr>
          <w:rFonts w:ascii="Times New Roman" w:hAnsi="Times New Roman" w:cs="Times New Roman"/>
          <w:sz w:val="28"/>
          <w:szCs w:val="28"/>
        </w:rPr>
        <w:t xml:space="preserve"> Д</w:t>
      </w:r>
      <w:r w:rsidR="00766924" w:rsidRPr="00AD0F5B">
        <w:rPr>
          <w:rFonts w:ascii="Times New Roman" w:hAnsi="Times New Roman" w:cs="Times New Roman"/>
          <w:sz w:val="28"/>
          <w:szCs w:val="28"/>
        </w:rPr>
        <w:t xml:space="preserve">етское объединение  «Юные экологи» (на базе </w:t>
      </w:r>
      <w:r w:rsidR="009D1220" w:rsidRPr="00AD0F5B">
        <w:rPr>
          <w:rFonts w:ascii="Times New Roman" w:hAnsi="Times New Roman" w:cs="Times New Roman"/>
          <w:sz w:val="28"/>
          <w:szCs w:val="28"/>
        </w:rPr>
        <w:t>6,8,10-го  кл.) – 2</w:t>
      </w:r>
      <w:r w:rsidR="0060164C" w:rsidRPr="00AD0F5B">
        <w:rPr>
          <w:rFonts w:ascii="Times New Roman" w:hAnsi="Times New Roman" w:cs="Times New Roman"/>
          <w:sz w:val="28"/>
          <w:szCs w:val="28"/>
        </w:rPr>
        <w:t>час</w:t>
      </w:r>
      <w:r w:rsidR="009D1220" w:rsidRPr="00AD0F5B">
        <w:rPr>
          <w:rFonts w:ascii="Times New Roman" w:hAnsi="Times New Roman" w:cs="Times New Roman"/>
          <w:sz w:val="28"/>
          <w:szCs w:val="28"/>
        </w:rPr>
        <w:t>а</w:t>
      </w:r>
      <w:r w:rsidR="00766924" w:rsidRPr="00AD0F5B">
        <w:rPr>
          <w:rFonts w:ascii="Times New Roman" w:hAnsi="Times New Roman" w:cs="Times New Roman"/>
          <w:sz w:val="28"/>
          <w:szCs w:val="28"/>
        </w:rPr>
        <w:t>;</w:t>
      </w:r>
    </w:p>
    <w:p w:rsidR="00766924" w:rsidRPr="00AD0F5B" w:rsidRDefault="00850D35" w:rsidP="00766924">
      <w:pPr>
        <w:jc w:val="both"/>
        <w:rPr>
          <w:rFonts w:ascii="Times New Roman" w:hAnsi="Times New Roman" w:cs="Times New Roman"/>
          <w:sz w:val="28"/>
          <w:szCs w:val="28"/>
        </w:rPr>
      </w:pPr>
      <w:r w:rsidRPr="00AD0F5B">
        <w:rPr>
          <w:rFonts w:ascii="Times New Roman" w:hAnsi="Times New Roman" w:cs="Times New Roman"/>
          <w:sz w:val="28"/>
          <w:szCs w:val="28"/>
        </w:rPr>
        <w:t>2</w:t>
      </w:r>
      <w:r w:rsidR="00766924" w:rsidRPr="00AD0F5B">
        <w:rPr>
          <w:rFonts w:ascii="Times New Roman" w:hAnsi="Times New Roman" w:cs="Times New Roman"/>
          <w:sz w:val="28"/>
          <w:szCs w:val="28"/>
        </w:rPr>
        <w:t>.</w:t>
      </w:r>
      <w:r w:rsidR="00802F02" w:rsidRPr="00AD0F5B">
        <w:rPr>
          <w:rFonts w:ascii="Times New Roman" w:hAnsi="Times New Roman" w:cs="Times New Roman"/>
          <w:sz w:val="28"/>
          <w:szCs w:val="28"/>
        </w:rPr>
        <w:t xml:space="preserve"> </w:t>
      </w:r>
      <w:r w:rsidR="00DF1291" w:rsidRPr="00AD0F5B">
        <w:rPr>
          <w:rFonts w:ascii="Times New Roman" w:hAnsi="Times New Roman" w:cs="Times New Roman"/>
          <w:sz w:val="28"/>
          <w:szCs w:val="28"/>
        </w:rPr>
        <w:t>Детское объединение</w:t>
      </w:r>
      <w:r w:rsidR="00766924" w:rsidRPr="00AD0F5B">
        <w:rPr>
          <w:rFonts w:ascii="Times New Roman" w:hAnsi="Times New Roman" w:cs="Times New Roman"/>
          <w:sz w:val="28"/>
          <w:szCs w:val="28"/>
        </w:rPr>
        <w:t xml:space="preserve"> «</w:t>
      </w:r>
      <w:r w:rsidR="00DF1291" w:rsidRPr="00AD0F5B">
        <w:rPr>
          <w:rFonts w:ascii="Times New Roman" w:hAnsi="Times New Roman" w:cs="Times New Roman"/>
          <w:sz w:val="28"/>
          <w:szCs w:val="28"/>
        </w:rPr>
        <w:t xml:space="preserve">Волейбол» ( на базе </w:t>
      </w:r>
      <w:r w:rsidR="009D1220" w:rsidRPr="00AD0F5B">
        <w:rPr>
          <w:rFonts w:ascii="Times New Roman" w:hAnsi="Times New Roman" w:cs="Times New Roman"/>
          <w:sz w:val="28"/>
          <w:szCs w:val="28"/>
        </w:rPr>
        <w:t>6-7</w:t>
      </w:r>
      <w:r w:rsidR="00B143B5" w:rsidRPr="00AD0F5B">
        <w:rPr>
          <w:rFonts w:ascii="Times New Roman" w:hAnsi="Times New Roman" w:cs="Times New Roman"/>
          <w:sz w:val="28"/>
          <w:szCs w:val="28"/>
        </w:rPr>
        <w:t xml:space="preserve">-го  </w:t>
      </w:r>
      <w:r w:rsidR="009D1220" w:rsidRPr="00AD0F5B">
        <w:rPr>
          <w:rFonts w:ascii="Times New Roman" w:hAnsi="Times New Roman" w:cs="Times New Roman"/>
          <w:sz w:val="28"/>
          <w:szCs w:val="28"/>
        </w:rPr>
        <w:t>кл.) - 1</w:t>
      </w:r>
      <w:r w:rsidR="00DF1291" w:rsidRPr="00AD0F5B">
        <w:rPr>
          <w:rFonts w:ascii="Times New Roman" w:hAnsi="Times New Roman" w:cs="Times New Roman"/>
          <w:sz w:val="28"/>
          <w:szCs w:val="28"/>
        </w:rPr>
        <w:t xml:space="preserve"> час</w:t>
      </w:r>
      <w:r w:rsidR="0060164C" w:rsidRPr="00AD0F5B">
        <w:rPr>
          <w:rFonts w:ascii="Times New Roman" w:hAnsi="Times New Roman" w:cs="Times New Roman"/>
          <w:sz w:val="28"/>
          <w:szCs w:val="28"/>
        </w:rPr>
        <w:t>;</w:t>
      </w:r>
    </w:p>
    <w:p w:rsidR="009560FE" w:rsidRPr="00AD0F5B" w:rsidRDefault="009560FE" w:rsidP="00766924">
      <w:pPr>
        <w:jc w:val="both"/>
        <w:rPr>
          <w:rFonts w:ascii="Times New Roman" w:hAnsi="Times New Roman" w:cs="Times New Roman"/>
          <w:sz w:val="28"/>
          <w:szCs w:val="28"/>
        </w:rPr>
      </w:pPr>
      <w:r w:rsidRPr="00AD0F5B">
        <w:rPr>
          <w:rFonts w:ascii="Times New Roman" w:hAnsi="Times New Roman" w:cs="Times New Roman"/>
          <w:sz w:val="28"/>
          <w:szCs w:val="28"/>
        </w:rPr>
        <w:t>3. Детское об</w:t>
      </w:r>
      <w:r w:rsidR="007B1056" w:rsidRPr="00AD0F5B">
        <w:rPr>
          <w:rFonts w:ascii="Times New Roman" w:hAnsi="Times New Roman" w:cs="Times New Roman"/>
          <w:sz w:val="28"/>
          <w:szCs w:val="28"/>
        </w:rPr>
        <w:t>ъединение «Футбол» ( на базе 5,7</w:t>
      </w:r>
      <w:r w:rsidR="009D1220" w:rsidRPr="00AD0F5B">
        <w:rPr>
          <w:rFonts w:ascii="Times New Roman" w:hAnsi="Times New Roman" w:cs="Times New Roman"/>
          <w:sz w:val="28"/>
          <w:szCs w:val="28"/>
        </w:rPr>
        <w:t>-го  кл.) - 1 час</w:t>
      </w:r>
      <w:r w:rsidRPr="00AD0F5B">
        <w:rPr>
          <w:rFonts w:ascii="Times New Roman" w:hAnsi="Times New Roman" w:cs="Times New Roman"/>
          <w:sz w:val="28"/>
          <w:szCs w:val="28"/>
        </w:rPr>
        <w:t>;</w:t>
      </w:r>
    </w:p>
    <w:p w:rsidR="00766924" w:rsidRPr="00AD0F5B" w:rsidRDefault="00AD0F5B" w:rsidP="0076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924" w:rsidRPr="00AD0F5B">
        <w:rPr>
          <w:rFonts w:ascii="Times New Roman" w:hAnsi="Times New Roman" w:cs="Times New Roman"/>
          <w:sz w:val="28"/>
          <w:szCs w:val="28"/>
        </w:rPr>
        <w:t xml:space="preserve">. </w:t>
      </w:r>
      <w:r w:rsidR="00802F02" w:rsidRPr="00AD0F5B">
        <w:rPr>
          <w:rFonts w:ascii="Times New Roman" w:hAnsi="Times New Roman" w:cs="Times New Roman"/>
          <w:sz w:val="28"/>
          <w:szCs w:val="28"/>
        </w:rPr>
        <w:t>Д</w:t>
      </w:r>
      <w:r w:rsidR="00766924" w:rsidRPr="00AD0F5B">
        <w:rPr>
          <w:rFonts w:ascii="Times New Roman" w:hAnsi="Times New Roman" w:cs="Times New Roman"/>
          <w:sz w:val="28"/>
          <w:szCs w:val="28"/>
        </w:rPr>
        <w:t xml:space="preserve">етское объединение «Юные физики» (на базе </w:t>
      </w:r>
      <w:r w:rsidR="009D1220" w:rsidRPr="00AD0F5B">
        <w:rPr>
          <w:rFonts w:ascii="Times New Roman" w:hAnsi="Times New Roman" w:cs="Times New Roman"/>
          <w:sz w:val="28"/>
          <w:szCs w:val="28"/>
        </w:rPr>
        <w:t>9</w:t>
      </w:r>
      <w:r w:rsidR="00E94DBD" w:rsidRPr="00AD0F5B">
        <w:rPr>
          <w:rFonts w:ascii="Times New Roman" w:hAnsi="Times New Roman" w:cs="Times New Roman"/>
          <w:sz w:val="28"/>
          <w:szCs w:val="28"/>
        </w:rPr>
        <w:t>-го кл.</w:t>
      </w:r>
      <w:r w:rsidR="00766924" w:rsidRPr="00AD0F5B">
        <w:rPr>
          <w:rFonts w:ascii="Times New Roman" w:hAnsi="Times New Roman" w:cs="Times New Roman"/>
          <w:sz w:val="28"/>
          <w:szCs w:val="28"/>
        </w:rPr>
        <w:t>)</w:t>
      </w:r>
      <w:r w:rsidR="009D1220" w:rsidRPr="00AD0F5B">
        <w:rPr>
          <w:rFonts w:ascii="Times New Roman" w:hAnsi="Times New Roman" w:cs="Times New Roman"/>
          <w:sz w:val="28"/>
          <w:szCs w:val="28"/>
        </w:rPr>
        <w:t xml:space="preserve"> </w:t>
      </w:r>
      <w:r w:rsidR="00766924" w:rsidRPr="00AD0F5B">
        <w:rPr>
          <w:rFonts w:ascii="Times New Roman" w:hAnsi="Times New Roman" w:cs="Times New Roman"/>
          <w:sz w:val="28"/>
          <w:szCs w:val="28"/>
        </w:rPr>
        <w:t>-1 час</w:t>
      </w:r>
      <w:r w:rsidR="009D1220" w:rsidRPr="00AD0F5B">
        <w:rPr>
          <w:rFonts w:ascii="Times New Roman" w:hAnsi="Times New Roman" w:cs="Times New Roman"/>
          <w:sz w:val="28"/>
          <w:szCs w:val="28"/>
        </w:rPr>
        <w:t>;</w:t>
      </w:r>
    </w:p>
    <w:p w:rsidR="0060164C" w:rsidRPr="00AD0F5B" w:rsidRDefault="00AD0F5B" w:rsidP="0076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64C" w:rsidRPr="00AD0F5B">
        <w:rPr>
          <w:rFonts w:ascii="Times New Roman" w:hAnsi="Times New Roman" w:cs="Times New Roman"/>
          <w:sz w:val="28"/>
          <w:szCs w:val="28"/>
        </w:rPr>
        <w:t>. Детско</w:t>
      </w:r>
      <w:r w:rsidR="009D1220" w:rsidRPr="00AD0F5B">
        <w:rPr>
          <w:rFonts w:ascii="Times New Roman" w:hAnsi="Times New Roman" w:cs="Times New Roman"/>
          <w:sz w:val="28"/>
          <w:szCs w:val="28"/>
        </w:rPr>
        <w:t>е объединение « ЮИД» ( на базе 5</w:t>
      </w:r>
      <w:r w:rsidR="0060164C" w:rsidRPr="00AD0F5B">
        <w:rPr>
          <w:rFonts w:ascii="Times New Roman" w:hAnsi="Times New Roman" w:cs="Times New Roman"/>
          <w:sz w:val="28"/>
          <w:szCs w:val="28"/>
        </w:rPr>
        <w:t xml:space="preserve">-го кл.) – </w:t>
      </w:r>
      <w:r w:rsidR="00E94DBD" w:rsidRPr="00AD0F5B">
        <w:rPr>
          <w:rFonts w:ascii="Times New Roman" w:hAnsi="Times New Roman" w:cs="Times New Roman"/>
          <w:sz w:val="28"/>
          <w:szCs w:val="28"/>
        </w:rPr>
        <w:t>2</w:t>
      </w:r>
      <w:r w:rsidR="0060164C" w:rsidRPr="00AD0F5B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CA38EF" w:rsidRPr="00AD0F5B" w:rsidRDefault="00AD0F5B" w:rsidP="0076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38EF" w:rsidRPr="00AD0F5B">
        <w:rPr>
          <w:rFonts w:ascii="Times New Roman" w:hAnsi="Times New Roman" w:cs="Times New Roman"/>
          <w:sz w:val="28"/>
          <w:szCs w:val="28"/>
        </w:rPr>
        <w:t>. Детск</w:t>
      </w:r>
      <w:r w:rsidR="00E94DBD" w:rsidRPr="00AD0F5B">
        <w:rPr>
          <w:rFonts w:ascii="Times New Roman" w:hAnsi="Times New Roman" w:cs="Times New Roman"/>
          <w:sz w:val="28"/>
          <w:szCs w:val="28"/>
        </w:rPr>
        <w:t xml:space="preserve">ое объединение «ДЮП» ( на базе </w:t>
      </w:r>
      <w:r w:rsidR="009560FE" w:rsidRPr="00AD0F5B">
        <w:rPr>
          <w:rFonts w:ascii="Times New Roman" w:hAnsi="Times New Roman" w:cs="Times New Roman"/>
          <w:sz w:val="28"/>
          <w:szCs w:val="28"/>
        </w:rPr>
        <w:t>5</w:t>
      </w:r>
      <w:r w:rsidR="00CA38EF" w:rsidRPr="00AD0F5B">
        <w:rPr>
          <w:rFonts w:ascii="Times New Roman" w:hAnsi="Times New Roman" w:cs="Times New Roman"/>
          <w:sz w:val="28"/>
          <w:szCs w:val="28"/>
        </w:rPr>
        <w:t>-го кл.) – 1 час;</w:t>
      </w:r>
    </w:p>
    <w:p w:rsidR="00766924" w:rsidRPr="00AD0F5B" w:rsidRDefault="00AD0F5B" w:rsidP="0076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2F02" w:rsidRPr="00AD0F5B">
        <w:rPr>
          <w:rFonts w:ascii="Times New Roman" w:hAnsi="Times New Roman" w:cs="Times New Roman"/>
          <w:sz w:val="28"/>
          <w:szCs w:val="28"/>
        </w:rPr>
        <w:t>. Д</w:t>
      </w:r>
      <w:r w:rsidR="00766924" w:rsidRPr="00AD0F5B">
        <w:rPr>
          <w:rFonts w:ascii="Times New Roman" w:hAnsi="Times New Roman" w:cs="Times New Roman"/>
          <w:sz w:val="28"/>
          <w:szCs w:val="28"/>
        </w:rPr>
        <w:t>етское объединение</w:t>
      </w:r>
      <w:r w:rsidR="0060164C" w:rsidRPr="00AD0F5B">
        <w:rPr>
          <w:rFonts w:ascii="Times New Roman" w:hAnsi="Times New Roman" w:cs="Times New Roman"/>
          <w:sz w:val="28"/>
          <w:szCs w:val="28"/>
        </w:rPr>
        <w:t xml:space="preserve"> «Э</w:t>
      </w:r>
      <w:r w:rsidR="00DF1291" w:rsidRPr="00AD0F5B">
        <w:rPr>
          <w:rFonts w:ascii="Times New Roman" w:hAnsi="Times New Roman" w:cs="Times New Roman"/>
          <w:sz w:val="28"/>
          <w:szCs w:val="28"/>
        </w:rPr>
        <w:t>рудит</w:t>
      </w:r>
      <w:r w:rsidR="00F53A9C" w:rsidRPr="00AD0F5B">
        <w:rPr>
          <w:rFonts w:ascii="Times New Roman" w:hAnsi="Times New Roman" w:cs="Times New Roman"/>
          <w:sz w:val="28"/>
          <w:szCs w:val="28"/>
        </w:rPr>
        <w:t>» ( на базе 9</w:t>
      </w:r>
      <w:r w:rsidR="009D1220" w:rsidRPr="00AD0F5B">
        <w:rPr>
          <w:rFonts w:ascii="Times New Roman" w:hAnsi="Times New Roman" w:cs="Times New Roman"/>
          <w:sz w:val="28"/>
          <w:szCs w:val="28"/>
        </w:rPr>
        <w:t>-го  кл.) -1</w:t>
      </w:r>
      <w:r w:rsidR="0060164C" w:rsidRPr="00AD0F5B">
        <w:rPr>
          <w:rFonts w:ascii="Times New Roman" w:hAnsi="Times New Roman" w:cs="Times New Roman"/>
          <w:sz w:val="28"/>
          <w:szCs w:val="28"/>
        </w:rPr>
        <w:t xml:space="preserve"> час</w:t>
      </w:r>
      <w:r w:rsidR="00766924" w:rsidRPr="00AD0F5B">
        <w:rPr>
          <w:rFonts w:ascii="Times New Roman" w:hAnsi="Times New Roman" w:cs="Times New Roman"/>
          <w:sz w:val="28"/>
          <w:szCs w:val="28"/>
        </w:rPr>
        <w:t>;</w:t>
      </w:r>
    </w:p>
    <w:p w:rsidR="008C60FC" w:rsidRPr="00AD0F5B" w:rsidRDefault="00AD0F5B" w:rsidP="0076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60FC" w:rsidRPr="00AD0F5B">
        <w:rPr>
          <w:rFonts w:ascii="Times New Roman" w:hAnsi="Times New Roman" w:cs="Times New Roman"/>
          <w:sz w:val="28"/>
          <w:szCs w:val="28"/>
        </w:rPr>
        <w:t>. Детское объединение «Юный краевед» (на базе</w:t>
      </w:r>
      <w:r w:rsidR="007B1056" w:rsidRPr="00AD0F5B">
        <w:rPr>
          <w:rFonts w:ascii="Times New Roman" w:hAnsi="Times New Roman" w:cs="Times New Roman"/>
          <w:sz w:val="28"/>
          <w:szCs w:val="28"/>
        </w:rPr>
        <w:t xml:space="preserve"> 7</w:t>
      </w:r>
      <w:r w:rsidR="00F53A9C" w:rsidRPr="00AD0F5B">
        <w:rPr>
          <w:rFonts w:ascii="Times New Roman" w:hAnsi="Times New Roman" w:cs="Times New Roman"/>
          <w:sz w:val="28"/>
          <w:szCs w:val="28"/>
        </w:rPr>
        <w:t>-го кл.) – 1</w:t>
      </w:r>
      <w:r w:rsidR="009D1220" w:rsidRPr="00AD0F5B"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9D1220" w:rsidRPr="00AD0F5B" w:rsidRDefault="00AD0F5B" w:rsidP="009D1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1220" w:rsidRPr="00AD0F5B">
        <w:rPr>
          <w:rFonts w:ascii="Times New Roman" w:hAnsi="Times New Roman" w:cs="Times New Roman"/>
          <w:sz w:val="28"/>
          <w:szCs w:val="28"/>
        </w:rPr>
        <w:t>. Детское объединение «КВН» (на базе 6-го кл.) – 1 час;</w:t>
      </w:r>
    </w:p>
    <w:p w:rsidR="009D1220" w:rsidRPr="00AD0F5B" w:rsidRDefault="00AD0F5B" w:rsidP="009D1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1220" w:rsidRPr="00AD0F5B">
        <w:rPr>
          <w:rFonts w:ascii="Times New Roman" w:hAnsi="Times New Roman" w:cs="Times New Roman"/>
          <w:sz w:val="28"/>
          <w:szCs w:val="28"/>
        </w:rPr>
        <w:t>. Детское объединение «Юнармия» (на базе 5-6-го кл.) – 2 часа;</w:t>
      </w:r>
    </w:p>
    <w:p w:rsidR="009D1220" w:rsidRPr="00AD0F5B" w:rsidRDefault="00AD0F5B" w:rsidP="009D1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D1220" w:rsidRPr="00AD0F5B">
        <w:rPr>
          <w:rFonts w:ascii="Times New Roman" w:hAnsi="Times New Roman" w:cs="Times New Roman"/>
          <w:sz w:val="28"/>
          <w:szCs w:val="28"/>
        </w:rPr>
        <w:t>. Детское объединение «Юные таланты» (на базе 2-3</w:t>
      </w:r>
      <w:r w:rsidRPr="00AD0F5B">
        <w:rPr>
          <w:rFonts w:ascii="Times New Roman" w:hAnsi="Times New Roman" w:cs="Times New Roman"/>
          <w:sz w:val="28"/>
          <w:szCs w:val="28"/>
        </w:rPr>
        <w:t>-го кл.) – 2</w:t>
      </w:r>
      <w:r w:rsidR="009D1220" w:rsidRPr="00AD0F5B">
        <w:rPr>
          <w:rFonts w:ascii="Times New Roman" w:hAnsi="Times New Roman" w:cs="Times New Roman"/>
          <w:sz w:val="28"/>
          <w:szCs w:val="28"/>
        </w:rPr>
        <w:t xml:space="preserve"> час</w:t>
      </w:r>
      <w:r w:rsidRPr="00AD0F5B">
        <w:rPr>
          <w:rFonts w:ascii="Times New Roman" w:hAnsi="Times New Roman" w:cs="Times New Roman"/>
          <w:sz w:val="28"/>
          <w:szCs w:val="28"/>
        </w:rPr>
        <w:t>а</w:t>
      </w:r>
      <w:r w:rsidR="009D1220" w:rsidRPr="00AD0F5B">
        <w:rPr>
          <w:rFonts w:ascii="Times New Roman" w:hAnsi="Times New Roman" w:cs="Times New Roman"/>
          <w:sz w:val="28"/>
          <w:szCs w:val="28"/>
        </w:rPr>
        <w:t>;</w:t>
      </w:r>
    </w:p>
    <w:p w:rsidR="009D1220" w:rsidRPr="00AD0F5B" w:rsidRDefault="00AD0F5B" w:rsidP="009D1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D1220" w:rsidRPr="00AD0F5B">
        <w:rPr>
          <w:rFonts w:ascii="Times New Roman" w:hAnsi="Times New Roman" w:cs="Times New Roman"/>
          <w:sz w:val="28"/>
          <w:szCs w:val="28"/>
        </w:rPr>
        <w:t>. Детское объединение «Орлята России» (на базе 1-2-го кл.) – 2 часа</w:t>
      </w:r>
      <w:r w:rsidRPr="00AD0F5B">
        <w:rPr>
          <w:rFonts w:ascii="Times New Roman" w:hAnsi="Times New Roman" w:cs="Times New Roman"/>
          <w:sz w:val="28"/>
          <w:szCs w:val="28"/>
        </w:rPr>
        <w:t>;</w:t>
      </w:r>
    </w:p>
    <w:p w:rsidR="009D1220" w:rsidRPr="00AD0F5B" w:rsidRDefault="00AD0F5B" w:rsidP="00766924">
      <w:pPr>
        <w:rPr>
          <w:rFonts w:ascii="Times New Roman" w:hAnsi="Times New Roman" w:cs="Times New Roman"/>
          <w:sz w:val="28"/>
          <w:szCs w:val="28"/>
        </w:rPr>
      </w:pPr>
      <w:r w:rsidRPr="00AD0F5B">
        <w:rPr>
          <w:rFonts w:ascii="Times New Roman" w:hAnsi="Times New Roman" w:cs="Times New Roman"/>
          <w:sz w:val="28"/>
          <w:szCs w:val="28"/>
        </w:rPr>
        <w:t>13. Детское объединение «Горячее сердце» (на базе 8-го кл.) – 1 час.</w:t>
      </w:r>
    </w:p>
    <w:p w:rsidR="00766924" w:rsidRPr="00AD0F5B" w:rsidRDefault="00766924" w:rsidP="00766924">
      <w:pPr>
        <w:jc w:val="both"/>
        <w:rPr>
          <w:rFonts w:ascii="Times New Roman" w:hAnsi="Times New Roman" w:cs="Times New Roman"/>
          <w:sz w:val="28"/>
          <w:szCs w:val="28"/>
        </w:rPr>
      </w:pPr>
      <w:r w:rsidRPr="00AD0F5B">
        <w:rPr>
          <w:rFonts w:ascii="Times New Roman" w:hAnsi="Times New Roman" w:cs="Times New Roman"/>
          <w:sz w:val="28"/>
          <w:szCs w:val="28"/>
        </w:rPr>
        <w:t>Программы д</w:t>
      </w:r>
      <w:r w:rsidR="00850D35" w:rsidRPr="00AD0F5B">
        <w:rPr>
          <w:rFonts w:ascii="Times New Roman" w:hAnsi="Times New Roman" w:cs="Times New Roman"/>
          <w:sz w:val="28"/>
          <w:szCs w:val="28"/>
        </w:rPr>
        <w:t>о</w:t>
      </w:r>
      <w:r w:rsidR="007B1056" w:rsidRPr="00AD0F5B">
        <w:rPr>
          <w:rFonts w:ascii="Times New Roman" w:hAnsi="Times New Roman" w:cs="Times New Roman"/>
          <w:sz w:val="28"/>
          <w:szCs w:val="28"/>
        </w:rPr>
        <w:t>полнительного обра</w:t>
      </w:r>
      <w:r w:rsidR="00AD0F5B" w:rsidRPr="00AD0F5B">
        <w:rPr>
          <w:rFonts w:ascii="Times New Roman" w:hAnsi="Times New Roman" w:cs="Times New Roman"/>
          <w:sz w:val="28"/>
          <w:szCs w:val="28"/>
        </w:rPr>
        <w:t>зования в 2023-2024</w:t>
      </w:r>
      <w:r w:rsidRPr="00AD0F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ебном году реализовывались по следующим направлениям: </w:t>
      </w:r>
    </w:p>
    <w:p w:rsidR="00766924" w:rsidRPr="00AD0F5B" w:rsidRDefault="00766924" w:rsidP="006D3FFA">
      <w:pPr>
        <w:tabs>
          <w:tab w:val="left" w:pos="975"/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AD0F5B">
        <w:rPr>
          <w:rFonts w:ascii="Times New Roman" w:hAnsi="Times New Roman" w:cs="Times New Roman"/>
          <w:sz w:val="28"/>
          <w:szCs w:val="28"/>
        </w:rPr>
        <w:t>-</w:t>
      </w:r>
      <w:r w:rsidR="006D3FFA" w:rsidRPr="00AD0F5B">
        <w:rPr>
          <w:rFonts w:ascii="Times New Roman" w:hAnsi="Times New Roman" w:cs="Times New Roman"/>
          <w:sz w:val="28"/>
          <w:szCs w:val="28"/>
        </w:rPr>
        <w:t xml:space="preserve"> </w:t>
      </w:r>
      <w:r w:rsidR="00F53A9C" w:rsidRPr="00AD0F5B">
        <w:rPr>
          <w:rFonts w:ascii="Times New Roman" w:hAnsi="Times New Roman" w:cs="Times New Roman"/>
          <w:sz w:val="28"/>
          <w:szCs w:val="28"/>
        </w:rPr>
        <w:t>социально-педагогическое</w:t>
      </w:r>
      <w:r w:rsidRPr="00AD0F5B">
        <w:rPr>
          <w:rFonts w:ascii="Times New Roman" w:hAnsi="Times New Roman" w:cs="Times New Roman"/>
          <w:sz w:val="28"/>
          <w:szCs w:val="28"/>
        </w:rPr>
        <w:t>;</w:t>
      </w:r>
    </w:p>
    <w:p w:rsidR="00766924" w:rsidRPr="00AD0F5B" w:rsidRDefault="00766924" w:rsidP="00766924">
      <w:pPr>
        <w:jc w:val="both"/>
        <w:rPr>
          <w:rFonts w:ascii="Times New Roman" w:hAnsi="Times New Roman" w:cs="Times New Roman"/>
          <w:sz w:val="28"/>
          <w:szCs w:val="28"/>
        </w:rPr>
      </w:pPr>
      <w:r w:rsidRPr="00AD0F5B">
        <w:rPr>
          <w:rFonts w:ascii="Times New Roman" w:hAnsi="Times New Roman" w:cs="Times New Roman"/>
          <w:sz w:val="28"/>
          <w:szCs w:val="28"/>
        </w:rPr>
        <w:t xml:space="preserve">- </w:t>
      </w:r>
      <w:r w:rsidR="00F53A9C" w:rsidRPr="00AD0F5B">
        <w:rPr>
          <w:rFonts w:ascii="Times New Roman" w:hAnsi="Times New Roman" w:cs="Times New Roman"/>
          <w:bCs/>
          <w:sz w:val="28"/>
          <w:szCs w:val="28"/>
        </w:rPr>
        <w:t>туриско-краеведческое</w:t>
      </w:r>
      <w:r w:rsidRPr="00AD0F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6924" w:rsidRPr="00AD0F5B" w:rsidRDefault="00766924" w:rsidP="006D3FF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 w:rsidRPr="00AD0F5B">
        <w:rPr>
          <w:rFonts w:ascii="Times New Roman" w:hAnsi="Times New Roman" w:cs="Times New Roman"/>
          <w:sz w:val="28"/>
          <w:szCs w:val="28"/>
        </w:rPr>
        <w:t xml:space="preserve">- </w:t>
      </w:r>
      <w:r w:rsidR="00F53A9C" w:rsidRPr="00AD0F5B">
        <w:rPr>
          <w:rFonts w:ascii="Times New Roman" w:hAnsi="Times New Roman" w:cs="Times New Roman"/>
          <w:sz w:val="28"/>
          <w:szCs w:val="28"/>
        </w:rPr>
        <w:t>техническое</w:t>
      </w:r>
      <w:r w:rsidRPr="00AD0F5B">
        <w:rPr>
          <w:rFonts w:ascii="Times New Roman" w:hAnsi="Times New Roman" w:cs="Times New Roman"/>
          <w:sz w:val="28"/>
          <w:szCs w:val="28"/>
        </w:rPr>
        <w:t>;</w:t>
      </w:r>
    </w:p>
    <w:p w:rsidR="00766924" w:rsidRPr="00AD0F5B" w:rsidRDefault="00766924" w:rsidP="006D3FFA">
      <w:pPr>
        <w:pStyle w:val="af8"/>
        <w:jc w:val="both"/>
        <w:rPr>
          <w:sz w:val="22"/>
          <w:szCs w:val="22"/>
        </w:rPr>
      </w:pPr>
      <w:r w:rsidRPr="00AD0F5B">
        <w:rPr>
          <w:sz w:val="28"/>
          <w:szCs w:val="28"/>
        </w:rPr>
        <w:t xml:space="preserve">- </w:t>
      </w:r>
      <w:r w:rsidR="00F53A9C" w:rsidRPr="00AD0F5B">
        <w:rPr>
          <w:sz w:val="28"/>
          <w:szCs w:val="28"/>
        </w:rPr>
        <w:t>естественно-научное</w:t>
      </w:r>
      <w:r w:rsidRPr="00AD0F5B">
        <w:rPr>
          <w:sz w:val="28"/>
          <w:szCs w:val="28"/>
        </w:rPr>
        <w:t>;</w:t>
      </w:r>
    </w:p>
    <w:p w:rsidR="00766924" w:rsidRPr="00AD0F5B" w:rsidRDefault="00766924" w:rsidP="00766924">
      <w:pPr>
        <w:jc w:val="both"/>
        <w:rPr>
          <w:rFonts w:ascii="Times New Roman" w:hAnsi="Times New Roman" w:cs="Times New Roman"/>
          <w:sz w:val="28"/>
          <w:szCs w:val="28"/>
        </w:rPr>
      </w:pPr>
      <w:r w:rsidRPr="00AD0F5B">
        <w:rPr>
          <w:rFonts w:ascii="Times New Roman" w:hAnsi="Times New Roman" w:cs="Times New Roman"/>
          <w:sz w:val="28"/>
          <w:szCs w:val="28"/>
        </w:rPr>
        <w:t xml:space="preserve">- </w:t>
      </w:r>
      <w:r w:rsidR="00F53A9C" w:rsidRPr="00AD0F5B">
        <w:rPr>
          <w:rFonts w:ascii="Times New Roman" w:hAnsi="Times New Roman" w:cs="Times New Roman"/>
          <w:bCs/>
          <w:sz w:val="28"/>
          <w:szCs w:val="28"/>
        </w:rPr>
        <w:t>художественное</w:t>
      </w:r>
      <w:r w:rsidR="00CA38EF" w:rsidRPr="00AD0F5B">
        <w:rPr>
          <w:rFonts w:ascii="Times New Roman" w:hAnsi="Times New Roman" w:cs="Times New Roman"/>
          <w:sz w:val="28"/>
          <w:szCs w:val="28"/>
        </w:rPr>
        <w:t>;</w:t>
      </w:r>
    </w:p>
    <w:p w:rsidR="00F53A9C" w:rsidRPr="00AD0F5B" w:rsidRDefault="00F53A9C" w:rsidP="00766924">
      <w:pPr>
        <w:jc w:val="both"/>
        <w:rPr>
          <w:rFonts w:ascii="Times New Roman" w:hAnsi="Times New Roman" w:cs="Times New Roman"/>
          <w:sz w:val="28"/>
          <w:szCs w:val="28"/>
        </w:rPr>
      </w:pPr>
      <w:r w:rsidRPr="00AD0F5B">
        <w:rPr>
          <w:rFonts w:ascii="Times New Roman" w:hAnsi="Times New Roman" w:cs="Times New Roman"/>
          <w:sz w:val="28"/>
          <w:szCs w:val="28"/>
        </w:rPr>
        <w:t>- физкультурно-спортивное</w:t>
      </w:r>
    </w:p>
    <w:p w:rsidR="00766924" w:rsidRPr="00F53A9C" w:rsidRDefault="00766924" w:rsidP="00766924">
      <w:pPr>
        <w:jc w:val="both"/>
        <w:rPr>
          <w:rFonts w:ascii="Times New Roman" w:hAnsi="Times New Roman" w:cs="Times New Roman"/>
          <w:sz w:val="28"/>
          <w:szCs w:val="28"/>
        </w:rPr>
      </w:pPr>
      <w:r w:rsidRPr="00F53A9C">
        <w:rPr>
          <w:rFonts w:ascii="Times New Roman" w:hAnsi="Times New Roman" w:cs="Times New Roman"/>
          <w:sz w:val="28"/>
          <w:szCs w:val="28"/>
        </w:rPr>
        <w:t>При организации системы дополнител</w:t>
      </w:r>
      <w:r w:rsidR="005D32A8">
        <w:rPr>
          <w:rFonts w:ascii="Times New Roman" w:hAnsi="Times New Roman" w:cs="Times New Roman"/>
          <w:sz w:val="28"/>
          <w:szCs w:val="28"/>
        </w:rPr>
        <w:t>ьного образования в школе в 2023-2024</w:t>
      </w:r>
      <w:r w:rsidR="008C60FC" w:rsidRPr="00F53A9C">
        <w:rPr>
          <w:rFonts w:ascii="Times New Roman" w:hAnsi="Times New Roman" w:cs="Times New Roman"/>
          <w:sz w:val="28"/>
          <w:szCs w:val="28"/>
        </w:rPr>
        <w:t xml:space="preserve"> </w:t>
      </w:r>
      <w:r w:rsidRPr="00F53A9C">
        <w:rPr>
          <w:rFonts w:ascii="Times New Roman" w:hAnsi="Times New Roman" w:cs="Times New Roman"/>
          <w:sz w:val="28"/>
          <w:szCs w:val="28"/>
        </w:rPr>
        <w:t xml:space="preserve">учебном году педагогический коллектив опирался на следующие принципы: </w:t>
      </w:r>
    </w:p>
    <w:p w:rsidR="00766924" w:rsidRPr="00F53A9C" w:rsidRDefault="00766924" w:rsidP="00766924">
      <w:pPr>
        <w:jc w:val="both"/>
        <w:rPr>
          <w:rFonts w:ascii="Times New Roman" w:hAnsi="Times New Roman" w:cs="Times New Roman"/>
          <w:sz w:val="28"/>
          <w:szCs w:val="28"/>
        </w:rPr>
      </w:pPr>
      <w:r w:rsidRPr="00F53A9C">
        <w:rPr>
          <w:rFonts w:ascii="Times New Roman" w:hAnsi="Times New Roman" w:cs="Times New Roman"/>
          <w:sz w:val="28"/>
          <w:szCs w:val="28"/>
        </w:rPr>
        <w:t>- свободный выбор ребенком видов и сфер деятельности;</w:t>
      </w:r>
    </w:p>
    <w:p w:rsidR="00766924" w:rsidRPr="00F53A9C" w:rsidRDefault="00766924" w:rsidP="00766924">
      <w:pPr>
        <w:jc w:val="both"/>
        <w:rPr>
          <w:rFonts w:ascii="Times New Roman" w:hAnsi="Times New Roman" w:cs="Times New Roman"/>
          <w:sz w:val="28"/>
          <w:szCs w:val="28"/>
        </w:rPr>
      </w:pPr>
      <w:r w:rsidRPr="00F53A9C">
        <w:rPr>
          <w:rFonts w:ascii="Times New Roman" w:hAnsi="Times New Roman" w:cs="Times New Roman"/>
          <w:sz w:val="28"/>
          <w:szCs w:val="28"/>
        </w:rPr>
        <w:t xml:space="preserve">- ориентация на личностные интересы, потребности, способности ребенка; </w:t>
      </w:r>
    </w:p>
    <w:p w:rsidR="00766924" w:rsidRDefault="00766924" w:rsidP="00766924">
      <w:pPr>
        <w:jc w:val="both"/>
        <w:rPr>
          <w:rFonts w:ascii="Times New Roman" w:hAnsi="Times New Roman" w:cs="Times New Roman"/>
          <w:sz w:val="28"/>
          <w:szCs w:val="28"/>
        </w:rPr>
      </w:pPr>
      <w:r w:rsidRPr="00F53A9C">
        <w:rPr>
          <w:rFonts w:ascii="Times New Roman" w:hAnsi="Times New Roman" w:cs="Times New Roman"/>
          <w:sz w:val="28"/>
          <w:szCs w:val="28"/>
        </w:rPr>
        <w:t xml:space="preserve">- возможность свободного самоопределения и самореализации ребенка; </w:t>
      </w:r>
    </w:p>
    <w:p w:rsidR="00104860" w:rsidRPr="00F53A9C" w:rsidRDefault="00104860" w:rsidP="00104860">
      <w:pPr>
        <w:jc w:val="both"/>
        <w:rPr>
          <w:rFonts w:ascii="Times New Roman" w:hAnsi="Times New Roman" w:cs="Times New Roman"/>
          <w:sz w:val="28"/>
          <w:szCs w:val="28"/>
        </w:rPr>
      </w:pPr>
      <w:r w:rsidRPr="00F53A9C">
        <w:rPr>
          <w:rFonts w:ascii="Times New Roman" w:hAnsi="Times New Roman" w:cs="Times New Roman"/>
          <w:sz w:val="28"/>
          <w:szCs w:val="28"/>
        </w:rPr>
        <w:lastRenderedPageBreak/>
        <w:t xml:space="preserve">- единство обучения, воспитания, развития; </w:t>
      </w:r>
    </w:p>
    <w:p w:rsidR="00104860" w:rsidRPr="00F53A9C" w:rsidRDefault="00104860" w:rsidP="00104860">
      <w:pPr>
        <w:jc w:val="both"/>
        <w:rPr>
          <w:rFonts w:ascii="Times New Roman" w:hAnsi="Times New Roman" w:cs="Times New Roman"/>
          <w:sz w:val="28"/>
          <w:szCs w:val="28"/>
        </w:rPr>
      </w:pPr>
      <w:r w:rsidRPr="00F53A9C">
        <w:rPr>
          <w:rFonts w:ascii="Times New Roman" w:hAnsi="Times New Roman" w:cs="Times New Roman"/>
          <w:sz w:val="28"/>
          <w:szCs w:val="28"/>
        </w:rPr>
        <w:t xml:space="preserve">- практико-деятельностная основа образовательного процесса. </w:t>
      </w:r>
    </w:p>
    <w:p w:rsidR="00104860" w:rsidRPr="000C1F13" w:rsidRDefault="00104860" w:rsidP="00104860">
      <w:pPr>
        <w:jc w:val="center"/>
        <w:rPr>
          <w:rFonts w:ascii="Times New Roman" w:hAnsi="Times New Roman" w:cs="Times New Roman"/>
          <w:b/>
        </w:rPr>
      </w:pPr>
      <w:r w:rsidRPr="000C1F13">
        <w:rPr>
          <w:rFonts w:ascii="Times New Roman" w:hAnsi="Times New Roman" w:cs="Times New Roman"/>
          <w:b/>
        </w:rPr>
        <w:t xml:space="preserve">ЖУРНАЛ ШКОЛЬНЫХ И РАЙОННЫХ МЕРОПРИЯТИЙ </w:t>
      </w:r>
    </w:p>
    <w:p w:rsidR="00104860" w:rsidRDefault="00104860" w:rsidP="00104860">
      <w:pPr>
        <w:jc w:val="center"/>
        <w:rPr>
          <w:rFonts w:ascii="Times New Roman" w:hAnsi="Times New Roman" w:cs="Times New Roman"/>
          <w:b/>
        </w:rPr>
      </w:pPr>
      <w:r w:rsidRPr="000C1F13">
        <w:rPr>
          <w:rFonts w:ascii="Times New Roman" w:hAnsi="Times New Roman" w:cs="Times New Roman"/>
          <w:b/>
        </w:rPr>
        <w:t>за  2023-2024 УЧЕБНЫЙ ГОД</w:t>
      </w:r>
    </w:p>
    <w:p w:rsidR="00104860" w:rsidRPr="000C1F13" w:rsidRDefault="00104860" w:rsidP="00104860">
      <w:pPr>
        <w:tabs>
          <w:tab w:val="left" w:pos="14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a6"/>
        <w:tblpPr w:leftFromText="180" w:rightFromText="180" w:vertAnchor="text" w:horzAnchor="margin" w:tblpXSpec="center" w:tblpY="-1259"/>
        <w:tblW w:w="5195" w:type="pct"/>
        <w:tblLayout w:type="fixed"/>
        <w:tblLook w:val="04A0" w:firstRow="1" w:lastRow="0" w:firstColumn="1" w:lastColumn="0" w:noHBand="0" w:noVBand="1"/>
      </w:tblPr>
      <w:tblGrid>
        <w:gridCol w:w="786"/>
        <w:gridCol w:w="2179"/>
        <w:gridCol w:w="1713"/>
        <w:gridCol w:w="1143"/>
        <w:gridCol w:w="1986"/>
        <w:gridCol w:w="1702"/>
        <w:gridCol w:w="1673"/>
      </w:tblGrid>
      <w:tr w:rsidR="00104860" w:rsidRPr="000C1F13" w:rsidTr="007615CC">
        <w:trPr>
          <w:trHeight w:val="145"/>
        </w:trPr>
        <w:tc>
          <w:tcPr>
            <w:tcW w:w="351" w:type="pct"/>
            <w:vMerge w:val="restar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974" w:type="pct"/>
            <w:vMerge w:val="restar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766" w:type="pct"/>
            <w:vMerge w:val="restar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2908" w:type="pct"/>
            <w:gridSpan w:val="4"/>
            <w:tcBorders>
              <w:right w:val="single" w:sz="4" w:space="0" w:color="auto"/>
            </w:tcBorders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104860" w:rsidRPr="000C1F13" w:rsidTr="007615CC">
        <w:trPr>
          <w:trHeight w:val="145"/>
        </w:trPr>
        <w:tc>
          <w:tcPr>
            <w:tcW w:w="351" w:type="pct"/>
            <w:vMerge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Merge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748" w:type="pct"/>
            <w:tcBorders>
              <w:right w:val="single" w:sz="4" w:space="0" w:color="auto"/>
            </w:tcBorders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104860" w:rsidRPr="000C1F13" w:rsidTr="007615CC">
        <w:trPr>
          <w:trHeight w:val="145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«Кросс – Нации»- район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Мухонько А.-2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Чиркина Е.-3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№492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От 14.09.2023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145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Районный конкурс «Вместе против коррупции»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«Чистые руки»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Городецкая П.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Евстратова А.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 xml:space="preserve">2 место 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№558 от 12.10.2023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Городецкая П.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145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Конкурс «Охрана труда глазами детей»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Пашков П.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Шевченко А.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Левченко Н.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В. 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145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рисунков 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«Бронь крепка…»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Маширова Е.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145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Акция «Осторожно, мусор»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Субботник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Макулатура-166кл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 xml:space="preserve">Поделки 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Рисунки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Буклеты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Приказ №615 от 26.10.2023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145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Акция «Стиль жизни-здоровье 2023»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Ляшев В.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Евстратова А.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145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«Отечество: история, культура, природа, этнос»  2023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Ляшев В.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Участник приказ № 665 от 14.11.2023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145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Зеркало природы Район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Бочалова В.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Бурмаков Т.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2,3 место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Приказ № 699/1 от 05.12.2023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1240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хоровых коллективов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«Поющие вместе»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Приказ  от 15.12.2023 № 24-160/662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Участники регионального этапа</w:t>
            </w:r>
          </w:p>
        </w:tc>
      </w:tr>
      <w:tr w:rsidR="00104860" w:rsidRPr="000C1F13" w:rsidTr="007615CC">
        <w:trPr>
          <w:trHeight w:val="145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етского рисунка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 xml:space="preserve"> «Персонаж здорового образа жизни»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Скок О.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145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Экологический турнир «Заповедные острова»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Отряд Юный Эколог»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Приказ №730 от 18.12.2023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145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Зимний фестиваль ВФСК ГТО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Алферова А.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 xml:space="preserve">4 ступень 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 xml:space="preserve">2 место 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Приказ № 42 от 30.01.2024г.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694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 xml:space="preserve">Гвоздика отечества 2024 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Верицкая С.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Маширова Е.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Мухонько А.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0C1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№ 79 16.02.2024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1162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Живая Классика школа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Баранников В., Карякина К., Левковская К.,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Макаров А,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Кадимова З.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2, 2, 3, 4,4 места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Приказ № 156 от 02.04.2024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694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Неопалимая Купина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Карпенко Э.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Макаров А.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Пашков А.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Приказ № 132 от 19.03.2024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1994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 xml:space="preserve">Мир начинается с детства 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Кадимова З.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Карякина К.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Левковская К.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134 от 22.03.2024</w:t>
            </w:r>
          </w:p>
          <w:p w:rsidR="00104860" w:rsidRPr="000C1F13" w:rsidRDefault="00104860" w:rsidP="007615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IIстепени -</w:t>
            </w:r>
          </w:p>
          <w:p w:rsidR="00104860" w:rsidRPr="000C1F13" w:rsidRDefault="00104860" w:rsidP="007615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ь «Веснушки»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1615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Межрегиональный конкурс рисунков «Оставь весне тюльпан душистый» в рамках акции «Сохрани первоцветы-2024»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цкая П.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Доля А.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Засыпкина А.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ы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468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Кросс ко Дню Победы  район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Бурмаков Т.</w:t>
            </w:r>
          </w:p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Гаврисова П.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и 2 место 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860" w:rsidRPr="000C1F13" w:rsidTr="007615CC">
        <w:trPr>
          <w:trHeight w:val="468"/>
        </w:trPr>
        <w:tc>
          <w:tcPr>
            <w:tcW w:w="35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74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Спартакиада по Мини-футболу</w:t>
            </w:r>
          </w:p>
        </w:tc>
        <w:tc>
          <w:tcPr>
            <w:tcW w:w="766" w:type="pct"/>
          </w:tcPr>
          <w:p w:rsidR="00104860" w:rsidRPr="000C1F13" w:rsidRDefault="00104860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Футбольная команда</w:t>
            </w:r>
          </w:p>
        </w:tc>
        <w:tc>
          <w:tcPr>
            <w:tcW w:w="51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8" w:type="pct"/>
          </w:tcPr>
          <w:p w:rsidR="00104860" w:rsidRPr="000C1F13" w:rsidRDefault="00104860" w:rsidP="007615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F13">
              <w:rPr>
                <w:rFonts w:ascii="Times New Roman" w:eastAsia="Times New Roman" w:hAnsi="Times New Roman" w:cs="Times New Roman"/>
                <w:sz w:val="20"/>
                <w:szCs w:val="20"/>
              </w:rPr>
              <w:t>6 место</w:t>
            </w:r>
          </w:p>
        </w:tc>
        <w:tc>
          <w:tcPr>
            <w:tcW w:w="761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104860" w:rsidRPr="000C1F13" w:rsidRDefault="00104860" w:rsidP="0076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276E" w:rsidRPr="00B52C9A" w:rsidRDefault="002D276E" w:rsidP="00104860">
      <w:pPr>
        <w:tabs>
          <w:tab w:val="left" w:pos="975"/>
          <w:tab w:val="left" w:pos="1410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94EDB" w:rsidRPr="00F53A9C" w:rsidRDefault="00694EDB" w:rsidP="00F53A9C">
      <w:pPr>
        <w:jc w:val="both"/>
        <w:rPr>
          <w:rFonts w:ascii="Times New Roman" w:hAnsi="Times New Roman" w:cs="Times New Roman"/>
          <w:sz w:val="28"/>
          <w:szCs w:val="28"/>
        </w:rPr>
      </w:pPr>
      <w:r w:rsidRPr="00F53A9C">
        <w:rPr>
          <w:rFonts w:ascii="Times New Roman" w:hAnsi="Times New Roman" w:cs="Times New Roman"/>
          <w:sz w:val="28"/>
          <w:szCs w:val="28"/>
        </w:rPr>
        <w:t>Анализируя состояние занятости учащихся  организованным досугом,  можно отметить:</w:t>
      </w:r>
    </w:p>
    <w:p w:rsidR="00694EDB" w:rsidRPr="00F53A9C" w:rsidRDefault="00694EDB" w:rsidP="00F53A9C">
      <w:pPr>
        <w:jc w:val="both"/>
        <w:rPr>
          <w:rFonts w:ascii="Times New Roman" w:hAnsi="Times New Roman" w:cs="Times New Roman"/>
          <w:sz w:val="28"/>
          <w:szCs w:val="28"/>
        </w:rPr>
      </w:pPr>
      <w:r w:rsidRPr="00F53A9C">
        <w:rPr>
          <w:rFonts w:ascii="Times New Roman" w:hAnsi="Times New Roman" w:cs="Times New Roman"/>
          <w:sz w:val="28"/>
          <w:szCs w:val="28"/>
        </w:rPr>
        <w:t>* работа с учащимися в рамках дополнительного образования в школе выполняет важные воспитательные задачи: целенаправленно организовывает досуг учащихся, формирует творческую личность, создает условия для социального, культурного, и профессионального самоопределения, предупреждает асоциальное поведение;</w:t>
      </w:r>
    </w:p>
    <w:p w:rsidR="00694EDB" w:rsidRPr="00F53A9C" w:rsidRDefault="00694EDB" w:rsidP="00F53A9C">
      <w:pPr>
        <w:jc w:val="both"/>
        <w:rPr>
          <w:rFonts w:ascii="Times New Roman" w:hAnsi="Times New Roman" w:cs="Times New Roman"/>
          <w:sz w:val="28"/>
          <w:szCs w:val="28"/>
        </w:rPr>
      </w:pPr>
      <w:r w:rsidRPr="00F53A9C">
        <w:rPr>
          <w:rFonts w:ascii="Times New Roman" w:hAnsi="Times New Roman" w:cs="Times New Roman"/>
          <w:sz w:val="28"/>
          <w:szCs w:val="28"/>
        </w:rPr>
        <w:t>* занятость в кружках и в спортивных секциях</w:t>
      </w:r>
      <w:r w:rsidR="00D44427">
        <w:rPr>
          <w:rFonts w:ascii="Times New Roman" w:hAnsi="Times New Roman" w:cs="Times New Roman"/>
          <w:sz w:val="28"/>
          <w:szCs w:val="28"/>
        </w:rPr>
        <w:t xml:space="preserve"> </w:t>
      </w:r>
      <w:r w:rsidRPr="00F53A9C">
        <w:rPr>
          <w:rFonts w:ascii="Times New Roman" w:hAnsi="Times New Roman" w:cs="Times New Roman"/>
          <w:sz w:val="28"/>
          <w:szCs w:val="28"/>
        </w:rPr>
        <w:t xml:space="preserve">100%.  Некоторые дети занимаются в двух, а то и более объединениях. Охвачены кружковой работой все учащиеся  школы. </w:t>
      </w:r>
    </w:p>
    <w:p w:rsidR="00694EDB" w:rsidRPr="00F53A9C" w:rsidRDefault="00694EDB" w:rsidP="00F53A9C">
      <w:pPr>
        <w:jc w:val="both"/>
        <w:rPr>
          <w:rFonts w:ascii="Times New Roman" w:hAnsi="Times New Roman" w:cs="Times New Roman"/>
          <w:sz w:val="28"/>
          <w:szCs w:val="28"/>
        </w:rPr>
      </w:pPr>
      <w:r w:rsidRPr="00F53A9C">
        <w:rPr>
          <w:rFonts w:ascii="Times New Roman" w:hAnsi="Times New Roman" w:cs="Times New Roman"/>
          <w:sz w:val="28"/>
          <w:szCs w:val="28"/>
        </w:rPr>
        <w:t>* услуги дополнительного образования в школе   предоставляются бесплатно.</w:t>
      </w:r>
    </w:p>
    <w:p w:rsidR="00694EDB" w:rsidRPr="00F53A9C" w:rsidRDefault="00694EDB" w:rsidP="00694EDB">
      <w:pPr>
        <w:jc w:val="both"/>
        <w:rPr>
          <w:rFonts w:ascii="Times New Roman" w:hAnsi="Times New Roman" w:cs="Times New Roman"/>
          <w:sz w:val="28"/>
          <w:szCs w:val="28"/>
        </w:rPr>
      </w:pPr>
      <w:r w:rsidRPr="00F53A9C">
        <w:rPr>
          <w:rFonts w:ascii="Times New Roman" w:hAnsi="Times New Roman" w:cs="Times New Roman"/>
          <w:sz w:val="28"/>
          <w:szCs w:val="28"/>
        </w:rPr>
        <w:t>* предметное консультирова</w:t>
      </w:r>
      <w:r w:rsidR="00104860">
        <w:rPr>
          <w:rFonts w:ascii="Times New Roman" w:hAnsi="Times New Roman" w:cs="Times New Roman"/>
          <w:sz w:val="28"/>
          <w:szCs w:val="28"/>
        </w:rPr>
        <w:t xml:space="preserve">ние по русскому языку, физике, </w:t>
      </w:r>
      <w:r w:rsidRPr="00F53A9C">
        <w:rPr>
          <w:rFonts w:ascii="Times New Roman" w:hAnsi="Times New Roman" w:cs="Times New Roman"/>
          <w:sz w:val="28"/>
          <w:szCs w:val="28"/>
        </w:rPr>
        <w:t>математике</w:t>
      </w:r>
      <w:r w:rsidR="00D44427">
        <w:rPr>
          <w:rFonts w:ascii="Times New Roman" w:hAnsi="Times New Roman" w:cs="Times New Roman"/>
          <w:sz w:val="28"/>
          <w:szCs w:val="28"/>
        </w:rPr>
        <w:t>, обществознание, химия</w:t>
      </w:r>
      <w:r w:rsidRPr="00F53A9C">
        <w:rPr>
          <w:rFonts w:ascii="Times New Roman" w:hAnsi="Times New Roman" w:cs="Times New Roman"/>
          <w:sz w:val="28"/>
          <w:szCs w:val="28"/>
        </w:rPr>
        <w:t xml:space="preserve">  способствовало углубленному изучению этих предметов, служило работой с олимпиадным резервом. </w:t>
      </w:r>
    </w:p>
    <w:p w:rsidR="00694EDB" w:rsidRPr="00B52C9A" w:rsidRDefault="00694EDB" w:rsidP="00766924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E80446" w:rsidRDefault="00E80446" w:rsidP="000452BD">
      <w:pPr>
        <w:tabs>
          <w:tab w:val="left" w:pos="2925"/>
        </w:tabs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446">
        <w:rPr>
          <w:rFonts w:ascii="Times New Roman" w:hAnsi="Times New Roman" w:cs="Times New Roman"/>
          <w:b/>
          <w:sz w:val="28"/>
          <w:szCs w:val="28"/>
          <w:u w:val="single"/>
        </w:rPr>
        <w:t>Результаты учебной</w:t>
      </w:r>
      <w:r w:rsidR="00850D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2C9A">
        <w:rPr>
          <w:rFonts w:ascii="Times New Roman" w:hAnsi="Times New Roman" w:cs="Times New Roman"/>
          <w:b/>
          <w:sz w:val="28"/>
          <w:szCs w:val="28"/>
          <w:u w:val="single"/>
        </w:rPr>
        <w:t>деят</w:t>
      </w:r>
      <w:r w:rsidR="005D32A8">
        <w:rPr>
          <w:rFonts w:ascii="Times New Roman" w:hAnsi="Times New Roman" w:cs="Times New Roman"/>
          <w:b/>
          <w:sz w:val="28"/>
          <w:szCs w:val="28"/>
          <w:u w:val="single"/>
        </w:rPr>
        <w:t>ельности обучающихся за 2023</w:t>
      </w:r>
      <w:r w:rsidRPr="00E80446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5D32A8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E8044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4264B8" w:rsidRPr="0094023A" w:rsidRDefault="009B5350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иску учащихся </w:t>
      </w:r>
      <w:r w:rsidR="004264B8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учебного  года </w:t>
      </w:r>
      <w:r w:rsidR="00104860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4264B8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 </w:t>
      </w:r>
    </w:p>
    <w:p w:rsidR="004264B8" w:rsidRPr="0094023A" w:rsidRDefault="009B5350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начало учебного года </w:t>
      </w:r>
      <w:r w:rsidR="00104860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4264B8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.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ыли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615CC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            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ли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615CC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о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615CC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аттестовано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615CC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1 класс - без отметочное обучение. 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личников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615CC"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r w:rsidR="0000035E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5CC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Сергей – 2 класс, Емельянова Вероника – 3 класс, Скок Оля – 4 класс, Барзанукаева Иман – 4 класс, Осляка Максим – 6</w:t>
      </w:r>
      <w:r w:rsidR="00AB5564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</w:t>
      </w:r>
      <w:r w:rsidR="007615CC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цкая Полина – 8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Евстратова Алина – </w:t>
      </w:r>
      <w:r w:rsidR="007615CC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0035E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5E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истов</w:t>
      </w:r>
      <w:r w:rsidR="007615CC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4B8" w:rsidRPr="0094023A" w:rsidRDefault="0000035E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дной «4</w:t>
      </w:r>
      <w:r w:rsidR="004264B8"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B5564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B5564"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4B8"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615CC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ицкий Дмитрий</w:t>
      </w:r>
      <w:r w:rsidR="00F76730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- (</w:t>
      </w:r>
      <w:r w:rsidR="00F76730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64B8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B8" w:rsidRPr="0094023A" w:rsidRDefault="0000035E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дной «3»</w:t>
      </w:r>
      <w:r w:rsidR="007615CC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042014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615CC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2014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успевающих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615CC"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042014"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615CC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ёров И. – 2</w:t>
      </w:r>
      <w:r w:rsidR="00A262A8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</w:t>
      </w:r>
      <w:r w:rsidR="007615CC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шков П. – 2 класс, Левченко Н. – 3 класс, Масютин Е. – 7 класс.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пуски без уважительной причины:  </w:t>
      </w:r>
      <w:r w:rsidR="00FE1740" w:rsidRPr="00940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B8" w:rsidRPr="0094023A" w:rsidRDefault="007615CC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402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чество знаний – 39</w:t>
      </w:r>
      <w:r w:rsidR="0094023A" w:rsidRPr="009402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% </w:t>
      </w:r>
    </w:p>
    <w:p w:rsidR="0094023A" w:rsidRPr="0094023A" w:rsidRDefault="0094023A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402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певаемость по школе – 94% - оптимальный уровень</w:t>
      </w: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64B8" w:rsidRPr="0094023A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402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ровень </w:t>
      </w:r>
      <w:r w:rsidR="007615CC" w:rsidRPr="009402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ученности – </w:t>
      </w:r>
      <w:r w:rsidR="0094023A" w:rsidRPr="009402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,3 достаточный уровень</w:t>
      </w:r>
    </w:p>
    <w:p w:rsidR="000A169F" w:rsidRPr="0094023A" w:rsidRDefault="000A169F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E5C04" w:rsidRPr="0094023A" w:rsidRDefault="00AE5C04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15B15" w:rsidRPr="0094023A" w:rsidRDefault="00C15B15" w:rsidP="00E80446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4023A">
        <w:rPr>
          <w:rFonts w:ascii="Times New Roman" w:hAnsi="Times New Roman" w:cs="Times New Roman"/>
          <w:b/>
          <w:bCs/>
          <w:i/>
          <w:sz w:val="28"/>
          <w:szCs w:val="28"/>
        </w:rPr>
        <w:t>Сравнение результатов обучения по школе за 3 года обучения (в графике):</w:t>
      </w:r>
    </w:p>
    <w:p w:rsidR="000A169F" w:rsidRDefault="0094023A" w:rsidP="00E80446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ABFE2" wp14:editId="5F725EFB">
            <wp:extent cx="6677025" cy="25241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4662" w:rsidRPr="0094023A" w:rsidRDefault="007C7697" w:rsidP="00E80446">
      <w:pPr>
        <w:jc w:val="both"/>
        <w:rPr>
          <w:rFonts w:ascii="Times New Roman" w:hAnsi="Times New Roman" w:cs="Times New Roman"/>
          <w:sz w:val="28"/>
          <w:szCs w:val="28"/>
        </w:rPr>
      </w:pPr>
      <w:r w:rsidRPr="0094023A">
        <w:rPr>
          <w:rFonts w:ascii="Times New Roman" w:hAnsi="Times New Roman" w:cs="Times New Roman"/>
          <w:bCs/>
          <w:sz w:val="28"/>
          <w:szCs w:val="28"/>
        </w:rPr>
        <w:t xml:space="preserve">Результаты сравнительного анализа </w:t>
      </w:r>
      <w:r w:rsidR="0094023A">
        <w:rPr>
          <w:rFonts w:ascii="Times New Roman" w:hAnsi="Times New Roman" w:cs="Times New Roman"/>
          <w:bCs/>
          <w:sz w:val="28"/>
          <w:szCs w:val="28"/>
        </w:rPr>
        <w:t>успеваемости</w:t>
      </w:r>
      <w:r w:rsidRPr="0094023A">
        <w:rPr>
          <w:rFonts w:ascii="Times New Roman" w:hAnsi="Times New Roman" w:cs="Times New Roman"/>
          <w:bCs/>
          <w:sz w:val="28"/>
          <w:szCs w:val="28"/>
        </w:rPr>
        <w:t xml:space="preserve"> и ка</w:t>
      </w:r>
      <w:r w:rsidR="002F1858" w:rsidRPr="0094023A">
        <w:rPr>
          <w:rFonts w:ascii="Times New Roman" w:hAnsi="Times New Roman" w:cs="Times New Roman"/>
          <w:bCs/>
          <w:sz w:val="28"/>
          <w:szCs w:val="28"/>
        </w:rPr>
        <w:t xml:space="preserve">чества обучения в школе свидетельствуют </w:t>
      </w:r>
      <w:r w:rsidR="00E80446" w:rsidRPr="00940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69F" w:rsidRPr="0094023A">
        <w:rPr>
          <w:rFonts w:ascii="Times New Roman" w:hAnsi="Times New Roman" w:cs="Times New Roman"/>
          <w:sz w:val="28"/>
          <w:szCs w:val="28"/>
        </w:rPr>
        <w:t>в 202</w:t>
      </w:r>
      <w:r w:rsidR="005A4662" w:rsidRPr="0094023A">
        <w:rPr>
          <w:rFonts w:ascii="Times New Roman" w:hAnsi="Times New Roman" w:cs="Times New Roman"/>
          <w:sz w:val="28"/>
          <w:szCs w:val="28"/>
        </w:rPr>
        <w:t>3</w:t>
      </w:r>
      <w:r w:rsidR="000A169F" w:rsidRPr="0094023A">
        <w:rPr>
          <w:rFonts w:ascii="Times New Roman" w:hAnsi="Times New Roman" w:cs="Times New Roman"/>
          <w:sz w:val="28"/>
          <w:szCs w:val="28"/>
        </w:rPr>
        <w:t>-202</w:t>
      </w:r>
      <w:r w:rsidR="005A4662" w:rsidRPr="0094023A">
        <w:rPr>
          <w:rFonts w:ascii="Times New Roman" w:hAnsi="Times New Roman" w:cs="Times New Roman"/>
          <w:sz w:val="28"/>
          <w:szCs w:val="28"/>
        </w:rPr>
        <w:t>4</w:t>
      </w:r>
      <w:r w:rsidR="00E33AF3" w:rsidRPr="0094023A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2F1858" w:rsidRPr="0094023A">
        <w:rPr>
          <w:rFonts w:ascii="Times New Roman" w:hAnsi="Times New Roman" w:cs="Times New Roman"/>
          <w:sz w:val="28"/>
          <w:szCs w:val="28"/>
        </w:rPr>
        <w:t xml:space="preserve"> </w:t>
      </w:r>
      <w:r w:rsidR="000A169F" w:rsidRPr="0094023A">
        <w:rPr>
          <w:rFonts w:ascii="Times New Roman" w:hAnsi="Times New Roman" w:cs="Times New Roman"/>
          <w:sz w:val="28"/>
          <w:szCs w:val="28"/>
        </w:rPr>
        <w:t>качество знаний</w:t>
      </w:r>
      <w:r w:rsidR="002F1858" w:rsidRPr="0094023A">
        <w:rPr>
          <w:rFonts w:ascii="Times New Roman" w:hAnsi="Times New Roman" w:cs="Times New Roman"/>
          <w:sz w:val="28"/>
          <w:szCs w:val="28"/>
        </w:rPr>
        <w:t xml:space="preserve"> </w:t>
      </w:r>
      <w:r w:rsidR="00584B60" w:rsidRPr="0094023A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0A169F" w:rsidRPr="0094023A">
        <w:rPr>
          <w:rFonts w:ascii="Times New Roman" w:hAnsi="Times New Roman" w:cs="Times New Roman"/>
          <w:sz w:val="28"/>
          <w:szCs w:val="28"/>
        </w:rPr>
        <w:t>у</w:t>
      </w:r>
      <w:r w:rsidR="007615CC" w:rsidRPr="0094023A">
        <w:rPr>
          <w:rFonts w:ascii="Times New Roman" w:hAnsi="Times New Roman" w:cs="Times New Roman"/>
          <w:sz w:val="28"/>
          <w:szCs w:val="28"/>
        </w:rPr>
        <w:t>величилось</w:t>
      </w:r>
      <w:r w:rsidR="00E33AF3" w:rsidRPr="0094023A">
        <w:rPr>
          <w:rFonts w:ascii="Times New Roman" w:hAnsi="Times New Roman" w:cs="Times New Roman"/>
          <w:sz w:val="28"/>
          <w:szCs w:val="28"/>
        </w:rPr>
        <w:t>,</w:t>
      </w:r>
      <w:r w:rsidR="002F1858" w:rsidRPr="0094023A">
        <w:rPr>
          <w:rFonts w:ascii="Times New Roman" w:hAnsi="Times New Roman" w:cs="Times New Roman"/>
          <w:sz w:val="28"/>
          <w:szCs w:val="28"/>
        </w:rPr>
        <w:t xml:space="preserve"> </w:t>
      </w:r>
      <w:r w:rsidR="007615CC" w:rsidRPr="0094023A">
        <w:rPr>
          <w:rFonts w:ascii="Times New Roman" w:hAnsi="Times New Roman" w:cs="Times New Roman"/>
          <w:sz w:val="28"/>
          <w:szCs w:val="28"/>
        </w:rPr>
        <w:t xml:space="preserve">но </w:t>
      </w:r>
      <w:r w:rsidR="0094023A">
        <w:rPr>
          <w:rFonts w:ascii="Times New Roman" w:hAnsi="Times New Roman" w:cs="Times New Roman"/>
          <w:sz w:val="28"/>
          <w:szCs w:val="28"/>
        </w:rPr>
        <w:t>успеваемость</w:t>
      </w:r>
      <w:r w:rsidR="002F1858" w:rsidRPr="0094023A">
        <w:rPr>
          <w:rFonts w:ascii="Times New Roman" w:hAnsi="Times New Roman" w:cs="Times New Roman"/>
          <w:sz w:val="28"/>
          <w:szCs w:val="28"/>
        </w:rPr>
        <w:t xml:space="preserve"> </w:t>
      </w:r>
      <w:r w:rsidR="00123817" w:rsidRPr="0094023A">
        <w:rPr>
          <w:rFonts w:ascii="Times New Roman" w:hAnsi="Times New Roman" w:cs="Times New Roman"/>
          <w:sz w:val="28"/>
          <w:szCs w:val="28"/>
        </w:rPr>
        <w:t>у</w:t>
      </w:r>
      <w:r w:rsidR="0094023A">
        <w:rPr>
          <w:rFonts w:ascii="Times New Roman" w:hAnsi="Times New Roman" w:cs="Times New Roman"/>
          <w:sz w:val="28"/>
          <w:szCs w:val="28"/>
        </w:rPr>
        <w:t>меньшилась</w:t>
      </w:r>
      <w:r w:rsidR="00123817" w:rsidRPr="0094023A">
        <w:rPr>
          <w:rFonts w:ascii="Times New Roman" w:hAnsi="Times New Roman" w:cs="Times New Roman"/>
          <w:sz w:val="28"/>
          <w:szCs w:val="28"/>
        </w:rPr>
        <w:t xml:space="preserve"> </w:t>
      </w:r>
      <w:r w:rsidR="005A4662" w:rsidRPr="0094023A">
        <w:rPr>
          <w:rFonts w:ascii="Times New Roman" w:hAnsi="Times New Roman" w:cs="Times New Roman"/>
          <w:sz w:val="28"/>
          <w:szCs w:val="28"/>
        </w:rPr>
        <w:t>на 5</w:t>
      </w:r>
      <w:r w:rsidR="00E33AF3" w:rsidRPr="0094023A">
        <w:rPr>
          <w:rFonts w:ascii="Times New Roman" w:hAnsi="Times New Roman" w:cs="Times New Roman"/>
          <w:sz w:val="28"/>
          <w:szCs w:val="28"/>
        </w:rPr>
        <w:t xml:space="preserve"> %</w:t>
      </w:r>
      <w:r w:rsidR="00584B60" w:rsidRPr="0094023A">
        <w:rPr>
          <w:rFonts w:ascii="Times New Roman" w:hAnsi="Times New Roman" w:cs="Times New Roman"/>
          <w:sz w:val="28"/>
          <w:szCs w:val="28"/>
        </w:rPr>
        <w:t xml:space="preserve"> в сравнении с предыдущим учебным годом.</w:t>
      </w:r>
    </w:p>
    <w:p w:rsidR="00E80446" w:rsidRPr="00E80446" w:rsidRDefault="007C7697" w:rsidP="00E804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 xml:space="preserve">В  соответствии с планом работы школы  в течение всего учебного года проводились мониторинговые исследования учебной деятельности  обучающихся. В прошедшем учебном году была продолжена работа по созданию  базы данных  по </w:t>
      </w:r>
      <w:r w:rsidR="0094023A">
        <w:rPr>
          <w:rFonts w:ascii="Times New Roman" w:hAnsi="Times New Roman" w:cs="Times New Roman"/>
          <w:bCs/>
          <w:sz w:val="28"/>
          <w:szCs w:val="28"/>
        </w:rPr>
        <w:t xml:space="preserve"> результатам  </w:t>
      </w:r>
      <w:r w:rsidR="0094023A">
        <w:rPr>
          <w:rFonts w:ascii="Times New Roman" w:hAnsi="Times New Roman" w:cs="Times New Roman"/>
          <w:bCs/>
          <w:sz w:val="28"/>
          <w:szCs w:val="28"/>
        </w:rPr>
        <w:lastRenderedPageBreak/>
        <w:t>успеваемости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 xml:space="preserve"> и качества обучения  учащихся по всем предметам учебного плана  во  2-11 классах.</w:t>
      </w:r>
    </w:p>
    <w:p w:rsidR="00E80446" w:rsidRPr="00E80446" w:rsidRDefault="00E80446" w:rsidP="00E804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446">
        <w:rPr>
          <w:rFonts w:ascii="Times New Roman" w:hAnsi="Times New Roman" w:cs="Times New Roman"/>
          <w:bCs/>
          <w:sz w:val="28"/>
          <w:szCs w:val="28"/>
        </w:rPr>
        <w:t>Отслежив</w:t>
      </w:r>
      <w:r w:rsidR="0094023A">
        <w:rPr>
          <w:rFonts w:ascii="Times New Roman" w:hAnsi="Times New Roman" w:cs="Times New Roman"/>
          <w:bCs/>
          <w:sz w:val="28"/>
          <w:szCs w:val="28"/>
        </w:rPr>
        <w:t>ание и анализ успеваемости</w:t>
      </w:r>
      <w:r w:rsidRPr="00E80446">
        <w:rPr>
          <w:rFonts w:ascii="Times New Roman" w:hAnsi="Times New Roman" w:cs="Times New Roman"/>
          <w:bCs/>
          <w:sz w:val="28"/>
          <w:szCs w:val="28"/>
        </w:rPr>
        <w:t xml:space="preserve">  и  качества обучения  во 2-11 классах по предметам учебного плана   проводились  в несколько этапов: административный контроль (входной),  административный контроль (промежуточный), промежуточная аттестация (итоговый)</w:t>
      </w:r>
    </w:p>
    <w:p w:rsidR="00E80446" w:rsidRPr="000E77EC" w:rsidRDefault="00584B60" w:rsidP="00E804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фиком 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 xml:space="preserve">внутришкольного контроля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одились контрольные работы 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>с цель</w:t>
      </w:r>
      <w:r w:rsidR="0094023A">
        <w:rPr>
          <w:rFonts w:ascii="Times New Roman" w:hAnsi="Times New Roman" w:cs="Times New Roman"/>
          <w:bCs/>
          <w:sz w:val="28"/>
          <w:szCs w:val="28"/>
        </w:rPr>
        <w:t>ю определения успеваемости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 xml:space="preserve"> и к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ства обучения учеников школы 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>по предметам учебного пл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. Это позволяло отслеживать динамику успеваемости и качества 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>знаний обуча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ся, выявлять западающие звенья 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сса, вносить 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 xml:space="preserve">своевременно коррективы в  учебный процесс.  </w:t>
      </w:r>
    </w:p>
    <w:p w:rsidR="000F7C05" w:rsidRPr="00A11EB5" w:rsidRDefault="00E80446" w:rsidP="000F7C05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1EB5">
        <w:rPr>
          <w:rFonts w:ascii="Times New Roman" w:hAnsi="Times New Roman" w:cs="Times New Roman"/>
          <w:sz w:val="28"/>
          <w:szCs w:val="28"/>
        </w:rPr>
        <w:t xml:space="preserve">     </w:t>
      </w:r>
      <w:r w:rsidR="000F7C05" w:rsidRPr="00A11E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</w:t>
      </w:r>
      <w:r w:rsidR="009402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спеваемость </w:t>
      </w:r>
      <w:r w:rsidR="00584B60" w:rsidRPr="00A11E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уровням </w:t>
      </w:r>
      <w:r w:rsidR="000F7C05" w:rsidRPr="00A11E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качество знаний)</w:t>
      </w:r>
    </w:p>
    <w:p w:rsidR="000F7C05" w:rsidRPr="00A11EB5" w:rsidRDefault="000F7C05" w:rsidP="000F7C0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378"/>
        <w:gridCol w:w="1837"/>
        <w:gridCol w:w="1377"/>
        <w:gridCol w:w="1837"/>
        <w:gridCol w:w="1378"/>
        <w:gridCol w:w="1370"/>
      </w:tblGrid>
      <w:tr w:rsidR="005D32A8" w:rsidRPr="00A11EB5" w:rsidTr="007C3C01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уровн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Кол-во</w:t>
            </w:r>
          </w:p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уч-с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1 полугод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Кол-во</w:t>
            </w:r>
          </w:p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уч-с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 </w:t>
            </w:r>
          </w:p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полугод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Кол-во уч-с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год</w:t>
            </w:r>
          </w:p>
        </w:tc>
      </w:tr>
      <w:tr w:rsidR="005D32A8" w:rsidRPr="00A11EB5" w:rsidTr="007C3C01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2-4 класс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5A466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</w:t>
            </w:r>
            <w:r w:rsidR="005A4662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A11EB5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54</w:t>
            </w: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A11EB5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A11EB5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51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A" w:rsidRPr="00A11EB5" w:rsidRDefault="00A11EB5" w:rsidP="00ED62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A11EB5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58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5D32A8" w:rsidRPr="00A11EB5" w:rsidTr="007C3C01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5-9 класс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462B1" w:rsidP="005A466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</w:t>
            </w:r>
            <w:r w:rsidR="005A4662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462B1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A11EB5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16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A11EB5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A11EB5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16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A" w:rsidRPr="00A11EB5" w:rsidRDefault="00A11EB5" w:rsidP="00B7559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A11EB5" w:rsidP="00B7559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23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ED62BA" w:rsidRPr="00A11EB5" w:rsidTr="007C3C01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10-11 класс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5A4662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A11EB5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100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A11EB5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A11EB5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100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A" w:rsidRPr="00A11EB5" w:rsidRDefault="00A11EB5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462B1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100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0F7C05" w:rsidRPr="005D32A8" w:rsidRDefault="000F7C05" w:rsidP="000F7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1755"/>
        <w:gridCol w:w="1601"/>
        <w:gridCol w:w="1483"/>
        <w:gridCol w:w="1522"/>
        <w:gridCol w:w="1370"/>
        <w:gridCol w:w="1363"/>
      </w:tblGrid>
      <w:tr w:rsidR="005D32A8" w:rsidRPr="002128A8" w:rsidTr="007C3C01">
        <w:trPr>
          <w:trHeight w:val="829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>кол-во</w:t>
            </w:r>
          </w:p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 xml:space="preserve"> уч-ся аттестован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>кол-во</w:t>
            </w:r>
          </w:p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 xml:space="preserve"> уч-ся не аттестован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>отличник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>С одной «4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>хорошист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>С одной «3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>Неуспев.</w:t>
            </w:r>
          </w:p>
        </w:tc>
      </w:tr>
      <w:tr w:rsidR="005D32A8" w:rsidRPr="002128A8" w:rsidTr="007C3C01">
        <w:trPr>
          <w:trHeight w:val="64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  <w:r w:rsidR="00ED62BA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(1класс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C54FA9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74297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02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10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E" w:rsidRPr="002128A8" w:rsidRDefault="00B84DDD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. – 1</w:t>
            </w:r>
            <w:r w:rsidR="00C54FA9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="00102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- 29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74297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102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74297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. </w:t>
            </w:r>
            <w:r w:rsidR="006F7CCB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74297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2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6F7CCB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D32A8" w:rsidRPr="002128A8" w:rsidTr="007C3C01">
        <w:trPr>
          <w:trHeight w:val="64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21" w:rsidRPr="002128A8" w:rsidRDefault="001F0921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уровень-</w:t>
            </w:r>
          </w:p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(1класс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8D54AC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74297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02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4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E" w:rsidRPr="002128A8" w:rsidRDefault="00664647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.-</w:t>
            </w:r>
            <w:r w:rsidR="00102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76730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74297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02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44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02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-3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771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ч. –</w:t>
            </w:r>
            <w:r w:rsidR="00102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D32A8" w:rsidRPr="002128A8" w:rsidTr="007C3C01">
        <w:trPr>
          <w:trHeight w:val="633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уровень</w:t>
            </w:r>
          </w:p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D54AC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74297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02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5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E" w:rsidRPr="002128A8" w:rsidRDefault="00664647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102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-18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02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-2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102D7F" w:rsidP="000771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.-2</w:t>
            </w:r>
            <w:r w:rsidR="00664647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5D32A8" w:rsidRPr="002128A8" w:rsidTr="007C3C01">
        <w:trPr>
          <w:trHeight w:val="633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уровень</w:t>
            </w:r>
          </w:p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D54AC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74297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00</w:t>
            </w:r>
            <w:r w:rsidR="00B76BFE"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E" w:rsidRPr="002128A8" w:rsidRDefault="00664647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2128A8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E" w:rsidRPr="002128A8" w:rsidRDefault="00B76BFE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0F7C05" w:rsidRDefault="000F7C05" w:rsidP="000F7C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64647" w:rsidRDefault="00102D7F" w:rsidP="008819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3A8FDD" wp14:editId="60361B64">
            <wp:extent cx="6619875" cy="29622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2D7F" w:rsidRDefault="00102D7F" w:rsidP="008819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2D7F" w:rsidRDefault="00102D7F" w:rsidP="008819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EF" w:rsidRDefault="000F7C05" w:rsidP="008819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лся   мониторинг </w:t>
      </w:r>
      <w:r w:rsidR="00FA0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ваемости </w:t>
      </w:r>
      <w:r w:rsidRPr="000F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аче</w:t>
      </w:r>
      <w:r w:rsidR="0088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обучения по всем предметам</w:t>
      </w:r>
    </w:p>
    <w:p w:rsidR="008819E1" w:rsidRPr="00FA0F20" w:rsidRDefault="008819E1" w:rsidP="008819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2BE7" w:rsidRDefault="000F7C05" w:rsidP="000F7C0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A0F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</w:t>
      </w:r>
      <w:r w:rsidRPr="00FA0F2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ниторинг образовательной деятельности</w:t>
      </w:r>
    </w:p>
    <w:p w:rsidR="006E2BE7" w:rsidRDefault="006E2BE7" w:rsidP="000F7C0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FA0F20" w:rsidRPr="006E2BE7" w:rsidRDefault="006E2BE7" w:rsidP="006E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2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3 - 2024 учебный год 1 полугодие  в целом по школе</w:t>
      </w:r>
    </w:p>
    <w:tbl>
      <w:tblPr>
        <w:tblW w:w="10666" w:type="dxa"/>
        <w:tblLook w:val="04A0" w:firstRow="1" w:lastRow="0" w:firstColumn="1" w:lastColumn="0" w:noHBand="0" w:noVBand="1"/>
      </w:tblPr>
      <w:tblGrid>
        <w:gridCol w:w="2532"/>
        <w:gridCol w:w="1316"/>
        <w:gridCol w:w="972"/>
        <w:gridCol w:w="1534"/>
        <w:gridCol w:w="972"/>
        <w:gridCol w:w="1038"/>
        <w:gridCol w:w="972"/>
        <w:gridCol w:w="1330"/>
      </w:tblGrid>
      <w:tr w:rsidR="00FA0F20" w:rsidRPr="00FA0F20" w:rsidTr="00FA0F20">
        <w:trPr>
          <w:trHeight w:val="223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учащихся в целом по школе</w:t>
            </w:r>
          </w:p>
        </w:tc>
        <w:tc>
          <w:tcPr>
            <w:tcW w:w="68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Успевают</w:t>
            </w:r>
          </w:p>
        </w:tc>
      </w:tr>
      <w:tr w:rsidR="00FA0F20" w:rsidRPr="00FA0F20" w:rsidTr="00FA0F20">
        <w:trPr>
          <w:trHeight w:val="682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% успеваемост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На "4" и "5"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% качества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На "5"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% отличников</w:t>
            </w:r>
          </w:p>
        </w:tc>
      </w:tr>
      <w:tr w:rsidR="00FA0F20" w:rsidRPr="00FA0F20" w:rsidTr="00FA0F20">
        <w:trPr>
          <w:trHeight w:val="223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8,7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57,3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2,0</w:t>
            </w:r>
          </w:p>
        </w:tc>
      </w:tr>
      <w:tr w:rsidR="00FA0F20" w:rsidRPr="00FA0F20" w:rsidTr="00FA0F20">
        <w:trPr>
          <w:trHeight w:val="223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77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29,3</w:t>
            </w:r>
          </w:p>
        </w:tc>
      </w:tr>
      <w:tr w:rsidR="00FA0F20" w:rsidRPr="00FA0F20" w:rsidTr="00FA0F20">
        <w:trPr>
          <w:trHeight w:val="234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7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21,3</w:t>
            </w:r>
          </w:p>
        </w:tc>
      </w:tr>
      <w:tr w:rsidR="00FA0F20" w:rsidRPr="00FA0F20" w:rsidTr="00FA0F20">
        <w:trPr>
          <w:trHeight w:val="223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7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5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20,5</w:t>
            </w:r>
          </w:p>
        </w:tc>
      </w:tr>
      <w:tr w:rsidR="00FA0F20" w:rsidRPr="00FA0F20" w:rsidTr="00FA0F20">
        <w:trPr>
          <w:trHeight w:val="223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87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,5</w:t>
            </w:r>
          </w:p>
        </w:tc>
      </w:tr>
      <w:tr w:rsidR="00FA0F20" w:rsidRPr="00FA0F20" w:rsidTr="00FA0F20">
        <w:trPr>
          <w:trHeight w:val="223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6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2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,5</w:t>
            </w:r>
          </w:p>
        </w:tc>
      </w:tr>
      <w:tr w:rsidR="00FA0F20" w:rsidRPr="00FA0F20" w:rsidTr="00FA0F20">
        <w:trPr>
          <w:trHeight w:val="234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,0</w:t>
            </w:r>
          </w:p>
        </w:tc>
      </w:tr>
      <w:tr w:rsidR="00FA0F20" w:rsidRPr="00FA0F20" w:rsidTr="00FA0F20">
        <w:trPr>
          <w:trHeight w:val="223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7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3,6</w:t>
            </w:r>
          </w:p>
        </w:tc>
      </w:tr>
      <w:tr w:rsidR="00FA0F20" w:rsidRPr="00FA0F20" w:rsidTr="00FA0F20">
        <w:trPr>
          <w:trHeight w:val="223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1,4</w:t>
            </w:r>
          </w:p>
        </w:tc>
      </w:tr>
      <w:tr w:rsidR="00FA0F20" w:rsidRPr="00FA0F20" w:rsidTr="00FA0F20">
        <w:trPr>
          <w:trHeight w:val="234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,3</w:t>
            </w:r>
          </w:p>
        </w:tc>
      </w:tr>
      <w:tr w:rsidR="00FA0F20" w:rsidRPr="00FA0F20" w:rsidTr="00FA0F20">
        <w:trPr>
          <w:trHeight w:val="234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0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КСЭ (ОДНКНР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6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8,5</w:t>
            </w:r>
          </w:p>
        </w:tc>
      </w:tr>
      <w:tr w:rsidR="00FA0F20" w:rsidRPr="00FA0F20" w:rsidTr="00FA0F20">
        <w:trPr>
          <w:trHeight w:val="447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8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,1</w:t>
            </w:r>
          </w:p>
        </w:tc>
      </w:tr>
      <w:tr w:rsidR="00FA0F20" w:rsidRPr="00FA0F20" w:rsidTr="00FA0F20">
        <w:trPr>
          <w:trHeight w:val="223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2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,7</w:t>
            </w:r>
          </w:p>
        </w:tc>
      </w:tr>
      <w:tr w:rsidR="00FA0F20" w:rsidRPr="00FA0F20" w:rsidTr="00FA0F20">
        <w:trPr>
          <w:trHeight w:val="223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</w:tr>
      <w:tr w:rsidR="00FA0F20" w:rsidRPr="00FA0F20" w:rsidTr="00FA0F20">
        <w:trPr>
          <w:trHeight w:val="234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7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5,2</w:t>
            </w:r>
          </w:p>
        </w:tc>
      </w:tr>
      <w:tr w:rsidR="00FA0F20" w:rsidRPr="00FA0F20" w:rsidTr="00FA0F20">
        <w:trPr>
          <w:trHeight w:val="223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89,4</w:t>
            </w:r>
          </w:p>
        </w:tc>
      </w:tr>
      <w:tr w:rsidR="00FA0F20" w:rsidRPr="00FA0F20" w:rsidTr="00FA0F20">
        <w:trPr>
          <w:trHeight w:val="234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4,8</w:t>
            </w:r>
          </w:p>
        </w:tc>
      </w:tr>
      <w:tr w:rsidR="00FA0F20" w:rsidRPr="00FA0F20" w:rsidTr="00FA0F20">
        <w:trPr>
          <w:trHeight w:val="234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81,1</w:t>
            </w:r>
          </w:p>
        </w:tc>
      </w:tr>
      <w:tr w:rsidR="00FA0F20" w:rsidRPr="00FA0F20" w:rsidTr="00FA0F20">
        <w:trPr>
          <w:trHeight w:val="223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6,0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0,0</w:t>
            </w:r>
          </w:p>
        </w:tc>
      </w:tr>
      <w:tr w:rsidR="00FA0F20" w:rsidRPr="00FA0F20" w:rsidTr="00FA0F20">
        <w:trPr>
          <w:trHeight w:val="234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95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A0F20" w:rsidRPr="00FA0F20" w:rsidRDefault="00FA0F20" w:rsidP="00FA0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0F20">
              <w:rPr>
                <w:rFonts w:ascii="Calibri" w:eastAsia="Times New Roman" w:hAnsi="Calibri" w:cs="Times New Roman"/>
                <w:color w:val="000000"/>
                <w:lang w:eastAsia="ru-RU"/>
              </w:rPr>
              <w:t>61,4</w:t>
            </w:r>
          </w:p>
        </w:tc>
      </w:tr>
    </w:tbl>
    <w:p w:rsidR="000F7C05" w:rsidRPr="005D32A8" w:rsidRDefault="000F7C05" w:rsidP="000F7C0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0F7C05" w:rsidRPr="000F7C05" w:rsidRDefault="000F7C05" w:rsidP="000F7C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C05" w:rsidRPr="000F7C05" w:rsidRDefault="00FA0F20" w:rsidP="000F7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6DE37E" wp14:editId="1C384043">
            <wp:extent cx="6840220" cy="4083050"/>
            <wp:effectExtent l="0" t="0" r="1778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51D7" w:rsidRDefault="00E80446" w:rsidP="00E80446">
      <w:pPr>
        <w:rPr>
          <w:rFonts w:ascii="Times New Roman" w:hAnsi="Times New Roman" w:cs="Times New Roman"/>
          <w:sz w:val="28"/>
          <w:szCs w:val="28"/>
        </w:rPr>
      </w:pPr>
      <w:r w:rsidRPr="00E8044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F20" w:rsidRDefault="00FA0F20" w:rsidP="00E804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9C4490" wp14:editId="6498C991">
            <wp:extent cx="6840220" cy="3948430"/>
            <wp:effectExtent l="0" t="0" r="17780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34DF" w:rsidRDefault="00E834DF" w:rsidP="00E80446">
      <w:pPr>
        <w:pStyle w:val="a7"/>
        <w:jc w:val="both"/>
        <w:rPr>
          <w:color w:val="FF0000"/>
          <w:sz w:val="28"/>
          <w:szCs w:val="28"/>
        </w:rPr>
      </w:pPr>
    </w:p>
    <w:p w:rsidR="006E2BE7" w:rsidRDefault="006E2BE7" w:rsidP="00E80446">
      <w:pPr>
        <w:pStyle w:val="a7"/>
        <w:jc w:val="both"/>
        <w:rPr>
          <w:color w:val="FF0000"/>
          <w:sz w:val="28"/>
          <w:szCs w:val="28"/>
        </w:rPr>
      </w:pPr>
    </w:p>
    <w:p w:rsidR="00E834DF" w:rsidRPr="006E2BE7" w:rsidRDefault="006E2BE7" w:rsidP="006E2BE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 w:rsidRPr="006E2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2023 - 2024 учебный год 2 полугодие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целом по школе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2500"/>
        <w:gridCol w:w="1300"/>
        <w:gridCol w:w="960"/>
        <w:gridCol w:w="1515"/>
        <w:gridCol w:w="960"/>
        <w:gridCol w:w="1025"/>
        <w:gridCol w:w="960"/>
        <w:gridCol w:w="1312"/>
      </w:tblGrid>
      <w:tr w:rsidR="00E834DF" w:rsidRPr="00E834DF" w:rsidTr="00E834DF">
        <w:trPr>
          <w:trHeight w:val="300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учащихся в целом по школе</w:t>
            </w:r>
          </w:p>
        </w:tc>
        <w:tc>
          <w:tcPr>
            <w:tcW w:w="65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Успевают</w:t>
            </w:r>
          </w:p>
        </w:tc>
      </w:tr>
      <w:tr w:rsidR="00E834DF" w:rsidRPr="00E834DF" w:rsidTr="00E834DF">
        <w:trPr>
          <w:trHeight w:val="915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% успеваем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На "4" и "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% каче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На "5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% отличников</w:t>
            </w:r>
          </w:p>
        </w:tc>
      </w:tr>
      <w:tr w:rsidR="00E834DF" w:rsidRPr="00E834DF" w:rsidTr="00E834D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96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66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20,0</w:t>
            </w:r>
          </w:p>
        </w:tc>
      </w:tr>
      <w:tr w:rsidR="00E834DF" w:rsidRPr="00E834DF" w:rsidTr="00E834D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26,7</w:t>
            </w:r>
          </w:p>
        </w:tc>
      </w:tr>
      <w:tr w:rsidR="00E834DF" w:rsidRPr="00E834DF" w:rsidTr="00E834D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3,3</w:t>
            </w:r>
          </w:p>
        </w:tc>
      </w:tr>
      <w:tr w:rsidR="00E834DF" w:rsidRPr="00E834DF" w:rsidTr="00E834D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1,4</w:t>
            </w:r>
          </w:p>
        </w:tc>
      </w:tr>
      <w:tr w:rsidR="00E834DF" w:rsidRPr="00E834DF" w:rsidTr="00E834D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8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</w:tr>
      <w:tr w:rsidR="00E834DF" w:rsidRPr="00E834DF" w:rsidTr="00E834D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834DF" w:rsidRPr="00E834DF" w:rsidTr="00E834D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2,9</w:t>
            </w:r>
          </w:p>
        </w:tc>
      </w:tr>
      <w:tr w:rsidR="00E834DF" w:rsidRPr="00E834DF" w:rsidTr="00E834D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5,9</w:t>
            </w:r>
          </w:p>
        </w:tc>
      </w:tr>
      <w:tr w:rsidR="00E834DF" w:rsidRPr="00E834DF" w:rsidTr="00E834D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9,1</w:t>
            </w:r>
          </w:p>
        </w:tc>
      </w:tr>
      <w:tr w:rsidR="00E834DF" w:rsidRPr="00E834DF" w:rsidTr="00E834D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0,3</w:t>
            </w:r>
          </w:p>
        </w:tc>
      </w:tr>
      <w:tr w:rsidR="00E834DF" w:rsidRPr="00E834DF" w:rsidTr="00E834D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3,6</w:t>
            </w:r>
          </w:p>
        </w:tc>
      </w:tr>
      <w:tr w:rsidR="00E834DF" w:rsidRPr="00E834DF" w:rsidTr="00E834D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6,1</w:t>
            </w:r>
          </w:p>
        </w:tc>
      </w:tr>
      <w:tr w:rsidR="00E834DF" w:rsidRPr="00E834DF" w:rsidTr="00E834D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9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</w:tr>
      <w:tr w:rsidR="00E834DF" w:rsidRPr="00E834DF" w:rsidTr="00E834D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9,4</w:t>
            </w:r>
          </w:p>
        </w:tc>
      </w:tr>
      <w:tr w:rsidR="00E834DF" w:rsidRPr="00E834DF" w:rsidTr="00E834D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69,7</w:t>
            </w:r>
          </w:p>
        </w:tc>
      </w:tr>
      <w:tr w:rsidR="00E834DF" w:rsidRPr="00E834DF" w:rsidTr="00E834D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57,4</w:t>
            </w:r>
          </w:p>
        </w:tc>
      </w:tr>
      <w:tr w:rsidR="00E834DF" w:rsidRPr="00E834DF" w:rsidTr="00E834D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9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834DF" w:rsidRPr="00E834DF" w:rsidRDefault="00E834DF" w:rsidP="00E83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34DF">
              <w:rPr>
                <w:rFonts w:ascii="Calibri" w:eastAsia="Times New Roman" w:hAnsi="Calibri" w:cs="Times New Roman"/>
                <w:color w:val="000000"/>
                <w:lang w:eastAsia="ru-RU"/>
              </w:rPr>
              <w:t>79,7</w:t>
            </w:r>
          </w:p>
        </w:tc>
      </w:tr>
    </w:tbl>
    <w:p w:rsidR="00E834DF" w:rsidRDefault="00E834DF" w:rsidP="00E80446">
      <w:pPr>
        <w:pStyle w:val="a7"/>
        <w:jc w:val="both"/>
        <w:rPr>
          <w:color w:val="FF0000"/>
          <w:sz w:val="28"/>
          <w:szCs w:val="28"/>
        </w:rPr>
      </w:pPr>
    </w:p>
    <w:p w:rsidR="006E2BE7" w:rsidRDefault="006E2BE7" w:rsidP="00E80446">
      <w:pPr>
        <w:pStyle w:val="a7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4210ED8" wp14:editId="210A4A68">
            <wp:extent cx="6840220" cy="3618230"/>
            <wp:effectExtent l="0" t="0" r="17780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2BE7" w:rsidRDefault="006E2BE7" w:rsidP="00E80446">
      <w:pPr>
        <w:pStyle w:val="a7"/>
        <w:jc w:val="both"/>
        <w:rPr>
          <w:color w:val="FF0000"/>
          <w:sz w:val="28"/>
          <w:szCs w:val="28"/>
        </w:rPr>
      </w:pPr>
    </w:p>
    <w:p w:rsidR="006E2BE7" w:rsidRDefault="006E2BE7" w:rsidP="00E80446">
      <w:pPr>
        <w:pStyle w:val="a7"/>
        <w:jc w:val="both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13FD51" wp14:editId="164C80E1">
            <wp:extent cx="6840220" cy="3491230"/>
            <wp:effectExtent l="0" t="0" r="17780" b="139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C6CA1" w:rsidRDefault="008C6CA1" w:rsidP="008C6CA1">
      <w:pPr>
        <w:pStyle w:val="a7"/>
        <w:jc w:val="both"/>
        <w:rPr>
          <w:color w:val="FF0000"/>
          <w:sz w:val="28"/>
          <w:szCs w:val="28"/>
        </w:rPr>
      </w:pPr>
    </w:p>
    <w:p w:rsidR="006E2BE7" w:rsidRPr="008C6CA1" w:rsidRDefault="008C6CA1" w:rsidP="008C6CA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 w:rsidRPr="006E2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2023 - 2024 учебный го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целом по школе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2500"/>
        <w:gridCol w:w="1300"/>
        <w:gridCol w:w="960"/>
        <w:gridCol w:w="1515"/>
        <w:gridCol w:w="960"/>
        <w:gridCol w:w="1025"/>
        <w:gridCol w:w="960"/>
        <w:gridCol w:w="1312"/>
      </w:tblGrid>
      <w:tr w:rsidR="008C6CA1" w:rsidRPr="008C6CA1" w:rsidTr="008C6CA1">
        <w:trPr>
          <w:trHeight w:val="315"/>
        </w:trPr>
        <w:tc>
          <w:tcPr>
            <w:tcW w:w="103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CA1" w:rsidRPr="008C6CA1" w:rsidRDefault="008C6CA1" w:rsidP="008C6C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</w:p>
        </w:tc>
      </w:tr>
      <w:tr w:rsidR="008C6CA1" w:rsidRPr="008C6CA1" w:rsidTr="008C6CA1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учащихся в целом по школе</w:t>
            </w:r>
          </w:p>
        </w:tc>
        <w:tc>
          <w:tcPr>
            <w:tcW w:w="65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Успевают</w:t>
            </w:r>
          </w:p>
        </w:tc>
      </w:tr>
      <w:tr w:rsidR="008C6CA1" w:rsidRPr="008C6CA1" w:rsidTr="008C6CA1">
        <w:trPr>
          <w:trHeight w:val="91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% успеваем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На "4" и "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% каче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На "5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% отличников</w:t>
            </w:r>
          </w:p>
        </w:tc>
      </w:tr>
      <w:tr w:rsidR="008C6CA1" w:rsidRPr="008C6CA1" w:rsidTr="008C6CA1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96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52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2,0</w:t>
            </w:r>
          </w:p>
        </w:tc>
      </w:tr>
      <w:tr w:rsidR="008C6CA1" w:rsidRPr="008C6CA1" w:rsidTr="008C6CA1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4,7</w:t>
            </w:r>
          </w:p>
        </w:tc>
      </w:tr>
      <w:tr w:rsidR="008C6CA1" w:rsidRPr="008C6CA1" w:rsidTr="008C6CA1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6,0</w:t>
            </w:r>
          </w:p>
        </w:tc>
      </w:tr>
      <w:tr w:rsidR="008C6CA1" w:rsidRPr="008C6CA1" w:rsidTr="008C6CA1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8,2</w:t>
            </w:r>
          </w:p>
        </w:tc>
      </w:tr>
      <w:tr w:rsidR="008C6CA1" w:rsidRPr="008C6CA1" w:rsidTr="008C6CA1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6,5</w:t>
            </w:r>
          </w:p>
        </w:tc>
      </w:tr>
      <w:tr w:rsidR="008C6CA1" w:rsidRPr="008C6CA1" w:rsidTr="008C6CA1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6,5</w:t>
            </w:r>
          </w:p>
        </w:tc>
      </w:tr>
      <w:tr w:rsidR="008C6CA1" w:rsidRPr="008C6CA1" w:rsidTr="008C6CA1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9,7</w:t>
            </w:r>
          </w:p>
        </w:tc>
      </w:tr>
      <w:tr w:rsidR="008C6CA1" w:rsidRPr="008C6CA1" w:rsidTr="008C6CA1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3,6</w:t>
            </w:r>
          </w:p>
        </w:tc>
      </w:tr>
      <w:tr w:rsidR="008C6CA1" w:rsidRPr="008C6CA1" w:rsidTr="008C6CA1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4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1,4</w:t>
            </w:r>
          </w:p>
        </w:tc>
      </w:tr>
      <w:tr w:rsidR="008C6CA1" w:rsidRPr="008C6CA1" w:rsidTr="008C6CA1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,7</w:t>
            </w:r>
          </w:p>
        </w:tc>
      </w:tr>
      <w:tr w:rsidR="008C6CA1" w:rsidRPr="008C6CA1" w:rsidTr="008C6CA1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6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1,4</w:t>
            </w:r>
          </w:p>
        </w:tc>
      </w:tr>
      <w:tr w:rsidR="008C6CA1" w:rsidRPr="008C6CA1" w:rsidTr="008C6CA1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6,1</w:t>
            </w:r>
          </w:p>
        </w:tc>
      </w:tr>
      <w:tr w:rsidR="008C6CA1" w:rsidRPr="008C6CA1" w:rsidTr="008C6CA1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</w:tr>
      <w:tr w:rsidR="008C6CA1" w:rsidRPr="008C6CA1" w:rsidTr="008C6CA1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2,3</w:t>
            </w:r>
          </w:p>
        </w:tc>
      </w:tr>
      <w:tr w:rsidR="008C6CA1" w:rsidRPr="008C6CA1" w:rsidTr="008C6CA1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86,4</w:t>
            </w:r>
          </w:p>
        </w:tc>
      </w:tr>
      <w:tr w:rsidR="008C6CA1" w:rsidRPr="008C6CA1" w:rsidTr="008C6CA1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0,4</w:t>
            </w:r>
          </w:p>
        </w:tc>
      </w:tr>
      <w:tr w:rsidR="008C6CA1" w:rsidRPr="008C6CA1" w:rsidTr="008C6CA1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8C6CA1" w:rsidRPr="008C6CA1" w:rsidRDefault="008C6CA1" w:rsidP="008C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A1">
              <w:rPr>
                <w:rFonts w:ascii="Calibri" w:eastAsia="Times New Roman" w:hAnsi="Calibri" w:cs="Times New Roman"/>
                <w:color w:val="000000"/>
                <w:lang w:eastAsia="ru-RU"/>
              </w:rPr>
              <w:t>85,1</w:t>
            </w:r>
          </w:p>
        </w:tc>
      </w:tr>
    </w:tbl>
    <w:p w:rsidR="008C6CA1" w:rsidRDefault="008C6CA1" w:rsidP="00E80446">
      <w:pPr>
        <w:pStyle w:val="a7"/>
        <w:jc w:val="both"/>
        <w:rPr>
          <w:color w:val="FF0000"/>
          <w:sz w:val="28"/>
          <w:szCs w:val="28"/>
        </w:rPr>
      </w:pPr>
    </w:p>
    <w:p w:rsidR="008C6CA1" w:rsidRDefault="008C6CA1" w:rsidP="00E80446">
      <w:pPr>
        <w:pStyle w:val="a7"/>
        <w:jc w:val="both"/>
        <w:rPr>
          <w:color w:val="FF0000"/>
          <w:sz w:val="28"/>
          <w:szCs w:val="28"/>
        </w:rPr>
      </w:pPr>
    </w:p>
    <w:p w:rsidR="008C6CA1" w:rsidRDefault="008C6CA1" w:rsidP="00E80446">
      <w:pPr>
        <w:pStyle w:val="a7"/>
        <w:jc w:val="both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0779A3" wp14:editId="304E829D">
            <wp:extent cx="6840220" cy="3618230"/>
            <wp:effectExtent l="0" t="0" r="1778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C6CA1" w:rsidRDefault="008C6CA1" w:rsidP="00E80446">
      <w:pPr>
        <w:pStyle w:val="a7"/>
        <w:jc w:val="both"/>
        <w:rPr>
          <w:color w:val="FF0000"/>
          <w:sz w:val="28"/>
          <w:szCs w:val="28"/>
        </w:rPr>
      </w:pPr>
    </w:p>
    <w:p w:rsidR="008C6CA1" w:rsidRDefault="008C6CA1" w:rsidP="00E80446">
      <w:pPr>
        <w:pStyle w:val="a7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BC6A6B3" wp14:editId="136B66D1">
            <wp:extent cx="6840220" cy="3491230"/>
            <wp:effectExtent l="0" t="0" r="1778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C6CA1" w:rsidRDefault="008C6CA1" w:rsidP="00E80446">
      <w:pPr>
        <w:pStyle w:val="a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A765D8">
        <w:rPr>
          <w:sz w:val="28"/>
          <w:szCs w:val="28"/>
        </w:rPr>
        <w:t>Из выше приведённых таблиц мы видим, что в целом за год успеваемость находится на оптимальном уровне успеваемости по всем предметам. Наблюдается низкий процент качества знаний  п</w:t>
      </w:r>
      <w:r w:rsidR="00A765D8" w:rsidRPr="00A765D8">
        <w:rPr>
          <w:sz w:val="28"/>
          <w:szCs w:val="28"/>
        </w:rPr>
        <w:t xml:space="preserve">о таким предметам как алгебра, </w:t>
      </w:r>
      <w:r w:rsidRPr="00A765D8">
        <w:rPr>
          <w:sz w:val="28"/>
          <w:szCs w:val="28"/>
        </w:rPr>
        <w:t>геометрия</w:t>
      </w:r>
      <w:r w:rsidR="00A765D8" w:rsidRPr="00A765D8">
        <w:rPr>
          <w:sz w:val="28"/>
          <w:szCs w:val="28"/>
        </w:rPr>
        <w:t>, физика, химия</w:t>
      </w:r>
      <w:r w:rsidRPr="00A765D8">
        <w:rPr>
          <w:sz w:val="28"/>
          <w:szCs w:val="28"/>
        </w:rPr>
        <w:t>.</w:t>
      </w:r>
      <w:r w:rsidR="00A765D8" w:rsidRPr="00A765D8">
        <w:rPr>
          <w:sz w:val="28"/>
          <w:szCs w:val="28"/>
        </w:rPr>
        <w:t xml:space="preserve"> Что означает уровень обученности по алгебре и геометрии составляет 1,2 – «критический уровень».</w:t>
      </w:r>
    </w:p>
    <w:p w:rsidR="008C6CA1" w:rsidRDefault="008C6CA1" w:rsidP="00E80446">
      <w:pPr>
        <w:pStyle w:val="a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F0263" w:rsidRDefault="007F0263" w:rsidP="00E80446">
      <w:pPr>
        <w:pStyle w:val="a7"/>
        <w:jc w:val="both"/>
        <w:rPr>
          <w:color w:val="FF0000"/>
          <w:sz w:val="28"/>
          <w:szCs w:val="28"/>
        </w:rPr>
        <w:sectPr w:rsidR="007F0263" w:rsidSect="00BA5DC2">
          <w:headerReference w:type="default" r:id="rId21"/>
          <w:footerReference w:type="default" r:id="rId22"/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:rsidR="00A765D8" w:rsidRDefault="00A765D8" w:rsidP="00E80446">
      <w:pPr>
        <w:pStyle w:val="a7"/>
        <w:jc w:val="both"/>
        <w:rPr>
          <w:color w:val="FF0000"/>
          <w:sz w:val="28"/>
          <w:szCs w:val="28"/>
        </w:rPr>
      </w:pPr>
    </w:p>
    <w:p w:rsidR="003F3CB3" w:rsidRPr="00A765D8" w:rsidRDefault="009D2796" w:rsidP="00E80446">
      <w:pPr>
        <w:pStyle w:val="a7"/>
        <w:jc w:val="both"/>
        <w:rPr>
          <w:sz w:val="28"/>
          <w:szCs w:val="28"/>
        </w:rPr>
      </w:pPr>
      <w:r w:rsidRPr="00A765D8">
        <w:rPr>
          <w:sz w:val="28"/>
          <w:szCs w:val="28"/>
        </w:rPr>
        <w:t>В настоящее время большое внимание уделяется независимой оценке качества образования в обр</w:t>
      </w:r>
      <w:r w:rsidR="00E80FC0" w:rsidRPr="00A765D8">
        <w:rPr>
          <w:sz w:val="28"/>
          <w:szCs w:val="28"/>
        </w:rPr>
        <w:t>а</w:t>
      </w:r>
      <w:r w:rsidR="00A765D8" w:rsidRPr="00A765D8">
        <w:rPr>
          <w:sz w:val="28"/>
          <w:szCs w:val="28"/>
        </w:rPr>
        <w:t>зовательных организациях. В 2024</w:t>
      </w:r>
      <w:r w:rsidR="00E80FC0" w:rsidRPr="00A765D8">
        <w:rPr>
          <w:sz w:val="28"/>
          <w:szCs w:val="28"/>
        </w:rPr>
        <w:t xml:space="preserve"> году школа приняла</w:t>
      </w:r>
      <w:r w:rsidR="00A800D5" w:rsidRPr="00A765D8">
        <w:rPr>
          <w:sz w:val="28"/>
          <w:szCs w:val="28"/>
        </w:rPr>
        <w:t xml:space="preserve"> участие</w:t>
      </w:r>
      <w:r w:rsidR="003F3CB3" w:rsidRPr="00A765D8">
        <w:rPr>
          <w:sz w:val="28"/>
          <w:szCs w:val="28"/>
        </w:rPr>
        <w:t>:</w:t>
      </w:r>
    </w:p>
    <w:p w:rsidR="003F3CB3" w:rsidRPr="00A765D8" w:rsidRDefault="003F3CB3" w:rsidP="00E80446">
      <w:pPr>
        <w:pStyle w:val="a7"/>
        <w:jc w:val="both"/>
        <w:rPr>
          <w:sz w:val="28"/>
          <w:szCs w:val="28"/>
        </w:rPr>
      </w:pPr>
      <w:r w:rsidRPr="00A765D8">
        <w:rPr>
          <w:sz w:val="28"/>
          <w:szCs w:val="28"/>
        </w:rPr>
        <w:t>-</w:t>
      </w:r>
      <w:r w:rsidR="00A800D5" w:rsidRPr="00A765D8">
        <w:rPr>
          <w:sz w:val="28"/>
          <w:szCs w:val="28"/>
        </w:rPr>
        <w:t xml:space="preserve"> во</w:t>
      </w:r>
      <w:r w:rsidR="0076677F" w:rsidRPr="00A765D8">
        <w:rPr>
          <w:sz w:val="28"/>
          <w:szCs w:val="28"/>
        </w:rPr>
        <w:t xml:space="preserve"> </w:t>
      </w:r>
      <w:r w:rsidR="009D2796" w:rsidRPr="00A765D8">
        <w:rPr>
          <w:sz w:val="28"/>
          <w:szCs w:val="28"/>
        </w:rPr>
        <w:t>всероссийских проверочных работах</w:t>
      </w:r>
      <w:r w:rsidR="00A765D8" w:rsidRPr="00A765D8">
        <w:rPr>
          <w:sz w:val="28"/>
          <w:szCs w:val="28"/>
        </w:rPr>
        <w:t xml:space="preserve"> весной 2024</w:t>
      </w:r>
      <w:r w:rsidR="00B45E04" w:rsidRPr="00A765D8">
        <w:rPr>
          <w:sz w:val="28"/>
          <w:szCs w:val="28"/>
        </w:rPr>
        <w:t xml:space="preserve"> года</w:t>
      </w:r>
      <w:r w:rsidRPr="00A765D8">
        <w:rPr>
          <w:sz w:val="28"/>
          <w:szCs w:val="28"/>
        </w:rPr>
        <w:t>;</w:t>
      </w:r>
    </w:p>
    <w:p w:rsidR="00E80446" w:rsidRPr="00A765D8" w:rsidRDefault="003F3CB3" w:rsidP="00E80446">
      <w:pPr>
        <w:pStyle w:val="a7"/>
        <w:jc w:val="both"/>
        <w:rPr>
          <w:sz w:val="28"/>
          <w:szCs w:val="28"/>
        </w:rPr>
      </w:pPr>
      <w:r w:rsidRPr="00A765D8">
        <w:rPr>
          <w:sz w:val="28"/>
          <w:szCs w:val="28"/>
        </w:rPr>
        <w:t>- в проведении диагностических работ по функци</w:t>
      </w:r>
      <w:r w:rsidR="00A765D8" w:rsidRPr="00A765D8">
        <w:rPr>
          <w:sz w:val="28"/>
          <w:szCs w:val="28"/>
        </w:rPr>
        <w:t>ональной грамотности осенью 2024</w:t>
      </w:r>
      <w:r w:rsidR="00D04E5E" w:rsidRPr="00A765D8">
        <w:rPr>
          <w:sz w:val="28"/>
          <w:szCs w:val="28"/>
        </w:rPr>
        <w:t xml:space="preserve"> года</w:t>
      </w:r>
      <w:r w:rsidRPr="00A765D8">
        <w:rPr>
          <w:sz w:val="28"/>
          <w:szCs w:val="28"/>
        </w:rPr>
        <w:t xml:space="preserve"> </w:t>
      </w:r>
    </w:p>
    <w:p w:rsidR="000112A7" w:rsidRPr="009D2796" w:rsidRDefault="000112A7" w:rsidP="00E80446">
      <w:pPr>
        <w:pStyle w:val="a7"/>
        <w:jc w:val="both"/>
        <w:rPr>
          <w:sz w:val="28"/>
          <w:szCs w:val="28"/>
        </w:rPr>
      </w:pPr>
    </w:p>
    <w:p w:rsidR="007F0263" w:rsidRDefault="009D2796" w:rsidP="009D2796">
      <w:pPr>
        <w:pStyle w:val="a7"/>
        <w:jc w:val="both"/>
        <w:rPr>
          <w:b/>
          <w:sz w:val="28"/>
          <w:szCs w:val="28"/>
          <w:u w:val="single"/>
        </w:rPr>
      </w:pPr>
      <w:r w:rsidRPr="009D2796">
        <w:rPr>
          <w:b/>
          <w:sz w:val="28"/>
          <w:szCs w:val="28"/>
          <w:u w:val="single"/>
        </w:rPr>
        <w:t>Анализ результатов все</w:t>
      </w:r>
      <w:r w:rsidR="00B45E04">
        <w:rPr>
          <w:b/>
          <w:sz w:val="28"/>
          <w:szCs w:val="28"/>
          <w:u w:val="single"/>
        </w:rPr>
        <w:t xml:space="preserve">российских  проверочных работ </w:t>
      </w:r>
      <w:r w:rsidRPr="009D2796">
        <w:rPr>
          <w:b/>
          <w:sz w:val="28"/>
          <w:szCs w:val="28"/>
          <w:u w:val="single"/>
        </w:rPr>
        <w:t xml:space="preserve"> </w:t>
      </w:r>
      <w:r w:rsidR="00E80FC0">
        <w:rPr>
          <w:b/>
          <w:sz w:val="28"/>
          <w:szCs w:val="28"/>
          <w:u w:val="single"/>
        </w:rPr>
        <w:t xml:space="preserve">4, </w:t>
      </w:r>
      <w:r w:rsidRPr="009D2796">
        <w:rPr>
          <w:b/>
          <w:sz w:val="28"/>
          <w:szCs w:val="28"/>
          <w:u w:val="single"/>
        </w:rPr>
        <w:t>5, 6</w:t>
      </w:r>
      <w:r w:rsidR="0034625F">
        <w:rPr>
          <w:b/>
          <w:sz w:val="28"/>
          <w:szCs w:val="28"/>
          <w:u w:val="single"/>
        </w:rPr>
        <w:t xml:space="preserve">, 7, 8, </w:t>
      </w:r>
      <w:r w:rsidR="00EF0FD5">
        <w:rPr>
          <w:b/>
          <w:sz w:val="28"/>
          <w:szCs w:val="28"/>
          <w:u w:val="single"/>
        </w:rPr>
        <w:t>11</w:t>
      </w:r>
      <w:r w:rsidR="00D04E5E">
        <w:rPr>
          <w:b/>
          <w:sz w:val="28"/>
          <w:szCs w:val="28"/>
          <w:u w:val="single"/>
        </w:rPr>
        <w:t xml:space="preserve"> </w:t>
      </w:r>
      <w:r w:rsidRPr="009D2796">
        <w:rPr>
          <w:b/>
          <w:sz w:val="28"/>
          <w:szCs w:val="28"/>
          <w:u w:val="single"/>
        </w:rPr>
        <w:t>классов</w:t>
      </w:r>
      <w:r w:rsidR="00D04E5E">
        <w:rPr>
          <w:b/>
          <w:sz w:val="28"/>
          <w:szCs w:val="28"/>
          <w:u w:val="single"/>
        </w:rPr>
        <w:t xml:space="preserve"> </w:t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0263">
        <w:rPr>
          <w:rFonts w:ascii="Times New Roman" w:hAnsi="Times New Roman" w:cs="Times New Roman"/>
          <w:sz w:val="24"/>
          <w:szCs w:val="24"/>
        </w:rPr>
        <w:t>На основании приказа школы от 07.03.2024 года №37 «О проведении Всероссийских проверочных работ» были проведены в марте-апреле 2024 года Всероссийские проверочные работы для обучающихся 4-х, 5-х, 6-х, 7-х, 8-х классов по программе учебного года.</w:t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          Проверочные работы позволили осуществить диагностику достижения предметных и метапредметных результатов, в том числе уровня сформированности УУД и овладения межпредметными понятиями.</w:t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         ВПР проводились по русскому языку, математике, окружающему миру, истории, биологии, географии, обществознанию, физике.</w:t>
      </w:r>
    </w:p>
    <w:p w:rsidR="007F0263" w:rsidRPr="007F0263" w:rsidRDefault="007F0263" w:rsidP="007F0263">
      <w:pPr>
        <w:jc w:val="center"/>
        <w:rPr>
          <w:rFonts w:ascii="Times New Roman" w:hAnsi="Times New Roman" w:cs="Times New Roman"/>
          <w:b/>
        </w:rPr>
      </w:pPr>
      <w:r w:rsidRPr="007F0263">
        <w:rPr>
          <w:rFonts w:ascii="Times New Roman" w:hAnsi="Times New Roman" w:cs="Times New Roman"/>
          <w:b/>
        </w:rPr>
        <w:t>РЕЗУЛЬТАТЫ ВПР 4 КЛАСС</w:t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sz w:val="24"/>
          <w:szCs w:val="24"/>
        </w:rPr>
        <w:t xml:space="preserve">русскому языку </w:t>
      </w:r>
      <w:r w:rsidRPr="007F0263">
        <w:rPr>
          <w:rFonts w:ascii="Times New Roman" w:hAnsi="Times New Roman" w:cs="Times New Roman"/>
          <w:sz w:val="24"/>
          <w:szCs w:val="24"/>
        </w:rPr>
        <w:t xml:space="preserve">в 4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>(учитель Карпенко З.С.)</w:t>
      </w:r>
      <w:r w:rsidRPr="007F0263">
        <w:rPr>
          <w:rFonts w:ascii="Times New Roman" w:hAnsi="Times New Roman" w:cs="Times New Roman"/>
          <w:sz w:val="24"/>
          <w:szCs w:val="24"/>
        </w:rPr>
        <w:t xml:space="preserve"> средний балл понизился на 0,2, качество знаний понизилось на 8%. </w:t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7F0263">
        <w:rPr>
          <w:rFonts w:ascii="Times New Roman" w:hAnsi="Times New Roman" w:cs="Times New Roman"/>
          <w:sz w:val="24"/>
          <w:szCs w:val="24"/>
        </w:rPr>
        <w:t xml:space="preserve"> в 4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>(учитель Карпенко З.С</w:t>
      </w:r>
      <w:r w:rsidRPr="007F0263">
        <w:rPr>
          <w:rFonts w:ascii="Times New Roman" w:hAnsi="Times New Roman" w:cs="Times New Roman"/>
          <w:sz w:val="24"/>
          <w:szCs w:val="24"/>
        </w:rPr>
        <w:t>.) средний балл понизился на 0,1, качество знаний понизилось на 8%.</w:t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Pr="007F0263">
        <w:rPr>
          <w:rFonts w:ascii="Times New Roman" w:hAnsi="Times New Roman" w:cs="Times New Roman"/>
          <w:sz w:val="24"/>
          <w:szCs w:val="24"/>
        </w:rPr>
        <w:t xml:space="preserve"> в 4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>(учитель Карпенко З.С.)</w:t>
      </w:r>
      <w:r w:rsidRPr="007F0263">
        <w:rPr>
          <w:rFonts w:ascii="Times New Roman" w:hAnsi="Times New Roman" w:cs="Times New Roman"/>
          <w:sz w:val="24"/>
          <w:szCs w:val="24"/>
        </w:rPr>
        <w:t xml:space="preserve"> средний балл понизился на 0,5, качество знаний на 10%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9"/>
        <w:gridCol w:w="1102"/>
        <w:gridCol w:w="489"/>
        <w:gridCol w:w="398"/>
        <w:gridCol w:w="490"/>
        <w:gridCol w:w="399"/>
        <w:gridCol w:w="490"/>
        <w:gridCol w:w="399"/>
        <w:gridCol w:w="490"/>
        <w:gridCol w:w="399"/>
        <w:gridCol w:w="897"/>
        <w:gridCol w:w="887"/>
        <w:gridCol w:w="490"/>
        <w:gridCol w:w="368"/>
        <w:gridCol w:w="490"/>
        <w:gridCol w:w="399"/>
        <w:gridCol w:w="490"/>
        <w:gridCol w:w="399"/>
        <w:gridCol w:w="490"/>
        <w:gridCol w:w="399"/>
        <w:gridCol w:w="897"/>
        <w:gridCol w:w="887"/>
        <w:gridCol w:w="908"/>
        <w:gridCol w:w="887"/>
      </w:tblGrid>
      <w:tr w:rsidR="007F0263" w:rsidRPr="007F0263" w:rsidTr="007F0263">
        <w:trPr>
          <w:trHeight w:val="255"/>
        </w:trPr>
        <w:tc>
          <w:tcPr>
            <w:tcW w:w="1469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214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3946" w:type="dxa"/>
            <w:gridSpan w:val="8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Итоги ВПР</w:t>
            </w:r>
          </w:p>
        </w:tc>
        <w:tc>
          <w:tcPr>
            <w:tcW w:w="962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1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3880" w:type="dxa"/>
            <w:gridSpan w:val="8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Итоги 2 четверти</w:t>
            </w:r>
          </w:p>
        </w:tc>
        <w:tc>
          <w:tcPr>
            <w:tcW w:w="962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1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974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оответ среднего балла с ВПР</w:t>
            </w:r>
          </w:p>
        </w:tc>
        <w:tc>
          <w:tcPr>
            <w:tcW w:w="951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</w:p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качества знаний с  ВПР</w:t>
            </w:r>
          </w:p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</w:tr>
      <w:tr w:rsidR="007F0263" w:rsidRPr="007F0263" w:rsidTr="007F0263">
        <w:trPr>
          <w:trHeight w:val="255"/>
        </w:trPr>
        <w:tc>
          <w:tcPr>
            <w:tcW w:w="8542" w:type="dxa"/>
            <w:gridSpan w:val="12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gridSpan w:val="8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Итоги 3 четверти</w:t>
            </w:r>
          </w:p>
        </w:tc>
        <w:tc>
          <w:tcPr>
            <w:tcW w:w="3838" w:type="dxa"/>
            <w:gridSpan w:val="4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ий мир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</w:tr>
    </w:tbl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>ВПР по русскому языку написали на «2» - 1 чел., неуспеваемость составила 8%, показатель успешности составил 92%, по математике показатель успешности составил 100%, по окружающему миру написали на «2» - 1 чел., неуспеваемость составила 10%, показатель успешности составил 90%.</w:t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noProof/>
          <w:lang w:eastAsia="ru-RU"/>
        </w:rPr>
        <w:drawing>
          <wp:inline distT="0" distB="0" distL="0" distR="0" wp14:anchorId="79042056" wp14:editId="2E598924">
            <wp:extent cx="4295775" cy="185737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7F026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0263">
        <w:rPr>
          <w:noProof/>
          <w:lang w:eastAsia="ru-RU"/>
        </w:rPr>
        <w:drawing>
          <wp:inline distT="0" distB="0" distL="0" distR="0" wp14:anchorId="3BEEF455" wp14:editId="59203AF1">
            <wp:extent cx="4429125" cy="1842770"/>
            <wp:effectExtent l="0" t="0" r="9525" b="508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7F0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263" w:rsidRPr="007F0263" w:rsidRDefault="007F0263" w:rsidP="007F0263">
      <w:pPr>
        <w:jc w:val="center"/>
        <w:rPr>
          <w:rFonts w:ascii="Times New Roman" w:hAnsi="Times New Roman" w:cs="Times New Roman"/>
          <w:b/>
        </w:rPr>
      </w:pPr>
    </w:p>
    <w:p w:rsidR="007F0263" w:rsidRPr="007F0263" w:rsidRDefault="007F0263" w:rsidP="007F0263">
      <w:pPr>
        <w:jc w:val="center"/>
        <w:rPr>
          <w:rFonts w:ascii="Times New Roman" w:hAnsi="Times New Roman" w:cs="Times New Roman"/>
          <w:b/>
        </w:rPr>
      </w:pPr>
      <w:r w:rsidRPr="007F0263">
        <w:rPr>
          <w:rFonts w:ascii="Times New Roman" w:hAnsi="Times New Roman" w:cs="Times New Roman"/>
          <w:b/>
        </w:rPr>
        <w:t>РЕЗУЛЬТАТЫ ВПР 5 КЛАСС</w:t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7F0263">
        <w:rPr>
          <w:rFonts w:ascii="Times New Roman" w:hAnsi="Times New Roman" w:cs="Times New Roman"/>
          <w:sz w:val="24"/>
          <w:szCs w:val="24"/>
        </w:rPr>
        <w:t xml:space="preserve"> в 5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>(учитель Логвиненко О.Н.)</w:t>
      </w:r>
      <w:r w:rsidRPr="007F0263">
        <w:rPr>
          <w:rFonts w:ascii="Times New Roman" w:hAnsi="Times New Roman" w:cs="Times New Roman"/>
          <w:sz w:val="24"/>
          <w:szCs w:val="24"/>
        </w:rPr>
        <w:t xml:space="preserve"> средний балл понизился на -0,8, качество знаний понизилось на 40%.</w:t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7F0263">
        <w:rPr>
          <w:rFonts w:ascii="Times New Roman" w:hAnsi="Times New Roman" w:cs="Times New Roman"/>
          <w:sz w:val="24"/>
          <w:szCs w:val="24"/>
        </w:rPr>
        <w:t xml:space="preserve"> в 5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>(учитель Естремская Л.И.)</w:t>
      </w:r>
      <w:r w:rsidRPr="007F0263">
        <w:rPr>
          <w:rFonts w:ascii="Times New Roman" w:hAnsi="Times New Roman" w:cs="Times New Roman"/>
          <w:sz w:val="24"/>
          <w:szCs w:val="24"/>
        </w:rPr>
        <w:t xml:space="preserve"> средний балл понизился на -0,2, качество знаний соответствует результатам 2 четверти.</w:t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7F0263">
        <w:rPr>
          <w:rFonts w:ascii="Times New Roman" w:hAnsi="Times New Roman" w:cs="Times New Roman"/>
          <w:sz w:val="24"/>
          <w:szCs w:val="24"/>
        </w:rPr>
        <w:t xml:space="preserve"> в 5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>(учитель Сойма Е.А.)</w:t>
      </w:r>
      <w:r w:rsidRPr="007F0263">
        <w:rPr>
          <w:rFonts w:ascii="Times New Roman" w:hAnsi="Times New Roman" w:cs="Times New Roman"/>
          <w:sz w:val="24"/>
          <w:szCs w:val="24"/>
        </w:rPr>
        <w:t xml:space="preserve"> средний балл понизился на -0,2, качество знаний соответствует результатам 3 четверти</w:t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7F0263">
        <w:rPr>
          <w:rFonts w:ascii="Times New Roman" w:hAnsi="Times New Roman" w:cs="Times New Roman"/>
          <w:sz w:val="24"/>
          <w:szCs w:val="24"/>
        </w:rPr>
        <w:t xml:space="preserve"> в 5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>(учитель Овсянникова В.А.)</w:t>
      </w:r>
      <w:r w:rsidRPr="007F0263">
        <w:rPr>
          <w:rFonts w:ascii="Times New Roman" w:hAnsi="Times New Roman" w:cs="Times New Roman"/>
          <w:sz w:val="24"/>
          <w:szCs w:val="24"/>
        </w:rPr>
        <w:t xml:space="preserve"> средний балл повысился на 0,6, качество знаний повысилось на 25%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7"/>
        <w:gridCol w:w="1116"/>
        <w:gridCol w:w="494"/>
        <w:gridCol w:w="401"/>
        <w:gridCol w:w="494"/>
        <w:gridCol w:w="401"/>
        <w:gridCol w:w="494"/>
        <w:gridCol w:w="401"/>
        <w:gridCol w:w="494"/>
        <w:gridCol w:w="401"/>
        <w:gridCol w:w="907"/>
        <w:gridCol w:w="896"/>
        <w:gridCol w:w="494"/>
        <w:gridCol w:w="371"/>
        <w:gridCol w:w="494"/>
        <w:gridCol w:w="401"/>
        <w:gridCol w:w="494"/>
        <w:gridCol w:w="401"/>
        <w:gridCol w:w="494"/>
        <w:gridCol w:w="401"/>
        <w:gridCol w:w="907"/>
        <w:gridCol w:w="896"/>
        <w:gridCol w:w="918"/>
        <w:gridCol w:w="896"/>
      </w:tblGrid>
      <w:tr w:rsidR="007F0263" w:rsidRPr="007F0263" w:rsidTr="007F0263">
        <w:trPr>
          <w:trHeight w:val="255"/>
        </w:trPr>
        <w:tc>
          <w:tcPr>
            <w:tcW w:w="1469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214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3946" w:type="dxa"/>
            <w:gridSpan w:val="8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Итоги ВПР</w:t>
            </w:r>
          </w:p>
        </w:tc>
        <w:tc>
          <w:tcPr>
            <w:tcW w:w="962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1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3880" w:type="dxa"/>
            <w:gridSpan w:val="8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Итоги 2 четверти</w:t>
            </w:r>
          </w:p>
        </w:tc>
        <w:tc>
          <w:tcPr>
            <w:tcW w:w="962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1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974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оответ среднего балла с ВПР</w:t>
            </w:r>
          </w:p>
        </w:tc>
        <w:tc>
          <w:tcPr>
            <w:tcW w:w="951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</w:p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качества знаний с  ВПР</w:t>
            </w:r>
          </w:p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  <w:tr w:rsidR="007F0263" w:rsidRPr="007F0263" w:rsidTr="007F0263">
        <w:trPr>
          <w:trHeight w:val="255"/>
        </w:trPr>
        <w:tc>
          <w:tcPr>
            <w:tcW w:w="8542" w:type="dxa"/>
            <w:gridSpan w:val="12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gridSpan w:val="8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Итоги 3 четверти</w:t>
            </w:r>
          </w:p>
        </w:tc>
        <w:tc>
          <w:tcPr>
            <w:tcW w:w="3838" w:type="dxa"/>
            <w:gridSpan w:val="4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подт</w:t>
            </w: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</w:tr>
    </w:tbl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>ВПР по русскому языку написали на «2» - 2 чел., неуспеваемость составила 40%, показатель успешности составил 60%, по математике написали на «2» - 1 чел., неуспеваемость составила 20%, показатель успешности составил 80%, по истории написали на «2» - 1 чел., неуспеваемость составила 20%, показатель успешности оставил 80%, по биологии показатель успешности составил 100%.</w:t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263" w:rsidRPr="007F0263" w:rsidRDefault="007F0263" w:rsidP="007F0263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noProof/>
          <w:lang w:eastAsia="ru-RU"/>
        </w:rPr>
        <w:drawing>
          <wp:inline distT="0" distB="0" distL="0" distR="0" wp14:anchorId="44821621" wp14:editId="4D97BD04">
            <wp:extent cx="4600575" cy="21050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7F026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0263">
        <w:rPr>
          <w:noProof/>
          <w:lang w:eastAsia="ru-RU"/>
        </w:rPr>
        <w:drawing>
          <wp:inline distT="0" distB="0" distL="0" distR="0" wp14:anchorId="513B11CD" wp14:editId="6226CD06">
            <wp:extent cx="4505325" cy="2090420"/>
            <wp:effectExtent l="0" t="0" r="9525" b="508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</w:rPr>
      </w:pPr>
    </w:p>
    <w:p w:rsidR="007F0263" w:rsidRPr="007F0263" w:rsidRDefault="007F0263" w:rsidP="007F0263">
      <w:pPr>
        <w:jc w:val="center"/>
        <w:rPr>
          <w:rFonts w:ascii="Times New Roman" w:hAnsi="Times New Roman" w:cs="Times New Roman"/>
          <w:b/>
        </w:rPr>
      </w:pPr>
      <w:r w:rsidRPr="007F0263">
        <w:rPr>
          <w:rFonts w:ascii="Times New Roman" w:hAnsi="Times New Roman" w:cs="Times New Roman"/>
          <w:b/>
        </w:rPr>
        <w:t>РЕЗУЛЬТАТЫ ВПР 6 КЛАСС</w:t>
      </w:r>
    </w:p>
    <w:p w:rsidR="007F0263" w:rsidRPr="007F0263" w:rsidRDefault="007F0263" w:rsidP="007F0263">
      <w:pPr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sz w:val="24"/>
          <w:szCs w:val="24"/>
        </w:rPr>
        <w:t>русском языку</w:t>
      </w:r>
      <w:r w:rsidRPr="007F0263">
        <w:rPr>
          <w:rFonts w:ascii="Times New Roman" w:hAnsi="Times New Roman" w:cs="Times New Roman"/>
          <w:sz w:val="24"/>
          <w:szCs w:val="24"/>
        </w:rPr>
        <w:t xml:space="preserve"> в 6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>(учитель Зимина Н.В.)</w:t>
      </w:r>
      <w:r w:rsidRPr="007F0263">
        <w:rPr>
          <w:rFonts w:ascii="Times New Roman" w:hAnsi="Times New Roman" w:cs="Times New Roman"/>
          <w:sz w:val="24"/>
          <w:szCs w:val="24"/>
        </w:rPr>
        <w:t xml:space="preserve"> средний балл понизился на 0,8, качество знаний понизилось на 37%.</w:t>
      </w:r>
    </w:p>
    <w:p w:rsidR="007F0263" w:rsidRPr="007F0263" w:rsidRDefault="007F0263" w:rsidP="007F0263">
      <w:pPr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7F0263">
        <w:rPr>
          <w:rFonts w:ascii="Times New Roman" w:hAnsi="Times New Roman" w:cs="Times New Roman"/>
          <w:sz w:val="24"/>
          <w:szCs w:val="24"/>
        </w:rPr>
        <w:t xml:space="preserve"> в 6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>(учитель Савирская Р.В.)</w:t>
      </w:r>
      <w:r w:rsidRPr="007F0263">
        <w:rPr>
          <w:rFonts w:ascii="Times New Roman" w:hAnsi="Times New Roman" w:cs="Times New Roman"/>
          <w:sz w:val="24"/>
          <w:szCs w:val="24"/>
        </w:rPr>
        <w:t xml:space="preserve"> средний балл понизился на 0,6, качество знаний понизилось на 25%.</w:t>
      </w:r>
    </w:p>
    <w:p w:rsidR="007F0263" w:rsidRPr="007F0263" w:rsidRDefault="007F0263" w:rsidP="007F0263">
      <w:pPr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7F0263">
        <w:rPr>
          <w:rFonts w:ascii="Times New Roman" w:hAnsi="Times New Roman" w:cs="Times New Roman"/>
          <w:sz w:val="24"/>
          <w:szCs w:val="24"/>
        </w:rPr>
        <w:t xml:space="preserve"> в 6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>(учитель Сойма Е.А.)</w:t>
      </w:r>
      <w:r w:rsidRPr="007F0263">
        <w:rPr>
          <w:rFonts w:ascii="Times New Roman" w:hAnsi="Times New Roman" w:cs="Times New Roman"/>
          <w:sz w:val="24"/>
          <w:szCs w:val="24"/>
        </w:rPr>
        <w:t xml:space="preserve"> средний балл понизился на 0,3, качество знаний понизилось на 14%.</w:t>
      </w:r>
    </w:p>
    <w:p w:rsidR="007F0263" w:rsidRPr="007F0263" w:rsidRDefault="007F0263" w:rsidP="007F0263">
      <w:pPr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>географии</w:t>
      </w:r>
      <w:r w:rsidRPr="007F0263">
        <w:rPr>
          <w:rFonts w:ascii="Times New Roman" w:hAnsi="Times New Roman" w:cs="Times New Roman"/>
          <w:sz w:val="24"/>
          <w:szCs w:val="24"/>
        </w:rPr>
        <w:t xml:space="preserve"> в 6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 xml:space="preserve">(учитель Овсянникова В.А.) </w:t>
      </w:r>
      <w:r w:rsidRPr="007F0263">
        <w:rPr>
          <w:rFonts w:ascii="Times New Roman" w:hAnsi="Times New Roman" w:cs="Times New Roman"/>
          <w:sz w:val="24"/>
          <w:szCs w:val="24"/>
        </w:rPr>
        <w:t>средний балл понизился на 0,4, качество знаний понизилось на 25%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2"/>
        <w:gridCol w:w="1092"/>
        <w:gridCol w:w="486"/>
        <w:gridCol w:w="531"/>
        <w:gridCol w:w="486"/>
        <w:gridCol w:w="396"/>
        <w:gridCol w:w="486"/>
        <w:gridCol w:w="396"/>
        <w:gridCol w:w="486"/>
        <w:gridCol w:w="531"/>
        <w:gridCol w:w="887"/>
        <w:gridCol w:w="877"/>
        <w:gridCol w:w="486"/>
        <w:gridCol w:w="366"/>
        <w:gridCol w:w="486"/>
        <w:gridCol w:w="396"/>
        <w:gridCol w:w="486"/>
        <w:gridCol w:w="396"/>
        <w:gridCol w:w="486"/>
        <w:gridCol w:w="396"/>
        <w:gridCol w:w="887"/>
        <w:gridCol w:w="877"/>
        <w:gridCol w:w="898"/>
        <w:gridCol w:w="877"/>
      </w:tblGrid>
      <w:tr w:rsidR="007F0263" w:rsidRPr="007F0263" w:rsidTr="007F0263">
        <w:trPr>
          <w:trHeight w:val="255"/>
        </w:trPr>
        <w:tc>
          <w:tcPr>
            <w:tcW w:w="1469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1214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3946" w:type="dxa"/>
            <w:gridSpan w:val="8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Итоги ВПР</w:t>
            </w:r>
          </w:p>
        </w:tc>
        <w:tc>
          <w:tcPr>
            <w:tcW w:w="962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1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3880" w:type="dxa"/>
            <w:gridSpan w:val="8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Итоги 3 четверти</w:t>
            </w:r>
          </w:p>
        </w:tc>
        <w:tc>
          <w:tcPr>
            <w:tcW w:w="962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1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974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оответ среднего балла с ВПР</w:t>
            </w:r>
          </w:p>
        </w:tc>
        <w:tc>
          <w:tcPr>
            <w:tcW w:w="951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</w:p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качества знаний с  ВПР</w:t>
            </w:r>
          </w:p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</w:tr>
    </w:tbl>
    <w:p w:rsidR="007F0263" w:rsidRPr="007F0263" w:rsidRDefault="007F0263" w:rsidP="007F0263">
      <w:pPr>
        <w:jc w:val="both"/>
        <w:rPr>
          <w:rFonts w:ascii="Times New Roman" w:hAnsi="Times New Roman" w:cs="Times New Roman"/>
        </w:rPr>
      </w:pPr>
      <w:r w:rsidRPr="007F0263">
        <w:rPr>
          <w:rFonts w:ascii="Times New Roman" w:hAnsi="Times New Roman" w:cs="Times New Roman"/>
        </w:rPr>
        <w:t>ВПР по русскому языку написали на 2 – 2 чел., неуспеваемость составила 25%, показатель успешности составил 75%, по математике написали на «2» - 2 чел., неуспеваемость составила 25%, показатель успеваемости составил 75%, по обществознанию показатель успешности составил 100%, по географии написали на «» - 1 чел., неуспеваемость составила 12,5%, показатель успешности составил 88%.</w:t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</w:rPr>
      </w:pPr>
    </w:p>
    <w:p w:rsidR="007F0263" w:rsidRPr="007F0263" w:rsidRDefault="007F0263" w:rsidP="007F0263">
      <w:pPr>
        <w:jc w:val="both"/>
        <w:rPr>
          <w:rFonts w:ascii="Times New Roman" w:hAnsi="Times New Roman" w:cs="Times New Roman"/>
        </w:rPr>
      </w:pPr>
      <w:r w:rsidRPr="007F0263">
        <w:rPr>
          <w:noProof/>
          <w:lang w:eastAsia="ru-RU"/>
        </w:rPr>
        <w:drawing>
          <wp:inline distT="0" distB="0" distL="0" distR="0" wp14:anchorId="05943A12" wp14:editId="228484AE">
            <wp:extent cx="4495800" cy="1990725"/>
            <wp:effectExtent l="0" t="0" r="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7F0263">
        <w:rPr>
          <w:rFonts w:ascii="Times New Roman" w:hAnsi="Times New Roman" w:cs="Times New Roman"/>
        </w:rPr>
        <w:t xml:space="preserve">            </w:t>
      </w:r>
      <w:r w:rsidRPr="007F0263">
        <w:rPr>
          <w:noProof/>
          <w:lang w:eastAsia="ru-RU"/>
        </w:rPr>
        <w:drawing>
          <wp:inline distT="0" distB="0" distL="0" distR="0" wp14:anchorId="50E2CD45" wp14:editId="27E9A38A">
            <wp:extent cx="4438650" cy="1966595"/>
            <wp:effectExtent l="0" t="0" r="0" b="1460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F0263" w:rsidRPr="007F0263" w:rsidRDefault="007F0263" w:rsidP="007F0263">
      <w:pPr>
        <w:jc w:val="both"/>
        <w:rPr>
          <w:rFonts w:ascii="Times New Roman" w:hAnsi="Times New Roman" w:cs="Times New Roman"/>
        </w:rPr>
      </w:pPr>
    </w:p>
    <w:p w:rsidR="007F0263" w:rsidRPr="007F0263" w:rsidRDefault="007F0263" w:rsidP="007F0263">
      <w:pPr>
        <w:jc w:val="both"/>
        <w:rPr>
          <w:rFonts w:ascii="Times New Roman" w:hAnsi="Times New Roman" w:cs="Times New Roman"/>
        </w:rPr>
      </w:pPr>
    </w:p>
    <w:p w:rsidR="007F0263" w:rsidRPr="007F0263" w:rsidRDefault="007F0263" w:rsidP="007F0263">
      <w:pPr>
        <w:jc w:val="both"/>
        <w:rPr>
          <w:rFonts w:ascii="Times New Roman" w:hAnsi="Times New Roman" w:cs="Times New Roman"/>
        </w:rPr>
      </w:pPr>
    </w:p>
    <w:p w:rsidR="007F0263" w:rsidRPr="007F0263" w:rsidRDefault="007F0263" w:rsidP="007F0263">
      <w:pPr>
        <w:jc w:val="center"/>
        <w:rPr>
          <w:rFonts w:ascii="Times New Roman" w:hAnsi="Times New Roman" w:cs="Times New Roman"/>
          <w:b/>
        </w:rPr>
      </w:pPr>
      <w:r w:rsidRPr="007F0263">
        <w:rPr>
          <w:rFonts w:ascii="Times New Roman" w:hAnsi="Times New Roman" w:cs="Times New Roman"/>
          <w:b/>
        </w:rPr>
        <w:lastRenderedPageBreak/>
        <w:t>РЕЗУЛЬТАТЫ ВПР 7 КЛАСС</w:t>
      </w:r>
    </w:p>
    <w:p w:rsidR="007F0263" w:rsidRPr="007F0263" w:rsidRDefault="007F0263" w:rsidP="007F0263">
      <w:pPr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sz w:val="24"/>
          <w:szCs w:val="24"/>
        </w:rPr>
        <w:t>русском языку</w:t>
      </w:r>
      <w:r w:rsidRPr="007F0263">
        <w:rPr>
          <w:rFonts w:ascii="Times New Roman" w:hAnsi="Times New Roman" w:cs="Times New Roman"/>
          <w:sz w:val="24"/>
          <w:szCs w:val="24"/>
        </w:rPr>
        <w:t xml:space="preserve"> в 7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>(учитель Логвиненко О.Н.)</w:t>
      </w:r>
      <w:r w:rsidRPr="007F0263">
        <w:rPr>
          <w:rFonts w:ascii="Times New Roman" w:hAnsi="Times New Roman" w:cs="Times New Roman"/>
          <w:sz w:val="24"/>
          <w:szCs w:val="24"/>
        </w:rPr>
        <w:t xml:space="preserve"> средний балл понизился на 0,2, качество знаний соответствует результатам 3 четверти.</w:t>
      </w:r>
    </w:p>
    <w:p w:rsidR="007F0263" w:rsidRPr="007F0263" w:rsidRDefault="007F0263" w:rsidP="007F0263">
      <w:pPr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7F0263">
        <w:rPr>
          <w:rFonts w:ascii="Times New Roman" w:hAnsi="Times New Roman" w:cs="Times New Roman"/>
          <w:sz w:val="24"/>
          <w:szCs w:val="24"/>
        </w:rPr>
        <w:t xml:space="preserve"> в 7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>(учитель Естремская Л.И.)</w:t>
      </w:r>
      <w:r w:rsidRPr="007F0263">
        <w:rPr>
          <w:rFonts w:ascii="Times New Roman" w:hAnsi="Times New Roman" w:cs="Times New Roman"/>
          <w:sz w:val="24"/>
          <w:szCs w:val="24"/>
        </w:rPr>
        <w:t xml:space="preserve"> средний балл понизился на 0,1, качество знаний соответствует результатам 3 четверти.</w:t>
      </w:r>
    </w:p>
    <w:p w:rsidR="007F0263" w:rsidRPr="007F0263" w:rsidRDefault="007F0263" w:rsidP="007F0263">
      <w:pPr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7F0263">
        <w:rPr>
          <w:rFonts w:ascii="Times New Roman" w:hAnsi="Times New Roman" w:cs="Times New Roman"/>
          <w:sz w:val="24"/>
          <w:szCs w:val="24"/>
        </w:rPr>
        <w:t xml:space="preserve"> в 7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>(учитель Сойма Е.А.)</w:t>
      </w:r>
      <w:r w:rsidRPr="007F0263">
        <w:rPr>
          <w:rFonts w:ascii="Times New Roman" w:hAnsi="Times New Roman" w:cs="Times New Roman"/>
          <w:sz w:val="24"/>
          <w:szCs w:val="24"/>
        </w:rPr>
        <w:t xml:space="preserve"> средний балл понизился на 0,1, качество знаний повысилось на 10%.</w:t>
      </w:r>
    </w:p>
    <w:p w:rsidR="007F0263" w:rsidRPr="007F0263" w:rsidRDefault="007F0263" w:rsidP="007F0263">
      <w:pPr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4"/>
          <w:szCs w:val="24"/>
        </w:rPr>
        <w:t xml:space="preserve">По </w:t>
      </w:r>
      <w:r w:rsidRPr="007F0263">
        <w:rPr>
          <w:rFonts w:ascii="Times New Roman" w:hAnsi="Times New Roman" w:cs="Times New Roman"/>
          <w:b/>
          <w:sz w:val="24"/>
          <w:szCs w:val="24"/>
        </w:rPr>
        <w:t>физике</w:t>
      </w:r>
      <w:r w:rsidRPr="007F0263">
        <w:rPr>
          <w:rFonts w:ascii="Times New Roman" w:hAnsi="Times New Roman" w:cs="Times New Roman"/>
          <w:sz w:val="24"/>
          <w:szCs w:val="24"/>
        </w:rPr>
        <w:t xml:space="preserve"> в 7 классе </w:t>
      </w:r>
      <w:r w:rsidRPr="007F0263">
        <w:rPr>
          <w:rFonts w:ascii="Times New Roman" w:hAnsi="Times New Roman" w:cs="Times New Roman"/>
          <w:b/>
          <w:i/>
          <w:sz w:val="24"/>
          <w:szCs w:val="24"/>
        </w:rPr>
        <w:t xml:space="preserve">(учитель Лохматова О.А.) </w:t>
      </w:r>
      <w:r w:rsidRPr="007F0263">
        <w:rPr>
          <w:rFonts w:ascii="Times New Roman" w:hAnsi="Times New Roman" w:cs="Times New Roman"/>
          <w:sz w:val="24"/>
          <w:szCs w:val="24"/>
        </w:rPr>
        <w:t>средний балл понизился на 0,2, качество знаний понизилось на 20%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1112"/>
        <w:gridCol w:w="492"/>
        <w:gridCol w:w="401"/>
        <w:gridCol w:w="493"/>
        <w:gridCol w:w="401"/>
        <w:gridCol w:w="493"/>
        <w:gridCol w:w="401"/>
        <w:gridCol w:w="493"/>
        <w:gridCol w:w="401"/>
        <w:gridCol w:w="904"/>
        <w:gridCol w:w="894"/>
        <w:gridCol w:w="493"/>
        <w:gridCol w:w="401"/>
        <w:gridCol w:w="493"/>
        <w:gridCol w:w="401"/>
        <w:gridCol w:w="493"/>
        <w:gridCol w:w="401"/>
        <w:gridCol w:w="493"/>
        <w:gridCol w:w="401"/>
        <w:gridCol w:w="904"/>
        <w:gridCol w:w="894"/>
        <w:gridCol w:w="916"/>
        <w:gridCol w:w="894"/>
      </w:tblGrid>
      <w:tr w:rsidR="007F0263" w:rsidRPr="007F0263" w:rsidTr="007F0263">
        <w:trPr>
          <w:trHeight w:val="255"/>
        </w:trPr>
        <w:tc>
          <w:tcPr>
            <w:tcW w:w="1469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214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3946" w:type="dxa"/>
            <w:gridSpan w:val="8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Итоги ВПР</w:t>
            </w:r>
          </w:p>
        </w:tc>
        <w:tc>
          <w:tcPr>
            <w:tcW w:w="962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1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3880" w:type="dxa"/>
            <w:gridSpan w:val="8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Итоги 3 четверти</w:t>
            </w:r>
          </w:p>
        </w:tc>
        <w:tc>
          <w:tcPr>
            <w:tcW w:w="962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1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974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оответ среднего балла с ВПР</w:t>
            </w:r>
          </w:p>
        </w:tc>
        <w:tc>
          <w:tcPr>
            <w:tcW w:w="951" w:type="dxa"/>
            <w:vMerge w:val="restart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</w:p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качества знаний с  ВПР</w:t>
            </w:r>
          </w:p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</w:tr>
      <w:tr w:rsidR="007F0263" w:rsidRPr="007F0263" w:rsidTr="007F0263">
        <w:trPr>
          <w:trHeight w:val="255"/>
        </w:trPr>
        <w:tc>
          <w:tcPr>
            <w:tcW w:w="1469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1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4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51" w:type="dxa"/>
          </w:tcPr>
          <w:p w:rsidR="007F0263" w:rsidRPr="007F0263" w:rsidRDefault="007F0263" w:rsidP="007F0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26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</w:tr>
    </w:tbl>
    <w:p w:rsidR="007F0263" w:rsidRPr="007F0263" w:rsidRDefault="007F0263" w:rsidP="007F0263">
      <w:pPr>
        <w:tabs>
          <w:tab w:val="left" w:pos="7485"/>
        </w:tabs>
        <w:rPr>
          <w:rFonts w:ascii="Times New Roman" w:hAnsi="Times New Roman" w:cs="Times New Roman"/>
        </w:rPr>
      </w:pPr>
      <w:r w:rsidRPr="007F0263">
        <w:rPr>
          <w:rFonts w:ascii="Times New Roman" w:hAnsi="Times New Roman" w:cs="Times New Roman"/>
        </w:rPr>
        <w:t>ВПР по русскому языку написали на «2» - 2 чел., неуспеваемость составила 20%, показатель успешности составил 80%, по математике написали на «2» - 2 чел., неуспеваемость составила 22%, показатель успеваемости составил 78%, по обществознанию написали на «2» - 2 чел., неуспеваемость составила 20%, показатель успешности составил 60%, по физике написали на «2» - 1 чел., неуспеваемость составила 10%, показатель успешности составил 90%.</w:t>
      </w:r>
    </w:p>
    <w:p w:rsidR="007F0263" w:rsidRPr="007F0263" w:rsidRDefault="007F0263" w:rsidP="007F0263">
      <w:pPr>
        <w:tabs>
          <w:tab w:val="left" w:pos="7485"/>
        </w:tabs>
        <w:rPr>
          <w:rFonts w:ascii="Times New Roman" w:hAnsi="Times New Roman" w:cs="Times New Roman"/>
        </w:rPr>
      </w:pPr>
    </w:p>
    <w:p w:rsidR="007F0263" w:rsidRPr="007F0263" w:rsidRDefault="007F0263" w:rsidP="007F0263">
      <w:pPr>
        <w:tabs>
          <w:tab w:val="left" w:pos="7485"/>
        </w:tabs>
        <w:rPr>
          <w:rFonts w:ascii="Times New Roman" w:hAnsi="Times New Roman" w:cs="Times New Roman"/>
        </w:rPr>
      </w:pPr>
      <w:r w:rsidRPr="007F0263">
        <w:rPr>
          <w:noProof/>
          <w:lang w:eastAsia="ru-RU"/>
        </w:rPr>
        <w:lastRenderedPageBreak/>
        <w:drawing>
          <wp:inline distT="0" distB="0" distL="0" distR="0" wp14:anchorId="4933A5F2" wp14:editId="5D721352">
            <wp:extent cx="4562475" cy="20288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7F0263">
        <w:rPr>
          <w:rFonts w:ascii="Times New Roman" w:hAnsi="Times New Roman" w:cs="Times New Roman"/>
        </w:rPr>
        <w:t xml:space="preserve">          </w:t>
      </w:r>
      <w:r w:rsidRPr="007F0263">
        <w:rPr>
          <w:noProof/>
          <w:lang w:eastAsia="ru-RU"/>
        </w:rPr>
        <w:drawing>
          <wp:inline distT="0" distB="0" distL="0" distR="0" wp14:anchorId="7C5C2BE5" wp14:editId="770CDABD">
            <wp:extent cx="4362450" cy="20383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F0263" w:rsidRPr="007F0263" w:rsidRDefault="007F0263" w:rsidP="007F0263">
      <w:pPr>
        <w:jc w:val="center"/>
        <w:rPr>
          <w:rFonts w:ascii="Times New Roman" w:hAnsi="Times New Roman" w:cs="Times New Roman"/>
          <w:b/>
        </w:rPr>
      </w:pPr>
    </w:p>
    <w:p w:rsidR="009A4D5B" w:rsidRDefault="009A4D5B" w:rsidP="009A4D5B">
      <w:pPr>
        <w:jc w:val="center"/>
        <w:rPr>
          <w:rFonts w:ascii="Times New Roman" w:hAnsi="Times New Roman" w:cs="Times New Roman"/>
          <w:b/>
        </w:rPr>
      </w:pPr>
      <w:r w:rsidRPr="0068167E">
        <w:rPr>
          <w:rFonts w:ascii="Times New Roman" w:hAnsi="Times New Roman" w:cs="Times New Roman"/>
          <w:b/>
        </w:rPr>
        <w:t>РЕЗ</w:t>
      </w:r>
      <w:r>
        <w:rPr>
          <w:rFonts w:ascii="Times New Roman" w:hAnsi="Times New Roman" w:cs="Times New Roman"/>
          <w:b/>
        </w:rPr>
        <w:t>УЛЬТАТЫ ВПР 8</w:t>
      </w:r>
      <w:r w:rsidRPr="0068167E">
        <w:rPr>
          <w:rFonts w:ascii="Times New Roman" w:hAnsi="Times New Roman" w:cs="Times New Roman"/>
          <w:b/>
        </w:rPr>
        <w:t xml:space="preserve"> КЛАСС</w:t>
      </w:r>
    </w:p>
    <w:p w:rsidR="009A4D5B" w:rsidRDefault="009A4D5B" w:rsidP="009A4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D4570">
        <w:rPr>
          <w:rFonts w:ascii="Times New Roman" w:hAnsi="Times New Roman" w:cs="Times New Roman"/>
          <w:b/>
          <w:sz w:val="24"/>
          <w:szCs w:val="24"/>
        </w:rPr>
        <w:t>русском языку</w:t>
      </w:r>
      <w:r>
        <w:rPr>
          <w:rFonts w:ascii="Times New Roman" w:hAnsi="Times New Roman" w:cs="Times New Roman"/>
          <w:sz w:val="24"/>
          <w:szCs w:val="24"/>
        </w:rPr>
        <w:t xml:space="preserve"> в 8 классе </w:t>
      </w:r>
      <w:r w:rsidRPr="002D4570">
        <w:rPr>
          <w:rFonts w:ascii="Times New Roman" w:hAnsi="Times New Roman" w:cs="Times New Roman"/>
          <w:b/>
          <w:i/>
          <w:sz w:val="24"/>
          <w:szCs w:val="24"/>
        </w:rPr>
        <w:t xml:space="preserve">(учитель </w:t>
      </w:r>
      <w:r>
        <w:rPr>
          <w:rFonts w:ascii="Times New Roman" w:hAnsi="Times New Roman" w:cs="Times New Roman"/>
          <w:b/>
          <w:i/>
          <w:sz w:val="24"/>
          <w:szCs w:val="24"/>
        </w:rPr>
        <w:t>Зимина Н.В.)</w:t>
      </w:r>
      <w:r>
        <w:rPr>
          <w:rFonts w:ascii="Times New Roman" w:hAnsi="Times New Roman" w:cs="Times New Roman"/>
          <w:sz w:val="24"/>
          <w:szCs w:val="24"/>
        </w:rPr>
        <w:t xml:space="preserve"> средний балл понизился на 0,5, качество знаний понизилось на 27%.</w:t>
      </w:r>
    </w:p>
    <w:p w:rsidR="009A4D5B" w:rsidRDefault="009A4D5B" w:rsidP="009A4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D4570">
        <w:rPr>
          <w:rFonts w:ascii="Times New Roman" w:hAnsi="Times New Roman" w:cs="Times New Roman"/>
          <w:b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 xml:space="preserve"> в 8 классе </w:t>
      </w:r>
      <w:r w:rsidRPr="002D4570">
        <w:rPr>
          <w:rFonts w:ascii="Times New Roman" w:hAnsi="Times New Roman" w:cs="Times New Roman"/>
          <w:b/>
          <w:i/>
          <w:sz w:val="24"/>
          <w:szCs w:val="24"/>
        </w:rPr>
        <w:t xml:space="preserve">(учитель </w:t>
      </w:r>
      <w:r>
        <w:rPr>
          <w:rFonts w:ascii="Times New Roman" w:hAnsi="Times New Roman" w:cs="Times New Roman"/>
          <w:b/>
          <w:i/>
          <w:sz w:val="24"/>
          <w:szCs w:val="24"/>
        </w:rPr>
        <w:t>Естремская Л.И</w:t>
      </w:r>
      <w:r w:rsidRPr="002D4570">
        <w:rPr>
          <w:rFonts w:ascii="Times New Roman" w:hAnsi="Times New Roman" w:cs="Times New Roman"/>
          <w:b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средний балл понизился на 0,2, качество знаний соответствует результатам 3 четверти.</w:t>
      </w:r>
    </w:p>
    <w:p w:rsidR="009A4D5B" w:rsidRDefault="009A4D5B" w:rsidP="009A4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 xml:space="preserve"> в 8 классе </w:t>
      </w:r>
      <w:r w:rsidRPr="002D4570">
        <w:rPr>
          <w:rFonts w:ascii="Times New Roman" w:hAnsi="Times New Roman" w:cs="Times New Roman"/>
          <w:b/>
          <w:i/>
          <w:sz w:val="24"/>
          <w:szCs w:val="24"/>
        </w:rPr>
        <w:t xml:space="preserve">(учитель </w:t>
      </w:r>
      <w:r>
        <w:rPr>
          <w:rFonts w:ascii="Times New Roman" w:hAnsi="Times New Roman" w:cs="Times New Roman"/>
          <w:b/>
          <w:i/>
          <w:sz w:val="24"/>
          <w:szCs w:val="24"/>
        </w:rPr>
        <w:t>Овсянникова В.А</w:t>
      </w:r>
      <w:r w:rsidRPr="002D4570">
        <w:rPr>
          <w:rFonts w:ascii="Times New Roman" w:hAnsi="Times New Roman" w:cs="Times New Roman"/>
          <w:b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средний балл понизился на 0,2, качество знаний понизилось на 20%.</w:t>
      </w:r>
    </w:p>
    <w:p w:rsidR="009A4D5B" w:rsidRPr="009131E9" w:rsidRDefault="009A4D5B" w:rsidP="009A4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131E9">
        <w:rPr>
          <w:rFonts w:ascii="Times New Roman" w:hAnsi="Times New Roman" w:cs="Times New Roman"/>
          <w:b/>
          <w:sz w:val="24"/>
          <w:szCs w:val="24"/>
        </w:rPr>
        <w:t>физике</w:t>
      </w:r>
      <w:r w:rsidRPr="00913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8 классе </w:t>
      </w:r>
      <w:r w:rsidRPr="002D4570">
        <w:rPr>
          <w:rFonts w:ascii="Times New Roman" w:hAnsi="Times New Roman" w:cs="Times New Roman"/>
          <w:b/>
          <w:i/>
          <w:sz w:val="24"/>
          <w:szCs w:val="24"/>
        </w:rPr>
        <w:t xml:space="preserve">(учитель </w:t>
      </w:r>
      <w:r>
        <w:rPr>
          <w:rFonts w:ascii="Times New Roman" w:hAnsi="Times New Roman" w:cs="Times New Roman"/>
          <w:b/>
          <w:i/>
          <w:sz w:val="24"/>
          <w:szCs w:val="24"/>
        </w:rPr>
        <w:t>Лохматова О.А</w:t>
      </w:r>
      <w:r w:rsidRPr="002D4570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средний балл понизился на 0,3, качество знаний соответствует результатам 3 четвер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2"/>
        <w:gridCol w:w="1092"/>
        <w:gridCol w:w="486"/>
        <w:gridCol w:w="531"/>
        <w:gridCol w:w="486"/>
        <w:gridCol w:w="531"/>
        <w:gridCol w:w="486"/>
        <w:gridCol w:w="396"/>
        <w:gridCol w:w="486"/>
        <w:gridCol w:w="396"/>
        <w:gridCol w:w="887"/>
        <w:gridCol w:w="877"/>
        <w:gridCol w:w="486"/>
        <w:gridCol w:w="366"/>
        <w:gridCol w:w="486"/>
        <w:gridCol w:w="396"/>
        <w:gridCol w:w="486"/>
        <w:gridCol w:w="396"/>
        <w:gridCol w:w="486"/>
        <w:gridCol w:w="396"/>
        <w:gridCol w:w="887"/>
        <w:gridCol w:w="877"/>
        <w:gridCol w:w="898"/>
        <w:gridCol w:w="877"/>
      </w:tblGrid>
      <w:tr w:rsidR="009A4D5B" w:rsidRPr="00DF543D" w:rsidTr="001B1054">
        <w:trPr>
          <w:trHeight w:val="255"/>
        </w:trPr>
        <w:tc>
          <w:tcPr>
            <w:tcW w:w="1469" w:type="dxa"/>
            <w:vMerge w:val="restart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214" w:type="dxa"/>
            <w:vMerge w:val="restart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3946" w:type="dxa"/>
            <w:gridSpan w:val="8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Итоги ВПР</w:t>
            </w:r>
          </w:p>
        </w:tc>
        <w:tc>
          <w:tcPr>
            <w:tcW w:w="962" w:type="dxa"/>
            <w:vMerge w:val="restart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1" w:type="dxa"/>
            <w:vMerge w:val="restart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3880" w:type="dxa"/>
            <w:gridSpan w:val="8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3 четверти</w:t>
            </w:r>
          </w:p>
        </w:tc>
        <w:tc>
          <w:tcPr>
            <w:tcW w:w="962" w:type="dxa"/>
            <w:vMerge w:val="restart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1" w:type="dxa"/>
            <w:vMerge w:val="restart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974" w:type="dxa"/>
            <w:vMerge w:val="restart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 среднего балла с ВПР</w:t>
            </w:r>
          </w:p>
        </w:tc>
        <w:tc>
          <w:tcPr>
            <w:tcW w:w="951" w:type="dxa"/>
            <w:vMerge w:val="restart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</w:p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а знаний с  ВПР</w:t>
            </w:r>
          </w:p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4D5B" w:rsidRPr="00DF543D" w:rsidTr="001B1054">
        <w:trPr>
          <w:trHeight w:val="255"/>
        </w:trPr>
        <w:tc>
          <w:tcPr>
            <w:tcW w:w="1469" w:type="dxa"/>
            <w:vMerge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57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57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58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3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vMerge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28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5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5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5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vMerge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D5B" w:rsidRPr="00DF543D" w:rsidTr="001B1054">
        <w:trPr>
          <w:trHeight w:val="255"/>
        </w:trPr>
        <w:tc>
          <w:tcPr>
            <w:tcW w:w="1469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1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1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51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7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951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</w:tr>
      <w:tr w:rsidR="009A4D5B" w:rsidRPr="00DF543D" w:rsidTr="001B1054">
        <w:trPr>
          <w:trHeight w:val="255"/>
        </w:trPr>
        <w:tc>
          <w:tcPr>
            <w:tcW w:w="1469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3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1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51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51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51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  <w:tr w:rsidR="009A4D5B" w:rsidRPr="00DF543D" w:rsidTr="001B1054">
        <w:trPr>
          <w:trHeight w:val="255"/>
        </w:trPr>
        <w:tc>
          <w:tcPr>
            <w:tcW w:w="1469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1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1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51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4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51" w:type="dxa"/>
          </w:tcPr>
          <w:p w:rsidR="009A4D5B" w:rsidRPr="00DF543D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</w:tr>
      <w:tr w:rsidR="009A4D5B" w:rsidRPr="00DF543D" w:rsidTr="001B1054">
        <w:trPr>
          <w:trHeight w:val="255"/>
        </w:trPr>
        <w:tc>
          <w:tcPr>
            <w:tcW w:w="1469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14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5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5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35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5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51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4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2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4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2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51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4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951" w:type="dxa"/>
          </w:tcPr>
          <w:p w:rsidR="009A4D5B" w:rsidRDefault="009A4D5B" w:rsidP="001B1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</w:tbl>
    <w:p w:rsidR="009A4D5B" w:rsidRDefault="009A4D5B" w:rsidP="009A4D5B">
      <w:pPr>
        <w:tabs>
          <w:tab w:val="left" w:pos="7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ПР по русскому языку написали на «2» - 2 чел., неуспеваемость составила 18%, показатель успешности составил 82%, по математике написали на «2» - 1 чел., неуспеваемость составила 12,5%, показатель успеваемости составил 88%, по географии написали на «2» - 2 чел., неуспеваемость составила 20%, показатель успешности составил 80%, по физике написали на «2» - 1 чел., неуспеваемость составила 9%, показатель успешности составил 91%.</w:t>
      </w:r>
    </w:p>
    <w:p w:rsidR="009A4D5B" w:rsidRPr="0068167E" w:rsidRDefault="009A4D5B" w:rsidP="009A4D5B">
      <w:pPr>
        <w:tabs>
          <w:tab w:val="left" w:pos="7485"/>
        </w:tabs>
        <w:rPr>
          <w:rFonts w:ascii="Times New Roman" w:hAnsi="Times New Roman" w:cs="Times New Roman"/>
        </w:rPr>
      </w:pPr>
    </w:p>
    <w:p w:rsidR="009A4D5B" w:rsidRDefault="009A4D5B" w:rsidP="009A4D5B">
      <w:pPr>
        <w:tabs>
          <w:tab w:val="left" w:pos="7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BC8A99A" wp14:editId="3C1F5974">
            <wp:extent cx="4352925" cy="20859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9B78F2F" wp14:editId="31FCC1F6">
            <wp:extent cx="4581525" cy="2099945"/>
            <wp:effectExtent l="0" t="0" r="9525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4625F" w:rsidRDefault="0034625F" w:rsidP="009D2796">
      <w:pPr>
        <w:pStyle w:val="a7"/>
        <w:jc w:val="both"/>
        <w:rPr>
          <w:i/>
          <w:iCs/>
          <w:sz w:val="28"/>
          <w:szCs w:val="28"/>
        </w:rPr>
      </w:pPr>
    </w:p>
    <w:p w:rsidR="009D2796" w:rsidRPr="00B7480C" w:rsidRDefault="009D2796" w:rsidP="009D2796">
      <w:pPr>
        <w:pStyle w:val="a7"/>
        <w:jc w:val="both"/>
        <w:rPr>
          <w:i/>
          <w:iCs/>
          <w:sz w:val="28"/>
          <w:szCs w:val="28"/>
        </w:rPr>
      </w:pPr>
      <w:r w:rsidRPr="00B7480C">
        <w:rPr>
          <w:b/>
          <w:sz w:val="28"/>
          <w:szCs w:val="28"/>
          <w:u w:val="single"/>
        </w:rPr>
        <w:t>Сравнительн</w:t>
      </w:r>
      <w:r w:rsidR="009A4D5B">
        <w:rPr>
          <w:b/>
          <w:sz w:val="28"/>
          <w:szCs w:val="28"/>
          <w:u w:val="single"/>
        </w:rPr>
        <w:t>ый анализ результатов ВПР – 2024</w:t>
      </w:r>
      <w:r w:rsidR="0045782B" w:rsidRPr="00B7480C">
        <w:rPr>
          <w:b/>
          <w:sz w:val="28"/>
          <w:szCs w:val="28"/>
          <w:u w:val="single"/>
        </w:rPr>
        <w:t xml:space="preserve"> года с </w:t>
      </w:r>
      <w:r w:rsidRPr="00B7480C">
        <w:rPr>
          <w:b/>
          <w:sz w:val="28"/>
          <w:szCs w:val="28"/>
          <w:u w:val="single"/>
        </w:rPr>
        <w:t xml:space="preserve"> отметками</w:t>
      </w:r>
      <w:r w:rsidR="0045782B" w:rsidRPr="00B7480C">
        <w:rPr>
          <w:b/>
          <w:sz w:val="28"/>
          <w:szCs w:val="28"/>
          <w:u w:val="single"/>
        </w:rPr>
        <w:t xml:space="preserve"> за предыдущую четверть</w:t>
      </w:r>
      <w:r w:rsidRPr="00B7480C">
        <w:rPr>
          <w:b/>
          <w:sz w:val="28"/>
          <w:szCs w:val="28"/>
          <w:u w:val="single"/>
        </w:rPr>
        <w:t xml:space="preserve"> учеников</w:t>
      </w:r>
      <w:r w:rsidRPr="00B7480C">
        <w:rPr>
          <w:sz w:val="28"/>
          <w:szCs w:val="28"/>
        </w:rPr>
        <w:t xml:space="preserve"> по основным предметам ВПР – русскому языку и математике.</w:t>
      </w:r>
    </w:p>
    <w:p w:rsidR="009D2796" w:rsidRPr="00B7480C" w:rsidRDefault="009D2796" w:rsidP="009D2796">
      <w:pPr>
        <w:pStyle w:val="a5"/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600"/>
        <w:gridCol w:w="3111"/>
        <w:gridCol w:w="3527"/>
        <w:gridCol w:w="3055"/>
      </w:tblGrid>
      <w:tr w:rsidR="000A7420" w:rsidRPr="00B7480C" w:rsidTr="00BA626D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9D2796" w:rsidRPr="00B7480C" w:rsidRDefault="009D2796" w:rsidP="00BA62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D2796" w:rsidRPr="00B7480C" w:rsidRDefault="009D279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9D2796" w:rsidRPr="00B7480C" w:rsidRDefault="009D2796" w:rsidP="00AD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B7480C">
              <w:rPr>
                <w:rFonts w:ascii="Times New Roman" w:hAnsi="Times New Roman" w:cs="Times New Roman"/>
                <w:sz w:val="20"/>
                <w:szCs w:val="20"/>
              </w:rPr>
              <w:t xml:space="preserve">  ниже их </w:t>
            </w:r>
            <w:r w:rsidR="00AD1A1B">
              <w:rPr>
                <w:rFonts w:ascii="Times New Roman" w:hAnsi="Times New Roman" w:cs="Times New Roman"/>
                <w:sz w:val="20"/>
                <w:szCs w:val="20"/>
              </w:rPr>
              <w:t>отметок за предыдущую четверть</w:t>
            </w:r>
            <w:r w:rsidRPr="00B74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D2796" w:rsidRPr="00B7480C" w:rsidRDefault="009D2796" w:rsidP="00AD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 совпадают с их отметкой</w:t>
            </w:r>
            <w:r w:rsidR="00AD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едыдущую четверть</w:t>
            </w:r>
            <w:r w:rsidRPr="00B74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едмету 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9D2796" w:rsidRPr="00B7480C" w:rsidRDefault="009D279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="00AD1A1B">
              <w:rPr>
                <w:rFonts w:ascii="Times New Roman" w:hAnsi="Times New Roman" w:cs="Times New Roman"/>
                <w:sz w:val="20"/>
                <w:szCs w:val="20"/>
              </w:rPr>
              <w:t xml:space="preserve">выше их </w:t>
            </w:r>
            <w:r w:rsidRPr="00B7480C">
              <w:rPr>
                <w:rFonts w:ascii="Times New Roman" w:hAnsi="Times New Roman" w:cs="Times New Roman"/>
                <w:sz w:val="20"/>
                <w:szCs w:val="20"/>
              </w:rPr>
              <w:t>отметки</w:t>
            </w:r>
            <w:r w:rsidR="00AD1A1B">
              <w:rPr>
                <w:rFonts w:ascii="Times New Roman" w:hAnsi="Times New Roman" w:cs="Times New Roman"/>
                <w:sz w:val="20"/>
                <w:szCs w:val="20"/>
              </w:rPr>
              <w:t xml:space="preserve"> за предыдущую четверть</w:t>
            </w:r>
            <w:r w:rsidRPr="00B74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0A7420" w:rsidRPr="00B7480C" w:rsidTr="00BA626D">
        <w:trPr>
          <w:trHeight w:val="283"/>
        </w:trPr>
        <w:tc>
          <w:tcPr>
            <w:tcW w:w="5000" w:type="pct"/>
            <w:gridSpan w:val="5"/>
            <w:vAlign w:val="center"/>
          </w:tcPr>
          <w:p w:rsidR="009D2796" w:rsidRPr="00B7480C" w:rsidRDefault="009D279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9D2796" w:rsidRPr="00B7480C" w:rsidRDefault="004A66F9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9D2796" w:rsidRPr="00B7480C" w:rsidRDefault="004A66F9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9D2796" w:rsidRPr="00B7480C" w:rsidRDefault="004A66F9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9D2796" w:rsidRPr="00B7480C" w:rsidRDefault="004A66F9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9D2796" w:rsidRPr="00B7480C" w:rsidRDefault="00ED06E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9D2796" w:rsidRPr="00B7480C" w:rsidRDefault="00ED06E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E61663" w:rsidRPr="00B7480C" w:rsidRDefault="004A66F9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</w:tcPr>
          <w:p w:rsidR="00E61663" w:rsidRPr="00B7480C" w:rsidRDefault="004B78B7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E61663" w:rsidRPr="00B7480C" w:rsidRDefault="004B78B7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E61663" w:rsidRPr="00B7480C" w:rsidRDefault="004B78B7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E61663" w:rsidRPr="00B7480C" w:rsidRDefault="00E61663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80C">
              <w:rPr>
                <w:rFonts w:ascii="Times New Roman" w:hAnsi="Times New Roman" w:cs="Times New Roman"/>
              </w:rPr>
              <w:t>0</w:t>
            </w:r>
          </w:p>
        </w:tc>
      </w:tr>
      <w:tr w:rsidR="00FD2050" w:rsidRPr="00B7480C" w:rsidTr="00BA626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FD2050" w:rsidRPr="00B7480C" w:rsidRDefault="004A66F9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</w:tcPr>
          <w:p w:rsidR="00FD2050" w:rsidRPr="00B7480C" w:rsidRDefault="004B78B7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FD2050" w:rsidRPr="00B7480C" w:rsidRDefault="004B78B7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FD2050" w:rsidRPr="00B7480C" w:rsidRDefault="004B78B7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FD2050" w:rsidRPr="00B7480C" w:rsidRDefault="004B78B7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E61663" w:rsidRPr="00B7480C" w:rsidRDefault="00E61663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</w:tcPr>
          <w:p w:rsidR="00E61663" w:rsidRPr="00B7480C" w:rsidRDefault="004B78B7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E61663" w:rsidRPr="00B7480C" w:rsidRDefault="004B78B7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  <w:r w:rsidR="00ED0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E61663" w:rsidRPr="00B7480C" w:rsidRDefault="004B78B7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  <w:r w:rsidR="00ED0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E61663" w:rsidRPr="00B7480C" w:rsidRDefault="004B78B7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%</w:t>
            </w:r>
          </w:p>
        </w:tc>
      </w:tr>
      <w:tr w:rsidR="000A7420" w:rsidRPr="00B7480C" w:rsidTr="00BA626D">
        <w:trPr>
          <w:trHeight w:val="283"/>
        </w:trPr>
        <w:tc>
          <w:tcPr>
            <w:tcW w:w="5000" w:type="pct"/>
            <w:gridSpan w:val="5"/>
            <w:vAlign w:val="center"/>
          </w:tcPr>
          <w:p w:rsidR="009D2796" w:rsidRPr="00B7480C" w:rsidRDefault="009D279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атематика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9D2796" w:rsidRPr="00B7480C" w:rsidRDefault="001647A4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9D2796" w:rsidRPr="00B7480C" w:rsidRDefault="009D279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B78B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48" w:type="pct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8" w:type="pct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029" w:type="pct"/>
          </w:tcPr>
          <w:p w:rsidR="009D2796" w:rsidRPr="00B7480C" w:rsidRDefault="004B78B7" w:rsidP="0036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9D2796" w:rsidRPr="00B7480C" w:rsidRDefault="001647A4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48" w:type="pct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8" w:type="pct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29" w:type="pct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9D2796" w:rsidRPr="00B7480C" w:rsidRDefault="001647A4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9D2796" w:rsidRPr="00B7480C" w:rsidRDefault="009D279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B78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48" w:type="pct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88" w:type="pct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29" w:type="pct"/>
          </w:tcPr>
          <w:p w:rsidR="009D2796" w:rsidRPr="00B7480C" w:rsidRDefault="00CB77F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E61663" w:rsidRPr="00B7480C" w:rsidRDefault="001647A4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E61663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48" w:type="pct"/>
          </w:tcPr>
          <w:p w:rsidR="00E61663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8" w:type="pct"/>
          </w:tcPr>
          <w:p w:rsidR="00E61663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029" w:type="pct"/>
          </w:tcPr>
          <w:p w:rsidR="00E61663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644833" w:rsidRPr="00B7480C" w:rsidTr="00BA626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644833" w:rsidRPr="00B7480C" w:rsidRDefault="001647A4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644833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48" w:type="pct"/>
          </w:tcPr>
          <w:p w:rsidR="00644833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88" w:type="pct"/>
          </w:tcPr>
          <w:p w:rsidR="00644833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029" w:type="pct"/>
          </w:tcPr>
          <w:p w:rsidR="00644833" w:rsidRPr="00B7480C" w:rsidRDefault="00644833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9D2796" w:rsidRPr="00B7480C" w:rsidRDefault="009D279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48" w:type="pct"/>
          </w:tcPr>
          <w:p w:rsidR="009D2796" w:rsidRPr="00B7480C" w:rsidRDefault="004B78B7" w:rsidP="0064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CB77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88" w:type="pct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="00CB77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pct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6</w:t>
            </w:r>
            <w:r w:rsidR="00CB77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644833" w:rsidRDefault="00644833" w:rsidP="009D27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6FCF" w:rsidRDefault="009E6FCF" w:rsidP="009D27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6FCF" w:rsidRDefault="009E6FCF" w:rsidP="009D27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464C" w:rsidRDefault="00EE031B" w:rsidP="00C4464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D6360D" wp14:editId="2180A58C">
            <wp:extent cx="9363075" cy="2305050"/>
            <wp:effectExtent l="0" t="0" r="9525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D2796" w:rsidRPr="00B7480C" w:rsidRDefault="00C4464C" w:rsidP="00C4464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="009D2796"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 Соотношение резул</w:t>
      </w:r>
      <w:r w:rsidR="00AD1A1B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ов ВПР и</w:t>
      </w:r>
      <w:r w:rsidR="009D2796"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ок </w:t>
      </w:r>
      <w:r w:rsidR="00AD1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ыдущую четверть</w:t>
      </w:r>
    </w:p>
    <w:p w:rsidR="009D2796" w:rsidRDefault="009E37B3" w:rsidP="009D27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в 4</w:t>
      </w:r>
      <w:r w:rsidR="009D2796"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  <w:r w:rsidR="00561844"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>-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9D2796"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B0403C"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561844"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9D2796"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МБОУ Донская СОШ</w:t>
      </w:r>
    </w:p>
    <w:p w:rsidR="00C4464C" w:rsidRDefault="00C4464C" w:rsidP="009D27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64C" w:rsidRPr="00B7480C" w:rsidRDefault="00C4464C" w:rsidP="009D27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796" w:rsidRPr="000A7420" w:rsidRDefault="009E6FCF" w:rsidP="009D279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9848EA9" wp14:editId="3DB08242">
            <wp:extent cx="9048750" cy="25527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D2796" w:rsidRPr="002117DA" w:rsidRDefault="009D2796" w:rsidP="009D27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 Соотн</w:t>
      </w:r>
      <w:r w:rsidR="00AD1A1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ие результатов ВПР и</w:t>
      </w:r>
      <w:r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ок </w:t>
      </w:r>
      <w:r w:rsidR="00AD1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ыдущую четверть</w:t>
      </w:r>
    </w:p>
    <w:p w:rsidR="009D2796" w:rsidRPr="002117DA" w:rsidRDefault="009D2796" w:rsidP="009D27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</w:t>
      </w:r>
      <w:r w:rsidR="0098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-м, 5</w:t>
      </w:r>
      <w:r w:rsidR="00561844"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>-м,</w:t>
      </w:r>
      <w:r w:rsidR="0098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980D62"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  <w:r w:rsidR="00561844"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</w:t>
      </w:r>
      <w:r w:rsidR="00980D62">
        <w:rPr>
          <w:rFonts w:ascii="Times New Roman" w:eastAsia="Times New Roman" w:hAnsi="Times New Roman" w:cs="Times New Roman"/>
          <w:sz w:val="24"/>
          <w:szCs w:val="24"/>
          <w:lang w:eastAsia="ru-RU"/>
        </w:rPr>
        <w:t>и 8</w:t>
      </w:r>
      <w:r w:rsidR="002117DA"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МБОУ Донская СОШ</w:t>
      </w:r>
    </w:p>
    <w:p w:rsidR="00B0403C" w:rsidRDefault="00B0403C" w:rsidP="009D27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403C" w:rsidRPr="000A7420" w:rsidRDefault="00B0403C" w:rsidP="009D27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D2796" w:rsidRPr="009B7B3E" w:rsidRDefault="00BA23E8" w:rsidP="00BA23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B3E">
        <w:rPr>
          <w:rFonts w:ascii="Times New Roman" w:hAnsi="Times New Roman" w:cs="Times New Roman"/>
          <w:sz w:val="28"/>
          <w:szCs w:val="28"/>
        </w:rPr>
        <w:t xml:space="preserve">      </w:t>
      </w:r>
      <w:r w:rsidR="009D2796" w:rsidRPr="009B7B3E">
        <w:rPr>
          <w:rFonts w:ascii="Times New Roman" w:hAnsi="Times New Roman" w:cs="Times New Roman"/>
          <w:sz w:val="28"/>
          <w:szCs w:val="28"/>
        </w:rPr>
        <w:t xml:space="preserve">Если рассматривать результаты ВПР </w:t>
      </w:r>
      <w:r w:rsidR="00F20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4-м, 5</w:t>
      </w:r>
      <w:r w:rsidR="00F35BC8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, </w:t>
      </w:r>
      <w:r w:rsidR="00F207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F207E1">
        <w:rPr>
          <w:rFonts w:ascii="Times New Roman" w:eastAsia="Times New Roman" w:hAnsi="Times New Roman" w:cs="Times New Roman"/>
          <w:sz w:val="28"/>
          <w:szCs w:val="28"/>
          <w:lang w:eastAsia="ru-RU"/>
        </w:rPr>
        <w:t>, 7-м и 8</w:t>
      </w:r>
      <w:r w:rsidR="00D9588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которые представлены на диаграмме, то можно сделать следующие выводы и обобщения:</w:t>
      </w:r>
    </w:p>
    <w:p w:rsidR="00901863" w:rsidRDefault="009B7B3E" w:rsidP="009B7B3E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58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и</w:t>
      </w:r>
      <w:r w:rsidR="00D9588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ьшие отклонения в расхождениях между отметками</w:t>
      </w:r>
      <w:r w:rsidR="00F35BC8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ыдущую четверть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 ре</w:t>
      </w:r>
      <w:r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 ВПР, а значит и наимен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бъективные результаты</w:t>
      </w:r>
      <w:r w:rsidR="00C4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ных оценок 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ются у </w:t>
      </w:r>
      <w:r w:rsidR="00D9588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4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ся </w:t>
      </w:r>
      <w:r w:rsidR="00F207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3159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 w:rsidR="000E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по русскому языку</w:t>
      </w:r>
      <w:r w:rsidR="00C4464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атематике в целом наблюдается объективное выставление четвертных оценок, за исключ</w:t>
      </w:r>
      <w:r w:rsidR="00DD315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небольшого расхождения в 7, 8</w:t>
      </w:r>
      <w:r w:rsidR="00C4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</w:t>
      </w:r>
    </w:p>
    <w:p w:rsidR="00901863" w:rsidRPr="007B348A" w:rsidRDefault="00901863" w:rsidP="007B348A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348A">
        <w:rPr>
          <w:rFonts w:ascii="Times New Roman" w:hAnsi="Times New Roman" w:cs="Times New Roman"/>
          <w:color w:val="auto"/>
          <w:sz w:val="28"/>
          <w:szCs w:val="28"/>
        </w:rPr>
        <w:t>Причины несоответстви</w:t>
      </w:r>
      <w:r w:rsidR="000E0B37">
        <w:rPr>
          <w:rFonts w:ascii="Times New Roman" w:hAnsi="Times New Roman" w:cs="Times New Roman"/>
          <w:color w:val="auto"/>
          <w:sz w:val="28"/>
          <w:szCs w:val="28"/>
        </w:rPr>
        <w:t xml:space="preserve">я результатов ВПР и оценок за </w:t>
      </w:r>
      <w:r w:rsidRPr="007B348A">
        <w:rPr>
          <w:rFonts w:ascii="Times New Roman" w:hAnsi="Times New Roman" w:cs="Times New Roman"/>
          <w:color w:val="auto"/>
          <w:sz w:val="28"/>
          <w:szCs w:val="28"/>
        </w:rPr>
        <w:t>учебную четверть</w:t>
      </w:r>
    </w:p>
    <w:p w:rsidR="00901863" w:rsidRPr="007B348A" w:rsidRDefault="00901863" w:rsidP="007B348A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Повышение результатов ВПР связано с: целенаправленной работой учителей начальных классов по формированию УДД, предметных результатов, индивидуализацией обучения, хорошая мотивиров</w:t>
      </w:r>
      <w:r w:rsidR="007B348A"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анность учащих</w:t>
      </w: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ся начальной школы на получение положительных результатов</w:t>
      </w:r>
    </w:p>
    <w:p w:rsidR="00901863" w:rsidRPr="00901863" w:rsidRDefault="00901863" w:rsidP="007B348A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чины снижения качества знаний по результатам ВПР</w:t>
      </w:r>
      <w:r w:rsidR="007B348A"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: н</w:t>
      </w: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изкий уровень сформированности навыков самоконтроля, включая навыки внимательного прочтения текста задания, предварительной оценки правильности по</w:t>
      </w:r>
      <w:r w:rsidR="007B348A"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лученного ответа и его проверки, о</w:t>
      </w: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собенности формулировки и характер задания (для отдельных учащихся, не поняли задание и, как следствие, выполнили его неверно)</w:t>
      </w:r>
      <w:r w:rsidR="007B348A"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, п</w:t>
      </w: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ропуски уроков по состоянию здоровья отдельными учащимися в течение четверти и, как следствие, недостаточное усвоение материала необходимо</w:t>
      </w:r>
      <w:r w:rsidR="007B348A"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го для успешного выполнения ВПР, и</w:t>
      </w: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</w:t>
      </w:r>
      <w:r w:rsidR="007B348A"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делать всё, быстро, но неверно), с</w:t>
      </w:r>
      <w:r w:rsidRPr="009018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лабо поставленная учебная мотивация и воспитательная работа к</w:t>
      </w:r>
      <w:r w:rsidR="007B348A" w:rsidRPr="007B348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лассным руководителем с классом, н</w:t>
      </w:r>
      <w:r w:rsidRPr="009018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зкая мотивация отдельных учащихс</w:t>
      </w:r>
      <w:r w:rsidR="007B348A" w:rsidRPr="007B348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я к обучению, нежелание учиться, н</w:t>
      </w:r>
      <w:r w:rsidRPr="009018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едостатки в индивидуальной работе </w:t>
      </w:r>
      <w:r w:rsidR="007B348A" w:rsidRPr="007B348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чителя-предметника с учащимися, с</w:t>
      </w:r>
      <w:r w:rsidRPr="009018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лабая работа с сильными детьми, отсутствие дифференцир</w:t>
      </w:r>
      <w:r w:rsidR="007B348A" w:rsidRPr="007B348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ванных заданий слабым учащимся, н</w:t>
      </w:r>
      <w:r w:rsidRPr="009018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соответствие заданий в УМК по предметам типам заданий в ВПР.</w:t>
      </w:r>
    </w:p>
    <w:p w:rsidR="00901863" w:rsidRPr="00901863" w:rsidRDefault="007B348A" w:rsidP="007B348A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  <w:r w:rsidR="00901863" w:rsidRPr="007B3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01863" w:rsidRPr="00901863" w:rsidRDefault="00901863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901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работу по повышению качества знаний учащихся по предметам.</w:t>
      </w:r>
    </w:p>
    <w:p w:rsidR="00901863" w:rsidRPr="00901863" w:rsidRDefault="00901863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1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использовать в работе современные способы проверки знаний учащихся;</w:t>
      </w:r>
    </w:p>
    <w:p w:rsidR="00901863" w:rsidRPr="007B348A" w:rsidRDefault="00901863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63">
        <w:rPr>
          <w:rFonts w:ascii="Times New Roman" w:eastAsia="Times New Roman" w:hAnsi="Times New Roman" w:cs="Times New Roman"/>
          <w:sz w:val="28"/>
          <w:szCs w:val="28"/>
          <w:lang w:eastAsia="ru-RU"/>
        </w:rPr>
        <w:t>3. – проводить работу по формированию организационных умений учащихся (правильно читать формулировку задания, выделяя ключевые слова, осознавая рамки поставленного вопроса)</w:t>
      </w:r>
    </w:p>
    <w:p w:rsidR="007B348A" w:rsidRPr="007B348A" w:rsidRDefault="007B348A" w:rsidP="002C092B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4. - необходимо на уроках уделять больше внимания заданиям, требующим логических рассуждений, доказательств, обоснований, а также заданиям, направленным на сравнение, обобщение, формирующим умение делать выводы и прогнозы, работе с текстом и определением главной мысли в 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ксте</w:t>
      </w:r>
    </w:p>
    <w:p w:rsidR="007B348A" w:rsidRPr="002C092B" w:rsidRDefault="007B348A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B">
        <w:rPr>
          <w:rFonts w:ascii="Times New Roman" w:eastAsia="Times New Roman" w:hAnsi="Times New Roman" w:cs="Times New Roman"/>
          <w:sz w:val="28"/>
          <w:szCs w:val="28"/>
          <w:lang w:eastAsia="ru-RU"/>
        </w:rPr>
        <w:t>5. - учителям – провести детальный анализ результатов ВПР по предметам, использовать результаты анализа для совершенствования методики преподавания, рассмотреть результаты ВПР на заседании школьных МО учителей- предметников, спланировать систему мер по повышению качества обученности.</w:t>
      </w:r>
    </w:p>
    <w:p w:rsidR="007B348A" w:rsidRPr="002C092B" w:rsidRDefault="007B348A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B">
        <w:rPr>
          <w:rFonts w:ascii="Times New Roman" w:eastAsia="Times New Roman" w:hAnsi="Times New Roman" w:cs="Times New Roman"/>
          <w:sz w:val="28"/>
          <w:szCs w:val="28"/>
          <w:lang w:eastAsia="ru-RU"/>
        </w:rPr>
        <w:t>6. - включать в содержание уроков задания, вызвавшие наибольшие трудности у обучающихся</w:t>
      </w:r>
    </w:p>
    <w:p w:rsidR="007B348A" w:rsidRPr="002C092B" w:rsidRDefault="007B348A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–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</w:r>
    </w:p>
    <w:p w:rsidR="007B348A" w:rsidRPr="002C092B" w:rsidRDefault="007B348A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B">
        <w:rPr>
          <w:rFonts w:ascii="Times New Roman" w:eastAsia="Times New Roman" w:hAnsi="Times New Roman" w:cs="Times New Roman"/>
          <w:sz w:val="28"/>
          <w:szCs w:val="28"/>
          <w:lang w:eastAsia="ru-RU"/>
        </w:rPr>
        <w:t>8. –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</w:r>
    </w:p>
    <w:p w:rsidR="007B348A" w:rsidRPr="002C092B" w:rsidRDefault="007B348A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B">
        <w:rPr>
          <w:rFonts w:ascii="Times New Roman" w:eastAsia="Times New Roman" w:hAnsi="Times New Roman" w:cs="Times New Roman"/>
          <w:sz w:val="28"/>
          <w:szCs w:val="28"/>
          <w:lang w:eastAsia="ru-RU"/>
        </w:rPr>
        <w:t>9. – 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</w:t>
      </w:r>
    </w:p>
    <w:p w:rsidR="00B95C31" w:rsidRPr="00B95C31" w:rsidRDefault="002C092B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5C31" w:rsidRPr="00B95C31" w:rsidSect="007F0263">
          <w:pgSz w:w="16838" w:h="11906" w:orient="landscape"/>
          <w:pgMar w:top="567" w:right="1134" w:bottom="567" w:left="851" w:header="709" w:footer="709" w:gutter="0"/>
          <w:cols w:space="708"/>
          <w:docGrid w:linePitch="360"/>
        </w:sectPr>
      </w:pPr>
      <w:r w:rsidRPr="002C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- </w:t>
      </w:r>
      <w:r w:rsidR="007B348A" w:rsidRPr="002C0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результаты ВПР на заседании школьных МО учителей- предметников, спланировать систему мер по повышению</w:t>
      </w:r>
      <w:r w:rsidR="00B9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ученности.</w:t>
      </w:r>
    </w:p>
    <w:p w:rsidR="000112A7" w:rsidRPr="001B1054" w:rsidRDefault="000112A7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112A7" w:rsidRPr="00FC19E0" w:rsidRDefault="000112A7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 по итогам диагностики функциональной грамотности</w:t>
      </w:r>
    </w:p>
    <w:p w:rsidR="009B7B3E" w:rsidRPr="00FC19E0" w:rsidRDefault="009B7B3E" w:rsidP="009B7B3E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112A7" w:rsidRPr="00FC19E0" w:rsidRDefault="000112A7" w:rsidP="000112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ы диагностик: </w:t>
      </w:r>
      <w:r w:rsidR="00671C29"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1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671C29"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.2024 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671C29"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5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2.202</w:t>
      </w:r>
      <w:r w:rsidR="00671C29"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2A7" w:rsidRPr="00FC19E0" w:rsidRDefault="000112A7" w:rsidP="00011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иагностики: 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ровня сформированности функциональной грамотности обучающихся 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-х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ов в соответствии с «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:rsidR="000112A7" w:rsidRPr="00FC19E0" w:rsidRDefault="000112A7" w:rsidP="000112A7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диагностики:</w:t>
      </w:r>
    </w:p>
    <w:p w:rsidR="000112A7" w:rsidRPr="00FC19E0" w:rsidRDefault="000112A7" w:rsidP="000112A7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 информацию об уровне сформированности функциональной грамотности учеников 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-х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ов;</w:t>
      </w:r>
    </w:p>
    <w:p w:rsidR="000112A7" w:rsidRPr="00FC19E0" w:rsidRDefault="000112A7" w:rsidP="000112A7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затруднений и дефицитов обучающихся 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-х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ов, возникающих в процессе решения задач на оценку функциональной грамотности;</w:t>
      </w:r>
    </w:p>
    <w:p w:rsidR="000112A7" w:rsidRPr="00FC19E0" w:rsidRDefault="000112A7" w:rsidP="000112A7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 ориентиры развития и повышения качества образования в 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ОУ Донской СОШ.</w:t>
      </w:r>
    </w:p>
    <w:p w:rsidR="000112A7" w:rsidRPr="00FC19E0" w:rsidRDefault="000112A7" w:rsidP="000112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проведения диагностики: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ьютерный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2A7" w:rsidRPr="00FC19E0" w:rsidRDefault="000112A7" w:rsidP="000112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ллель: 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-е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ы.</w:t>
      </w:r>
    </w:p>
    <w:p w:rsidR="000112A7" w:rsidRPr="00FC19E0" w:rsidRDefault="000112A7" w:rsidP="000112A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классов в параллели: </w:t>
      </w:r>
      <w:r w:rsidR="00671C29"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ассы – 1</w:t>
      </w:r>
    </w:p>
    <w:p w:rsidR="000112A7" w:rsidRPr="00FC19E0" w:rsidRDefault="000112A7" w:rsidP="00011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количество обучающихся, принявших участие: </w:t>
      </w:r>
      <w:r w:rsidR="00A7448F"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671C29"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112A7" w:rsidRPr="00FC19E0" w:rsidRDefault="000112A7" w:rsidP="00011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проведения диагностики: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агностика уровня сформированности функциональной грамотности обучающихся 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-х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ов 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БОУ </w:t>
      </w:r>
      <w:r w:rsidR="00A7448F"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нская СОШ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  в соответствии с </w:t>
      </w:r>
      <w:r w:rsidR="00671C29"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казам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БОУ </w:t>
      </w:r>
      <w:r w:rsidR="00A7448F"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нская СОШ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</w:t>
      </w:r>
      <w:r w:rsidR="00671C29"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2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0</w:t>
      </w:r>
      <w:r w:rsidR="00671C29"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024 № 127 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«О проведении </w:t>
      </w:r>
      <w:r w:rsidR="00671C29"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1 октября по 15 декабря 2024 года тестирования по функциональной грамотности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2A7" w:rsidRPr="00FC19E0" w:rsidRDefault="000112A7" w:rsidP="00011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рий диагностики основан на материалах международного исследования PISA (концептуальные рамки, примеры заданий и результаты выполнения заданий российскими обучающимися). Диагностика проводилась с использованием материалов 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ГБНУ «Институт стратегии развития образования» Российской Академии образования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ьютерном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ате 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латформе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1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электронной школы (fg.resh.edu.ru)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2A7" w:rsidRPr="00FC19E0" w:rsidRDefault="000112A7" w:rsidP="00011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2A7" w:rsidRPr="00FC19E0" w:rsidRDefault="000112A7" w:rsidP="00011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озволила оценить компетенции обучающихся по сферам функциональной грамотности</w:t>
      </w:r>
    </w:p>
    <w:p w:rsidR="000112A7" w:rsidRPr="00FC19E0" w:rsidRDefault="000112A7" w:rsidP="000112A7">
      <w:pPr>
        <w:numPr>
          <w:ilvl w:val="0"/>
          <w:numId w:val="40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 грамотность (далее - МГ);</w:t>
      </w:r>
    </w:p>
    <w:p w:rsidR="000112A7" w:rsidRPr="00FC19E0" w:rsidRDefault="000112A7" w:rsidP="000112A7">
      <w:pPr>
        <w:numPr>
          <w:ilvl w:val="0"/>
          <w:numId w:val="40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ая грамотность (далее - ЧГ);</w:t>
      </w:r>
    </w:p>
    <w:p w:rsidR="000112A7" w:rsidRPr="00FC19E0" w:rsidRDefault="000112A7" w:rsidP="000112A7">
      <w:pPr>
        <w:numPr>
          <w:ilvl w:val="0"/>
          <w:numId w:val="40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 грамотность (ЕГ).</w:t>
      </w:r>
    </w:p>
    <w:p w:rsidR="00974390" w:rsidRPr="00FC19E0" w:rsidRDefault="00974390" w:rsidP="00974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390" w:rsidRPr="00FC19E0" w:rsidRDefault="00974390" w:rsidP="0097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ДИАГНОСТИКИ ПО ВИДАМ ФУНКЦИОНАЛЬНОЙ ГРАМОТНОСТИ</w:t>
      </w:r>
    </w:p>
    <w:p w:rsidR="00AC2675" w:rsidRPr="00FC19E0" w:rsidRDefault="00AC2675" w:rsidP="0097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390" w:rsidRPr="00FC19E0" w:rsidRDefault="00974390" w:rsidP="0097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Математическая грамотность</w:t>
      </w:r>
    </w:p>
    <w:p w:rsidR="00974390" w:rsidRPr="00FC19E0" w:rsidRDefault="00974390" w:rsidP="009743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 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уровень сформированности математической грамотности как составляющей функциональной грамотност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7992"/>
      </w:tblGrid>
      <w:tr w:rsidR="00E2722B" w:rsidRPr="00FC19E0" w:rsidTr="00961A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4390" w:rsidRPr="00FC19E0" w:rsidRDefault="0097439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арактеристика уровней сформированности математической грамотности</w:t>
            </w:r>
          </w:p>
        </w:tc>
      </w:tr>
      <w:tr w:rsidR="00E2722B" w:rsidRPr="00FC19E0" w:rsidTr="00961A8A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4390" w:rsidRPr="00FC19E0" w:rsidRDefault="0097439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1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4390" w:rsidRPr="00FC19E0" w:rsidRDefault="00974390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на этом уровне могут:</w:t>
            </w:r>
          </w:p>
          <w:p w:rsidR="00974390" w:rsidRPr="00FC19E0" w:rsidRDefault="00974390" w:rsidP="0097439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и работать с моделями сложных проблемных ситуаций, распознавать их ограничения и устанавливать соответствующие допущения;</w:t>
            </w:r>
          </w:p>
          <w:p w:rsidR="00974390" w:rsidRPr="00FC19E0" w:rsidRDefault="00974390" w:rsidP="0097439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, сравнивать и оценивать соответствующие стратегии решения комплексных проблем, которые отвечают созданной модели;</w:t>
            </w:r>
          </w:p>
          <w:p w:rsidR="00974390" w:rsidRPr="00FC19E0" w:rsidRDefault="00974390" w:rsidP="0097439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целенаправленно, используя при рассмотрении предложенной ситуации хорошо развитое умение размышлять и рассуждать, используя соответствующие связанные между собой формы представления информации, характеристику содержания с помощью символов и формального языка, а также интуицию</w:t>
            </w:r>
          </w:p>
        </w:tc>
      </w:tr>
      <w:tr w:rsidR="00E2722B" w:rsidRPr="00FC19E0" w:rsidTr="00961A8A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4390" w:rsidRPr="00FC19E0" w:rsidRDefault="0097439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ышенный уровень</w:t>
            </w:r>
          </w:p>
        </w:tc>
        <w:tc>
          <w:tcPr>
            <w:tcW w:w="1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4390" w:rsidRPr="00FC19E0" w:rsidRDefault="00974390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на этом уровне могут:</w:t>
            </w:r>
          </w:p>
          <w:p w:rsidR="00974390" w:rsidRPr="00FC19E0" w:rsidRDefault="00974390" w:rsidP="0097439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ть и интегрировать информацию, представленную в различной форме, включая математические символы, и связывать её напрямую с различными аспектами предложенных реальных ситуаций;</w:t>
            </w:r>
          </w:p>
          <w:p w:rsidR="00974390" w:rsidRPr="00FC19E0" w:rsidRDefault="00974390" w:rsidP="0097439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ограниченный диапазон своих умений и могут рассуждать, проявляя некоторую интуицию, в простых ситуациях;</w:t>
            </w:r>
          </w:p>
          <w:p w:rsidR="00974390" w:rsidRPr="00FC19E0" w:rsidRDefault="00974390" w:rsidP="0097439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улировать и изложить свои объяснения и аргументы, опираясь на свою интерпретацию, доводы и действия</w:t>
            </w:r>
          </w:p>
        </w:tc>
      </w:tr>
      <w:tr w:rsidR="00E2722B" w:rsidRPr="00FC19E0" w:rsidTr="00961A8A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4390" w:rsidRPr="00FC19E0" w:rsidRDefault="0097439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1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4390" w:rsidRPr="00FC19E0" w:rsidRDefault="00974390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на этом уровне могут:</w:t>
            </w:r>
          </w:p>
          <w:p w:rsidR="00974390" w:rsidRPr="00FC19E0" w:rsidRDefault="00974390" w:rsidP="00974390">
            <w:pPr>
              <w:numPr>
                <w:ilvl w:val="0"/>
                <w:numId w:val="42"/>
              </w:numPr>
              <w:spacing w:after="0" w:line="240" w:lineRule="auto"/>
              <w:ind w:left="1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работать с точно определенными моделями конкретных ситуаций, которые могут иметь определенные ограничения или требуют формулировки некоторых допущений;</w:t>
            </w:r>
          </w:p>
          <w:p w:rsidR="00974390" w:rsidRPr="00FC19E0" w:rsidRDefault="00974390" w:rsidP="0097439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четко описанные процедуры, которые могут состоять из нескольких шагов, требующих принятия решения на каждом из них;</w:t>
            </w:r>
          </w:p>
          <w:p w:rsidR="00974390" w:rsidRPr="00FC19E0" w:rsidRDefault="00974390" w:rsidP="00974390">
            <w:pPr>
              <w:numPr>
                <w:ilvl w:val="0"/>
                <w:numId w:val="42"/>
              </w:numPr>
              <w:spacing w:after="0" w:line="240" w:lineRule="auto"/>
              <w:ind w:left="0"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и применять простые методы решения, могут использовать стандартные алгоритмы, формулы и процедуры;</w:t>
            </w:r>
          </w:p>
          <w:p w:rsidR="00974390" w:rsidRPr="00FC19E0" w:rsidRDefault="00974390" w:rsidP="0097439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и использовать информацию, представленную в различных источниках, и рассуждать на этой основе;</w:t>
            </w:r>
          </w:p>
          <w:p w:rsidR="00974390" w:rsidRPr="00FC19E0" w:rsidRDefault="00974390" w:rsidP="0097439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улировать и записать свои объяснения и аргументы, опираясь на свою интерпретацию, аргументы и действия</w:t>
            </w:r>
          </w:p>
        </w:tc>
      </w:tr>
      <w:tr w:rsidR="00974390" w:rsidRPr="00FC19E0" w:rsidTr="00961A8A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4390" w:rsidRPr="00FC19E0" w:rsidRDefault="0097439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4390" w:rsidRPr="00FC19E0" w:rsidRDefault="00974390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на этом уровне могут:</w:t>
            </w:r>
          </w:p>
          <w:p w:rsidR="00974390" w:rsidRPr="00FC19E0" w:rsidRDefault="00974390" w:rsidP="0097439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ить на вопросы в знакомой ситуации, когда эти вопросы ясно сформулированы и представлена вся необходимая информация;</w:t>
            </w:r>
          </w:p>
          <w:p w:rsidR="00974390" w:rsidRPr="00FC19E0" w:rsidRDefault="00974390" w:rsidP="0097439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ить нужную информацию и выполнить стандартные процедуры в соответствии с прямыми указаниями в четко определенной ситуации;</w:t>
            </w:r>
          </w:p>
          <w:p w:rsidR="00974390" w:rsidRPr="00FC19E0" w:rsidRDefault="00974390" w:rsidP="0097439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действия, которые явно следуют из описания предложенной ситуации</w:t>
            </w:r>
          </w:p>
        </w:tc>
      </w:tr>
    </w:tbl>
    <w:p w:rsidR="00974390" w:rsidRPr="00FC19E0" w:rsidRDefault="00974390" w:rsidP="0097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390" w:rsidRPr="00FC19E0" w:rsidRDefault="00974390" w:rsidP="0097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обучающихся 9</w:t>
      </w:r>
      <w:r w:rsidRPr="00FC19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х</w:t>
      </w: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лассов по уровням сформированности математической грамотности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62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59"/>
        <w:gridCol w:w="2006"/>
        <w:gridCol w:w="1896"/>
        <w:gridCol w:w="1896"/>
        <w:gridCol w:w="1914"/>
        <w:gridCol w:w="1776"/>
      </w:tblGrid>
      <w:tr w:rsidR="00671C29" w:rsidRPr="00FC19E0" w:rsidTr="00671C29">
        <w:trPr>
          <w:trHeight w:val="1110"/>
          <w:jc w:val="center"/>
        </w:trPr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C29" w:rsidRPr="00FC19E0" w:rsidRDefault="00671C29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1C29" w:rsidRPr="00FC19E0" w:rsidRDefault="00671C29" w:rsidP="00B6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1C29" w:rsidRPr="00FC19E0" w:rsidRDefault="00671C29" w:rsidP="00B6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 недостаточным уровнем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C29" w:rsidRPr="00FC19E0" w:rsidRDefault="00671C29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 низким уровнем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C29" w:rsidRPr="00FC19E0" w:rsidRDefault="00671C29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о средним уровнем</w:t>
            </w:r>
          </w:p>
        </w:tc>
        <w:tc>
          <w:tcPr>
            <w:tcW w:w="1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C29" w:rsidRPr="00FC19E0" w:rsidRDefault="00671C29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 повышенным уровнем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1C29" w:rsidRPr="00FC19E0" w:rsidRDefault="00671C29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 высоким уровнем</w:t>
            </w:r>
          </w:p>
        </w:tc>
      </w:tr>
      <w:tr w:rsidR="00671C29" w:rsidRPr="00FC19E0" w:rsidTr="00671C29">
        <w:trPr>
          <w:trHeight w:val="269"/>
          <w:jc w:val="center"/>
        </w:trPr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C29" w:rsidRPr="00FC19E0" w:rsidRDefault="00671C29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1C29" w:rsidRPr="00FC19E0" w:rsidRDefault="00671C29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71C29" w:rsidRPr="00FC19E0" w:rsidTr="00671C29">
        <w:trPr>
          <w:trHeight w:val="269"/>
          <w:jc w:val="center"/>
        </w:trPr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C29" w:rsidRPr="00FC19E0" w:rsidRDefault="00671C29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1C29" w:rsidRPr="00FC19E0" w:rsidRDefault="00671C29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71C29" w:rsidRPr="00FC19E0" w:rsidTr="00671C29">
        <w:trPr>
          <w:trHeight w:val="269"/>
          <w:jc w:val="center"/>
        </w:trPr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C29" w:rsidRPr="00FC19E0" w:rsidRDefault="00671C29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1C29" w:rsidRPr="00FC19E0" w:rsidRDefault="00671C29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1C29" w:rsidRPr="00FC19E0" w:rsidRDefault="005C258C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</w:tbl>
    <w:p w:rsidR="00AC2675" w:rsidRPr="00FC19E0" w:rsidRDefault="00AC2675" w:rsidP="00AC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ности, которые испытали обучающиеся:</w:t>
      </w:r>
    </w:p>
    <w:p w:rsidR="00AC2675" w:rsidRPr="00FC19E0" w:rsidRDefault="00AC2675" w:rsidP="00AC2675">
      <w:pPr>
        <w:numPr>
          <w:ilvl w:val="0"/>
          <w:numId w:val="44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вычный объём и разнообразие сюжетов;</w:t>
      </w:r>
    </w:p>
    <w:p w:rsidR="00AC2675" w:rsidRPr="00FC19E0" w:rsidRDefault="00AC2675" w:rsidP="00AC2675">
      <w:pPr>
        <w:numPr>
          <w:ilvl w:val="0"/>
          <w:numId w:val="44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озвращаться к тексту сюжетной ситуации;</w:t>
      </w:r>
    </w:p>
    <w:p w:rsidR="00AC2675" w:rsidRPr="00FC19E0" w:rsidRDefault="00AC2675" w:rsidP="00AC2675">
      <w:pPr>
        <w:numPr>
          <w:ilvl w:val="0"/>
          <w:numId w:val="44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чебный опыт;</w:t>
      </w:r>
    </w:p>
    <w:p w:rsidR="00AC2675" w:rsidRPr="00FC19E0" w:rsidRDefault="00AC2675" w:rsidP="00AC2675">
      <w:pPr>
        <w:numPr>
          <w:ilvl w:val="0"/>
          <w:numId w:val="44"/>
        </w:numPr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 общеучебных умений: после двух решений работа с информацией, представленной в различной форме, нахождение данных в тексте.</w:t>
      </w:r>
    </w:p>
    <w:p w:rsidR="00AC2675" w:rsidRPr="00FC19E0" w:rsidRDefault="00AC2675" w:rsidP="00AC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ные знания:</w:t>
      </w:r>
    </w:p>
    <w:p w:rsidR="00AC2675" w:rsidRPr="00FC19E0" w:rsidRDefault="005C258C" w:rsidP="00AC2675">
      <w:pPr>
        <w:numPr>
          <w:ilvl w:val="0"/>
          <w:numId w:val="45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информацию из текста и таблицы, выполнять действия с натуральными числами, с величинами времени</w:t>
      </w:r>
      <w:r w:rsidR="00AC2675"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675" w:rsidRPr="00FC19E0" w:rsidRDefault="005C258C" w:rsidP="00AC2675">
      <w:pPr>
        <w:numPr>
          <w:ilvl w:val="0"/>
          <w:numId w:val="45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формулу зависимости между величинами: скорость, время, расстояние; составлять буквенные выражения по заданным условиям; сравнивать значения алгебраических выражений, преобразовывать выражения. </w:t>
      </w:r>
      <w:r w:rsidR="00AC2675"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675" w:rsidRPr="00FC19E0" w:rsidRDefault="005C258C" w:rsidP="00AC2675">
      <w:pPr>
        <w:numPr>
          <w:ilvl w:val="0"/>
          <w:numId w:val="45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ависимость между величинами: скорость, время, расстояние, для составления неравенства; решать линейное неравенство или уравнение</w:t>
      </w:r>
      <w:r w:rsidR="00A42160"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переменной; округлять по смыслу величин и отношений</w:t>
      </w:r>
      <w:r w:rsidR="00AC2675"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675" w:rsidRPr="00FC19E0" w:rsidRDefault="00A42160" w:rsidP="00AC2675">
      <w:pPr>
        <w:numPr>
          <w:ilvl w:val="0"/>
          <w:numId w:val="45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орему Пифагора</w:t>
      </w:r>
      <w:r w:rsidR="00AC2675"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675" w:rsidRPr="00FC19E0" w:rsidRDefault="00A42160" w:rsidP="00A42160">
      <w:pPr>
        <w:numPr>
          <w:ilvl w:val="0"/>
          <w:numId w:val="45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добие треугольников, иметь представление о пропорциональности отрезков, оставлять и решать пропорции по условию задачи.</w:t>
      </w:r>
    </w:p>
    <w:p w:rsidR="00974390" w:rsidRPr="00E2722B" w:rsidRDefault="00974390" w:rsidP="0097439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2675" w:rsidRPr="00FC19E0" w:rsidRDefault="00AC2675" w:rsidP="00AC2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Читательская грамотность</w:t>
      </w:r>
    </w:p>
    <w:p w:rsidR="00AC2675" w:rsidRPr="00FC19E0" w:rsidRDefault="00AC2675" w:rsidP="00AC26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 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уровень сформированности читательской грамотности как составляющей функциональной грамот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8042"/>
      </w:tblGrid>
      <w:tr w:rsidR="00E2722B" w:rsidRPr="00FC19E0" w:rsidTr="00961A8A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675" w:rsidRPr="00FC19E0" w:rsidRDefault="00AC2675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уровней сформированности читательской грамотности</w:t>
            </w:r>
          </w:p>
        </w:tc>
      </w:tr>
      <w:tr w:rsidR="00E2722B" w:rsidRPr="00FC19E0" w:rsidTr="00961A8A">
        <w:tc>
          <w:tcPr>
            <w:tcW w:w="39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675" w:rsidRPr="00FC19E0" w:rsidRDefault="00AC2675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148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675" w:rsidRPr="00FC19E0" w:rsidRDefault="00AC267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на этом уровне могут:</w:t>
            </w:r>
          </w:p>
          <w:p w:rsidR="00AC2675" w:rsidRPr="00FC19E0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27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кает нужную информацию;</w:t>
            </w:r>
          </w:p>
          <w:p w:rsidR="00AC2675" w:rsidRPr="00FC19E0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27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ит то большее, что стоит за сказанным;</w:t>
            </w:r>
          </w:p>
          <w:p w:rsidR="00AC2675" w:rsidRPr="00FC19E0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0" w:firstLine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оздает авторский замысел, понимает, почему для его выражения выбраны те или иные языковые средства;</w:t>
            </w:r>
          </w:p>
          <w:p w:rsidR="00AC2675" w:rsidRPr="00FC19E0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27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 на основе прочитанного свои собственные суждения</w:t>
            </w:r>
          </w:p>
        </w:tc>
      </w:tr>
      <w:tr w:rsidR="00E2722B" w:rsidRPr="00FC19E0" w:rsidTr="00961A8A">
        <w:tc>
          <w:tcPr>
            <w:tcW w:w="39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675" w:rsidRPr="00FC19E0" w:rsidRDefault="00AC2675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вышенный уровень</w:t>
            </w:r>
          </w:p>
        </w:tc>
        <w:tc>
          <w:tcPr>
            <w:tcW w:w="148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675" w:rsidRPr="00FC19E0" w:rsidRDefault="00AC2675" w:rsidP="00961A8A">
            <w:pPr>
              <w:spacing w:after="0" w:line="240" w:lineRule="auto"/>
              <w:ind w:left="7" w:firstLine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на этом уровне могут:</w:t>
            </w:r>
          </w:p>
          <w:p w:rsidR="00AC2675" w:rsidRPr="00FC19E0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7" w:firstLine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ывает скрытый смысл художественного текста, соотнося с ним смысл отдельных фактов, подробностей, деталей;</w:t>
            </w:r>
          </w:p>
          <w:p w:rsidR="00AC2675" w:rsidRPr="00FC19E0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7" w:firstLine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т главное;</w:t>
            </w:r>
          </w:p>
          <w:p w:rsidR="00AC2675" w:rsidRPr="00FC19E0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7" w:firstLine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 понимает логику информационного(учебного, научно-популярного) текста;</w:t>
            </w:r>
          </w:p>
          <w:p w:rsidR="00AC2675" w:rsidRPr="00FC19E0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7" w:firstLine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 собственное суждение в этой логике</w:t>
            </w:r>
          </w:p>
        </w:tc>
      </w:tr>
      <w:tr w:rsidR="00E2722B" w:rsidRPr="00FC19E0" w:rsidTr="00961A8A">
        <w:tc>
          <w:tcPr>
            <w:tcW w:w="39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675" w:rsidRPr="00FC19E0" w:rsidRDefault="00AC2675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148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675" w:rsidRPr="00FC19E0" w:rsidRDefault="00AC2675" w:rsidP="00961A8A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на этом уровне могут:</w:t>
            </w:r>
          </w:p>
          <w:p w:rsidR="00AC2675" w:rsidRPr="00FC19E0" w:rsidRDefault="00AC2675" w:rsidP="00AC2675">
            <w:pPr>
              <w:pStyle w:val="c2"/>
              <w:numPr>
                <w:ilvl w:val="0"/>
                <w:numId w:val="43"/>
              </w:numPr>
              <w:shd w:val="clear" w:color="auto" w:fill="FFFFFF"/>
              <w:spacing w:before="0" w:after="0"/>
              <w:ind w:left="0" w:firstLine="270"/>
              <w:jc w:val="both"/>
              <w:rPr>
                <w:sz w:val="28"/>
                <w:szCs w:val="28"/>
              </w:rPr>
            </w:pPr>
            <w:r w:rsidRPr="00FC19E0">
              <w:rPr>
                <w:sz w:val="28"/>
                <w:szCs w:val="28"/>
              </w:rPr>
              <w:t>извлекает явную информацию;</w:t>
            </w:r>
          </w:p>
          <w:p w:rsidR="00AC2675" w:rsidRPr="00FC19E0" w:rsidRDefault="00AC2675" w:rsidP="00AC2675">
            <w:pPr>
              <w:pStyle w:val="c2"/>
              <w:numPr>
                <w:ilvl w:val="0"/>
                <w:numId w:val="43"/>
              </w:numPr>
              <w:shd w:val="clear" w:color="auto" w:fill="FFFFFF"/>
              <w:spacing w:before="0" w:after="0"/>
              <w:ind w:left="0" w:firstLine="270"/>
              <w:jc w:val="both"/>
              <w:rPr>
                <w:sz w:val="28"/>
                <w:szCs w:val="28"/>
              </w:rPr>
            </w:pPr>
            <w:r w:rsidRPr="00FC19E0">
              <w:rPr>
                <w:sz w:val="28"/>
                <w:szCs w:val="28"/>
              </w:rPr>
              <w:t>извлекает неявную информацию, напрямую вытекающую из сказанного, делает несложные обобщения;</w:t>
            </w:r>
          </w:p>
          <w:p w:rsidR="00AC2675" w:rsidRPr="00FC19E0" w:rsidRDefault="00AC2675" w:rsidP="00AC2675">
            <w:pPr>
              <w:pStyle w:val="c2"/>
              <w:numPr>
                <w:ilvl w:val="0"/>
                <w:numId w:val="43"/>
              </w:numPr>
              <w:shd w:val="clear" w:color="auto" w:fill="FFFFFF"/>
              <w:spacing w:before="0" w:after="0"/>
              <w:ind w:left="0" w:firstLine="270"/>
              <w:jc w:val="both"/>
              <w:rPr>
                <w:sz w:val="28"/>
                <w:szCs w:val="28"/>
              </w:rPr>
            </w:pPr>
            <w:r w:rsidRPr="00FC19E0">
              <w:rPr>
                <w:sz w:val="28"/>
                <w:szCs w:val="28"/>
              </w:rPr>
              <w:t>различает буквальный и небуквальный смысл сообщения;</w:t>
            </w:r>
          </w:p>
          <w:p w:rsidR="00AC2675" w:rsidRPr="00FC19E0" w:rsidRDefault="00AC2675" w:rsidP="00AC2675">
            <w:pPr>
              <w:pStyle w:val="c2"/>
              <w:numPr>
                <w:ilvl w:val="0"/>
                <w:numId w:val="43"/>
              </w:numPr>
              <w:shd w:val="clear" w:color="auto" w:fill="FFFFFF"/>
              <w:spacing w:before="0" w:after="0"/>
              <w:ind w:left="0" w:firstLine="270"/>
              <w:jc w:val="both"/>
              <w:rPr>
                <w:sz w:val="28"/>
                <w:szCs w:val="28"/>
              </w:rPr>
            </w:pPr>
            <w:r w:rsidRPr="00FC19E0">
              <w:rPr>
                <w:sz w:val="28"/>
                <w:szCs w:val="28"/>
              </w:rPr>
              <w:t>восстанавливает последовательность основных событий и выделяет среди них центральные;</w:t>
            </w:r>
          </w:p>
          <w:p w:rsidR="00AC2675" w:rsidRPr="00FC19E0" w:rsidRDefault="00AC2675" w:rsidP="00AC2675">
            <w:pPr>
              <w:pStyle w:val="c2"/>
              <w:numPr>
                <w:ilvl w:val="0"/>
                <w:numId w:val="43"/>
              </w:numPr>
              <w:shd w:val="clear" w:color="auto" w:fill="FFFFFF"/>
              <w:spacing w:before="0" w:after="0"/>
              <w:ind w:left="0" w:firstLine="270"/>
              <w:jc w:val="both"/>
              <w:rPr>
                <w:sz w:val="28"/>
                <w:szCs w:val="28"/>
              </w:rPr>
            </w:pPr>
            <w:r w:rsidRPr="00FC19E0">
              <w:rPr>
                <w:sz w:val="28"/>
                <w:szCs w:val="28"/>
              </w:rPr>
              <w:t>связывает в единое целое сведения, изложенные в различных частях текста</w:t>
            </w:r>
          </w:p>
        </w:tc>
      </w:tr>
      <w:tr w:rsidR="00AC2675" w:rsidRPr="00FC19E0" w:rsidTr="00961A8A">
        <w:tc>
          <w:tcPr>
            <w:tcW w:w="39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675" w:rsidRPr="00FC19E0" w:rsidRDefault="00AC2675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48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675" w:rsidRPr="00FC19E0" w:rsidRDefault="00AC2675" w:rsidP="00961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на этом уровне могут:</w:t>
            </w:r>
          </w:p>
          <w:p w:rsidR="00AC2675" w:rsidRPr="00FC19E0" w:rsidRDefault="00AC2675" w:rsidP="00AC2675">
            <w:pPr>
              <w:pStyle w:val="c2"/>
              <w:numPr>
                <w:ilvl w:val="0"/>
                <w:numId w:val="43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FC19E0">
              <w:rPr>
                <w:sz w:val="28"/>
                <w:szCs w:val="28"/>
              </w:rPr>
              <w:t>извлекает явные единицы информации;</w:t>
            </w:r>
          </w:p>
          <w:p w:rsidR="00AC2675" w:rsidRPr="00FC19E0" w:rsidRDefault="00AC2675" w:rsidP="00AC2675">
            <w:pPr>
              <w:pStyle w:val="c2"/>
              <w:numPr>
                <w:ilvl w:val="0"/>
                <w:numId w:val="43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FC19E0">
              <w:rPr>
                <w:sz w:val="28"/>
                <w:szCs w:val="28"/>
              </w:rPr>
              <w:t>только на основе явной информации размышляет о прочитанном</w:t>
            </w:r>
          </w:p>
        </w:tc>
      </w:tr>
    </w:tbl>
    <w:p w:rsidR="00AC2675" w:rsidRPr="00FC19E0" w:rsidRDefault="00AC2675" w:rsidP="00AC2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675" w:rsidRPr="00FC19E0" w:rsidRDefault="00AC2675" w:rsidP="00AC2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675" w:rsidRPr="00FC19E0" w:rsidRDefault="00AC2675" w:rsidP="00AC2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обучающихся  9</w:t>
      </w:r>
      <w:r w:rsidRPr="00FC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FC19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</w:t>
      </w: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лассов по уровням сформированности читательской грамотности</w:t>
      </w: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2675" w:rsidRPr="00FC19E0" w:rsidRDefault="00AC2675" w:rsidP="00974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5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59"/>
        <w:gridCol w:w="2006"/>
        <w:gridCol w:w="1896"/>
        <w:gridCol w:w="1896"/>
        <w:gridCol w:w="1914"/>
        <w:gridCol w:w="1776"/>
      </w:tblGrid>
      <w:tr w:rsidR="00FC19E0" w:rsidRPr="00FC19E0" w:rsidTr="00FC19E0">
        <w:trPr>
          <w:trHeight w:val="1096"/>
          <w:jc w:val="center"/>
        </w:trPr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 недостаточным уровнем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 низким уровнем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о средним уровнем</w:t>
            </w:r>
          </w:p>
        </w:tc>
        <w:tc>
          <w:tcPr>
            <w:tcW w:w="1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 повышенным уровнем</w:t>
            </w:r>
          </w:p>
        </w:tc>
        <w:tc>
          <w:tcPr>
            <w:tcW w:w="1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 высоким уровнем</w:t>
            </w:r>
          </w:p>
        </w:tc>
      </w:tr>
      <w:tr w:rsidR="00FC19E0" w:rsidRPr="00FC19E0" w:rsidTr="00FC19E0">
        <w:trPr>
          <w:trHeight w:val="266"/>
          <w:jc w:val="center"/>
        </w:trPr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FC19E0" w:rsidRPr="00FC19E0" w:rsidTr="00FC19E0">
        <w:trPr>
          <w:trHeight w:val="149"/>
          <w:jc w:val="center"/>
        </w:trPr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FC19E0" w:rsidRPr="00FC19E0" w:rsidTr="00FC19E0">
        <w:trPr>
          <w:trHeight w:val="266"/>
          <w:jc w:val="center"/>
        </w:trPr>
        <w:tc>
          <w:tcPr>
            <w:tcW w:w="8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FC19E0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</w:tbl>
    <w:p w:rsidR="00AC2675" w:rsidRPr="00FC19E0" w:rsidRDefault="00AC2675" w:rsidP="00AC26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ности, которые испытали обучающиеся:</w:t>
      </w:r>
    </w:p>
    <w:p w:rsidR="00AC2675" w:rsidRPr="00FC19E0" w:rsidRDefault="00AC2675" w:rsidP="00AC2675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логические связи, которые выстраивает ученик, схватывают лишь часть содержания текста, текст понимается фрагментарно и неточно;</w:t>
      </w:r>
    </w:p>
    <w:p w:rsidR="00AC2675" w:rsidRPr="00FC19E0" w:rsidRDefault="00AC2675" w:rsidP="00AC2675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ёнок, как правило, неверно интерпретирует смысл образных выражений иносказания, часто делает ложные выводы;</w:t>
      </w:r>
    </w:p>
    <w:p w:rsidR="00AC2675" w:rsidRPr="00FC19E0" w:rsidRDefault="00AC2675" w:rsidP="00AC2675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испытывает трудности с формулированием собственных суждений.</w:t>
      </w:r>
    </w:p>
    <w:p w:rsidR="00AC2675" w:rsidRPr="00FC19E0" w:rsidRDefault="00AC2675" w:rsidP="00AC2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ные знания:</w:t>
      </w:r>
    </w:p>
    <w:p w:rsidR="00FC19E0" w:rsidRPr="00FC19E0" w:rsidRDefault="00FC19E0" w:rsidP="00FC19E0">
      <w:pPr>
        <w:numPr>
          <w:ilvl w:val="0"/>
          <w:numId w:val="45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извлекать одну единицу информации;</w:t>
      </w:r>
    </w:p>
    <w:p w:rsidR="00FC19E0" w:rsidRPr="00FC19E0" w:rsidRDefault="00FC19E0" w:rsidP="00FC19E0">
      <w:pPr>
        <w:numPr>
          <w:ilvl w:val="0"/>
          <w:numId w:val="45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зывать и обосновывать собственную точку зрения по вопросу, обсуждаемому в тексте.</w:t>
      </w:r>
    </w:p>
    <w:p w:rsidR="00AC2675" w:rsidRPr="006C15A3" w:rsidRDefault="00AC2675" w:rsidP="00AC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едагогам:</w:t>
      </w:r>
    </w:p>
    <w:p w:rsidR="00AC2675" w:rsidRPr="006C15A3" w:rsidRDefault="00AC2675" w:rsidP="00AC2675">
      <w:pPr>
        <w:numPr>
          <w:ilvl w:val="0"/>
          <w:numId w:val="4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ерехода из начальной школы в основную стремиться обеспечить преемственность начального общего и основного общего образования в вопросах создания условий для достижения школьниками предметных и метапредметных результатов обучения.</w:t>
      </w:r>
    </w:p>
    <w:p w:rsidR="00AC2675" w:rsidRPr="006C15A3" w:rsidRDefault="00AC2675" w:rsidP="00AC2675">
      <w:pPr>
        <w:numPr>
          <w:ilvl w:val="0"/>
          <w:numId w:val="46"/>
        </w:numPr>
        <w:tabs>
          <w:tab w:val="clear" w:pos="720"/>
          <w:tab w:val="num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планы работы методических объединений педагогов в проведении мастер-классов, успешно осуществляющими работу по развитию читательских умений.</w:t>
      </w:r>
    </w:p>
    <w:p w:rsidR="00AC2675" w:rsidRPr="006C15A3" w:rsidRDefault="00AC2675" w:rsidP="00AC2675">
      <w:pPr>
        <w:numPr>
          <w:ilvl w:val="0"/>
          <w:numId w:val="46"/>
        </w:numPr>
        <w:tabs>
          <w:tab w:val="clear" w:pos="720"/>
          <w:tab w:val="num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ть деятельность школьной библиотеки и внеклассную работу классных руководителей по пропаганде чтения и повышению мотивации к досуговому чтению.</w:t>
      </w:r>
    </w:p>
    <w:p w:rsidR="00AC2675" w:rsidRPr="00E2722B" w:rsidRDefault="00AC2675" w:rsidP="00AC2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2675" w:rsidRPr="00E2722B" w:rsidRDefault="00AC2675" w:rsidP="00AC2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2675" w:rsidRPr="00737BCB" w:rsidRDefault="00AC2675" w:rsidP="00AC2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Естественнонаучная грамотность</w:t>
      </w:r>
    </w:p>
    <w:p w:rsidR="00AC2675" w:rsidRPr="00737BCB" w:rsidRDefault="00AC2675" w:rsidP="00AC26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 </w:t>
      </w:r>
      <w:r w:rsidRPr="00737BCB">
        <w:rPr>
          <w:rFonts w:ascii="Times New Roman" w:hAnsi="Times New Roman" w:cs="Times New Roman"/>
          <w:sz w:val="28"/>
          <w:szCs w:val="28"/>
        </w:rPr>
        <w:t>оценить уровень сформированности естественно-научной грамотности как составляющей функциональной грамот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7992"/>
      </w:tblGrid>
      <w:tr w:rsidR="00E2722B" w:rsidRPr="00737BCB" w:rsidTr="00961A8A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675" w:rsidRPr="00737BCB" w:rsidRDefault="00AC2675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уровней сформированности естественно-научной грамотности</w:t>
            </w:r>
          </w:p>
        </w:tc>
      </w:tr>
      <w:tr w:rsidR="00E2722B" w:rsidRPr="00737BCB" w:rsidTr="00961A8A">
        <w:tc>
          <w:tcPr>
            <w:tcW w:w="39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675" w:rsidRPr="00737BCB" w:rsidRDefault="00AC2675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148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675" w:rsidRPr="00737BCB" w:rsidRDefault="00AC2675" w:rsidP="00961A8A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на этом уровне могут: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68"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ять естественно-научные аспекты во многих сложных жизненных ситуациях, применять естественнонаучные знания и знания о науке в этих ситуациях; 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68"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, отбирать и оценивать соответствующие научные обоснования и доказательства для принятия решений в жизненных ситуациях; 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68"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ть связи между отдельными знаниями и критически анализировать ситуации; 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68"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аивать обоснованные объяснения и давать аргументацию на основе критического анализа. У них хорошо сформированы исследовательские умения.</w:t>
            </w:r>
          </w:p>
        </w:tc>
      </w:tr>
      <w:tr w:rsidR="00E2722B" w:rsidRPr="00737BCB" w:rsidTr="00961A8A">
        <w:tc>
          <w:tcPr>
            <w:tcW w:w="39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675" w:rsidRPr="00737BCB" w:rsidRDefault="00AC2675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ышенный уровень</w:t>
            </w:r>
          </w:p>
        </w:tc>
        <w:tc>
          <w:tcPr>
            <w:tcW w:w="148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675" w:rsidRPr="00737BCB" w:rsidRDefault="00AC2675" w:rsidP="00961A8A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на этом уровне могут: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68"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 анализировать различные ситуации и проблемы, в которых явно проявляются отдельные явления, и от них требуется сделать вывод о роли науки или технологии; 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68"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ть или обобщить объяснения, основанные на знаниях различных разделов естествознания и технологии, и связать эти </w:t>
            </w: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яснения напрямую с отдельными аспектами жизненных ситуаций; 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68"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свои действия и сообщать о своих решениях, используя при этом естественнонаучные знания и обоснования.</w:t>
            </w:r>
          </w:p>
        </w:tc>
      </w:tr>
      <w:tr w:rsidR="00E2722B" w:rsidRPr="00737BCB" w:rsidTr="00961A8A">
        <w:tc>
          <w:tcPr>
            <w:tcW w:w="39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675" w:rsidRPr="00737BCB" w:rsidRDefault="00AC2675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ний уровень</w:t>
            </w:r>
          </w:p>
        </w:tc>
        <w:tc>
          <w:tcPr>
            <w:tcW w:w="148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675" w:rsidRPr="00737BCB" w:rsidRDefault="00AC2675" w:rsidP="00961A8A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на этом уровне могут: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ить ясно сформулированные научные проблемы в некоторых ситуациях; 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брать факты и знания, необходимые для объяснения явлений; 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ть простые модели или исследовательские стратегии; 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ировать и напрямую использовать естественнонаучные понятия из различных разделов естествознания; 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ать короткие высказывания, используя факты; 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на основе естественнонаучных знаний.</w:t>
            </w:r>
          </w:p>
        </w:tc>
      </w:tr>
      <w:tr w:rsidR="00AC2675" w:rsidRPr="00737BCB" w:rsidTr="00961A8A">
        <w:tc>
          <w:tcPr>
            <w:tcW w:w="39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675" w:rsidRPr="00737BCB" w:rsidRDefault="00AC2675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48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2675" w:rsidRPr="00737BCB" w:rsidRDefault="00AC2675" w:rsidP="0096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на этом уровне могут: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возможные объяснения в знакомых ситуациях на основе адекватных научных знаний; 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ть выводы на основе простых исследований; </w:t>
            </w:r>
          </w:p>
          <w:p w:rsidR="00AC2675" w:rsidRPr="00737BCB" w:rsidRDefault="00AC2675" w:rsidP="00AC2675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прямые связи и буквально интерпретировать результаты исследований или технологические решения.</w:t>
            </w:r>
          </w:p>
        </w:tc>
      </w:tr>
    </w:tbl>
    <w:p w:rsidR="00AC2675" w:rsidRPr="00737BCB" w:rsidRDefault="00AC2675" w:rsidP="00AC2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675" w:rsidRPr="00737BCB" w:rsidRDefault="00AC2675" w:rsidP="00AC2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675" w:rsidRPr="00737BCB" w:rsidRDefault="00AC2675" w:rsidP="00AC2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675" w:rsidRPr="00737BCB" w:rsidRDefault="00AC2675" w:rsidP="00AC2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675" w:rsidRPr="00737BCB" w:rsidRDefault="00AC2675" w:rsidP="00AC2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675" w:rsidRPr="00737BCB" w:rsidRDefault="00FC19E0" w:rsidP="00AC2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обучающихся</w:t>
      </w:r>
      <w:r w:rsidR="00AC2675" w:rsidRPr="00737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</w:t>
      </w:r>
      <w:r w:rsidR="00AC2675" w:rsidRPr="00737B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="00AC2675" w:rsidRPr="00737B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</w:t>
      </w:r>
      <w:r w:rsidR="00AC2675" w:rsidRPr="00737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лассов по уровням сформированности естественнонаучной грамотности</w:t>
      </w:r>
      <w:r w:rsidR="00AC2675"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2675" w:rsidRPr="00737BCB" w:rsidRDefault="00AC2675" w:rsidP="00AC2675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tbl>
      <w:tblPr>
        <w:tblW w:w="5062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59"/>
        <w:gridCol w:w="2006"/>
        <w:gridCol w:w="1896"/>
        <w:gridCol w:w="1896"/>
        <w:gridCol w:w="1914"/>
        <w:gridCol w:w="1776"/>
      </w:tblGrid>
      <w:tr w:rsidR="00737BCB" w:rsidRPr="00737BCB" w:rsidTr="00FC19E0">
        <w:trPr>
          <w:trHeight w:val="1104"/>
          <w:jc w:val="center"/>
        </w:trPr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737BCB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737BCB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737BCB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 недостаточным уровнем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737BCB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 низким уровнем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737BCB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о средним уровнем</w:t>
            </w:r>
          </w:p>
        </w:tc>
        <w:tc>
          <w:tcPr>
            <w:tcW w:w="1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737BCB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 повышенным уровнем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737BCB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обучающихся с высоким уровнем</w:t>
            </w:r>
          </w:p>
        </w:tc>
      </w:tr>
      <w:tr w:rsidR="00737BCB" w:rsidRPr="00737BCB" w:rsidTr="00FC19E0">
        <w:trPr>
          <w:trHeight w:val="139"/>
          <w:jc w:val="center"/>
        </w:trPr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  <w:r w:rsidR="00FC19E0"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37BCB" w:rsidRPr="00737BCB" w:rsidTr="00FC19E0">
        <w:trPr>
          <w:trHeight w:val="268"/>
          <w:jc w:val="center"/>
        </w:trPr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737BCB" w:rsidRDefault="00FC19E0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9E0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C19E0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6C15A3" w:rsidRPr="00737BCB" w:rsidTr="00FC19E0">
        <w:trPr>
          <w:trHeight w:val="268"/>
          <w:jc w:val="center"/>
        </w:trPr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15A3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15A3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15A3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15A3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15A3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15A3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15A3" w:rsidRPr="00737BCB" w:rsidRDefault="006C15A3" w:rsidP="0096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7BC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</w:tr>
    </w:tbl>
    <w:p w:rsidR="00AC2675" w:rsidRPr="00737BCB" w:rsidRDefault="00AC2675" w:rsidP="00AC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ности, которые испытали обучающиеся:</w:t>
      </w:r>
    </w:p>
    <w:p w:rsidR="00AC2675" w:rsidRPr="00737BCB" w:rsidRDefault="00AC2675" w:rsidP="00AC2675">
      <w:pPr>
        <w:numPr>
          <w:ilvl w:val="0"/>
          <w:numId w:val="45"/>
        </w:numPr>
        <w:tabs>
          <w:tab w:val="clear" w:pos="36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различные причины обсуждаемой ситуации;</w:t>
      </w:r>
    </w:p>
    <w:p w:rsidR="00AC2675" w:rsidRPr="00737BCB" w:rsidRDefault="00AC2675" w:rsidP="00AC2675">
      <w:pPr>
        <w:numPr>
          <w:ilvl w:val="0"/>
          <w:numId w:val="45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выдвигать разнообразные идеи</w:t>
      </w:r>
      <w:r w:rsidR="006C15A3"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5A3" w:rsidRPr="00737BCB" w:rsidRDefault="006C15A3" w:rsidP="006C1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фицитные знания:</w:t>
      </w:r>
    </w:p>
    <w:p w:rsidR="006C15A3" w:rsidRPr="00737BCB" w:rsidRDefault="006C15A3" w:rsidP="006C15A3">
      <w:pPr>
        <w:numPr>
          <w:ilvl w:val="0"/>
          <w:numId w:val="45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и оценивать способ научного исследования данного вопроса;</w:t>
      </w:r>
    </w:p>
    <w:p w:rsidR="006C15A3" w:rsidRPr="00737BCB" w:rsidRDefault="006C15A3" w:rsidP="006C15A3">
      <w:pPr>
        <w:numPr>
          <w:ilvl w:val="0"/>
          <w:numId w:val="45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соответствующие естественно-научные знания для объяснения явления;</w:t>
      </w:r>
    </w:p>
    <w:p w:rsidR="006C15A3" w:rsidRPr="00737BCB" w:rsidRDefault="006C15A3" w:rsidP="006C15A3">
      <w:pPr>
        <w:numPr>
          <w:ilvl w:val="0"/>
          <w:numId w:val="45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формулировать цель данного исследования;</w:t>
      </w:r>
    </w:p>
    <w:p w:rsidR="006C15A3" w:rsidRPr="00737BCB" w:rsidRDefault="006C15A3" w:rsidP="006C15A3">
      <w:pPr>
        <w:numPr>
          <w:ilvl w:val="0"/>
          <w:numId w:val="45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с научной точки зрения аргументы и доказательства из различных источников;</w:t>
      </w:r>
    </w:p>
    <w:p w:rsidR="006C15A3" w:rsidRPr="00737BCB" w:rsidRDefault="006C15A3" w:rsidP="006C15A3">
      <w:pPr>
        <w:numPr>
          <w:ilvl w:val="0"/>
          <w:numId w:val="45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, использовать и создавать объяснительные модели и представления;</w:t>
      </w:r>
    </w:p>
    <w:p w:rsidR="006C15A3" w:rsidRPr="00737BCB" w:rsidRDefault="006C15A3" w:rsidP="006C15A3">
      <w:pPr>
        <w:numPr>
          <w:ilvl w:val="0"/>
          <w:numId w:val="45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ринцип действия технического устройства или технологии</w:t>
      </w:r>
      <w:r w:rsidR="00F20DDA"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DDA" w:rsidRPr="00737BCB" w:rsidRDefault="00F20DDA" w:rsidP="006C15A3">
      <w:pPr>
        <w:numPr>
          <w:ilvl w:val="0"/>
          <w:numId w:val="45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интерпретировать данные и делать соответствующие выводы;</w:t>
      </w:r>
    </w:p>
    <w:p w:rsidR="006C15A3" w:rsidRPr="00737BCB" w:rsidRDefault="00F20DDA" w:rsidP="00F20DDA">
      <w:pPr>
        <w:numPr>
          <w:ilvl w:val="0"/>
          <w:numId w:val="45"/>
        </w:numPr>
        <w:spacing w:after="0" w:line="240" w:lineRule="auto"/>
        <w:ind w:left="270"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соответствующие естетвенно-научные знания для объяснения явления.</w:t>
      </w:r>
    </w:p>
    <w:p w:rsidR="006C15A3" w:rsidRPr="00737BCB" w:rsidRDefault="006C15A3" w:rsidP="006C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675" w:rsidRPr="00737BCB" w:rsidRDefault="00AC2675" w:rsidP="00AC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едагогам:</w:t>
      </w:r>
    </w:p>
    <w:p w:rsidR="00AC2675" w:rsidRPr="00737BCB" w:rsidRDefault="00AC2675" w:rsidP="00AC2675">
      <w:pPr>
        <w:numPr>
          <w:ilvl w:val="0"/>
          <w:numId w:val="47"/>
        </w:numPr>
        <w:tabs>
          <w:tab w:val="clear" w:pos="360"/>
          <w:tab w:val="num" w:pos="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ерехода из начальной школы в основную стремиться обеспечить преемственность начального общего и основного общего образования в вопросах создания условий для достижения школьниками предметных и метапредметных результатов обучения.</w:t>
      </w:r>
    </w:p>
    <w:p w:rsidR="00AC2675" w:rsidRPr="00737BCB" w:rsidRDefault="00AC2675" w:rsidP="00AC2675">
      <w:pPr>
        <w:numPr>
          <w:ilvl w:val="0"/>
          <w:numId w:val="47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C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планы работы методических объединений педагогов в проведении мастер-классов, успешно осуществляющими работу по развитию креативного мышления.</w:t>
      </w:r>
    </w:p>
    <w:p w:rsidR="003C59A1" w:rsidRPr="00E2722B" w:rsidRDefault="003C59A1" w:rsidP="003C59A1">
      <w:pPr>
        <w:tabs>
          <w:tab w:val="left" w:pos="4620"/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272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</w:p>
    <w:p w:rsidR="003C59A1" w:rsidRPr="00E2722B" w:rsidRDefault="003C59A1" w:rsidP="003C59A1">
      <w:pPr>
        <w:tabs>
          <w:tab w:val="left" w:pos="4620"/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C59A1" w:rsidRPr="00E2722B" w:rsidRDefault="003C59A1" w:rsidP="003C59A1">
      <w:pPr>
        <w:tabs>
          <w:tab w:val="left" w:pos="4620"/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1572B" w:rsidRPr="00A7753F" w:rsidRDefault="003C59A1" w:rsidP="003C59A1">
      <w:pPr>
        <w:tabs>
          <w:tab w:val="left" w:pos="4620"/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2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31572B" w:rsidRPr="00A77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31572B" w:rsidRPr="00A7753F" w:rsidRDefault="0031572B" w:rsidP="0031572B">
      <w:pPr>
        <w:numPr>
          <w:ilvl w:val="0"/>
          <w:numId w:val="48"/>
        </w:numPr>
        <w:tabs>
          <w:tab w:val="clear" w:pos="36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</w:t>
      </w:r>
      <w:r w:rsidR="00105F6C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и математической грамотности</w:t>
      </w:r>
      <w:r w:rsidR="00105F6C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 </w:t>
      </w:r>
      <w:r w:rsidR="005B3198" w:rsidRPr="00A775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,3</w:t>
      </w:r>
      <w:r w:rsidR="00105F6C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зкий уровень </w:t>
      </w:r>
      <w:r w:rsidR="005B3198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3198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4,9</w:t>
      </w:r>
      <w:r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</w:t>
      </w:r>
      <w:r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хся, средний уровень – </w:t>
      </w:r>
      <w:r w:rsidR="005B3198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2,5</w:t>
      </w:r>
      <w:r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</w:t>
      </w:r>
      <w:r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ный уровень – </w:t>
      </w:r>
      <w:r w:rsidR="005B3198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,5</w:t>
      </w:r>
      <w:r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%,</w:t>
      </w:r>
      <w:r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– </w:t>
      </w:r>
      <w:r w:rsidR="005B3198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,3</w:t>
      </w:r>
      <w:r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</w:t>
      </w:r>
      <w:r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72B" w:rsidRPr="00A7753F" w:rsidRDefault="00105F6C" w:rsidP="0031572B">
      <w:pPr>
        <w:numPr>
          <w:ilvl w:val="0"/>
          <w:numId w:val="4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сформированности читательской грамотности показали 0%, н</w:t>
      </w:r>
      <w:r w:rsidR="0031572B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ий уровень </w:t>
      </w:r>
      <w:r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</w:t>
      </w:r>
      <w:r w:rsidR="0031572B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</w:t>
      </w:r>
      <w:r w:rsidR="0031572B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хся, средний уровень – </w:t>
      </w:r>
      <w:r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</w:t>
      </w:r>
      <w:r w:rsidR="0031572B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</w:t>
      </w:r>
      <w:r w:rsidR="0031572B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ный уровень – </w:t>
      </w:r>
      <w:r w:rsidR="005B3198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3,2</w:t>
      </w:r>
      <w:r w:rsidR="0031572B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,</w:t>
      </w:r>
      <w:r w:rsidR="0031572B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– </w:t>
      </w:r>
      <w:r w:rsidR="005B3198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3,6</w:t>
      </w:r>
      <w:r w:rsidR="0031572B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</w:t>
      </w:r>
      <w:r w:rsidR="0031572B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72B" w:rsidRPr="00A7753F" w:rsidRDefault="00105F6C" w:rsidP="0031572B">
      <w:pPr>
        <w:numPr>
          <w:ilvl w:val="0"/>
          <w:numId w:val="4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сформированности естествен</w:t>
      </w:r>
      <w:r w:rsidR="005B3198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научной грамотности показали 11,06</w:t>
      </w:r>
      <w:r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>%, н</w:t>
      </w:r>
      <w:r w:rsidR="0031572B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ий уровень </w:t>
      </w:r>
      <w:r w:rsidR="005B3198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6,6</w:t>
      </w:r>
      <w:r w:rsidR="0031572B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</w:t>
      </w:r>
      <w:r w:rsidR="0031572B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хся, средний уровень – </w:t>
      </w:r>
      <w:r w:rsidR="005B3198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7</w:t>
      </w:r>
      <w:r w:rsidR="0031572B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</w:t>
      </w:r>
      <w:r w:rsidR="0031572B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ный уровень – </w:t>
      </w:r>
      <w:r w:rsidR="005B3198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2,1</w:t>
      </w:r>
      <w:r w:rsidR="0031572B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,</w:t>
      </w:r>
      <w:r w:rsidR="0031572B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– </w:t>
      </w:r>
      <w:r w:rsidR="005B3198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</w:t>
      </w:r>
      <w:r w:rsidR="0031572B" w:rsidRPr="00A77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</w:t>
      </w:r>
      <w:r w:rsidR="0031572B" w:rsidRPr="00A77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F6C" w:rsidRDefault="00105F6C" w:rsidP="00105F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F6C" w:rsidRDefault="00A7753F" w:rsidP="00105F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5E8149" wp14:editId="1D283AB7">
            <wp:extent cx="6172200" cy="26384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05F6C" w:rsidRPr="00C5588A" w:rsidRDefault="00105F6C" w:rsidP="00105F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72B" w:rsidRPr="003C59A1" w:rsidRDefault="0031572B" w:rsidP="0031572B">
      <w:pPr>
        <w:numPr>
          <w:ilvl w:val="0"/>
          <w:numId w:val="4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блема, выявленная по результатам диагностики, – </w:t>
      </w:r>
      <w:r w:rsidRPr="003C59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льные знания: обучающиеся не могут грамотно пользоваться имеющимися у них знаниями.</w:t>
      </w:r>
    </w:p>
    <w:p w:rsidR="0031572B" w:rsidRPr="003C59A1" w:rsidRDefault="0031572B" w:rsidP="0031572B">
      <w:pPr>
        <w:numPr>
          <w:ilvl w:val="0"/>
          <w:numId w:val="4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ся не укладываются во временные рамки диагностики (не сформирован навык распределения времени).</w:t>
      </w:r>
    </w:p>
    <w:p w:rsidR="0031572B" w:rsidRPr="003C59A1" w:rsidRDefault="0031572B" w:rsidP="0031572B">
      <w:pPr>
        <w:numPr>
          <w:ilvl w:val="0"/>
          <w:numId w:val="48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явлена несформированность умения читать и интерпретировать тексты. Ошибки учеников при выполнении заданий, в которых требовалось найти информацию в явном виде, связаны в первую очередь с неумением вдумчиво читать текст. Это вынуждало их постоянно обращаться к тексту в поисках ответа на заданный вопрос.</w:t>
      </w:r>
    </w:p>
    <w:p w:rsidR="0031572B" w:rsidRPr="003C59A1" w:rsidRDefault="0031572B" w:rsidP="0031572B">
      <w:pPr>
        <w:numPr>
          <w:ilvl w:val="0"/>
          <w:numId w:val="4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нические затруднения из-за незнакомой формы представления диагностической работы (в электронном виде).</w:t>
      </w:r>
    </w:p>
    <w:p w:rsidR="0031572B" w:rsidRPr="003C59A1" w:rsidRDefault="0031572B" w:rsidP="0031572B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ся показали низкую долю выполнения заданий, связанных с практическим применением информации из текста. Это показывает, что школьники не обладают умением выделить существенное.</w:t>
      </w:r>
    </w:p>
    <w:p w:rsidR="000112A7" w:rsidRPr="00C5588A" w:rsidRDefault="000112A7" w:rsidP="00AC2675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C59A1" w:rsidRDefault="003C59A1" w:rsidP="00F862F8">
      <w:pP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3C59A1" w:rsidRDefault="003C59A1" w:rsidP="00F862F8">
      <w:pP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862F8" w:rsidRPr="00F862F8" w:rsidRDefault="00064DC0" w:rsidP="00F862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4DC0">
        <w:rPr>
          <w:rFonts w:ascii="Times New Roman" w:hAnsi="Times New Roman" w:cs="Times New Roman"/>
          <w:b/>
          <w:sz w:val="28"/>
          <w:szCs w:val="28"/>
          <w:u w:val="single"/>
        </w:rPr>
        <w:t>Анализ работы с одарёнными детьми</w:t>
      </w:r>
    </w:p>
    <w:p w:rsidR="00F862F8" w:rsidRDefault="00F862F8" w:rsidP="00F862F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64DC0" w:rsidRDefault="00064DC0" w:rsidP="00F862F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64D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деральные государственные образовательные стандарты делают акцент на индивидуальном подходе к каждому ребёнку, а в особенности к такой группе детей, как одарённые дети. Деятельностный подход в образовательной деятельности позволяет учителю развивать у одарённых школьников способности быть автором, творцом,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 Важно направить одарённого ребёнка не на получение определённого объёма знаний, а на творческую его переработку, воспитать способность мыслить самостоятельно, на основе полученного материала.</w:t>
      </w:r>
    </w:p>
    <w:p w:rsidR="00D8054D" w:rsidRPr="00064DC0" w:rsidRDefault="00D8054D" w:rsidP="00F862F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64DC0" w:rsidRPr="00BA626D" w:rsidRDefault="00064DC0" w:rsidP="00F862F8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64D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Контроль деятельности учителей с одарёнными детьми осуществляется заместителем директора по учебно-воспитательной работе наряду с тематическим и итоговым контролем учебных достижений всех остальных школьников.</w:t>
      </w:r>
    </w:p>
    <w:p w:rsidR="000A7420" w:rsidRDefault="00BA626D" w:rsidP="00185346">
      <w:pPr>
        <w:widowControl w:val="0"/>
        <w:spacing w:after="0"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626D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осуществлял контроль за участием одаренных и талантливых детей в интеллектуальных и творч</w:t>
      </w:r>
      <w:r w:rsidR="009B7B3E">
        <w:rPr>
          <w:rFonts w:ascii="Times New Roman" w:hAnsi="Times New Roman" w:cs="Times New Roman"/>
          <w:sz w:val="28"/>
          <w:szCs w:val="28"/>
        </w:rPr>
        <w:t>еских конкурсах разного уровня.</w:t>
      </w:r>
    </w:p>
    <w:p w:rsidR="00185346" w:rsidRPr="00185346" w:rsidRDefault="00185346" w:rsidP="00185346">
      <w:pPr>
        <w:widowControl w:val="0"/>
        <w:spacing w:after="0"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C4AC3" w:rsidRDefault="00BA626D" w:rsidP="00BA6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26D">
        <w:rPr>
          <w:rFonts w:ascii="Times New Roman" w:eastAsia="Times New Roman" w:hAnsi="Times New Roman" w:cs="Times New Roman"/>
          <w:b/>
          <w:sz w:val="24"/>
          <w:szCs w:val="24"/>
        </w:rPr>
        <w:t>Количественные данные по школьному этапу всерос</w:t>
      </w:r>
      <w:r w:rsidR="00185346">
        <w:rPr>
          <w:rFonts w:ascii="Times New Roman" w:eastAsia="Times New Roman" w:hAnsi="Times New Roman" w:cs="Times New Roman"/>
          <w:b/>
          <w:sz w:val="24"/>
          <w:szCs w:val="24"/>
        </w:rPr>
        <w:t>сийск</w:t>
      </w:r>
      <w:r w:rsidR="00D012B9">
        <w:rPr>
          <w:rFonts w:ascii="Times New Roman" w:eastAsia="Times New Roman" w:hAnsi="Times New Roman" w:cs="Times New Roman"/>
          <w:b/>
          <w:sz w:val="24"/>
          <w:szCs w:val="24"/>
        </w:rPr>
        <w:t xml:space="preserve">ой олимпиады школьников </w:t>
      </w:r>
    </w:p>
    <w:p w:rsidR="00CC4AC3" w:rsidRDefault="00B95C31" w:rsidP="00BA6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4-2025</w:t>
      </w:r>
      <w:r w:rsidR="00BA626D" w:rsidRPr="00BA626D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года МБОУ Донская СОШ  </w:t>
      </w:r>
    </w:p>
    <w:tbl>
      <w:tblPr>
        <w:tblW w:w="10346" w:type="dxa"/>
        <w:tblLook w:val="04A0" w:firstRow="1" w:lastRow="0" w:firstColumn="1" w:lastColumn="0" w:noHBand="0" w:noVBand="1"/>
      </w:tblPr>
      <w:tblGrid>
        <w:gridCol w:w="649"/>
        <w:gridCol w:w="3033"/>
        <w:gridCol w:w="1201"/>
        <w:gridCol w:w="1326"/>
        <w:gridCol w:w="1018"/>
        <w:gridCol w:w="1201"/>
        <w:gridCol w:w="1326"/>
        <w:gridCol w:w="1018"/>
      </w:tblGrid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МБОУ Донская СОШ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C31" w:rsidRPr="00B95C31" w:rsidTr="00B95C31">
        <w:trPr>
          <w:trHeight w:val="31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(город, район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C31" w:rsidRPr="00B95C31" w:rsidTr="00B95C31">
        <w:trPr>
          <w:trHeight w:val="312"/>
        </w:trPr>
        <w:tc>
          <w:tcPr>
            <w:tcW w:w="4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C31" w:rsidRPr="00B95C31" w:rsidTr="00B95C31">
        <w:trPr>
          <w:trHeight w:val="312"/>
        </w:trPr>
        <w:tc>
          <w:tcPr>
            <w:tcW w:w="4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Количество обучающихся  в район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8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C31" w:rsidRPr="00B95C31" w:rsidTr="00B95C31">
        <w:trPr>
          <w:trHeight w:val="312"/>
        </w:trPr>
        <w:tc>
          <w:tcPr>
            <w:tcW w:w="4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В том числе:  количество обучающихся в 5-6-х класса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1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C31" w:rsidRPr="00B95C31" w:rsidTr="00B95C31">
        <w:trPr>
          <w:trHeight w:val="31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количество обучающихся в 7-8-х класса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1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C31" w:rsidRPr="00B95C31" w:rsidTr="00B95C31">
        <w:trPr>
          <w:trHeight w:val="31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количество обучающихся в 9-11-х класса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C31" w:rsidRPr="00B95C31" w:rsidTr="00B95C31">
        <w:trPr>
          <w:trHeight w:val="31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C31" w:rsidRPr="00B95C31" w:rsidTr="00B95C31">
        <w:trPr>
          <w:trHeight w:val="31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Школьный этап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ый этап</w:t>
            </w:r>
          </w:p>
        </w:tc>
      </w:tr>
      <w:tr w:rsidR="00B95C31" w:rsidRPr="00B95C31" w:rsidTr="00B95C31">
        <w:trPr>
          <w:trHeight w:val="89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Кол-во победител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Кол-во призер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Кол-во победител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Кол-во призеров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Информатика ИК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Искусство (МХК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Испанский язы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1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1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1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Основы безопасности и защиты Родин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1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1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Тру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1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2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2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2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2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Итальянский язы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2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lang w:eastAsia="ru-RU"/>
              </w:rPr>
              <w:t>Китайский язы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lang w:eastAsia="ru-RU"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5C31" w:rsidRPr="00B95C31" w:rsidTr="00B95C31">
        <w:trPr>
          <w:trHeight w:val="328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lang w:eastAsia="ru-RU"/>
              </w:rPr>
              <w:t>ИТОГО (количество физических лиц)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5C31" w:rsidRPr="00B95C31" w:rsidRDefault="00B95C31" w:rsidP="00B95C3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C3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F1926" w:rsidRDefault="00BF1926" w:rsidP="003C59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26D" w:rsidRPr="00BA626D" w:rsidRDefault="00BA626D" w:rsidP="00BA6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A62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26D" w:rsidRPr="003C59A1" w:rsidRDefault="00BA626D" w:rsidP="003C59A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59A1">
        <w:rPr>
          <w:rFonts w:ascii="Times New Roman" w:hAnsi="Times New Roman" w:cs="Times New Roman"/>
          <w:b/>
          <w:bCs/>
          <w:iCs/>
          <w:sz w:val="28"/>
          <w:szCs w:val="28"/>
        </w:rPr>
        <w:t>Участие и достижения в интеллектуальных конкурсах</w:t>
      </w:r>
    </w:p>
    <w:p w:rsidR="00BA626D" w:rsidRPr="003C59A1" w:rsidRDefault="00BA626D" w:rsidP="003C5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A1">
        <w:rPr>
          <w:rFonts w:ascii="Times New Roman" w:hAnsi="Times New Roman" w:cs="Times New Roman"/>
          <w:b/>
          <w:sz w:val="28"/>
          <w:szCs w:val="28"/>
        </w:rPr>
        <w:t>муниципального, региональног</w:t>
      </w:r>
      <w:r w:rsidR="00275019">
        <w:rPr>
          <w:rFonts w:ascii="Times New Roman" w:hAnsi="Times New Roman" w:cs="Times New Roman"/>
          <w:b/>
          <w:sz w:val="28"/>
          <w:szCs w:val="28"/>
        </w:rPr>
        <w:t xml:space="preserve">о, российского, международного </w:t>
      </w:r>
      <w:r w:rsidRPr="003C59A1">
        <w:rPr>
          <w:rFonts w:ascii="Times New Roman" w:hAnsi="Times New Roman" w:cs="Times New Roman"/>
          <w:b/>
          <w:sz w:val="28"/>
          <w:szCs w:val="28"/>
        </w:rPr>
        <w:t>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901"/>
        <w:gridCol w:w="2006"/>
        <w:gridCol w:w="1459"/>
        <w:gridCol w:w="1675"/>
        <w:gridCol w:w="1578"/>
        <w:gridCol w:w="1677"/>
      </w:tblGrid>
      <w:tr w:rsidR="00B64F5B" w:rsidRPr="00201A01" w:rsidTr="004221F9">
        <w:trPr>
          <w:trHeight w:val="736"/>
        </w:trPr>
        <w:tc>
          <w:tcPr>
            <w:tcW w:w="217" w:type="pct"/>
          </w:tcPr>
          <w:p w:rsidR="00B64F5B" w:rsidRPr="0079454D" w:rsidRDefault="00B64F5B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54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3" w:type="pct"/>
          </w:tcPr>
          <w:p w:rsidR="00B64F5B" w:rsidRPr="0079454D" w:rsidRDefault="00B64F5B" w:rsidP="00CD6B1A">
            <w:pPr>
              <w:spacing w:after="0" w:line="240" w:lineRule="auto"/>
              <w:contextualSpacing/>
              <w:jc w:val="center"/>
              <w:rPr>
                <w:rStyle w:val="extended-textshort"/>
                <w:bCs/>
              </w:rPr>
            </w:pPr>
            <w:r w:rsidRPr="0079454D">
              <w:rPr>
                <w:rStyle w:val="extended-textshort"/>
                <w:bCs/>
              </w:rPr>
              <w:t>Уровень мероприятия</w:t>
            </w:r>
          </w:p>
        </w:tc>
        <w:tc>
          <w:tcPr>
            <w:tcW w:w="932" w:type="pct"/>
          </w:tcPr>
          <w:p w:rsidR="00B64F5B" w:rsidRDefault="00B64F5B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и название мероприятия</w:t>
            </w:r>
          </w:p>
        </w:tc>
        <w:tc>
          <w:tcPr>
            <w:tcW w:w="678" w:type="pct"/>
          </w:tcPr>
          <w:p w:rsidR="00B64F5B" w:rsidRDefault="00B64F5B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8" w:type="pct"/>
          </w:tcPr>
          <w:p w:rsidR="00B64F5B" w:rsidRDefault="00B64F5B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733" w:type="pct"/>
          </w:tcPr>
          <w:p w:rsidR="00B64F5B" w:rsidRDefault="00B64F5B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ы</w:t>
            </w:r>
          </w:p>
        </w:tc>
        <w:tc>
          <w:tcPr>
            <w:tcW w:w="779" w:type="pct"/>
          </w:tcPr>
          <w:p w:rsidR="00B64F5B" w:rsidRDefault="00B64F5B" w:rsidP="00CD6B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ФИО</w:t>
            </w:r>
          </w:p>
        </w:tc>
      </w:tr>
      <w:tr w:rsidR="00B41660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Pr="00201A01" w:rsidRDefault="00AD4FF4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Pr="004221F9" w:rsidRDefault="004221F9" w:rsidP="006437C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221F9">
              <w:rPr>
                <w:rStyle w:val="extended-textshort"/>
                <w:b/>
              </w:rPr>
              <w:t>Международны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A9" w:rsidRPr="00201A01" w:rsidRDefault="004221F9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немецкому языку</w:t>
            </w:r>
            <w:r w:rsidR="00EA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портал Солнечный свет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Pr="00201A01" w:rsidRDefault="004221F9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B2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1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89" w:rsidRDefault="00EA2D89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ляка М.</w:t>
            </w:r>
          </w:p>
          <w:p w:rsidR="00B41660" w:rsidRDefault="00EA2D89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</w:t>
            </w:r>
          </w:p>
          <w:p w:rsidR="00B41660" w:rsidRDefault="00B41660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660" w:rsidRDefault="00B41660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A9" w:rsidRPr="00201A01" w:rsidRDefault="00CB25A9" w:rsidP="00EA2D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Pr="00201A01" w:rsidRDefault="004221F9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В.А.</w:t>
            </w:r>
          </w:p>
        </w:tc>
      </w:tr>
      <w:tr w:rsidR="00AF1740" w:rsidRPr="00201A01" w:rsidTr="00AF1740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AF174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Pr="00AF1740" w:rsidRDefault="00AF1740" w:rsidP="00F2311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</w:rPr>
            </w:pPr>
            <w:r w:rsidRPr="00AF1740">
              <w:rPr>
                <w:rStyle w:val="extended-textshort"/>
                <w:b/>
              </w:rPr>
              <w:t>Международны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AF174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немецкому языку «Педпортал «Солнечный свет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AF174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AF174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. 1 место, Городецкая П. 1 место, Евстратова А. </w:t>
            </w:r>
            <w:r w:rsidR="00FE66CB">
              <w:rPr>
                <w:rFonts w:ascii="Times New Roman" w:eastAsia="Calibri" w:hAnsi="Times New Roman" w:cs="Times New Roman"/>
                <w:sz w:val="24"/>
                <w:szCs w:val="24"/>
              </w:rPr>
              <w:t>3 место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AF174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FE66CB" w:rsidP="00F231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В.А.</w:t>
            </w:r>
          </w:p>
        </w:tc>
      </w:tr>
      <w:tr w:rsidR="0080486F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F835E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80486F" w:rsidP="006437C9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Всероссий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80486F" w:rsidP="00B416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рад талантов России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80486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80486F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рыженко Д. 1 мест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80486F" w:rsidP="004221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Pr="00201A01" w:rsidRDefault="0080486F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а Н.В.</w:t>
            </w:r>
          </w:p>
        </w:tc>
      </w:tr>
      <w:tr w:rsidR="00B41660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F835E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Pr="004221F9" w:rsidRDefault="004221F9" w:rsidP="006437C9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 w:rsidRPr="004221F9">
              <w:rPr>
                <w:rStyle w:val="extended-textshort"/>
                <w:b/>
                <w:bCs/>
              </w:rPr>
              <w:t>Всероссий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4221F9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Надежды России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4221F9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41660"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9" w:rsidRDefault="0080486F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ляка Д. 1 место, Коврыженко Д. 1 место, Карпов К. 2 место, Баранников В. 2 место.</w:t>
            </w:r>
          </w:p>
          <w:p w:rsidR="00B41660" w:rsidRDefault="00B41660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9" w:rsidRDefault="004221F9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3E36EF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а Н.В.</w:t>
            </w:r>
          </w:p>
          <w:p w:rsidR="00B41660" w:rsidRPr="00201A01" w:rsidRDefault="00B41660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86F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F835E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Pr="004221F9" w:rsidRDefault="0080486F" w:rsidP="006437C9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Муниципальны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80486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 </w:t>
            </w:r>
            <w:r w:rsidR="00C60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цов «Живая классика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80486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80486F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ников В. 2 мест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80486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80486F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а Н.В.</w:t>
            </w:r>
          </w:p>
        </w:tc>
      </w:tr>
      <w:tr w:rsidR="00AF1740" w:rsidRPr="00201A01" w:rsidTr="00AF1740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F835EF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AF1740" w:rsidP="00F2311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Всероссий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AF174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олимпиада «Безопасный интернет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AF174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AF174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</w:t>
            </w:r>
          </w:p>
          <w:p w:rsidR="00AF1740" w:rsidRDefault="00AF174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, Цуриков К. </w:t>
            </w:r>
          </w:p>
          <w:p w:rsidR="00AF1740" w:rsidRDefault="00AF174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AF174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шков А., Барзанукаева И. – похвальные грамоты, Хруленко И., Кравчен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., Мухонько Д., Бурда С., Маширов В. сертификаты участников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AF1740" w:rsidP="00F231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имина Н.В.</w:t>
            </w:r>
          </w:p>
        </w:tc>
      </w:tr>
      <w:tr w:rsidR="00B41660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F835E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C6036F" w:rsidP="006437C9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Муниципальны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C6036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 юных чтецов «Живая классика»</w:t>
            </w:r>
            <w:r w:rsidR="003E3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C6036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F" w:rsidRDefault="00C6036F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якина К. </w:t>
            </w:r>
          </w:p>
          <w:p w:rsidR="00B41660" w:rsidRDefault="00C6036F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,</w:t>
            </w:r>
          </w:p>
          <w:p w:rsidR="00C6036F" w:rsidRDefault="00C6036F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ковская К. 3 место</w:t>
            </w:r>
          </w:p>
          <w:p w:rsidR="00B41660" w:rsidRDefault="00B41660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C6036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 А., Кадимова З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C6036F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О.Н.</w:t>
            </w:r>
          </w:p>
          <w:p w:rsidR="00B41660" w:rsidRDefault="00B41660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660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F835E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C6036F" w:rsidP="006437C9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Международны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Pr="00C6036F" w:rsidRDefault="00C6036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кон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лимпиа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C6036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41660" w:rsidRDefault="00B41660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660" w:rsidRDefault="00B41660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660" w:rsidRDefault="00B41660" w:rsidP="00AD4F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F" w:rsidRDefault="00C6036F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тратова А. 2 место.</w:t>
            </w:r>
          </w:p>
          <w:p w:rsidR="00B41660" w:rsidRDefault="00B41660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AD4FF4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C6036F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.В.</w:t>
            </w:r>
          </w:p>
        </w:tc>
      </w:tr>
      <w:tr w:rsidR="00AD4FF4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F835E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C6036F" w:rsidP="006437C9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Международный</w:t>
            </w:r>
            <w:r w:rsidR="003E36EF">
              <w:rPr>
                <w:rStyle w:val="extended-textshort"/>
                <w:b/>
                <w:bCs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Pr="00C6036F" w:rsidRDefault="00C6036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дистанционный конкурс «Старт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C6036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C6036F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пницкий И. 2 место, Оляка М. 2 место, Карпов К. 3 мест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3E36E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тратова А.</w:t>
            </w:r>
            <w:r w:rsidR="00EA7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тификат участник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C6036F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.В.</w:t>
            </w:r>
          </w:p>
        </w:tc>
      </w:tr>
      <w:tr w:rsidR="00614A20" w:rsidRPr="00201A01" w:rsidTr="00614A20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Default="00F835EF" w:rsidP="00614A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Default="00614A20" w:rsidP="00614A20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Международны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Pr="00614A20" w:rsidRDefault="00614A20" w:rsidP="00614A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4A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толимп «Осень 2024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Default="00614A20" w:rsidP="00614A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Default="00614A20" w:rsidP="00614A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</w:t>
            </w:r>
          </w:p>
          <w:p w:rsidR="00614A20" w:rsidRDefault="00614A20" w:rsidP="00614A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Default="00614A20" w:rsidP="00614A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Default="00614A20" w:rsidP="00614A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.В.</w:t>
            </w:r>
          </w:p>
        </w:tc>
      </w:tr>
      <w:tr w:rsidR="00B64F5B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5B" w:rsidRPr="00201A01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5B" w:rsidRPr="00263EBA" w:rsidRDefault="00263EBA" w:rsidP="00B64F5B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63EBA">
              <w:rPr>
                <w:rStyle w:val="extended-textshort"/>
                <w:b/>
              </w:rPr>
              <w:t>Всероссий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5B" w:rsidRPr="00201A01" w:rsidRDefault="00C6036F" w:rsidP="00645B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</w:t>
            </w:r>
            <w:r w:rsidR="00A742EC">
              <w:rPr>
                <w:rFonts w:ascii="Times New Roman" w:eastAsia="Calibri" w:hAnsi="Times New Roman" w:cs="Times New Roman"/>
                <w:sz w:val="24"/>
                <w:szCs w:val="24"/>
              </w:rPr>
              <w:t>Учи.ру по финансовой грамотно</w:t>
            </w:r>
            <w:r w:rsidR="00E272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742EC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5B" w:rsidRPr="00201A01" w:rsidRDefault="00A742EC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5B" w:rsidRPr="00201A01" w:rsidRDefault="00E2722B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енко</w:t>
            </w:r>
            <w:r w:rsidR="00A7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диплом победител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55" w:rsidRPr="00201A01" w:rsidRDefault="00263EBA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унова М. 2 место, Зайцева К. 3 мест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5B" w:rsidRPr="00201A01" w:rsidRDefault="00263EBA" w:rsidP="00B64F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77A67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E2722B" w:rsidP="00B64F5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Муниципальный</w:t>
            </w:r>
            <w:r w:rsidR="00263EBA">
              <w:rPr>
                <w:rStyle w:val="extended-textshort"/>
                <w:b/>
                <w:bCs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E2722B" w:rsidP="00645B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краеведческих работ «Отечество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263EBA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Pr="00201A01" w:rsidRDefault="00E2722B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тратова А. 1 мест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677A67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677A67" w:rsidP="00B64F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77A67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5706DF" w:rsidP="00B64F5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Всероссий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5706DF" w:rsidP="00E272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</w:t>
            </w:r>
            <w:r w:rsidR="00E2722B">
              <w:rPr>
                <w:rFonts w:ascii="Times New Roman" w:eastAsia="Calibri" w:hAnsi="Times New Roman" w:cs="Times New Roman"/>
                <w:sz w:val="24"/>
                <w:szCs w:val="24"/>
              </w:rPr>
              <w:t>ая предметная олимпиада по обществознанию ФГОСТЕ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E2722B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E2722B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фёрова А. 2 место, Баннова Е. 2 место, Симоненко И. 3 место, Доля Н. 1 мест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614A20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алова В. сертификат участник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677A67" w:rsidP="00B64F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5706DF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E2722B" w:rsidP="00B64F5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Всероссий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E2722B" w:rsidP="00645B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редметная олимпиада по обществознанию Ростконкур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614A20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614A20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А. 3 место, Хруленко Э. 2 место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614A20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анько А., Маширова Е., Раджабов Ш. сертификат участник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614A20" w:rsidP="00B64F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5706DF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5706DF" w:rsidP="00B64F5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Всероссий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614A20" w:rsidP="00645B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 «Россия – моя Родина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614A20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Default="00614A20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к О. </w:t>
            </w:r>
          </w:p>
          <w:p w:rsidR="005706DF" w:rsidRDefault="00614A20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5706D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ляка М., Карпов К., БаранниковВ., Емельян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, Хруленко Э., Раджабов Ш., Городецкая П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614A20" w:rsidP="00B64F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йма Е.А.</w:t>
            </w:r>
          </w:p>
        </w:tc>
      </w:tr>
      <w:tr w:rsidR="005706DF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2D48FD" w:rsidP="00B64F5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Муниципальны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5706DF" w:rsidP="00645B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турнир «Заповедные острова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5706D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5706DF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614A20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5706DF" w:rsidP="00B64F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5706DF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2D48FD" w:rsidP="00B64F5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Региональны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2D48FD" w:rsidP="00645B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2D48FD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814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5706DF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2D48FD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2D48FD" w:rsidP="00B64F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081445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081445" w:rsidP="002D48FD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Р</w:t>
            </w:r>
            <w:r w:rsidR="002D48FD">
              <w:rPr>
                <w:rStyle w:val="extended-textshort"/>
                <w:b/>
                <w:bCs/>
              </w:rPr>
              <w:t>егиональны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2D48FD" w:rsidP="00645B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</w:t>
            </w:r>
            <w:r w:rsidR="00081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Эколята – молодые защитники природы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081445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8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081445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2D48FD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2D48FD" w:rsidP="00B64F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081445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2D48FD" w:rsidP="002D48FD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 xml:space="preserve">Всероссийский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081445" w:rsidP="002D48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D48FD">
              <w:rPr>
                <w:rFonts w:ascii="Times New Roman" w:eastAsia="Calibri" w:hAnsi="Times New Roman" w:cs="Times New Roman"/>
                <w:sz w:val="24"/>
                <w:szCs w:val="24"/>
              </w:rPr>
              <w:t>нлайн-олимпиада «Безопасный интернет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2D48FD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2D48FD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маков Т., Грузинова М., Каманов Я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2D48FD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врисов Т., Емельянова В., Изварин В., Левченко Н. сертификат участников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081445" w:rsidP="002D48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пенко </w:t>
            </w:r>
            <w:r w:rsidR="002D48FD">
              <w:rPr>
                <w:rFonts w:ascii="Times New Roman" w:eastAsia="Calibri" w:hAnsi="Times New Roman" w:cs="Times New Roman"/>
                <w:sz w:val="24"/>
                <w:szCs w:val="24"/>
              </w:rPr>
              <w:t>Л.А.</w:t>
            </w:r>
          </w:p>
        </w:tc>
      </w:tr>
      <w:tr w:rsidR="00081445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2D48FD" w:rsidP="00B64F5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 xml:space="preserve">Всероссийский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2D48FD" w:rsidP="00645B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олимпиада «Безопасные дороги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2D48FD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AF1740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арин В., Грузинова М диплом победител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081445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5" w:rsidRDefault="00081445" w:rsidP="00AF17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пенко </w:t>
            </w:r>
            <w:r w:rsidR="00AF1740">
              <w:rPr>
                <w:rFonts w:ascii="Times New Roman" w:eastAsia="Calibri" w:hAnsi="Times New Roman" w:cs="Times New Roman"/>
                <w:sz w:val="24"/>
                <w:szCs w:val="24"/>
              </w:rPr>
              <w:t>Л.А.</w:t>
            </w:r>
          </w:p>
        </w:tc>
      </w:tr>
    </w:tbl>
    <w:p w:rsidR="00493A91" w:rsidRDefault="00493A91" w:rsidP="007A78BF">
      <w:pPr>
        <w:pStyle w:val="a7"/>
        <w:jc w:val="both"/>
        <w:rPr>
          <w:b/>
          <w:bCs/>
          <w:sz w:val="28"/>
          <w:szCs w:val="28"/>
          <w:u w:val="single"/>
        </w:rPr>
      </w:pPr>
    </w:p>
    <w:p w:rsidR="00BF1926" w:rsidRDefault="00BF1926" w:rsidP="00D9113F">
      <w:pPr>
        <w:pStyle w:val="a7"/>
        <w:jc w:val="center"/>
        <w:rPr>
          <w:b/>
          <w:bCs/>
          <w:sz w:val="36"/>
          <w:szCs w:val="36"/>
          <w:u w:val="single"/>
        </w:rPr>
      </w:pPr>
    </w:p>
    <w:p w:rsidR="007A78BF" w:rsidRPr="00D9113F" w:rsidRDefault="007A78BF" w:rsidP="00D9113F">
      <w:pPr>
        <w:pStyle w:val="a7"/>
        <w:jc w:val="center"/>
        <w:rPr>
          <w:b/>
          <w:bCs/>
          <w:sz w:val="36"/>
          <w:szCs w:val="36"/>
          <w:u w:val="single"/>
        </w:rPr>
      </w:pPr>
      <w:r w:rsidRPr="00D9113F">
        <w:rPr>
          <w:b/>
          <w:bCs/>
          <w:sz w:val="36"/>
          <w:szCs w:val="36"/>
          <w:u w:val="single"/>
        </w:rPr>
        <w:t>Анализ    государственно</w:t>
      </w:r>
      <w:r w:rsidR="00B41660" w:rsidRPr="00D9113F">
        <w:rPr>
          <w:b/>
          <w:bCs/>
          <w:sz w:val="36"/>
          <w:szCs w:val="36"/>
          <w:u w:val="single"/>
        </w:rPr>
        <w:t xml:space="preserve">й итоговой  аттестации    </w:t>
      </w:r>
      <w:r w:rsidR="00F835EF">
        <w:rPr>
          <w:b/>
          <w:bCs/>
          <w:sz w:val="36"/>
          <w:szCs w:val="36"/>
          <w:u w:val="single"/>
        </w:rPr>
        <w:t>за 2023</w:t>
      </w:r>
      <w:r w:rsidRPr="00D9113F">
        <w:rPr>
          <w:b/>
          <w:bCs/>
          <w:sz w:val="36"/>
          <w:szCs w:val="36"/>
          <w:u w:val="single"/>
        </w:rPr>
        <w:t>-20</w:t>
      </w:r>
      <w:r w:rsidR="00F835EF">
        <w:rPr>
          <w:b/>
          <w:bCs/>
          <w:sz w:val="36"/>
          <w:szCs w:val="36"/>
          <w:u w:val="single"/>
        </w:rPr>
        <w:t>24</w:t>
      </w:r>
      <w:r w:rsidRPr="00D9113F">
        <w:rPr>
          <w:b/>
          <w:bCs/>
          <w:sz w:val="36"/>
          <w:szCs w:val="36"/>
          <w:u w:val="single"/>
        </w:rPr>
        <w:t xml:space="preserve"> учебный год .</w:t>
      </w:r>
    </w:p>
    <w:p w:rsidR="008551A2" w:rsidRDefault="008551A2" w:rsidP="007A78BF">
      <w:pPr>
        <w:pStyle w:val="a7"/>
        <w:jc w:val="both"/>
        <w:rPr>
          <w:b/>
          <w:bCs/>
          <w:sz w:val="28"/>
          <w:szCs w:val="28"/>
          <w:u w:val="single"/>
        </w:rPr>
      </w:pP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x-none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государственной (итоговой) аттестации выпускников 9-х и 11-классов велась согласно «</w:t>
      </w:r>
      <w:r w:rsidRPr="00BA7AAE">
        <w:rPr>
          <w:rFonts w:ascii="Times New Roman" w:eastAsiaTheme="minorEastAsia" w:hAnsi="Times New Roman" w:cs="Times New Roman"/>
          <w:sz w:val="28"/>
          <w:szCs w:val="28"/>
          <w:lang w:val="x-none" w:eastAsia="x-none"/>
        </w:rPr>
        <w:t xml:space="preserve">Дорожной карте» </w:t>
      </w:r>
      <w:r w:rsidRPr="00BA7AAE">
        <w:rPr>
          <w:rFonts w:ascii="Times New Roman" w:eastAsiaTheme="minorEastAsia" w:hAnsi="Times New Roman" w:cs="Times New Roman"/>
          <w:sz w:val="28"/>
          <w:szCs w:val="28"/>
          <w:lang w:eastAsia="x-none"/>
        </w:rPr>
        <w:t xml:space="preserve">подготовки к </w:t>
      </w:r>
      <w:r w:rsidRPr="00BA7AAE">
        <w:rPr>
          <w:rFonts w:ascii="Times New Roman" w:eastAsiaTheme="minorEastAsia" w:hAnsi="Times New Roman" w:cs="Times New Roman"/>
          <w:sz w:val="28"/>
          <w:szCs w:val="28"/>
          <w:lang w:val="x-none" w:eastAsia="x-none"/>
        </w:rPr>
        <w:t>проведени</w:t>
      </w:r>
      <w:r w:rsidRPr="00BA7AAE">
        <w:rPr>
          <w:rFonts w:ascii="Times New Roman" w:eastAsiaTheme="minorEastAsia" w:hAnsi="Times New Roman" w:cs="Times New Roman"/>
          <w:sz w:val="28"/>
          <w:szCs w:val="28"/>
          <w:lang w:eastAsia="x-none"/>
        </w:rPr>
        <w:t>ю</w:t>
      </w:r>
      <w:r w:rsidRPr="00BA7AAE">
        <w:rPr>
          <w:rFonts w:ascii="Times New Roman" w:eastAsiaTheme="minorEastAsia" w:hAnsi="Times New Roman" w:cs="Times New Roman"/>
          <w:sz w:val="28"/>
          <w:szCs w:val="28"/>
          <w:lang w:val="x-none" w:eastAsia="x-none"/>
        </w:rPr>
        <w:t xml:space="preserve"> государственной итоговой аттестации </w:t>
      </w:r>
      <w:r w:rsidRPr="00BA7AAE">
        <w:rPr>
          <w:rFonts w:ascii="Times New Roman" w:eastAsiaTheme="minorEastAsia" w:hAnsi="Times New Roman" w:cs="Times New Roman"/>
          <w:color w:val="000000"/>
          <w:sz w:val="28"/>
          <w:szCs w:val="28"/>
          <w:lang w:val="x-none" w:eastAsia="x-none"/>
        </w:rPr>
        <w:t xml:space="preserve">по образовательным программам основного общего и среднего общего образования </w:t>
      </w:r>
      <w:r w:rsidRPr="00BA7AAE">
        <w:rPr>
          <w:rFonts w:ascii="Times New Roman" w:eastAsiaTheme="minorEastAsia" w:hAnsi="Times New Roman" w:cs="Times New Roman"/>
          <w:color w:val="000000"/>
          <w:sz w:val="28"/>
          <w:szCs w:val="28"/>
          <w:lang w:eastAsia="x-none"/>
        </w:rPr>
        <w:t xml:space="preserve">в МБОУ Донская СОШ </w:t>
      </w:r>
      <w:r w:rsidR="00F835EF">
        <w:rPr>
          <w:rFonts w:ascii="Times New Roman" w:eastAsiaTheme="minorEastAsia" w:hAnsi="Times New Roman" w:cs="Times New Roman"/>
          <w:color w:val="000000"/>
          <w:sz w:val="28"/>
          <w:szCs w:val="28"/>
          <w:lang w:val="x-none" w:eastAsia="x-none"/>
        </w:rPr>
        <w:t xml:space="preserve"> в 2023</w:t>
      </w:r>
      <w:r w:rsidR="00F835EF">
        <w:rPr>
          <w:rFonts w:ascii="Times New Roman" w:eastAsiaTheme="minorEastAsia" w:hAnsi="Times New Roman" w:cs="Times New Roman"/>
          <w:color w:val="000000"/>
          <w:sz w:val="28"/>
          <w:szCs w:val="28"/>
          <w:lang w:eastAsia="x-none"/>
        </w:rPr>
        <w:t>-2024</w:t>
      </w:r>
      <w:r w:rsidRPr="00BA7AAE">
        <w:rPr>
          <w:rFonts w:ascii="Times New Roman" w:eastAsiaTheme="minorEastAsia" w:hAnsi="Times New Roman" w:cs="Times New Roman"/>
          <w:color w:val="000000"/>
          <w:sz w:val="28"/>
          <w:szCs w:val="28"/>
          <w:lang w:eastAsia="x-none"/>
        </w:rPr>
        <w:t xml:space="preserve"> учебном</w:t>
      </w:r>
      <w:r w:rsidRPr="00BA7AAE">
        <w:rPr>
          <w:rFonts w:ascii="Times New Roman" w:eastAsiaTheme="minorEastAsia" w:hAnsi="Times New Roman" w:cs="Times New Roman"/>
          <w:color w:val="000000"/>
          <w:sz w:val="28"/>
          <w:szCs w:val="28"/>
          <w:lang w:val="x-none" w:eastAsia="x-none"/>
        </w:rPr>
        <w:t xml:space="preserve"> году</w:t>
      </w:r>
      <w:r w:rsidRPr="00BA7AAE">
        <w:rPr>
          <w:rFonts w:ascii="Times New Roman" w:eastAsiaTheme="minorEastAsia" w:hAnsi="Times New Roman" w:cs="Times New Roman"/>
          <w:color w:val="000000"/>
          <w:sz w:val="28"/>
          <w:szCs w:val="28"/>
          <w:lang w:eastAsia="x-none"/>
        </w:rPr>
        <w:t>.</w:t>
      </w:r>
    </w:p>
    <w:p w:rsidR="00BA7AAE" w:rsidRPr="00BA7AAE" w:rsidRDefault="00BA7AAE" w:rsidP="00BA7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по подготовке и проведению государственной (итоговой) аттестации администрация и педагогический коллектив школы руководствовались нормативно-правовыми и распорядительными документами федерального, регионального, муниципального  уровня.</w:t>
      </w:r>
    </w:p>
    <w:p w:rsidR="00BA7AAE" w:rsidRPr="00BA7AAE" w:rsidRDefault="00BA7AAE" w:rsidP="00BA7A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сроки были проведены мониторинговые мероприятия с целью определения выбора предметов для сдачи экзаменов учащи</w:t>
      </w:r>
      <w:r w:rsidR="00355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 9-х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</w:t>
      </w:r>
      <w:r w:rsidR="00F83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в  в период аттестации в 2023-2024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</w:t>
      </w:r>
    </w:p>
    <w:p w:rsidR="00BA7AAE" w:rsidRPr="00BA7AAE" w:rsidRDefault="00BA7AAE" w:rsidP="00BA7A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ась информационно-разъяснительная работа по ознакомлению учащихся, родителей, членов педагогического коллектива с нормативно-правовыми документами, регламентирующими проведение государственной (итоговой) аттестации.</w:t>
      </w:r>
    </w:p>
    <w:p w:rsidR="00BA7AAE" w:rsidRPr="00BA7AAE" w:rsidRDefault="00BA7AAE" w:rsidP="00BA7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 большое внимание было уделено проведению информационно-разъяснительной работы по подготовке и проведению государственной (итоговой) аттестации со всеми участниками образовательного процесса: состоялись родительские и ученические собрания, педагогические советы.</w:t>
      </w:r>
    </w:p>
    <w:p w:rsidR="00BA7AAE" w:rsidRPr="00BA7AAE" w:rsidRDefault="00BA7AAE" w:rsidP="00BA7A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были организованы и проведены обучающие пра</w:t>
      </w:r>
      <w:r w:rsidR="0035579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е занятия с учащимися 9-х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о заполнению экзаменационных бланков ответов, проведены районные тренировочные мероприятия </w:t>
      </w:r>
      <w:r w:rsidR="00442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к проведению ГИА в форме ОГЭ (21.03.24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по математике)</w:t>
      </w:r>
    </w:p>
    <w:p w:rsidR="00BA7AAE" w:rsidRPr="00BA7AAE" w:rsidRDefault="00442EEC" w:rsidP="00BA7A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 было уделено</w:t>
      </w:r>
      <w:r w:rsidR="00BA7AAE"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к итоговому собеседованию по русскому языку в 9 классе (допуск к ОГЭ).</w:t>
      </w:r>
    </w:p>
    <w:p w:rsidR="00BA7AAE" w:rsidRPr="00BA7AAE" w:rsidRDefault="00BA7AAE" w:rsidP="00BA7A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 проводилось внутришкольные проверки </w:t>
      </w:r>
      <w:r w:rsidR="0044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лассно-обобщающий контроль в 9 классе) 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чителей-предметников, методических объединений в форме посещения уроков, групповых и индивидуальных занятий, проверки документации. Результаты проверок отражены в справках заместителя директора по учебной работе, заслушаны на заседаниях предметных школьных методических объединений.</w:t>
      </w:r>
    </w:p>
    <w:p w:rsidR="00BA7AAE" w:rsidRPr="00BA7AAE" w:rsidRDefault="00BA7AAE" w:rsidP="00BA7A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вёлся мониторинг качества учебного процесса (учебные показатели классов за полугодие, год по предметам, мониторинг учебной деятельности).</w:t>
      </w:r>
    </w:p>
    <w:p w:rsidR="00BA7AAE" w:rsidRPr="00BA7AAE" w:rsidRDefault="00BA7AAE" w:rsidP="00BA7A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лся анализ показателей учебного процесса по предметам, классам – описательный, в диаграммах и графиках; осуществлялся контроль реализации образовательных программ по предметам</w:t>
      </w:r>
    </w:p>
    <w:p w:rsidR="00BA7AAE" w:rsidRPr="00BA7AAE" w:rsidRDefault="00BA7AAE" w:rsidP="00BA7A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 были оформлены и функционировали стенды информационной направленности (как в предметных аудиториях, так и в фойе, в доступном для каждого выпускника месте). Стенды имеют содержательную направленность по всем нормативно-правовым документам и являются съемными. Материал  в течение года своевременно обновлялся.</w:t>
      </w:r>
    </w:p>
    <w:p w:rsidR="00BA7AAE" w:rsidRPr="00BA7AAE" w:rsidRDefault="00BA7AAE" w:rsidP="00BA7A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подготовки к проведению государственной (итоговой) аттестации являлась работа по предупреждению неуспеваемости и ликвидации имеющихся пробелов в знаниях обучающихся и затруднений в их учебной деятельности. </w:t>
      </w:r>
    </w:p>
    <w:p w:rsidR="00BA7AAE" w:rsidRPr="00BA7AAE" w:rsidRDefault="00BA7AAE" w:rsidP="00BA7A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 слабоуспевающими учащимися велась планомерно в течение всего учебного года:  </w:t>
      </w:r>
    </w:p>
    <w:p w:rsidR="00BA7AAE" w:rsidRPr="00BA7AAE" w:rsidRDefault="00BA7AAE" w:rsidP="00BA7A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одготовки учащихся 9-х 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к государственной (итоговой) аттестации в течение года проводились  тренировочно-диагностические работы по алгебре, русскому языку и предметам по выбору. </w:t>
      </w:r>
    </w:p>
    <w:p w:rsidR="00BA7AAE" w:rsidRPr="00BA7AAE" w:rsidRDefault="00442EEC" w:rsidP="00BA7AAE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е учащиеся 9-го (8</w:t>
      </w:r>
      <w:r w:rsidR="00BA7AAE" w:rsidRPr="00BA7A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ел.)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асса</w:t>
      </w:r>
      <w:r w:rsidR="00BA7AAE" w:rsidRPr="00BA7A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ыли допущены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дагогическим советом № 6 от 21.05.2024</w:t>
      </w:r>
      <w:r w:rsidR="00BA7AAE" w:rsidRPr="00BA7A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к  государственной (итоговой) аттестации. </w:t>
      </w:r>
    </w:p>
    <w:p w:rsidR="00BA7AAE" w:rsidRPr="00BA7AAE" w:rsidRDefault="00BA7AAE" w:rsidP="00BA7A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A7A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ультаты   итоговой   аттестации  за  курс  основной  общеобразовательной  школы.</w:t>
      </w:r>
    </w:p>
    <w:p w:rsidR="00BA7AAE" w:rsidRPr="00BA7AAE" w:rsidRDefault="00BA7AAE" w:rsidP="00BA7AAE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A7AAE" w:rsidRPr="00BA7AAE" w:rsidRDefault="00BA7AAE" w:rsidP="00BA7AA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4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сего выпускников – 8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BA7AAE" w:rsidRPr="00BA7AAE" w:rsidRDefault="00BA7AAE" w:rsidP="00BA7A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4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Допущено ОГЭ – 8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</w:t>
      </w:r>
    </w:p>
    <w:p w:rsidR="00BA7AAE" w:rsidRPr="0079659D" w:rsidRDefault="00BA7AAE" w:rsidP="007965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редний балл аттестата: 3,9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</w:t>
      </w:r>
      <w:r w:rsidR="0079659D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9659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9659D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9659D">
        <w:rPr>
          <w:rFonts w:ascii="Times New Roman" w:eastAsia="Times New Roman" w:hAnsi="Times New Roman" w:cs="Times New Roman"/>
          <w:sz w:val="28"/>
          <w:szCs w:val="28"/>
          <w:lang w:eastAsia="ru-RU"/>
        </w:rPr>
        <w:t>551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, на прошедшей аттестации девятиклассники сдавали 2 обязательных экзамена (математика и русский язык) и 2 предмета по выбору.</w:t>
      </w:r>
    </w:p>
    <w:p w:rsidR="00BA7AAE" w:rsidRPr="00BA7AAE" w:rsidRDefault="00BA7AAE" w:rsidP="00BA7AA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математика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A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писали 9 человек</w:t>
      </w:r>
    </w:p>
    <w:p w:rsidR="00BA7AAE" w:rsidRPr="00BA7AAE" w:rsidRDefault="00BA7AAE" w:rsidP="00BA7AAE">
      <w:pPr>
        <w:tabs>
          <w:tab w:val="left" w:pos="42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ab/>
      </w:r>
    </w:p>
    <w:p w:rsidR="00BA7AAE" w:rsidRPr="00BA7AAE" w:rsidRDefault="00F2311B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«5» -0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«4» -1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«3» - 4</w:t>
      </w:r>
      <w:r w:rsidR="00BA7AAE" w:rsidRPr="00BA7A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A7AAE" w:rsidRPr="00BA7A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«2»-0</w:t>
      </w:r>
    </w:p>
    <w:p w:rsidR="00BA7AAE" w:rsidRPr="00BA7AAE" w:rsidRDefault="00F2311B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Средний бал –3,1</w:t>
      </w:r>
      <w:r w:rsidR="007176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1,1 – критический уровень обученности       </w:t>
      </w:r>
    </w:p>
    <w:p w:rsidR="00BA7AAE" w:rsidRPr="00BA7AAE" w:rsidRDefault="00BA7AAE" w:rsidP="00BA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A7AAE" w:rsidRPr="00BA7AAE" w:rsidRDefault="00F2311B" w:rsidP="00BA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чество знаний – 12,5</w:t>
      </w:r>
      <w:r w:rsidR="00BA7AAE" w:rsidRPr="00BA7A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</w:t>
      </w:r>
      <w:r w:rsidR="00BA7AAE" w:rsidRPr="00BA7A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BA7AAE" w:rsidRPr="00BA7A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BA7AAE" w:rsidRPr="00BA7A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У</w:t>
      </w:r>
      <w:r w:rsidR="007176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еваемость </w:t>
      </w:r>
      <w:r w:rsidR="00BA7AAE" w:rsidRPr="00BA7A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100%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Pr="00BA7A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усский язык 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A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 писали 9 человек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A7AA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</w:r>
    </w:p>
    <w:p w:rsidR="00BA7AAE" w:rsidRPr="00BA7AAE" w:rsidRDefault="00717649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«5» - 0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  «4» - 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«3» -7</w:t>
      </w:r>
      <w:r w:rsidR="00BA7AAE" w:rsidRPr="00BA7A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 «2» - 0</w:t>
      </w:r>
    </w:p>
    <w:p w:rsidR="00BA7AAE" w:rsidRPr="00BA7AAE" w:rsidRDefault="00717649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Средний бал-3,1        1,1 – критический уровень обученности</w:t>
      </w:r>
    </w:p>
    <w:p w:rsidR="00BA7AAE" w:rsidRPr="00BA7AAE" w:rsidRDefault="00BA7AAE" w:rsidP="00BA7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A7AAE" w:rsidRPr="00BA7AAE" w:rsidRDefault="00717649" w:rsidP="00BA7A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чество знаний – 12,5</w:t>
      </w:r>
      <w:r w:rsidR="00BA7AAE" w:rsidRPr="00BA7A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</w:t>
      </w:r>
      <w:r w:rsidR="00BA7AAE" w:rsidRPr="00BA7A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BA7AAE" w:rsidRPr="00BA7A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BA7AAE" w:rsidRPr="00BA7A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еваемость </w:t>
      </w:r>
      <w:r w:rsidR="00BA7AAE" w:rsidRPr="00BA7A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A7AAE" w:rsidRPr="00BA7A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0%</w:t>
      </w:r>
    </w:p>
    <w:p w:rsidR="00BA7AAE" w:rsidRPr="00BA7AAE" w:rsidRDefault="00BA7AAE" w:rsidP="00BA7A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1"/>
        <w:tblpPr w:leftFromText="180" w:rightFromText="180" w:vertAnchor="text" w:horzAnchor="margin" w:tblpXSpec="center" w:tblpY="430"/>
        <w:tblW w:w="10780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134"/>
        <w:gridCol w:w="1134"/>
        <w:gridCol w:w="1418"/>
        <w:gridCol w:w="1984"/>
        <w:gridCol w:w="1004"/>
      </w:tblGrid>
      <w:tr w:rsidR="00717649" w:rsidRPr="00BA7AAE" w:rsidTr="00A0410D">
        <w:trPr>
          <w:trHeight w:val="1089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717649" w:rsidP="00BA7AAE">
            <w:pPr>
              <w:jc w:val="center"/>
              <w:rPr>
                <w:sz w:val="20"/>
                <w:szCs w:val="20"/>
              </w:rPr>
            </w:pPr>
            <w:r w:rsidRPr="00BA7AAE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717649" w:rsidP="00BA7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AE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717649" w:rsidP="00BA7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AE">
              <w:rPr>
                <w:rFonts w:ascii="Times New Roman" w:hAnsi="Times New Roman"/>
                <w:sz w:val="20"/>
                <w:szCs w:val="20"/>
              </w:rPr>
              <w:t>Кол-во учащих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717649" w:rsidP="00BA7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AE"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717649" w:rsidP="00BA7AA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Default="00717649" w:rsidP="00BA7AA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:rsidR="00717649" w:rsidRDefault="00717649" w:rsidP="00BA7AA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ности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Default="00717649" w:rsidP="00BA7AA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</w:tr>
      <w:tr w:rsidR="00717649" w:rsidRPr="00BA7AAE" w:rsidTr="00A0410D">
        <w:trPr>
          <w:trHeight w:val="21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717649" w:rsidP="00BA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A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717649" w:rsidP="00BA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AE">
              <w:rPr>
                <w:rFonts w:ascii="Times New Roman" w:hAnsi="Times New Roman"/>
                <w:sz w:val="24"/>
                <w:szCs w:val="24"/>
              </w:rPr>
              <w:t>Овсянникова В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717649" w:rsidP="00BA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717649" w:rsidP="00BA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A7A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717649" w:rsidP="00BA7AA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A7AAE">
              <w:rPr>
                <w:rFonts w:ascii="Times New Roman" w:hAnsi="Times New Roman"/>
                <w:sz w:val="24"/>
                <w:szCs w:val="24"/>
              </w:rPr>
              <w:t xml:space="preserve">       100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1E2AED" w:rsidP="00BA7AA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717649">
              <w:rPr>
                <w:rFonts w:ascii="Times New Roman" w:hAnsi="Times New Roman"/>
                <w:sz w:val="24"/>
                <w:szCs w:val="24"/>
              </w:rPr>
              <w:t>критический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A0410D" w:rsidP="00BA7AA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17649" w:rsidRPr="00BA7AAE" w:rsidTr="00A0410D">
        <w:trPr>
          <w:trHeight w:val="21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A0410D" w:rsidP="00BA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A0410D" w:rsidP="00BA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хматова О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A0410D" w:rsidP="00BA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A0410D" w:rsidP="00BA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7649" w:rsidRPr="00BA7AA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649" w:rsidRPr="00BA7AAE" w:rsidRDefault="00717649" w:rsidP="00BA7AA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A7AAE">
              <w:rPr>
                <w:rFonts w:ascii="Times New Roman" w:hAnsi="Times New Roman"/>
                <w:sz w:val="24"/>
                <w:szCs w:val="24"/>
              </w:rPr>
              <w:t xml:space="preserve">       100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A0410D" w:rsidP="00BA7AA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ысокий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A0410D" w:rsidP="00BA7AA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17649" w:rsidRPr="00BA7AAE" w:rsidTr="00A0410D">
        <w:trPr>
          <w:trHeight w:val="21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A0410D" w:rsidP="00BA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717649" w:rsidP="00BA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AE">
              <w:rPr>
                <w:rFonts w:ascii="Times New Roman" w:hAnsi="Times New Roman"/>
                <w:sz w:val="24"/>
                <w:szCs w:val="24"/>
              </w:rPr>
              <w:t>Сойма Е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A0410D" w:rsidP="00BA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A0410D" w:rsidP="00BA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717649" w:rsidRPr="00BA7A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717649" w:rsidP="00BA7AA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A7AAE">
              <w:rPr>
                <w:rFonts w:ascii="Times New Roman" w:hAnsi="Times New Roman"/>
                <w:sz w:val="24"/>
                <w:szCs w:val="24"/>
              </w:rPr>
              <w:t xml:space="preserve">       100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A0410D" w:rsidP="00BA7AA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оптимальный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A0410D" w:rsidP="00BA7AA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17649" w:rsidRPr="00BA7AAE" w:rsidTr="00A0410D">
        <w:trPr>
          <w:trHeight w:val="21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A0410D" w:rsidP="00BA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A0410D" w:rsidP="00BA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рская Р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A0410D" w:rsidP="00BA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A0410D" w:rsidP="00BA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17649" w:rsidRPr="00BA7A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717649" w:rsidP="00BA7AA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A7AAE">
              <w:rPr>
                <w:rFonts w:ascii="Times New Roman" w:hAnsi="Times New Roman"/>
                <w:sz w:val="24"/>
                <w:szCs w:val="24"/>
              </w:rPr>
              <w:t xml:space="preserve">       100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A0410D" w:rsidP="00BA7AA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-критический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649" w:rsidRPr="00BA7AAE" w:rsidRDefault="00A0410D" w:rsidP="00BA7AA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</w:tbl>
    <w:p w:rsidR="00BA7AAE" w:rsidRPr="00BA7AAE" w:rsidRDefault="00BA7AAE" w:rsidP="00BA7AAE">
      <w:pPr>
        <w:spacing w:after="0" w:line="240" w:lineRule="auto"/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BA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ы по выбору:</w:t>
      </w:r>
    </w:p>
    <w:p w:rsidR="00BA7AAE" w:rsidRDefault="00BA7AAE" w:rsidP="00BA7AAE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717649" w:rsidRPr="00BA7AAE" w:rsidRDefault="00A0410D" w:rsidP="00BA7AAE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F43ED1" wp14:editId="1FAD5138">
            <wp:extent cx="6800850" cy="27527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0410D" w:rsidRDefault="00A0410D" w:rsidP="00BA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7AAE" w:rsidRDefault="00BA7AAE" w:rsidP="00BA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Calibri" w:hAnsi="Times New Roman" w:cs="Times New Roman"/>
          <w:sz w:val="28"/>
          <w:szCs w:val="28"/>
          <w:lang w:eastAsia="ru-RU"/>
        </w:rPr>
        <w:t>На экзамене по м</w:t>
      </w:r>
      <w:r w:rsidR="00B63A40">
        <w:rPr>
          <w:rFonts w:ascii="Times New Roman" w:eastAsia="Calibri" w:hAnsi="Times New Roman" w:cs="Times New Roman"/>
          <w:sz w:val="28"/>
          <w:szCs w:val="28"/>
          <w:lang w:eastAsia="ru-RU"/>
        </w:rPr>
        <w:t>атематике 2</w:t>
      </w:r>
      <w:r w:rsidRPr="00BA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B63A4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A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B63A40">
        <w:rPr>
          <w:rFonts w:ascii="Times New Roman" w:eastAsia="Calibri" w:hAnsi="Times New Roman" w:cs="Times New Roman"/>
          <w:sz w:val="28"/>
          <w:szCs w:val="28"/>
          <w:lang w:eastAsia="ru-RU"/>
        </w:rPr>
        <w:t>Мальцев А., Левченко И.) и по информатике 2 человека (Карпенко А., Левченко А.)</w:t>
      </w:r>
      <w:r w:rsidRPr="00BA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или «2». Обучающиеся и по математике</w:t>
      </w:r>
      <w:r w:rsidR="00B63A4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A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 </w:t>
      </w:r>
      <w:r w:rsidR="004F5F1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тике</w:t>
      </w:r>
      <w:r w:rsidRPr="00BA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пешно пересдали экзамены по математике на «3»  по </w:t>
      </w:r>
      <w:r w:rsidR="00B63A40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тике</w:t>
      </w:r>
      <w:r w:rsidRPr="00BA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«3»</w:t>
      </w:r>
      <w:r w:rsidR="00B63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Левченко А.) на «4» (Карпенко А.)</w:t>
      </w:r>
      <w:r w:rsidRPr="00BA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зервные </w:t>
      </w:r>
      <w:r w:rsidR="00B63A40">
        <w:rPr>
          <w:rFonts w:ascii="Times New Roman" w:eastAsia="Calibri" w:hAnsi="Times New Roman" w:cs="Times New Roman"/>
          <w:sz w:val="28"/>
          <w:szCs w:val="28"/>
          <w:lang w:eastAsia="ru-RU"/>
        </w:rPr>
        <w:t>дни основного периода.</w:t>
      </w:r>
    </w:p>
    <w:p w:rsidR="00B63A40" w:rsidRPr="00BA7AAE" w:rsidRDefault="00B63A40" w:rsidP="00BA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ин ученик Пашков Д. получил «2» по четырём предметам. Ему была предоставлена возможность пере</w:t>
      </w:r>
      <w:r w:rsidR="004F5F1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ть в дополнительный период (сентябрь). Обу</w:t>
      </w:r>
      <w:r w:rsidR="004F5F12">
        <w:rPr>
          <w:rFonts w:ascii="Times New Roman" w:eastAsia="Calibri" w:hAnsi="Times New Roman" w:cs="Times New Roman"/>
          <w:sz w:val="28"/>
          <w:szCs w:val="28"/>
          <w:lang w:eastAsia="ru-RU"/>
        </w:rPr>
        <w:t>чающийся передал успешно все предметы на «3».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пускники 9 класса получили аттестаты об основном общем образовании. 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данных ГИА-9 позволяет сделать вывод,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чинами низких результатов при сдаче ОГЭ по математике наших обучающихся можно назвать:</w:t>
      </w:r>
    </w:p>
    <w:p w:rsidR="00BA7AAE" w:rsidRPr="00BA7AAE" w:rsidRDefault="00BA7AAE" w:rsidP="00BA7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самоподготовка обучающихся по математике дома;</w:t>
      </w:r>
    </w:p>
    <w:p w:rsidR="00BA7AAE" w:rsidRPr="00BA7AAE" w:rsidRDefault="00BA7AAE" w:rsidP="00BA7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ый контроль со стороны родителей;</w:t>
      </w:r>
    </w:p>
    <w:p w:rsidR="00BA7AAE" w:rsidRPr="00BA7AAE" w:rsidRDefault="00BA7AAE" w:rsidP="00BA7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ие вычислительных ошибок;</w:t>
      </w:r>
    </w:p>
    <w:p w:rsidR="00BA7AAE" w:rsidRPr="00BA7AAE" w:rsidRDefault="00BA7AAE" w:rsidP="00BA7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обучающихся слабые навыки самоконтроля;</w:t>
      </w:r>
    </w:p>
    <w:p w:rsidR="00BA7AAE" w:rsidRPr="00BA7AAE" w:rsidRDefault="00BA7AAE" w:rsidP="00BA7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желание учиться;</w:t>
      </w:r>
    </w:p>
    <w:p w:rsidR="00BA7AAE" w:rsidRPr="00BA7AAE" w:rsidRDefault="00BA7AAE" w:rsidP="00BA7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ая развитость понятий и определений, знание формул;</w:t>
      </w:r>
    </w:p>
    <w:p w:rsidR="00BA7AAE" w:rsidRPr="00BA7AAE" w:rsidRDefault="00BA7AAE" w:rsidP="00BA7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робелов.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амых главных причин обучающихся на сегодняшний день становятся дефекты здоровья, также – низкое развитие интеллекта, отсутствие мотивации учения, и проблема слабого развития волевой сферы.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истему мероприятий по повышению качества подготовки обучающихся к итоговой аттестации, которая включает следующие направления деятельности: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администрацией уроков учителей-предметников, методическая помощь;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в планы работы деятельности школьных методических объединений вопросов подготовки к итоговой аттестации, дополнительные семинары, курсы повышения квалификации;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консультации учителей-предметников для обучающихся;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ресурсов дистанционного обучения и ресурсов Интернет для подготовки к итоговой аттестации;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ониторинга качества подготовки к итоговой аттестации по предметам;</w:t>
      </w:r>
    </w:p>
    <w:p w:rsidR="00BA7AAE" w:rsidRPr="00BA7AAE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ная и планомерная работа по результатам внутришкольного контроля.   </w:t>
      </w:r>
    </w:p>
    <w:p w:rsidR="00BA7AAE" w:rsidRPr="004F5F12" w:rsidRDefault="00BA7AAE" w:rsidP="00BA7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  <w:r w:rsidRPr="00BA7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</w:p>
    <w:p w:rsidR="00BA7AAE" w:rsidRPr="004F5F12" w:rsidRDefault="004F5F12" w:rsidP="004F5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BA7AAE" w:rsidRPr="00BA7AAE" w:rsidRDefault="00BA7AAE" w:rsidP="00BA7AAE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BA7AAE" w:rsidRPr="00BA7AAE" w:rsidRDefault="00BA7AAE" w:rsidP="00BA7AAE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вопросы, вызвавшие затруднение при сдаче экзаменов. </w:t>
      </w:r>
    </w:p>
    <w:p w:rsidR="006B3AD1" w:rsidRPr="00A7753F" w:rsidRDefault="00BA7AAE" w:rsidP="007A78BF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дивидуальных занятиях и консультациях продолжить отрабатывать задания с полным разбором и доведением решения до понимания учащимися.</w:t>
      </w:r>
    </w:p>
    <w:p w:rsidR="006B3AD1" w:rsidRDefault="006B3AD1" w:rsidP="007A78BF">
      <w:pPr>
        <w:jc w:val="both"/>
        <w:rPr>
          <w:rFonts w:ascii="Times New Roman" w:hAnsi="Times New Roman" w:cs="Times New Roman"/>
          <w:sz w:val="28"/>
          <w:szCs w:val="28"/>
        </w:rPr>
        <w:sectPr w:rsidR="006B3AD1" w:rsidSect="00B95C31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:rsidR="006B3AD1" w:rsidRPr="007A78BF" w:rsidRDefault="006B3AD1" w:rsidP="007A7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8BF" w:rsidRPr="00F31E7C" w:rsidRDefault="007A78BF" w:rsidP="007A78B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A78BF">
        <w:rPr>
          <w:rFonts w:ascii="Times New Roman" w:hAnsi="Times New Roman" w:cs="Times New Roman"/>
          <w:sz w:val="28"/>
          <w:szCs w:val="28"/>
        </w:rPr>
        <w:t xml:space="preserve">      </w:t>
      </w:r>
      <w:r w:rsidR="00F31E7C" w:rsidRPr="00F31E7C">
        <w:rPr>
          <w:rFonts w:ascii="Times New Roman" w:hAnsi="Times New Roman" w:cs="Times New Roman"/>
          <w:b/>
          <w:sz w:val="36"/>
          <w:szCs w:val="36"/>
          <w:lang w:val="en-US"/>
        </w:rPr>
        <w:t>VI</w:t>
      </w:r>
      <w:r w:rsidR="00F31E7C" w:rsidRPr="00F31E7C">
        <w:rPr>
          <w:rFonts w:ascii="Times New Roman" w:hAnsi="Times New Roman" w:cs="Times New Roman"/>
          <w:b/>
          <w:sz w:val="36"/>
          <w:szCs w:val="36"/>
        </w:rPr>
        <w:t>. Качество кадрового обеспечения.</w:t>
      </w:r>
    </w:p>
    <w:p w:rsidR="00F31E7C" w:rsidRDefault="00F31E7C" w:rsidP="00F31E7C">
      <w:pPr>
        <w:widowControl w:val="0"/>
        <w:tabs>
          <w:tab w:val="right" w:pos="9432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дно из наиболее важных условий 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ализации основ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овательной программы школы - это требования к кадровому обеспечению образовательной деятельности.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</w:p>
    <w:p w:rsidR="00F31E7C" w:rsidRPr="00F31E7C" w:rsidRDefault="00F31E7C" w:rsidP="00F31E7C">
      <w:pPr>
        <w:widowControl w:val="0"/>
        <w:tabs>
          <w:tab w:val="right" w:pos="943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школе работ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сококвалифицированный педагогический коллектив, способный обеспечить высокий уровень обучения, создать условия для индивидуального развития обучающихся.</w:t>
      </w:r>
    </w:p>
    <w:p w:rsidR="00F31E7C" w:rsidRPr="00F31E7C" w:rsidRDefault="00F31E7C" w:rsidP="00F31E7C">
      <w:pPr>
        <w:widowControl w:val="0"/>
        <w:tabs>
          <w:tab w:val="right" w:pos="9432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кола укомплектована педагогическими кадрами на 100%, уровень образования педагогических работников соответствует требованиям занимаемых должностей. Учителя владеют современными педагогическими 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ельными технологиями, повышают 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ою педагогическ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мпетентность, участвуют в методических семинарах разных уровней, проводят открытые уроки, дают мастер-классы. Учителя ежегодные участники профессионального конкурса: «Учитель года».</w:t>
      </w:r>
    </w:p>
    <w:p w:rsidR="00F31E7C" w:rsidRPr="003111D6" w:rsidRDefault="008551A2" w:rsidP="00F31E7C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состоянию на 01 января</w:t>
      </w:r>
      <w:r w:rsidR="003111D6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24</w:t>
      </w:r>
      <w:r w:rsidR="00F31E7C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численность персонала всего - 3</w:t>
      </w:r>
      <w:r w:rsidR="003111D6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 человек: 15 - </w:t>
      </w:r>
      <w:r w:rsidR="00F31E7C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ителей, </w:t>
      </w:r>
      <w:r w:rsidR="00FF6062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 – воспитатель, </w:t>
      </w:r>
      <w:r w:rsidR="003111D6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 - администрации, 1 – советник директора, 2 - </w:t>
      </w:r>
      <w:r w:rsidR="0053632F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ой педагогический персонал</w:t>
      </w:r>
      <w:r w:rsidR="00F31E7C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3111D6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1 - </w:t>
      </w:r>
      <w:r w:rsidR="00F31E7C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служивающего персонала</w:t>
      </w:r>
      <w:r w:rsidR="003111D6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31E7C" w:rsidRPr="003111D6" w:rsidRDefault="00F31E7C" w:rsidP="00F31E7C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сшее профессиональное образование имеют </w:t>
      </w:r>
      <w:r w:rsidR="003111D6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</w:t>
      </w:r>
      <w:r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еловек (</w:t>
      </w:r>
      <w:r w:rsidR="003111D6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8</w:t>
      </w:r>
      <w:r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% от общей численности педагогических работников).</w:t>
      </w:r>
    </w:p>
    <w:p w:rsidR="007C236F" w:rsidRPr="003111D6" w:rsidRDefault="007C236F" w:rsidP="006B3AD1">
      <w:pPr>
        <w:widowControl w:val="0"/>
        <w:spacing w:after="0" w:line="319" w:lineRule="exact"/>
        <w:ind w:left="20" w:right="20" w:firstLine="70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меют высшую квалификационную категорию </w:t>
      </w:r>
      <w:r w:rsidR="003111D6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– 4 </w:t>
      </w:r>
      <w:r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</w:t>
      </w:r>
      <w:r w:rsidR="003111D6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 xml:space="preserve">Имеют первую квалификационную категорию - </w:t>
      </w:r>
      <w:r w:rsidR="003111D6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еловек</w:t>
      </w:r>
      <w:r w:rsidR="00FF6062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6B3AD1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B3AD1"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</w:p>
    <w:p w:rsidR="00C8730E" w:rsidRDefault="00F31E7C" w:rsidP="00C8730E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ибольшее число работников 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шк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лы имеют немалый</w:t>
      </w:r>
      <w:r w:rsidR="000900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едагогический стаж (от 20 до 4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 лет работы) и опыт работы:</w:t>
      </w:r>
    </w:p>
    <w:p w:rsidR="001F0C2D" w:rsidRPr="00C8730E" w:rsidRDefault="001F0C2D" w:rsidP="00C8730E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8730E" w:rsidRPr="00C8730E" w:rsidRDefault="00C8730E" w:rsidP="00C8730E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13231">
        <w:rPr>
          <w:rFonts w:eastAsia="Calibri"/>
          <w:b/>
          <w:sz w:val="28"/>
          <w:szCs w:val="28"/>
        </w:rPr>
        <w:t>Структура методической службы</w:t>
      </w:r>
    </w:p>
    <w:tbl>
      <w:tblPr>
        <w:tblW w:w="14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4882"/>
        <w:gridCol w:w="4779"/>
      </w:tblGrid>
      <w:tr w:rsidR="00C8730E" w:rsidRPr="00013231" w:rsidTr="006B3AD1">
        <w:trPr>
          <w:trHeight w:val="430"/>
        </w:trPr>
        <w:tc>
          <w:tcPr>
            <w:tcW w:w="4880" w:type="dxa"/>
          </w:tcPr>
          <w:p w:rsidR="00C8730E" w:rsidRPr="00013231" w:rsidRDefault="00C8730E" w:rsidP="00C8730E">
            <w:pPr>
              <w:contextualSpacing/>
              <w:jc w:val="center"/>
              <w:rPr>
                <w:b/>
              </w:rPr>
            </w:pPr>
            <w:r w:rsidRPr="00013231">
              <w:rPr>
                <w:b/>
              </w:rPr>
              <w:t>ШМО</w:t>
            </w:r>
          </w:p>
        </w:tc>
        <w:tc>
          <w:tcPr>
            <w:tcW w:w="4882" w:type="dxa"/>
          </w:tcPr>
          <w:p w:rsidR="00C8730E" w:rsidRPr="00013231" w:rsidRDefault="00C8730E" w:rsidP="00C8730E">
            <w:pPr>
              <w:contextualSpacing/>
              <w:jc w:val="center"/>
              <w:rPr>
                <w:b/>
              </w:rPr>
            </w:pPr>
            <w:r w:rsidRPr="00013231">
              <w:rPr>
                <w:b/>
              </w:rPr>
              <w:t>ФИО руководителя</w:t>
            </w:r>
          </w:p>
        </w:tc>
        <w:tc>
          <w:tcPr>
            <w:tcW w:w="4779" w:type="dxa"/>
          </w:tcPr>
          <w:p w:rsidR="00C8730E" w:rsidRPr="00013231" w:rsidRDefault="00C8730E" w:rsidP="00C8730E">
            <w:pPr>
              <w:contextualSpacing/>
              <w:jc w:val="center"/>
              <w:rPr>
                <w:b/>
              </w:rPr>
            </w:pPr>
            <w:r w:rsidRPr="00013231">
              <w:rPr>
                <w:b/>
              </w:rPr>
              <w:t xml:space="preserve">Оценка деятельности </w:t>
            </w:r>
          </w:p>
          <w:p w:rsidR="00C8730E" w:rsidRPr="00013231" w:rsidRDefault="00C8730E" w:rsidP="00C8730E">
            <w:pPr>
              <w:contextualSpacing/>
              <w:jc w:val="center"/>
            </w:pPr>
            <w:r w:rsidRPr="00013231">
              <w:t>(по 5-ти бальной шкале)</w:t>
            </w:r>
          </w:p>
        </w:tc>
      </w:tr>
      <w:tr w:rsidR="00C8730E" w:rsidRPr="00013231" w:rsidTr="006B3AD1">
        <w:trPr>
          <w:trHeight w:val="215"/>
        </w:trPr>
        <w:tc>
          <w:tcPr>
            <w:tcW w:w="4880" w:type="dxa"/>
          </w:tcPr>
          <w:p w:rsidR="00C8730E" w:rsidRPr="00013231" w:rsidRDefault="00C8730E" w:rsidP="00C8730E">
            <w:pPr>
              <w:contextualSpacing/>
              <w:jc w:val="both"/>
            </w:pPr>
            <w:r w:rsidRPr="00013231">
              <w:t>Учителей начальных классов</w:t>
            </w:r>
          </w:p>
        </w:tc>
        <w:tc>
          <w:tcPr>
            <w:tcW w:w="4882" w:type="dxa"/>
          </w:tcPr>
          <w:p w:rsidR="00C8730E" w:rsidRPr="00013231" w:rsidRDefault="001F0C2D" w:rsidP="00554EA1">
            <w:pPr>
              <w:contextualSpacing/>
              <w:jc w:val="both"/>
            </w:pPr>
            <w:r>
              <w:t>Карпенко Лидия Алексеевна</w:t>
            </w:r>
          </w:p>
        </w:tc>
        <w:tc>
          <w:tcPr>
            <w:tcW w:w="4779" w:type="dxa"/>
          </w:tcPr>
          <w:p w:rsidR="00C8730E" w:rsidRPr="00013231" w:rsidRDefault="00554EA1" w:rsidP="00C8730E">
            <w:pPr>
              <w:contextualSpacing/>
              <w:jc w:val="center"/>
            </w:pPr>
            <w:r>
              <w:t>5</w:t>
            </w:r>
          </w:p>
        </w:tc>
      </w:tr>
      <w:tr w:rsidR="00C8730E" w:rsidRPr="00013231" w:rsidTr="006B3AD1">
        <w:trPr>
          <w:trHeight w:val="215"/>
        </w:trPr>
        <w:tc>
          <w:tcPr>
            <w:tcW w:w="4880" w:type="dxa"/>
          </w:tcPr>
          <w:p w:rsidR="00C8730E" w:rsidRPr="00013231" w:rsidRDefault="00C8730E" w:rsidP="00C8730E">
            <w:pPr>
              <w:contextualSpacing/>
              <w:jc w:val="both"/>
            </w:pPr>
            <w:r w:rsidRPr="00013231">
              <w:t>Учителей гуманитарного</w:t>
            </w:r>
            <w:r>
              <w:t>, эстетического</w:t>
            </w:r>
            <w:r w:rsidRPr="00013231">
              <w:t xml:space="preserve"> цикла</w:t>
            </w:r>
          </w:p>
        </w:tc>
        <w:tc>
          <w:tcPr>
            <w:tcW w:w="4882" w:type="dxa"/>
          </w:tcPr>
          <w:p w:rsidR="00C8730E" w:rsidRPr="00013231" w:rsidRDefault="00FF6062" w:rsidP="00C8730E">
            <w:pPr>
              <w:contextualSpacing/>
              <w:jc w:val="both"/>
            </w:pPr>
            <w:r>
              <w:t>Сойма Елена Александровна</w:t>
            </w:r>
          </w:p>
        </w:tc>
        <w:tc>
          <w:tcPr>
            <w:tcW w:w="4779" w:type="dxa"/>
          </w:tcPr>
          <w:p w:rsidR="00C8730E" w:rsidRPr="00013231" w:rsidRDefault="00C8730E" w:rsidP="00C8730E">
            <w:pPr>
              <w:contextualSpacing/>
              <w:jc w:val="center"/>
            </w:pPr>
            <w:r w:rsidRPr="00013231">
              <w:t>5</w:t>
            </w:r>
          </w:p>
        </w:tc>
      </w:tr>
      <w:tr w:rsidR="00C8730E" w:rsidRPr="00013231" w:rsidTr="006B3AD1">
        <w:trPr>
          <w:trHeight w:val="215"/>
        </w:trPr>
        <w:tc>
          <w:tcPr>
            <w:tcW w:w="4880" w:type="dxa"/>
          </w:tcPr>
          <w:p w:rsidR="00C8730E" w:rsidRPr="00013231" w:rsidRDefault="00C8730E" w:rsidP="00C8730E">
            <w:pPr>
              <w:contextualSpacing/>
              <w:jc w:val="both"/>
            </w:pPr>
            <w:r w:rsidRPr="00013231">
              <w:t>Учителей естественно - математических наук</w:t>
            </w:r>
          </w:p>
        </w:tc>
        <w:tc>
          <w:tcPr>
            <w:tcW w:w="4882" w:type="dxa"/>
          </w:tcPr>
          <w:p w:rsidR="00C8730E" w:rsidRPr="00013231" w:rsidRDefault="00FF6062" w:rsidP="00C8730E">
            <w:pPr>
              <w:contextualSpacing/>
              <w:jc w:val="both"/>
            </w:pPr>
            <w:r>
              <w:t>Савирская Раиса Васльевна</w:t>
            </w:r>
          </w:p>
        </w:tc>
        <w:tc>
          <w:tcPr>
            <w:tcW w:w="4779" w:type="dxa"/>
          </w:tcPr>
          <w:p w:rsidR="00C8730E" w:rsidRPr="00013231" w:rsidRDefault="00C8730E" w:rsidP="00C8730E">
            <w:pPr>
              <w:contextualSpacing/>
              <w:jc w:val="center"/>
            </w:pPr>
            <w:r w:rsidRPr="00013231">
              <w:t>5</w:t>
            </w:r>
          </w:p>
        </w:tc>
      </w:tr>
    </w:tbl>
    <w:p w:rsidR="005456A5" w:rsidRPr="00EA23A6" w:rsidRDefault="005456A5" w:rsidP="00C8730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C8730E" w:rsidRPr="00EA23A6" w:rsidRDefault="00C8730E" w:rsidP="00C873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EA23A6">
        <w:rPr>
          <w:rFonts w:ascii="Times New Roman CYR" w:hAnsi="Times New Roman CYR" w:cs="Times New Roman CYR"/>
          <w:b/>
        </w:rPr>
        <w:t>Структура методической службы</w:t>
      </w:r>
    </w:p>
    <w:p w:rsidR="00940C58" w:rsidRPr="006B3AD1" w:rsidRDefault="00C8730E" w:rsidP="006B3AD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  <w:sectPr w:rsidR="00940C58" w:rsidRPr="006B3AD1" w:rsidSect="006B3AD1">
          <w:pgSz w:w="16838" w:h="11906" w:orient="landscape"/>
          <w:pgMar w:top="567" w:right="1134" w:bottom="567" w:left="851" w:header="709" w:footer="709" w:gutter="0"/>
          <w:cols w:space="708"/>
          <w:docGrid w:linePitch="360"/>
        </w:sectPr>
      </w:pPr>
      <w:r w:rsidRPr="00EA23A6">
        <w:rPr>
          <w:rFonts w:ascii="Times New Roman CYR" w:hAnsi="Times New Roman CYR" w:cs="Times New Roman CYR"/>
          <w:b/>
        </w:rPr>
        <w:t xml:space="preserve"> по педагогическому опыту</w:t>
      </w:r>
      <w:r w:rsidR="006B3AD1">
        <w:rPr>
          <w:rFonts w:ascii="Times New Roman CYR" w:hAnsi="Times New Roman CYR" w:cs="Times New Roman CYR"/>
          <w:sz w:val="28"/>
          <w:szCs w:val="28"/>
        </w:rPr>
        <w:tab/>
      </w:r>
    </w:p>
    <w:p w:rsidR="005456A5" w:rsidRPr="00940C58" w:rsidRDefault="00940C58" w:rsidP="00940C58">
      <w:pPr>
        <w:tabs>
          <w:tab w:val="left" w:pos="3210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5343"/>
        <w:gridCol w:w="6498"/>
      </w:tblGrid>
      <w:tr w:rsidR="005456A5" w:rsidRPr="005456A5" w:rsidTr="006B3AD1">
        <w:trPr>
          <w:trHeight w:val="466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5456A5">
              <w:rPr>
                <w:rFonts w:ascii="Times New Roman CYR" w:eastAsia="Calibri" w:hAnsi="Times New Roman CYR" w:cs="Times New Roman CYR"/>
                <w:b/>
              </w:rPr>
              <w:t>Группа педагого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  <w:b/>
              </w:rPr>
            </w:pPr>
            <w:r w:rsidRPr="005456A5">
              <w:rPr>
                <w:rFonts w:ascii="Times New Roman CYR" w:eastAsia="Calibri" w:hAnsi="Times New Roman CYR" w:cs="Times New Roman CYR"/>
                <w:b/>
              </w:rPr>
              <w:t xml:space="preserve">            Ф.И.О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5456A5">
              <w:rPr>
                <w:rFonts w:ascii="Times New Roman CYR" w:eastAsia="Calibri" w:hAnsi="Times New Roman CYR" w:cs="Times New Roman CYR"/>
                <w:b/>
              </w:rPr>
              <w:t>Формы  работы</w:t>
            </w:r>
          </w:p>
        </w:tc>
      </w:tr>
      <w:tr w:rsidR="005456A5" w:rsidRPr="005456A5" w:rsidTr="006B3AD1">
        <w:trPr>
          <w:trHeight w:val="3336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Группа передового</w:t>
            </w:r>
          </w:p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опыт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Естремская Л.И.</w:t>
            </w:r>
          </w:p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Сойма Е.А.</w:t>
            </w:r>
          </w:p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Карпенко З.С.</w:t>
            </w:r>
          </w:p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Савирская Р.В.</w:t>
            </w:r>
          </w:p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Овсянникова В.А.</w:t>
            </w:r>
          </w:p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Лохматова О.А.</w:t>
            </w:r>
          </w:p>
          <w:p w:rsidR="005456A5" w:rsidRPr="005456A5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Калитвенцева Т.А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Оформление уголка в кабинете, консультации в изготовлении наглядного и дидактического материала самодиагностика педагогической деятельности, разработки уроков и внеклассных мероприятий, открытые уроки, работа на сайтах, обобщение опыта, участие в работе методического совета.</w:t>
            </w:r>
          </w:p>
        </w:tc>
      </w:tr>
      <w:tr w:rsidR="005456A5" w:rsidRPr="005456A5" w:rsidTr="006B3AD1">
        <w:trPr>
          <w:trHeight w:val="2374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Группа совершенствования</w:t>
            </w:r>
          </w:p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педагогического</w:t>
            </w:r>
          </w:p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мастерств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Бурмакова Л.В.</w:t>
            </w:r>
          </w:p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Логвиненко О.Н.</w:t>
            </w:r>
          </w:p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Скок Т.И.</w:t>
            </w:r>
          </w:p>
          <w:p w:rsidR="006B3AD1" w:rsidRPr="005456A5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Лубаш Г.А.</w:t>
            </w:r>
          </w:p>
          <w:p w:rsidR="005456A5" w:rsidRPr="005456A5" w:rsidRDefault="006B3AD1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Карпенко Л.А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Оформление доклада по проблеме, творческий отчёт на педсовете. Систематизация дидактического материала по проблеме, сбор информации для банка идей, анализ промежуточной и итоговой аттестации, открытые уроки, работа на сайтах.</w:t>
            </w:r>
          </w:p>
        </w:tc>
      </w:tr>
      <w:tr w:rsidR="005456A5" w:rsidRPr="005456A5" w:rsidTr="006B3AD1">
        <w:trPr>
          <w:trHeight w:val="2374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Группа становления</w:t>
            </w:r>
          </w:p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педагог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Ляшева Г.С.</w:t>
            </w:r>
          </w:p>
          <w:p w:rsidR="005456A5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Дендеберя Н.Б.</w:t>
            </w:r>
          </w:p>
          <w:p w:rsidR="00817D61" w:rsidRDefault="00817D61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Зимина Н.В.</w:t>
            </w:r>
          </w:p>
          <w:p w:rsidR="00817D61" w:rsidRPr="005456A5" w:rsidRDefault="00817D61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Зимин Б.В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Посещение уроков администрацией, взаимопосещение, диагностика педагогической деятельности, выступления на МО, оформление дидактического материала, срезовые работы, диагностика промежуточной и итоговой аттестации, анкетирование учащихся и родителей.</w:t>
            </w:r>
          </w:p>
        </w:tc>
      </w:tr>
    </w:tbl>
    <w:p w:rsidR="00C8730E" w:rsidRPr="00940C58" w:rsidRDefault="00C8730E" w:rsidP="00940C58">
      <w:pPr>
        <w:tabs>
          <w:tab w:val="left" w:pos="3210"/>
        </w:tabs>
        <w:rPr>
          <w:rFonts w:ascii="Times New Roman CYR" w:hAnsi="Times New Roman CYR" w:cs="Times New Roman CYR"/>
          <w:sz w:val="28"/>
          <w:szCs w:val="28"/>
        </w:rPr>
        <w:sectPr w:rsidR="00C8730E" w:rsidRPr="00940C58" w:rsidSect="002F6285">
          <w:pgSz w:w="16838" w:h="11906" w:orient="landscape"/>
          <w:pgMar w:top="567" w:right="1134" w:bottom="567" w:left="851" w:header="709" w:footer="709" w:gutter="0"/>
          <w:cols w:space="708"/>
          <w:docGrid w:linePitch="360"/>
        </w:sectPr>
      </w:pPr>
    </w:p>
    <w:p w:rsidR="00C8730E" w:rsidRPr="00EA23A6" w:rsidRDefault="00BC1A9B" w:rsidP="00C873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C1A9B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c">
            <w:drawing>
              <wp:inline distT="0" distB="0" distL="0" distR="0" wp14:anchorId="3C5D504A" wp14:editId="62DE0644">
                <wp:extent cx="9251950" cy="5529901"/>
                <wp:effectExtent l="0" t="0" r="25400" b="20447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28610" y="570971"/>
                            <a:ext cx="6858667" cy="1029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56"/>
                                  <w:szCs w:val="56"/>
                                </w:rPr>
                                <w:t>МЕТОДИЧЕСКИЙ СОВЕТ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РУКОВОДИТЕЛЬ: зам. по УВР Бурда Т.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6419" y="2286635"/>
                            <a:ext cx="1484709" cy="3428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ШМО учителей начальных классов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УКОВОДИТЕЛЬ: Карпенко Л.А.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став: Бурмакова Л.В., Калитвенцева Т.А., Скок Т.И., Ляшева Г.С., Лубаш Г.С.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72181" y="2286635"/>
                            <a:ext cx="1600724" cy="342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ШМО учителей гуманитарного цикла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УКОВОДИТЕЛЬ: СоймаЕ.А..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став: Доля В.А.,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Логвиненко О.Н.,  Ляшева Г.С., Дендеберя Н.Б., Зимина Н.В.</w:t>
                              </w:r>
                            </w:p>
                            <w:p w:rsidR="005B3198" w:rsidRDefault="005B3198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43309" y="2286635"/>
                            <a:ext cx="2029016" cy="342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ШМО учителей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естественно – математического цикла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УКОВОДИТЕЛЬ: Овсянникова В.А.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став: Естремская Л.И. , Лохматова О.А.,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всянникова В.А., Зимин Б.В.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остав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став Естремская Л.И Овсянникова В.А., Вербицкая Е.В., Лохматова О.А., Асеев С.Н..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15818" y="2286502"/>
                            <a:ext cx="1936132" cy="3243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ШМО 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классных руководителей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УКОВОДИТЕЛЬ: Естремская Л.И.</w:t>
                              </w:r>
                            </w:p>
                            <w:p w:rsidR="005B3198" w:rsidRDefault="005B319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став: Бурмакова Л.В., Скок Т.И., Ляшева Г.С., Карпенко Л.А., Сойма Е.А., Зимина Н.В., Овсянникова В.А., Логвиненко О.Н., Калитвенцева Т.А., Доля В.А.</w:t>
                              </w:r>
                            </w:p>
                            <w:p w:rsidR="005B3198" w:rsidRDefault="005B3198" w:rsidP="00BC1A9B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6091" y="1600094"/>
                            <a:ext cx="3886486" cy="686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9333" y="1600094"/>
                            <a:ext cx="1943243" cy="686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372576" y="1600094"/>
                            <a:ext cx="914305" cy="686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372576" y="1600094"/>
                            <a:ext cx="2970800" cy="686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5D504A" id="Полотно 40" o:spid="_x0000_s1026" editas="canvas" style="width:728.5pt;height:435.45pt;mso-position-horizontal-relative:char;mso-position-vertical-relative:line" coordsize="92519,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519;height:55295;visibility:visible;mso-wrap-style:square">
                  <v:fill o:detectmouseclick="t"/>
                  <v:path o:connecttype="none"/>
                </v:shape>
                <v:rect id="Rectangle 4" o:spid="_x0000_s1028" style="position:absolute;left:18286;top:5709;width:68586;height:10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5B3198" w:rsidRDefault="005B3198" w:rsidP="00BC1A9B">
                        <w:pPr>
                          <w:jc w:val="center"/>
                          <w:rPr>
                            <w:b/>
                            <w:color w:val="000000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color w:val="000000"/>
                            <w:sz w:val="56"/>
                            <w:szCs w:val="56"/>
                          </w:rPr>
                          <w:t>МЕТОДИЧЕСКИЙ СОВЕТ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РУКОВОДИТЕЛЬ: зам. по УВР Бурда Т.В.</w:t>
                        </w:r>
                      </w:p>
                    </w:txbxContent>
                  </v:textbox>
                </v:rect>
                <v:rect id="Rectangle 5" o:spid="_x0000_s1029" style="position:absolute;left:6864;top:22866;width:14847;height:3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Fh8MA&#10;AADbAAAADwAAAGRycy9kb3ducmV2LnhtbESPT2sCMRTE7wW/Q3hCbzWrtqKrUUQUil7a9c/5sXnu&#10;Lm5e1iTV9dubQqHHYWZ+w8wWranFjZyvLCvo9xIQxLnVFRcKDvvN2xiED8gaa8uk4EEeFvPOywxT&#10;be/8TbcsFCJC2KeooAyhSaX0eUkGfc82xNE7W2cwROkKqR3eI9zUcpAkI2mw4rhQYkOrkvJL9mMU&#10;HLMTUXG+1u+Tzbb9mLCz66+dUq/ddjkFEagN/+G/9qdWMBzA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EFh8MAAADbAAAADwAAAAAAAAAAAAAAAACYAgAAZHJzL2Rv&#10;d25yZXYueG1sUEsFBgAAAAAEAAQA9QAAAIgDAAAAAA==&#10;">
                  <v:textbox style="layout-flow:vertical;mso-layout-flow-alt:bottom-to-top">
                    <w:txbxContent>
                      <w:p w:rsidR="005B3198" w:rsidRDefault="005B3198" w:rsidP="00BC1A9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ШМО учителей начальных классов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РУКОВОДИТЕЛЬ: Карпенко Л.А.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став: Бурмакова Л.В., Калитвенцева Т.А., Скок Т.И., Ляшева Г.С., Лубаш Г.С.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29721;top:22866;width:16008;height:34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2gHMMA&#10;AADbAAAADwAAAGRycy9kb3ducmV2LnhtbESPT2sCMRTE7wW/Q3hCbzWrtqKrUUQUil7a9c/5sXnu&#10;Lm5e1iTV9dubQqHHYWZ+w8wWranFjZyvLCvo9xIQxLnVFRcKDvvN2xiED8gaa8uk4EEeFvPOywxT&#10;be/8TbcsFCJC2KeooAyhSaX0eUkGfc82xNE7W2cwROkKqR3eI9zUcpAkI2mw4rhQYkOrkvJL9mMU&#10;HLMTUXG+1u+Tzbb9mLCz66+dUq/ddjkFEagN/+G/9qdWMBz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2gHMMAAADbAAAADwAAAAAAAAAAAAAAAACYAgAAZHJzL2Rv&#10;d25yZXYueG1sUEsFBgAAAAAEAAQA9QAAAIgDAAAAAA==&#10;">
                  <v:textbox style="layout-flow:vertical;mso-layout-flow-alt:bottom-to-top">
                    <w:txbxContent>
                      <w:p w:rsidR="005B3198" w:rsidRDefault="005B3198" w:rsidP="00BC1A9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ШМО учителей гуманитарного цикла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РУКОВОДИТЕЛЬ: СоймаЕ.А..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став: Доля В.А.,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огвиненко О.Н.,  Ляшева Г.С., Дендеберя Н.Б., Зимина Н.В.</w:t>
                        </w:r>
                      </w:p>
                      <w:p w:rsidR="005B3198" w:rsidRDefault="005B3198"/>
                    </w:txbxContent>
                  </v:textbox>
                </v:rect>
                <v:rect id="Rectangle 7" o:spid="_x0000_s1031" style="position:absolute;left:51433;top:22866;width:20290;height:34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4aMMA&#10;AADbAAAADwAAAGRycy9kb3ducmV2LnhtbESPT2sCMRTE7wW/Q3iCN81arehqFBGFUi/t+uf82Dx3&#10;Fzcv2yTV7bc3BaHHYWZ+wyxWranFjZyvLCsYDhIQxLnVFRcKjoddfwrCB2SNtWVS8EseVsvOywJT&#10;be/8RbcsFCJC2KeooAyhSaX0eUkG/cA2xNG7WGcwROkKqR3eI9zU8jVJJtJgxXGhxIY2JeXX7Mco&#10;OGVnouLyXY9nu4/2bcbObj/3SvW67XoOIlAb/sPP9rtWMBrD3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Q4aMMAAADbAAAADwAAAAAAAAAAAAAAAACYAgAAZHJzL2Rv&#10;d25yZXYueG1sUEsFBgAAAAAEAAQA9QAAAIgDAAAAAA==&#10;">
                  <v:textbox style="layout-flow:vertical;mso-layout-flow-alt:bottom-to-top">
                    <w:txbxContent>
                      <w:p w:rsidR="005B3198" w:rsidRDefault="005B3198" w:rsidP="00BC1A9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ШМО учителей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естественно – математического цикла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УКОВОДИТЕЛЬ: Овсянникова В.А.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став: Естремская Л.И. , Лохматова О.А.,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всянникова В.А., Зимин Б.В.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остав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став Естремская Л.И Овсянникова В.А., Вербицкая Е.В., Лохматова О.А., Асеев С.Н..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73158;top:22865;width:19361;height:3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d88MA&#10;AADbAAAADwAAAGRycy9kb3ducmV2LnhtbESPT2sCMRTE7wW/Q3iF3jRbq6KrUaRUKHpp1z/nx+a5&#10;u7h5WZNU129vBKHHYWZ+w8wWranFhZyvLCt47yUgiHOrKy4U7Lar7hiED8gaa8uk4EYeFvPOywxT&#10;ba/8S5csFCJC2KeooAyhSaX0eUkGfc82xNE7WmcwROkKqR1eI9zUsp8kI2mw4rhQYkOfJeWn7M8o&#10;2GcHouJ4rgeT1bodTtjZr5+NUm+v7XIKIlAb/sPP9rdW8DGE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id88MAAADbAAAADwAAAAAAAAAAAAAAAACYAgAAZHJzL2Rv&#10;d25yZXYueG1sUEsFBgAAAAAEAAQA9QAAAIgDAAAAAA==&#10;">
                  <v:textbox style="layout-flow:vertical;mso-layout-flow-alt:bottom-to-top">
                    <w:txbxContent>
                      <w:p w:rsidR="005B3198" w:rsidRDefault="005B3198" w:rsidP="00BC1A9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ШМО 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классных руководителей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РУКОВОДИТЕЛЬ: Естремская Л.И.</w:t>
                        </w:r>
                      </w:p>
                      <w:p w:rsidR="005B3198" w:rsidRDefault="005B319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став: Бурмакова Л.В., Скок Т.И., Ляшева Г.С., Карпенко Л.А., Сойма Е.А., Зимина Н.В., Овсянникова В.А., Логвиненко О.Н., Калитвенцева Т.А., Доля В.А.</w:t>
                        </w:r>
                      </w:p>
                      <w:p w:rsidR="005B3198" w:rsidRDefault="005B3198" w:rsidP="00BC1A9B"/>
                    </w:txbxContent>
                  </v:textbox>
                </v:rect>
                <v:line id="Line 9" o:spid="_x0000_s1033" style="position:absolute;flip:x;visibility:visible;mso-wrap-style:square" from="14860,16000" to="53725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line id="Line 10" o:spid="_x0000_s1034" style="position:absolute;flip:x;visibility:visible;mso-wrap-style:square" from="34293,16000" to="53725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line id="Line 11" o:spid="_x0000_s1035" style="position:absolute;visibility:visible;mso-wrap-style:square" from="53725,16000" to="62868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12" o:spid="_x0000_s1036" style="position:absolute;visibility:visible;mso-wrap-style:square" from="53725,16000" to="83433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C8730E" w:rsidRPr="00817D61" w:rsidRDefault="00C8730E" w:rsidP="00817D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EA23A6">
        <w:rPr>
          <w:rFonts w:ascii="Times New Roman CYR" w:hAnsi="Times New Roman CYR" w:cs="Times New Roman CYR"/>
          <w:b/>
        </w:rPr>
        <w:t xml:space="preserve">             </w:t>
      </w:r>
    </w:p>
    <w:p w:rsidR="00BC1A9B" w:rsidRPr="00BC1A9B" w:rsidRDefault="00BC1A9B" w:rsidP="00BC1A9B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  <w:lang w:eastAsia="ru-RU"/>
        </w:rPr>
      </w:pPr>
      <w:r w:rsidRPr="00BC1A9B">
        <w:rPr>
          <w:rFonts w:ascii="Calibri" w:eastAsia="Calibri" w:hAnsi="Calibri" w:cs="Times New Roman"/>
          <w:b/>
          <w:sz w:val="28"/>
          <w:szCs w:val="28"/>
        </w:rPr>
        <w:lastRenderedPageBreak/>
        <w:t>Нормативная база регулирующая деятельность методической службы ОУ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270"/>
        <w:gridCol w:w="6702"/>
      </w:tblGrid>
      <w:tr w:rsidR="00BC1A9B" w:rsidRPr="00BC1A9B" w:rsidTr="00BC1A9B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 xml:space="preserve">Приказы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 xml:space="preserve">Положения 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Другие документы</w:t>
            </w:r>
          </w:p>
        </w:tc>
      </w:tr>
      <w:tr w:rsidR="00BC1A9B" w:rsidRPr="00BC1A9B" w:rsidTr="00BC1A9B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Приказы:</w:t>
            </w:r>
          </w:p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- о назначении руководителей ШМО;</w:t>
            </w:r>
          </w:p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- о руководителе и составе МС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  <w:r w:rsidRPr="00BC1A9B">
              <w:rPr>
                <w:rFonts w:ascii="Calibri" w:eastAsia="Calibri" w:hAnsi="Calibri" w:cs="Times New Roman"/>
              </w:rPr>
              <w:t>Положение о методическом совете</w:t>
            </w:r>
          </w:p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  <w:r w:rsidRPr="00BC1A9B">
              <w:rPr>
                <w:rFonts w:ascii="Calibri" w:eastAsia="Calibri" w:hAnsi="Calibri" w:cs="Times New Roman"/>
              </w:rPr>
              <w:t>Положение о ШМО</w:t>
            </w:r>
          </w:p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 xml:space="preserve">                                              -</w:t>
            </w:r>
          </w:p>
        </w:tc>
      </w:tr>
    </w:tbl>
    <w:p w:rsidR="00BC1A9B" w:rsidRPr="00BC1A9B" w:rsidRDefault="00BC1A9B" w:rsidP="00BC1A9B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BC1A9B">
        <w:rPr>
          <w:rFonts w:ascii="Calibri" w:eastAsia="Calibri" w:hAnsi="Calibri" w:cs="Times New Roman"/>
          <w:b/>
          <w:sz w:val="28"/>
          <w:szCs w:val="28"/>
        </w:rPr>
        <w:t xml:space="preserve">                    </w:t>
      </w:r>
    </w:p>
    <w:p w:rsidR="00BC1A9B" w:rsidRPr="00BC1A9B" w:rsidRDefault="00BC1A9B" w:rsidP="00BC1A9B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BC1A9B">
        <w:rPr>
          <w:rFonts w:ascii="Calibri" w:eastAsia="Calibri" w:hAnsi="Calibri" w:cs="Times New Roman"/>
          <w:b/>
          <w:sz w:val="28"/>
          <w:szCs w:val="28"/>
        </w:rPr>
        <w:t>Методическая тема ОУ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6"/>
        <w:gridCol w:w="7843"/>
      </w:tblGrid>
      <w:tr w:rsidR="00BC1A9B" w:rsidRPr="00BC1A9B" w:rsidTr="00BC1A9B"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Методическая тема ОУ</w:t>
            </w:r>
          </w:p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Название печатного издания (сборника), в котором отражена деятельность педколлектива  или отдельных педагогов по реализации методической темы ОУ, района, тем самообра</w:t>
            </w:r>
            <w:r w:rsidR="0022463A">
              <w:rPr>
                <w:rFonts w:ascii="Calibri" w:eastAsia="Calibri" w:hAnsi="Calibri" w:cs="Times New Roman"/>
                <w:b/>
              </w:rPr>
              <w:t>зован</w:t>
            </w:r>
            <w:r w:rsidR="00817D61">
              <w:rPr>
                <w:rFonts w:ascii="Calibri" w:eastAsia="Calibri" w:hAnsi="Calibri" w:cs="Times New Roman"/>
                <w:b/>
              </w:rPr>
              <w:t>ия (2023-2024</w:t>
            </w:r>
            <w:r w:rsidRPr="00BC1A9B">
              <w:rPr>
                <w:rFonts w:ascii="Calibri" w:eastAsia="Calibri" w:hAnsi="Calibri" w:cs="Times New Roman"/>
                <w:b/>
              </w:rPr>
              <w:t>уч.г)</w:t>
            </w:r>
          </w:p>
        </w:tc>
      </w:tr>
      <w:tr w:rsidR="00BC1A9B" w:rsidRPr="00BC1A9B" w:rsidTr="00BC1A9B"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FF0000"/>
              </w:rPr>
            </w:pPr>
            <w:r w:rsidRPr="00BC1A9B">
              <w:rPr>
                <w:rFonts w:ascii="Calibri" w:eastAsia="Calibri" w:hAnsi="Calibri" w:cs="Times New Roman"/>
              </w:rPr>
              <w:t xml:space="preserve">           «Активизация познавательной деятельности  учащихся в условиях введения ФГОС »       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color w:val="E36C0A"/>
                <w:sz w:val="28"/>
                <w:szCs w:val="28"/>
              </w:rPr>
            </w:pPr>
            <w:r w:rsidRPr="00BC1A9B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</w:t>
            </w:r>
            <w:r w:rsidRPr="00BC1A9B">
              <w:rPr>
                <w:rFonts w:ascii="Calibri" w:eastAsia="Calibri" w:hAnsi="Calibri" w:cs="Times New Roman"/>
                <w:b/>
                <w:color w:val="E36C0A"/>
                <w:sz w:val="28"/>
                <w:szCs w:val="28"/>
              </w:rPr>
              <w:t xml:space="preserve"> </w:t>
            </w:r>
          </w:p>
        </w:tc>
      </w:tr>
    </w:tbl>
    <w:p w:rsidR="00BC1A9B" w:rsidRPr="00BC1A9B" w:rsidRDefault="00BC1A9B" w:rsidP="00BC1A9B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  <w:lang w:eastAsia="ru-RU"/>
        </w:rPr>
      </w:pPr>
    </w:p>
    <w:p w:rsidR="00BC1A9B" w:rsidRPr="00BC1A9B" w:rsidRDefault="00BC1A9B" w:rsidP="00BC1A9B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BC1A9B">
        <w:rPr>
          <w:rFonts w:ascii="Calibri" w:eastAsia="Calibri" w:hAnsi="Calibri" w:cs="Times New Roman"/>
          <w:b/>
          <w:sz w:val="28"/>
          <w:szCs w:val="28"/>
        </w:rPr>
        <w:t>Количество педагог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2856"/>
        <w:gridCol w:w="1555"/>
        <w:gridCol w:w="1612"/>
        <w:gridCol w:w="4866"/>
      </w:tblGrid>
      <w:tr w:rsidR="00BC1A9B" w:rsidRPr="00BC1A9B" w:rsidTr="00BC1A9B">
        <w:trPr>
          <w:trHeight w:val="593"/>
          <w:jc w:val="center"/>
        </w:trPr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Общее количество педагогов ОУ</w:t>
            </w:r>
          </w:p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 xml:space="preserve"> </w:t>
            </w:r>
            <w:r w:rsidRPr="00BC1A9B">
              <w:rPr>
                <w:rFonts w:ascii="Calibri" w:eastAsia="Calibri" w:hAnsi="Calibri" w:cs="Times New Roman"/>
              </w:rPr>
              <w:t>(в т.ч. администрация, педагоги-психологи и др)</w:t>
            </w:r>
          </w:p>
        </w:tc>
        <w:tc>
          <w:tcPr>
            <w:tcW w:w="8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Общее количество педагогов ОУ</w:t>
            </w:r>
          </w:p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имеющих квалификационную категорию</w:t>
            </w:r>
          </w:p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</w:rPr>
              <w:t>(в т.ч. администрация, педагоги-психологи и др),</w:t>
            </w:r>
          </w:p>
        </w:tc>
      </w:tr>
      <w:tr w:rsidR="00BC1A9B" w:rsidRPr="00BC1A9B" w:rsidTr="00BC1A9B">
        <w:trPr>
          <w:trHeight w:val="562"/>
          <w:jc w:val="center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по штату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работавших в ОУ</w:t>
            </w:r>
          </w:p>
          <w:p w:rsidR="00BC1A9B" w:rsidRPr="00BC1A9B" w:rsidRDefault="001F0C2D" w:rsidP="0022463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в 2022</w:t>
            </w:r>
            <w:r w:rsidR="00BC1A9B" w:rsidRPr="00BC1A9B">
              <w:rPr>
                <w:rFonts w:ascii="Calibri" w:eastAsia="Calibri" w:hAnsi="Calibri" w:cs="Times New Roman"/>
                <w:b/>
              </w:rPr>
              <w:t>-20</w:t>
            </w:r>
            <w:r>
              <w:rPr>
                <w:rFonts w:ascii="Calibri" w:eastAsia="Calibri" w:hAnsi="Calibri" w:cs="Times New Roman"/>
                <w:b/>
              </w:rPr>
              <w:t>23</w:t>
            </w:r>
            <w:r w:rsidR="00BC1A9B" w:rsidRPr="00BC1A9B">
              <w:rPr>
                <w:rFonts w:ascii="Calibri" w:eastAsia="Calibri" w:hAnsi="Calibri" w:cs="Times New Roman"/>
                <w:b/>
              </w:rPr>
              <w:t xml:space="preserve"> уч. год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высш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первая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D50A16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50A16">
              <w:rPr>
                <w:rFonts w:ascii="Calibri" w:eastAsia="Calibri" w:hAnsi="Calibri" w:cs="Times New Roman"/>
                <w:b/>
              </w:rPr>
              <w:t>со</w:t>
            </w:r>
            <w:r w:rsidR="00D50A16" w:rsidRPr="00D50A16">
              <w:rPr>
                <w:rFonts w:ascii="Calibri" w:eastAsia="Calibri" w:hAnsi="Calibri" w:cs="Times New Roman"/>
                <w:b/>
              </w:rPr>
              <w:t>ответствие занимаемой должности</w:t>
            </w:r>
          </w:p>
        </w:tc>
      </w:tr>
      <w:tr w:rsidR="00BC1A9B" w:rsidRPr="00BC1A9B" w:rsidTr="00BC1A9B">
        <w:trPr>
          <w:trHeight w:val="335"/>
          <w:jc w:val="center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817D61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5456A5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1F0C2D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817D61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817D61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817D61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</w:tr>
    </w:tbl>
    <w:p w:rsidR="002B1B80" w:rsidRDefault="002B1B80" w:rsidP="00BC1A9B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2B1B80" w:rsidRPr="00BC1A9B" w:rsidRDefault="002B1B80" w:rsidP="00BC1A9B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1F0C2D" w:rsidRPr="001F0C2D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1F0C2D" w:rsidRPr="001F0C2D" w:rsidRDefault="001F0C2D" w:rsidP="001F0C2D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 xml:space="preserve">Курсовая подготовка педагогов. Дистанционное  обучение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989"/>
        <w:gridCol w:w="1107"/>
        <w:gridCol w:w="1689"/>
        <w:gridCol w:w="3040"/>
        <w:gridCol w:w="1366"/>
        <w:gridCol w:w="1844"/>
        <w:gridCol w:w="1701"/>
        <w:gridCol w:w="1665"/>
      </w:tblGrid>
      <w:tr w:rsidR="001F0C2D" w:rsidRPr="001F0C2D" w:rsidTr="00681B7F">
        <w:tc>
          <w:tcPr>
            <w:tcW w:w="149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373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69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мет преподавания (для учителей) </w:t>
            </w:r>
          </w:p>
        </w:tc>
        <w:tc>
          <w:tcPr>
            <w:tcW w:w="1024" w:type="pct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460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621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учреждение  обучения (по удостоверению)</w:t>
            </w:r>
          </w:p>
        </w:tc>
        <w:tc>
          <w:tcPr>
            <w:tcW w:w="573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б окончании обучения (вид, №)</w:t>
            </w:r>
          </w:p>
        </w:tc>
        <w:tc>
          <w:tcPr>
            <w:tcW w:w="561" w:type="pct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F0C2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7134A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Сойма Елена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681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81B7F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современных уроков истори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7" w:rsidRDefault="005671C7" w:rsidP="00681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.2024</w:t>
            </w:r>
          </w:p>
          <w:p w:rsidR="00681B7F" w:rsidRPr="001F0C2D" w:rsidRDefault="00681B7F" w:rsidP="00681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3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681B7F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ий институт профессиональной переподготовки повышения квалификации педагог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B948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</w:t>
            </w:r>
            <w:r w:rsidR="00681B7F">
              <w:rPr>
                <w:rFonts w:ascii="Times New Roman" w:eastAsia="Calibri" w:hAnsi="Times New Roman" w:cs="Times New Roman"/>
                <w:sz w:val="24"/>
                <w:szCs w:val="24"/>
              </w:rPr>
              <w:t>№00855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B948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17134A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4A" w:rsidRDefault="0017134A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4A" w:rsidRPr="001F0C2D" w:rsidRDefault="0017134A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лена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4A" w:rsidRPr="001F0C2D" w:rsidRDefault="0017134A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4A" w:rsidRPr="001F0C2D" w:rsidRDefault="0017134A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4A" w:rsidRPr="001F0C2D" w:rsidRDefault="0017134A" w:rsidP="00681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81B7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ектно-исследовательской деятельности в ходе изучения курсов обществознания в ходе реализации ФГОС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4A" w:rsidRDefault="005671C7" w:rsidP="00171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0.2024</w:t>
            </w:r>
          </w:p>
          <w:p w:rsidR="00681B7F" w:rsidRDefault="005671C7" w:rsidP="00171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681B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2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4A" w:rsidRDefault="00681B7F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Инфоурок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4A" w:rsidRPr="001F0C2D" w:rsidRDefault="0017134A" w:rsidP="00681B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  <w:r w:rsidR="00681B7F">
              <w:rPr>
                <w:rFonts w:ascii="Times New Roman" w:eastAsia="Calibri" w:hAnsi="Times New Roman" w:cs="Times New Roman"/>
                <w:sz w:val="24"/>
                <w:szCs w:val="24"/>
              </w:rPr>
              <w:t>73606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4A" w:rsidRPr="001F0C2D" w:rsidRDefault="00B948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B948A2" w:rsidRPr="001F0C2D" w:rsidTr="00B948A2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Default="00555B85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лена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лассного руководителя в соответствии с ФГОС в условия современной школы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Default="005671C7" w:rsidP="00855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1.2024</w:t>
            </w:r>
          </w:p>
          <w:p w:rsidR="00B948A2" w:rsidRDefault="00B948A2" w:rsidP="00855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1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ий институт профессиональной переподготовки</w:t>
            </w:r>
            <w:r w:rsidRPr="001F0C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B948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18883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B948A2" w:rsidRPr="001F0C2D" w:rsidTr="00B948A2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Default="00555B85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лена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дагог дополнительного образования: современные подходы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деятельност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Default="005671C7" w:rsidP="00855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.11.2024</w:t>
            </w:r>
            <w:r w:rsidR="00B94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48A2" w:rsidRDefault="00B948A2" w:rsidP="00855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1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сковский институ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переподготовки</w:t>
            </w:r>
            <w:r w:rsidRPr="001F0C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B948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верение №18758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B948A2" w:rsidRPr="001F0C2D" w:rsidTr="00B948A2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Default="00555B85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лена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первой помощи в образовательной организаци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Default="005671C7" w:rsidP="00855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1.2024</w:t>
            </w:r>
            <w:r w:rsidR="00B94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48A2" w:rsidRDefault="00B948A2" w:rsidP="00855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1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ий институт профессиональной переподготовки</w:t>
            </w:r>
            <w:r w:rsidRPr="001F0C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855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18883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B948A2" w:rsidRPr="001F0C2D" w:rsidTr="00B948A2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Default="00555B85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лена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Pr="001F0C2D" w:rsidRDefault="00B948A2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A2" w:rsidRPr="001F0C2D" w:rsidRDefault="009E28B9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94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тенции классных руководителей и педагогов школ в вопросах 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ицидного поведения учащихся. Профилактика детской безнадзорности и правонарушений несовершеннолетних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Default="00B948A2" w:rsidP="00855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Default="009E28B9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дагогический университет РФ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2" w:rsidRDefault="00B948A2" w:rsidP="009E2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8B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  <w:r w:rsidR="009E28B9" w:rsidRPr="009E28B9">
              <w:rPr>
                <w:rFonts w:ascii="Times New Roman" w:eastAsia="Calibri" w:hAnsi="Times New Roman" w:cs="Times New Roman"/>
                <w:sz w:val="24"/>
                <w:szCs w:val="24"/>
              </w:rPr>
              <w:t>15694599298</w:t>
            </w:r>
          </w:p>
          <w:p w:rsidR="00093052" w:rsidRPr="00B948A2" w:rsidRDefault="00093052" w:rsidP="009E28B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A2" w:rsidRPr="001F0C2D" w:rsidRDefault="009E28B9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1F0C2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555B8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ера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8555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71C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55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современного учебного оборудования в центрах образования естественно-научной и технологической направленности </w:t>
            </w: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557C">
              <w:rPr>
                <w:rFonts w:ascii="Times New Roman" w:eastAsia="Calibri" w:hAnsi="Times New Roman" w:cs="Times New Roman"/>
                <w:sz w:val="24"/>
                <w:szCs w:val="24"/>
              </w:rPr>
              <w:t>«Точка роста»</w:t>
            </w:r>
            <w:r w:rsidR="005671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7C" w:rsidRDefault="0085557C" w:rsidP="00B948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7.</w:t>
            </w:r>
            <w:r w:rsidR="005671C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1F0C2D" w:rsidRPr="001F0C2D" w:rsidRDefault="005671C7" w:rsidP="00B948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8.</w:t>
            </w:r>
            <w:r w:rsidR="0085557C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1F0C2D"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85557C" w:rsidP="00B94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ОУ ДПО «Поволжская экспертная академия»</w:t>
            </w:r>
            <w:r w:rsidR="001F0C2D" w:rsidRPr="001F0C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CC4A2E" w:rsidRDefault="001F0C2D" w:rsidP="00855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  <w:r w:rsidR="00517974"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6424122245860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85557C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</w:tr>
      <w:tr w:rsidR="001F0C2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555B8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ера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8555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85557C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567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временные подходы к </w:t>
            </w:r>
            <w:r w:rsidR="005671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деятельности»</w:t>
            </w: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7" w:rsidRDefault="005671C7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8.2024</w:t>
            </w:r>
          </w:p>
          <w:p w:rsidR="001F0C2D" w:rsidRPr="001F0C2D" w:rsidRDefault="005671C7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8.2024</w:t>
            </w:r>
            <w:r w:rsidR="001F0C2D"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5671C7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ОУ ДПО «Поволжская экспертная академ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CC4A2E" w:rsidRDefault="001F0C2D" w:rsidP="0051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</w:tr>
      <w:tr w:rsidR="001F0C2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555B8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ера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5671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7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пользование </w:t>
            </w: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71C7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го учебного оборудования в ЦО естественно-научной и технологической направленности «Точка роста»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7" w:rsidRDefault="005671C7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2024</w:t>
            </w:r>
          </w:p>
          <w:p w:rsidR="001F0C2D" w:rsidRPr="001F0C2D" w:rsidRDefault="005671C7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.2024</w:t>
            </w:r>
            <w:r w:rsidR="001F0C2D"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экосистема ДП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51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5671C7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671C7" w:rsidRPr="001F0C2D" w:rsidTr="005671C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7" w:rsidRPr="001F0C2D" w:rsidRDefault="00555B85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7" w:rsidRPr="001F0C2D" w:rsidRDefault="005671C7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ера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7" w:rsidRPr="001F0C2D" w:rsidRDefault="005671C7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7" w:rsidRPr="001F0C2D" w:rsidRDefault="005671C7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7" w:rsidRPr="001F0C2D" w:rsidRDefault="005671C7" w:rsidP="005671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троение комплексной профориентационной деятельности в образовательных организациях, реализующих образовательные программы основного и среднего общего образования на базе проекта «Билет в будущее» и Единой модели профориетаци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7" w:rsidRDefault="005671C7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4</w:t>
            </w:r>
          </w:p>
          <w:p w:rsidR="005671C7" w:rsidRPr="001F0C2D" w:rsidRDefault="005671C7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24</w:t>
            </w: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7" w:rsidRPr="005671C7" w:rsidRDefault="005671C7" w:rsidP="002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Образовательная Медиагрупп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7" w:rsidRPr="005671C7" w:rsidRDefault="005671C7" w:rsidP="00CC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C4A2E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  <w:r w:rsidR="00CC4A2E">
              <w:rPr>
                <w:rFonts w:ascii="Times New Roman" w:eastAsia="Calibri" w:hAnsi="Times New Roman" w:cs="Times New Roman"/>
                <w:sz w:val="24"/>
                <w:szCs w:val="24"/>
              </w:rPr>
              <w:t>77180404176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7" w:rsidRPr="001F0C2D" w:rsidRDefault="005671C7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33877" w:rsidRPr="00517974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517974" w:rsidRDefault="00555B8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517974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Естремская Лидия Иван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517974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517974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517974" w:rsidRDefault="001F0C2D" w:rsidP="005179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17974"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Классное руководство: современные методы и подходы</w:t>
            </w: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517974" w:rsidRDefault="0051797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517974" w:rsidRDefault="001F0C2D" w:rsidP="00517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517974" w:rsidRPr="005179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центр «ИТ-перемена</w:t>
            </w:r>
            <w:r w:rsidRPr="005179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517974" w:rsidRDefault="001F0C2D" w:rsidP="0051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  <w:r w:rsidR="00517974"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45111629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517974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517974" w:rsidRPr="00517974" w:rsidTr="0051797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55B85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Естремская Лидия Иван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74" w:rsidRPr="00517974" w:rsidRDefault="00517974" w:rsidP="005179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помощи в образовательной организации</w:t>
            </w: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бразовательный центр «ИТ-перемен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51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45111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517974" w:rsidRPr="00517974" w:rsidTr="0051797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55B85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Естремская Лидия Иван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74" w:rsidRPr="00517974" w:rsidRDefault="00517974" w:rsidP="005179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детей с ограниченной возможностью здоровья (ОВЗ) в условиях реализации ФГОС</w:t>
            </w: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бразовательный центр «ИТ-перемен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51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45111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517974" w:rsidRPr="00517974" w:rsidTr="0051797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55B85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Естремская Лидия Иван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74" w:rsidRPr="00517974" w:rsidRDefault="00517974" w:rsidP="0051797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нформационно-коммуникационных технологий в процессе реализации ФГОС</w:t>
            </w: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бразовательный центр «ИТ-перемен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74" w:rsidRPr="00517974" w:rsidRDefault="00517974" w:rsidP="00AD0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4511162</w:t>
            </w:r>
            <w:r w:rsidR="00AD046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74" w:rsidRPr="00517974" w:rsidRDefault="00517974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AD0460" w:rsidRPr="00517974" w:rsidTr="00AD046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0" w:rsidRPr="00517974" w:rsidRDefault="00555B85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0" w:rsidRPr="00517974" w:rsidRDefault="00AD0460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Естремская Лидия Иван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0" w:rsidRPr="00517974" w:rsidRDefault="00AD0460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0" w:rsidRPr="00517974" w:rsidRDefault="00AD0460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0" w:rsidRPr="00517974" w:rsidRDefault="00AD0460" w:rsidP="00AD046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математики: лучшие педагогические практики, методики, модели обучения в условиях реализации обновлённых ФООП и ФГОС 2024</w:t>
            </w: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0" w:rsidRPr="00517974" w:rsidRDefault="00AD0460" w:rsidP="00AD04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0" w:rsidRPr="00517974" w:rsidRDefault="00AD0460" w:rsidP="00DD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ПО ПРОФЭКПОРТСОФТ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0" w:rsidRPr="00517974" w:rsidRDefault="00AD0460" w:rsidP="00AD0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61574 9124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0" w:rsidRPr="00517974" w:rsidRDefault="00AD0460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1F0C2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555B8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Ляшева Галина Серге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CC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CC4A2E">
              <w:rPr>
                <w:rFonts w:ascii="Times New Roman" w:eastAsia="Calibri" w:hAnsi="Times New Roman" w:cs="Times New Roman"/>
                <w:sz w:val="24"/>
                <w:szCs w:val="24"/>
              </w:rPr>
              <w:t>музыки и ИЗ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7067CF" w:rsidP="00CC4A2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C4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детского травматизма и оказание первой помощи при травмах на занятиях по физической культуре в организациях </w:t>
            </w:r>
            <w:r w:rsidR="00CC4A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Default="00CC4A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2.2024</w:t>
            </w:r>
          </w:p>
          <w:p w:rsidR="00CC4A2E" w:rsidRPr="001F0C2D" w:rsidRDefault="00CC4A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7067CF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Институт развития образования, повышения квалифик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подготовки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CC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достоверение № </w:t>
            </w:r>
            <w:r w:rsidR="00CC4A2E">
              <w:rPr>
                <w:rFonts w:ascii="Times New Roman" w:eastAsia="Calibri" w:hAnsi="Times New Roman" w:cs="Times New Roman"/>
                <w:sz w:val="24"/>
                <w:szCs w:val="24"/>
              </w:rPr>
              <w:t>36696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C4A2E" w:rsidRPr="001F0C2D" w:rsidTr="00CC4A2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E" w:rsidRPr="001F0C2D" w:rsidRDefault="00555B85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E" w:rsidRPr="001F0C2D" w:rsidRDefault="00CC4A2E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Ляшева Галина Серге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E" w:rsidRPr="001F0C2D" w:rsidRDefault="00CC4A2E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E" w:rsidRPr="001F0C2D" w:rsidRDefault="00CC4A2E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и и ИЗ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E" w:rsidRPr="001F0C2D" w:rsidRDefault="00CC4A2E" w:rsidP="00CC4A2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первой доврачебной помощ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E" w:rsidRDefault="00CC4A2E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24</w:t>
            </w:r>
          </w:p>
          <w:p w:rsidR="00CC4A2E" w:rsidRPr="001F0C2D" w:rsidRDefault="00CC4A2E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E" w:rsidRPr="001F0C2D" w:rsidRDefault="00CC4A2E" w:rsidP="00CC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E" w:rsidRPr="001F0C2D" w:rsidRDefault="00CC4A2E" w:rsidP="00CC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16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E" w:rsidRPr="001F0C2D" w:rsidRDefault="00CC4A2E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C4A2E" w:rsidRPr="001F0C2D" w:rsidTr="00CC4A2E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E" w:rsidRPr="001F0C2D" w:rsidRDefault="00555B85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E" w:rsidRPr="001F0C2D" w:rsidRDefault="00CC4A2E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Ляшева Галина Серге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E" w:rsidRPr="001F0C2D" w:rsidRDefault="00CC4A2E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E" w:rsidRPr="001F0C2D" w:rsidRDefault="00CC4A2E" w:rsidP="00CC4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E" w:rsidRPr="001F0C2D" w:rsidRDefault="00CC4A2E" w:rsidP="00CC4A2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мпетенции классных руководителей и педагогов школ в вопросах профилактики суицидного поведения учащихся. Профилактика детской безнадзорности и правонарушений несовершеннолетних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E" w:rsidRPr="001F0C2D" w:rsidRDefault="00CC4A2E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E" w:rsidRPr="001F0C2D" w:rsidRDefault="00CC4A2E" w:rsidP="0053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5349C3">
              <w:rPr>
                <w:rFonts w:ascii="Times New Roman" w:eastAsia="Times New Roman" w:hAnsi="Times New Roman" w:cs="Times New Roman"/>
                <w:sz w:val="24"/>
                <w:szCs w:val="24"/>
              </w:rPr>
              <w:t>«НПО ПРОФЭКСПОРТСОФТ» Педагогический Университет Р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2E" w:rsidRPr="001F0C2D" w:rsidRDefault="00CC4A2E" w:rsidP="00534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№ </w:t>
            </w:r>
            <w:r w:rsidR="005349C3">
              <w:rPr>
                <w:rFonts w:ascii="Times New Roman" w:eastAsia="Calibri" w:hAnsi="Times New Roman" w:cs="Times New Roman"/>
                <w:sz w:val="24"/>
                <w:szCs w:val="24"/>
              </w:rPr>
              <w:t>1569459929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E" w:rsidRPr="001F0C2D" w:rsidRDefault="005349C3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1F0C2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555B8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Оксана Никола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5349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349C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комплексной профориентационной деятельности в ОУ, реализующих образовательные программы основного и среднего общего образования на базе проекта «Билет в будущее» и Единой модели про</w:t>
            </w:r>
            <w:r w:rsidR="00C05AC4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5349C3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5349C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5349C3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Образовательная Медиагрупп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534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  <w:r w:rsidR="005349C3">
              <w:rPr>
                <w:rFonts w:ascii="Times New Roman" w:eastAsia="Calibri" w:hAnsi="Times New Roman" w:cs="Times New Roman"/>
                <w:sz w:val="24"/>
                <w:szCs w:val="24"/>
              </w:rPr>
              <w:t>77180404154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1F0C2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555B8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Оксана Никола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C05AC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05AC4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я классных руководителей и педагогов школ в вопросах профилактики суицидного поведения учащихся. Профилактика детской безнадзорности и правонарушений несовершеннолетних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C05AC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C05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C05AC4">
              <w:rPr>
                <w:rFonts w:ascii="Times New Roman" w:eastAsia="Times New Roman" w:hAnsi="Times New Roman" w:cs="Times New Roman"/>
                <w:sz w:val="24"/>
                <w:szCs w:val="24"/>
              </w:rPr>
              <w:t>НПО ПРОФЭКСПОРТСОФТ» образовательная платформа «Педагогический университет РФ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C05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  <w:r w:rsidR="00C05AC4">
              <w:rPr>
                <w:rFonts w:ascii="Times New Roman" w:eastAsia="Calibri" w:hAnsi="Times New Roman" w:cs="Times New Roman"/>
                <w:sz w:val="24"/>
                <w:szCs w:val="24"/>
              </w:rPr>
              <w:t>00000614959929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C05AC4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1F0C2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555B8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Карпенко Лидия Алексе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C05AC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05AC4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помощи в образовательной организаци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Default="00C05AC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024</w:t>
            </w:r>
          </w:p>
          <w:p w:rsidR="004272B6" w:rsidRPr="001F0C2D" w:rsidRDefault="004272B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4272B6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Инфоурок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427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6</w:t>
            </w:r>
            <w:r w:rsidR="004272B6">
              <w:rPr>
                <w:rFonts w:ascii="Times New Roman" w:eastAsia="Calibri" w:hAnsi="Times New Roman" w:cs="Times New Roman"/>
                <w:sz w:val="24"/>
                <w:szCs w:val="24"/>
              </w:rPr>
              <w:t>6507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4272B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0052C1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1" w:rsidRPr="001F0C2D" w:rsidRDefault="00555B8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1" w:rsidRPr="001F0C2D" w:rsidRDefault="000052C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енко Лидия Алексе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1" w:rsidRPr="001F0C2D" w:rsidRDefault="000052C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1" w:rsidRPr="001F0C2D" w:rsidRDefault="000052C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1" w:rsidRPr="001F0C2D" w:rsidRDefault="000052C1" w:rsidP="004272B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272B6">
              <w:rPr>
                <w:rFonts w:ascii="Times New Roman" w:eastAsia="Calibri" w:hAnsi="Times New Roman" w:cs="Times New Roman"/>
                <w:sz w:val="24"/>
                <w:szCs w:val="24"/>
              </w:rPr>
              <w:t>Обновлённый ФГОС НОО: предметное содержание и развитие функциональной грамотности обучающихся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1" w:rsidRDefault="004272B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6.2024</w:t>
            </w:r>
          </w:p>
          <w:p w:rsidR="004272B6" w:rsidRPr="001F0C2D" w:rsidRDefault="004272B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1" w:rsidRPr="001F0C2D" w:rsidRDefault="004272B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У ДПО РО «Институт развития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C1" w:rsidRPr="001F0C2D" w:rsidRDefault="000052C1" w:rsidP="00427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  <w:r w:rsidR="004272B6">
              <w:rPr>
                <w:rFonts w:ascii="Times New Roman" w:eastAsia="Calibri" w:hAnsi="Times New Roman" w:cs="Times New Roman"/>
                <w:sz w:val="24"/>
                <w:szCs w:val="24"/>
              </w:rPr>
              <w:t>240554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C1" w:rsidRPr="001F0C2D" w:rsidRDefault="004272B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4272B6" w:rsidRPr="001F0C2D" w:rsidTr="004272B6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6" w:rsidRPr="001F0C2D" w:rsidRDefault="00555B85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6" w:rsidRPr="001F0C2D" w:rsidRDefault="004272B6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енко Лидия Алексе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6" w:rsidRPr="001F0C2D" w:rsidRDefault="004272B6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6" w:rsidRPr="001F0C2D" w:rsidRDefault="004272B6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B6" w:rsidRPr="001F0C2D" w:rsidRDefault="004272B6" w:rsidP="004272B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ектирование содержания предмета ОРКСЭ в соответствии с требованиями обновлённого ФГОС НОО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6" w:rsidRDefault="004272B6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4</w:t>
            </w:r>
          </w:p>
          <w:p w:rsidR="004272B6" w:rsidRPr="001F0C2D" w:rsidRDefault="004272B6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6" w:rsidRPr="001F0C2D" w:rsidRDefault="004272B6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У ДПО РО «Институт развития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6" w:rsidRPr="001F0C2D" w:rsidRDefault="004272B6" w:rsidP="00427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240710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B6" w:rsidRPr="001F0C2D" w:rsidRDefault="004272B6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4272B6" w:rsidRPr="001F0C2D" w:rsidTr="004272B6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6" w:rsidRPr="001F0C2D" w:rsidRDefault="00555B85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6" w:rsidRPr="001F0C2D" w:rsidRDefault="004272B6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енко Лидия Алексе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6" w:rsidRPr="001F0C2D" w:rsidRDefault="004272B6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6" w:rsidRPr="001F0C2D" w:rsidRDefault="004272B6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B6" w:rsidRPr="001F0C2D" w:rsidRDefault="004272B6" w:rsidP="004272B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мпетенции классных руководителей и педагогов школ в вопрос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и суицидного поведения учащихся. Профилактика детской безнадзорности и правонарушений несовершеннолетних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6" w:rsidRPr="001F0C2D" w:rsidRDefault="004272B6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12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6" w:rsidRPr="001F0C2D" w:rsidRDefault="004272B6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ПО ПРОФЭКСПОРТСОФТ «Педагог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й Университет РФ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B6" w:rsidRPr="001F0C2D" w:rsidRDefault="004272B6" w:rsidP="00427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верение №00000614959929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B6" w:rsidRPr="001F0C2D" w:rsidRDefault="004272B6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1F0C2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555B8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Доля Виктория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0052C1" w:rsidP="00C047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047E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доврачебной пом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C047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0052C1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нститут развития образования, повышения квалификации и переподготовки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C04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№ </w:t>
            </w:r>
            <w:r w:rsidR="00C047E9">
              <w:rPr>
                <w:rFonts w:ascii="Times New Roman" w:eastAsia="Calibri" w:hAnsi="Times New Roman" w:cs="Times New Roman"/>
                <w:sz w:val="24"/>
                <w:szCs w:val="24"/>
              </w:rPr>
              <w:t>7802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C047E9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047E9" w:rsidRPr="001F0C2D" w:rsidTr="00C047E9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9" w:rsidRPr="001F0C2D" w:rsidRDefault="00555B85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9" w:rsidRPr="001F0C2D" w:rsidRDefault="00C047E9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Доля Виктория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9" w:rsidRPr="001F0C2D" w:rsidRDefault="00C047E9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9" w:rsidRPr="001F0C2D" w:rsidRDefault="00C047E9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9" w:rsidRPr="001F0C2D" w:rsidRDefault="00C047E9" w:rsidP="00C047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собность понимать принципы работы современных образовательных технологий и использование их для решения задач профессиональной деятельност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9" w:rsidRPr="001F0C2D" w:rsidRDefault="00C047E9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9" w:rsidRPr="001F0C2D" w:rsidRDefault="00C047E9" w:rsidP="002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нститут развития образования, повышения квалификации и переподготовки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9" w:rsidRPr="001F0C2D" w:rsidRDefault="00C047E9" w:rsidP="00C04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02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9" w:rsidRPr="001F0C2D" w:rsidRDefault="00C047E9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047E9" w:rsidRPr="001F0C2D" w:rsidTr="00C047E9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9" w:rsidRPr="001F0C2D" w:rsidRDefault="00555B85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9" w:rsidRPr="001F0C2D" w:rsidRDefault="00C047E9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Доля Виктория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9" w:rsidRPr="001F0C2D" w:rsidRDefault="00C047E9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9" w:rsidRPr="001F0C2D" w:rsidRDefault="00C047E9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9" w:rsidRPr="001F0C2D" w:rsidRDefault="00C047E9" w:rsidP="00C047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мпетенции классных руководителей и педагогов школ в вопроса профилактики суицидного поведения учащихся. Профилактика дет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надзорности и правонарушений несовершеннолетних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9" w:rsidRPr="001F0C2D" w:rsidRDefault="00C047E9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12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9" w:rsidRPr="001F0C2D" w:rsidRDefault="00C047E9" w:rsidP="0021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О ПРОФЭКСПОРТСОФТ» образовательная платформа «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й университет РФ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E9" w:rsidRPr="001F0C2D" w:rsidRDefault="00C047E9" w:rsidP="00186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достоверение № </w:t>
            </w:r>
            <w:r w:rsidR="001866D7">
              <w:rPr>
                <w:rFonts w:ascii="Times New Roman" w:eastAsia="Calibri" w:hAnsi="Times New Roman" w:cs="Times New Roman"/>
                <w:sz w:val="24"/>
                <w:szCs w:val="24"/>
              </w:rPr>
              <w:t>00000614959929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9" w:rsidRPr="001F0C2D" w:rsidRDefault="00C047E9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866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F0C2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555B8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Бурмакова Лидия Викто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866D7" w:rsidP="0017511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мпетенции классных руководителей и педагогов школ в вопроса профилактики суицидного поведения учащихся. Профилактика детской безнадзорности и правонарушений несовершеннолетних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866D7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О ПРОФЭКСПОРТСОФТ» образовательная платформа «Педагогический университет РФ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866D7" w:rsidP="0017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61242123343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866D7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175116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6" w:rsidRPr="001F0C2D" w:rsidRDefault="00555B8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6" w:rsidRPr="001F0C2D" w:rsidRDefault="0017511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макова Лидия Викто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6" w:rsidRPr="001F0C2D" w:rsidRDefault="0017511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6" w:rsidRPr="001F0C2D" w:rsidRDefault="0017511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6" w:rsidRPr="001F0C2D" w:rsidRDefault="00175116" w:rsidP="001866D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866D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доврачебной помощ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6" w:rsidRDefault="001866D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4</w:t>
            </w:r>
          </w:p>
          <w:p w:rsidR="001866D7" w:rsidRPr="001F0C2D" w:rsidRDefault="001866D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6" w:rsidRDefault="00175116" w:rsidP="001866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</w:t>
            </w:r>
            <w:r w:rsidR="001866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итут переподготовки и повышения квалификации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16" w:rsidRPr="001F0C2D" w:rsidRDefault="00175116" w:rsidP="0017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  <w:r w:rsidR="001866D7"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124212334</w:t>
            </w:r>
            <w:r w:rsidR="00555B85"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6" w:rsidRDefault="001866D7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77538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555B85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E33877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хматова Ольга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77538D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77538D" w:rsidP="00E3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E33877">
              <w:rPr>
                <w:rFonts w:ascii="Times New Roman" w:eastAsia="Calibri" w:hAnsi="Times New Roman" w:cs="Times New Roman"/>
                <w:sz w:val="24"/>
                <w:szCs w:val="24"/>
              </w:rPr>
              <w:t>физики и хими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D" w:rsidRPr="001F0C2D" w:rsidRDefault="0077538D" w:rsidP="00E338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3387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деятельности учителя физ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Default="00E33877" w:rsidP="00026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024</w:t>
            </w:r>
          </w:p>
          <w:p w:rsidR="00E33877" w:rsidRPr="001F0C2D" w:rsidRDefault="00E33877" w:rsidP="00026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77538D" w:rsidRDefault="0077538D" w:rsidP="00E338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</w:t>
            </w:r>
            <w:r w:rsidR="00E3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77538D" w:rsidP="00E3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№ </w:t>
            </w:r>
            <w:r w:rsidR="00E33877">
              <w:rPr>
                <w:rFonts w:ascii="Times New Roman" w:eastAsia="Calibri" w:hAnsi="Times New Roman" w:cs="Times New Roman"/>
                <w:sz w:val="24"/>
                <w:szCs w:val="24"/>
              </w:rPr>
              <w:t>00666270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D" w:rsidRPr="001F0C2D" w:rsidRDefault="0077538D" w:rsidP="00E3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3387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</w:tr>
      <w:tr w:rsidR="00555B85" w:rsidRPr="00517974" w:rsidTr="00555B85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85" w:rsidRPr="00517974" w:rsidRDefault="00555B85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85" w:rsidRPr="00517974" w:rsidRDefault="00555B85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хматова Ольга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85" w:rsidRPr="00517974" w:rsidRDefault="00555B85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85" w:rsidRPr="00517974" w:rsidRDefault="00555B85" w:rsidP="00555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и и хими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5" w:rsidRPr="00517974" w:rsidRDefault="00555B85" w:rsidP="00555B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учебного предмета «Физика»  использованием оборудования в центре цифрового образования «Точка роста</w:t>
            </w: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85" w:rsidRPr="00517974" w:rsidRDefault="00555B85" w:rsidP="00DD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85" w:rsidRPr="00555B85" w:rsidRDefault="00555B85" w:rsidP="00555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Образовательный центр «ИТ-перемен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85" w:rsidRPr="00517974" w:rsidRDefault="00555B85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45111629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5" w:rsidRPr="00517974" w:rsidRDefault="00555B85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97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77538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555B85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E33877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аиса Василь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77538D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77538D" w:rsidP="00E3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E3387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D" w:rsidRPr="001F0C2D" w:rsidRDefault="0077538D" w:rsidP="00E338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338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профилактике суицидного поведения подрост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Default="00E33877" w:rsidP="00026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.2024</w:t>
            </w:r>
          </w:p>
          <w:p w:rsidR="00E33877" w:rsidRPr="001F0C2D" w:rsidRDefault="00E33877" w:rsidP="00026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Default="0077538D" w:rsidP="00E338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</w:t>
            </w:r>
            <w:r w:rsidR="00E33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77538D" w:rsidP="00E3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№</w:t>
            </w:r>
            <w:r w:rsidR="00E33877">
              <w:rPr>
                <w:rFonts w:ascii="Times New Roman" w:eastAsia="Calibri" w:hAnsi="Times New Roman" w:cs="Times New Roman"/>
                <w:sz w:val="24"/>
                <w:szCs w:val="24"/>
              </w:rPr>
              <w:t>0066531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D" w:rsidRDefault="00E33877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33877" w:rsidRPr="001F0C2D" w:rsidTr="00E3387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7" w:rsidRPr="001F0C2D" w:rsidRDefault="00555B85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7" w:rsidRPr="001F0C2D" w:rsidRDefault="00E33877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аиса Василь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7" w:rsidRPr="001F0C2D" w:rsidRDefault="00E33877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7" w:rsidRPr="001F0C2D" w:rsidRDefault="00E33877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7" w:rsidRPr="001F0C2D" w:rsidRDefault="00E33877" w:rsidP="00E338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ктические аспекты применения современны технологий при обучении школьников математике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7" w:rsidRDefault="00E33877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24</w:t>
            </w:r>
          </w:p>
          <w:p w:rsidR="00E33877" w:rsidRDefault="00E33877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.2024</w:t>
            </w:r>
          </w:p>
          <w:p w:rsidR="00E33877" w:rsidRPr="001F0C2D" w:rsidRDefault="00E33877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7" w:rsidRDefault="00E33877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Инфоурок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7" w:rsidRPr="001F0C2D" w:rsidRDefault="00E33877" w:rsidP="00E3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№0066531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7" w:rsidRDefault="00E33877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E33877" w:rsidRPr="001F0C2D" w:rsidTr="00E33877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7" w:rsidRPr="001F0C2D" w:rsidRDefault="00555B85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7" w:rsidRPr="001F0C2D" w:rsidRDefault="00E33877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аиса Василь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7" w:rsidRPr="001F0C2D" w:rsidRDefault="00E33877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7" w:rsidRPr="001F0C2D" w:rsidRDefault="00E33877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7" w:rsidRPr="001F0C2D" w:rsidRDefault="00E33877" w:rsidP="00E338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первой помощи в образовательных организациях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7" w:rsidRDefault="00E33877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.2024</w:t>
            </w:r>
          </w:p>
          <w:p w:rsidR="00E33877" w:rsidRPr="001F0C2D" w:rsidRDefault="00E33877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7" w:rsidRDefault="00E33877" w:rsidP="00E338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7" w:rsidRPr="001F0C2D" w:rsidRDefault="00E33877" w:rsidP="00E3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№010110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77" w:rsidRDefault="00E33877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704348" w:rsidRPr="001F0C2D" w:rsidTr="0070434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8" w:rsidRPr="001F0C2D" w:rsidRDefault="00555B85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8" w:rsidRPr="001F0C2D" w:rsidRDefault="00704348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 Борис Владимир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8" w:rsidRPr="001F0C2D" w:rsidRDefault="00704348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8" w:rsidRPr="001F0C2D" w:rsidRDefault="00704348" w:rsidP="0070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ЗР и технологи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8" w:rsidRPr="001F0C2D" w:rsidRDefault="00704348" w:rsidP="0070434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8" w:rsidRDefault="00704348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.2024</w:t>
            </w:r>
          </w:p>
          <w:p w:rsidR="00704348" w:rsidRPr="001F0C2D" w:rsidRDefault="00704348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8" w:rsidRDefault="00704348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й университет просвещ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8" w:rsidRPr="001F0C2D" w:rsidRDefault="00704348" w:rsidP="0070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№50040023443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8" w:rsidRDefault="00704348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04348" w:rsidRPr="001F0C2D" w:rsidTr="0070434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8" w:rsidRPr="001F0C2D" w:rsidRDefault="00555B85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8" w:rsidRPr="001F0C2D" w:rsidRDefault="00704348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 Борис Владимир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8" w:rsidRPr="001F0C2D" w:rsidRDefault="00704348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8" w:rsidRPr="001F0C2D" w:rsidRDefault="00704348" w:rsidP="0070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ЗР и технологи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8" w:rsidRPr="001F0C2D" w:rsidRDefault="00704348" w:rsidP="0070434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учение учебному предмету «Труд (технология)» в условия внесения изменений в ФОП ООО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8" w:rsidRDefault="00704348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6.2024</w:t>
            </w:r>
          </w:p>
          <w:p w:rsidR="00704348" w:rsidRPr="001F0C2D" w:rsidRDefault="00704348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8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8" w:rsidRDefault="00704348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й университет просвещ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48" w:rsidRPr="001F0C2D" w:rsidRDefault="00704348" w:rsidP="0070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№50040027370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48" w:rsidRDefault="00704348" w:rsidP="00212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555B85" w:rsidRPr="00555B85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4E" w:rsidRPr="00555B85" w:rsidRDefault="00555B85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4E" w:rsidRPr="00555B85" w:rsidRDefault="002D514E" w:rsidP="002D5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Бурда Татьяна Викто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4E" w:rsidRPr="00555B85" w:rsidRDefault="002D514E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4E" w:rsidRPr="00555B85" w:rsidRDefault="002D514E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4E" w:rsidRPr="00555B85" w:rsidRDefault="002D514E" w:rsidP="002D514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«Введение обновлённых ФГОС общего образования: управленческий аспект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4E" w:rsidRPr="00555B85" w:rsidRDefault="00AD0460" w:rsidP="00026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02.12.2024</w:t>
            </w:r>
          </w:p>
          <w:p w:rsidR="00AD0460" w:rsidRPr="00555B85" w:rsidRDefault="00AD0460" w:rsidP="00026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4E" w:rsidRPr="00555B85" w:rsidRDefault="002D514E" w:rsidP="00AD04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У ДПО РО «</w:t>
            </w:r>
            <w:r w:rsidR="00AD0460" w:rsidRPr="00555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итут развития образования</w:t>
            </w:r>
            <w:r w:rsidRPr="00555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4E" w:rsidRPr="00555B85" w:rsidRDefault="002D514E" w:rsidP="00AD0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№ 611201</w:t>
            </w:r>
            <w:r w:rsidR="00AD0460"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8362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4E" w:rsidRPr="00555B85" w:rsidRDefault="00AD0460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55B85" w:rsidRPr="00555B85" w:rsidTr="00AD046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0" w:rsidRPr="00555B85" w:rsidRDefault="00555B85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0" w:rsidRPr="00555B85" w:rsidRDefault="00AD0460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Бурда Татьяна Викто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0" w:rsidRPr="00555B85" w:rsidRDefault="00AD0460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 по УВР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0" w:rsidRPr="00555B85" w:rsidRDefault="00AD0460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0" w:rsidRPr="00555B85" w:rsidRDefault="00AD0460" w:rsidP="00AD046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«Контрольно-оценочная деятельность школы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0" w:rsidRPr="00555B85" w:rsidRDefault="00AD0460" w:rsidP="00DD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12.02.2024</w:t>
            </w:r>
          </w:p>
          <w:p w:rsidR="00AD0460" w:rsidRPr="00555B85" w:rsidRDefault="00AD0460" w:rsidP="00DD7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0" w:rsidRPr="00555B85" w:rsidRDefault="00AD0460" w:rsidP="00AD04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У ДПО РО «Институт развития и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60" w:rsidRPr="00555B85" w:rsidRDefault="00AD0460" w:rsidP="00555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</w:t>
            </w:r>
            <w:r w:rsidR="00555B85"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61120164759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0" w:rsidRPr="00555B85" w:rsidRDefault="00555B85" w:rsidP="00DD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8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1F0C2D" w:rsidRPr="001F0C2D" w:rsidRDefault="001F0C2D" w:rsidP="001F0C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1F0C2D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Курсовая  подготовка  педагогов. Очное обучение</w:t>
      </w:r>
    </w:p>
    <w:tbl>
      <w:tblPr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18"/>
        <w:gridCol w:w="1447"/>
        <w:gridCol w:w="1796"/>
        <w:gridCol w:w="3266"/>
        <w:gridCol w:w="1394"/>
        <w:gridCol w:w="2193"/>
        <w:gridCol w:w="1922"/>
        <w:gridCol w:w="1529"/>
      </w:tblGrid>
      <w:tr w:rsidR="001F0C2D" w:rsidRPr="001F0C2D" w:rsidTr="001F0C2D">
        <w:trPr>
          <w:trHeight w:val="141"/>
        </w:trPr>
        <w:tc>
          <w:tcPr>
            <w:tcW w:w="148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60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71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мет преподавания (для учителей) </w:t>
            </w:r>
          </w:p>
        </w:tc>
        <w:tc>
          <w:tcPr>
            <w:tcW w:w="1038" w:type="pct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443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697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зовое учреждение  обучения </w:t>
            </w:r>
          </w:p>
        </w:tc>
        <w:tc>
          <w:tcPr>
            <w:tcW w:w="611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б окончании обучения (вид, №)</w:t>
            </w:r>
          </w:p>
        </w:tc>
        <w:tc>
          <w:tcPr>
            <w:tcW w:w="486" w:type="pct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</w:tbl>
    <w:p w:rsidR="001F0C2D" w:rsidRPr="001F0C2D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</w:t>
      </w:r>
    </w:p>
    <w:p w:rsidR="001F0C2D" w:rsidRPr="001F0C2D" w:rsidRDefault="001F0C2D" w:rsidP="001F0C2D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Переподготовка педагогов и руководителей ОУ</w:t>
      </w:r>
    </w:p>
    <w:tbl>
      <w:tblPr>
        <w:tblW w:w="5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22"/>
        <w:gridCol w:w="1706"/>
        <w:gridCol w:w="1756"/>
        <w:gridCol w:w="2283"/>
        <w:gridCol w:w="1973"/>
        <w:gridCol w:w="2257"/>
        <w:gridCol w:w="2166"/>
        <w:gridCol w:w="1499"/>
      </w:tblGrid>
      <w:tr w:rsidR="001F0C2D" w:rsidRPr="001F0C2D" w:rsidTr="001F0C2D">
        <w:tc>
          <w:tcPr>
            <w:tcW w:w="148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548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64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мет преподавания (для учителей) </w:t>
            </w:r>
          </w:p>
        </w:tc>
        <w:tc>
          <w:tcPr>
            <w:tcW w:w="652" w:type="pct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переподготовки</w:t>
            </w:r>
          </w:p>
        </w:tc>
        <w:tc>
          <w:tcPr>
            <w:tcW w:w="632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 (очная, дистанционная)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 обучения </w:t>
            </w:r>
          </w:p>
        </w:tc>
        <w:tc>
          <w:tcPr>
            <w:tcW w:w="722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зовое учреждение  обучения </w:t>
            </w:r>
          </w:p>
        </w:tc>
        <w:tc>
          <w:tcPr>
            <w:tcW w:w="693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б окончании обучения (вид, №)</w:t>
            </w:r>
          </w:p>
        </w:tc>
        <w:tc>
          <w:tcPr>
            <w:tcW w:w="483" w:type="pct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7500C" w:rsidRPr="00921F41" w:rsidTr="001F0C2D">
        <w:tc>
          <w:tcPr>
            <w:tcW w:w="148" w:type="pct"/>
            <w:vAlign w:val="center"/>
          </w:tcPr>
          <w:p w:rsidR="0077500C" w:rsidRPr="00921F41" w:rsidRDefault="0077500C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F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  <w:vAlign w:val="center"/>
          </w:tcPr>
          <w:p w:rsidR="0077500C" w:rsidRPr="00921F41" w:rsidRDefault="0077500C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F41">
              <w:rPr>
                <w:rFonts w:ascii="Times New Roman" w:eastAsia="Calibri" w:hAnsi="Times New Roman" w:cs="Times New Roman"/>
                <w:sz w:val="24"/>
                <w:szCs w:val="24"/>
              </w:rPr>
              <w:t>Бурмакова Ольга Викторовна</w:t>
            </w:r>
          </w:p>
        </w:tc>
        <w:tc>
          <w:tcPr>
            <w:tcW w:w="548" w:type="pct"/>
            <w:vAlign w:val="center"/>
          </w:tcPr>
          <w:p w:rsidR="0077500C" w:rsidRPr="00921F41" w:rsidRDefault="0077500C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F4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564" w:type="pct"/>
            <w:vAlign w:val="center"/>
          </w:tcPr>
          <w:p w:rsidR="0077500C" w:rsidRPr="00921F41" w:rsidRDefault="0077500C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77500C" w:rsidRPr="00921F41" w:rsidRDefault="0077500C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F41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ональная деятельность педагога»</w:t>
            </w:r>
          </w:p>
        </w:tc>
        <w:tc>
          <w:tcPr>
            <w:tcW w:w="632" w:type="pct"/>
            <w:vAlign w:val="center"/>
          </w:tcPr>
          <w:p w:rsidR="0077500C" w:rsidRPr="00921F41" w:rsidRDefault="00921F4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F41">
              <w:rPr>
                <w:rFonts w:ascii="Times New Roman" w:eastAsia="Calibri" w:hAnsi="Times New Roman" w:cs="Times New Roman"/>
                <w:sz w:val="24"/>
                <w:szCs w:val="24"/>
              </w:rPr>
              <w:t>Очная 03.06.2024-31.10.2024</w:t>
            </w:r>
          </w:p>
        </w:tc>
        <w:tc>
          <w:tcPr>
            <w:tcW w:w="722" w:type="pct"/>
            <w:vAlign w:val="center"/>
          </w:tcPr>
          <w:p w:rsidR="0077500C" w:rsidRPr="00921F41" w:rsidRDefault="00921F4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F41">
              <w:rPr>
                <w:rFonts w:ascii="Times New Roman" w:eastAsia="Calibri" w:hAnsi="Times New Roman" w:cs="Times New Roman"/>
                <w:sz w:val="24"/>
                <w:szCs w:val="24"/>
              </w:rPr>
              <w:t>ООО «Институт развития образования, повышения квалификации и переподготовки»</w:t>
            </w:r>
          </w:p>
        </w:tc>
        <w:tc>
          <w:tcPr>
            <w:tcW w:w="693" w:type="pct"/>
            <w:vAlign w:val="center"/>
          </w:tcPr>
          <w:p w:rsidR="0077500C" w:rsidRPr="00921F41" w:rsidRDefault="00921F4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F41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профессиональной переподготовки №193100758409</w:t>
            </w:r>
          </w:p>
        </w:tc>
        <w:tc>
          <w:tcPr>
            <w:tcW w:w="483" w:type="pct"/>
          </w:tcPr>
          <w:p w:rsidR="0077500C" w:rsidRPr="00921F41" w:rsidRDefault="0077500C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C2D" w:rsidRPr="001F0C2D" w:rsidRDefault="001F0C2D" w:rsidP="001F0C2D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1F0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4. Обучение  педагогов и руководителей ОУ на сертифицированных семина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980"/>
        <w:gridCol w:w="2143"/>
        <w:gridCol w:w="3692"/>
        <w:gridCol w:w="1347"/>
        <w:gridCol w:w="3090"/>
        <w:gridCol w:w="1850"/>
      </w:tblGrid>
      <w:tr w:rsidR="001F0C2D" w:rsidRPr="001F0C2D" w:rsidTr="001F0C2D">
        <w:tc>
          <w:tcPr>
            <w:tcW w:w="458" w:type="dxa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43" w:type="dxa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ость, 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мет преподавания (для учителей) </w:t>
            </w:r>
          </w:p>
        </w:tc>
        <w:tc>
          <w:tcPr>
            <w:tcW w:w="369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1347" w:type="dxa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3090" w:type="dxa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учреждение  обучения (по сертификату)</w:t>
            </w:r>
          </w:p>
        </w:tc>
        <w:tc>
          <w:tcPr>
            <w:tcW w:w="1850" w:type="dxa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б  обучении (вид, №)</w:t>
            </w:r>
            <w:r w:rsidRPr="001F0C2D">
              <w:rPr>
                <w:rFonts w:ascii="Calibri" w:eastAsia="Calibri" w:hAnsi="Calibri" w:cs="Times New Roman"/>
              </w:rPr>
              <w:t xml:space="preserve"> </w:t>
            </w: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C2D" w:rsidRPr="001F0C2D" w:rsidTr="001F0C2D">
        <w:tc>
          <w:tcPr>
            <w:tcW w:w="458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Ляшева Галина Сергеевна</w:t>
            </w:r>
          </w:p>
        </w:tc>
        <w:tc>
          <w:tcPr>
            <w:tcW w:w="2143" w:type="dxa"/>
          </w:tcPr>
          <w:p w:rsid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E40805" w:rsidRPr="001F0C2D" w:rsidRDefault="00E40805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3692" w:type="dxa"/>
          </w:tcPr>
          <w:p w:rsidR="001F0C2D" w:rsidRPr="001F0C2D" w:rsidRDefault="00E40805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информационно-образовательная среда</w:t>
            </w:r>
          </w:p>
          <w:p w:rsid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беседы: финансовая грамотность детей в современном мире</w:t>
            </w:r>
            <w:r w:rsidR="008403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0805" w:rsidRDefault="00E40805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Федерального перечня учебников. Что необходимо учесть школе при формировании заказа учебников»</w:t>
            </w:r>
            <w:r w:rsidR="008403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0805" w:rsidRDefault="00E40805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бновлённого содержания учебного предмета «Труд (технология)» в начальной школе»</w:t>
            </w:r>
            <w:r w:rsidR="008403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0805" w:rsidRDefault="00E40805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развитие системы профилактики асоциального поведения детей и подростков</w:t>
            </w:r>
            <w:r w:rsidR="008403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03BB" w:rsidRDefault="008403BB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840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мощь подростку с суицидными наклонностями.</w:t>
            </w:r>
          </w:p>
          <w:p w:rsidR="008403BB" w:rsidRDefault="008403BB" w:rsidP="00840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840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ь детства как определяющий фактор развития нравственно здорового общества.</w:t>
            </w:r>
          </w:p>
          <w:p w:rsidR="008403BB" w:rsidRDefault="008403BB" w:rsidP="00840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Pr="008403BB" w:rsidRDefault="008403BB" w:rsidP="00840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толерантности и уровня эмпатийных способностей, профилактика конфликтов в межличностных отношениях обучающихся».</w:t>
            </w:r>
          </w:p>
        </w:tc>
        <w:tc>
          <w:tcPr>
            <w:tcW w:w="1347" w:type="dxa"/>
          </w:tcPr>
          <w:p w:rsidR="00735EEE" w:rsidRDefault="00735EE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EEE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024</w:t>
            </w: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024</w:t>
            </w: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2024</w:t>
            </w: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.2024</w:t>
            </w: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4</w:t>
            </w: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D4A" w:rsidRDefault="00026D4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D4A" w:rsidRDefault="00026D4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D4A" w:rsidRDefault="00026D4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D4A" w:rsidRPr="001F0C2D" w:rsidRDefault="00026D4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26D4A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ОУ ДПО «ИППК»</w:t>
            </w: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»</w:t>
            </w: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НПО ПРОФЭКСПОРТСОФТ» Педагогический Университет РФ</w:t>
            </w:r>
          </w:p>
          <w:p w:rsidR="008403BB" w:rsidRDefault="008403BB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84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НПО ПРОФЭКСПОРТСОФТ» Педагогический Университет РФ</w:t>
            </w:r>
          </w:p>
          <w:p w:rsidR="008403BB" w:rsidRDefault="008403BB" w:rsidP="0084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84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развития образования</w:t>
            </w:r>
          </w:p>
          <w:p w:rsidR="008403BB" w:rsidRDefault="008403BB" w:rsidP="0084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84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84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овет при информацион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м издательстве «Вестник Просвещения»</w:t>
            </w:r>
          </w:p>
          <w:p w:rsidR="008403BB" w:rsidRDefault="008403BB" w:rsidP="0084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84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НПО ПРОФЭКСПОРТСОФТ» Педагогический Университет РФ</w:t>
            </w:r>
          </w:p>
          <w:p w:rsidR="008403BB" w:rsidRDefault="008403BB" w:rsidP="0084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D4A" w:rsidRPr="001F0C2D" w:rsidRDefault="00026D4A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26D4A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26D4A" w:rsidRDefault="00026D4A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C2D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Сойма Елена Александ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ниверсальных учебных действий с помощью цифровых инструментов.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Pr="001F0C2D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стория семьи может превратиться в музей.</w:t>
            </w:r>
          </w:p>
          <w:p w:rsid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Pr="001F0C2D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и изобразительная наглядность в обучении истории.</w:t>
            </w: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AD6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в обучении обществознанию в контексте подготовки к ОГЭ и ЕГЭ 2024.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 по истории в 5 классе: новые задания, работа с «Лентой времени»</w:t>
            </w: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ые задания ЕГЭ по обществознанию: чего ждать  и как готовиться. Рекомендации издательства  «Русское слово».</w:t>
            </w: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ой политики РФ в области исторического просвещения и урочной и внеурочной деятельности.</w:t>
            </w: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толерантности и уровня  </w:t>
            </w:r>
            <w:r w:rsidR="00BC4E23">
              <w:rPr>
                <w:rFonts w:ascii="Times New Roman" w:eastAsia="Calibri" w:hAnsi="Times New Roman" w:cs="Times New Roman"/>
                <w:sz w:val="24"/>
                <w:szCs w:val="24"/>
              </w:rPr>
              <w:t>эмпатийных способностей, профилактика конфликтов в межличностных отношениях.</w:t>
            </w: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Pr="001F0C2D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о-методическая конференция «Безопасность детства как определяющий фактор развития нравственно здорового обществ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3.2024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024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4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024</w:t>
            </w: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Pr="001F0C2D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.2024</w:t>
            </w: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A6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1F0C2D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4</w:t>
            </w:r>
          </w:p>
          <w:p w:rsidR="00212F99" w:rsidRDefault="00212F99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2024</w:t>
            </w: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4</w:t>
            </w: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Pr="001F0C2D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6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Класс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Русское слово»</w:t>
            </w:r>
          </w:p>
          <w:p w:rsidR="00A64D2E" w:rsidRPr="001F0C2D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Pr="001F0C2D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AD6" w:rsidRDefault="001F0C2D" w:rsidP="00A6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0AD6" w:rsidRDefault="00A64D2E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ED0AD6" w:rsidRDefault="00ED0AD6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AD6" w:rsidRDefault="00ED0AD6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212F99" w:rsidRDefault="00212F99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Русское слово»</w:t>
            </w:r>
          </w:p>
          <w:p w:rsidR="00212F99" w:rsidRDefault="00212F99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РО ИРО </w:t>
            </w:r>
          </w:p>
          <w:p w:rsidR="00ED0AD6" w:rsidRDefault="00ED0AD6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AD6" w:rsidRDefault="00ED0AD6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</w:t>
            </w:r>
          </w:p>
          <w:p w:rsidR="00BC4E23" w:rsidRDefault="00BC4E23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Вестник образования»</w:t>
            </w:r>
          </w:p>
          <w:p w:rsidR="00ED0AD6" w:rsidRPr="001F0C2D" w:rsidRDefault="00ED0AD6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Pr="001F0C2D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Pr="001F0C2D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F0C2D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Естремская Лидия Иван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C7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базовая и математика углубленная: методические приёмы решения неравенств, систем и совокупность неравенств.</w:t>
            </w: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-2024 по математике. Основные изменения, особенности подготовки, полезные ресурсы.</w:t>
            </w: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функций в задачах с параметром на ЕГЭ по математике.</w:t>
            </w: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ашнее задания: как повысить успеваемость и развивать самодеятельность учащихся.</w:t>
            </w:r>
          </w:p>
          <w:p w:rsidR="00AC3B0A" w:rsidRDefault="00AC3B0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ECE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 по математике: нужна специальная подготовка школьников.</w:t>
            </w: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тригонометрических уравнений на профильном ЕГЭ по математике (задача 13)</w:t>
            </w: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фровые рабочие тетради: копи</w:t>
            </w:r>
            <w:r w:rsidR="009420B1">
              <w:rPr>
                <w:rFonts w:ascii="Times New Roman" w:eastAsia="Calibri" w:hAnsi="Times New Roman" w:cs="Times New Roman"/>
                <w:sz w:val="24"/>
                <w:szCs w:val="24"/>
              </w:rPr>
              <w:t>лка заданий для подготовки к ОГЭ и ЕГЭ.</w:t>
            </w:r>
          </w:p>
          <w:p w:rsidR="009420B1" w:rsidRDefault="009420B1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ланиметрических задач на профильном ЕГЭ по математике 2024 года.</w:t>
            </w:r>
          </w:p>
          <w:p w:rsidR="009420B1" w:rsidRDefault="009420B1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инструменты  для развития и диагностики функциональной грамотности школьников.</w:t>
            </w:r>
          </w:p>
          <w:p w:rsidR="009420B1" w:rsidRDefault="009420B1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равенств в задачах профильного уровня ЕГЭ по математике (задание 15)</w:t>
            </w:r>
          </w:p>
          <w:p w:rsidR="009420B1" w:rsidRDefault="009420B1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ная вероятность в задачах профильного ЕГЭ по математике.</w:t>
            </w:r>
          </w:p>
          <w:p w:rsidR="009420B1" w:rsidRDefault="009420B1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D83A11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с экономическим содержанием в ЕГЭ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е профильного уровня: тип, способы решения.</w:t>
            </w:r>
          </w:p>
          <w:p w:rsidR="00F22176" w:rsidRDefault="00F22176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рочный ЕГЭ-2024 по математике: разбор заданий с решением.</w:t>
            </w:r>
          </w:p>
          <w:p w:rsidR="00F22176" w:rsidRDefault="00F22176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Pr="001F0C2D" w:rsidRDefault="00F22176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формлению заданий профильного ЕГЭ по математике: как не потерять баллы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Pr="001F0C2D" w:rsidRDefault="005A13B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24</w:t>
            </w:r>
          </w:p>
          <w:p w:rsidR="00F25C75" w:rsidRPr="001F0C2D" w:rsidRDefault="00F25C75" w:rsidP="00F25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C75" w:rsidRDefault="00F25C7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C75" w:rsidRDefault="00F25C7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024</w:t>
            </w:r>
          </w:p>
          <w:p w:rsidR="00AC3B0A" w:rsidRDefault="00AC3B0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B0A" w:rsidRDefault="00AC3B0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B0A" w:rsidRDefault="00AC3B0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B0A" w:rsidRDefault="00AC3B0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B0A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024</w:t>
            </w:r>
          </w:p>
          <w:p w:rsidR="00DB1ECE" w:rsidRDefault="00DB1ECE" w:rsidP="00AC3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ECE" w:rsidRDefault="00DB1ECE" w:rsidP="00AC3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ECE" w:rsidRDefault="00DB1ECE" w:rsidP="00AC3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AC3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.2024</w:t>
            </w:r>
          </w:p>
          <w:p w:rsidR="00AC3B0A" w:rsidRPr="001F0C2D" w:rsidRDefault="00AC3B0A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4</w:t>
            </w: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.2024</w:t>
            </w:r>
          </w:p>
          <w:p w:rsidR="009420B1" w:rsidRP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.2024</w:t>
            </w: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4</w:t>
            </w: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24</w:t>
            </w: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.2024</w:t>
            </w: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A1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24</w:t>
            </w:r>
          </w:p>
          <w:p w:rsidR="00D83A11" w:rsidRDefault="00D83A11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D83A11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.2024</w:t>
            </w:r>
          </w:p>
          <w:p w:rsidR="00F22176" w:rsidRDefault="00F2217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.2024</w:t>
            </w:r>
          </w:p>
          <w:p w:rsidR="00F22176" w:rsidRDefault="00F2217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Pr="00D83A11" w:rsidRDefault="00F2217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E" w:rsidRDefault="005A13B5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тельство «Просвещение»</w:t>
            </w:r>
          </w:p>
          <w:p w:rsidR="005A13B5" w:rsidRDefault="005A13B5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5A13B5" w:rsidRDefault="005A13B5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ECE" w:rsidRDefault="00DB1ECE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5A13B5" w:rsidRDefault="005A13B5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ECE" w:rsidRDefault="00DB1ECE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ECE" w:rsidRDefault="005A13B5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тельство «Просвещение»</w:t>
            </w:r>
          </w:p>
          <w:p w:rsidR="005A13B5" w:rsidRDefault="005A13B5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ECE" w:rsidRDefault="005A13B5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5A13B5" w:rsidRDefault="005A13B5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я»</w:t>
            </w: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D83A11" w:rsidRDefault="00D83A1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A11" w:rsidRDefault="00D83A1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F22176" w:rsidRDefault="00F22176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Легион»</w:t>
            </w:r>
          </w:p>
          <w:p w:rsidR="00F22176" w:rsidRDefault="00F22176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Pr="00DB1ECE" w:rsidRDefault="00F22176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Pr="001F0C2D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1F0C2D" w:rsidP="00BC4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5A13B5" w:rsidRDefault="005A13B5" w:rsidP="00BC4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Pr="001F0C2D" w:rsidRDefault="005A13B5" w:rsidP="00BC4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F0C2D" w:rsidRDefault="001F0C2D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Pr="001F0C2D" w:rsidRDefault="005A13B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F0C2D" w:rsidRDefault="005A13B5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D83A11" w:rsidRDefault="00D83A1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A11" w:rsidRDefault="00D83A1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F22176" w:rsidRDefault="00F2217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F22176" w:rsidRDefault="00F2217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Pr="001F0C2D" w:rsidRDefault="00F2217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F0C2D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Карпенко Лидия Алексе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F22176" w:rsidP="00F2217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беседы. Современные игровые технологии и методики в педагогической среде.</w:t>
            </w:r>
          </w:p>
          <w:p w:rsidR="00F22176" w:rsidRDefault="00F22176" w:rsidP="00F2217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как инструмент эффективного развития интеллекта. Как вырастить интеллектуально зрелую личность.</w:t>
            </w:r>
          </w:p>
          <w:p w:rsidR="00F22176" w:rsidRDefault="00F22176" w:rsidP="00F2217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беседы: финансовая грамотность детей в современном мире.</w:t>
            </w:r>
          </w:p>
          <w:p w:rsidR="00F22176" w:rsidRDefault="00F22176" w:rsidP="00F2217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рганизаторов ППЭ</w:t>
            </w:r>
          </w:p>
          <w:p w:rsidR="00B662F2" w:rsidRPr="001F0C2D" w:rsidRDefault="00B662F2" w:rsidP="00F2217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подход: как стать любимым педагог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6" w:rsidRDefault="00F2217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02</w:t>
            </w:r>
          </w:p>
          <w:p w:rsidR="00F22176" w:rsidRPr="00F22176" w:rsidRDefault="00F22176" w:rsidP="00F22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F22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ECE" w:rsidRDefault="00DB1ECE" w:rsidP="00F22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F22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024</w:t>
            </w:r>
          </w:p>
          <w:p w:rsidR="00F22176" w:rsidRDefault="00F22176" w:rsidP="00F22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F22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F22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F22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024</w:t>
            </w:r>
          </w:p>
          <w:p w:rsidR="00F22176" w:rsidRDefault="00F22176" w:rsidP="00F22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2F2" w:rsidRDefault="00F22176" w:rsidP="00F22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.2024</w:t>
            </w:r>
          </w:p>
          <w:p w:rsidR="00F22176" w:rsidRDefault="00F22176" w:rsidP="00B66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2F2" w:rsidRPr="00B662F2" w:rsidRDefault="00B662F2" w:rsidP="00B66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8.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E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</w:t>
            </w: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вое сентября»</w:t>
            </w: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F22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</w:t>
            </w: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вое сентября»</w:t>
            </w: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F22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дагогический Университет РФ» </w:t>
            </w: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вое сентября»</w:t>
            </w: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2F2" w:rsidRDefault="00B662F2" w:rsidP="00B66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У «ФЦТ»</w:t>
            </w:r>
          </w:p>
          <w:p w:rsidR="00DB1ECE" w:rsidRDefault="00DB1ECE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2F2" w:rsidRDefault="00B662F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ECE" w:rsidRPr="00B662F2" w:rsidRDefault="00B662F2" w:rsidP="00B66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2F2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F22176" w:rsidRDefault="00B662F2" w:rsidP="00B66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662F2" w:rsidRDefault="00B662F2" w:rsidP="00B66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2F2" w:rsidRDefault="00B662F2" w:rsidP="00B66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B662F2" w:rsidRDefault="00B662F2" w:rsidP="00B66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2F2" w:rsidRPr="00B662F2" w:rsidRDefault="00B662F2" w:rsidP="00B66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1F0C2D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аиса Василь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9" w:rsidRDefault="00B662F2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 по математике: нужна ли специальная подготовка школьников.</w:t>
            </w:r>
          </w:p>
          <w:p w:rsidR="00B662F2" w:rsidRDefault="00B662F2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тригонометрически</w:t>
            </w:r>
            <w:r w:rsidR="00995C9E">
              <w:rPr>
                <w:rFonts w:ascii="Times New Roman" w:eastAsia="Calibri" w:hAnsi="Times New Roman" w:cs="Times New Roman"/>
                <w:sz w:val="24"/>
                <w:szCs w:val="24"/>
              </w:rPr>
              <w:t>х уравнений на профильном ЕГЭ по математике (задача 13).</w:t>
            </w: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равенств в задачах профильного уровня ЕГЭ по математике (задание 15)</w:t>
            </w: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 мотивации: универсальные методы, которые вовлекают ученика в урок.</w:t>
            </w: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тивные технологии в образовательном процессе.</w:t>
            </w: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EC2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F3E">
              <w:rPr>
                <w:rFonts w:ascii="Times New Roman" w:eastAsia="Calibri" w:hAnsi="Times New Roman" w:cs="Times New Roman"/>
                <w:sz w:val="24"/>
                <w:szCs w:val="24"/>
              </w:rPr>
              <w:t>урок: тренд на практике. Урок-модель (на примере урока по модели спиральной динамики).</w:t>
            </w:r>
          </w:p>
          <w:p w:rsidR="00EC2F3E" w:rsidRP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ндартные задания для школьников: увлекаем ил обучаем? </w:t>
            </w:r>
          </w:p>
          <w:p w:rsidR="00995C9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рактики как элемент профориентации.</w:t>
            </w: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ая познавательная викторина «Безопасные каникулы».</w:t>
            </w: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доска как средство визуализации и организации коллективной работы в школах с ОС «Линукс».</w:t>
            </w: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ниверсальных учебных действий с помощью цифровых инструментов.</w:t>
            </w:r>
          </w:p>
          <w:p w:rsidR="00EC2F3E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инфографика как эффективный инструмент обучения.</w:t>
            </w:r>
          </w:p>
          <w:p w:rsidR="005D7C4E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 результаты ФГОС: как на уроке математики формировать самоорганизацию, самоконтроль и самооценка.</w:t>
            </w:r>
          </w:p>
          <w:p w:rsidR="005D7C4E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тивации у детей и подростков.</w:t>
            </w:r>
          </w:p>
          <w:p w:rsidR="005D7C4E" w:rsidRPr="001F0C2D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Федерального перечня учебников. Что необходимо учесть школе при формировании заказа учебников?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9" w:rsidRDefault="00B662F2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2.2024</w:t>
            </w:r>
          </w:p>
          <w:p w:rsidR="00D97189" w:rsidRDefault="00D9718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DBE" w:rsidRDefault="00B34DB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DBE" w:rsidRDefault="00B34DB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.2024</w:t>
            </w: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.2024</w:t>
            </w: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24</w:t>
            </w: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.2024</w:t>
            </w:r>
          </w:p>
          <w:p w:rsidR="00EC2F3E" w:rsidRDefault="00EC2F3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2024</w:t>
            </w:r>
          </w:p>
          <w:p w:rsidR="00EC2F3E" w:rsidRDefault="00EC2F3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2024</w:t>
            </w:r>
          </w:p>
          <w:p w:rsidR="00EC2F3E" w:rsidRDefault="00EC2F3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2024</w:t>
            </w:r>
          </w:p>
          <w:p w:rsidR="00EC2F3E" w:rsidRDefault="00EC2F3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024</w:t>
            </w:r>
          </w:p>
          <w:p w:rsidR="00EC2F3E" w:rsidRDefault="00EC2F3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.2024</w:t>
            </w:r>
          </w:p>
          <w:p w:rsidR="00EC2F3E" w:rsidRDefault="00EC2F3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024</w:t>
            </w:r>
          </w:p>
          <w:p w:rsidR="005D7C4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2024</w:t>
            </w:r>
          </w:p>
          <w:p w:rsidR="005D7C4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24</w:t>
            </w:r>
          </w:p>
          <w:p w:rsidR="005D7C4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24</w:t>
            </w:r>
          </w:p>
          <w:p w:rsidR="005D7C4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Pr="00EC2F3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9" w:rsidRDefault="00B662F2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Легион»</w:t>
            </w: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189" w:rsidRDefault="00D9718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DBE" w:rsidRDefault="00B34DB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DB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5D7C4E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5D7C4E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тельство «Просвещение» </w:t>
            </w:r>
          </w:p>
          <w:p w:rsidR="005D7C4E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5D7C4E" w:rsidRPr="001F0C2D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B662F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B34DBE" w:rsidRDefault="00B34DBE" w:rsidP="00B34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DBE" w:rsidRDefault="00B34DBE" w:rsidP="00B34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B662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Pr="001F0C2D" w:rsidRDefault="005D7C4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F0C2D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Доля Виктория Александ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BE" w:rsidRDefault="00B34DB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экспертного совета</w:t>
            </w:r>
            <w:r w:rsidR="006653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5350" w:rsidRPr="001F0C2D" w:rsidRDefault="00665350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ние и развитие системы профилактики асоциального поведения детей и подростков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BE" w:rsidRDefault="0066535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11.2024</w:t>
            </w:r>
          </w:p>
          <w:p w:rsidR="00665350" w:rsidRDefault="0066535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350" w:rsidRDefault="0066535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350" w:rsidRDefault="0066535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350" w:rsidRPr="001F0C2D" w:rsidRDefault="0066535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B34DBE" w:rsidP="00B34D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портал «Солнечный свет»</w:t>
            </w:r>
          </w:p>
          <w:p w:rsidR="00665350" w:rsidRPr="001F0C2D" w:rsidRDefault="00665350" w:rsidP="00B34D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тельский дом «Журнал Школа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665350" w:rsidP="00665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665350" w:rsidRDefault="00665350" w:rsidP="00665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350" w:rsidRDefault="00665350" w:rsidP="00665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350" w:rsidRDefault="00665350" w:rsidP="00665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350" w:rsidRPr="001F0C2D" w:rsidRDefault="00665350" w:rsidP="006653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F0C2D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Бурмакова Лидия Викто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5D2143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не забыть школьную программу за лето.</w:t>
            </w:r>
          </w:p>
          <w:p w:rsidR="005D2143" w:rsidRDefault="005D2143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ектно-исследовательской работы младших школьников на основе содержания курса «Технология»</w:t>
            </w:r>
            <w:r w:rsidR="004920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0B5" w:rsidRDefault="004920B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учебной деятельности на уроке: фронтальная форма обучения.</w:t>
            </w:r>
          </w:p>
          <w:p w:rsidR="004920B5" w:rsidRDefault="004920B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быть востребованным педагогом, обучая детей чтению.</w:t>
            </w:r>
          </w:p>
          <w:p w:rsidR="004920B5" w:rsidRDefault="004920B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круглого стола «О наши близких, о семьях» в рамках реализации федерального проекта «Разговоры о важном».</w:t>
            </w:r>
          </w:p>
          <w:p w:rsidR="00C34455" w:rsidRPr="001F0C2D" w:rsidRDefault="00C3445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бновлённого содержания учебного предмета «Труд» в начальной школе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43" w:rsidRPr="001F0C2D" w:rsidRDefault="005D214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2024</w:t>
            </w: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0B5" w:rsidRPr="001F0C2D" w:rsidRDefault="005D2143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2024</w:t>
            </w:r>
          </w:p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4920B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.2024</w:t>
            </w:r>
          </w:p>
          <w:p w:rsidR="004920B5" w:rsidRDefault="004920B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0B5" w:rsidRDefault="004920B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24</w:t>
            </w:r>
          </w:p>
          <w:p w:rsidR="004920B5" w:rsidRDefault="004920B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0B5" w:rsidRDefault="00C3445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920B5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</w:t>
            </w:r>
          </w:p>
          <w:p w:rsidR="00C34455" w:rsidRDefault="00C3445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Pr="001F0C2D" w:rsidRDefault="00C3445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4</w:t>
            </w:r>
          </w:p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43" w:rsidRPr="001F0C2D" w:rsidRDefault="005D2143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4920B5" w:rsidRPr="001F0C2D" w:rsidRDefault="005D2143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0B5" w:rsidRPr="001F0C2D" w:rsidRDefault="004920B5" w:rsidP="004920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4920B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Развития Образования</w:t>
            </w: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Pr="001F0C2D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Развития Образования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5D2143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5D2143" w:rsidRDefault="005D2143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143" w:rsidRDefault="005D2143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143" w:rsidRDefault="005D2143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143" w:rsidRPr="001F0C2D" w:rsidRDefault="005D2143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0B5" w:rsidRDefault="004920B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0B5" w:rsidRDefault="004920B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4920B5" w:rsidRDefault="004920B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0B5" w:rsidRDefault="004920B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0B5" w:rsidRDefault="004920B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0B5" w:rsidRDefault="004920B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Pr="001F0C2D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5D21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455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5" w:rsidRPr="001F0C2D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5" w:rsidRPr="001F0C2D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 Бори Владимирович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5" w:rsidRPr="001F0C2D" w:rsidRDefault="00C34455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</w:t>
            </w:r>
            <w:r w:rsidR="006D456E">
              <w:rPr>
                <w:rFonts w:ascii="Times New Roman" w:eastAsia="Calibri" w:hAnsi="Times New Roman" w:cs="Times New Roman"/>
                <w:sz w:val="24"/>
                <w:szCs w:val="24"/>
              </w:rPr>
              <w:t>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ологии (Труд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5" w:rsidRDefault="00C3445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отношения в образовательных организациях.</w:t>
            </w:r>
          </w:p>
          <w:p w:rsidR="00C34455" w:rsidRDefault="00C3445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ое оценивание: как давать обратную связь, чтобы поддерживать учебную мотивацию.</w:t>
            </w:r>
          </w:p>
          <w:p w:rsidR="00C34455" w:rsidRDefault="00C3445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керы прогресса и техники долгосрочного запоминания: избранные приёмы для педагога, чтобы помочь детям в обучени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5" w:rsidRDefault="00C3445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11.2024</w:t>
            </w:r>
          </w:p>
          <w:p w:rsidR="00C34455" w:rsidRDefault="00C3445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12.2024</w:t>
            </w:r>
          </w:p>
          <w:p w:rsidR="00C34455" w:rsidRDefault="00C3445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5" w:rsidRDefault="00C3445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е «АКТИОН»</w:t>
            </w:r>
          </w:p>
          <w:p w:rsidR="00C34455" w:rsidRDefault="00C3445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«АКТИОН»</w:t>
            </w:r>
          </w:p>
          <w:p w:rsidR="00C34455" w:rsidRDefault="00C3445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«АКТИОН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идетельство</w:t>
            </w: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4E567F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F" w:rsidRDefault="004E567F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F" w:rsidRDefault="004E567F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хматова Ольга Александ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F" w:rsidRDefault="004E567F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 и хими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F" w:rsidRDefault="004E567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инструменты для развития и диагностики функциональной грамотности.</w:t>
            </w:r>
          </w:p>
          <w:p w:rsidR="004E567F" w:rsidRDefault="004E567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 эксперимент в подготовке учащихся к итоговой аттестации.</w:t>
            </w:r>
          </w:p>
          <w:p w:rsidR="004E567F" w:rsidRDefault="004E567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роектной деятельности (мини-проектов) для развития функциональной грамотности школьников.</w:t>
            </w:r>
          </w:p>
          <w:p w:rsidR="004E567F" w:rsidRDefault="004E567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ниверсальных учебных действий с помощью цифровых инструментов.</w:t>
            </w:r>
          </w:p>
          <w:p w:rsidR="006D456E" w:rsidRDefault="006D456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Федерального перечня учебников. Что необходимо учесть школе при формировании заказа учебников?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F" w:rsidRDefault="004E567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24</w:t>
            </w:r>
          </w:p>
          <w:p w:rsidR="004E567F" w:rsidRDefault="004E567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024</w:t>
            </w:r>
          </w:p>
          <w:p w:rsidR="004E567F" w:rsidRP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024</w:t>
            </w:r>
          </w:p>
          <w:p w:rsidR="004E567F" w:rsidRP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024</w:t>
            </w:r>
          </w:p>
          <w:p w:rsidR="006D456E" w:rsidRPr="006D456E" w:rsidRDefault="006D456E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6D456E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Pr="006D456E" w:rsidRDefault="006D456E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F" w:rsidRDefault="004E567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4E567F" w:rsidRDefault="004E567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4E567F" w:rsidRDefault="004E567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Мультиурок»</w:t>
            </w: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6D456E" w:rsidRDefault="006D456E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Pr="006D456E" w:rsidRDefault="006D456E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я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F" w:rsidRDefault="004E567F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4E567F" w:rsidRP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6D456E" w:rsidRDefault="006D456E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6D456E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Pr="004E567F" w:rsidRDefault="006D456E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D456E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E" w:rsidRDefault="006D456E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E" w:rsidRDefault="006D456E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а Наталья Владими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E" w:rsidRDefault="006D456E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E" w:rsidRDefault="006D456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анализ на ОГЭ: трудные случаи и алгоритмы подготовки.</w:t>
            </w:r>
          </w:p>
          <w:p w:rsidR="006D456E" w:rsidRDefault="006D456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на ли подготовка школьников к ВПР по русскому языку</w:t>
            </w:r>
            <w:r w:rsidR="00833A04">
              <w:rPr>
                <w:rFonts w:ascii="Times New Roman" w:eastAsia="Calibri" w:hAnsi="Times New Roman" w:cs="Times New Roman"/>
                <w:sz w:val="24"/>
                <w:szCs w:val="24"/>
              </w:rPr>
              <w:t>: мнение учителя.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тренинг для 5-7 классов как помощник для повышения уровня грамотности детей.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шаговый анализ текста – основа подготовки к сочинению на ОГЭ по русскому языку.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ые ошибки в заданиях ЕГЭ и в сочинениях выпускников.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опыта учителя: моя методика работы с заданиями по пунктуации модели ЕГЭ.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опыта учителя: моя методика работ с заданиями по орфографии модели ЕГЭ.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на ЕГЭ.</w:t>
            </w: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Р по русскому языку и литературе для основной шко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овом формате: изменения на 2025 год.</w:t>
            </w: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ыполнить задание 22 ЕГЭ (среда выразительности) в новом формате.</w:t>
            </w: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выпускное сочинение в 2024 году: к чему готовим выпускников.</w:t>
            </w: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выразительности в моделях ЕГЭ по литературе и русскому языку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E" w:rsidRDefault="006D456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01.2024</w:t>
            </w:r>
          </w:p>
          <w:p w:rsidR="006D456E" w:rsidRDefault="006D456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6D456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6D456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6D456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6D456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833A0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24</w:t>
            </w:r>
          </w:p>
          <w:p w:rsidR="00833A04" w:rsidRDefault="00833A0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24</w:t>
            </w:r>
          </w:p>
          <w:p w:rsidR="00833A04" w:rsidRP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024</w:t>
            </w: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024</w:t>
            </w: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024</w:t>
            </w: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4</w:t>
            </w: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E63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024</w:t>
            </w: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10.2024</w:t>
            </w: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.2024</w:t>
            </w: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4</w:t>
            </w: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Pr="00833A0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E" w:rsidRDefault="006D456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Легион»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Легион»</w:t>
            </w: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E" w:rsidRDefault="006D456E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идетель</w:t>
            </w:r>
            <w:r w:rsidR="00833A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</w:t>
            </w: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идетельство</w:t>
            </w: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E63924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24" w:rsidRDefault="00E63924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24" w:rsidRDefault="00E63924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Оксана Никола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Федерального перечня учебников. Что необходимо учесть школе при формировании заказа учебников?</w:t>
            </w:r>
          </w:p>
          <w:p w:rsidR="0074603B" w:rsidRDefault="0074603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ок не хочет идти в школу. Что делать?</w:t>
            </w:r>
          </w:p>
          <w:p w:rsidR="0074603B" w:rsidRDefault="0074603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а педагога. Разберём актуальные вопросы.</w:t>
            </w:r>
          </w:p>
          <w:p w:rsidR="0074603B" w:rsidRDefault="0074603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кучные приёмы для знакомства с биографией писателя на уроках литературы.</w:t>
            </w:r>
          </w:p>
          <w:p w:rsidR="0074603B" w:rsidRDefault="0074603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человека в человеке</w:t>
            </w:r>
          </w:p>
          <w:p w:rsidR="0074603B" w:rsidRDefault="0074603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овременных технологий обучения в преподавании.</w:t>
            </w:r>
          </w:p>
          <w:p w:rsidR="00930990" w:rsidRDefault="00930990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и лидерство в образовании. Современные вызовы и перспективы для педагогов.</w:t>
            </w:r>
          </w:p>
          <w:p w:rsidR="00930990" w:rsidRDefault="00930990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вопросы образования в России.</w:t>
            </w:r>
          </w:p>
          <w:p w:rsidR="00930990" w:rsidRDefault="00930990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бый ученик и сильный результат: неожиданные стороны подготовки к ЕГЭ.</w:t>
            </w:r>
          </w:p>
          <w:p w:rsidR="00930990" w:rsidRDefault="00930990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ть необычным учителем.</w:t>
            </w:r>
          </w:p>
          <w:p w:rsidR="00930990" w:rsidRDefault="00930990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. Не паникуйте, действуйте!»</w:t>
            </w:r>
          </w:p>
          <w:p w:rsidR="00EC22D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словная любовь к ребёнку, почему это важно.</w:t>
            </w:r>
          </w:p>
          <w:p w:rsidR="00EC22D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ёнок резко реагирует на критику. Что делать?</w:t>
            </w:r>
          </w:p>
          <w:p w:rsidR="00EC22D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тво и воспитание: как помочь детям и поддержать их.</w:t>
            </w:r>
          </w:p>
          <w:p w:rsidR="00EC22D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о-родительское отношение.</w:t>
            </w:r>
          </w:p>
          <w:p w:rsidR="00EC22D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вопросы образования в России.</w:t>
            </w:r>
          </w:p>
          <w:p w:rsidR="00EC22D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233FA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ый интеллект: помощник или конкурент учителя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24" w:rsidRDefault="00E6392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4.2024</w:t>
            </w: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7.2024</w:t>
            </w: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4</w:t>
            </w: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8.2024</w:t>
            </w: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7.2024</w:t>
            </w: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4</w:t>
            </w: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4</w:t>
            </w: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7.2024</w:t>
            </w: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7.2024</w:t>
            </w: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7.2024</w:t>
            </w:r>
          </w:p>
          <w:p w:rsidR="00EC22DB" w:rsidRDefault="00EC22D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4</w:t>
            </w:r>
          </w:p>
          <w:p w:rsidR="00EC22DB" w:rsidRPr="00EC22DB" w:rsidRDefault="00EC22DB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8.2024</w:t>
            </w:r>
          </w:p>
          <w:p w:rsidR="00EC22DB" w:rsidRDefault="00EC22DB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7.2024</w:t>
            </w:r>
          </w:p>
          <w:p w:rsidR="00EC22DB" w:rsidRDefault="00EC22DB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4</w:t>
            </w:r>
          </w:p>
          <w:p w:rsidR="00EC22DB" w:rsidRDefault="00EC22DB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24</w:t>
            </w:r>
          </w:p>
          <w:p w:rsidR="00EC22DB" w:rsidRDefault="00EC22DB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7.2024</w:t>
            </w:r>
          </w:p>
          <w:p w:rsidR="00233FA5" w:rsidRDefault="00233FA5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FA5" w:rsidRDefault="00233FA5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FA5" w:rsidRPr="00EC22DB" w:rsidRDefault="00233FA5" w:rsidP="00EC22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тельство «Просвещение»</w:t>
            </w:r>
          </w:p>
          <w:p w:rsidR="0074603B" w:rsidRDefault="0074603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дагогический Университет РФ» «Первое сентября» </w:t>
            </w:r>
          </w:p>
          <w:p w:rsidR="0074603B" w:rsidRDefault="0074603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74603B" w:rsidRDefault="0074603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74603B" w:rsidRDefault="0074603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дагогический Университет РФ» «Первое сентября»</w:t>
            </w:r>
          </w:p>
          <w:p w:rsidR="0074603B" w:rsidRDefault="0074603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. «Первое сентября»</w:t>
            </w:r>
          </w:p>
          <w:p w:rsidR="00930990" w:rsidRDefault="00930990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930990" w:rsidRDefault="00930990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е Университет РФ» «Первое сентября»</w:t>
            </w:r>
          </w:p>
          <w:p w:rsidR="00930990" w:rsidRDefault="00930990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дагогический Университет РФ» «Первое сентября» </w:t>
            </w:r>
          </w:p>
          <w:p w:rsidR="00930990" w:rsidRDefault="00930990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EC22D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EC22D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EC22D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дагогический Университет РФ» «Первое сентября»</w:t>
            </w:r>
          </w:p>
          <w:p w:rsidR="00EC22D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EC22DB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233FA5" w:rsidRDefault="00EC22D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233FA5" w:rsidRDefault="00233FA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03B" w:rsidRDefault="0074603B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930990" w:rsidRDefault="00930990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990" w:rsidRDefault="00930990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DB" w:rsidRDefault="00EC22DB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233FA5" w:rsidRDefault="00233FA5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FA5" w:rsidRDefault="00233FA5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FA5" w:rsidRDefault="00233FA5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FA5" w:rsidRDefault="00233FA5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FA5" w:rsidRDefault="00233FA5" w:rsidP="009309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233FA5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5" w:rsidRDefault="00233FA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5" w:rsidRDefault="00233FA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ера Александ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5" w:rsidRDefault="00233FA5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5" w:rsidRDefault="00233FA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игровые технологии и методики в педагогической среде.</w:t>
            </w:r>
          </w:p>
          <w:p w:rsidR="00233FA5" w:rsidRDefault="00233FA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ые формы профилактики буллинга в школьной среде.</w:t>
            </w:r>
          </w:p>
          <w:p w:rsidR="00233FA5" w:rsidRDefault="00233FA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ликт как механизм развития. Чему и как учить в школе, чтоб дети умели разрешать кон</w:t>
            </w:r>
            <w:r w:rsidR="00CA02E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кты.</w:t>
            </w:r>
          </w:p>
          <w:p w:rsidR="00CA02E9" w:rsidRDefault="00CA02E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ая итоговая аттестация в 9 и 11 классах: обсуждение проектов документов.</w:t>
            </w:r>
          </w:p>
          <w:p w:rsidR="00CA02E9" w:rsidRDefault="00CA02E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педагога в формировании успешного сообщества. Педагог как архитектор.</w:t>
            </w:r>
          </w:p>
          <w:p w:rsidR="00CA02E9" w:rsidRDefault="00CA02E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будущего: как преодолеть вызовы современного образования и стать лучшим?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5" w:rsidRDefault="00233FA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1.2024</w:t>
            </w:r>
          </w:p>
          <w:p w:rsidR="00233FA5" w:rsidRDefault="00233FA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FA5" w:rsidRDefault="00233FA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FA5" w:rsidRDefault="00233FA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FA5" w:rsidRDefault="00233FA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4</w:t>
            </w:r>
          </w:p>
          <w:p w:rsidR="00233FA5" w:rsidRDefault="00233FA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4</w:t>
            </w: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2.2024</w:t>
            </w:r>
          </w:p>
          <w:p w:rsidR="00233FA5" w:rsidRDefault="00233FA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FA5" w:rsidRDefault="00233FA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FA5" w:rsidRDefault="00233FA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8.2024</w:t>
            </w: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8.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5" w:rsidRDefault="00233FA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дагогический Университет РФ» «Первое сентября»</w:t>
            </w:r>
          </w:p>
          <w:p w:rsidR="00233FA5" w:rsidRDefault="00233FA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CA02E9" w:rsidRDefault="00CA02E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CA02E9" w:rsidRDefault="00CA02E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дагогический Университет РФ» «Первое сентября»</w:t>
            </w:r>
          </w:p>
          <w:p w:rsidR="00CA02E9" w:rsidRDefault="00CA02E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  <w:p w:rsidR="00CA02E9" w:rsidRDefault="00CA02E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Университет РФ» «Первое сентября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5" w:rsidRDefault="00233FA5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идетельство</w:t>
            </w:r>
          </w:p>
          <w:p w:rsidR="00233FA5" w:rsidRDefault="00233FA5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FA5" w:rsidRDefault="00233FA5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FA5" w:rsidRDefault="00233FA5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FA5" w:rsidRDefault="00233FA5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идетельство</w:t>
            </w: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2E9" w:rsidRDefault="00CA02E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875999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9" w:rsidRDefault="00875999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9" w:rsidRDefault="00875999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венцева Татьяна Александ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9" w:rsidRDefault="0087599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9" w:rsidRDefault="0087599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«Образование». Цифровая среда.</w:t>
            </w:r>
          </w:p>
          <w:p w:rsidR="00875999" w:rsidRDefault="0087599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конструктора кур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p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ой организации.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9" w:rsidRDefault="008759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024</w:t>
            </w:r>
          </w:p>
          <w:p w:rsidR="00875999" w:rsidRDefault="008759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999" w:rsidRDefault="008759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999" w:rsidRDefault="008759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9" w:rsidRPr="004D1C38" w:rsidRDefault="0087599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е содержание обще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soo</w:t>
            </w:r>
            <w:r w:rsidRPr="008759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875999" w:rsidRPr="00875999" w:rsidRDefault="0087599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е содержание обще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soo</w:t>
            </w:r>
            <w:r w:rsidRPr="008759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9" w:rsidRDefault="00875999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875999" w:rsidRDefault="00875999" w:rsidP="00875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999" w:rsidRPr="00875999" w:rsidRDefault="00875999" w:rsidP="008759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55B85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5" w:rsidRDefault="00555B8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5" w:rsidRDefault="00555B8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да Татьяна Викто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5" w:rsidRDefault="00555B85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5" w:rsidRDefault="00555B8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-2025 в начальной школе. Организация и контроль процесса подготовк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5" w:rsidRDefault="00555B8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0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5" w:rsidRDefault="00555B8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Академкнига/учебник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5" w:rsidRDefault="00555B85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1F0C2D" w:rsidRPr="001F0C2D" w:rsidRDefault="001F0C2D" w:rsidP="001F0C2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 xml:space="preserve">5. Подготовка и проведение образовательным учреждением организационно-методических мероприятий </w:t>
      </w:r>
    </w:p>
    <w:p w:rsidR="001F0C2D" w:rsidRPr="001F0C2D" w:rsidRDefault="001F0C2D" w:rsidP="001F0C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0C2D">
        <w:rPr>
          <w:rFonts w:ascii="Times New Roman" w:eastAsia="Calibri" w:hAnsi="Times New Roman" w:cs="Times New Roman"/>
          <w:sz w:val="28"/>
          <w:szCs w:val="28"/>
        </w:rPr>
        <w:t>(НПК, семинаров, стажировочных площадок, заседаний РМО и др.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6381"/>
        <w:gridCol w:w="2549"/>
      </w:tblGrid>
      <w:tr w:rsidR="001F0C2D" w:rsidRPr="001F0C2D" w:rsidTr="001F0C2D">
        <w:trPr>
          <w:trHeight w:val="533"/>
        </w:trPr>
        <w:tc>
          <w:tcPr>
            <w:tcW w:w="3936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мероприятия (муниципальный, региональный)</w:t>
            </w:r>
          </w:p>
        </w:tc>
        <w:tc>
          <w:tcPr>
            <w:tcW w:w="2551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6381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9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F0C2D" w:rsidRPr="001F0C2D" w:rsidTr="001F0C2D">
        <w:trPr>
          <w:trHeight w:val="70"/>
        </w:trPr>
        <w:tc>
          <w:tcPr>
            <w:tcW w:w="3936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81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F0C2D" w:rsidRPr="001F0C2D" w:rsidRDefault="001F0C2D" w:rsidP="001F0C2D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1F0C2D" w:rsidRPr="001F0C2D" w:rsidRDefault="001F0C2D" w:rsidP="001F0C2D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астие педагогов, руководителей ОУ в международных, российских, региональных, районных профессиональных конкурса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852"/>
        <w:gridCol w:w="3118"/>
        <w:gridCol w:w="2977"/>
        <w:gridCol w:w="2410"/>
        <w:gridCol w:w="2551"/>
      </w:tblGrid>
      <w:tr w:rsidR="001F0C2D" w:rsidRPr="001F0C2D" w:rsidTr="001F0C2D">
        <w:trPr>
          <w:trHeight w:val="835"/>
        </w:trPr>
        <w:tc>
          <w:tcPr>
            <w:tcW w:w="509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85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онкурса (уровень этапа конкурса)</w:t>
            </w:r>
          </w:p>
        </w:tc>
        <w:tc>
          <w:tcPr>
            <w:tcW w:w="3118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, название конкурса </w:t>
            </w:r>
          </w:p>
        </w:tc>
        <w:tc>
          <w:tcPr>
            <w:tcW w:w="2977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, должность</w:t>
            </w:r>
          </w:p>
        </w:tc>
        <w:tc>
          <w:tcPr>
            <w:tcW w:w="241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астия (дистанционная, очная)</w:t>
            </w:r>
          </w:p>
        </w:tc>
        <w:tc>
          <w:tcPr>
            <w:tcW w:w="2551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участия: победитель, призер, участник</w:t>
            </w:r>
          </w:p>
        </w:tc>
      </w:tr>
      <w:tr w:rsidR="002B4819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305C07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305C07" w:rsidP="001F0C2D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D37D8A" w:rsidRDefault="00D37D8A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</w:t>
            </w:r>
            <w:r w:rsidRPr="00D37D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imp</w:t>
            </w:r>
            <w:r w:rsidRPr="00D37D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37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урок. Учителя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305C07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ма 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305C07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D37D8A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место</w:t>
            </w:r>
          </w:p>
        </w:tc>
      </w:tr>
      <w:tr w:rsidR="001F0C2D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2B481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905D6F" w:rsidP="001F0C2D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9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D6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«Эколята-молодые защитники природ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Ве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2B481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организатора</w:t>
            </w:r>
          </w:p>
          <w:p w:rsidR="001F0C2D" w:rsidRPr="002B4819" w:rsidRDefault="001F0C2D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2D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585B53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905D6F" w:rsidP="001F0C2D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905D6F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ода –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кова Лид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9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0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905D6F" w:rsidRDefault="00905D6F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1F0C2D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585B53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9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05C07" w:rsidRPr="002B481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теория и практика: актуальные идеи и успешный опыт в условиях модернизации российского образования» Номинация: «Методические разработки» Конкурсная работа: «</w:t>
            </w:r>
            <w:r w:rsidR="00905D6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готовым чертежам</w:t>
            </w:r>
            <w:r w:rsidR="00305C07" w:rsidRPr="002B48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емская Лиди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2D" w:rsidRPr="002B4819" w:rsidRDefault="00305C07" w:rsidP="001F0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B4819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585B53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905D6F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905D6F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Эксперт» тема «Профессиональные компетенции педаго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икто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905D6F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B4819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585B53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905D6F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9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05D6F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ий институт развития образования им. Януша Корчака» «Успешные практики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икто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905D6F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B4819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585B53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2B481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2B4819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</w:rPr>
              <w:t>«Альманах педагога», тема «Лучшая методическая разработка по ФГО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2B481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икто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2B481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2B481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8962BE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BE" w:rsidRPr="002B4819" w:rsidRDefault="00585B53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BE" w:rsidRPr="002B4819" w:rsidRDefault="008962BE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BE" w:rsidRPr="002B4819" w:rsidRDefault="00875999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разовательного процесса в соответствии с ФГОС НО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BE" w:rsidRPr="002B4819" w:rsidRDefault="0087599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рская Раис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BE" w:rsidRPr="002B4819" w:rsidRDefault="0087599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BE" w:rsidRPr="002B4819" w:rsidRDefault="0087599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875999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9" w:rsidRPr="002B4819" w:rsidRDefault="00585B53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9" w:rsidRDefault="0087599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9" w:rsidRDefault="00875999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российская олимпиада по теме: ОВЗ. Инклюзивное образова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9" w:rsidRDefault="0087599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рская Раис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9" w:rsidRDefault="0087599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99" w:rsidRDefault="0087599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F945B8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Pr="002B4819" w:rsidRDefault="00585B53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дежды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945B8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Pr="002B4819" w:rsidRDefault="00585B53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рад талантов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945B8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Pr="002B4819" w:rsidRDefault="00585B53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F945B8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Pr="002B4819" w:rsidRDefault="00585B53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8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</w:tbl>
    <w:p w:rsidR="001F0C2D" w:rsidRPr="001F0C2D" w:rsidRDefault="001F0C2D" w:rsidP="001F0C2D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Cs w:val="28"/>
        </w:rPr>
      </w:pPr>
    </w:p>
    <w:p w:rsidR="001F0C2D" w:rsidRPr="001F0C2D" w:rsidRDefault="001F0C2D" w:rsidP="001F0C2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ение опыта педагогами и руководителями ОУ в рамках организационно-методических мероприятий </w:t>
      </w:r>
      <w:r w:rsidRPr="001F0C2D">
        <w:rPr>
          <w:rFonts w:ascii="Times New Roman" w:eastAsia="Calibri" w:hAnsi="Times New Roman" w:cs="Times New Roman"/>
          <w:sz w:val="28"/>
          <w:szCs w:val="28"/>
        </w:rPr>
        <w:t xml:space="preserve">(НПК, мастер-классы, семинары, РМО и др.) </w:t>
      </w:r>
    </w:p>
    <w:tbl>
      <w:tblPr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458"/>
        <w:gridCol w:w="2227"/>
        <w:gridCol w:w="3791"/>
        <w:gridCol w:w="17"/>
        <w:gridCol w:w="4392"/>
      </w:tblGrid>
      <w:tr w:rsidR="001F0C2D" w:rsidRPr="001F0C2D" w:rsidTr="001F0C2D">
        <w:trPr>
          <w:trHeight w:val="134"/>
        </w:trPr>
        <w:tc>
          <w:tcPr>
            <w:tcW w:w="51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8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я,  название</w:t>
            </w:r>
          </w:p>
        </w:tc>
        <w:tc>
          <w:tcPr>
            <w:tcW w:w="2227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 (муниципальный, региональный)</w:t>
            </w:r>
          </w:p>
        </w:tc>
        <w:tc>
          <w:tcPr>
            <w:tcW w:w="3808" w:type="dxa"/>
            <w:gridSpan w:val="2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, должность</w:t>
            </w:r>
          </w:p>
        </w:tc>
        <w:tc>
          <w:tcPr>
            <w:tcW w:w="439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редставленного опыта</w:t>
            </w:r>
          </w:p>
        </w:tc>
      </w:tr>
      <w:tr w:rsidR="00EB425E" w:rsidRPr="001F0C2D" w:rsidTr="001F0C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Pr="001F0C2D" w:rsidRDefault="00EB425E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Pr="001F0C2D" w:rsidRDefault="00F945B8" w:rsidP="001F0C2D">
            <w:pPr>
              <w:tabs>
                <w:tab w:val="center" w:pos="2121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ум «Педагоги Росси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Pr="001F0C2D" w:rsidRDefault="00EB425E" w:rsidP="001F0C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Pr="001F0C2D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емская Л.И. – учитель математики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Pr="001F0C2D" w:rsidRDefault="00EB425E" w:rsidP="00F9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945B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и в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425E" w:rsidRPr="001F0C2D" w:rsidTr="001F0C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Default="00EB425E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Default="00F945B8" w:rsidP="001F0C2D">
            <w:pPr>
              <w:tabs>
                <w:tab w:val="center" w:pos="2121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клас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Default="00F945B8" w:rsidP="001F0C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кова Л.В. – учитель начальных классов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Default="00EB425E" w:rsidP="00F9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945B8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– путь к успе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0C2D" w:rsidRPr="001F0C2D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1F0C2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Публикация авторских педагогических материалов педагогами и руководителями образовательных учреждений</w:t>
      </w:r>
    </w:p>
    <w:tbl>
      <w:tblPr>
        <w:tblW w:w="15337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59"/>
        <w:gridCol w:w="1843"/>
        <w:gridCol w:w="4110"/>
        <w:gridCol w:w="3544"/>
        <w:gridCol w:w="3241"/>
      </w:tblGrid>
      <w:tr w:rsidR="001F0C2D" w:rsidRPr="001F0C2D" w:rsidTr="001F0C2D">
        <w:trPr>
          <w:cantSplit/>
          <w:trHeight w:val="1531"/>
        </w:trPr>
        <w:tc>
          <w:tcPr>
            <w:tcW w:w="54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, предмет преподавания</w:t>
            </w:r>
          </w:p>
        </w:tc>
        <w:tc>
          <w:tcPr>
            <w:tcW w:w="411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, название публикации</w:t>
            </w:r>
          </w:p>
        </w:tc>
        <w:tc>
          <w:tcPr>
            <w:tcW w:w="3544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органа издания, исходные данные (№ журнала, дата выпуска  и др.)</w:t>
            </w:r>
          </w:p>
        </w:tc>
        <w:tc>
          <w:tcPr>
            <w:tcW w:w="3241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(муниципальный, региональный, всероссийский)</w:t>
            </w:r>
          </w:p>
        </w:tc>
      </w:tr>
      <w:tr w:rsidR="001F0C2D" w:rsidRPr="001F0C2D" w:rsidTr="001F0C2D">
        <w:trPr>
          <w:cantSplit/>
          <w:trHeight w:val="1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ремская Лид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матема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31370C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о треугольнике</w:t>
            </w:r>
            <w:r w:rsidR="001F0C2D"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313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Сборник «Педагогическая теория и практика: актуальные идеи и успешный опыт в условиях модернизации российского образова</w:t>
            </w:r>
            <w:r w:rsidR="0031370C">
              <w:rPr>
                <w:rFonts w:ascii="Times New Roman" w:eastAsia="Calibri" w:hAnsi="Times New Roman" w:cs="Times New Roman"/>
                <w:sz w:val="24"/>
                <w:szCs w:val="24"/>
              </w:rPr>
              <w:t>ния» № APR 254</w:t>
            </w:r>
            <w:r w:rsidR="003718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1370C">
              <w:rPr>
                <w:rFonts w:ascii="Times New Roman" w:eastAsia="Calibri" w:hAnsi="Times New Roman" w:cs="Times New Roman"/>
                <w:sz w:val="24"/>
                <w:szCs w:val="24"/>
              </w:rPr>
              <w:t>721483 от 08.02.24</w:t>
            </w: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8404AC" w:rsidRPr="001F0C2D" w:rsidTr="008404AC">
        <w:trPr>
          <w:cantSplit/>
          <w:trHeight w:val="1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C" w:rsidRPr="001F0C2D" w:rsidRDefault="008404AC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C" w:rsidRPr="001F0C2D" w:rsidRDefault="008404AC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ремская Лид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C" w:rsidRPr="001F0C2D" w:rsidRDefault="008404AC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матема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C" w:rsidRPr="001F0C2D" w:rsidRDefault="008404AC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ые уравнения как </w:t>
            </w:r>
            <w:r w:rsidR="005B0EA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модели реальных ситуаций</w:t>
            </w: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C" w:rsidRPr="001F0C2D" w:rsidRDefault="008404AC" w:rsidP="005B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Сборник «Педагогическая теория и практика: актуальные идеи и успешный опыт в условиях модернизации российского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» № APR </w:t>
            </w:r>
            <w:r w:rsidR="005B0EA2">
              <w:rPr>
                <w:rFonts w:ascii="Times New Roman" w:eastAsia="Calibri" w:hAnsi="Times New Roman" w:cs="Times New Roman"/>
                <w:sz w:val="24"/>
                <w:szCs w:val="24"/>
              </w:rPr>
              <w:t>7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B0EA2">
              <w:rPr>
                <w:rFonts w:ascii="Times New Roman" w:eastAsia="Calibri" w:hAnsi="Times New Roman" w:cs="Times New Roman"/>
                <w:sz w:val="24"/>
                <w:szCs w:val="24"/>
              </w:rPr>
              <w:t>25619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5B0EA2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4</w:t>
            </w: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C" w:rsidRPr="001F0C2D" w:rsidRDefault="008404AC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</w:tr>
    </w:tbl>
    <w:p w:rsidR="001F0C2D" w:rsidRPr="001F0C2D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1F0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 xml:space="preserve">9. Размещение педагогами и руководителями образовательных учреждений </w:t>
      </w:r>
    </w:p>
    <w:p w:rsidR="001F0C2D" w:rsidRPr="001F0C2D" w:rsidRDefault="001F0C2D" w:rsidP="001F0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авторских публикаций на сайтах  в сети Интернет</w:t>
      </w:r>
    </w:p>
    <w:tbl>
      <w:tblPr>
        <w:tblW w:w="1531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69"/>
        <w:gridCol w:w="2268"/>
        <w:gridCol w:w="4678"/>
        <w:gridCol w:w="4942"/>
      </w:tblGrid>
      <w:tr w:rsidR="001F0C2D" w:rsidRPr="001F0C2D" w:rsidTr="001F0C2D">
        <w:trPr>
          <w:cantSplit/>
          <w:trHeight w:val="529"/>
        </w:trPr>
        <w:tc>
          <w:tcPr>
            <w:tcW w:w="560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предмет преподава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</w:t>
            </w:r>
          </w:p>
          <w:p w:rsidR="001F0C2D" w:rsidRPr="001F0C2D" w:rsidRDefault="001F0C2D" w:rsidP="001F0C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 публикации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сайта, где опубликована данная разработка</w:t>
            </w:r>
          </w:p>
        </w:tc>
      </w:tr>
      <w:tr w:rsidR="00CD6FF8" w:rsidRPr="00CD6FF8" w:rsidTr="001F0C2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CD6FF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D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585B53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сянникова Вера Александровна</w:t>
            </w:r>
          </w:p>
          <w:p w:rsidR="001F0C2D" w:rsidRPr="00CD6FF8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1F0C2D" w:rsidP="0058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58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 и географ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585B53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ткрытого урока биологии «Строение и функции кожи» 8 класс.</w:t>
            </w:r>
          </w:p>
          <w:p w:rsidR="00585B53" w:rsidRDefault="00585B53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внеклассного мероприятия «КВН «Пернатые».</w:t>
            </w:r>
          </w:p>
          <w:p w:rsidR="00585B53" w:rsidRPr="00CD6FF8" w:rsidRDefault="00585B5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 биологии 8 класс «Многообразие земноводных в природе и жизни человека».</w:t>
            </w:r>
          </w:p>
          <w:p w:rsidR="001F0C2D" w:rsidRPr="00CD6FF8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585B53" w:rsidRDefault="00585B53" w:rsidP="001F0C2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58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работников образования nsportal.ru</w:t>
            </w:r>
            <w:r w:rsidRPr="00585B5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CD6FF8" w:rsidRPr="00CD6FF8" w:rsidTr="001F0C2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CD6FF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31370C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кова Лид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1F0C2D" w:rsidP="0031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313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31370C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«Строение человека»</w:t>
            </w:r>
          </w:p>
          <w:p w:rsidR="0031370C" w:rsidRDefault="0031370C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70C" w:rsidRPr="00CD6FF8" w:rsidRDefault="0031370C" w:rsidP="0031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рытий урок по математике во 2 классе «Угол. Виды углов»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31370C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урок, </w:t>
            </w:r>
            <w:r w:rsidRPr="003137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ffp</w:t>
            </w:r>
            <w:r w:rsidRPr="00313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учительский сайт/Бурмакова Лидия Викторовна</w:t>
            </w:r>
          </w:p>
          <w:p w:rsidR="0031370C" w:rsidRDefault="0031370C" w:rsidP="001F0C2D">
            <w:pPr>
              <w:spacing w:after="0" w:line="240" w:lineRule="auto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:rsidR="0031370C" w:rsidRPr="0031370C" w:rsidRDefault="00774B48" w:rsidP="001F0C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hyperlink r:id="rId37" w:history="1">
              <w:r w:rsidR="0031370C" w:rsidRPr="0031370C">
                <w:rPr>
                  <w:rStyle w:val="af0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https://www.maam.ru/archive/zh/1651130</w:t>
              </w:r>
            </w:hyperlink>
          </w:p>
        </w:tc>
      </w:tr>
      <w:tr w:rsidR="00CD6FF8" w:rsidRPr="00CD6FF8" w:rsidTr="001F0C2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CD6FF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Викто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1F0C2D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FF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рока «</w:t>
            </w:r>
            <w:r w:rsidR="0031370C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нас. Времена года</w:t>
            </w:r>
            <w:r w:rsidRPr="00CD6F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1370C" w:rsidRDefault="0031370C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разработке открытого урока  «Мир вокруг нас. Времена года»</w:t>
            </w:r>
          </w:p>
          <w:p w:rsidR="0031370C" w:rsidRDefault="0031370C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ценария «Открытие предметной недели немецкого языка»</w:t>
            </w:r>
          </w:p>
          <w:p w:rsidR="0031370C" w:rsidRDefault="0031370C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сценарию «Открытие предметной недели немецкого языка»</w:t>
            </w:r>
          </w:p>
          <w:p w:rsidR="0031370C" w:rsidRPr="00CD6FF8" w:rsidRDefault="0031370C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774B48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31370C" w:rsidRPr="0031370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учительский</w:t>
              </w:r>
            </w:hyperlink>
            <w:r w:rsidR="0031370C" w:rsidRPr="00313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йт/Доля-Виктория-Александровна</w:t>
            </w:r>
          </w:p>
          <w:p w:rsidR="0031370C" w:rsidRPr="0031370C" w:rsidRDefault="0031370C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FF8" w:rsidRPr="00CD6FF8" w:rsidTr="001F0C2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CD6FF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31370C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виненко Окс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1F0C2D" w:rsidP="0031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313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824B6D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Рабочая программа по русскому языку 10 класс»</w:t>
            </w:r>
          </w:p>
          <w:p w:rsidR="00824B6D" w:rsidRDefault="00824B6D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урока «Имя существительное» 6 класс.</w:t>
            </w:r>
          </w:p>
          <w:p w:rsidR="00824B6D" w:rsidRDefault="00824B6D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литературы 11 класс «Поэзия периода Великой Отечественной войны»</w:t>
            </w:r>
          </w:p>
          <w:p w:rsidR="00824B6D" w:rsidRDefault="00824B6D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урока литературы «И.С.Тургенев рассказ «Бежин луг». Портрет и пейзаж в литературном произведении» 6 класс</w:t>
            </w:r>
          </w:p>
          <w:p w:rsidR="00824B6D" w:rsidRDefault="00824B6D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на тему «Поэты ВОВ».</w:t>
            </w:r>
          </w:p>
          <w:p w:rsidR="00824B6D" w:rsidRDefault="00824B6D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русскому языку «Имя прилагательное» 6 класс.</w:t>
            </w:r>
          </w:p>
          <w:p w:rsidR="00824B6D" w:rsidRDefault="00824B6D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урока русского языка «Обстоятельство. Виды обстоятельств». 8 класс</w:t>
            </w:r>
          </w:p>
          <w:p w:rsidR="00824B6D" w:rsidRDefault="00824B6D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пект урока русского языка «Правила слитного и дефисного написания пол- и полу- со словами» 6 класс.</w:t>
            </w:r>
          </w:p>
          <w:p w:rsidR="00824B6D" w:rsidRPr="00CD6FF8" w:rsidRDefault="00824B6D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воспитательной работ 7 класс за 2023-2024 учебный год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6D" w:rsidRPr="00824B6D" w:rsidRDefault="00824B6D" w:rsidP="00824B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 https://infourok.ru/user/logvinenko-oksana-nikolaevna</w:t>
            </w:r>
          </w:p>
          <w:p w:rsidR="001F0C2D" w:rsidRPr="00CD6FF8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C38" w:rsidRPr="00CD6FF8" w:rsidTr="001F0C2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38" w:rsidRPr="00CD6FF8" w:rsidRDefault="004D1C3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38" w:rsidRDefault="004D1C3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рская Раис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38" w:rsidRPr="00CD6FF8" w:rsidRDefault="004D1C38" w:rsidP="0031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38" w:rsidRDefault="004D1C38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: «Формул площади и периметра прямоугольника»</w:t>
            </w:r>
            <w:r w:rsidR="00BC4F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4F95" w:rsidRDefault="00BC4F95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я «Своя игра» 6 класс.</w:t>
            </w:r>
          </w:p>
          <w:p w:rsidR="00BC4F95" w:rsidRDefault="00BC4F95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«Умножение и деление рациональны чисел»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Pr="00CA2914" w:rsidRDefault="00774B48" w:rsidP="00B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BC4F95" w:rsidRPr="00CA2914">
                <w:rPr>
                  <w:rStyle w:val="af0"/>
                </w:rPr>
                <w:t>https://infourok.ru/urok-praktikum-formuly-ploshadi-i-perimetra-pryamougolnika-7062063.html</w:t>
              </w:r>
            </w:hyperlink>
          </w:p>
          <w:p w:rsidR="004D1C38" w:rsidRDefault="004D1C38" w:rsidP="00824B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F95" w:rsidRPr="00BC4F95" w:rsidRDefault="00774B48" w:rsidP="00BC4F95">
            <w:pPr>
              <w:spacing w:after="0" w:line="240" w:lineRule="auto"/>
              <w:jc w:val="center"/>
            </w:pPr>
            <w:hyperlink r:id="rId40" w:history="1">
              <w:r w:rsidR="00BC4F95" w:rsidRPr="00711823">
                <w:rPr>
                  <w:rStyle w:val="af0"/>
                </w:rPr>
                <w:t>https://banktestov.ru/test/104751</w:t>
              </w:r>
            </w:hyperlink>
          </w:p>
        </w:tc>
      </w:tr>
    </w:tbl>
    <w:p w:rsidR="001F0C2D" w:rsidRPr="001F0C2D" w:rsidRDefault="001F0C2D" w:rsidP="001F0C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1F0C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1F0C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10. Наличие личного профессионального сайта</w:t>
      </w:r>
    </w:p>
    <w:tbl>
      <w:tblPr>
        <w:tblW w:w="15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7210"/>
      </w:tblGrid>
      <w:tr w:rsidR="001F0C2D" w:rsidRPr="001F0C2D" w:rsidTr="001F0C2D">
        <w:tc>
          <w:tcPr>
            <w:tcW w:w="8222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имеющего личный сайт или создавшего сайт с учениками, коллегами…</w:t>
            </w:r>
          </w:p>
        </w:tc>
        <w:tc>
          <w:tcPr>
            <w:tcW w:w="7210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, адрес сайта</w:t>
            </w:r>
          </w:p>
        </w:tc>
      </w:tr>
      <w:tr w:rsidR="001F0C2D" w:rsidRPr="001F0C2D" w:rsidTr="001F0C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йма Елена Александровн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sportal.ruWeb-адрес сайта: http://nsportal.ru/soima-elena-aleksadrovna</w:t>
            </w:r>
          </w:p>
        </w:tc>
      </w:tr>
      <w:tr w:rsidR="001F0C2D" w:rsidRPr="001F0C2D" w:rsidTr="001F0C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Виктория Александро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774B48" w:rsidP="001F0C2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41" w:history="1">
              <w:r w:rsidR="001F0C2D" w:rsidRPr="001F0C2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http://учительский</w:t>
              </w:r>
            </w:hyperlink>
            <w:r w:rsidR="001F0C2D"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айт/Доля-Виктория-Александровна</w:t>
            </w:r>
          </w:p>
        </w:tc>
      </w:tr>
      <w:tr w:rsidR="001F0C2D" w:rsidRPr="001F0C2D" w:rsidTr="001F0C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пенко Зинаида Семено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ttp</w:t>
            </w: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//учительский.сайт/Карпенко-Зинаида-Семёновна</w:t>
            </w:r>
          </w:p>
        </w:tc>
      </w:tr>
      <w:tr w:rsidR="001F0C2D" w:rsidRPr="001F0C2D" w:rsidTr="001F0C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сянникова Вера Александро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еть работников образования nsportal.ru</w:t>
            </w:r>
          </w:p>
        </w:tc>
      </w:tr>
      <w:tr w:rsidR="001F0C2D" w:rsidRPr="001F0C2D" w:rsidTr="001F0C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ремская Лидия Ивано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774B48" w:rsidP="001F0C2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hyperlink r:id="rId42" w:history="1">
              <w:r w:rsidR="001F0C2D" w:rsidRPr="001F0C2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val="en-US" w:eastAsia="ru-RU"/>
                </w:rPr>
                <w:t>http://nsportal</w:t>
              </w:r>
            </w:hyperlink>
            <w:r w:rsidR="001F0C2D"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ru/lidiaestremskaya </w:t>
            </w:r>
          </w:p>
        </w:tc>
      </w:tr>
      <w:tr w:rsidR="001F0C2D" w:rsidRPr="001F0C2D" w:rsidTr="001F0C2D">
        <w:tc>
          <w:tcPr>
            <w:tcW w:w="8222" w:type="dxa"/>
          </w:tcPr>
          <w:p w:rsidR="001F0C2D" w:rsidRPr="001F0C2D" w:rsidRDefault="001F0C2D" w:rsidP="001F0C2D">
            <w:pPr>
              <w:tabs>
                <w:tab w:val="left" w:pos="2445"/>
                <w:tab w:val="center" w:pos="40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рда Татьяна Викторовна </w:t>
            </w:r>
          </w:p>
        </w:tc>
        <w:tc>
          <w:tcPr>
            <w:tcW w:w="7210" w:type="dxa"/>
          </w:tcPr>
          <w:p w:rsidR="001F0C2D" w:rsidRPr="001F0C2D" w:rsidRDefault="00774B48" w:rsidP="001F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43" w:history="1">
              <w:r w:rsidR="001F0C2D" w:rsidRPr="001F0C2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http://учительский</w:t>
              </w:r>
            </w:hyperlink>
            <w:r w:rsidR="001F0C2D"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айт/ Бурда –Татьяна-Викторовна</w:t>
            </w:r>
          </w:p>
        </w:tc>
      </w:tr>
      <w:tr w:rsidR="001F0C2D" w:rsidRPr="001F0C2D" w:rsidTr="001F0C2D">
        <w:tc>
          <w:tcPr>
            <w:tcW w:w="8222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хматова Ольга Александровна</w:t>
            </w:r>
          </w:p>
        </w:tc>
        <w:tc>
          <w:tcPr>
            <w:tcW w:w="7210" w:type="dxa"/>
          </w:tcPr>
          <w:p w:rsidR="001F0C2D" w:rsidRPr="001F0C2D" w:rsidRDefault="00774B48" w:rsidP="001F0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1F0C2D" w:rsidRPr="001F0C2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http://учительский</w:t>
              </w:r>
            </w:hyperlink>
            <w:r w:rsidR="001F0C2D" w:rsidRPr="001F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C2D"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/Лохматова-Ольга-Александровна</w:t>
            </w:r>
          </w:p>
        </w:tc>
      </w:tr>
      <w:tr w:rsidR="001F0C2D" w:rsidRPr="001F0C2D" w:rsidTr="001F0C2D">
        <w:tc>
          <w:tcPr>
            <w:tcW w:w="8222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пенко Евгения Николаевна</w:t>
            </w:r>
          </w:p>
        </w:tc>
        <w:tc>
          <w:tcPr>
            <w:tcW w:w="7210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ffp://учительский сайт/Карпенко Евгения  Николаевна</w:t>
            </w:r>
          </w:p>
        </w:tc>
      </w:tr>
      <w:tr w:rsidR="001F0C2D" w:rsidRPr="001F0C2D" w:rsidTr="001F0C2D">
        <w:tc>
          <w:tcPr>
            <w:tcW w:w="8222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кова Лидия Викторовна</w:t>
            </w:r>
          </w:p>
        </w:tc>
        <w:tc>
          <w:tcPr>
            <w:tcW w:w="7210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урок, </w:t>
            </w: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ffp</w:t>
            </w: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//учительский сайт/Бурмакова Лидия Викторовна</w:t>
            </w:r>
          </w:p>
        </w:tc>
      </w:tr>
      <w:tr w:rsidR="001F0C2D" w:rsidRPr="001F0C2D" w:rsidTr="001F0C2D">
        <w:trPr>
          <w:trHeight w:val="79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виненко Оксана Николае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урок https://infourok.ru/user/logvinenko-oksana-nikolaevna</w:t>
            </w:r>
          </w:p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иурок https://multiurok.ru/id96771801/</w:t>
            </w:r>
          </w:p>
        </w:tc>
      </w:tr>
      <w:tr w:rsidR="001F0C2D" w:rsidRPr="001F0C2D" w:rsidTr="001F0C2D">
        <w:trPr>
          <w:trHeight w:val="3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пенко Лидия Алексее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й: </w:t>
            </w:r>
            <w:hyperlink r:id="rId45" w:tgtFrame="_blank" w:history="1">
              <w:r w:rsidRPr="001F0C2D">
                <w:rPr>
                  <w:rFonts w:ascii="Times New Roman" w:eastAsia="Times New Roman" w:hAnsi="Times New Roman" w:cs="Times New Roman"/>
                  <w:b/>
                  <w:color w:val="0857A6"/>
                  <w:sz w:val="24"/>
                  <w:szCs w:val="24"/>
                  <w:u w:val="single"/>
                  <w:lang w:eastAsia="ru-RU"/>
                </w:rPr>
                <w:t>https://infourok.ru/user/karpenko-lidiya-alekseevna</w:t>
              </w:r>
            </w:hyperlink>
          </w:p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ый: </w:t>
            </w:r>
            <w:hyperlink r:id="rId46" w:tgtFrame="_blank" w:history="1">
              <w:r w:rsidRPr="001F0C2D">
                <w:rPr>
                  <w:rFonts w:ascii="Times New Roman" w:eastAsia="Times New Roman" w:hAnsi="Times New Roman" w:cs="Times New Roman"/>
                  <w:b/>
                  <w:color w:val="0857A6"/>
                  <w:sz w:val="24"/>
                  <w:szCs w:val="24"/>
                  <w:u w:val="single"/>
                  <w:lang w:eastAsia="ru-RU"/>
                </w:rPr>
                <w:t>учительский.сайт/Карпенко-Лидия-Алексеевна</w:t>
              </w:r>
            </w:hyperlink>
          </w:p>
        </w:tc>
      </w:tr>
      <w:tr w:rsidR="001F0C2D" w:rsidRPr="001F0C2D" w:rsidTr="001F0C2D">
        <w:trPr>
          <w:trHeight w:val="3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шева Галина Сергее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education.yandex.ru/uchitel/intensi3/</w:t>
            </w:r>
          </w:p>
        </w:tc>
      </w:tr>
      <w:tr w:rsidR="00BC4F95" w:rsidRPr="001F0C2D" w:rsidTr="001F0C2D">
        <w:trPr>
          <w:trHeight w:val="3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Pr="001F0C2D" w:rsidRDefault="00BC4F95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рская Раиса Василье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Pr="00BC4F95" w:rsidRDefault="00BC4F95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фоурок» https://infourok.ru/user/savirskaya-raisa-vasilevna</w:t>
            </w:r>
          </w:p>
        </w:tc>
      </w:tr>
      <w:tr w:rsidR="00BC4F95" w:rsidRPr="001F0C2D" w:rsidTr="001F0C2D">
        <w:trPr>
          <w:trHeight w:val="3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Pr="001F0C2D" w:rsidRDefault="00BC4F95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имина Наталья Владимиро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Default="00774B48" w:rsidP="00BC4F95">
            <w:pPr>
              <w:pStyle w:val="af8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47" w:history="1">
              <w:r w:rsidR="00BC4F95" w:rsidRPr="006E7A2C">
                <w:rPr>
                  <w:rStyle w:val="af0"/>
                  <w:rFonts w:ascii="Arial" w:hAnsi="Arial" w:cs="Arial"/>
                  <w:sz w:val="23"/>
                  <w:szCs w:val="23"/>
                </w:rPr>
                <w:t>https://resh.edu.ru/</w:t>
              </w:r>
            </w:hyperlink>
          </w:p>
          <w:p w:rsidR="00BC4F95" w:rsidRPr="00BC4F95" w:rsidRDefault="00774B48" w:rsidP="00BC4F95">
            <w:pPr>
              <w:pStyle w:val="af8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48" w:history="1">
              <w:r w:rsidR="00BC4F95" w:rsidRPr="006E7A2C">
                <w:rPr>
                  <w:rStyle w:val="af0"/>
                  <w:rFonts w:ascii="Arial" w:hAnsi="Arial" w:cs="Arial"/>
                  <w:sz w:val="23"/>
                  <w:szCs w:val="23"/>
                </w:rPr>
                <w:t>https://sferum.ru/?p=dashboard&amp;schoolId=219698663</w:t>
              </w:r>
            </w:hyperlink>
          </w:p>
        </w:tc>
      </w:tr>
      <w:tr w:rsidR="00BC4F95" w:rsidRPr="001F0C2D" w:rsidTr="001F0C2D">
        <w:trPr>
          <w:trHeight w:val="3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Default="00BC4F95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ин Бори</w:t>
            </w:r>
            <w:r w:rsidR="00F86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Pr="00BC4F95" w:rsidRDefault="00774B48" w:rsidP="00BC4F95">
            <w:pPr>
              <w:pStyle w:val="af8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49" w:history="1">
              <w:r w:rsidR="00BC4F95" w:rsidRPr="006E7A2C">
                <w:rPr>
                  <w:rStyle w:val="af0"/>
                  <w:rFonts w:ascii="Arial" w:hAnsi="Arial" w:cs="Arial"/>
                  <w:sz w:val="23"/>
                  <w:szCs w:val="23"/>
                </w:rPr>
                <w:t>https://sferum.ru/?p=dashboard&amp;schoolId=219698663</w:t>
              </w:r>
            </w:hyperlink>
            <w:r w:rsidR="00BC4F95"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</w:p>
        </w:tc>
      </w:tr>
    </w:tbl>
    <w:p w:rsidR="001F0C2D" w:rsidRPr="001F0C2D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C2D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0EA2" w:rsidRDefault="005B0EA2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0EA2" w:rsidRDefault="005B0EA2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0EA2" w:rsidRDefault="005B0EA2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0EA2" w:rsidRPr="001F0C2D" w:rsidRDefault="005B0EA2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C2D" w:rsidRPr="001F0C2D" w:rsidRDefault="001F0C2D" w:rsidP="001F0C2D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а авторских (адаптационных, комбинаторных, радикальных) программ,</w:t>
      </w:r>
    </w:p>
    <w:p w:rsidR="001F0C2D" w:rsidRPr="001F0C2D" w:rsidRDefault="001F0C2D" w:rsidP="001F0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пособий, методических разработок и др.</w:t>
      </w:r>
    </w:p>
    <w:tbl>
      <w:tblPr>
        <w:tblW w:w="1531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436"/>
        <w:gridCol w:w="4111"/>
        <w:gridCol w:w="2693"/>
        <w:gridCol w:w="1843"/>
        <w:gridCol w:w="2674"/>
      </w:tblGrid>
      <w:tr w:rsidR="001F0C2D" w:rsidRPr="001F0C2D" w:rsidTr="001F0C2D">
        <w:trPr>
          <w:cantSplit/>
          <w:trHeight w:val="1462"/>
        </w:trPr>
        <w:tc>
          <w:tcPr>
            <w:tcW w:w="560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.И.О. автора, </w:t>
            </w:r>
          </w:p>
          <w:p w:rsidR="001F0C2D" w:rsidRPr="001F0C2D" w:rsidRDefault="001F0C2D" w:rsidP="001F0C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предмет препода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0C2D" w:rsidRPr="001F0C2D" w:rsidRDefault="001F0C2D" w:rsidP="001F0C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работ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зработки (напр.: программа факультативного курса …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разработки (адаптац., комб,, радикальная)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, проведшая экспертизу,  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и дата протокола</w:t>
            </w:r>
          </w:p>
        </w:tc>
      </w:tr>
    </w:tbl>
    <w:p w:rsidR="001F0C2D" w:rsidRPr="001F0C2D" w:rsidRDefault="001F0C2D" w:rsidP="001F0C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2D" w:rsidRPr="001F0C2D" w:rsidRDefault="001F0C2D" w:rsidP="001F0C2D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 xml:space="preserve"> Инновационная деятельность  образовательных учреждений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3402"/>
        <w:gridCol w:w="2552"/>
        <w:gridCol w:w="4233"/>
      </w:tblGrid>
      <w:tr w:rsidR="001F0C2D" w:rsidRPr="001F0C2D" w:rsidTr="001F0C2D">
        <w:tc>
          <w:tcPr>
            <w:tcW w:w="266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боты педагогической площадки</w:t>
            </w:r>
          </w:p>
        </w:tc>
        <w:tc>
          <w:tcPr>
            <w:tcW w:w="2551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ПП (муниципальный, региональный,  федеральный)</w:t>
            </w:r>
          </w:p>
        </w:tc>
        <w:tc>
          <w:tcPr>
            <w:tcW w:w="340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 научное звание, должность научного руководителя</w:t>
            </w:r>
          </w:p>
        </w:tc>
        <w:tc>
          <w:tcPr>
            <w:tcW w:w="255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должность координатора ПП   (в ОУ)</w:t>
            </w:r>
          </w:p>
        </w:tc>
        <w:tc>
          <w:tcPr>
            <w:tcW w:w="4233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 ПП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</w:t>
            </w:r>
          </w:p>
        </w:tc>
      </w:tr>
      <w:tr w:rsidR="001F0C2D" w:rsidRPr="001F0C2D" w:rsidTr="001F0C2D">
        <w:tc>
          <w:tcPr>
            <w:tcW w:w="2660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F0C2D" w:rsidRPr="001F0C2D" w:rsidRDefault="001F0C2D" w:rsidP="001F0C2D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1F0C2D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Работа педагогов  ОУ в качестве экспертов в рамках муниципальной системы образования</w:t>
      </w:r>
    </w:p>
    <w:tbl>
      <w:tblPr>
        <w:tblW w:w="15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7210"/>
      </w:tblGrid>
      <w:tr w:rsidR="001F0C2D" w:rsidRPr="001F0C2D" w:rsidTr="001F0C2D">
        <w:tc>
          <w:tcPr>
            <w:tcW w:w="8222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экспертной деятельности</w:t>
            </w:r>
          </w:p>
        </w:tc>
        <w:tc>
          <w:tcPr>
            <w:tcW w:w="7210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, должность,  предмет преподавания</w:t>
            </w:r>
          </w:p>
        </w:tc>
      </w:tr>
      <w:tr w:rsidR="001F0C2D" w:rsidRPr="001F0C2D" w:rsidTr="001F0C2D"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иды экспертной деятельности 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ва Галина Сергеевна – учитель русского языка и литературы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1.Эксперт на итоговом собеседовании по русскому языку в 9 классе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Организатор в аудитории ЕГЭ</w:t>
            </w:r>
          </w:p>
        </w:tc>
      </w:tr>
      <w:tr w:rsidR="001F0C2D" w:rsidRPr="001F0C2D" w:rsidTr="001F0C2D"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кова Лидия Викторовна – учитель начальных классов 1.Собеседник на итоговом собеседовании ( 9 класс 2023г.)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2.Ор</w:t>
            </w:r>
            <w:r w:rsidR="00F86836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тор в аудитории ОГЭ и ЕГЭ</w:t>
            </w:r>
          </w:p>
        </w:tc>
      </w:tr>
      <w:tr w:rsidR="00F86836" w:rsidRPr="001F0C2D" w:rsidTr="001F0C2D"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836" w:rsidRPr="001F0C2D" w:rsidRDefault="00F86836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6" w:rsidRDefault="00F86836" w:rsidP="00F8683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Лидия Алексеевна – учитель начальных классов.</w:t>
            </w:r>
          </w:p>
          <w:p w:rsidR="00F86836" w:rsidRPr="00F86836" w:rsidRDefault="00F86836" w:rsidP="00F8683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тор в аудитории ОГЭ.</w:t>
            </w:r>
          </w:p>
        </w:tc>
      </w:tr>
      <w:tr w:rsidR="008404AC" w:rsidRPr="001F0C2D" w:rsidTr="001F0C2D"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4AC" w:rsidRPr="001F0C2D" w:rsidRDefault="008404AC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C" w:rsidRDefault="008404AC" w:rsidP="00F8683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иктория Александровна – учитель немецкого языка</w:t>
            </w:r>
          </w:p>
          <w:p w:rsidR="008404AC" w:rsidRDefault="008404AC" w:rsidP="00F8683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ОГЭ по немецкому языку</w:t>
            </w:r>
          </w:p>
        </w:tc>
      </w:tr>
      <w:tr w:rsidR="001F0C2D" w:rsidRPr="001F0C2D" w:rsidTr="001F0C2D"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ремская Лидия Ивановна- учитель математики 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рка ОГЭ по математике 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2.Эксперт аттестации педагогов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верка олимпиадных работ</w:t>
            </w:r>
          </w:p>
        </w:tc>
      </w:tr>
      <w:tr w:rsidR="001F0C2D" w:rsidRPr="001F0C2D" w:rsidTr="001F0C2D"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ирская Раиса Васильевна -учитель математики  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ОГЭ по математике</w:t>
            </w:r>
          </w:p>
        </w:tc>
      </w:tr>
      <w:tr w:rsidR="001F0C2D" w:rsidRPr="001F0C2D" w:rsidTr="001F0C2D"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Сойма Елена Александровна – учитель истории и обществознания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ОГЭ по обществознанию</w:t>
            </w:r>
          </w:p>
          <w:p w:rsid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заданий и проверка Всероссийской олимпиады школьников по истории</w:t>
            </w:r>
          </w:p>
          <w:p w:rsidR="00F86836" w:rsidRPr="001F0C2D" w:rsidRDefault="00F86836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Экперт аттестации педагогов</w:t>
            </w:r>
          </w:p>
        </w:tc>
      </w:tr>
      <w:tr w:rsidR="001F0C2D" w:rsidRPr="001F0C2D" w:rsidTr="001F0C2D"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а Вера Александровна – учитель биологии и географии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ОГЭ по биологии</w:t>
            </w:r>
          </w:p>
        </w:tc>
      </w:tr>
      <w:tr w:rsidR="001F0C2D" w:rsidRPr="001F0C2D" w:rsidTr="001F0C2D"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Лохматова Ольга Александровна – учитель физики и химии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ОГЭ по физике</w:t>
            </w:r>
            <w:r w:rsidR="00CD6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имии</w:t>
            </w:r>
          </w:p>
        </w:tc>
      </w:tr>
    </w:tbl>
    <w:p w:rsidR="001F0C2D" w:rsidRPr="001F0C2D" w:rsidRDefault="001F0C2D" w:rsidP="001F0C2D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F0C2D" w:rsidRPr="001F0C2D" w:rsidRDefault="001F0C2D" w:rsidP="001F0C2D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Работа  педагогов ОУ  в  качестве членов жюри в рамках  конкурсных  районных  мероприятий</w:t>
      </w:r>
    </w:p>
    <w:tbl>
      <w:tblPr>
        <w:tblW w:w="15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3103"/>
        <w:gridCol w:w="3969"/>
        <w:gridCol w:w="3808"/>
      </w:tblGrid>
      <w:tr w:rsidR="001F0C2D" w:rsidRPr="001F0C2D" w:rsidTr="001F0C2D">
        <w:tc>
          <w:tcPr>
            <w:tcW w:w="4552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, название организационно-методического мероприятия для педагогов:</w:t>
            </w:r>
          </w:p>
        </w:tc>
        <w:tc>
          <w:tcPr>
            <w:tcW w:w="3103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, должность,  предмет преподавания</w:t>
            </w:r>
          </w:p>
        </w:tc>
        <w:tc>
          <w:tcPr>
            <w:tcW w:w="3969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, название организационно-методического мероприятия для детей</w:t>
            </w:r>
          </w:p>
        </w:tc>
        <w:tc>
          <w:tcPr>
            <w:tcW w:w="3808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, должность,  предмет преподавания</w:t>
            </w:r>
          </w:p>
        </w:tc>
      </w:tr>
      <w:tr w:rsidR="001F0C2D" w:rsidRPr="001F0C2D" w:rsidTr="001F0C2D">
        <w:tc>
          <w:tcPr>
            <w:tcW w:w="4552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курс профессионального мастерства </w:t>
            </w:r>
          </w:p>
          <w:p w:rsidR="001F0C2D" w:rsidRPr="001F0C2D" w:rsidRDefault="00F86836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едагог года -2024</w:t>
            </w:r>
            <w:r w:rsidR="001F0C2D"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3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йма Е.А – учитель истории и обществознания</w:t>
            </w:r>
          </w:p>
        </w:tc>
        <w:tc>
          <w:tcPr>
            <w:tcW w:w="3969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836" w:rsidRPr="001F0C2D" w:rsidTr="001F0C2D">
        <w:tc>
          <w:tcPr>
            <w:tcW w:w="4552" w:type="dxa"/>
          </w:tcPr>
          <w:p w:rsidR="00F86836" w:rsidRPr="001F0C2D" w:rsidRDefault="00F86836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лёгкой атлетике «Осенний кросс»</w:t>
            </w:r>
          </w:p>
        </w:tc>
        <w:tc>
          <w:tcPr>
            <w:tcW w:w="3103" w:type="dxa"/>
          </w:tcPr>
          <w:p w:rsidR="00F86836" w:rsidRPr="001F0C2D" w:rsidRDefault="00F86836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венцева Т.А. – учитель физической культуры</w:t>
            </w:r>
          </w:p>
        </w:tc>
        <w:tc>
          <w:tcPr>
            <w:tcW w:w="3969" w:type="dxa"/>
          </w:tcPr>
          <w:p w:rsidR="00F86836" w:rsidRPr="001F0C2D" w:rsidRDefault="00F86836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</w:tcPr>
          <w:p w:rsidR="00F86836" w:rsidRPr="001F0C2D" w:rsidRDefault="00F86836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0C2D" w:rsidRPr="001F0C2D" w:rsidRDefault="001F0C2D" w:rsidP="001F0C2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C2D" w:rsidRPr="001F0C2D" w:rsidRDefault="001F0C2D" w:rsidP="001F0C2D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Предоставление образовательным учреждением базы  для проведения  организационно</w:t>
      </w:r>
      <w:r w:rsidR="00F86836">
        <w:rPr>
          <w:rFonts w:ascii="Times New Roman" w:eastAsia="Calibri" w:hAnsi="Times New Roman" w:cs="Times New Roman"/>
          <w:b/>
          <w:sz w:val="28"/>
          <w:szCs w:val="28"/>
        </w:rPr>
        <w:t>-методических мероприятий в 2023-2024</w:t>
      </w:r>
      <w:r w:rsidRPr="001F0C2D">
        <w:rPr>
          <w:rFonts w:ascii="Times New Roman" w:eastAsia="Calibri" w:hAnsi="Times New Roman" w:cs="Times New Roman"/>
          <w:b/>
          <w:sz w:val="28"/>
          <w:szCs w:val="28"/>
        </w:rPr>
        <w:t>уч. году (</w:t>
      </w:r>
      <w:r w:rsidRPr="001F0C2D">
        <w:rPr>
          <w:rFonts w:ascii="Times New Roman" w:eastAsia="Times New Roman" w:hAnsi="Times New Roman" w:cs="Times New Roman"/>
          <w:sz w:val="24"/>
          <w:szCs w:val="24"/>
        </w:rPr>
        <w:t>конкурсы, совещания, семинары и др.</w:t>
      </w:r>
      <w:r w:rsidRPr="001F0C2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W w:w="15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5"/>
        <w:gridCol w:w="4017"/>
      </w:tblGrid>
      <w:tr w:rsidR="001F0C2D" w:rsidRPr="001F0C2D" w:rsidTr="001F0C2D">
        <w:trPr>
          <w:trHeight w:val="135"/>
        </w:trPr>
        <w:tc>
          <w:tcPr>
            <w:tcW w:w="11415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организационно-методических мероприятий, название</w:t>
            </w:r>
          </w:p>
        </w:tc>
        <w:tc>
          <w:tcPr>
            <w:tcW w:w="4017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F0C2D" w:rsidRPr="001F0C2D" w:rsidTr="001F0C2D">
        <w:trPr>
          <w:trHeight w:val="475"/>
        </w:trPr>
        <w:tc>
          <w:tcPr>
            <w:tcW w:w="11415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0C2D" w:rsidRPr="001F0C2D" w:rsidRDefault="001F0C2D" w:rsidP="001F0C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1F0C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1F0C2D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 xml:space="preserve"> Участие ОУ  в международных, российских, региональных, районных мероприятиях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852"/>
        <w:gridCol w:w="5245"/>
        <w:gridCol w:w="5792"/>
      </w:tblGrid>
      <w:tr w:rsidR="001F0C2D" w:rsidRPr="001F0C2D" w:rsidTr="001F0C2D">
        <w:trPr>
          <w:trHeight w:val="540"/>
        </w:trPr>
        <w:tc>
          <w:tcPr>
            <w:tcW w:w="509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85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мероприятия </w:t>
            </w:r>
          </w:p>
        </w:tc>
        <w:tc>
          <w:tcPr>
            <w:tcW w:w="5245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 название мероприятия</w:t>
            </w:r>
          </w:p>
        </w:tc>
        <w:tc>
          <w:tcPr>
            <w:tcW w:w="579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1F0C2D" w:rsidRPr="00C141D1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ный экзамен по математике (ОГЭ) 9 кл.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C2D" w:rsidRPr="00C141D1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4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F86836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ая атлетика «Осенний кросс»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F8683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, 3 место</w:t>
            </w:r>
          </w:p>
        </w:tc>
      </w:tr>
      <w:tr w:rsidR="001F0C2D" w:rsidRPr="00C141D1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C141D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8404AC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404AC" w:rsidRDefault="008404AC" w:rsidP="00B31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конкур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лимпиада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404AC" w:rsidRDefault="008404AC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за организацию и активное участие в проведении</w:t>
            </w:r>
            <w:r w:rsidRPr="0084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й олимпиады</w:t>
            </w:r>
          </w:p>
        </w:tc>
      </w:tr>
      <w:tr w:rsidR="00B31B0C" w:rsidRPr="00C141D1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C141D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8404AC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8404AC" w:rsidP="00B31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8404AC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B31B0C" w:rsidRPr="00C141D1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C141D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  <w:r w:rsidR="001F0C2D" w:rsidRPr="00C14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5B0EA2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по учёту журавлей.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Российского природоохранного фонда «Природа и люди»</w:t>
            </w:r>
          </w:p>
        </w:tc>
      </w:tr>
      <w:tr w:rsidR="00B31B0C" w:rsidRPr="00C141D1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C141D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5B0EA2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Осторожно, мусор!» номинация «Организация и проведение акции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 Грамота УО Орловского района</w:t>
            </w:r>
          </w:p>
        </w:tc>
      </w:tr>
      <w:tr w:rsidR="00B31B0C" w:rsidRPr="00C141D1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C141D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5B0EA2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турнир «Заповедные острова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B31B0C" w:rsidRPr="00C141D1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C141D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5B0EA2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конкур рисунков «Оставь весне тюльпан душистый» в рамка экологической акции «Сохраним первоцветы 2024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, 2 место, благодарственное письмо</w:t>
            </w:r>
          </w:p>
        </w:tc>
      </w:tr>
      <w:tr w:rsidR="00651CD3" w:rsidRPr="00C141D1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C141D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D3" w:rsidRPr="00C141D1" w:rsidRDefault="005B0EA2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 «Платить и зарабатывать банковской картой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D3" w:rsidRPr="00C141D1" w:rsidRDefault="005B0EA2" w:rsidP="00651C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Центральный Банк РФ</w:t>
            </w:r>
          </w:p>
        </w:tc>
      </w:tr>
      <w:tr w:rsidR="001F0C2D" w:rsidRPr="00C141D1" w:rsidTr="001F0C2D">
        <w:trPr>
          <w:trHeight w:val="1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C141D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316D30" w:rsidP="00316D30">
            <w:pPr>
              <w:tabs>
                <w:tab w:val="left" w:pos="1560"/>
                <w:tab w:val="center" w:pos="25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 «Акция. Что должен знать начинающий инвестор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141D1" w:rsidRDefault="00316D30" w:rsidP="001F0C2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Центральный Банк РФ</w:t>
            </w:r>
          </w:p>
        </w:tc>
      </w:tr>
      <w:tr w:rsidR="00316D30" w:rsidRPr="00C141D1" w:rsidTr="00316D30">
        <w:trPr>
          <w:trHeight w:val="1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16D30">
            <w:pPr>
              <w:tabs>
                <w:tab w:val="left" w:pos="1560"/>
                <w:tab w:val="center" w:pos="25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 «В поисках финансовой справедливости. Как защитить права потребителей?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5539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Центральный Банк РФ</w:t>
            </w:r>
          </w:p>
        </w:tc>
      </w:tr>
      <w:tr w:rsidR="00316D30" w:rsidRPr="00C141D1" w:rsidTr="00316D30">
        <w:trPr>
          <w:trHeight w:val="1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16D30">
            <w:pPr>
              <w:tabs>
                <w:tab w:val="left" w:pos="1560"/>
                <w:tab w:val="center" w:pos="25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 «Осторожно, мошенники! Как не стать жертвой финансового мошенничества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5539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Центральный Банк РФ</w:t>
            </w:r>
          </w:p>
        </w:tc>
      </w:tr>
      <w:tr w:rsidR="00316D30" w:rsidRPr="00C141D1" w:rsidTr="00316D30">
        <w:trPr>
          <w:trHeight w:val="1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16D30">
            <w:pPr>
              <w:tabs>
                <w:tab w:val="left" w:pos="1560"/>
                <w:tab w:val="center" w:pos="25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 «Денежные реформы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5539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Центральный Банк РФ</w:t>
            </w:r>
          </w:p>
        </w:tc>
      </w:tr>
      <w:tr w:rsidR="00316D30" w:rsidRPr="00C141D1" w:rsidTr="00316D30">
        <w:trPr>
          <w:trHeight w:val="1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16D30">
            <w:pPr>
              <w:tabs>
                <w:tab w:val="left" w:pos="1560"/>
                <w:tab w:val="center" w:pos="25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 «Вклады: как охранить и приумножить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C141D1" w:rsidRDefault="00316D30" w:rsidP="0035539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Центральный Банк РФ</w:t>
            </w:r>
          </w:p>
        </w:tc>
      </w:tr>
      <w:tr w:rsidR="00B853D7" w:rsidRPr="00C141D1" w:rsidTr="00316D30">
        <w:trPr>
          <w:trHeight w:val="1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7" w:rsidRDefault="00B853D7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7" w:rsidRDefault="00B853D7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7" w:rsidRDefault="00B853D7" w:rsidP="00316D30">
            <w:pPr>
              <w:tabs>
                <w:tab w:val="left" w:pos="1560"/>
                <w:tab w:val="center" w:pos="25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по защите прав потребителей «Справедливый и ответственный искусственный интеллект для потребителей в номинации «Лучшее изготовление брошюр, буклетов» по тематике «Сделано на Дону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7" w:rsidRDefault="00617991" w:rsidP="0035539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1F0C2D" w:rsidRDefault="001F0C2D" w:rsidP="001F0C2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316D30" w:rsidRDefault="00316D30" w:rsidP="001F0C2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316D30" w:rsidRDefault="00316D30" w:rsidP="001F0C2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316D30" w:rsidRPr="001F0C2D" w:rsidRDefault="00316D30" w:rsidP="001F0C2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1F0C2D" w:rsidRPr="001F0C2D" w:rsidRDefault="001F0C2D" w:rsidP="001F0C2D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 xml:space="preserve"> Участие обучающихся  в международных, российских, региональных, районных мероприятиях</w:t>
      </w:r>
    </w:p>
    <w:p w:rsidR="001F0C2D" w:rsidRPr="001F0C2D" w:rsidRDefault="001F0C2D" w:rsidP="001F0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C2D">
        <w:rPr>
          <w:rFonts w:ascii="Times New Roman" w:eastAsia="Calibri" w:hAnsi="Times New Roman" w:cs="Times New Roman"/>
          <w:b/>
          <w:sz w:val="24"/>
          <w:szCs w:val="24"/>
        </w:rPr>
        <w:t>(Ш - школа, Р-Н – район, Р-Г – регион)</w:t>
      </w:r>
    </w:p>
    <w:tbl>
      <w:tblPr>
        <w:tblW w:w="1483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"/>
        <w:gridCol w:w="2196"/>
        <w:gridCol w:w="5367"/>
        <w:gridCol w:w="1483"/>
        <w:gridCol w:w="1584"/>
        <w:gridCol w:w="2004"/>
        <w:gridCol w:w="1739"/>
      </w:tblGrid>
      <w:tr w:rsidR="00617991" w:rsidRPr="001F0C2D" w:rsidTr="00617991">
        <w:trPr>
          <w:trHeight w:val="463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 название мероприятия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617991" w:rsidRPr="001F0C2D" w:rsidTr="004E131D">
        <w:trPr>
          <w:trHeight w:val="14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 (всего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обедителей (Ф.И. участника, место, класс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призеров, лауреатов (Ф.И.участника, место, класс)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991" w:rsidRPr="00A12BB0" w:rsidTr="00912DF8">
        <w:trPr>
          <w:trHeight w:val="14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F8" w:rsidRPr="00A12BB0" w:rsidRDefault="00A12BB0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F8" w:rsidRPr="00A12BB0" w:rsidRDefault="00A60DD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F8" w:rsidRPr="00A12BB0" w:rsidRDefault="00A60DD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олимпиада Учи.ру по финансовой грамотн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F8" w:rsidRPr="00A12BB0" w:rsidRDefault="00A60DDF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80" w:rsidRDefault="00A60DDF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пенко А. </w:t>
            </w:r>
            <w:r w:rsidR="00BE4B80">
              <w:rPr>
                <w:rFonts w:ascii="Times New Roman" w:eastAsia="Calibri" w:hAnsi="Times New Roman" w:cs="Times New Roman"/>
                <w:sz w:val="24"/>
                <w:szCs w:val="24"/>
              </w:rPr>
              <w:t>9кл.</w:t>
            </w:r>
          </w:p>
          <w:p w:rsidR="00CD6FF8" w:rsidRPr="00A12BB0" w:rsidRDefault="00A60DDF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победите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F8" w:rsidRPr="00A12BB0" w:rsidRDefault="00CD6FF8" w:rsidP="00B31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F8" w:rsidRPr="00A12BB0" w:rsidRDefault="00A60DD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BD7CF4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A12BB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A60DD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A60DD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Финансовая безопасность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A60DDF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A60DD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BD7CF4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A60DD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A60DD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ультимедийный обучающий курс будущих избирателей «Стереотипы о выборах» на сайте ИКР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A60DDF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(9кл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912DF8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A60DDF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A60DDF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зачёт по финансовой грамот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Pr="00A12BB0" w:rsidRDefault="00A60DDF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Default="00BE4B80" w:rsidP="00BE4B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фёрова А- 8кл. 2 место,</w:t>
            </w:r>
          </w:p>
          <w:p w:rsidR="00BE4B80" w:rsidRDefault="00BE4B80" w:rsidP="00BE4B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нова Е.- 8кл. 2 место, Симоненко И.-10кл. </w:t>
            </w:r>
          </w:p>
          <w:p w:rsidR="00BE4B80" w:rsidRDefault="00BE4B80" w:rsidP="00BE4B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, </w:t>
            </w:r>
          </w:p>
          <w:p w:rsidR="00BE4B80" w:rsidRPr="00A12BB0" w:rsidRDefault="00BE4B80" w:rsidP="00BE4B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Н. -8кл. 1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Pr="00A12BB0" w:rsidRDefault="00BE4B80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алова В.-8кл. участни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A60DDF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912DF8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A60DDF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A60DDF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редметная олимпиада по обществознанию ФГОСТЕ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Pr="00A12BB0" w:rsidRDefault="00A60DDF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Pr="00A12BB0" w:rsidRDefault="00A60DDF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Pr="00A12BB0" w:rsidRDefault="00A60DDF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A60DDF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912DF8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A60DD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A60D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исследовательских краеведческих работ обучающихся «Отечество».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Default="00A60DDF" w:rsidP="00A60D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тратова А. – 1</w:t>
            </w:r>
            <w:r w:rsidR="00BE4B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F0C2D"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0DDF" w:rsidRPr="00A12BB0" w:rsidRDefault="00A60DDF" w:rsidP="00A60D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912DF8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912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предметная олимпиада по обществознанию </w:t>
            </w:r>
            <w:r w:rsidR="00912DF8">
              <w:rPr>
                <w:rFonts w:ascii="Times New Roman" w:eastAsia="Calibri" w:hAnsi="Times New Roman" w:cs="Times New Roman"/>
                <w:sz w:val="24"/>
                <w:szCs w:val="24"/>
              </w:rPr>
              <w:t>Ростконкурс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912DF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енкоА.-9кл. 3 место, Хруленко Э.-9кл. 2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912DF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онько А. 9кл., Маширова Е. 9кл., Раджабов Ш. 9кл. сертифика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912DF8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912DF8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Россия-моя Родина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912DF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-5кл. 3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912DF8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912D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912D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Эколята – молодые защитники природы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912D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912D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Default="00912D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- 12 человек,</w:t>
            </w:r>
          </w:p>
          <w:p w:rsidR="00912DF8" w:rsidRDefault="00912D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 -5человек</w:t>
            </w:r>
          </w:p>
          <w:p w:rsidR="00912DF8" w:rsidRPr="00A12BB0" w:rsidRDefault="00912D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912D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617991" w:rsidRPr="00A12BB0" w:rsidTr="00912DF8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912D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912DF8" w:rsidP="00912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экологический диктант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912D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912D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912D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человек сертифика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912D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617991" w:rsidRPr="00A12BB0" w:rsidTr="00912DF8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912D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912D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турнир «Заповедные острова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912D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912D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912D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912D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617991" w:rsidRPr="00A12BB0" w:rsidTr="00BD7CF4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BD7CF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BD7CF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м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4" w:rsidRPr="00A12BB0" w:rsidRDefault="00BD7CF4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4" w:rsidRPr="00A12BB0" w:rsidRDefault="00BD7CF4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С. -2кл. диплом 1 степени, Ступницкий Д. – 2кл. диплом 2 степени, Заика Р. – 2 кл. диплом 3 степен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4" w:rsidRPr="00A12BB0" w:rsidRDefault="00BD7CF4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BD7CF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Бурмакова Л.В.</w:t>
            </w:r>
          </w:p>
        </w:tc>
      </w:tr>
      <w:tr w:rsidR="00617991" w:rsidRPr="00A12BB0" w:rsidTr="00BD7CF4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BD7CF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BD7CF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3F8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я Росси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4" w:rsidRPr="00A12BB0" w:rsidRDefault="00B853D7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4" w:rsidRPr="00A12BB0" w:rsidRDefault="00B853D7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С. -2</w:t>
            </w:r>
            <w:r w:rsidR="00BD7CF4"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, Ступницкий Д. – 2кл. диплом 1 степени, Заика Р. 2кл. диплом 1 степени, Барзанукаев А. – 2 кл. диплом 1 степени, Барзанукаев М. -2кл. диплом 1 степени, Слива М. – 2кл. диплом 1 степени, Зайцев С.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кл. диплом 1 степени</w:t>
            </w:r>
          </w:p>
          <w:p w:rsidR="00BD7CF4" w:rsidRPr="00A12BB0" w:rsidRDefault="00BD7CF4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4" w:rsidRPr="00A12BB0" w:rsidRDefault="00BD7CF4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BD7CF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Бурмакова Л.В.</w:t>
            </w:r>
          </w:p>
        </w:tc>
      </w:tr>
      <w:tr w:rsidR="00617991" w:rsidRPr="00A12BB0" w:rsidTr="00BD7CF4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7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7" w:rsidRPr="00A12BB0" w:rsidRDefault="00617991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7" w:rsidRPr="00B853D7" w:rsidRDefault="00617991" w:rsidP="0035539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799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по защите потребителей «Справедливый и ответственный искусственный интеллект для потребителей в номинации «Лучшее изготовление брошюр, буклетов» по тематике «Сделано на Дону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7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7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шев В. – 9кл. 3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7" w:rsidRPr="00A12BB0" w:rsidRDefault="00B853D7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7" w:rsidRPr="00A12BB0" w:rsidRDefault="00617991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ремская Л.И.</w:t>
            </w:r>
          </w:p>
        </w:tc>
      </w:tr>
      <w:tr w:rsidR="00617991" w:rsidRPr="00A12BB0" w:rsidTr="00BD7CF4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Default="00617991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617991" w:rsidRDefault="00617991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на РЭШ «Математическая грамотность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Pr="00A12BB0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Default="00617991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ремская Л.И.</w:t>
            </w:r>
          </w:p>
        </w:tc>
      </w:tr>
      <w:tr w:rsidR="00617991" w:rsidRPr="00A12BB0" w:rsidTr="00912DF8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 по немецкому языку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617991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943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Доля В.А.</w:t>
            </w:r>
          </w:p>
        </w:tc>
      </w:tr>
      <w:tr w:rsidR="00617991" w:rsidRPr="00A12BB0" w:rsidTr="00912DF8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70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70" w:rsidRPr="00A12BB0" w:rsidRDefault="0019437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70" w:rsidRPr="00A12BB0" w:rsidRDefault="0019437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немецкому языку</w:t>
            </w:r>
            <w:r w:rsidR="00617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портал Солнечный свет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70" w:rsidRPr="00A12BB0" w:rsidRDefault="00194370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70" w:rsidRPr="00A12BB0" w:rsidRDefault="00617991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ляка М. – 6кл. 1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70" w:rsidRPr="00A12BB0" w:rsidRDefault="00194370" w:rsidP="006179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70" w:rsidRPr="00A12BB0" w:rsidRDefault="0019437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Доля В.А.</w:t>
            </w:r>
          </w:p>
        </w:tc>
      </w:tr>
      <w:tr w:rsidR="00617991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617991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617991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немецкому язы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портал Солнечный свет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Pr="00A12BB0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.-8кл. 1 место, Городецкая П. – 9кл. </w:t>
            </w:r>
          </w:p>
          <w:p w:rsidR="00617991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, Евстратова А. -9кл.</w:t>
            </w:r>
          </w:p>
          <w:p w:rsidR="00617991" w:rsidRPr="00A12BB0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Pr="00A12BB0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617991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Доля В.А.</w:t>
            </w:r>
          </w:p>
        </w:tc>
      </w:tr>
      <w:tr w:rsidR="00617991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617991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617991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 юных чтецов «Живая классика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26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якина К. -5кл. </w:t>
            </w:r>
          </w:p>
          <w:p w:rsidR="00446426" w:rsidRDefault="00446426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, Левковская К. -5кл. </w:t>
            </w:r>
          </w:p>
          <w:p w:rsidR="00617991" w:rsidRDefault="00446426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26" w:rsidRDefault="00446426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 А. – 5кл, 4 место, Кадимова З. – </w:t>
            </w:r>
          </w:p>
          <w:p w:rsidR="00617991" w:rsidRPr="00A12BB0" w:rsidRDefault="00446426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44642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О.Н.</w:t>
            </w:r>
          </w:p>
        </w:tc>
      </w:tr>
      <w:tr w:rsidR="00446426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26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26" w:rsidRDefault="0044642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26" w:rsidRDefault="00E713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«Зеркало природы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26" w:rsidRDefault="00446426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E713F8" w:rsidP="00E71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шев М. -1кл. 1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26" w:rsidRDefault="00446426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26" w:rsidRDefault="00E713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Т.И.</w:t>
            </w:r>
          </w:p>
        </w:tc>
      </w:tr>
      <w:tr w:rsidR="00E713F8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E713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E713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«Мастерская Деда Мороза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E713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E713F8" w:rsidP="00E71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цев И. -1кл. 1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E713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E713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Т.И.</w:t>
            </w:r>
          </w:p>
        </w:tc>
      </w:tr>
      <w:tr w:rsidR="00E713F8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E713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E713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из мусо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E713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E713F8" w:rsidP="00E71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енко Э. -1кл. 1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E713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E713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Т.И.</w:t>
            </w:r>
          </w:p>
        </w:tc>
      </w:tr>
      <w:tr w:rsidR="00E713F8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E713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E713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рад талантов России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E713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E713F8" w:rsidP="00E71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рыженко Д. -6кл. </w:t>
            </w:r>
          </w:p>
          <w:p w:rsidR="00E713F8" w:rsidRDefault="00E713F8" w:rsidP="00E71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E713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E713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а Н.В.</w:t>
            </w:r>
          </w:p>
        </w:tc>
      </w:tr>
      <w:tr w:rsidR="00E713F8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E713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4E131D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дежды России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E713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E713F8" w:rsidP="00E71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ляка М. -6кл. 1 место,</w:t>
            </w:r>
          </w:p>
          <w:p w:rsidR="00E713F8" w:rsidRDefault="004E131D" w:rsidP="00E71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рыженко Д.-6кл., 1место,</w:t>
            </w:r>
          </w:p>
          <w:p w:rsidR="004E131D" w:rsidRDefault="004E131D" w:rsidP="00E71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ников В. -6кл. </w:t>
            </w:r>
          </w:p>
          <w:p w:rsidR="004E131D" w:rsidRDefault="004E131D" w:rsidP="00E71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, Карпов В. -6кл. 2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E713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4E131D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а Н.В.</w:t>
            </w:r>
          </w:p>
        </w:tc>
      </w:tr>
      <w:tr w:rsidR="00E713F8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4E131D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4E131D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чтецов «Живая классика»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4E131D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D" w:rsidRDefault="004E131D" w:rsidP="00E71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ников В. – 6кл.</w:t>
            </w:r>
          </w:p>
          <w:p w:rsidR="00E713F8" w:rsidRDefault="004E131D" w:rsidP="00E71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F8" w:rsidRDefault="00E713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F8" w:rsidRDefault="004E131D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а Н.В.</w:t>
            </w:r>
          </w:p>
        </w:tc>
      </w:tr>
      <w:tr w:rsidR="004E131D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1D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1D" w:rsidRDefault="004E131D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1D" w:rsidRDefault="004E131D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D" w:rsidRDefault="004E131D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D" w:rsidRDefault="004E131D" w:rsidP="00E71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 – 5кл. 1 место,</w:t>
            </w:r>
          </w:p>
          <w:p w:rsidR="004E131D" w:rsidRDefault="004E131D" w:rsidP="00E71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уриков К. – 5кл. 1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D" w:rsidRDefault="004E131D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1D" w:rsidRDefault="004E131D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а Н.В.</w:t>
            </w:r>
          </w:p>
        </w:tc>
      </w:tr>
      <w:tr w:rsidR="00617991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355398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355398" w:rsidRDefault="00355398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конкур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лимпиа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C93A7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98" w:rsidRDefault="0035539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стратова А. -10кл. </w:t>
            </w:r>
          </w:p>
          <w:p w:rsidR="001F0C2D" w:rsidRPr="00A12BB0" w:rsidRDefault="0035539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355398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.В.</w:t>
            </w:r>
          </w:p>
        </w:tc>
      </w:tr>
      <w:tr w:rsidR="00617991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8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8" w:rsidRPr="00A12BB0" w:rsidRDefault="00355398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8" w:rsidRPr="00355398" w:rsidRDefault="00355398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355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истанционный конкурс «Стар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8" w:rsidRPr="00A12BB0" w:rsidRDefault="0035539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98" w:rsidRDefault="0035539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пницкий И. -6кл.</w:t>
            </w:r>
          </w:p>
          <w:p w:rsidR="00C93A78" w:rsidRPr="00A12BB0" w:rsidRDefault="0035539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8" w:rsidRPr="00A12BB0" w:rsidRDefault="00C93A7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8" w:rsidRPr="00A12BB0" w:rsidRDefault="00355398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.В.</w:t>
            </w:r>
          </w:p>
        </w:tc>
      </w:tr>
      <w:tr w:rsidR="00617991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8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8" w:rsidRPr="00A12BB0" w:rsidRDefault="00355398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8" w:rsidRPr="00A12BB0" w:rsidRDefault="00355398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олимп «Осень 2024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8" w:rsidRPr="00A12BB0" w:rsidRDefault="0035539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8" w:rsidRPr="00A12BB0" w:rsidRDefault="00C93A7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Скок О.</w:t>
            </w:r>
            <w:r w:rsidR="00355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кл. 2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8" w:rsidRPr="00A12BB0" w:rsidRDefault="00C93A7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8" w:rsidRPr="00A12BB0" w:rsidRDefault="00355398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.В.</w:t>
            </w:r>
          </w:p>
        </w:tc>
      </w:tr>
      <w:tr w:rsidR="00617991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Онлайн-олимпиада «</w:t>
            </w:r>
            <w:r w:rsidR="00355398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й интерне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35539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35539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маков Т., Грузинова М., Каманов Я. 2кл. грамоты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Карпенко Л.А.</w:t>
            </w:r>
          </w:p>
        </w:tc>
      </w:tr>
      <w:tr w:rsidR="00617991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8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8" w:rsidRPr="00A12BB0" w:rsidRDefault="00C93A78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8" w:rsidRPr="00A12BB0" w:rsidRDefault="00C93A78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Онлайн-олимпиада Безопасные дорог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8" w:rsidRPr="00A12BB0" w:rsidRDefault="0035539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8" w:rsidRPr="00A12BB0" w:rsidRDefault="0035539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арин В., Грузин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 -2кл. дипломы победителя</w:t>
            </w:r>
            <w:r w:rsidR="00C93A78"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8" w:rsidRPr="00A12BB0" w:rsidRDefault="00355398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рмаков Т., Гаврисов Т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манов Я., Фёдорова В., Емельянова В., Левченко Н. -2кл. сертификаты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8" w:rsidRPr="00A12BB0" w:rsidRDefault="00C93A78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пенко Л.А.</w:t>
            </w:r>
          </w:p>
        </w:tc>
      </w:tr>
      <w:tr w:rsidR="0077500C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0C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0C" w:rsidRPr="00A12BB0" w:rsidRDefault="0077500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0C" w:rsidRPr="00A12BB0" w:rsidRDefault="0077500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военно-патриотической песни «Гвоздика Отечеств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C" w:rsidRDefault="0077500C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C" w:rsidRDefault="0077500C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рова Е., Вербицкая С., Мухонько А. -8кл. </w:t>
            </w:r>
          </w:p>
          <w:p w:rsidR="0077500C" w:rsidRPr="0077500C" w:rsidRDefault="0077500C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C" w:rsidRDefault="0077500C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0C" w:rsidRPr="00A12BB0" w:rsidRDefault="0077500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шева Г.С.</w:t>
            </w:r>
          </w:p>
        </w:tc>
      </w:tr>
      <w:tr w:rsidR="0077500C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0C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0C" w:rsidRDefault="0077500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0C" w:rsidRDefault="0077500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олодые голос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C" w:rsidRDefault="0077500C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C" w:rsidRDefault="0077500C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C" w:rsidRDefault="0077500C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рова Е. -8кл. диплом участни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0C" w:rsidRDefault="0077500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шева Г.С.</w:t>
            </w:r>
          </w:p>
        </w:tc>
      </w:tr>
      <w:tr w:rsidR="0077500C" w:rsidRPr="00A12BB0" w:rsidTr="0061799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0C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0C" w:rsidRDefault="0077500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0C" w:rsidRDefault="0077500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 «Кросс-Победы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C" w:rsidRDefault="0077500C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C" w:rsidRDefault="0077500C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маков Т. -3кл. </w:t>
            </w:r>
          </w:p>
          <w:p w:rsidR="0077500C" w:rsidRDefault="0077500C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,</w:t>
            </w:r>
          </w:p>
          <w:p w:rsidR="0077500C" w:rsidRDefault="0077500C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врисова У. -1кл. </w:t>
            </w:r>
          </w:p>
          <w:p w:rsidR="0077500C" w:rsidRDefault="0077500C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C" w:rsidRDefault="0077500C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0C" w:rsidRDefault="0077500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твенцева Т.А.</w:t>
            </w:r>
          </w:p>
        </w:tc>
      </w:tr>
    </w:tbl>
    <w:p w:rsidR="001F0C2D" w:rsidRPr="00A12BB0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2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F0C2D" w:rsidRPr="00A12BB0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2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F0C2D" w:rsidRPr="001F0C2D" w:rsidRDefault="001F0C2D" w:rsidP="001F0C2D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bCs/>
          <w:sz w:val="28"/>
          <w:szCs w:val="28"/>
        </w:rPr>
        <w:t>Обобщение опыта работы педагогов внутри ОУ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7664"/>
      </w:tblGrid>
      <w:tr w:rsidR="001F0C2D" w:rsidRPr="001F0C2D" w:rsidTr="001F0C2D">
        <w:tc>
          <w:tcPr>
            <w:tcW w:w="7645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, должность, предмет преподавания</w:t>
            </w:r>
          </w:p>
        </w:tc>
        <w:tc>
          <w:tcPr>
            <w:tcW w:w="7664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</w:tr>
      <w:tr w:rsidR="001F0C2D" w:rsidRPr="00A12BB0" w:rsidTr="001F0C2D">
        <w:tc>
          <w:tcPr>
            <w:tcW w:w="7645" w:type="dxa"/>
          </w:tcPr>
          <w:p w:rsidR="001F0C2D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В.А. учитель немецкого языка</w:t>
            </w:r>
          </w:p>
        </w:tc>
        <w:tc>
          <w:tcPr>
            <w:tcW w:w="7664" w:type="dxa"/>
          </w:tcPr>
          <w:p w:rsidR="001F0C2D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на ШМО учителей гуманитарного цикла «</w:t>
            </w:r>
            <w:r w:rsidR="00DD7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ролевых игр на урока немецкого языка</w:t>
            </w:r>
            <w:r w:rsidRPr="00A1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F0C2D" w:rsidRDefault="001F0C2D" w:rsidP="001F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2BB0">
              <w:rPr>
                <w:rFonts w:ascii="Times New Roman" w:eastAsia="Calibri" w:hAnsi="Times New Roman" w:cs="Times New Roman"/>
              </w:rPr>
              <w:t>Открытый урок немецкого языка «</w:t>
            </w:r>
            <w:r w:rsidR="00DD751B">
              <w:rPr>
                <w:rFonts w:ascii="Times New Roman" w:eastAsia="Calibri" w:hAnsi="Times New Roman" w:cs="Times New Roman"/>
              </w:rPr>
              <w:t>Мир вокруг нас. Времена года</w:t>
            </w:r>
            <w:r w:rsidRPr="00A12BB0">
              <w:rPr>
                <w:rFonts w:ascii="Times New Roman" w:eastAsia="Calibri" w:hAnsi="Times New Roman" w:cs="Times New Roman"/>
              </w:rPr>
              <w:t>»</w:t>
            </w:r>
          </w:p>
          <w:p w:rsidR="00DD751B" w:rsidRPr="00A12BB0" w:rsidRDefault="00DD751B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Открытый урок немецкого языка «Мир моих увлечений. Зимние праздники»</w:t>
            </w:r>
          </w:p>
          <w:p w:rsidR="00DD751B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ая неделя начальных классов</w:t>
            </w:r>
          </w:p>
        </w:tc>
      </w:tr>
      <w:tr w:rsidR="001F0C2D" w:rsidRPr="00A12BB0" w:rsidTr="001F0C2D">
        <w:tc>
          <w:tcPr>
            <w:tcW w:w="7645" w:type="dxa"/>
          </w:tcPr>
          <w:p w:rsidR="001F0C2D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рмакова Л.И. учитель начальных классов</w:t>
            </w:r>
          </w:p>
        </w:tc>
        <w:tc>
          <w:tcPr>
            <w:tcW w:w="7664" w:type="dxa"/>
          </w:tcPr>
          <w:p w:rsidR="003D5256" w:rsidRDefault="003D5256" w:rsidP="003D5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математике 2 класс «Угол. Виды углов»</w:t>
            </w:r>
          </w:p>
          <w:p w:rsidR="001F0C2D" w:rsidRPr="00A12BB0" w:rsidRDefault="00194370" w:rsidP="003D5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0C2D" w:rsidRPr="00A1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начальных классов</w:t>
            </w:r>
          </w:p>
        </w:tc>
      </w:tr>
      <w:tr w:rsidR="001F0C2D" w:rsidRPr="00A12BB0" w:rsidTr="001F0C2D">
        <w:tc>
          <w:tcPr>
            <w:tcW w:w="7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пенко Л.А. учитель начальных классов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МО учителей начальных классов: «</w:t>
            </w:r>
            <w:r w:rsidR="003D52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современного урока с позиции требований обновлённого стандарта</w:t>
            </w:r>
            <w:r w:rsidRPr="00A1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3D5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в обновлённом ФГОС</w:t>
            </w:r>
            <w:r w:rsidRPr="00A1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0C2D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начальных классов</w:t>
            </w:r>
          </w:p>
        </w:tc>
      </w:tr>
      <w:tr w:rsidR="001F0C2D" w:rsidRPr="00A12BB0" w:rsidTr="001F0C2D">
        <w:tc>
          <w:tcPr>
            <w:tcW w:w="7645" w:type="dxa"/>
            <w:tcBorders>
              <w:left w:val="single" w:sz="4" w:space="0" w:color="auto"/>
              <w:right w:val="single" w:sz="4" w:space="0" w:color="auto"/>
            </w:tcBorders>
          </w:tcPr>
          <w:p w:rsidR="001F0C2D" w:rsidRPr="00A12BB0" w:rsidRDefault="003D5256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йма Е.А. учитель истории и обществознания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6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ШМО</w:t>
            </w:r>
            <w:r w:rsidR="00297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гуманитарного цикла</w:t>
            </w:r>
            <w:r w:rsidRPr="00A1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D52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и исследовательская деятельность в курсе обществознания</w:t>
            </w:r>
            <w:r w:rsidRPr="00A12B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31B0C" w:rsidRPr="00A12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5256" w:rsidRDefault="003D5256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истории 6 класс «Борьба Руси против монгольского нашествия».</w:t>
            </w:r>
          </w:p>
          <w:p w:rsidR="003D5256" w:rsidRDefault="003D5256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истории 5 класс «Древний Китай»</w:t>
            </w:r>
          </w:p>
          <w:p w:rsidR="001F0C2D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неделя истории и обществознания.</w:t>
            </w:r>
          </w:p>
        </w:tc>
      </w:tr>
      <w:tr w:rsidR="001F0C2D" w:rsidRPr="00A12BB0" w:rsidTr="001F0C2D">
        <w:tc>
          <w:tcPr>
            <w:tcW w:w="7645" w:type="dxa"/>
          </w:tcPr>
          <w:p w:rsidR="001F0C2D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гвиненко О.Н. учитель русского языка и литературы</w:t>
            </w:r>
          </w:p>
        </w:tc>
        <w:tc>
          <w:tcPr>
            <w:tcW w:w="7664" w:type="dxa"/>
          </w:tcPr>
          <w:p w:rsidR="002972EF" w:rsidRDefault="002972EF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на ШМО учителей гуманитарного цикла «Приёмы мотивации и рефлексии на уроках русского языка и литературы»</w:t>
            </w:r>
          </w:p>
          <w:p w:rsidR="00651CD3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ая неделя русского языка и литературы.</w:t>
            </w:r>
          </w:p>
          <w:p w:rsidR="002972EF" w:rsidRPr="00A12BB0" w:rsidRDefault="002972EF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ое внеклассное мероприятие «Твой выбор профессии» ШМО классных руководителей</w:t>
            </w:r>
            <w:r w:rsidR="001F0C2D" w:rsidRPr="00A1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F0C2D" w:rsidRPr="00A12BB0" w:rsidTr="001F0C2D">
        <w:tc>
          <w:tcPr>
            <w:tcW w:w="7645" w:type="dxa"/>
          </w:tcPr>
          <w:p w:rsidR="001F0C2D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сянникова В. А. учитель биологии и географии</w:t>
            </w:r>
          </w:p>
        </w:tc>
        <w:tc>
          <w:tcPr>
            <w:tcW w:w="7664" w:type="dxa"/>
          </w:tcPr>
          <w:p w:rsidR="001F0C2D" w:rsidRDefault="002972EF" w:rsidP="001F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крытый урок по биологии 8 класс «Многообразие земноводных </w:t>
            </w:r>
            <w:r w:rsidR="001F0C2D" w:rsidRPr="00A12BB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 их охрана. Значение земноводных в природе и жизни человека»</w:t>
            </w:r>
          </w:p>
          <w:p w:rsidR="00746450" w:rsidRDefault="00746450" w:rsidP="001F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упление на ШМО естественно-математического цикла «Использование современных образовательных технологий на уроках биологии, географии и во внеурочной деятельности для рациональной организации процесса обучения»</w:t>
            </w:r>
          </w:p>
          <w:p w:rsidR="002972EF" w:rsidRDefault="002972EF" w:rsidP="001F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метная неделя биологии и географии.</w:t>
            </w:r>
          </w:p>
          <w:p w:rsidR="002972EF" w:rsidRDefault="002972EF" w:rsidP="001F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торина «День Земли» в рамках Всемирного Дня Земли.</w:t>
            </w:r>
          </w:p>
          <w:p w:rsidR="002972EF" w:rsidRDefault="002972EF" w:rsidP="001F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загадок «Лес» в рамка Всемирного Дня леса.</w:t>
            </w:r>
          </w:p>
          <w:p w:rsidR="002972EF" w:rsidRDefault="002972EF" w:rsidP="001F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торина о воде в рамках Всемирного Дня Воды</w:t>
            </w:r>
          </w:p>
          <w:p w:rsidR="00746450" w:rsidRDefault="00746450" w:rsidP="001F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 презентацией «Чиж – птица 2024 года», литературно-музыкальная композиция «1 апреля – День птиц», беседа с презентацией «Журавль-красавка» в рамках Всемирного Дня Птиц.</w:t>
            </w:r>
          </w:p>
          <w:p w:rsidR="00746450" w:rsidRDefault="00746450" w:rsidP="001F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 экологический урок «Эколята-молодые защитники природы» для старшего школьного возраста «Нам здесь жить» (экологическое волонтёрство)</w:t>
            </w:r>
          </w:p>
          <w:p w:rsidR="00746450" w:rsidRDefault="00746450" w:rsidP="001F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логический урок для среднего школьного возраста 11-15 лет «Микромир»</w:t>
            </w:r>
          </w:p>
          <w:p w:rsidR="00746450" w:rsidRPr="00746450" w:rsidRDefault="00746450" w:rsidP="001F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логическая акция по сбору батареек</w:t>
            </w:r>
          </w:p>
        </w:tc>
      </w:tr>
      <w:tr w:rsidR="001F0C2D" w:rsidRPr="00A12BB0" w:rsidTr="001F0C2D">
        <w:tc>
          <w:tcPr>
            <w:tcW w:w="7645" w:type="dxa"/>
          </w:tcPr>
          <w:p w:rsidR="001F0C2D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Естремская Л. И. учитель математики</w:t>
            </w:r>
          </w:p>
        </w:tc>
        <w:tc>
          <w:tcPr>
            <w:tcW w:w="7664" w:type="dxa"/>
          </w:tcPr>
          <w:p w:rsidR="007275E9" w:rsidRDefault="001F0C2D" w:rsidP="001F0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x-none" w:eastAsia="ru-RU"/>
              </w:rPr>
              <w:t xml:space="preserve">Выступление на ШМО учителей естественно-математического цикла </w:t>
            </w:r>
            <w:r w:rsidRPr="00A12B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="007464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из входной диагностики в 5 классе</w:t>
            </w:r>
            <w:r w:rsidRPr="00A12B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="007464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«Повышение уровня мотивации через различные способы деятельности»</w:t>
            </w:r>
          </w:p>
          <w:p w:rsidR="007275E9" w:rsidRDefault="007275E9" w:rsidP="001F0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тупление на ШМО классных руководителей «Изучение и обсуждение современных методов и приёмов, которые можно использовать при проведении классного часа», «Самообразование в системе средств совершенствования мастерства классных руководителей</w:t>
            </w:r>
          </w:p>
          <w:p w:rsidR="001F0C2D" w:rsidRPr="007275E9" w:rsidRDefault="001F0C2D" w:rsidP="001F0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x-none" w:eastAsia="ru-RU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x-none" w:eastAsia="ru-RU"/>
              </w:rPr>
              <w:t xml:space="preserve">Предметная неделя математики. </w:t>
            </w:r>
          </w:p>
        </w:tc>
      </w:tr>
      <w:tr w:rsidR="001F0C2D" w:rsidRPr="00A12BB0" w:rsidTr="001F0C2D">
        <w:tc>
          <w:tcPr>
            <w:tcW w:w="7645" w:type="dxa"/>
          </w:tcPr>
          <w:p w:rsidR="001F0C2D" w:rsidRPr="00A12BB0" w:rsidRDefault="001F0C2D" w:rsidP="0028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яшева Г.С. учитель </w:t>
            </w:r>
            <w:r w:rsidR="0028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ых классов</w:t>
            </w:r>
          </w:p>
        </w:tc>
        <w:tc>
          <w:tcPr>
            <w:tcW w:w="7664" w:type="dxa"/>
          </w:tcPr>
          <w:p w:rsidR="001F0C2D" w:rsidRPr="007275E9" w:rsidRDefault="001F0C2D" w:rsidP="007275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2BB0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ru-RU"/>
              </w:rPr>
              <w:t xml:space="preserve">Предметная неделя </w:t>
            </w:r>
            <w:r w:rsidR="007275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ых классов</w:t>
            </w:r>
          </w:p>
        </w:tc>
      </w:tr>
      <w:tr w:rsidR="001F0C2D" w:rsidRPr="00A12BB0" w:rsidTr="001F0C2D">
        <w:tc>
          <w:tcPr>
            <w:tcW w:w="7645" w:type="dxa"/>
          </w:tcPr>
          <w:p w:rsidR="001F0C2D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хматова О.А. учитель физики и химии</w:t>
            </w:r>
          </w:p>
        </w:tc>
        <w:tc>
          <w:tcPr>
            <w:tcW w:w="7664" w:type="dxa"/>
          </w:tcPr>
          <w:p w:rsidR="007275E9" w:rsidRDefault="007275E9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стенда «Учёные России»</w:t>
            </w:r>
          </w:p>
          <w:p w:rsidR="007275E9" w:rsidRDefault="007275E9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школьное мероприятие «День Российской науки» с проведением опытов для 6-10 классов</w:t>
            </w:r>
          </w:p>
          <w:p w:rsidR="007275E9" w:rsidRDefault="007275E9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Школа волшебников» ко Дню Российской науки для 1-5 классов</w:t>
            </w:r>
          </w:p>
          <w:p w:rsidR="007275E9" w:rsidRDefault="007275E9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школьная линейка «63 года о дня первого полёта человека в космос», киноурок «Поехали!» ко Дню Космонавтики</w:t>
            </w:r>
          </w:p>
          <w:p w:rsidR="007275E9" w:rsidRDefault="007275E9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нир по шахматам среди учащихся начальных классов</w:t>
            </w:r>
          </w:p>
          <w:p w:rsidR="001F0C2D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ая неделя физики и химии и астрономии.</w:t>
            </w:r>
          </w:p>
          <w:p w:rsidR="001F0C2D" w:rsidRPr="00A12BB0" w:rsidRDefault="001F0C2D" w:rsidP="0028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на ШМО учителей естественно-математического цикла «</w:t>
            </w:r>
            <w:r w:rsidR="007275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личностно-ориентируемых педагогических технологий в условиях перехода ФГОС</w:t>
            </w:r>
            <w:r w:rsidRPr="00A1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7275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Эффективное использование тестовых заданий на урока физики в целях объективного контроля учебного материала»</w:t>
            </w:r>
          </w:p>
        </w:tc>
      </w:tr>
      <w:tr w:rsidR="001F0C2D" w:rsidRPr="00A12BB0" w:rsidTr="001F0C2D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2B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вирская Р. В. учитель математики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ШМО учителей </w:t>
            </w:r>
            <w:r w:rsidR="0028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ственно-математического цикла</w:t>
            </w:r>
            <w:r w:rsidRPr="00A1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28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технологии как средство совершенствования методики преподавания математики», «Практическая направленность при изучении математики»</w:t>
            </w:r>
          </w:p>
          <w:p w:rsidR="001F0C2D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математики и информатики и ИКТ</w:t>
            </w:r>
          </w:p>
          <w:p w:rsidR="0028710F" w:rsidRPr="00A12BB0" w:rsidRDefault="0028710F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математике 6 класс «Периметр и площадь прямоугольника»</w:t>
            </w:r>
          </w:p>
        </w:tc>
      </w:tr>
      <w:tr w:rsidR="00D35412" w:rsidRPr="00A12BB0" w:rsidTr="001F0C2D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2" w:rsidRPr="00A12BB0" w:rsidRDefault="00D35412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к Т.И. учитель начальных классов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2" w:rsidRDefault="00D35412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МО учителей начальных классов «Активизация мыслительной деятельности на уроках математики в начальной школе»</w:t>
            </w:r>
          </w:p>
          <w:p w:rsidR="00D35412" w:rsidRPr="00A12BB0" w:rsidRDefault="00D35412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</w:t>
            </w:r>
            <w:r w:rsidR="0064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й, азбука!»</w:t>
            </w:r>
          </w:p>
        </w:tc>
      </w:tr>
      <w:tr w:rsidR="0028710F" w:rsidRPr="00A12BB0" w:rsidTr="001F0C2D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F" w:rsidRPr="00A12BB0" w:rsidRDefault="0028710F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имина Н.В. учитель русского языка и литератур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F" w:rsidRDefault="0028710F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="00D3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ная неделя русского языка и литературы</w:t>
            </w:r>
          </w:p>
          <w:p w:rsidR="00D35412" w:rsidRDefault="00D35412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в 6 классе по русскому языку «Люби и знай русский язык»</w:t>
            </w:r>
          </w:p>
          <w:p w:rsidR="00D35412" w:rsidRPr="00A12BB0" w:rsidRDefault="00D35412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МО учителей гуманитарного цикла «Формирование учебно-познавательной мотивации учащихся на уроках через технологию развития критического мышления»</w:t>
            </w:r>
          </w:p>
        </w:tc>
      </w:tr>
    </w:tbl>
    <w:p w:rsidR="001F0C2D" w:rsidRPr="001F0C2D" w:rsidRDefault="001F0C2D" w:rsidP="001F0C2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1F0C2D" w:rsidRPr="001F0C2D" w:rsidRDefault="001F0C2D" w:rsidP="001F0C2D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а с молодыми специалист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3343"/>
        <w:gridCol w:w="3727"/>
        <w:gridCol w:w="3608"/>
      </w:tblGrid>
      <w:tr w:rsidR="001F0C2D" w:rsidRPr="001F0C2D" w:rsidTr="001F0C2D">
        <w:tc>
          <w:tcPr>
            <w:tcW w:w="3774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молодого специалиста</w:t>
            </w:r>
          </w:p>
        </w:tc>
        <w:tc>
          <w:tcPr>
            <w:tcW w:w="3343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7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3608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</w:tbl>
    <w:p w:rsidR="001F0C2D" w:rsidRPr="001F0C2D" w:rsidRDefault="001F0C2D" w:rsidP="001F0C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0C2D" w:rsidRPr="001F0C2D" w:rsidRDefault="001F0C2D" w:rsidP="001F0C2D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bCs/>
          <w:sz w:val="28"/>
          <w:szCs w:val="28"/>
        </w:rPr>
        <w:t>Данные о педагогах, претендентах на участие в районном конкурсе «Учитель года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4"/>
        <w:gridCol w:w="7675"/>
      </w:tblGrid>
      <w:tr w:rsidR="001F0C2D" w:rsidRPr="001F0C2D" w:rsidTr="001F0C2D">
        <w:tc>
          <w:tcPr>
            <w:tcW w:w="7634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, кв. категория, педагогический стаж</w:t>
            </w:r>
          </w:p>
        </w:tc>
        <w:tc>
          <w:tcPr>
            <w:tcW w:w="7675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 преподавания</w:t>
            </w:r>
          </w:p>
        </w:tc>
      </w:tr>
    </w:tbl>
    <w:p w:rsidR="001F0C2D" w:rsidRPr="001F0C2D" w:rsidRDefault="001F0C2D" w:rsidP="001F0C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0C2D" w:rsidRPr="001F0C2D" w:rsidRDefault="001F0C2D" w:rsidP="001F0C2D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bCs/>
          <w:sz w:val="28"/>
          <w:szCs w:val="28"/>
        </w:rPr>
        <w:t>Данные о педагогах, которых Совет школы рекомендует для участия в конкурсе лучших учителей в рамках национального проекта «Образование», на премии губернатора и т.п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4689"/>
        <w:gridCol w:w="5320"/>
      </w:tblGrid>
      <w:tr w:rsidR="001F0C2D" w:rsidRPr="001F0C2D" w:rsidTr="001F0C2D">
        <w:tc>
          <w:tcPr>
            <w:tcW w:w="530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4689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, кв. категория, пед.стаж</w:t>
            </w:r>
          </w:p>
        </w:tc>
        <w:tc>
          <w:tcPr>
            <w:tcW w:w="532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 преподавания</w:t>
            </w:r>
          </w:p>
        </w:tc>
      </w:tr>
      <w:tr w:rsidR="001F0C2D" w:rsidRPr="001F0C2D" w:rsidTr="001F0C2D">
        <w:tc>
          <w:tcPr>
            <w:tcW w:w="5300" w:type="dxa"/>
          </w:tcPr>
          <w:p w:rsidR="001F0C2D" w:rsidRPr="001F0C2D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9" w:type="dxa"/>
          </w:tcPr>
          <w:p w:rsidR="001F0C2D" w:rsidRPr="001F0C2D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0" w:type="dxa"/>
          </w:tcPr>
          <w:p w:rsidR="001F0C2D" w:rsidRPr="001F0C2D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0C2D" w:rsidRPr="001F0C2D" w:rsidRDefault="001F0C2D" w:rsidP="001F0C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0C2D" w:rsidRPr="001F0C2D" w:rsidRDefault="001F0C2D" w:rsidP="001F0C2D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ланируемые ОУ открытые организационно-</w:t>
      </w:r>
      <w:r w:rsidR="002E5B4B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ие мероприятия на 2024-2025</w:t>
      </w:r>
      <w:r w:rsidRPr="001F0C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.г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4689"/>
        <w:gridCol w:w="5320"/>
      </w:tblGrid>
      <w:tr w:rsidR="001F0C2D" w:rsidRPr="001F0C2D" w:rsidTr="001F0C2D">
        <w:tc>
          <w:tcPr>
            <w:tcW w:w="530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4689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32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олагаемая дата проведения</w:t>
            </w:r>
          </w:p>
        </w:tc>
      </w:tr>
      <w:tr w:rsidR="001F0C2D" w:rsidRPr="001F0C2D" w:rsidTr="001F0C2D">
        <w:tc>
          <w:tcPr>
            <w:tcW w:w="5300" w:type="dxa"/>
          </w:tcPr>
          <w:p w:rsidR="001F0C2D" w:rsidRPr="001F0C2D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9" w:type="dxa"/>
          </w:tcPr>
          <w:p w:rsidR="001F0C2D" w:rsidRPr="001F0C2D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20" w:type="dxa"/>
          </w:tcPr>
          <w:p w:rsidR="001F0C2D" w:rsidRPr="001F0C2D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B1B80" w:rsidRPr="002E5B4B" w:rsidRDefault="002E5B4B" w:rsidP="002E5B4B">
      <w:pPr>
        <w:tabs>
          <w:tab w:val="left" w:pos="32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1B80" w:rsidRPr="002E5B4B" w:rsidSect="002F6285">
          <w:pgSz w:w="16838" w:h="11906" w:orient="landscape"/>
          <w:pgMar w:top="567" w:right="1134" w:bottom="567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730E" w:rsidRPr="002E5B4B" w:rsidRDefault="002C041B" w:rsidP="002E5B4B">
      <w:pPr>
        <w:widowControl w:val="0"/>
        <w:spacing w:after="357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  <w:lang w:eastAsia="ru-RU"/>
        </w:rPr>
      </w:pPr>
      <w:r w:rsidRPr="002E5B4B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  <w:lang w:val="en-US" w:eastAsia="ru-RU"/>
        </w:rPr>
        <w:lastRenderedPageBreak/>
        <w:t>V</w:t>
      </w:r>
      <w:r w:rsidRPr="002E5B4B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  <w:lang w:eastAsia="ru-RU"/>
        </w:rPr>
        <w:t>.Учебно-методическое обеспечение.</w:t>
      </w:r>
    </w:p>
    <w:p w:rsidR="002C041B" w:rsidRPr="002C041B" w:rsidRDefault="002C041B" w:rsidP="007C236F">
      <w:pPr>
        <w:widowControl w:val="0"/>
        <w:spacing w:after="0" w:line="276" w:lineRule="auto"/>
        <w:ind w:left="-57" w:right="-57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новным инструментом организации образовательной деятельности 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</w:t>
      </w:r>
    </w:p>
    <w:p w:rsidR="002C041B" w:rsidRPr="002C041B" w:rsidRDefault="002C041B" w:rsidP="007C236F">
      <w:pPr>
        <w:widowControl w:val="0"/>
        <w:tabs>
          <w:tab w:val="left" w:pos="3454"/>
        </w:tabs>
        <w:spacing w:after="0" w:line="276" w:lineRule="auto"/>
        <w:ind w:left="-57" w:right="-57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новная цель учебно-методического обеспечения — создание условий для реализации требований ФГОС посредством предоставления, обучающимся полного комплекта учебно-методических материалов для аудиторного и самостоятельного освоения учебных дисциплин и модулей основной образовательной программы школы. Учебно-методическое обеспечение позволяет:</w:t>
      </w: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систематизировать нормативные документы,</w:t>
      </w:r>
      <w:r w:rsidR="002E5B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тодические материалы и средства обучения; повысить эффективность и качество учебных занятий; сформировать систему объективной оценки компетенций обучающихся школы и её выпускников.</w:t>
      </w:r>
    </w:p>
    <w:p w:rsidR="002C041B" w:rsidRPr="002C041B" w:rsidRDefault="002C041B" w:rsidP="007C236F">
      <w:pPr>
        <w:widowControl w:val="0"/>
        <w:tabs>
          <w:tab w:val="left" w:pos="4549"/>
        </w:tabs>
        <w:spacing w:after="0" w:line="276" w:lineRule="auto"/>
        <w:ind w:left="-57" w:right="-57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се рабочие программы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БОУ Донская СОШ </w:t>
      </w: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шли процедуру рассмотрен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нятия и утверждения. Все рабочие программы соответствуют федеральным государственным образовательным стандартам, виду, целям, особенностям школы и направлены на формирование у обучающихся общеучебных умений и навыков, универсальных спос</w:t>
      </w:r>
      <w:r w:rsidR="002E5B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ов деятельности. На конец 2023-2024</w:t>
      </w: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ного года образовательные программы по всем предметам учебного плана МБОУ </w:t>
      </w:r>
      <w:r w:rsidR="005D6D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нской СОШ</w:t>
      </w:r>
      <w:r w:rsidR="00C61E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еализованы в </w:t>
      </w:r>
      <w:r w:rsidR="002E5B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ном объёме.</w:t>
      </w:r>
    </w:p>
    <w:p w:rsidR="002C041B" w:rsidRPr="002C041B" w:rsidRDefault="002C041B" w:rsidP="007C236F">
      <w:pPr>
        <w:pStyle w:val="6"/>
        <w:shd w:val="clear" w:color="auto" w:fill="auto"/>
        <w:spacing w:line="322" w:lineRule="exact"/>
        <w:ind w:left="-57" w:right="-5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2C041B">
        <w:rPr>
          <w:color w:val="000000"/>
          <w:sz w:val="28"/>
          <w:szCs w:val="28"/>
          <w:lang w:eastAsia="ru-RU"/>
        </w:rPr>
        <w:t>Обязательный показатель соответствия содержания и качества подготовки обучающихся и выпускников требованиям Федеральных государственных образовательных стандартов — стопроцентная обеспеченность всех видов занятий по дисциплинам учебного плана учебно</w:t>
      </w:r>
      <w:r w:rsidRPr="002C041B">
        <w:rPr>
          <w:color w:val="000000"/>
          <w:sz w:val="28"/>
          <w:szCs w:val="28"/>
          <w:lang w:eastAsia="ru-RU"/>
        </w:rPr>
        <w:softHyphen/>
      </w:r>
      <w:r w:rsidR="005D6D38">
        <w:rPr>
          <w:color w:val="000000"/>
          <w:sz w:val="28"/>
          <w:szCs w:val="28"/>
          <w:lang w:eastAsia="ru-RU"/>
        </w:rPr>
        <w:t>-</w:t>
      </w:r>
      <w:r w:rsidRPr="002C041B">
        <w:rPr>
          <w:color w:val="000000"/>
          <w:sz w:val="28"/>
          <w:szCs w:val="28"/>
          <w:lang w:eastAsia="ru-RU"/>
        </w:rPr>
        <w:t>методической документацией, а конкретнее — учебниками и учебными пособиями. Данное требование в полной мере было соблюдено.</w:t>
      </w:r>
    </w:p>
    <w:p w:rsidR="002C041B" w:rsidRDefault="004B5789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2023-2024</w:t>
      </w:r>
      <w:r w:rsidR="002C041B"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ном году в муниципальном бюджетном общеобразовательном учреждении </w:t>
      </w:r>
      <w:r w:rsidR="005D6D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БОУ Донская СОШ</w:t>
      </w:r>
      <w:r w:rsidR="002C041B"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использовались следующие учебники и учебные пособия:</w:t>
      </w: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B5789" w:rsidRDefault="004B5789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B5789" w:rsidRDefault="004B5789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Pr="002C041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41E58" w:rsidRPr="00241E58" w:rsidRDefault="00241E58" w:rsidP="00241E58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б  УМК, реализуемых</w:t>
      </w:r>
      <w:r w:rsidR="004B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У в 2023-2024</w:t>
      </w:r>
      <w:r w:rsidRPr="0024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241E58" w:rsidRPr="00241E58" w:rsidRDefault="00241E58" w:rsidP="00241E58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E58" w:rsidRPr="00241E58" w:rsidRDefault="00241E58" w:rsidP="00241E5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16"/>
          <w:lang w:eastAsia="ru-RU"/>
        </w:rPr>
      </w:pPr>
      <w:r w:rsidRPr="00241E58">
        <w:rPr>
          <w:rFonts w:ascii="Times New Roman" w:eastAsia="Times New Roman" w:hAnsi="Times New Roman" w:cs="Times New Roman"/>
          <w:b/>
          <w:i/>
          <w:color w:val="000000"/>
          <w:sz w:val="24"/>
          <w:szCs w:val="16"/>
          <w:lang w:eastAsia="ru-RU"/>
        </w:rPr>
        <w:t>Начальное общее образование</w:t>
      </w:r>
    </w:p>
    <w:p w:rsidR="00241E58" w:rsidRPr="00241E58" w:rsidRDefault="00241E58" w:rsidP="00241E58">
      <w:pPr>
        <w:spacing w:after="0" w:line="240" w:lineRule="auto"/>
        <w:ind w:right="-54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74995" w:rsidRPr="00774995" w:rsidRDefault="00774995" w:rsidP="00774995">
      <w:pPr>
        <w:spacing w:after="0" w:line="240" w:lineRule="auto"/>
        <w:ind w:right="-54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2835"/>
        <w:gridCol w:w="851"/>
        <w:gridCol w:w="3824"/>
      </w:tblGrid>
      <w:tr w:rsidR="00A9219D" w:rsidRPr="00A9219D" w:rsidTr="00A9219D">
        <w:trPr>
          <w:cantSplit/>
          <w:trHeight w:val="13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№</w:t>
            </w: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УМК</w:t>
            </w: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120" w:line="22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класс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Автор, название, место издания, издательство, год издания учебной литературы.</w:t>
            </w:r>
          </w:p>
        </w:tc>
      </w:tr>
      <w:tr w:rsidR="00A9219D" w:rsidRPr="00A9219D" w:rsidTr="00A9219D">
        <w:trPr>
          <w:trHeight w:val="4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Комплект</w:t>
            </w: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«Школа России» ФГОС</w:t>
            </w: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Русский язык . Азбу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. Азбука»(1,2ч) В.Г.Горецкий, В.А.Кирюшин.-М.: Просвещение; 2023 г.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 - Канакина В.П, Горецкий В.Г М.: Просвещение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.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ное чтение» (1,2 части) -  Л.Климанова, В.Горецкий, М: Просвещение; 2023 г.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тематика» (1,2 части) - М. Моро и др., М: Просвещение; 2023 г.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19D" w:rsidRPr="00A9219D" w:rsidTr="00A9219D">
        <w:trPr>
          <w:trHeight w:val="9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кружающий мир» (1,2 части) -  А. Плешаков, М: Просвещение; 2023 г.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19D" w:rsidRPr="00A9219D" w:rsidTr="00A9219D">
        <w:trPr>
          <w:trHeight w:val="9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хнология»- Лутцева Е.А., Зуева Т.П., М:Просвещение, 2023 г.</w:t>
            </w:r>
          </w:p>
        </w:tc>
      </w:tr>
      <w:tr w:rsidR="00A9219D" w:rsidRPr="00A9219D" w:rsidTr="00A9219D">
        <w:trPr>
          <w:trHeight w:val="9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узыка»-Г.П. Сергеева, Е.Д. Критская, 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: «Просвещение»2023 г.</w:t>
            </w:r>
          </w:p>
        </w:tc>
      </w:tr>
      <w:tr w:rsidR="00A9219D" w:rsidRPr="00A9219D" w:rsidTr="00A9219D">
        <w:trPr>
          <w:trHeight w:val="9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Изобразительное </w:t>
            </w:r>
          </w:p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образительное искусство»-Л.А. Неменская, М: «Просвещение» 2023 г.</w:t>
            </w:r>
          </w:p>
        </w:tc>
      </w:tr>
      <w:tr w:rsidR="00A9219D" w:rsidRPr="00A9219D" w:rsidTr="00A9219D">
        <w:trPr>
          <w:trHeight w:val="9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изическая культура» В.И., Матвеев А.П., М.:Просвещение,2023 г.</w:t>
            </w:r>
          </w:p>
        </w:tc>
      </w:tr>
      <w:tr w:rsidR="00A9219D" w:rsidRPr="00A9219D" w:rsidTr="00A9219D">
        <w:trPr>
          <w:trHeight w:val="8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Компл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2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(1,2 ч.)-  Канакина В.П, Горецкий В.Г М.: Просвещение</w:t>
            </w:r>
          </w:p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.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19D" w:rsidRPr="00A9219D" w:rsidTr="00A9219D">
        <w:trPr>
          <w:trHeight w:val="1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«Школа России» ФГОС</w:t>
            </w: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Комплект</w:t>
            </w: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«Школа России»</w:t>
            </w: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ФГ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ное чтение» Александрова О.М., Беляева Н.В. М: Просвещение; 2023 г.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19D" w:rsidRPr="00A9219D" w:rsidTr="00A9219D">
        <w:trPr>
          <w:trHeight w:val="7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тематика» (1,2 части) - М. Моро и др., М: Просвещение; 2023 г.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2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кружающий мир» (1,2 части) -  А. Плешаков, М: Просвещение; 2023 г.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Немецкий 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цкий язык. (1,2 ч.) О.Л.Захарова ,К.Р.Цойнер.- М.: Просвещение 2023 г.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хнология»- Лутцева Е.А., Зуева Т.П.,  М:Просвещение, 2023 г.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узыка»-Г.П. Сергеева, Е.Д.Критская, 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: «Просвещение»2023 г.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-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изическая культура.1-4 классы» В.И.Лях.М.:Просвещение,2017г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Изобразительное </w:t>
            </w:r>
          </w:p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кусство искуство »- Е.И. Коротеева, М: «Просвещение» 2023 г.</w:t>
            </w:r>
          </w:p>
        </w:tc>
      </w:tr>
      <w:tr w:rsidR="00A9219D" w:rsidRPr="00A9219D" w:rsidTr="00D01A68">
        <w:trPr>
          <w:trHeight w:val="10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FE" w:rsidRPr="00A9219D" w:rsidRDefault="001526FE" w:rsidP="00152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(1,2 ч.)-  Канакина В.П, Горецкий В.Г М.: Просвещение</w:t>
            </w:r>
            <w:r w:rsidR="00D01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17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ное чтение» (1,2 части) -  Л. Климанова, В. Горецкий, М: Просвещение; 2019г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тематика» (1,2 части) - М. Моро и др., М: Просвещение; 2019г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кружающий мир» (1,2 части) -  Плешаков А.А., М: Просвещение; 2022 г.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цкий язык. О.Л.Захарова, К.Р. Цойнер.- М.: Просвещение 2021 г.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Технология»- Н.И. Роговцева, М:Просвещение, 2017г 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узыка»-Г.П. Сергеева, Е.Д.Критская, 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: «Просвещение»2017г.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Изобразительное </w:t>
            </w:r>
          </w:p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кусство вокруг нас» -Б.М. Неменский, М: «Просвещение» 2017 г.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.1-4 классы» В.И.Лях. М.:Просвещение,2017г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Комплект</w:t>
            </w: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«Школа России»</w:t>
            </w:r>
          </w:p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ФГ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</w:t>
            </w:r>
            <w:r w:rsidR="00D01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накина В.П, Горецкий В.Г М.: Просвещение</w:t>
            </w:r>
          </w:p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ное чтение» (1,2 части) -  Л.Климанова, В.Горецкий, М: М:Просвещение; 2019г, 2020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тематика» (1,2 части) - М. Моро и др., М: Просвещение; 2019 г, 2020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кружающий мир» (1,2 части) -  А. Плешаков, М:Просвещение;   2021 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Захарова О.Л, Немецкий язык.-М.: Просвещение ,2021г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9D" w:rsidRPr="00A9219D" w:rsidRDefault="00A9219D" w:rsidP="00A9219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хнология»- Н.И. Роговцева, М:Просвещение, 2017 г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Основы светской этики(ОРКСЭ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ы светской этики»-А.Я.Данилюк ,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: «Просвещение»,2017г.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узыка»-Г.П. Сергеева, Е.Д.Критская, </w:t>
            </w:r>
          </w:p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: «Просвещение»2017г.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Изобразительное </w:t>
            </w:r>
          </w:p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ждый народ художник»-Л.А. Неменская, М: «Просвещение» 2017</w:t>
            </w:r>
          </w:p>
        </w:tc>
      </w:tr>
      <w:tr w:rsidR="00A9219D" w:rsidRPr="00A9219D" w:rsidTr="00A9219D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D01A68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D" w:rsidRPr="00A9219D" w:rsidRDefault="00A9219D" w:rsidP="00A9219D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D" w:rsidRPr="00A9219D" w:rsidRDefault="00A9219D" w:rsidP="00A92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.1-4 классы» В.И.Лях.М.:Просвещение,2017г</w:t>
            </w:r>
          </w:p>
        </w:tc>
      </w:tr>
    </w:tbl>
    <w:p w:rsidR="00774995" w:rsidRPr="00774995" w:rsidRDefault="00774995" w:rsidP="00774995">
      <w:pPr>
        <w:spacing w:after="6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16"/>
          <w:lang w:eastAsia="ru-RU"/>
        </w:rPr>
      </w:pPr>
    </w:p>
    <w:p w:rsidR="0076765D" w:rsidRPr="0076765D" w:rsidRDefault="0076765D" w:rsidP="0076765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676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новное общее образование</w:t>
      </w:r>
    </w:p>
    <w:p w:rsidR="0076765D" w:rsidRPr="0076765D" w:rsidRDefault="0076765D" w:rsidP="0076765D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2835"/>
        <w:gridCol w:w="851"/>
        <w:gridCol w:w="3827"/>
      </w:tblGrid>
      <w:tr w:rsidR="0076765D" w:rsidRPr="0076765D" w:rsidTr="0076765D">
        <w:trPr>
          <w:cantSplit/>
          <w:trHeight w:val="16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5D" w:rsidRPr="0076765D" w:rsidRDefault="0076765D" w:rsidP="0076765D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№</w:t>
            </w:r>
          </w:p>
          <w:p w:rsidR="0076765D" w:rsidRPr="0076765D" w:rsidRDefault="0076765D" w:rsidP="0076765D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76765D" w:rsidRPr="0076765D" w:rsidRDefault="0076765D" w:rsidP="0076765D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УМ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5D" w:rsidRPr="0076765D" w:rsidRDefault="0076765D" w:rsidP="0076765D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5D" w:rsidRPr="0076765D" w:rsidRDefault="0076765D" w:rsidP="0076765D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5D" w:rsidRPr="0076765D" w:rsidRDefault="0076765D" w:rsidP="0076765D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Автор, название, место издания, издательство, год издания учебной литературы.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 Т.А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ов М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 Т.А. Баранов М.Т., Тростенцова Л.А. и др., «Русский язык» (1,2 части), М., «Просвещение»,  2023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Ладыженская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Ладыженская Т.А., Баранов М.Т., 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 (1,2 части), М., «Просвещение»,  2021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Ладыженская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Ладыженская Т.А., 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 (1,2 части), М., «Просвещение»,  2021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Бархударов С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Бархударов С.Г., Крючков С.Е., Максимов Л.Ю. и др. 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язык» (1,2 части), М., «Просвещение»,  2021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Бархударов С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 С.Г. «Русский язык», М., «Просвещение», 2022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Коровина В.Я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Журавле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Коровина В.Я. , Журавлев В.А.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Литература» (1,2 части) М.: «Просвещение»  2023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Меркин Г.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еркин Г.С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, «Литература» (1,2 части) 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усское слово»,2020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Меркин Г.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еркин Г.С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, «Литература» (1,2 части) 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усское слово»,2021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Меркин Г.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еркин Г.С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, «Литература» (1,2 части) 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усское слово», 2021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Зинин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Зинин С.А.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«Литература» (1,2 части) 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усское слово», 2021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Яковлева Л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Яковлева Л.Н.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емецкий язык.» - М.: Просвещение  2020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адченко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адченко О.А.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емецкий язык.» - М.: Просвещение  2021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адченко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адченко О.А.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емецкий язык.» - М.: Просвещение  2021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адченко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адченко О.А.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емецкий язык.» - М.: Просвещение  2019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адченко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адченко О.А.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емецкий язык.» - М.: Просвещение  2021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 Н.Я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охов В.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тематика» (1,2 части) Виленкин Н.Я. М.:  «Просвещение», 2023 г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зляк А.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тематика » Мерзляк А.Г и др.</w:t>
            </w:r>
          </w:p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. «Вентана–Граф», 2021г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арычев Ю.Н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 Н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арычев Ю.Н., Миндюк Н.Г.. Алгебра. М.: «Просвещение» 2023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зляк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зляк А.Г и др.. Алгебра. М.:</w:t>
            </w:r>
          </w:p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нтана – Граф, 2020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зляк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зляк А.Г и др.. Алгебра. М.:</w:t>
            </w:r>
          </w:p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нтана – Граф, 2020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насян Л.С.</w:t>
            </w:r>
          </w:p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озов В.Ф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еометрия  » Атанасян Л.С.</w:t>
            </w:r>
          </w:p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озов В.Ф.</w:t>
            </w:r>
          </w:p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: « Просвещение» 2023г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зляк А.Г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еометрия  » Мерзляк А.Г. и др.</w:t>
            </w:r>
          </w:p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: « Вентана – Граф» 2021г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зляк А.Г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еометрия  » Мерзляк А.Г. и др.</w:t>
            </w:r>
          </w:p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: « Вентана – Граф» 2017г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ёрышкин И.М.</w:t>
            </w:r>
          </w:p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Иванов А.И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ышкин И.М., А.И. Иванов «Физика»  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Изд. «Просвещение»  2023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ёрышкин И.М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ышкин И.М., А.И. Иванов «Физика»  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Изд. «Просвещение»  2021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ёрышкин И.М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ышкин И.М., Иванов А.И., Гутник Е.М. «Физика»  </w:t>
            </w:r>
          </w:p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ёрышкин А.В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Изд. «Просвещение»  2021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Босова Л.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соваЛ.Л, Босова А.Ю «Информатика</w:t>
            </w:r>
          </w:p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:Бином. Лаборатория знаний,2021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Босова Л.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соваЛ.Л, Босова А.Ю «Информатика</w:t>
            </w:r>
          </w:p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:Бином. Лаборатория знаний,2021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сова Л.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соваЛ.Л, Босова А.Ю «Информатика»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:»Бином». 2021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еев А.И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лин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А.И., Николина В.В. География.    М.: «Просвещение», 2023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еев А.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ексеев А.И. и др.География.    М.: «Просвещение», 2021г 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еев А.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ексеев А.И. и др.География.    М.: «Просвещение», 2021г 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еев А.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ексеев А.И. и др.География.    М.: «Просвещение», 2020г 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ечник В.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В.В.« Биология» «Просвещение», 2023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В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В.В.,  «Биология», М., «Просвещение», 2021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В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В.В.,  «Биология», М., «Просвещение», 2021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В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В.В.,  «Биология», М., «Просвещение», 2021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,«</w:t>
            </w:r>
            <w:r w:rsidR="00152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», М..: «Просвещение»,  202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,Остроумов И.Г., Сладков С.А., «Химия», М..: «Просвещение»,  2021,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оградова Н.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оградова Н.Ф, Власенко В.И и др. Основы духовно- нравственной культуры народов России: М.; «Вентана – Граф», 2017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1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ентьев Н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ентьев Н.М,Данилов А.А., «История России»  М.,  «Просвещение»,  2021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5D" w:rsidRPr="0076765D" w:rsidRDefault="0076765D" w:rsidP="007676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ентьев Н.М,Данилов А.А., «История России»  М.,  «Просвещение»,  2017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5D" w:rsidRPr="0076765D" w:rsidRDefault="0076765D" w:rsidP="007676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ентьев Н.М,Данилов А.А., «История России»  М.,  «Просвещение»,  2021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сентьев Н.М,Данилов А.А., «История России»  М.,  «Просвещение»,  2021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гасин А.А. 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ер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син А.А.Годер А.С., «Всеобщая история», М.,  «Просвещение»,  2023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ибалова Е.В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нской Г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гибалова Е.В.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нской Г.М.</w:t>
            </w:r>
            <w:r w:rsidRPr="007676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«Всеобщая история », М., «Просвещение», 2020, 2021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овская А.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овская А.Я., «Всеобщая история. История нового времени.», М.:«Просвещение», 2020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5D" w:rsidRPr="0076765D" w:rsidRDefault="0076765D" w:rsidP="007676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овская А.Я., «Всеобщая история. История нового времени, 1800 – 1913гг», М., «Просвещение»,  2020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D" w:rsidRPr="0076765D" w:rsidRDefault="0076765D" w:rsidP="007676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овская А.Я., (под ред. Искандерова А.А.)  «Всеобщая история. История нового времени», М., «Просвещение»,  2020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олюбов Л.Н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тковская Е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олюбов Л.Н., Боголюбов Л.Н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тковская Е.Л. «Обществознание» М.: Просвещение,2023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олюбов Л.Н, «Обществознание», М., «Просвещение»,  2019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голюбов Л.Н, «Обществознание», М., «Просвещение», 2021г 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олюбов Л.Н, «Обществознание», М., «Просвещение», 2019г., 2021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озман Е.С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ин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озман Е.С. ,Кожина О.А. «Технология» М.: «Просвещение», 2023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кевич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кевич В.М., «Технология», «Просвещение», 2021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кевич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кевич В.М., «Технология», «Просвещение», 2021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кевич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кевич В.М., «Технология», «Просвещение», 2021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оградова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-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иноградова Н.Ф. и др. «Основы безопасности жизнедеятельности 5-6 классы», М.: «Вентана – Граф», 2017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  <w:lang w:eastAsia="ru-RU"/>
              </w:rPr>
              <w:t>Смирнов А.Г. Хренников «Основы безопасности жизнедеятельности», М., «Просвещение», 2017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  <w:lang w:eastAsia="ru-RU"/>
              </w:rPr>
              <w:t>Смирнов А.Г. Хренников «Основы безопасности жизнедеятельности», М., «Просвещение», 2017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а Г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  <w:lang w:eastAsia="ru-RU"/>
              </w:rPr>
              <w:t>Сергеева Г.П «Музыка» М.: Просвещение,2023 г.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а Г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line="256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  <w:lang w:eastAsia="ru-RU"/>
              </w:rPr>
              <w:t>Сергеева Г.П «Музыка» М.: Просвещение,2017 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а Г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line="256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  <w:lang w:eastAsia="ru-RU"/>
              </w:rPr>
              <w:t>Сергеева Г.П «Музыка» М.: Просвещение,2017 г</w:t>
            </w:r>
          </w:p>
        </w:tc>
      </w:tr>
      <w:tr w:rsidR="0076765D" w:rsidRPr="0076765D" w:rsidTr="0076765D">
        <w:trPr>
          <w:trHeight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менко Т.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16"/>
                <w:lang w:eastAsia="ru-RU"/>
              </w:rPr>
              <w:t xml:space="preserve">Науменко Т.И, Алеев  В.В «Искусство. Музыка» 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.:  «Дрофа»,  2019г.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твеев А.П. «Физическая культура» , М.: «Просвещение», 2023 г.</w:t>
            </w:r>
          </w:p>
        </w:tc>
      </w:tr>
      <w:tr w:rsidR="0076765D" w:rsidRPr="0076765D" w:rsidTr="0076765D">
        <w:trPr>
          <w:trHeight w:val="11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Гореева Н.А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стровская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Гореева Н.А., Островская О.В. «Изобразительное искусство», М.: Просвещение, 2023 г.</w:t>
            </w:r>
          </w:p>
        </w:tc>
      </w:tr>
      <w:tr w:rsidR="0076765D" w:rsidRPr="0076765D" w:rsidTr="0076765D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Шпикалова Г.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Шпикалова Г.Я. др. «Изобразительное искусство», М.: Просвещение, 2017г</w:t>
            </w:r>
          </w:p>
        </w:tc>
      </w:tr>
      <w:tr w:rsidR="0076765D" w:rsidRPr="0076765D" w:rsidTr="0076765D">
        <w:trPr>
          <w:trHeight w:val="7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Шпикалова Г.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Шпикалова Г.Я. др. «Изобразительное искусство», М.: Просвещение, 2017г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Лях В.И. Физическая культура 8-9кл</w:t>
            </w:r>
          </w:p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.:Просвещение, 2017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41049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Высоцкий И.Р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Яценко И.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роятность и статис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ысоцкий И.Р. ,Яценко И.В., «Вероятность и статистика» (1,2 части) М.: «Просвещение» 2023 г.</w:t>
            </w:r>
          </w:p>
        </w:tc>
      </w:tr>
    </w:tbl>
    <w:p w:rsidR="00774995" w:rsidRPr="00774995" w:rsidRDefault="0076765D" w:rsidP="00774995">
      <w:pPr>
        <w:spacing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</w:t>
      </w:r>
      <w:r w:rsidR="00774995" w:rsidRPr="007749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еднее (полное) общее образование</w:t>
      </w:r>
    </w:p>
    <w:p w:rsidR="00774995" w:rsidRPr="00774995" w:rsidRDefault="00774995" w:rsidP="0077499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6765D" w:rsidRPr="00774995" w:rsidRDefault="0076765D" w:rsidP="0077499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16"/>
          <w:lang w:eastAsia="ru-RU"/>
        </w:rPr>
        <w:t xml:space="preserve"> 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2835"/>
        <w:gridCol w:w="851"/>
        <w:gridCol w:w="3827"/>
      </w:tblGrid>
      <w:tr w:rsidR="0076765D" w:rsidRPr="0076765D" w:rsidTr="0076765D">
        <w:trPr>
          <w:cantSplit/>
          <w:trHeight w:val="16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5D" w:rsidRPr="0076765D" w:rsidRDefault="0076765D" w:rsidP="0076765D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№</w:t>
            </w:r>
          </w:p>
          <w:p w:rsidR="0076765D" w:rsidRPr="0076765D" w:rsidRDefault="0076765D" w:rsidP="0076765D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D" w:rsidRPr="0076765D" w:rsidRDefault="0076765D" w:rsidP="0076765D">
            <w:pPr>
              <w:spacing w:after="12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</w:p>
          <w:p w:rsidR="0076765D" w:rsidRPr="0076765D" w:rsidRDefault="0076765D" w:rsidP="0076765D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УМК</w:t>
            </w:r>
          </w:p>
          <w:p w:rsidR="0076765D" w:rsidRPr="0076765D" w:rsidRDefault="0076765D" w:rsidP="0076765D">
            <w:pPr>
              <w:spacing w:after="120" w:line="24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5D" w:rsidRPr="0076765D" w:rsidRDefault="0076765D" w:rsidP="0076765D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 xml:space="preserve">Наименование дисциплин, входящих </w:t>
            </w:r>
          </w:p>
          <w:p w:rsidR="0076765D" w:rsidRPr="0076765D" w:rsidRDefault="0076765D" w:rsidP="0076765D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 xml:space="preserve">в заявленную образовательную </w:t>
            </w:r>
          </w:p>
          <w:p w:rsidR="0076765D" w:rsidRPr="0076765D" w:rsidRDefault="0076765D" w:rsidP="0076765D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5D" w:rsidRPr="0076765D" w:rsidRDefault="0076765D" w:rsidP="0076765D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5D" w:rsidRPr="0076765D" w:rsidRDefault="0076765D" w:rsidP="0076765D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 xml:space="preserve">Автор, название, место издания, издательство, год издания учебной литературы, 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ченкова Л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61532C" w:rsidRDefault="0061532C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ыбченкова Л.М., «Русский язык» в 2 частях, М.,  «Просвещение», 2023 г.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D01A68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нин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15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61532C" w:rsidP="0076765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бедев Ю.В., Романова</w:t>
            </w:r>
            <w:r w:rsidR="0076765D"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Н. «Литература» </w:t>
            </w:r>
            <w:r w:rsidR="00F3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базовый уровень) (1,2 части), М.: «Просвещение» 2023г.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D01A68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адченко А.О.</w:t>
            </w:r>
          </w:p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Лытаева 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емецкий язык.» (базовый и углубленный уровень) -</w:t>
            </w: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Радченко А.О., Лытаева  М.А.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.: Просвещение 2023 г.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D01A68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мов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1526FE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мов Т.А. «Алгебра  и начала математического анализа», «Просвещение» 2023 г.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D01A68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насян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танасян Т.А. «Геометрия» (базовый и углубленный уровень), «Просвещение», 2023 г.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D01A68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сова Л.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соваЛ.Л,</w:t>
            </w:r>
            <w:r w:rsidR="00412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сова А.Ю «Информатика</w:t>
            </w:r>
            <w:r w:rsidR="00412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:Бином. Лаборатория знаний,2019г, 2020</w:t>
            </w:r>
          </w:p>
        </w:tc>
      </w:tr>
      <w:tr w:rsidR="0076765D" w:rsidRPr="0076765D" w:rsidTr="00D01A68">
        <w:trPr>
          <w:trHeight w:val="10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D01A68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нский В.Р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единский  В.Р. «История России»  (базовый уровень) М.;Просвещение,2023 г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D01A68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нский В.Р.</w:t>
            </w:r>
          </w:p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нский В.Р.</w:t>
            </w:r>
          </w:p>
          <w:p w:rsidR="0076765D" w:rsidRPr="0076765D" w:rsidRDefault="0076765D" w:rsidP="00767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История. «Всеобщая история» (базовый уровень)М.:Просвещение, 2023г. </w:t>
            </w:r>
          </w:p>
        </w:tc>
      </w:tr>
      <w:tr w:rsidR="0076765D" w:rsidRPr="0076765D" w:rsidTr="0076765D">
        <w:trPr>
          <w:trHeight w:val="5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D01A68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оголюбов Л.Н. «Обществознание», М., Просвещение»,2021 г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D01A68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огацких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огацких Е.М., Алексеевский Н.И. «География»,  в 2ч.,«Русское слово», 2021г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D01A68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В.В. «Биология», «Просвещение», 2023 г.</w:t>
            </w:r>
          </w:p>
        </w:tc>
      </w:tr>
      <w:tr w:rsidR="0076765D" w:rsidRPr="0076765D" w:rsidTr="0076765D">
        <w:trPr>
          <w:trHeight w:val="10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D01A68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 Г.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 Г.Я. «Физика (базовый и углубленный уровень)», М., «Просвещение». 2023 г.</w:t>
            </w:r>
          </w:p>
        </w:tc>
      </w:tr>
      <w:tr w:rsidR="0076765D" w:rsidRPr="0076765D" w:rsidTr="00D01A68">
        <w:trPr>
          <w:trHeight w:val="8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D01A68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D01A6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элян О.С.</w:t>
            </w:r>
            <w:r w:rsidR="00D01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2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имия.» М.; «</w:t>
            </w:r>
            <w:r w:rsidR="00D01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офа</w:t>
            </w:r>
            <w:r w:rsidR="00152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 2017</w:t>
            </w: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6765D" w:rsidRPr="0076765D" w:rsidTr="00D01A68">
        <w:trPr>
          <w:trHeight w:val="9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D01A68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 А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рнов А.Т., «Обеспечение безопасности жизнедеятельности», М., «Просвещение», 2017г</w:t>
            </w:r>
          </w:p>
        </w:tc>
      </w:tr>
      <w:tr w:rsidR="0076765D" w:rsidRPr="0076765D" w:rsidTr="007676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634BA8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Лях В.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5D" w:rsidRPr="0076765D" w:rsidRDefault="0076765D" w:rsidP="0076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6765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Лях В.И Физическая культура( базовый уровень) 10-11 кл. М.:Просвещение,2017г</w:t>
            </w:r>
          </w:p>
        </w:tc>
      </w:tr>
    </w:tbl>
    <w:p w:rsidR="00774995" w:rsidRPr="00774995" w:rsidRDefault="00774995" w:rsidP="0077499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16"/>
          <w:lang w:eastAsia="ru-RU"/>
        </w:rPr>
      </w:pPr>
    </w:p>
    <w:p w:rsidR="000D075F" w:rsidRDefault="000D075F" w:rsidP="002C041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0D075F" w:rsidRPr="000D075F" w:rsidRDefault="000D075F" w:rsidP="002C041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</w:pPr>
      <w:r w:rsidRPr="000D075F">
        <w:rPr>
          <w:rFonts w:ascii="Times New Roman" w:eastAsia="Courier New" w:hAnsi="Times New Roman" w:cs="Times New Roman"/>
          <w:b/>
          <w:color w:val="000000"/>
          <w:sz w:val="36"/>
          <w:szCs w:val="36"/>
          <w:lang w:val="en-US" w:eastAsia="ru-RU"/>
        </w:rPr>
        <w:t>VI</w:t>
      </w:r>
      <w:r w:rsidRPr="007C236F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 xml:space="preserve">. </w:t>
      </w:r>
      <w:r w:rsidRPr="000D075F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>Материально-техническое обеспечение.</w:t>
      </w:r>
    </w:p>
    <w:p w:rsidR="00636865" w:rsidRDefault="00636865" w:rsidP="00636865">
      <w:pPr>
        <w:rPr>
          <w:rFonts w:ascii="Courier New" w:eastAsia="Courier New" w:hAnsi="Courier New" w:cs="Courier New"/>
          <w:sz w:val="28"/>
          <w:szCs w:val="28"/>
          <w:lang w:eastAsia="ru-RU"/>
        </w:rPr>
      </w:pPr>
    </w:p>
    <w:p w:rsidR="007C236F" w:rsidRPr="00770FEF" w:rsidRDefault="007C236F" w:rsidP="007C236F">
      <w:pPr>
        <w:widowControl w:val="0"/>
        <w:spacing w:after="0" w:line="31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атериально-техническая база МБОУ </w:t>
      </w:r>
      <w:r w:rsidR="00770FE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нская СОШ</w:t>
      </w:r>
      <w:r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полной мере соответствует современным требованиям к условиям организации образовательной деятельности школы.</w:t>
      </w:r>
    </w:p>
    <w:p w:rsidR="007C236F" w:rsidRPr="00770FEF" w:rsidRDefault="007C236F" w:rsidP="007C236F">
      <w:pPr>
        <w:pStyle w:val="6"/>
        <w:shd w:val="clear" w:color="auto" w:fill="auto"/>
        <w:spacing w:line="322" w:lineRule="exact"/>
        <w:ind w:left="20" w:right="20"/>
        <w:rPr>
          <w:color w:val="000000"/>
          <w:sz w:val="28"/>
          <w:szCs w:val="28"/>
          <w:lang w:eastAsia="ru-RU"/>
        </w:rPr>
      </w:pPr>
      <w:r w:rsidRPr="00770FEF">
        <w:rPr>
          <w:color w:val="000000"/>
          <w:sz w:val="28"/>
          <w:szCs w:val="28"/>
          <w:lang w:eastAsia="ru-RU"/>
        </w:rPr>
        <w:t>В школе созданы необходимые условия для организации учебного процесса, воспитательной деятельности, проведения досуговых мероприятий, спортивных соревнований, мероприятий для всех участников образовательных отношений, организации встреч с интересными людьми, а также проведения разнообразной профилактической работы.</w:t>
      </w:r>
    </w:p>
    <w:p w:rsidR="007C236F" w:rsidRPr="00770FEF" w:rsidRDefault="007C236F" w:rsidP="007C236F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ля проведения различного рода мероприятий активно используется актовый зал, оснащённый всей необходимой музыкальной аппаратурой, усилителями звука, микрофонами, компьютером, мультимедийной установкой, большим экраном, световыми эффектами.</w:t>
      </w:r>
    </w:p>
    <w:p w:rsidR="007C236F" w:rsidRPr="00770FEF" w:rsidRDefault="007C236F" w:rsidP="007C236F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оответствии с современными требованиями к организации образовательной и воспитательной деятельности в школе имеется достаточное ресурсное информационно-коммуникационное обеспечение:</w:t>
      </w:r>
    </w:p>
    <w:p w:rsidR="007C236F" w:rsidRPr="00770FEF" w:rsidRDefault="00AB2C1A" w:rsidP="00AB2C1A">
      <w:pPr>
        <w:widowControl w:val="0"/>
        <w:tabs>
          <w:tab w:val="right" w:pos="527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770FE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6</w:t>
      </w:r>
      <w:r w:rsidR="007C236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ерсональных компьютеров;</w:t>
      </w:r>
    </w:p>
    <w:p w:rsidR="007C236F" w:rsidRPr="00770FEF" w:rsidRDefault="00AB2C1A" w:rsidP="00AB2C1A">
      <w:pPr>
        <w:widowControl w:val="0"/>
        <w:tabs>
          <w:tab w:val="right" w:pos="527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770FE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9</w:t>
      </w:r>
      <w:r w:rsidR="007C236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оутбуков;</w:t>
      </w:r>
    </w:p>
    <w:p w:rsidR="007C236F" w:rsidRPr="00770FEF" w:rsidRDefault="00AB2C1A" w:rsidP="00AB2C1A">
      <w:pPr>
        <w:widowControl w:val="0"/>
        <w:tabs>
          <w:tab w:val="right" w:pos="527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770FE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3</w:t>
      </w:r>
      <w:r w:rsidR="007C236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екторов;</w:t>
      </w:r>
    </w:p>
    <w:p w:rsidR="007C236F" w:rsidRPr="00770FEF" w:rsidRDefault="00AB2C1A" w:rsidP="00AB2C1A">
      <w:pPr>
        <w:widowControl w:val="0"/>
        <w:tabs>
          <w:tab w:val="right" w:pos="527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770FE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="007C236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нтерактивные доски;</w:t>
      </w:r>
    </w:p>
    <w:p w:rsidR="007C236F" w:rsidRPr="00770FEF" w:rsidRDefault="00AB2C1A" w:rsidP="00AB2C1A">
      <w:pPr>
        <w:widowControl w:val="0"/>
        <w:tabs>
          <w:tab w:val="left" w:pos="1464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770FE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="007C236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омпьютер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 класс</w:t>
      </w:r>
      <w:r w:rsidR="007C236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7C236F" w:rsidRPr="00770FEF" w:rsidRDefault="00AB2C1A" w:rsidP="00AB2C1A">
      <w:pPr>
        <w:widowControl w:val="0"/>
        <w:tabs>
          <w:tab w:val="left" w:pos="1464"/>
        </w:tabs>
        <w:spacing w:after="0" w:line="31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BC1A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770FE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идеокамеры</w:t>
      </w:r>
    </w:p>
    <w:p w:rsidR="00770FEF" w:rsidRPr="00770FEF" w:rsidRDefault="00770FEF" w:rsidP="00770FEF">
      <w:pPr>
        <w:widowControl w:val="0"/>
        <w:spacing w:after="0" w:line="31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70FEF" w:rsidRPr="00770FEF" w:rsidRDefault="00770FEF" w:rsidP="00770FEF">
      <w:pPr>
        <w:widowControl w:val="0"/>
        <w:spacing w:after="0" w:line="31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Школа оснащена учебной мебелью, соответствующей возрастным особенностям обучающихся. Все ученические столы и стулья промаркированы в соответствии с санитарно-гигиеническими требованиями. Все кабинеты имеют определенное зонирование: зону рабочего места учителя, зону учебных занятий, зону хранения информации. </w:t>
      </w:r>
    </w:p>
    <w:p w:rsidR="00770FEF" w:rsidRDefault="00770FEF" w:rsidP="00770FEF">
      <w:pPr>
        <w:widowControl w:val="0"/>
        <w:spacing w:after="0" w:line="319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70FEF">
        <w:rPr>
          <w:rFonts w:ascii="Times New Roman" w:hAnsi="Times New Roman" w:cs="Times New Roman"/>
          <w:sz w:val="28"/>
          <w:szCs w:val="28"/>
        </w:rPr>
        <w:t xml:space="preserve">В школе имеются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770FEF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70FEF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0FEF">
        <w:rPr>
          <w:rFonts w:ascii="Times New Roman" w:hAnsi="Times New Roman" w:cs="Times New Roman"/>
          <w:sz w:val="28"/>
          <w:szCs w:val="28"/>
        </w:rPr>
        <w:t>Спортивная база полностью обеспечена необходимым инвентарём для организации и проведения занятий по легкой атлетике, гимнастике, спортивным играм. Имеется большая спортивная площа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FEF" w:rsidRPr="00770FEF" w:rsidRDefault="00770FEF" w:rsidP="00770FEF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кольная столовая, обеспечивающая школьников горячим питанием, рассчитана на 50 посадочных мест. Она оснащена новым современным технологическим оборудованием и инвентарём. Имеется буфет, в котором реализуется школьная выпечка, соки, свежие фрукты. 100% обучающихся охвачены горячим питанием.</w:t>
      </w:r>
    </w:p>
    <w:p w:rsidR="00770FEF" w:rsidRDefault="00770FEF" w:rsidP="00770FEF">
      <w:pPr>
        <w:widowControl w:val="0"/>
        <w:spacing w:after="0" w:line="31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возку обучающих, проживающих в соседних хуторах, осуществля</w:t>
      </w:r>
      <w:r w:rsidR="003E27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и 3</w:t>
      </w:r>
      <w:r w:rsid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втотранспортных средства предоста</w:t>
      </w:r>
      <w:r w:rsidR="00AB2C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ленные МП ПШ Орловского района</w:t>
      </w:r>
      <w:r w:rsidR="001526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в них 78</w:t>
      </w:r>
      <w:r w:rsid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ассажирских места.</w:t>
      </w:r>
    </w:p>
    <w:p w:rsidR="00EC1578" w:rsidRPr="00EC1578" w:rsidRDefault="00EC1578" w:rsidP="00EC1578">
      <w:pPr>
        <w:widowControl w:val="0"/>
        <w:spacing w:after="0" w:line="324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зопасность образовательного учреждения - это условия сохранения жизни и здоровья обучающихся, воспитанников и работников, а также материальных ценностей образовательного</w:t>
      </w:r>
      <w:r w:rsidRPr="00EC1578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 xml:space="preserve"> </w:t>
      </w: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реждения от возможных несчастных случаев, пожаров, аварий и других чрезвычайных ситуаций.</w:t>
      </w:r>
    </w:p>
    <w:p w:rsidR="00EC1578" w:rsidRPr="00EC1578" w:rsidRDefault="00EC1578" w:rsidP="00EC1578">
      <w:pPr>
        <w:widowControl w:val="0"/>
        <w:spacing w:after="0" w:line="324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зопасность ОУ является приоритетной в деятельности администрации школы и всего педагогического коллектива. Объектом этой деятельности являются: охрана труда, правила техники безопасности, пожарная безопасность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взрывоопасность, информационную, опасность, связанную с техническим состоянием среды обитания.</w:t>
      </w:r>
    </w:p>
    <w:p w:rsidR="00EC1578" w:rsidRPr="00EC1578" w:rsidRDefault="00EC1578" w:rsidP="00EC1578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ятельность школы по профилактике детского травматизма и несчастных случаев среди обучающихся организована в соответствии с нормативно-правовыми документами министерства образования и комплексным планом мероприятий по предупреждению травматизма во время учебного процесса.</w:t>
      </w:r>
    </w:p>
    <w:p w:rsidR="00770FEF" w:rsidRPr="00EC1578" w:rsidRDefault="00EC1578" w:rsidP="00EC1578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д началом уроков, лабораторных занятий, спортивных, кружковых, внеклассных, внешкольных мероприятий, при проведении субботника в соответствии с планом обязательно проводится инструктаж с учащимися по правилам поведения и по охране труда и здоровья.</w:t>
      </w:r>
    </w:p>
    <w:p w:rsidR="00EC1578" w:rsidRDefault="00EC1578" w:rsidP="00EC1578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кже инструктажи проводятся перед экскурсией, перевозкой учащихся к месту проведения мероприятий и обратно, при организованном следовании их на запланированное мероприятие на общественном транспорте или пешком. В журнале инструктажа фиксируются дата проведения и росписи учителя и учащихся. Сопровождающий учитель назначается приказом директора.</w:t>
      </w:r>
    </w:p>
    <w:p w:rsidR="00EC1578" w:rsidRPr="00EC1578" w:rsidRDefault="00EC1578" w:rsidP="00EC1578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мфортные и безопасные условия, созданные для обучающихся в школе, способствуют созданию в образовательном учреждении доброжелательной атмосферы и оптимальных возможностей для развития </w:t>
      </w: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шк</w:t>
      </w: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льников.</w:t>
      </w:r>
    </w:p>
    <w:p w:rsidR="007D7E33" w:rsidRPr="001526FE" w:rsidRDefault="00EC1578" w:rsidP="001526FE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оанализировав ситуацию за отчетный период, можно сделать </w:t>
      </w: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вывод,</w:t>
      </w: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то работу по обеспечению и содержанию материально-технического обеспечения школы можно считать удовлетворительной.</w:t>
      </w:r>
    </w:p>
    <w:p w:rsidR="00B4231B" w:rsidRDefault="00B4231B" w:rsidP="00770FEF">
      <w:pPr>
        <w:widowControl w:val="0"/>
        <w:spacing w:after="0" w:line="31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</w:pPr>
    </w:p>
    <w:p w:rsidR="00B4231B" w:rsidRPr="00B4231B" w:rsidRDefault="00B4231B" w:rsidP="006A0099">
      <w:pPr>
        <w:pStyle w:val="a5"/>
        <w:widowControl w:val="0"/>
        <w:numPr>
          <w:ilvl w:val="0"/>
          <w:numId w:val="5"/>
        </w:numPr>
        <w:tabs>
          <w:tab w:val="left" w:pos="1604"/>
        </w:tabs>
        <w:spacing w:after="304" w:line="324" w:lineRule="exact"/>
        <w:ind w:righ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1" w:name="bookmark11"/>
      <w:r w:rsidRPr="00B4231B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  <w:lang w:eastAsia="ru-RU"/>
        </w:rPr>
        <w:lastRenderedPageBreak/>
        <w:t>Функционирование внутренней системы оценки качества образования</w:t>
      </w:r>
      <w:bookmarkEnd w:id="1"/>
      <w:r w:rsidRPr="00B4231B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  <w:lang w:eastAsia="ru-RU"/>
        </w:rPr>
        <w:t xml:space="preserve">. </w:t>
      </w:r>
    </w:p>
    <w:p w:rsidR="00B4231B" w:rsidRDefault="00B4231B" w:rsidP="00B4231B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направлений деятельности школы является совершенствование управления качеством образовательного процесса, установление соответствия уровня и качества подготовки выпускников требованиям стандартов образования, формирования у обучающихся ключевых компетенций. Используемая школой модель управления качеством образования, предполагает систему внутренней и внешней экспертизы учебных достижений школьников.  Так, внутренняя экспертиза качества обра</w:t>
      </w:r>
      <w:r w:rsidR="001526FE">
        <w:rPr>
          <w:sz w:val="28"/>
          <w:szCs w:val="28"/>
        </w:rPr>
        <w:t>зования осуществлялась по плану</w:t>
      </w:r>
      <w:r>
        <w:rPr>
          <w:sz w:val="28"/>
          <w:szCs w:val="28"/>
        </w:rPr>
        <w:t>: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 - состояние преподавания учебных  предметов (посещение уроков администрацией, классно-обобщающий, административный контроли, промежуточная аттестация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 - качество ЗУН учащихся (качество знаний и уровень обученности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 - качество ведения школьной документации (проверка классных журналов); </w:t>
      </w:r>
    </w:p>
    <w:p w:rsidR="00B4231B" w:rsidRPr="00B4231B" w:rsidRDefault="00B4231B" w:rsidP="00B4231B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- выполнение учебных программ  и предусмотренного  минимума  письменных  работ (проверка тетрадей для контрольных работ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 - подготовка и проведение  итоговой аттестации за курс основной и средней  школы (результаты ГИА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 - подготовка  и проведение всер</w:t>
      </w:r>
      <w:r w:rsidR="003E27EF">
        <w:rPr>
          <w:rFonts w:ascii="Times New Roman" w:hAnsi="Times New Roman" w:cs="Times New Roman"/>
          <w:sz w:val="28"/>
          <w:szCs w:val="28"/>
        </w:rPr>
        <w:t xml:space="preserve">оссийских проверочных работ в </w:t>
      </w:r>
      <w:r w:rsidRPr="00B4231B">
        <w:rPr>
          <w:rFonts w:ascii="Times New Roman" w:hAnsi="Times New Roman" w:cs="Times New Roman"/>
          <w:sz w:val="28"/>
          <w:szCs w:val="28"/>
        </w:rPr>
        <w:t xml:space="preserve"> 4, 5, 6,</w:t>
      </w:r>
      <w:r w:rsidR="00BC1A9B">
        <w:rPr>
          <w:rFonts w:ascii="Times New Roman" w:hAnsi="Times New Roman" w:cs="Times New Roman"/>
          <w:sz w:val="28"/>
          <w:szCs w:val="28"/>
        </w:rPr>
        <w:t xml:space="preserve"> 7,</w:t>
      </w:r>
      <w:r w:rsidRPr="00B4231B">
        <w:rPr>
          <w:rFonts w:ascii="Times New Roman" w:hAnsi="Times New Roman" w:cs="Times New Roman"/>
          <w:sz w:val="28"/>
          <w:szCs w:val="28"/>
        </w:rPr>
        <w:t xml:space="preserve"> </w:t>
      </w:r>
      <w:r w:rsidR="003E27EF">
        <w:rPr>
          <w:rFonts w:ascii="Times New Roman" w:hAnsi="Times New Roman" w:cs="Times New Roman"/>
          <w:sz w:val="28"/>
          <w:szCs w:val="28"/>
        </w:rPr>
        <w:t xml:space="preserve">8, </w:t>
      </w:r>
      <w:r w:rsidRPr="00B4231B">
        <w:rPr>
          <w:rFonts w:ascii="Times New Roman" w:hAnsi="Times New Roman" w:cs="Times New Roman"/>
          <w:sz w:val="28"/>
          <w:szCs w:val="28"/>
        </w:rPr>
        <w:t>11 классах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 - выполнение  решений педагогических  советов и совещаний.</w:t>
      </w:r>
    </w:p>
    <w:p w:rsidR="00B4231B" w:rsidRDefault="00B4231B" w:rsidP="00B4231B">
      <w:pPr>
        <w:tabs>
          <w:tab w:val="left" w:pos="8339"/>
        </w:tabs>
      </w:pPr>
      <w:r>
        <w:tab/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B4231B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241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6FE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, использованные в 2023-24</w:t>
      </w:r>
      <w:r w:rsidRPr="00B4231B">
        <w:rPr>
          <w:rFonts w:ascii="Times New Roman" w:hAnsi="Times New Roman" w:cs="Times New Roman"/>
          <w:b/>
          <w:bCs/>
          <w:sz w:val="28"/>
          <w:szCs w:val="28"/>
        </w:rPr>
        <w:t xml:space="preserve"> учебном  году: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- классно-обобщающий контроль в 1-11 классах  (фронтальный вид контроля, т.е.  контроль за деятельностью  учителей, классных руководителей  работающих в данном классе), уровень ЗУН (срезы, контрольные работы -  промежуточная аттестация)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- обзорный контроль  (тематический вид) -  обеспеченность учащихся  учебной литературой,  состояние  школьной документации, состояние  учебных  кабинетов  на начало года, контроль  календарно - тематического планирования и программ, календарно – тематического планирования  дополнительных часов за счет   школьного компонента;  выполнение  программ  и минимума  контрольных,  проверочных и лабораторных  работ по всем  предметам; организация   повторения учебного материала за  курс начальной школы в 5-х классах; организация работы кружков, спортивных  секций; система работы  учителей  с тетрадями учащихся;  организация  итогового повторения; посещаемость  занятий учащимися; работа с отстающими  и «трудными»  учащимися; уровень подготовленности  учащихся 1 класса к обучению в школе;  готовность к новому учебному году; организация  физкультурно-оздоровительной работы; предупреждение  перегрузки  </w:t>
      </w:r>
      <w:r w:rsidRPr="00B4231B">
        <w:rPr>
          <w:rFonts w:ascii="Times New Roman" w:hAnsi="Times New Roman" w:cs="Times New Roman"/>
          <w:sz w:val="28"/>
          <w:szCs w:val="28"/>
        </w:rPr>
        <w:lastRenderedPageBreak/>
        <w:t>учащихся; состояние охраны труда и  техники безопасности; обеспеченность  учащихся  питанием; выполнение  санитарно- гигиенических норм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-  административный контроль (входной)  качества знаний и </w:t>
      </w:r>
      <w:r w:rsidR="001526FE">
        <w:rPr>
          <w:rFonts w:ascii="Times New Roman" w:hAnsi="Times New Roman" w:cs="Times New Roman"/>
          <w:sz w:val="28"/>
          <w:szCs w:val="28"/>
        </w:rPr>
        <w:t>успеваемости</w:t>
      </w:r>
      <w:r w:rsidRPr="00B4231B">
        <w:rPr>
          <w:rFonts w:ascii="Times New Roman" w:hAnsi="Times New Roman" w:cs="Times New Roman"/>
          <w:sz w:val="28"/>
          <w:szCs w:val="28"/>
        </w:rPr>
        <w:t xml:space="preserve">  учащихся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- административный (промежуточный) качества знаний и </w:t>
      </w:r>
      <w:r w:rsidR="001526FE">
        <w:rPr>
          <w:rFonts w:ascii="Times New Roman" w:hAnsi="Times New Roman" w:cs="Times New Roman"/>
          <w:sz w:val="28"/>
          <w:szCs w:val="28"/>
        </w:rPr>
        <w:t>успеваемости</w:t>
      </w:r>
      <w:r w:rsidRPr="00B4231B">
        <w:rPr>
          <w:rFonts w:ascii="Times New Roman" w:hAnsi="Times New Roman" w:cs="Times New Roman"/>
          <w:sz w:val="28"/>
          <w:szCs w:val="28"/>
        </w:rPr>
        <w:t xml:space="preserve">  учащихся ( по четвертям, полугодиям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- классно-обобщающий  контроль ( перед ВПР в 4, 5, 6</w:t>
      </w:r>
      <w:r w:rsidR="00BC1A9B">
        <w:rPr>
          <w:rFonts w:ascii="Times New Roman" w:hAnsi="Times New Roman" w:cs="Times New Roman"/>
          <w:sz w:val="28"/>
          <w:szCs w:val="28"/>
        </w:rPr>
        <w:t>, 7</w:t>
      </w:r>
      <w:r w:rsidR="00241E58">
        <w:rPr>
          <w:rFonts w:ascii="Times New Roman" w:hAnsi="Times New Roman" w:cs="Times New Roman"/>
          <w:sz w:val="28"/>
          <w:szCs w:val="28"/>
        </w:rPr>
        <w:t>, 8</w:t>
      </w:r>
      <w:r w:rsidRPr="00B4231B">
        <w:rPr>
          <w:rFonts w:ascii="Times New Roman" w:hAnsi="Times New Roman" w:cs="Times New Roman"/>
          <w:sz w:val="28"/>
          <w:szCs w:val="28"/>
        </w:rPr>
        <w:t xml:space="preserve"> классах),  и перед экзаменами  в выпускных классах (перед ГИА 9,11 классах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- промежуточная аттестация во 2-8,10 классах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-итоговая государственная итоговая аттестация  в выпускных классах; 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- -тематически-обобщающий контроль – развитие самостоятельной познавательной деятельности  учащихся на уроке и вне  школы (кружки, секции, олимпиады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- комплексно-обобщающий контроль за состоянием  методической работы в школе, работы с мотивирова</w:t>
      </w:r>
      <w:r>
        <w:rPr>
          <w:rFonts w:ascii="Times New Roman" w:hAnsi="Times New Roman" w:cs="Times New Roman"/>
          <w:sz w:val="28"/>
          <w:szCs w:val="28"/>
        </w:rPr>
        <w:t>нными на учебу учащимися</w:t>
      </w:r>
      <w:r w:rsidRPr="00B4231B">
        <w:rPr>
          <w:rFonts w:ascii="Times New Roman" w:hAnsi="Times New Roman" w:cs="Times New Roman"/>
          <w:sz w:val="28"/>
          <w:szCs w:val="28"/>
        </w:rPr>
        <w:t>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ab/>
      </w:r>
      <w:r w:rsidRPr="00B4231B">
        <w:rPr>
          <w:rFonts w:ascii="Times New Roman" w:hAnsi="Times New Roman" w:cs="Times New Roman"/>
          <w:sz w:val="28"/>
          <w:szCs w:val="28"/>
        </w:rPr>
        <w:tab/>
      </w:r>
      <w:r w:rsidRPr="00B4231B">
        <w:rPr>
          <w:rFonts w:ascii="Times New Roman" w:hAnsi="Times New Roman" w:cs="Times New Roman"/>
          <w:sz w:val="28"/>
          <w:szCs w:val="28"/>
        </w:rPr>
        <w:tab/>
      </w:r>
      <w:r w:rsidRPr="00B4231B">
        <w:rPr>
          <w:rFonts w:ascii="Times New Roman" w:hAnsi="Times New Roman" w:cs="Times New Roman"/>
          <w:sz w:val="28"/>
          <w:szCs w:val="28"/>
        </w:rPr>
        <w:tab/>
      </w:r>
      <w:r w:rsidRPr="00B4231B">
        <w:rPr>
          <w:rFonts w:ascii="Times New Roman" w:hAnsi="Times New Roman" w:cs="Times New Roman"/>
          <w:b/>
          <w:bCs/>
          <w:sz w:val="28"/>
          <w:szCs w:val="28"/>
        </w:rPr>
        <w:t>МЕТОДЫ     КОНТРОЛЯ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ab/>
        <w:t>- наблюдение ( посещение уроков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ab/>
        <w:t>- изучение документации (отчетов , журналов, тетрадей, дневников и др.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   </w:t>
      </w:r>
      <w:r w:rsidRPr="00B4231B">
        <w:rPr>
          <w:rFonts w:ascii="Times New Roman" w:hAnsi="Times New Roman" w:cs="Times New Roman"/>
          <w:sz w:val="28"/>
          <w:szCs w:val="28"/>
        </w:rPr>
        <w:tab/>
        <w:t>- проверка знаний ( тесты , контрольные работы, практические работы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ab/>
        <w:t>- анкетирование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ab/>
        <w:t>- анализ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ab/>
        <w:t xml:space="preserve">Администрацией школы  посещались уроки  по плану внутришкольного  контроля. 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B4231B">
        <w:rPr>
          <w:rFonts w:ascii="Times New Roman" w:hAnsi="Times New Roman" w:cs="Times New Roman"/>
          <w:b/>
          <w:bCs/>
          <w:i/>
          <w:sz w:val="36"/>
          <w:szCs w:val="36"/>
        </w:rPr>
        <w:t>Основные  направления  посещений  и контроля  уроков: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1.Формы  и методы обучения, применяемые на уроках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2.Самостоятельная  работа  учащихся, ее содержание и организация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3. Контроль подготовки к ГИА  (ОГЭ и ЕГЭ)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4. Контроль подготовки 4,5,6</w:t>
      </w:r>
      <w:r w:rsidR="00BC1A9B">
        <w:rPr>
          <w:rFonts w:ascii="Times New Roman" w:hAnsi="Times New Roman" w:cs="Times New Roman"/>
          <w:sz w:val="28"/>
          <w:szCs w:val="28"/>
        </w:rPr>
        <w:t>,7</w:t>
      </w:r>
      <w:r w:rsidR="00241E58">
        <w:rPr>
          <w:rFonts w:ascii="Times New Roman" w:hAnsi="Times New Roman" w:cs="Times New Roman"/>
          <w:sz w:val="28"/>
          <w:szCs w:val="28"/>
        </w:rPr>
        <w:t>,8</w:t>
      </w:r>
      <w:r w:rsidRPr="00B4231B">
        <w:rPr>
          <w:rFonts w:ascii="Times New Roman" w:hAnsi="Times New Roman" w:cs="Times New Roman"/>
          <w:sz w:val="28"/>
          <w:szCs w:val="28"/>
        </w:rPr>
        <w:t xml:space="preserve"> классов к ВПР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5. Классно-обобщающий контроль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6.Оказание методической помощи учителю.</w:t>
      </w:r>
    </w:p>
    <w:p w:rsidR="0092553F" w:rsidRPr="0092553F" w:rsidRDefault="00DC35CF" w:rsidP="00925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и  контроля  обсуждались </w:t>
      </w:r>
      <w:r w:rsidR="00B4231B" w:rsidRPr="00B4231B">
        <w:rPr>
          <w:rFonts w:ascii="Times New Roman" w:hAnsi="Times New Roman" w:cs="Times New Roman"/>
          <w:sz w:val="28"/>
          <w:szCs w:val="28"/>
        </w:rPr>
        <w:t>на  заседаниях ШМО, на заседаниях ШМС</w:t>
      </w:r>
      <w:r>
        <w:rPr>
          <w:rFonts w:ascii="Times New Roman" w:hAnsi="Times New Roman" w:cs="Times New Roman"/>
          <w:sz w:val="28"/>
          <w:szCs w:val="28"/>
        </w:rPr>
        <w:t xml:space="preserve"> в дистанционном формате</w:t>
      </w:r>
      <w:r w:rsidR="00D01A68">
        <w:rPr>
          <w:rFonts w:ascii="Times New Roman" w:hAnsi="Times New Roman" w:cs="Times New Roman"/>
          <w:sz w:val="28"/>
          <w:szCs w:val="28"/>
        </w:rPr>
        <w:t>. В 2023</w:t>
      </w:r>
      <w:r w:rsidR="007D7E33">
        <w:rPr>
          <w:rFonts w:ascii="Times New Roman" w:hAnsi="Times New Roman" w:cs="Times New Roman"/>
          <w:sz w:val="28"/>
          <w:szCs w:val="28"/>
        </w:rPr>
        <w:t>-</w:t>
      </w:r>
      <w:r w:rsidR="00D01A68">
        <w:rPr>
          <w:rFonts w:ascii="Times New Roman" w:hAnsi="Times New Roman" w:cs="Times New Roman"/>
          <w:sz w:val="28"/>
          <w:szCs w:val="28"/>
        </w:rPr>
        <w:t xml:space="preserve">24 </w:t>
      </w:r>
      <w:r w:rsidR="00B4231B" w:rsidRPr="00B4231B">
        <w:rPr>
          <w:rFonts w:ascii="Times New Roman" w:hAnsi="Times New Roman" w:cs="Times New Roman"/>
          <w:sz w:val="28"/>
          <w:szCs w:val="28"/>
        </w:rPr>
        <w:t xml:space="preserve">учебном году наблюдения по уроку заносились в специальные бланки с анализом урока и фотографией урока, по которым очень легко определить его эффективность  </w:t>
      </w:r>
      <w:r w:rsidR="0092553F">
        <w:rPr>
          <w:rFonts w:ascii="Times New Roman" w:hAnsi="Times New Roman" w:cs="Times New Roman"/>
          <w:sz w:val="28"/>
          <w:szCs w:val="28"/>
        </w:rPr>
        <w:t xml:space="preserve">и дать ему объективную оценку. </w:t>
      </w:r>
    </w:p>
    <w:p w:rsidR="0092553F" w:rsidRDefault="0092553F" w:rsidP="00B4231B">
      <w:pPr>
        <w:widowControl w:val="0"/>
        <w:tabs>
          <w:tab w:val="left" w:pos="1604"/>
        </w:tabs>
        <w:spacing w:after="304" w:line="324" w:lineRule="exact"/>
        <w:ind w:righ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4231B" w:rsidRDefault="00B4231B" w:rsidP="00B423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31B">
        <w:rPr>
          <w:rFonts w:ascii="Times New Roman" w:hAnsi="Times New Roman" w:cs="Times New Roman"/>
          <w:b/>
          <w:bCs/>
          <w:sz w:val="24"/>
          <w:szCs w:val="24"/>
        </w:rPr>
        <w:t>АНАЛИЗ РЕЗУЛЬТАТОВ ПРОМЕЖУ</w:t>
      </w:r>
      <w:r w:rsidR="007D7E33">
        <w:rPr>
          <w:rFonts w:ascii="Times New Roman" w:hAnsi="Times New Roman" w:cs="Times New Roman"/>
          <w:b/>
          <w:bCs/>
          <w:sz w:val="24"/>
          <w:szCs w:val="24"/>
        </w:rPr>
        <w:t>ТОЧНОЙ А</w:t>
      </w:r>
      <w:r w:rsidR="00C141D1">
        <w:rPr>
          <w:rFonts w:ascii="Times New Roman" w:hAnsi="Times New Roman" w:cs="Times New Roman"/>
          <w:b/>
          <w:bCs/>
          <w:sz w:val="24"/>
          <w:szCs w:val="24"/>
        </w:rPr>
        <w:t>ТТЕСТАЦИИ ПО ИТОГАМ 2022-2023</w:t>
      </w:r>
      <w:r w:rsidRPr="00B4231B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 УЧАЩИХСЯ 2-8, 10 КЛАССОВ (годовой контроль)</w:t>
      </w:r>
    </w:p>
    <w:p w:rsidR="0008675D" w:rsidRPr="0008675D" w:rsidRDefault="0008675D" w:rsidP="000867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промежуточной аттестации:  </w:t>
      </w:r>
    </w:p>
    <w:p w:rsidR="0092553F" w:rsidRPr="0092553F" w:rsidRDefault="0092553F" w:rsidP="0092553F">
      <w:p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1</w:t>
      </w:r>
      <w:r w:rsidRPr="0092553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92553F">
        <w:rPr>
          <w:rFonts w:ascii="Times New Roman" w:hAnsi="Times New Roman" w:cs="Times New Roman"/>
          <w:sz w:val="28"/>
          <w:szCs w:val="28"/>
        </w:rPr>
        <w:t>Выявить соответствие уровня образования учащихся школы требованиям федерального   государственного образовательного стандарта</w:t>
      </w:r>
      <w:r w:rsidRPr="0092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53F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9255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2553F">
        <w:rPr>
          <w:rFonts w:ascii="Times New Roman" w:hAnsi="Times New Roman" w:cs="Times New Roman"/>
          <w:sz w:val="28"/>
          <w:szCs w:val="28"/>
        </w:rPr>
        <w:t>федерального   государственного образовательного стандарта</w:t>
      </w:r>
      <w:r w:rsidRPr="0092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53F">
        <w:rPr>
          <w:rFonts w:ascii="Times New Roman" w:hAnsi="Times New Roman" w:cs="Times New Roman"/>
          <w:sz w:val="28"/>
          <w:szCs w:val="28"/>
        </w:rPr>
        <w:t>основного общего образования и требованиям федерального компонента государственного образовательного стандарта основного общего образования, среднего общего образования.</w:t>
      </w:r>
    </w:p>
    <w:p w:rsidR="0092553F" w:rsidRPr="0092553F" w:rsidRDefault="0092553F" w:rsidP="0092553F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2.  Выявить состояние реализации прав обучающихся на получение качественного образования.</w:t>
      </w:r>
    </w:p>
    <w:p w:rsidR="0092553F" w:rsidRPr="0092553F" w:rsidRDefault="0092553F" w:rsidP="0092553F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3.  Спланировать  деятельность педагогического коллектива  по коррекции знаний учащихся на новый учебный год на основе анализа полученных данных.</w:t>
      </w:r>
    </w:p>
    <w:p w:rsidR="0092553F" w:rsidRPr="0092553F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53F" w:rsidRPr="0092553F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№273-ФЗ от 29.12.2012г. «Об образовании в Российской Федерации",  учебным планом на </w:t>
      </w:r>
      <w:r w:rsidR="00F52967">
        <w:rPr>
          <w:rFonts w:ascii="Times New Roman" w:hAnsi="Times New Roman" w:cs="Times New Roman"/>
          <w:sz w:val="28"/>
          <w:szCs w:val="28"/>
        </w:rPr>
        <w:t>2023-2024</w:t>
      </w:r>
      <w:r w:rsidRPr="0092553F">
        <w:rPr>
          <w:rFonts w:ascii="Times New Roman" w:hAnsi="Times New Roman" w:cs="Times New Roman"/>
          <w:sz w:val="28"/>
          <w:szCs w:val="28"/>
        </w:rPr>
        <w:t xml:space="preserve"> учебный год, «Положением об организации и проведении текущего контроля, промежуточной аттестации, ликвидации академической задолженности, переводе учащихся, повторном обучении, выставлении четверных (полугодовых) годовых оценок и переводе учащихся», приказом</w:t>
      </w:r>
      <w:r w:rsidR="00723EE7">
        <w:rPr>
          <w:rFonts w:ascii="Times New Roman" w:hAnsi="Times New Roman" w:cs="Times New Roman"/>
          <w:sz w:val="28"/>
          <w:szCs w:val="28"/>
        </w:rPr>
        <w:t xml:space="preserve"> директора МБОУ Донская СОШ № 51/1 от 15.04.2024 г. в период с 15 апреля по 24</w:t>
      </w:r>
      <w:r w:rsidRPr="0092553F">
        <w:rPr>
          <w:rFonts w:ascii="Times New Roman" w:hAnsi="Times New Roman" w:cs="Times New Roman"/>
          <w:sz w:val="28"/>
          <w:szCs w:val="28"/>
        </w:rPr>
        <w:t xml:space="preserve"> апреля проведена промежуточная аттестация по итогам учебного года учащихся 2-8, 10  классов.</w:t>
      </w:r>
    </w:p>
    <w:p w:rsidR="0092553F" w:rsidRPr="0092553F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3F" w:rsidRPr="0092553F" w:rsidRDefault="0092553F" w:rsidP="009255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553F">
        <w:rPr>
          <w:rFonts w:ascii="Times New Roman" w:hAnsi="Times New Roman" w:cs="Times New Roman"/>
          <w:b/>
          <w:sz w:val="28"/>
          <w:szCs w:val="28"/>
        </w:rPr>
        <w:t xml:space="preserve">Цели промежуточной аттестации:  </w:t>
      </w:r>
    </w:p>
    <w:p w:rsidR="0092553F" w:rsidRPr="0092553F" w:rsidRDefault="0092553F" w:rsidP="0092553F">
      <w:pPr>
        <w:pStyle w:val="a5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проведение контроля усвоения учебного материала учащимися; </w:t>
      </w:r>
    </w:p>
    <w:p w:rsidR="0092553F" w:rsidRPr="0092553F" w:rsidRDefault="0092553F" w:rsidP="0092553F">
      <w:pPr>
        <w:pStyle w:val="a5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овышение мотивации обучения школьников;</w:t>
      </w:r>
    </w:p>
    <w:p w:rsidR="0092553F" w:rsidRPr="0092553F" w:rsidRDefault="0092553F" w:rsidP="0092553F">
      <w:pPr>
        <w:pStyle w:val="a5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сихологическая адаптация к сдаче экзаменов;</w:t>
      </w:r>
    </w:p>
    <w:p w:rsidR="0092553F" w:rsidRPr="0092553F" w:rsidRDefault="0092553F" w:rsidP="0092553F">
      <w:pPr>
        <w:pStyle w:val="a5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одготовка учащихся к сдаче ОГЭ  и ЕГЭ;</w:t>
      </w:r>
    </w:p>
    <w:p w:rsidR="0092553F" w:rsidRPr="0092553F" w:rsidRDefault="0092553F" w:rsidP="0092553F">
      <w:pPr>
        <w:pStyle w:val="a5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овышение ответственности учителей предметников за результаты труда и степень освоения ФГОС НОО, ФГОС ООО, ФГОС СОО.</w:t>
      </w:r>
    </w:p>
    <w:p w:rsidR="0092553F" w:rsidRPr="0092553F" w:rsidRDefault="0092553F" w:rsidP="00925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53F" w:rsidRPr="0092553F" w:rsidRDefault="0092553F" w:rsidP="00925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3F">
        <w:rPr>
          <w:rFonts w:ascii="Times New Roman" w:hAnsi="Times New Roman" w:cs="Times New Roman"/>
          <w:b/>
          <w:sz w:val="28"/>
          <w:szCs w:val="28"/>
        </w:rPr>
        <w:t xml:space="preserve">Задача промежуточной аттестации по итогам учебного года:  </w:t>
      </w:r>
    </w:p>
    <w:p w:rsidR="0092553F" w:rsidRPr="0092553F" w:rsidRDefault="0092553F" w:rsidP="0092553F">
      <w:pPr>
        <w:pStyle w:val="a5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роверить соответствие знаний учащихся требованиям федерального государственного образовательного стандарта начального общего образования, федерального   государственного образовательного стандарта</w:t>
      </w:r>
      <w:r w:rsidRPr="0092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53F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Pr="0092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53F">
        <w:rPr>
          <w:rFonts w:ascii="Times New Roman" w:hAnsi="Times New Roman" w:cs="Times New Roman"/>
          <w:sz w:val="28"/>
          <w:szCs w:val="28"/>
        </w:rPr>
        <w:t>и требованиям федерального компонента государственного образовательного стандарта основного общего образования, среднего общего образования и умение применять знания на практике.</w:t>
      </w:r>
    </w:p>
    <w:p w:rsidR="0092553F" w:rsidRPr="0092553F" w:rsidRDefault="0092553F" w:rsidP="0092553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92553F" w:rsidRPr="0092553F" w:rsidRDefault="0092553F" w:rsidP="0092553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lastRenderedPageBreak/>
        <w:t xml:space="preserve">       Руководствуясь «Положением об организации и проведении текущего контроля, промежуточной аттестации, ликвидации академической задолженности, переводе учащихся, повторном обучении, выставлении четверных (полугодовых) годовых оценок и переводе учащихся» педагогический коллектив провел  следующие мероприятия:</w:t>
      </w:r>
    </w:p>
    <w:p w:rsidR="0092553F" w:rsidRPr="0092553F" w:rsidRDefault="0092553F" w:rsidP="0092553F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роведена необходимая разъяснительная работа с участниками образовательного процесса по организованному завершению учебного года, подготовке и проведению промежуточной аттестации;</w:t>
      </w:r>
    </w:p>
    <w:p w:rsidR="0092553F" w:rsidRPr="0092553F" w:rsidRDefault="0092553F" w:rsidP="0092553F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составлены и утверждены материалы для проведения промежуточной  </w:t>
      </w:r>
    </w:p>
    <w:p w:rsidR="0092553F" w:rsidRPr="0092553F" w:rsidRDefault="0092553F" w:rsidP="0092553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аттестации;</w:t>
      </w:r>
    </w:p>
    <w:p w:rsidR="0092553F" w:rsidRPr="0092553F" w:rsidRDefault="0092553F" w:rsidP="0092553F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определены сроки, формы и порядок проведения промежуточной аттестации по итогам учебного года, состав аттестационных комиссий;</w:t>
      </w:r>
    </w:p>
    <w:p w:rsidR="0092553F" w:rsidRPr="0092553F" w:rsidRDefault="0092553F" w:rsidP="0092553F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роведена экспертиза аттестационного материала;</w:t>
      </w:r>
    </w:p>
    <w:p w:rsidR="0092553F" w:rsidRPr="0092553F" w:rsidRDefault="0092553F" w:rsidP="0092553F">
      <w:pPr>
        <w:pStyle w:val="a5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составлен и доведен до участников образовательного процесса график  промежуточной  аттестации по итогам учебного года по всем предметам.  </w:t>
      </w:r>
    </w:p>
    <w:p w:rsidR="0092553F" w:rsidRPr="0092553F" w:rsidRDefault="0092553F" w:rsidP="0092553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92553F" w:rsidRPr="0092553F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       Промежуточная аттестац</w:t>
      </w:r>
      <w:r w:rsidR="00723EE7">
        <w:rPr>
          <w:rFonts w:ascii="Times New Roman" w:hAnsi="Times New Roman" w:cs="Times New Roman"/>
          <w:sz w:val="28"/>
          <w:szCs w:val="28"/>
        </w:rPr>
        <w:t>ия в школе проведена в срок с 15 апреля по 26 мая</w:t>
      </w:r>
      <w:r w:rsidRPr="0092553F">
        <w:rPr>
          <w:rFonts w:ascii="Times New Roman" w:hAnsi="Times New Roman" w:cs="Times New Roman"/>
          <w:sz w:val="28"/>
          <w:szCs w:val="28"/>
        </w:rPr>
        <w:t xml:space="preserve">. Нарушений порядка проведения не отмечено.  </w:t>
      </w:r>
    </w:p>
    <w:p w:rsidR="0092553F" w:rsidRPr="0092553F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      В соответствии с положением, промежуточная аттестация в школе проведена в следующем порядке: </w:t>
      </w:r>
    </w:p>
    <w:p w:rsidR="0092553F" w:rsidRPr="0092553F" w:rsidRDefault="0092553F" w:rsidP="0092553F">
      <w:pPr>
        <w:pStyle w:val="a5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утверждение предметов и форм аттестации решением педсовета;  </w:t>
      </w:r>
    </w:p>
    <w:p w:rsidR="0092553F" w:rsidRPr="0092553F" w:rsidRDefault="0092553F" w:rsidP="0092553F">
      <w:pPr>
        <w:pStyle w:val="a5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утверждение результатов экспертизы аттестационного материала; </w:t>
      </w:r>
    </w:p>
    <w:p w:rsidR="0092553F" w:rsidRPr="0092553F" w:rsidRDefault="0092553F" w:rsidP="0092553F">
      <w:pPr>
        <w:pStyle w:val="a5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роведение аттестации в соответствии с графиком, утвержденным приказом по школе;</w:t>
      </w:r>
    </w:p>
    <w:p w:rsidR="0092553F" w:rsidRPr="0092553F" w:rsidRDefault="0092553F" w:rsidP="0092553F">
      <w:pPr>
        <w:pStyle w:val="a5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ротоколов аттестационных работ;</w:t>
      </w:r>
    </w:p>
    <w:p w:rsidR="0092553F" w:rsidRPr="0092553F" w:rsidRDefault="0092553F" w:rsidP="0092553F">
      <w:pPr>
        <w:pStyle w:val="a5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анализ итогов промежуточной аттестации. </w:t>
      </w:r>
    </w:p>
    <w:p w:rsidR="0092553F" w:rsidRPr="0092553F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DA9" w:rsidRPr="0092553F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    На промежуточную аттестацию учащиеся 2-8, 10 классов были вынесены следующие предметы: </w:t>
      </w:r>
    </w:p>
    <w:p w:rsidR="0092553F" w:rsidRPr="009D1DA9" w:rsidRDefault="009D1DA9" w:rsidP="009D1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553F" w:rsidRPr="009D1DA9">
        <w:rPr>
          <w:rFonts w:ascii="Times New Roman" w:hAnsi="Times New Roman" w:cs="Times New Roman"/>
          <w:sz w:val="28"/>
          <w:szCs w:val="28"/>
        </w:rPr>
        <w:t>4 класс - русский язык, математика, окружающий мир.</w:t>
      </w:r>
    </w:p>
    <w:p w:rsidR="0092553F" w:rsidRPr="009D1DA9" w:rsidRDefault="0092553F" w:rsidP="0092553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D1DA9">
        <w:rPr>
          <w:rFonts w:ascii="Times New Roman" w:hAnsi="Times New Roman" w:cs="Times New Roman"/>
          <w:sz w:val="28"/>
          <w:szCs w:val="28"/>
        </w:rPr>
        <w:t xml:space="preserve">5 класс </w:t>
      </w:r>
      <w:r w:rsidR="009D1DA9" w:rsidRPr="009D1DA9">
        <w:rPr>
          <w:rFonts w:ascii="Times New Roman" w:hAnsi="Times New Roman" w:cs="Times New Roman"/>
          <w:sz w:val="28"/>
          <w:szCs w:val="28"/>
        </w:rPr>
        <w:t>–</w:t>
      </w:r>
      <w:r w:rsidRPr="009D1DA9">
        <w:rPr>
          <w:rFonts w:ascii="Times New Roman" w:hAnsi="Times New Roman" w:cs="Times New Roman"/>
          <w:sz w:val="28"/>
          <w:szCs w:val="28"/>
        </w:rPr>
        <w:t xml:space="preserve"> </w:t>
      </w:r>
      <w:r w:rsidR="009D1DA9" w:rsidRPr="009D1DA9">
        <w:rPr>
          <w:rFonts w:ascii="Times New Roman" w:hAnsi="Times New Roman" w:cs="Times New Roman"/>
          <w:sz w:val="28"/>
          <w:szCs w:val="28"/>
        </w:rPr>
        <w:t xml:space="preserve">русский язык, математика, </w:t>
      </w:r>
      <w:r w:rsidR="009D1DA9"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иология, история. </w:t>
      </w:r>
    </w:p>
    <w:p w:rsidR="0092553F" w:rsidRPr="009D1DA9" w:rsidRDefault="0092553F" w:rsidP="0092553F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D1DA9">
        <w:rPr>
          <w:rFonts w:ascii="Times New Roman" w:hAnsi="Times New Roman" w:cs="Times New Roman"/>
          <w:sz w:val="28"/>
          <w:szCs w:val="28"/>
        </w:rPr>
        <w:t xml:space="preserve">6 класс - </w:t>
      </w:r>
      <w:r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сский язык, математика, литература, история, география</w:t>
      </w:r>
      <w:r w:rsidR="009D1DA9"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бществознание.</w:t>
      </w:r>
    </w:p>
    <w:p w:rsidR="0092553F" w:rsidRPr="009D1DA9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9D1DA9">
        <w:rPr>
          <w:rFonts w:ascii="Times New Roman" w:hAnsi="Times New Roman" w:cs="Times New Roman"/>
          <w:sz w:val="28"/>
          <w:szCs w:val="28"/>
        </w:rPr>
        <w:t xml:space="preserve"> 7 класс - русский язык, </w:t>
      </w:r>
      <w:r w:rsidR="002F6285">
        <w:rPr>
          <w:rFonts w:ascii="Times New Roman" w:hAnsi="Times New Roman" w:cs="Times New Roman"/>
          <w:sz w:val="28"/>
          <w:szCs w:val="28"/>
        </w:rPr>
        <w:t>математика</w:t>
      </w:r>
      <w:r w:rsidR="009D1DA9" w:rsidRPr="009D1DA9">
        <w:rPr>
          <w:rFonts w:ascii="Times New Roman" w:hAnsi="Times New Roman" w:cs="Times New Roman"/>
          <w:sz w:val="28"/>
          <w:szCs w:val="28"/>
        </w:rPr>
        <w:t>, география, физика, обществознание, история.</w:t>
      </w:r>
    </w:p>
    <w:p w:rsidR="0092553F" w:rsidRPr="009D1DA9" w:rsidRDefault="0092553F" w:rsidP="0092553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D1DA9">
        <w:rPr>
          <w:rFonts w:ascii="Times New Roman" w:hAnsi="Times New Roman" w:cs="Times New Roman"/>
          <w:sz w:val="28"/>
          <w:szCs w:val="28"/>
        </w:rPr>
        <w:t xml:space="preserve">8 класс - </w:t>
      </w:r>
      <w:r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усский язык, </w:t>
      </w:r>
      <w:r w:rsidR="002F62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тематика,</w:t>
      </w:r>
      <w:r w:rsidR="009D1DA9"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итература, физика, химия, география, история, обществознание</w:t>
      </w:r>
      <w:r w:rsidR="002F62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F6285" w:rsidRPr="002F6285" w:rsidRDefault="0092553F" w:rsidP="002F628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D1DA9">
        <w:rPr>
          <w:rFonts w:ascii="Times New Roman" w:hAnsi="Times New Roman" w:cs="Times New Roman"/>
          <w:sz w:val="28"/>
          <w:szCs w:val="28"/>
        </w:rPr>
        <w:t xml:space="preserve">10 класс </w:t>
      </w:r>
      <w:r w:rsidR="009D1DA9" w:rsidRPr="009D1DA9">
        <w:rPr>
          <w:rFonts w:ascii="Times New Roman" w:hAnsi="Times New Roman" w:cs="Times New Roman"/>
          <w:sz w:val="28"/>
          <w:szCs w:val="28"/>
        </w:rPr>
        <w:t>–</w:t>
      </w:r>
      <w:r w:rsidRPr="009D1DA9">
        <w:rPr>
          <w:rFonts w:ascii="Times New Roman" w:hAnsi="Times New Roman" w:cs="Times New Roman"/>
          <w:sz w:val="28"/>
          <w:szCs w:val="28"/>
        </w:rPr>
        <w:t xml:space="preserve"> </w:t>
      </w:r>
      <w:r w:rsidR="009D1DA9"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тория, обществознание, физика, химия, география, алгебра, геометрия.</w:t>
      </w:r>
    </w:p>
    <w:p w:rsidR="0092553F" w:rsidRPr="002F6285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285">
        <w:rPr>
          <w:rFonts w:ascii="Times New Roman" w:hAnsi="Times New Roman" w:cs="Times New Roman"/>
          <w:sz w:val="28"/>
          <w:szCs w:val="28"/>
        </w:rPr>
        <w:t>К промежуточной годовой  аттестации были допущены:</w:t>
      </w:r>
    </w:p>
    <w:p w:rsidR="0092553F" w:rsidRPr="002F6285" w:rsidRDefault="0092553F" w:rsidP="0092553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2F6285">
        <w:rPr>
          <w:rFonts w:ascii="Times New Roman" w:hAnsi="Times New Roman" w:cs="Times New Roman"/>
          <w:sz w:val="28"/>
          <w:szCs w:val="28"/>
        </w:rPr>
        <w:t>учащиеся  1 ступени (</w:t>
      </w:r>
      <w:r w:rsidR="002F6285" w:rsidRPr="002F6285">
        <w:rPr>
          <w:rFonts w:ascii="Times New Roman" w:hAnsi="Times New Roman" w:cs="Times New Roman"/>
          <w:sz w:val="28"/>
          <w:szCs w:val="28"/>
        </w:rPr>
        <w:t>4 класс) – 13</w:t>
      </w:r>
      <w:r w:rsidRPr="002F628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2553F" w:rsidRPr="002F6285" w:rsidRDefault="0092553F" w:rsidP="0092553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2F6285">
        <w:rPr>
          <w:rFonts w:ascii="Times New Roman" w:hAnsi="Times New Roman" w:cs="Times New Roman"/>
          <w:sz w:val="28"/>
          <w:szCs w:val="28"/>
        </w:rPr>
        <w:t>учащи</w:t>
      </w:r>
      <w:r w:rsidR="002F6285" w:rsidRPr="002F6285">
        <w:rPr>
          <w:rFonts w:ascii="Times New Roman" w:hAnsi="Times New Roman" w:cs="Times New Roman"/>
          <w:sz w:val="28"/>
          <w:szCs w:val="28"/>
        </w:rPr>
        <w:t>еся  2 ступени (5-8 классы) – 43</w:t>
      </w:r>
      <w:r w:rsidRPr="002F628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F6285" w:rsidRDefault="0092553F" w:rsidP="002F628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2F6285">
        <w:rPr>
          <w:rFonts w:ascii="Times New Roman" w:hAnsi="Times New Roman" w:cs="Times New Roman"/>
          <w:sz w:val="28"/>
          <w:szCs w:val="28"/>
        </w:rPr>
        <w:t>учащиеся 3 ступени (10 класс) – 1 человек</w:t>
      </w:r>
    </w:p>
    <w:p w:rsidR="00723EE7" w:rsidRDefault="0092553F" w:rsidP="002F6285">
      <w:pPr>
        <w:spacing w:after="0"/>
        <w:ind w:left="284"/>
        <w:rPr>
          <w:rFonts w:ascii="Times New Roman" w:hAnsi="Times New Roman" w:cs="Times New Roman"/>
          <w:sz w:val="28"/>
          <w:szCs w:val="28"/>
        </w:rPr>
        <w:sectPr w:rsidR="00723EE7" w:rsidSect="002E5B4B">
          <w:pgSz w:w="11906" w:h="16838"/>
          <w:pgMar w:top="851" w:right="567" w:bottom="1134" w:left="567" w:header="0" w:footer="6" w:gutter="0"/>
          <w:cols w:space="720"/>
          <w:noEndnote/>
          <w:docGrid w:linePitch="360"/>
        </w:sectPr>
      </w:pPr>
      <w:r w:rsidRPr="0092553F">
        <w:rPr>
          <w:rFonts w:ascii="Times New Roman" w:hAnsi="Times New Roman" w:cs="Times New Roman"/>
          <w:sz w:val="28"/>
          <w:szCs w:val="28"/>
        </w:rPr>
        <w:t>Промежуточная аттестация проводилась в соответствии с графиком, утвержденным п</w:t>
      </w:r>
      <w:r w:rsidR="00723EE7">
        <w:rPr>
          <w:rFonts w:ascii="Times New Roman" w:hAnsi="Times New Roman" w:cs="Times New Roman"/>
          <w:sz w:val="28"/>
          <w:szCs w:val="28"/>
        </w:rPr>
        <w:t>о школе приказом директора № 117 от 30.08.2023</w:t>
      </w:r>
    </w:p>
    <w:p w:rsidR="0008675D" w:rsidRPr="0008675D" w:rsidRDefault="0008675D" w:rsidP="00723EE7">
      <w:pPr>
        <w:tabs>
          <w:tab w:val="left" w:pos="57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75D" w:rsidRPr="0008675D" w:rsidRDefault="0008675D" w:rsidP="0008675D">
      <w:pPr>
        <w:tabs>
          <w:tab w:val="center" w:pos="72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08675D" w:rsidRPr="0008675D" w:rsidRDefault="0008675D" w:rsidP="00086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результатов промежуточной аттестации</w:t>
      </w:r>
    </w:p>
    <w:p w:rsidR="0008675D" w:rsidRPr="0008675D" w:rsidRDefault="0008675D" w:rsidP="00086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27"/>
        <w:gridCol w:w="2223"/>
        <w:gridCol w:w="2425"/>
        <w:gridCol w:w="2832"/>
        <w:gridCol w:w="1011"/>
        <w:gridCol w:w="1008"/>
        <w:gridCol w:w="1010"/>
        <w:gridCol w:w="936"/>
        <w:gridCol w:w="1092"/>
        <w:gridCol w:w="1225"/>
      </w:tblGrid>
      <w:tr w:rsidR="0092553F" w:rsidRPr="00D9443B" w:rsidTr="00E45884"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ind w:right="-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9443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ind w:left="-21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92553F" w:rsidRPr="00D9443B" w:rsidRDefault="0092553F" w:rsidP="00E45884">
            <w:pPr>
              <w:ind w:left="-96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-с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Форма</w:t>
            </w:r>
          </w:p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проведения</w:t>
            </w:r>
          </w:p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Результат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Качество</w:t>
            </w:r>
          </w:p>
          <w:p w:rsidR="0092553F" w:rsidRPr="00D9443B" w:rsidRDefault="0092553F" w:rsidP="00E45884">
            <w:pPr>
              <w:ind w:right="-107"/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знаний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о</w:t>
            </w:r>
            <w:r w:rsidRPr="00D9443B">
              <w:rPr>
                <w:b/>
                <w:sz w:val="20"/>
                <w:szCs w:val="20"/>
              </w:rPr>
              <w:t>бу</w:t>
            </w:r>
            <w:r>
              <w:rPr>
                <w:b/>
                <w:sz w:val="20"/>
                <w:szCs w:val="20"/>
              </w:rPr>
              <w:t>чаемости</w:t>
            </w:r>
          </w:p>
        </w:tc>
      </w:tr>
      <w:tr w:rsidR="0092553F" w:rsidRPr="00D9443B" w:rsidTr="00E45884">
        <w:trPr>
          <w:trHeight w:val="3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D9443B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D9443B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D9443B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D9443B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D9443B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D9443B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D9443B" w:rsidRDefault="0092553F" w:rsidP="00E45884">
            <w:pPr>
              <w:rPr>
                <w:sz w:val="20"/>
                <w:szCs w:val="20"/>
              </w:rPr>
            </w:pPr>
          </w:p>
        </w:tc>
      </w:tr>
      <w:tr w:rsidR="0092553F" w:rsidRPr="00BB6EE1" w:rsidTr="00E45884"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53F" w:rsidRPr="00BB6EE1" w:rsidRDefault="009D1DA9" w:rsidP="00E458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92553F" w:rsidRPr="00BB6EE1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53F" w:rsidRDefault="004A4C9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  <w:p w:rsidR="0092553F" w:rsidRDefault="004A4C9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A4C96" w:rsidRPr="00BB6EE1" w:rsidRDefault="004A4C9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53F" w:rsidRPr="00BB6EE1" w:rsidRDefault="0092553F" w:rsidP="009D1DA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пенко </w:t>
            </w:r>
            <w:r w:rsidR="009D1DA9">
              <w:rPr>
                <w:sz w:val="20"/>
                <w:szCs w:val="20"/>
              </w:rPr>
              <w:t>З.С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  <w:r w:rsidRPr="00BB6EE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  <w:r w:rsidR="0092553F" w:rsidRPr="00BB6E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D1DA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D1DA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D1DA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D1DA9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2553F" w:rsidRPr="00BB6EE1">
              <w:rPr>
                <w:sz w:val="20"/>
                <w:szCs w:val="20"/>
              </w:rPr>
              <w:t>%</w:t>
            </w:r>
          </w:p>
          <w:p w:rsidR="0092553F" w:rsidRPr="00BB6EE1" w:rsidRDefault="0092553F" w:rsidP="00E4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D1DA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92553F" w:rsidRPr="00BB6EE1">
              <w:rPr>
                <w:sz w:val="20"/>
                <w:szCs w:val="20"/>
              </w:rPr>
              <w:t>%</w:t>
            </w:r>
          </w:p>
        </w:tc>
      </w:tr>
      <w:tr w:rsidR="0092553F" w:rsidRPr="00BB6EE1" w:rsidTr="00E45884">
        <w:trPr>
          <w:trHeight w:val="1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BB6EE1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  <w:r w:rsidRPr="00BB6EE1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  <w:r w:rsidR="0092553F" w:rsidRPr="00BB6EE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D1DA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D1DA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D1DA9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2553F" w:rsidRPr="00BB6EE1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BB6EE1">
              <w:rPr>
                <w:sz w:val="20"/>
                <w:szCs w:val="20"/>
              </w:rPr>
              <w:t>%</w:t>
            </w:r>
          </w:p>
        </w:tc>
      </w:tr>
      <w:tr w:rsidR="0092553F" w:rsidRPr="00BB6EE1" w:rsidTr="00E45884">
        <w:trPr>
          <w:trHeight w:val="1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BB6EE1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BB6EE1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9D1DA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9D1DA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9D1DA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92553F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2553F">
              <w:rPr>
                <w:sz w:val="20"/>
                <w:szCs w:val="20"/>
              </w:rPr>
              <w:t>%</w:t>
            </w:r>
          </w:p>
        </w:tc>
      </w:tr>
      <w:tr w:rsidR="0092553F" w:rsidRPr="00355C66" w:rsidTr="00E45884">
        <w:trPr>
          <w:trHeight w:val="25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355C66" w:rsidRDefault="0092553F" w:rsidP="00E45884">
            <w:pPr>
              <w:rPr>
                <w:b/>
                <w:sz w:val="20"/>
                <w:szCs w:val="20"/>
              </w:rPr>
            </w:pPr>
            <w:r w:rsidRPr="00355C66">
              <w:rPr>
                <w:b/>
                <w:sz w:val="20"/>
                <w:szCs w:val="20"/>
              </w:rPr>
              <w:t>5</w:t>
            </w:r>
          </w:p>
          <w:p w:rsidR="0092553F" w:rsidRPr="00355C66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355C66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355C66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4A4C9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92553F" w:rsidRPr="00355C66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виненко О.Н.</w:t>
            </w:r>
          </w:p>
          <w:p w:rsidR="0092553F" w:rsidRPr="00355C66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5B0910" w:rsidRDefault="0092553F" w:rsidP="00E45884">
            <w:pPr>
              <w:rPr>
                <w:sz w:val="20"/>
                <w:szCs w:val="20"/>
              </w:rPr>
            </w:pPr>
            <w:r w:rsidRPr="00355C6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21054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21054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21054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21054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2553F" w:rsidRPr="00355C66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21054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2553F" w:rsidRPr="00355C66">
              <w:rPr>
                <w:sz w:val="20"/>
                <w:szCs w:val="20"/>
              </w:rPr>
              <w:t>%</w:t>
            </w:r>
          </w:p>
        </w:tc>
      </w:tr>
      <w:tr w:rsidR="0092553F" w:rsidRPr="00355C66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355C66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4A4C9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92553F" w:rsidRPr="00355C66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ремская Л.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21054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21054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21054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2553F" w:rsidRPr="00355C66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21054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2553F" w:rsidRPr="00355C66">
              <w:rPr>
                <w:sz w:val="20"/>
                <w:szCs w:val="20"/>
              </w:rPr>
              <w:t>%</w:t>
            </w:r>
          </w:p>
        </w:tc>
      </w:tr>
      <w:tr w:rsidR="00C52F93" w:rsidRPr="00355C66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93" w:rsidRPr="00355C66" w:rsidRDefault="00C52F93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4A4C9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C52F93" w:rsidRPr="00355C66" w:rsidRDefault="00C52F93" w:rsidP="00E4588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а В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21054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21054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21054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21054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C52F93" w:rsidRPr="00355C66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21054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52F93">
              <w:rPr>
                <w:sz w:val="20"/>
                <w:szCs w:val="20"/>
              </w:rPr>
              <w:t>0</w:t>
            </w:r>
            <w:r w:rsidR="00C52F93" w:rsidRPr="00355C66">
              <w:rPr>
                <w:sz w:val="20"/>
                <w:szCs w:val="20"/>
              </w:rPr>
              <w:t>%</w:t>
            </w:r>
          </w:p>
        </w:tc>
      </w:tr>
      <w:tr w:rsidR="0092553F" w:rsidRPr="00355C66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355C66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4A4C9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92553F" w:rsidRPr="00355C66" w:rsidRDefault="0092553F" w:rsidP="00E45884">
            <w:pPr>
              <w:rPr>
                <w:sz w:val="20"/>
                <w:szCs w:val="20"/>
              </w:rPr>
            </w:pPr>
            <w:r w:rsidRPr="00355C66">
              <w:rPr>
                <w:sz w:val="20"/>
                <w:szCs w:val="20"/>
              </w:rPr>
              <w:t>Сойма Е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92553F" w:rsidP="00E45884">
            <w:pPr>
              <w:rPr>
                <w:sz w:val="20"/>
                <w:szCs w:val="20"/>
              </w:rPr>
            </w:pPr>
            <w:r w:rsidRPr="00355C66">
              <w:rPr>
                <w:sz w:val="20"/>
                <w:szCs w:val="20"/>
              </w:rPr>
              <w:t>Исто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4A4C9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4A4C9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4A4C9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4A4C96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2553F" w:rsidRPr="00355C66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4A4C9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2553F" w:rsidRPr="00355C66">
              <w:rPr>
                <w:sz w:val="20"/>
                <w:szCs w:val="20"/>
              </w:rPr>
              <w:t>%</w:t>
            </w:r>
          </w:p>
        </w:tc>
      </w:tr>
      <w:tr w:rsidR="0092553F" w:rsidRPr="00D9443B" w:rsidTr="00E45884">
        <w:trPr>
          <w:trHeight w:val="256"/>
        </w:trPr>
        <w:tc>
          <w:tcPr>
            <w:tcW w:w="1578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BB6EE1" w:rsidRDefault="0092553F" w:rsidP="00E45884">
            <w:pPr>
              <w:rPr>
                <w:color w:val="FF0000"/>
                <w:sz w:val="16"/>
                <w:szCs w:val="16"/>
              </w:rPr>
            </w:pPr>
          </w:p>
        </w:tc>
      </w:tr>
      <w:tr w:rsidR="00634BA8" w:rsidRPr="00D9443B" w:rsidTr="00E45884">
        <w:trPr>
          <w:trHeight w:val="25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A8" w:rsidRPr="00BC569A" w:rsidRDefault="00634BA8" w:rsidP="00E45884">
            <w:pPr>
              <w:rPr>
                <w:b/>
                <w:sz w:val="20"/>
                <w:szCs w:val="20"/>
              </w:rPr>
            </w:pPr>
            <w:r w:rsidRPr="00BC569A">
              <w:rPr>
                <w:b/>
                <w:sz w:val="20"/>
                <w:szCs w:val="20"/>
              </w:rPr>
              <w:t>6</w:t>
            </w:r>
          </w:p>
          <w:p w:rsidR="00634BA8" w:rsidRPr="00BC569A" w:rsidRDefault="00634BA8" w:rsidP="00E45884">
            <w:pPr>
              <w:rPr>
                <w:b/>
                <w:sz w:val="20"/>
                <w:szCs w:val="20"/>
              </w:rPr>
            </w:pPr>
          </w:p>
          <w:p w:rsidR="00634BA8" w:rsidRPr="00BC569A" w:rsidRDefault="00634BA8" w:rsidP="00E45884">
            <w:pPr>
              <w:rPr>
                <w:b/>
                <w:sz w:val="20"/>
                <w:szCs w:val="20"/>
              </w:rPr>
            </w:pPr>
          </w:p>
          <w:p w:rsidR="00634BA8" w:rsidRPr="00BC569A" w:rsidRDefault="00634BA8" w:rsidP="00E45884">
            <w:pPr>
              <w:rPr>
                <w:b/>
                <w:sz w:val="20"/>
                <w:szCs w:val="20"/>
              </w:rPr>
            </w:pPr>
          </w:p>
          <w:p w:rsidR="00634BA8" w:rsidRPr="00BC569A" w:rsidRDefault="00634BA8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а Н.В.</w:t>
            </w:r>
          </w:p>
          <w:p w:rsidR="00634BA8" w:rsidRPr="00BC569A" w:rsidRDefault="00634BA8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 w:rsidRPr="00BC569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BC569A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BC569A">
              <w:rPr>
                <w:sz w:val="20"/>
                <w:szCs w:val="20"/>
              </w:rPr>
              <w:t>%</w:t>
            </w:r>
          </w:p>
        </w:tc>
      </w:tr>
      <w:tr w:rsidR="00634BA8" w:rsidRPr="00D9443B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A8" w:rsidRPr="00BC569A" w:rsidRDefault="00634BA8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34BA8" w:rsidRPr="00D9443B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A8" w:rsidRPr="00BC569A" w:rsidRDefault="00634BA8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рская Р.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</w:tr>
      <w:tr w:rsidR="00634BA8" w:rsidRPr="00D9443B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A8" w:rsidRPr="00BC569A" w:rsidRDefault="00634BA8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ind w:right="-108"/>
              <w:rPr>
                <w:sz w:val="20"/>
                <w:szCs w:val="20"/>
              </w:rPr>
            </w:pPr>
            <w:r w:rsidRPr="00BC569A">
              <w:rPr>
                <w:sz w:val="20"/>
                <w:szCs w:val="20"/>
              </w:rPr>
              <w:t>Овсянникова В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 w:rsidRPr="00BC569A">
              <w:rPr>
                <w:sz w:val="20"/>
                <w:szCs w:val="20"/>
              </w:rPr>
              <w:t>Географ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BC569A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BC569A">
              <w:rPr>
                <w:sz w:val="20"/>
                <w:szCs w:val="20"/>
              </w:rPr>
              <w:t>%</w:t>
            </w:r>
          </w:p>
        </w:tc>
      </w:tr>
      <w:tr w:rsidR="00634BA8" w:rsidRPr="00D9443B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A8" w:rsidRPr="00BC569A" w:rsidRDefault="00634BA8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йма Е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 w:rsidRPr="00BC569A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BC569A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BC569A">
              <w:rPr>
                <w:sz w:val="20"/>
                <w:szCs w:val="20"/>
              </w:rPr>
              <w:t>%</w:t>
            </w:r>
          </w:p>
        </w:tc>
      </w:tr>
      <w:tr w:rsidR="00634BA8" w:rsidRPr="00D9443B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A8" w:rsidRPr="00BC569A" w:rsidRDefault="00634BA8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йма Е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2B313A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2553F" w:rsidRPr="00D9443B" w:rsidTr="00E45884">
        <w:trPr>
          <w:trHeight w:val="113"/>
        </w:trPr>
        <w:tc>
          <w:tcPr>
            <w:tcW w:w="1578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BB6EE1" w:rsidRDefault="0092553F" w:rsidP="00E45884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2553F" w:rsidRPr="00F008C0" w:rsidTr="00E45884">
        <w:trPr>
          <w:trHeight w:val="25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  <w:r w:rsidRPr="00F008C0">
              <w:rPr>
                <w:b/>
                <w:sz w:val="20"/>
                <w:szCs w:val="20"/>
              </w:rPr>
              <w:t>7</w:t>
            </w: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виненко О.Н</w:t>
            </w:r>
            <w:r w:rsidR="0092553F">
              <w:rPr>
                <w:sz w:val="20"/>
                <w:szCs w:val="20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 w:rsidRPr="00F008C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</w:tr>
      <w:tr w:rsidR="0092553F" w:rsidRPr="00F008C0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 w:rsidRPr="00F008C0">
              <w:rPr>
                <w:sz w:val="20"/>
                <w:szCs w:val="20"/>
              </w:rPr>
              <w:t>Естремская Л.И.</w:t>
            </w:r>
          </w:p>
          <w:p w:rsidR="0092553F" w:rsidRPr="00F008C0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</w:tr>
      <w:tr w:rsidR="0092553F" w:rsidRPr="00F008C0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92553F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а В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2B313A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2553F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2553F">
              <w:rPr>
                <w:sz w:val="20"/>
                <w:szCs w:val="20"/>
              </w:rPr>
              <w:t>%</w:t>
            </w:r>
          </w:p>
        </w:tc>
      </w:tr>
      <w:tr w:rsidR="0092553F" w:rsidRPr="00F008C0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 w:rsidRPr="00F008C0">
              <w:rPr>
                <w:sz w:val="20"/>
                <w:szCs w:val="20"/>
              </w:rPr>
              <w:t>Сойма Е.А.</w:t>
            </w:r>
          </w:p>
          <w:p w:rsidR="0092553F" w:rsidRPr="00F008C0" w:rsidRDefault="0092553F" w:rsidP="00E45884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 w:rsidRPr="00F008C0">
              <w:rPr>
                <w:sz w:val="20"/>
                <w:szCs w:val="20"/>
              </w:rPr>
              <w:t>Исто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 w:rsidRPr="00F008C0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</w:tr>
      <w:tr w:rsidR="0092553F" w:rsidRPr="00F008C0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ind w:right="-87"/>
              <w:rPr>
                <w:sz w:val="20"/>
                <w:szCs w:val="20"/>
              </w:rPr>
            </w:pPr>
            <w:r w:rsidRPr="00F008C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 w:rsidRPr="00F008C0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</w:tr>
      <w:tr w:rsidR="0092553F" w:rsidRPr="00F008C0" w:rsidTr="002B313A">
        <w:trPr>
          <w:trHeight w:val="1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ind w:right="-87"/>
              <w:rPr>
                <w:sz w:val="20"/>
                <w:szCs w:val="20"/>
              </w:rPr>
            </w:pPr>
            <w:r w:rsidRPr="00F008C0">
              <w:rPr>
                <w:sz w:val="20"/>
                <w:szCs w:val="20"/>
              </w:rPr>
              <w:t>Лохматова О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ind w:right="-87"/>
              <w:rPr>
                <w:sz w:val="20"/>
                <w:szCs w:val="20"/>
              </w:rPr>
            </w:pPr>
            <w:r w:rsidRPr="00F008C0">
              <w:rPr>
                <w:sz w:val="20"/>
                <w:szCs w:val="20"/>
              </w:rPr>
              <w:t>Физ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A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  <w:p w:rsidR="0092553F" w:rsidRPr="002B313A" w:rsidRDefault="0092553F" w:rsidP="002B313A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</w:tr>
      <w:tr w:rsidR="0092553F" w:rsidRPr="00D9443B" w:rsidTr="00E45884">
        <w:trPr>
          <w:trHeight w:val="211"/>
        </w:trPr>
        <w:tc>
          <w:tcPr>
            <w:tcW w:w="1578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BB6EE1" w:rsidRDefault="0092553F" w:rsidP="00E45884">
            <w:pPr>
              <w:jc w:val="right"/>
              <w:rPr>
                <w:color w:val="FF0000"/>
                <w:sz w:val="16"/>
                <w:szCs w:val="16"/>
              </w:rPr>
            </w:pPr>
            <w:r w:rsidRPr="00BB6EE1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D24637" w:rsidRPr="00884923" w:rsidTr="00E45884">
        <w:trPr>
          <w:trHeight w:val="25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  <w:r w:rsidRPr="00884923">
              <w:rPr>
                <w:b/>
                <w:sz w:val="20"/>
                <w:szCs w:val="20"/>
              </w:rPr>
              <w:t>8</w:t>
            </w:r>
          </w:p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а Н.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 w:rsidRPr="0088492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884923">
              <w:rPr>
                <w:sz w:val="20"/>
                <w:szCs w:val="20"/>
              </w:rPr>
              <w:t>%</w:t>
            </w:r>
          </w:p>
          <w:p w:rsidR="00D24637" w:rsidRPr="00884923" w:rsidRDefault="00D24637" w:rsidP="00E458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</w:tr>
      <w:tr w:rsidR="00D24637" w:rsidRPr="00884923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ремская Л.И.</w:t>
            </w:r>
          </w:p>
          <w:p w:rsidR="00D24637" w:rsidRPr="00884923" w:rsidRDefault="00D24637" w:rsidP="00E45884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84923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884923">
              <w:rPr>
                <w:sz w:val="20"/>
                <w:szCs w:val="20"/>
              </w:rPr>
              <w:t>%</w:t>
            </w:r>
          </w:p>
        </w:tc>
      </w:tr>
      <w:tr w:rsidR="00D24637" w:rsidRPr="00884923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ind w:right="-87"/>
              <w:rPr>
                <w:sz w:val="20"/>
                <w:szCs w:val="20"/>
              </w:rPr>
            </w:pPr>
            <w:r w:rsidRPr="00884923">
              <w:rPr>
                <w:sz w:val="20"/>
                <w:szCs w:val="20"/>
              </w:rPr>
              <w:t>Овсянникова В.А.</w:t>
            </w:r>
          </w:p>
          <w:p w:rsidR="00D24637" w:rsidRPr="00884923" w:rsidRDefault="00D24637" w:rsidP="00E45884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ind w:right="-87"/>
              <w:rPr>
                <w:sz w:val="20"/>
                <w:szCs w:val="20"/>
              </w:rPr>
            </w:pPr>
            <w:r w:rsidRPr="0088492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84923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84923">
              <w:rPr>
                <w:sz w:val="20"/>
                <w:szCs w:val="20"/>
              </w:rPr>
              <w:t>%</w:t>
            </w:r>
          </w:p>
        </w:tc>
      </w:tr>
      <w:tr w:rsidR="00D24637" w:rsidRPr="00884923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 w:rsidRPr="00884923">
              <w:rPr>
                <w:sz w:val="20"/>
                <w:szCs w:val="20"/>
              </w:rPr>
              <w:t>Сойма Е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 w:rsidRPr="00884923">
              <w:rPr>
                <w:sz w:val="20"/>
                <w:szCs w:val="20"/>
              </w:rPr>
              <w:t>Исто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 w:rsidRPr="00884923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84923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884923">
              <w:rPr>
                <w:sz w:val="20"/>
                <w:szCs w:val="20"/>
              </w:rPr>
              <w:t>%</w:t>
            </w:r>
          </w:p>
        </w:tc>
      </w:tr>
      <w:tr w:rsidR="00D24637" w:rsidRPr="00884923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 w:rsidRPr="0088492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 w:rsidRPr="00884923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84923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884923">
              <w:rPr>
                <w:sz w:val="20"/>
                <w:szCs w:val="20"/>
              </w:rPr>
              <w:t>%</w:t>
            </w:r>
          </w:p>
        </w:tc>
      </w:tr>
      <w:tr w:rsidR="00D24637" w:rsidRPr="00884923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 w:rsidRPr="00884923">
              <w:rPr>
                <w:sz w:val="20"/>
                <w:szCs w:val="20"/>
              </w:rPr>
              <w:t>Лохматова О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 w:rsidRPr="00884923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CF11CF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84923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Pr="00884923">
              <w:rPr>
                <w:sz w:val="20"/>
                <w:szCs w:val="20"/>
              </w:rPr>
              <w:t>%</w:t>
            </w:r>
          </w:p>
        </w:tc>
      </w:tr>
      <w:tr w:rsidR="00D24637" w:rsidRPr="00884923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D2463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2553F" w:rsidRPr="00D9443B" w:rsidTr="00E45884">
        <w:trPr>
          <w:trHeight w:val="121"/>
        </w:trPr>
        <w:tc>
          <w:tcPr>
            <w:tcW w:w="1578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BB6EE1" w:rsidRDefault="0092553F" w:rsidP="00E45884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40218E" w:rsidRPr="00D35351" w:rsidTr="00E45884">
        <w:trPr>
          <w:trHeight w:val="25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8E" w:rsidRPr="00810974" w:rsidRDefault="00810974" w:rsidP="00E45884">
            <w:pPr>
              <w:rPr>
                <w:b/>
                <w:sz w:val="20"/>
                <w:szCs w:val="20"/>
              </w:rPr>
            </w:pPr>
            <w:r w:rsidRPr="00810974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рская Р.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Алгеб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  <w:r w:rsidRPr="00D35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35351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100%</w:t>
            </w:r>
          </w:p>
        </w:tc>
      </w:tr>
      <w:tr w:rsidR="0040218E" w:rsidRPr="00D35351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Геомет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35351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100%</w:t>
            </w:r>
          </w:p>
        </w:tc>
      </w:tr>
      <w:tr w:rsidR="0040218E" w:rsidRPr="00D35351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Лохматова О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Физ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35351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100%</w:t>
            </w:r>
          </w:p>
        </w:tc>
      </w:tr>
      <w:tr w:rsidR="0040218E" w:rsidRPr="00D35351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5351">
              <w:rPr>
                <w:sz w:val="20"/>
                <w:szCs w:val="20"/>
              </w:rPr>
              <w:t>0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100%</w:t>
            </w:r>
          </w:p>
        </w:tc>
      </w:tr>
      <w:tr w:rsidR="0040218E" w:rsidRPr="00D35351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Сойма Е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jc w:val="right"/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</w:t>
            </w:r>
            <w:r w:rsidRPr="00D35351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100%</w:t>
            </w:r>
          </w:p>
        </w:tc>
      </w:tr>
      <w:tr w:rsidR="0040218E" w:rsidRPr="00D35351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35351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100%</w:t>
            </w:r>
          </w:p>
        </w:tc>
      </w:tr>
      <w:tr w:rsidR="0040218E" w:rsidRPr="00D35351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а В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Default="0040218E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8E" w:rsidRPr="00D35351" w:rsidRDefault="0040218E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00%</w:t>
            </w:r>
          </w:p>
        </w:tc>
      </w:tr>
    </w:tbl>
    <w:p w:rsidR="0040218E" w:rsidRDefault="0040218E" w:rsidP="00C56B71">
      <w:pPr>
        <w:tabs>
          <w:tab w:val="left" w:pos="15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18E" w:rsidRPr="0092553F" w:rsidRDefault="0040218E" w:rsidP="00402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Таблица  результатов промежуточной аттестации по итогам учебного года и их анализ показывает:</w:t>
      </w:r>
    </w:p>
    <w:p w:rsidR="0040218E" w:rsidRPr="0092553F" w:rsidRDefault="0040218E" w:rsidP="0040218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40218E" w:rsidRPr="0092553F" w:rsidRDefault="0040218E" w:rsidP="0040218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Все учащиеся 2 – 4 классов успешно освоили ФГОС НОО</w:t>
      </w:r>
    </w:p>
    <w:p w:rsidR="0040218E" w:rsidRPr="0092553F" w:rsidRDefault="0040218E" w:rsidP="0040218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Все учащиеся 5-8 класса успешно освоили ФГОС ООО</w:t>
      </w:r>
    </w:p>
    <w:p w:rsidR="0040218E" w:rsidRPr="0092553F" w:rsidRDefault="0040218E" w:rsidP="0040218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Все учащиеся 10 классов успешно освоили ФГОС СОО</w:t>
      </w:r>
    </w:p>
    <w:p w:rsidR="0040218E" w:rsidRPr="0092553F" w:rsidRDefault="0040218E" w:rsidP="0040218E">
      <w:pPr>
        <w:spacing w:after="0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92553F">
        <w:rPr>
          <w:color w:val="FF0000"/>
          <w:sz w:val="28"/>
          <w:szCs w:val="28"/>
        </w:rPr>
        <w:t xml:space="preserve"> </w:t>
      </w:r>
    </w:p>
    <w:p w:rsidR="0040218E" w:rsidRPr="0092553F" w:rsidRDefault="0040218E" w:rsidP="0040218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Качест</w:t>
      </w:r>
      <w:r w:rsidR="002F6285">
        <w:rPr>
          <w:rFonts w:ascii="Times New Roman" w:hAnsi="Times New Roman" w:cs="Times New Roman"/>
          <w:sz w:val="28"/>
          <w:szCs w:val="28"/>
        </w:rPr>
        <w:t>во знаний ФГОС НОО составляет 48 – 60</w:t>
      </w:r>
      <w:r w:rsidRPr="0092553F">
        <w:rPr>
          <w:rFonts w:ascii="Times New Roman" w:hAnsi="Times New Roman" w:cs="Times New Roman"/>
          <w:sz w:val="28"/>
          <w:szCs w:val="28"/>
        </w:rPr>
        <w:t xml:space="preserve">%, </w:t>
      </w:r>
      <w:r w:rsidR="002F6285">
        <w:rPr>
          <w:rFonts w:ascii="Times New Roman" w:hAnsi="Times New Roman" w:cs="Times New Roman"/>
          <w:sz w:val="28"/>
          <w:szCs w:val="28"/>
        </w:rPr>
        <w:t>ФГОС ООО составляет 17 - 75</w:t>
      </w:r>
      <w:r w:rsidRPr="0092553F">
        <w:rPr>
          <w:rFonts w:ascii="Times New Roman" w:hAnsi="Times New Roman" w:cs="Times New Roman"/>
          <w:sz w:val="28"/>
          <w:szCs w:val="28"/>
        </w:rPr>
        <w:t>%,  ФГОС СОО составляет 100%.</w:t>
      </w:r>
    </w:p>
    <w:p w:rsidR="0040218E" w:rsidRPr="0092553F" w:rsidRDefault="0040218E" w:rsidP="00402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3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40218E" w:rsidRPr="0092553F" w:rsidRDefault="0040218E" w:rsidP="0040218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ромеж</w:t>
      </w:r>
      <w:r w:rsidR="002F6285">
        <w:rPr>
          <w:rFonts w:ascii="Times New Roman" w:hAnsi="Times New Roman" w:cs="Times New Roman"/>
          <w:sz w:val="28"/>
          <w:szCs w:val="28"/>
        </w:rPr>
        <w:t>уточная аттестация обучающихся 4</w:t>
      </w:r>
      <w:r w:rsidRPr="0092553F">
        <w:rPr>
          <w:rFonts w:ascii="Times New Roman" w:hAnsi="Times New Roman" w:cs="Times New Roman"/>
          <w:sz w:val="28"/>
          <w:szCs w:val="28"/>
        </w:rPr>
        <w:t>-8,10 классов прошла организовано.</w:t>
      </w:r>
    </w:p>
    <w:p w:rsidR="0040218E" w:rsidRPr="0092553F" w:rsidRDefault="0040218E" w:rsidP="0040218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Результаты промежуточной аттестации незначительно отличаются от уровня усвоения знаний учащихся и в целом соответствуют выставленным оценкам за четверть.</w:t>
      </w:r>
    </w:p>
    <w:p w:rsidR="0040218E" w:rsidRPr="0092553F" w:rsidRDefault="0040218E" w:rsidP="0040218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Наблюдаются неудовлетворительные результаты, что есть следствие недостаточной индивидуальной работы с неуспевающими учащимися.</w:t>
      </w:r>
    </w:p>
    <w:p w:rsidR="0040218E" w:rsidRPr="0040218E" w:rsidRDefault="0040218E" w:rsidP="004021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18E" w:rsidRPr="0040218E" w:rsidSect="00723EE7">
          <w:pgSz w:w="16838" w:h="11906" w:orient="landscape"/>
          <w:pgMar w:top="567" w:right="1134" w:bottom="567" w:left="851" w:header="0" w:footer="6" w:gutter="0"/>
          <w:cols w:space="720"/>
          <w:noEndnote/>
          <w:docGrid w:linePitch="360"/>
        </w:sectPr>
      </w:pPr>
    </w:p>
    <w:p w:rsidR="0008675D" w:rsidRPr="00B4231B" w:rsidRDefault="0008675D" w:rsidP="00B423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71F4" w:rsidRPr="00466BBD" w:rsidRDefault="00466BBD" w:rsidP="006A0099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66BBD">
        <w:rPr>
          <w:rFonts w:ascii="Times New Roman" w:hAnsi="Times New Roman" w:cs="Times New Roman"/>
          <w:b/>
          <w:sz w:val="36"/>
          <w:szCs w:val="36"/>
        </w:rPr>
        <w:t>Востребованность выпускников.</w:t>
      </w:r>
    </w:p>
    <w:p w:rsidR="00466BBD" w:rsidRPr="00AB2C1A" w:rsidRDefault="00466BBD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 w:rsidRPr="00AB2C1A">
        <w:rPr>
          <w:rFonts w:ascii="Times New Roman" w:hAnsi="Times New Roman" w:cs="Times New Roman"/>
          <w:sz w:val="28"/>
          <w:szCs w:val="28"/>
        </w:rPr>
        <w:t>Всего выпускников основной школы.</w:t>
      </w:r>
    </w:p>
    <w:p w:rsidR="00466BBD" w:rsidRPr="00AB2C1A" w:rsidRDefault="002F6285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ыпускников: 8</w:t>
      </w:r>
    </w:p>
    <w:p w:rsidR="00466BBD" w:rsidRPr="00AB2C1A" w:rsidRDefault="00E43355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шл</w:t>
      </w:r>
      <w:r w:rsidR="002F6285">
        <w:rPr>
          <w:rFonts w:ascii="Times New Roman" w:hAnsi="Times New Roman" w:cs="Times New Roman"/>
          <w:sz w:val="28"/>
          <w:szCs w:val="28"/>
        </w:rPr>
        <w:t>и в 10 класса: 2</w:t>
      </w:r>
    </w:p>
    <w:p w:rsidR="00466BBD" w:rsidRPr="00AB2C1A" w:rsidRDefault="0092553F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шли в 10 класс другие ОО: 0</w:t>
      </w:r>
    </w:p>
    <w:p w:rsidR="00466BBD" w:rsidRPr="00AB2C1A" w:rsidRDefault="00466BBD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 w:rsidRPr="00AB2C1A">
        <w:rPr>
          <w:rFonts w:ascii="Times New Roman" w:hAnsi="Times New Roman" w:cs="Times New Roman"/>
          <w:sz w:val="28"/>
          <w:szCs w:val="28"/>
        </w:rPr>
        <w:t xml:space="preserve">Поступили в профессиональные ОО: </w:t>
      </w:r>
      <w:r w:rsidR="002F6285">
        <w:rPr>
          <w:rFonts w:ascii="Times New Roman" w:hAnsi="Times New Roman" w:cs="Times New Roman"/>
          <w:sz w:val="28"/>
          <w:szCs w:val="28"/>
        </w:rPr>
        <w:t>6</w:t>
      </w:r>
    </w:p>
    <w:p w:rsidR="00466BBD" w:rsidRPr="00AB2C1A" w:rsidRDefault="00466BBD" w:rsidP="00466B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6BBD" w:rsidRPr="00AB2C1A" w:rsidRDefault="00466BBD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 w:rsidRPr="00AB2C1A">
        <w:rPr>
          <w:rFonts w:ascii="Times New Roman" w:hAnsi="Times New Roman" w:cs="Times New Roman"/>
          <w:sz w:val="28"/>
          <w:szCs w:val="28"/>
        </w:rPr>
        <w:t xml:space="preserve">Всего выпускников </w:t>
      </w:r>
      <w:r w:rsidR="0008675D">
        <w:rPr>
          <w:rFonts w:ascii="Times New Roman" w:hAnsi="Times New Roman" w:cs="Times New Roman"/>
          <w:sz w:val="28"/>
          <w:szCs w:val="28"/>
        </w:rPr>
        <w:t>средней</w:t>
      </w:r>
      <w:r w:rsidRPr="00AB2C1A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466BBD" w:rsidRPr="00AB2C1A" w:rsidRDefault="00466BBD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 w:rsidRPr="00AB2C1A">
        <w:rPr>
          <w:rFonts w:ascii="Times New Roman" w:hAnsi="Times New Roman" w:cs="Times New Roman"/>
          <w:sz w:val="28"/>
          <w:szCs w:val="28"/>
        </w:rPr>
        <w:t xml:space="preserve">Всего выпускников: </w:t>
      </w:r>
      <w:r w:rsidR="002F6285">
        <w:rPr>
          <w:rFonts w:ascii="Times New Roman" w:hAnsi="Times New Roman" w:cs="Times New Roman"/>
          <w:sz w:val="28"/>
          <w:szCs w:val="28"/>
        </w:rPr>
        <w:t>0</w:t>
      </w:r>
    </w:p>
    <w:p w:rsidR="008E674B" w:rsidRDefault="00466BBD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 w:rsidRPr="00AB2C1A">
        <w:rPr>
          <w:rFonts w:ascii="Times New Roman" w:hAnsi="Times New Roman" w:cs="Times New Roman"/>
          <w:sz w:val="28"/>
          <w:szCs w:val="28"/>
        </w:rPr>
        <w:t>П</w:t>
      </w:r>
      <w:r w:rsidR="00C56B71">
        <w:rPr>
          <w:rFonts w:ascii="Times New Roman" w:hAnsi="Times New Roman" w:cs="Times New Roman"/>
          <w:sz w:val="28"/>
          <w:szCs w:val="28"/>
        </w:rPr>
        <w:t>оступили</w:t>
      </w:r>
      <w:r w:rsidR="00AB2C1A" w:rsidRPr="00AB2C1A">
        <w:rPr>
          <w:rFonts w:ascii="Times New Roman" w:hAnsi="Times New Roman" w:cs="Times New Roman"/>
          <w:sz w:val="28"/>
          <w:szCs w:val="28"/>
        </w:rPr>
        <w:t xml:space="preserve"> в ВУЗ: </w:t>
      </w:r>
      <w:r w:rsidR="0092553F">
        <w:rPr>
          <w:rFonts w:ascii="Times New Roman" w:hAnsi="Times New Roman" w:cs="Times New Roman"/>
          <w:sz w:val="28"/>
          <w:szCs w:val="28"/>
        </w:rPr>
        <w:t>0</w:t>
      </w:r>
    </w:p>
    <w:p w:rsidR="00466BBD" w:rsidRDefault="00466BBD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 w:rsidRPr="00AB2C1A">
        <w:rPr>
          <w:rFonts w:ascii="Times New Roman" w:hAnsi="Times New Roman" w:cs="Times New Roman"/>
          <w:sz w:val="28"/>
          <w:szCs w:val="28"/>
        </w:rPr>
        <w:t xml:space="preserve">Поступили в профессиональные ОО: </w:t>
      </w:r>
      <w:r w:rsidR="002F6285">
        <w:rPr>
          <w:rFonts w:ascii="Times New Roman" w:hAnsi="Times New Roman" w:cs="Times New Roman"/>
          <w:sz w:val="28"/>
          <w:szCs w:val="28"/>
        </w:rPr>
        <w:t>0</w:t>
      </w:r>
    </w:p>
    <w:p w:rsidR="00AB2C1A" w:rsidRDefault="00A4730A" w:rsidP="00AB2C1A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ализ показателей указывает на то, что школа имеет достаточную инфраструктуру и позволяет реализовать основную общеобразовательную образовательную программу в полн</w:t>
      </w:r>
      <w:r w:rsidR="008E67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м объёме в соответствии с ФГОС.</w:t>
      </w:r>
    </w:p>
    <w:p w:rsidR="00A4730A" w:rsidRDefault="00A4730A" w:rsidP="00AB2C1A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кола укомплектована достаточным количеством педагогических работников и иных работников, которые имеют квалификационные категории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2F6285" w:rsidRDefault="002F6285" w:rsidP="00AB2C1A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A4730A" w:rsidRPr="00A4730A" w:rsidRDefault="00A4730A" w:rsidP="00A4730A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2F6285">
        <w:rPr>
          <w:b/>
          <w:sz w:val="28"/>
          <w:szCs w:val="28"/>
        </w:rPr>
        <w:t>аботу школы  за 2024</w:t>
      </w:r>
      <w:r w:rsidRPr="00A4730A">
        <w:rPr>
          <w:b/>
          <w:sz w:val="28"/>
          <w:szCs w:val="28"/>
        </w:rPr>
        <w:t xml:space="preserve"> год в целом можно считать удовлетворительной.</w:t>
      </w:r>
    </w:p>
    <w:p w:rsidR="00A4730A" w:rsidRPr="00AB2C1A" w:rsidRDefault="00A4730A" w:rsidP="00AB2C1A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AB2C1A" w:rsidRPr="00AB2C1A" w:rsidRDefault="00AB2C1A" w:rsidP="00466B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6BBD" w:rsidRPr="00466BBD" w:rsidRDefault="00466BBD" w:rsidP="00466BB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4231B" w:rsidRDefault="00B4231B" w:rsidP="00B4231B">
      <w:pPr>
        <w:widowControl w:val="0"/>
        <w:tabs>
          <w:tab w:val="left" w:pos="1604"/>
        </w:tabs>
        <w:spacing w:after="304" w:line="324" w:lineRule="exact"/>
        <w:ind w:righ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371F4" w:rsidRPr="00B4231B" w:rsidRDefault="001371F4" w:rsidP="00B4231B">
      <w:pPr>
        <w:widowControl w:val="0"/>
        <w:tabs>
          <w:tab w:val="left" w:pos="1604"/>
        </w:tabs>
        <w:spacing w:after="304" w:line="324" w:lineRule="exact"/>
        <w:ind w:righ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sectPr w:rsidR="001371F4" w:rsidRPr="00B4231B" w:rsidSect="0040218E">
          <w:pgSz w:w="11906" w:h="16838"/>
          <w:pgMar w:top="851" w:right="567" w:bottom="1134" w:left="567" w:header="0" w:footer="6" w:gutter="0"/>
          <w:cols w:space="720"/>
          <w:noEndnote/>
          <w:docGrid w:linePitch="360"/>
        </w:sectPr>
      </w:pPr>
    </w:p>
    <w:p w:rsidR="00064DC0" w:rsidRPr="002C041B" w:rsidRDefault="00064DC0" w:rsidP="007A78BF">
      <w:pPr>
        <w:rPr>
          <w:rFonts w:ascii="Times New Roman" w:hAnsi="Times New Roman" w:cs="Times New Roman"/>
          <w:sz w:val="28"/>
          <w:szCs w:val="28"/>
        </w:rPr>
      </w:pPr>
    </w:p>
    <w:sectPr w:rsidR="00064DC0" w:rsidRPr="002C041B" w:rsidSect="0040218E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48" w:rsidRDefault="00774B48">
      <w:pPr>
        <w:spacing w:after="0" w:line="240" w:lineRule="auto"/>
      </w:pPr>
      <w:r>
        <w:separator/>
      </w:r>
    </w:p>
  </w:endnote>
  <w:endnote w:type="continuationSeparator" w:id="0">
    <w:p w:rsidR="00774B48" w:rsidRDefault="0077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198" w:rsidRPr="007A7D79" w:rsidRDefault="005B3198" w:rsidP="005D32A8">
    <w:pPr>
      <w:pStyle w:val="af1"/>
      <w:jc w:val="right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198" w:rsidRPr="007A7D79" w:rsidRDefault="005B3198" w:rsidP="00A262A8">
    <w:pPr>
      <w:pStyle w:val="af1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48" w:rsidRDefault="00774B48">
      <w:pPr>
        <w:spacing w:after="0" w:line="240" w:lineRule="auto"/>
      </w:pPr>
      <w:r>
        <w:separator/>
      </w:r>
    </w:p>
  </w:footnote>
  <w:footnote w:type="continuationSeparator" w:id="0">
    <w:p w:rsidR="00774B48" w:rsidRDefault="00774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198" w:rsidRDefault="005B3198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02801"/>
      <w:docPartObj>
        <w:docPartGallery w:val="Page Numbers (Top of Page)"/>
        <w:docPartUnique/>
      </w:docPartObj>
    </w:sdtPr>
    <w:sdtEndPr/>
    <w:sdtContent>
      <w:p w:rsidR="005B3198" w:rsidRDefault="005B3198">
        <w:pPr>
          <w:pStyle w:val="af5"/>
          <w:jc w:val="center"/>
        </w:pPr>
        <w:r w:rsidRPr="007A7D79">
          <w:t xml:space="preserve">- </w:t>
        </w:r>
        <w:r w:rsidRPr="007A7D79">
          <w:fldChar w:fldCharType="begin"/>
        </w:r>
        <w:r w:rsidRPr="007A7D79">
          <w:instrText xml:space="preserve"> PAGE   \* MERGEFORMAT </w:instrText>
        </w:r>
        <w:r w:rsidRPr="007A7D79">
          <w:fldChar w:fldCharType="separate"/>
        </w:r>
        <w:r w:rsidR="007D197C">
          <w:rPr>
            <w:noProof/>
          </w:rPr>
          <w:t>126</w:t>
        </w:r>
        <w:r w:rsidRPr="007A7D79">
          <w:fldChar w:fldCharType="end"/>
        </w:r>
        <w:r w:rsidRPr="007A7D79">
          <w:t xml:space="preserve"> -</w:t>
        </w:r>
      </w:p>
    </w:sdtContent>
  </w:sdt>
  <w:p w:rsidR="005B3198" w:rsidRDefault="005B319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DFD"/>
    <w:multiLevelType w:val="multilevel"/>
    <w:tmpl w:val="AF361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4529D"/>
    <w:multiLevelType w:val="multilevel"/>
    <w:tmpl w:val="181EB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07B309E0"/>
    <w:multiLevelType w:val="hybridMultilevel"/>
    <w:tmpl w:val="25081912"/>
    <w:lvl w:ilvl="0" w:tplc="2482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772C1"/>
    <w:multiLevelType w:val="hybridMultilevel"/>
    <w:tmpl w:val="2C60D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E799E"/>
    <w:multiLevelType w:val="hybridMultilevel"/>
    <w:tmpl w:val="A0E2A0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694E"/>
    <w:multiLevelType w:val="multilevel"/>
    <w:tmpl w:val="6E343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 w15:restartNumberingAfterBreak="0">
    <w:nsid w:val="0BB01808"/>
    <w:multiLevelType w:val="multilevel"/>
    <w:tmpl w:val="BB9E3E58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7" w15:restartNumberingAfterBreak="0">
    <w:nsid w:val="0D906D6E"/>
    <w:multiLevelType w:val="multilevel"/>
    <w:tmpl w:val="DB14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622CE"/>
    <w:multiLevelType w:val="hybridMultilevel"/>
    <w:tmpl w:val="7B22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05871"/>
    <w:multiLevelType w:val="multilevel"/>
    <w:tmpl w:val="EA463F8A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0" w:hanging="2160"/>
      </w:pPr>
      <w:rPr>
        <w:rFonts w:hint="default"/>
      </w:rPr>
    </w:lvl>
  </w:abstractNum>
  <w:abstractNum w:abstractNumId="10" w15:restartNumberingAfterBreak="0">
    <w:nsid w:val="16365270"/>
    <w:multiLevelType w:val="multilevel"/>
    <w:tmpl w:val="66427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90759CE"/>
    <w:multiLevelType w:val="hybridMultilevel"/>
    <w:tmpl w:val="C7BE583A"/>
    <w:lvl w:ilvl="0" w:tplc="A608353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032ED"/>
    <w:multiLevelType w:val="hybridMultilevel"/>
    <w:tmpl w:val="C304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91E25"/>
    <w:multiLevelType w:val="multilevel"/>
    <w:tmpl w:val="3440C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6465BF"/>
    <w:multiLevelType w:val="multilevel"/>
    <w:tmpl w:val="F2F2C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E6D83"/>
    <w:multiLevelType w:val="hybridMultilevel"/>
    <w:tmpl w:val="9362AC78"/>
    <w:lvl w:ilvl="0" w:tplc="545228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A4E52"/>
    <w:multiLevelType w:val="hybridMultilevel"/>
    <w:tmpl w:val="2E2EE8D4"/>
    <w:lvl w:ilvl="0" w:tplc="9FEEE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17803"/>
    <w:multiLevelType w:val="multilevel"/>
    <w:tmpl w:val="662C3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C2223D"/>
    <w:multiLevelType w:val="hybridMultilevel"/>
    <w:tmpl w:val="5FEC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06513"/>
    <w:multiLevelType w:val="multilevel"/>
    <w:tmpl w:val="A9A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5767E"/>
    <w:multiLevelType w:val="hybridMultilevel"/>
    <w:tmpl w:val="4D9A6AEC"/>
    <w:lvl w:ilvl="0" w:tplc="28860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83AC6"/>
    <w:multiLevelType w:val="hybridMultilevel"/>
    <w:tmpl w:val="B524DE56"/>
    <w:lvl w:ilvl="0" w:tplc="926E2CD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794F7D"/>
    <w:multiLevelType w:val="hybridMultilevel"/>
    <w:tmpl w:val="4BDA6AD2"/>
    <w:lvl w:ilvl="0" w:tplc="8F040C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855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0F8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88E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6A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CEC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4F4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412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C81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B35F3"/>
    <w:multiLevelType w:val="multilevel"/>
    <w:tmpl w:val="AD2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01708E"/>
    <w:multiLevelType w:val="hybridMultilevel"/>
    <w:tmpl w:val="8A2ADB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141E9"/>
    <w:multiLevelType w:val="hybridMultilevel"/>
    <w:tmpl w:val="68F6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E23E2"/>
    <w:multiLevelType w:val="hybridMultilevel"/>
    <w:tmpl w:val="A362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76137"/>
    <w:multiLevelType w:val="hybridMultilevel"/>
    <w:tmpl w:val="AE20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25F31"/>
    <w:multiLevelType w:val="hybridMultilevel"/>
    <w:tmpl w:val="30A0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34BA8"/>
    <w:multiLevelType w:val="hybridMultilevel"/>
    <w:tmpl w:val="859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378B0"/>
    <w:multiLevelType w:val="hybridMultilevel"/>
    <w:tmpl w:val="9E0E0226"/>
    <w:lvl w:ilvl="0" w:tplc="578024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534E3"/>
    <w:multiLevelType w:val="multilevel"/>
    <w:tmpl w:val="4170C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449D0507"/>
    <w:multiLevelType w:val="hybridMultilevel"/>
    <w:tmpl w:val="9036D77A"/>
    <w:lvl w:ilvl="0" w:tplc="8CF8AF94">
      <w:start w:val="1"/>
      <w:numFmt w:val="upperRoman"/>
      <w:lvlText w:val="%1."/>
      <w:lvlJc w:val="left"/>
      <w:pPr>
        <w:ind w:left="1245" w:hanging="1080"/>
      </w:p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4C9A7E52"/>
    <w:multiLevelType w:val="hybridMultilevel"/>
    <w:tmpl w:val="E146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ED66C4"/>
    <w:multiLevelType w:val="hybridMultilevel"/>
    <w:tmpl w:val="91F04F04"/>
    <w:lvl w:ilvl="0" w:tplc="883C0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1A5BDB"/>
    <w:multiLevelType w:val="hybridMultilevel"/>
    <w:tmpl w:val="ED045B56"/>
    <w:lvl w:ilvl="0" w:tplc="DD548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AF4863"/>
    <w:multiLevelType w:val="hybridMultilevel"/>
    <w:tmpl w:val="9642E3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0624F"/>
    <w:multiLevelType w:val="multilevel"/>
    <w:tmpl w:val="84CADA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FF7F27"/>
    <w:multiLevelType w:val="multilevel"/>
    <w:tmpl w:val="D7C406B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9" w15:restartNumberingAfterBreak="0">
    <w:nsid w:val="6A284DF2"/>
    <w:multiLevelType w:val="multilevel"/>
    <w:tmpl w:val="E82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7510CF"/>
    <w:multiLevelType w:val="hybridMultilevel"/>
    <w:tmpl w:val="647689DC"/>
    <w:lvl w:ilvl="0" w:tplc="EF8C5A0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05CAF"/>
    <w:multiLevelType w:val="hybridMultilevel"/>
    <w:tmpl w:val="E082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D21DD"/>
    <w:multiLevelType w:val="hybridMultilevel"/>
    <w:tmpl w:val="2E2EE8D4"/>
    <w:lvl w:ilvl="0" w:tplc="9FEEE21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F04EB"/>
    <w:multiLevelType w:val="hybridMultilevel"/>
    <w:tmpl w:val="BA24754C"/>
    <w:lvl w:ilvl="0" w:tplc="879E31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647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800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464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6F6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A9B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64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06B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850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8189A"/>
    <w:multiLevelType w:val="multilevel"/>
    <w:tmpl w:val="E77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D60BD"/>
    <w:multiLevelType w:val="multilevel"/>
    <w:tmpl w:val="6642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21ED9"/>
    <w:multiLevelType w:val="multilevel"/>
    <w:tmpl w:val="5802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C661E18"/>
    <w:multiLevelType w:val="multilevel"/>
    <w:tmpl w:val="CB365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8" w15:restartNumberingAfterBreak="0">
    <w:nsid w:val="7D8A63B6"/>
    <w:multiLevelType w:val="hybridMultilevel"/>
    <w:tmpl w:val="BDB8E75C"/>
    <w:lvl w:ilvl="0" w:tplc="39BC6A6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93FF7"/>
    <w:multiLevelType w:val="hybridMultilevel"/>
    <w:tmpl w:val="AFB2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43"/>
  </w:num>
  <w:num w:numId="4">
    <w:abstractNumId w:val="37"/>
  </w:num>
  <w:num w:numId="5">
    <w:abstractNumId w:val="40"/>
  </w:num>
  <w:num w:numId="6">
    <w:abstractNumId w:val="28"/>
  </w:num>
  <w:num w:numId="7">
    <w:abstractNumId w:val="3"/>
  </w:num>
  <w:num w:numId="8">
    <w:abstractNumId w:val="16"/>
  </w:num>
  <w:num w:numId="9">
    <w:abstractNumId w:val="18"/>
  </w:num>
  <w:num w:numId="10">
    <w:abstractNumId w:val="31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7"/>
  </w:num>
  <w:num w:numId="15">
    <w:abstractNumId w:val="47"/>
  </w:num>
  <w:num w:numId="16">
    <w:abstractNumId w:val="27"/>
  </w:num>
  <w:num w:numId="17">
    <w:abstractNumId w:val="35"/>
  </w:num>
  <w:num w:numId="18">
    <w:abstractNumId w:val="41"/>
  </w:num>
  <w:num w:numId="19">
    <w:abstractNumId w:val="25"/>
  </w:num>
  <w:num w:numId="20">
    <w:abstractNumId w:val="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"/>
  </w:num>
  <w:num w:numId="25">
    <w:abstractNumId w:val="24"/>
  </w:num>
  <w:num w:numId="26">
    <w:abstractNumId w:val="20"/>
  </w:num>
  <w:num w:numId="27">
    <w:abstractNumId w:val="4"/>
  </w:num>
  <w:num w:numId="28">
    <w:abstractNumId w:val="21"/>
  </w:num>
  <w:num w:numId="29">
    <w:abstractNumId w:val="30"/>
  </w:num>
  <w:num w:numId="30">
    <w:abstractNumId w:val="36"/>
  </w:num>
  <w:num w:numId="31">
    <w:abstractNumId w:val="48"/>
  </w:num>
  <w:num w:numId="32">
    <w:abstractNumId w:val="38"/>
  </w:num>
  <w:num w:numId="33">
    <w:abstractNumId w:val="6"/>
  </w:num>
  <w:num w:numId="34">
    <w:abstractNumId w:val="5"/>
  </w:num>
  <w:num w:numId="35">
    <w:abstractNumId w:val="12"/>
  </w:num>
  <w:num w:numId="36">
    <w:abstractNumId w:val="34"/>
  </w:num>
  <w:num w:numId="37">
    <w:abstractNumId w:val="33"/>
  </w:num>
  <w:num w:numId="38">
    <w:abstractNumId w:val="29"/>
  </w:num>
  <w:num w:numId="39">
    <w:abstractNumId w:val="23"/>
  </w:num>
  <w:num w:numId="40">
    <w:abstractNumId w:val="0"/>
  </w:num>
  <w:num w:numId="41">
    <w:abstractNumId w:val="7"/>
  </w:num>
  <w:num w:numId="42">
    <w:abstractNumId w:val="39"/>
  </w:num>
  <w:num w:numId="43">
    <w:abstractNumId w:val="44"/>
  </w:num>
  <w:num w:numId="44">
    <w:abstractNumId w:val="19"/>
  </w:num>
  <w:num w:numId="45">
    <w:abstractNumId w:val="14"/>
  </w:num>
  <w:num w:numId="46">
    <w:abstractNumId w:val="45"/>
  </w:num>
  <w:num w:numId="47">
    <w:abstractNumId w:val="10"/>
  </w:num>
  <w:num w:numId="48">
    <w:abstractNumId w:val="46"/>
  </w:num>
  <w:num w:numId="49">
    <w:abstractNumId w:val="13"/>
  </w:num>
  <w:num w:numId="5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38"/>
    <w:rsid w:val="0000035E"/>
    <w:rsid w:val="00002EEB"/>
    <w:rsid w:val="000034E5"/>
    <w:rsid w:val="000052C1"/>
    <w:rsid w:val="000063AF"/>
    <w:rsid w:val="0001113E"/>
    <w:rsid w:val="000111B2"/>
    <w:rsid w:val="000112A7"/>
    <w:rsid w:val="000113FE"/>
    <w:rsid w:val="00012FD5"/>
    <w:rsid w:val="00015053"/>
    <w:rsid w:val="00017C02"/>
    <w:rsid w:val="000230F7"/>
    <w:rsid w:val="00026D4A"/>
    <w:rsid w:val="0003003F"/>
    <w:rsid w:val="00030250"/>
    <w:rsid w:val="00032F30"/>
    <w:rsid w:val="00042014"/>
    <w:rsid w:val="000452BD"/>
    <w:rsid w:val="00047ABC"/>
    <w:rsid w:val="00052790"/>
    <w:rsid w:val="000548D9"/>
    <w:rsid w:val="000552B2"/>
    <w:rsid w:val="00064DC0"/>
    <w:rsid w:val="000663E5"/>
    <w:rsid w:val="00070251"/>
    <w:rsid w:val="00072DAB"/>
    <w:rsid w:val="00075525"/>
    <w:rsid w:val="000769E7"/>
    <w:rsid w:val="000771C2"/>
    <w:rsid w:val="00077D18"/>
    <w:rsid w:val="00080F86"/>
    <w:rsid w:val="00081445"/>
    <w:rsid w:val="00083269"/>
    <w:rsid w:val="00083369"/>
    <w:rsid w:val="0008675D"/>
    <w:rsid w:val="000869CC"/>
    <w:rsid w:val="00086A9F"/>
    <w:rsid w:val="000900BF"/>
    <w:rsid w:val="00090AA4"/>
    <w:rsid w:val="00093052"/>
    <w:rsid w:val="00093D77"/>
    <w:rsid w:val="000A0174"/>
    <w:rsid w:val="000A06A6"/>
    <w:rsid w:val="000A169F"/>
    <w:rsid w:val="000A2066"/>
    <w:rsid w:val="000A25F3"/>
    <w:rsid w:val="000A7420"/>
    <w:rsid w:val="000B2C3F"/>
    <w:rsid w:val="000B3D0F"/>
    <w:rsid w:val="000B4451"/>
    <w:rsid w:val="000C0B51"/>
    <w:rsid w:val="000C4ECC"/>
    <w:rsid w:val="000D075F"/>
    <w:rsid w:val="000D1365"/>
    <w:rsid w:val="000D2398"/>
    <w:rsid w:val="000D5B56"/>
    <w:rsid w:val="000E0B37"/>
    <w:rsid w:val="000E167B"/>
    <w:rsid w:val="000E282E"/>
    <w:rsid w:val="000E3C17"/>
    <w:rsid w:val="000E6888"/>
    <w:rsid w:val="000E77EC"/>
    <w:rsid w:val="000F0AE1"/>
    <w:rsid w:val="000F2185"/>
    <w:rsid w:val="000F5374"/>
    <w:rsid w:val="000F7C05"/>
    <w:rsid w:val="000F7E31"/>
    <w:rsid w:val="00102D7F"/>
    <w:rsid w:val="00104860"/>
    <w:rsid w:val="00105DE9"/>
    <w:rsid w:val="00105F6C"/>
    <w:rsid w:val="00107817"/>
    <w:rsid w:val="00123817"/>
    <w:rsid w:val="00123944"/>
    <w:rsid w:val="001242F7"/>
    <w:rsid w:val="00125CFA"/>
    <w:rsid w:val="00126B71"/>
    <w:rsid w:val="00126C4B"/>
    <w:rsid w:val="001303F9"/>
    <w:rsid w:val="00132357"/>
    <w:rsid w:val="00135020"/>
    <w:rsid w:val="001371F4"/>
    <w:rsid w:val="00137BB3"/>
    <w:rsid w:val="0014114E"/>
    <w:rsid w:val="00144D2E"/>
    <w:rsid w:val="0014502B"/>
    <w:rsid w:val="0015211F"/>
    <w:rsid w:val="001526FE"/>
    <w:rsid w:val="00152797"/>
    <w:rsid w:val="00163984"/>
    <w:rsid w:val="001647A4"/>
    <w:rsid w:val="0017015D"/>
    <w:rsid w:val="001707E4"/>
    <w:rsid w:val="0017134A"/>
    <w:rsid w:val="0017265B"/>
    <w:rsid w:val="00173E2C"/>
    <w:rsid w:val="00173EF0"/>
    <w:rsid w:val="00175116"/>
    <w:rsid w:val="00184F37"/>
    <w:rsid w:val="00185346"/>
    <w:rsid w:val="001862AF"/>
    <w:rsid w:val="001866D7"/>
    <w:rsid w:val="00194370"/>
    <w:rsid w:val="001A0283"/>
    <w:rsid w:val="001A1511"/>
    <w:rsid w:val="001A1ABB"/>
    <w:rsid w:val="001A259B"/>
    <w:rsid w:val="001A7E57"/>
    <w:rsid w:val="001B1054"/>
    <w:rsid w:val="001B68FD"/>
    <w:rsid w:val="001B6A04"/>
    <w:rsid w:val="001B6B24"/>
    <w:rsid w:val="001C4ABE"/>
    <w:rsid w:val="001C7FEE"/>
    <w:rsid w:val="001D0332"/>
    <w:rsid w:val="001D57C2"/>
    <w:rsid w:val="001E2AED"/>
    <w:rsid w:val="001E36EE"/>
    <w:rsid w:val="001E507C"/>
    <w:rsid w:val="001F0921"/>
    <w:rsid w:val="001F0C2D"/>
    <w:rsid w:val="001F3DB2"/>
    <w:rsid w:val="001F4D2C"/>
    <w:rsid w:val="002007E3"/>
    <w:rsid w:val="002022E4"/>
    <w:rsid w:val="00204911"/>
    <w:rsid w:val="002070C0"/>
    <w:rsid w:val="00207712"/>
    <w:rsid w:val="00210547"/>
    <w:rsid w:val="002117DA"/>
    <w:rsid w:val="002128A8"/>
    <w:rsid w:val="00212F99"/>
    <w:rsid w:val="00221BD9"/>
    <w:rsid w:val="002228EE"/>
    <w:rsid w:val="00222FFA"/>
    <w:rsid w:val="00223309"/>
    <w:rsid w:val="0022463A"/>
    <w:rsid w:val="00226A6B"/>
    <w:rsid w:val="00227A27"/>
    <w:rsid w:val="0023180E"/>
    <w:rsid w:val="00232912"/>
    <w:rsid w:val="0023399E"/>
    <w:rsid w:val="00233FA5"/>
    <w:rsid w:val="00234592"/>
    <w:rsid w:val="00237A2E"/>
    <w:rsid w:val="00241E58"/>
    <w:rsid w:val="00243D83"/>
    <w:rsid w:val="002502A7"/>
    <w:rsid w:val="00251B1F"/>
    <w:rsid w:val="0025661D"/>
    <w:rsid w:val="00256B3E"/>
    <w:rsid w:val="00263EBA"/>
    <w:rsid w:val="00264EF3"/>
    <w:rsid w:val="002653EF"/>
    <w:rsid w:val="00275019"/>
    <w:rsid w:val="00275CD5"/>
    <w:rsid w:val="0027607C"/>
    <w:rsid w:val="00277546"/>
    <w:rsid w:val="00285F1E"/>
    <w:rsid w:val="00286819"/>
    <w:rsid w:val="00286B99"/>
    <w:rsid w:val="0028710F"/>
    <w:rsid w:val="002961F9"/>
    <w:rsid w:val="002972EF"/>
    <w:rsid w:val="002A0340"/>
    <w:rsid w:val="002A228E"/>
    <w:rsid w:val="002A2593"/>
    <w:rsid w:val="002A6BF0"/>
    <w:rsid w:val="002B1B80"/>
    <w:rsid w:val="002B313A"/>
    <w:rsid w:val="002B4819"/>
    <w:rsid w:val="002B629A"/>
    <w:rsid w:val="002B6DBD"/>
    <w:rsid w:val="002C041B"/>
    <w:rsid w:val="002C092B"/>
    <w:rsid w:val="002C3D79"/>
    <w:rsid w:val="002C4553"/>
    <w:rsid w:val="002C7FBD"/>
    <w:rsid w:val="002D17F6"/>
    <w:rsid w:val="002D276E"/>
    <w:rsid w:val="002D48FD"/>
    <w:rsid w:val="002D514E"/>
    <w:rsid w:val="002D657A"/>
    <w:rsid w:val="002E1CF1"/>
    <w:rsid w:val="002E3F99"/>
    <w:rsid w:val="002E5B4B"/>
    <w:rsid w:val="002F109E"/>
    <w:rsid w:val="002F1858"/>
    <w:rsid w:val="002F20B9"/>
    <w:rsid w:val="002F21FB"/>
    <w:rsid w:val="002F2B10"/>
    <w:rsid w:val="002F54A8"/>
    <w:rsid w:val="002F6285"/>
    <w:rsid w:val="002F66DB"/>
    <w:rsid w:val="0030036F"/>
    <w:rsid w:val="003028B1"/>
    <w:rsid w:val="00305C07"/>
    <w:rsid w:val="003111D6"/>
    <w:rsid w:val="0031370C"/>
    <w:rsid w:val="00314C62"/>
    <w:rsid w:val="0031572B"/>
    <w:rsid w:val="00316D30"/>
    <w:rsid w:val="003218CC"/>
    <w:rsid w:val="00323DC7"/>
    <w:rsid w:val="00325A12"/>
    <w:rsid w:val="00331FAC"/>
    <w:rsid w:val="003408D2"/>
    <w:rsid w:val="00341EAF"/>
    <w:rsid w:val="0034625F"/>
    <w:rsid w:val="003520A6"/>
    <w:rsid w:val="00352414"/>
    <w:rsid w:val="00355164"/>
    <w:rsid w:val="00355398"/>
    <w:rsid w:val="00355796"/>
    <w:rsid w:val="003623FD"/>
    <w:rsid w:val="00362B7D"/>
    <w:rsid w:val="003638A5"/>
    <w:rsid w:val="0037189E"/>
    <w:rsid w:val="00371F05"/>
    <w:rsid w:val="00381B34"/>
    <w:rsid w:val="00391C6C"/>
    <w:rsid w:val="0039281E"/>
    <w:rsid w:val="00393694"/>
    <w:rsid w:val="00394D8E"/>
    <w:rsid w:val="0039606C"/>
    <w:rsid w:val="003A038E"/>
    <w:rsid w:val="003A125F"/>
    <w:rsid w:val="003A4438"/>
    <w:rsid w:val="003B430C"/>
    <w:rsid w:val="003B56CC"/>
    <w:rsid w:val="003B5EDA"/>
    <w:rsid w:val="003B64B8"/>
    <w:rsid w:val="003B69AC"/>
    <w:rsid w:val="003B6EE6"/>
    <w:rsid w:val="003C244E"/>
    <w:rsid w:val="003C59A1"/>
    <w:rsid w:val="003D38B7"/>
    <w:rsid w:val="003D4FD3"/>
    <w:rsid w:val="003D5256"/>
    <w:rsid w:val="003E1518"/>
    <w:rsid w:val="003E217A"/>
    <w:rsid w:val="003E243B"/>
    <w:rsid w:val="003E27EF"/>
    <w:rsid w:val="003E36EF"/>
    <w:rsid w:val="003E490F"/>
    <w:rsid w:val="003E6593"/>
    <w:rsid w:val="003F3CB3"/>
    <w:rsid w:val="003F75D1"/>
    <w:rsid w:val="003F78D2"/>
    <w:rsid w:val="0040218E"/>
    <w:rsid w:val="00405F2B"/>
    <w:rsid w:val="0041049C"/>
    <w:rsid w:val="00412C70"/>
    <w:rsid w:val="00413C93"/>
    <w:rsid w:val="004221F9"/>
    <w:rsid w:val="004264B8"/>
    <w:rsid w:val="004272B6"/>
    <w:rsid w:val="00427304"/>
    <w:rsid w:val="004359E5"/>
    <w:rsid w:val="00442EEC"/>
    <w:rsid w:val="00446426"/>
    <w:rsid w:val="00450EAB"/>
    <w:rsid w:val="00454574"/>
    <w:rsid w:val="0045782B"/>
    <w:rsid w:val="00466BBD"/>
    <w:rsid w:val="00471769"/>
    <w:rsid w:val="004776B7"/>
    <w:rsid w:val="00477ADC"/>
    <w:rsid w:val="004840B6"/>
    <w:rsid w:val="00485F38"/>
    <w:rsid w:val="004920B5"/>
    <w:rsid w:val="004933D0"/>
    <w:rsid w:val="00493A91"/>
    <w:rsid w:val="0049568D"/>
    <w:rsid w:val="00497407"/>
    <w:rsid w:val="004A00C5"/>
    <w:rsid w:val="004A1221"/>
    <w:rsid w:val="004A1517"/>
    <w:rsid w:val="004A37C7"/>
    <w:rsid w:val="004A4367"/>
    <w:rsid w:val="004A4C96"/>
    <w:rsid w:val="004A5942"/>
    <w:rsid w:val="004A66F9"/>
    <w:rsid w:val="004A7C2A"/>
    <w:rsid w:val="004B5789"/>
    <w:rsid w:val="004B78B7"/>
    <w:rsid w:val="004C3A2E"/>
    <w:rsid w:val="004C7499"/>
    <w:rsid w:val="004C7E53"/>
    <w:rsid w:val="004D1C38"/>
    <w:rsid w:val="004D2A14"/>
    <w:rsid w:val="004E131D"/>
    <w:rsid w:val="004E3520"/>
    <w:rsid w:val="004E3C38"/>
    <w:rsid w:val="004E44A8"/>
    <w:rsid w:val="004E567F"/>
    <w:rsid w:val="004F44B5"/>
    <w:rsid w:val="004F5F12"/>
    <w:rsid w:val="00502C01"/>
    <w:rsid w:val="00506786"/>
    <w:rsid w:val="00510879"/>
    <w:rsid w:val="00516927"/>
    <w:rsid w:val="00517974"/>
    <w:rsid w:val="00520911"/>
    <w:rsid w:val="005245F5"/>
    <w:rsid w:val="005349C3"/>
    <w:rsid w:val="00535363"/>
    <w:rsid w:val="0053632F"/>
    <w:rsid w:val="005456A5"/>
    <w:rsid w:val="00545971"/>
    <w:rsid w:val="00545BD8"/>
    <w:rsid w:val="00552E1C"/>
    <w:rsid w:val="00554EA1"/>
    <w:rsid w:val="00555395"/>
    <w:rsid w:val="0055548C"/>
    <w:rsid w:val="00555B85"/>
    <w:rsid w:val="005602AC"/>
    <w:rsid w:val="00561844"/>
    <w:rsid w:val="0056527A"/>
    <w:rsid w:val="005671C7"/>
    <w:rsid w:val="005706DF"/>
    <w:rsid w:val="0057408B"/>
    <w:rsid w:val="00577C34"/>
    <w:rsid w:val="00584B60"/>
    <w:rsid w:val="00585B53"/>
    <w:rsid w:val="00591FC3"/>
    <w:rsid w:val="005948EB"/>
    <w:rsid w:val="00596761"/>
    <w:rsid w:val="005A13B5"/>
    <w:rsid w:val="005A4662"/>
    <w:rsid w:val="005B0EA2"/>
    <w:rsid w:val="005B3198"/>
    <w:rsid w:val="005B4383"/>
    <w:rsid w:val="005B7168"/>
    <w:rsid w:val="005B77A7"/>
    <w:rsid w:val="005C258C"/>
    <w:rsid w:val="005C4AD0"/>
    <w:rsid w:val="005C6880"/>
    <w:rsid w:val="005D050A"/>
    <w:rsid w:val="005D0AF7"/>
    <w:rsid w:val="005D2143"/>
    <w:rsid w:val="005D32A8"/>
    <w:rsid w:val="005D47BF"/>
    <w:rsid w:val="005D6D38"/>
    <w:rsid w:val="005D7C4E"/>
    <w:rsid w:val="005E761B"/>
    <w:rsid w:val="0060164C"/>
    <w:rsid w:val="00601A39"/>
    <w:rsid w:val="00605824"/>
    <w:rsid w:val="0061029E"/>
    <w:rsid w:val="00614A20"/>
    <w:rsid w:val="006150E9"/>
    <w:rsid w:val="0061532C"/>
    <w:rsid w:val="00615BB6"/>
    <w:rsid w:val="00617991"/>
    <w:rsid w:val="00631AB9"/>
    <w:rsid w:val="006346D5"/>
    <w:rsid w:val="00634B2B"/>
    <w:rsid w:val="00634BA8"/>
    <w:rsid w:val="00636865"/>
    <w:rsid w:val="00636A08"/>
    <w:rsid w:val="00641F8A"/>
    <w:rsid w:val="006437C9"/>
    <w:rsid w:val="00644225"/>
    <w:rsid w:val="00644833"/>
    <w:rsid w:val="00645B55"/>
    <w:rsid w:val="006476F1"/>
    <w:rsid w:val="00650988"/>
    <w:rsid w:val="00651CD3"/>
    <w:rsid w:val="006568C9"/>
    <w:rsid w:val="00660D3D"/>
    <w:rsid w:val="00664647"/>
    <w:rsid w:val="00665350"/>
    <w:rsid w:val="00665BFC"/>
    <w:rsid w:val="00666DCC"/>
    <w:rsid w:val="00671964"/>
    <w:rsid w:val="00671C29"/>
    <w:rsid w:val="0067350B"/>
    <w:rsid w:val="00677A67"/>
    <w:rsid w:val="00681B7F"/>
    <w:rsid w:val="006872B7"/>
    <w:rsid w:val="00687C9D"/>
    <w:rsid w:val="00690467"/>
    <w:rsid w:val="0069251B"/>
    <w:rsid w:val="00694EDB"/>
    <w:rsid w:val="006A0099"/>
    <w:rsid w:val="006A0960"/>
    <w:rsid w:val="006A435D"/>
    <w:rsid w:val="006A4A16"/>
    <w:rsid w:val="006A4D2D"/>
    <w:rsid w:val="006A5FCE"/>
    <w:rsid w:val="006A7DAF"/>
    <w:rsid w:val="006B109D"/>
    <w:rsid w:val="006B144F"/>
    <w:rsid w:val="006B3AD1"/>
    <w:rsid w:val="006B4651"/>
    <w:rsid w:val="006B6973"/>
    <w:rsid w:val="006C15A3"/>
    <w:rsid w:val="006C3BA0"/>
    <w:rsid w:val="006D1B56"/>
    <w:rsid w:val="006D1FDB"/>
    <w:rsid w:val="006D3FFA"/>
    <w:rsid w:val="006D456E"/>
    <w:rsid w:val="006D5EC4"/>
    <w:rsid w:val="006E2BE7"/>
    <w:rsid w:val="006E5B2C"/>
    <w:rsid w:val="006E635F"/>
    <w:rsid w:val="006F058F"/>
    <w:rsid w:val="006F1577"/>
    <w:rsid w:val="006F3638"/>
    <w:rsid w:val="006F720F"/>
    <w:rsid w:val="006F7CCB"/>
    <w:rsid w:val="00702764"/>
    <w:rsid w:val="00704348"/>
    <w:rsid w:val="00706121"/>
    <w:rsid w:val="007067CF"/>
    <w:rsid w:val="0071445A"/>
    <w:rsid w:val="00717649"/>
    <w:rsid w:val="00723EE7"/>
    <w:rsid w:val="00726930"/>
    <w:rsid w:val="007275E9"/>
    <w:rsid w:val="00731909"/>
    <w:rsid w:val="00735EEE"/>
    <w:rsid w:val="00737BCB"/>
    <w:rsid w:val="00740E0C"/>
    <w:rsid w:val="0074227E"/>
    <w:rsid w:val="0074297E"/>
    <w:rsid w:val="00745F0B"/>
    <w:rsid w:val="0074603B"/>
    <w:rsid w:val="00746450"/>
    <w:rsid w:val="007522C8"/>
    <w:rsid w:val="00760711"/>
    <w:rsid w:val="007615CC"/>
    <w:rsid w:val="00762FE3"/>
    <w:rsid w:val="00763ADC"/>
    <w:rsid w:val="0076677F"/>
    <w:rsid w:val="00766924"/>
    <w:rsid w:val="00766BF2"/>
    <w:rsid w:val="00767450"/>
    <w:rsid w:val="0076765D"/>
    <w:rsid w:val="00770FEF"/>
    <w:rsid w:val="00774995"/>
    <w:rsid w:val="00774B48"/>
    <w:rsid w:val="0077500C"/>
    <w:rsid w:val="0077538D"/>
    <w:rsid w:val="00783DDA"/>
    <w:rsid w:val="00784589"/>
    <w:rsid w:val="00786570"/>
    <w:rsid w:val="00790AC0"/>
    <w:rsid w:val="00790C3A"/>
    <w:rsid w:val="0079333C"/>
    <w:rsid w:val="007933D0"/>
    <w:rsid w:val="0079404B"/>
    <w:rsid w:val="0079454D"/>
    <w:rsid w:val="0079659D"/>
    <w:rsid w:val="007A18E3"/>
    <w:rsid w:val="007A4535"/>
    <w:rsid w:val="007A78BF"/>
    <w:rsid w:val="007B09EB"/>
    <w:rsid w:val="007B1056"/>
    <w:rsid w:val="007B348A"/>
    <w:rsid w:val="007C03BF"/>
    <w:rsid w:val="007C05AB"/>
    <w:rsid w:val="007C1E34"/>
    <w:rsid w:val="007C236F"/>
    <w:rsid w:val="007C3C01"/>
    <w:rsid w:val="007C4949"/>
    <w:rsid w:val="007C7697"/>
    <w:rsid w:val="007D197C"/>
    <w:rsid w:val="007D3531"/>
    <w:rsid w:val="007D4D63"/>
    <w:rsid w:val="007D7E33"/>
    <w:rsid w:val="007E6695"/>
    <w:rsid w:val="007F0263"/>
    <w:rsid w:val="007F1402"/>
    <w:rsid w:val="007F2CA8"/>
    <w:rsid w:val="007F7C38"/>
    <w:rsid w:val="00801B21"/>
    <w:rsid w:val="0080228A"/>
    <w:rsid w:val="00802F02"/>
    <w:rsid w:val="00803B44"/>
    <w:rsid w:val="0080486F"/>
    <w:rsid w:val="00806164"/>
    <w:rsid w:val="00810974"/>
    <w:rsid w:val="0081369C"/>
    <w:rsid w:val="00817A1C"/>
    <w:rsid w:val="00817D61"/>
    <w:rsid w:val="00824B6D"/>
    <w:rsid w:val="00825E37"/>
    <w:rsid w:val="0083171E"/>
    <w:rsid w:val="00833A04"/>
    <w:rsid w:val="008403BB"/>
    <w:rsid w:val="008404AC"/>
    <w:rsid w:val="00850D35"/>
    <w:rsid w:val="00854299"/>
    <w:rsid w:val="00854EA8"/>
    <w:rsid w:val="008551A2"/>
    <w:rsid w:val="0085557C"/>
    <w:rsid w:val="008578A8"/>
    <w:rsid w:val="008608E4"/>
    <w:rsid w:val="00865691"/>
    <w:rsid w:val="00871AFB"/>
    <w:rsid w:val="00873A63"/>
    <w:rsid w:val="00873DE1"/>
    <w:rsid w:val="00875999"/>
    <w:rsid w:val="00875AE1"/>
    <w:rsid w:val="008819E1"/>
    <w:rsid w:val="00895745"/>
    <w:rsid w:val="008962BE"/>
    <w:rsid w:val="00896C88"/>
    <w:rsid w:val="008970BE"/>
    <w:rsid w:val="008A03B9"/>
    <w:rsid w:val="008A248D"/>
    <w:rsid w:val="008A3F3F"/>
    <w:rsid w:val="008A6332"/>
    <w:rsid w:val="008B1BCE"/>
    <w:rsid w:val="008B2F28"/>
    <w:rsid w:val="008B5205"/>
    <w:rsid w:val="008B7F26"/>
    <w:rsid w:val="008C1A0D"/>
    <w:rsid w:val="008C60FC"/>
    <w:rsid w:val="008C6CA1"/>
    <w:rsid w:val="008C7B38"/>
    <w:rsid w:val="008D54AC"/>
    <w:rsid w:val="008E1157"/>
    <w:rsid w:val="008E674B"/>
    <w:rsid w:val="008F1FC9"/>
    <w:rsid w:val="008F320E"/>
    <w:rsid w:val="008F56E9"/>
    <w:rsid w:val="008F59D4"/>
    <w:rsid w:val="008F5BCF"/>
    <w:rsid w:val="00901863"/>
    <w:rsid w:val="00902495"/>
    <w:rsid w:val="00905D6F"/>
    <w:rsid w:val="009068EA"/>
    <w:rsid w:val="00912DF8"/>
    <w:rsid w:val="00915BB7"/>
    <w:rsid w:val="00921F41"/>
    <w:rsid w:val="00924F0C"/>
    <w:rsid w:val="009251D7"/>
    <w:rsid w:val="0092553F"/>
    <w:rsid w:val="00925DB0"/>
    <w:rsid w:val="00926B42"/>
    <w:rsid w:val="00930990"/>
    <w:rsid w:val="00931C33"/>
    <w:rsid w:val="00934F37"/>
    <w:rsid w:val="0094023A"/>
    <w:rsid w:val="00940C58"/>
    <w:rsid w:val="009420B1"/>
    <w:rsid w:val="00943692"/>
    <w:rsid w:val="00953D47"/>
    <w:rsid w:val="00955A2B"/>
    <w:rsid w:val="009560FE"/>
    <w:rsid w:val="00961A8A"/>
    <w:rsid w:val="009643B5"/>
    <w:rsid w:val="00970427"/>
    <w:rsid w:val="00971C6E"/>
    <w:rsid w:val="00974390"/>
    <w:rsid w:val="00977A02"/>
    <w:rsid w:val="00980D62"/>
    <w:rsid w:val="009816E1"/>
    <w:rsid w:val="00982C88"/>
    <w:rsid w:val="00991209"/>
    <w:rsid w:val="00992370"/>
    <w:rsid w:val="00995C9E"/>
    <w:rsid w:val="00996620"/>
    <w:rsid w:val="009A4D5B"/>
    <w:rsid w:val="009A6CCB"/>
    <w:rsid w:val="009B11B7"/>
    <w:rsid w:val="009B13C6"/>
    <w:rsid w:val="009B1538"/>
    <w:rsid w:val="009B1E1B"/>
    <w:rsid w:val="009B2297"/>
    <w:rsid w:val="009B5350"/>
    <w:rsid w:val="009B5710"/>
    <w:rsid w:val="009B7B3E"/>
    <w:rsid w:val="009B7BD0"/>
    <w:rsid w:val="009C5382"/>
    <w:rsid w:val="009D1220"/>
    <w:rsid w:val="009D1DA9"/>
    <w:rsid w:val="009D2796"/>
    <w:rsid w:val="009D631B"/>
    <w:rsid w:val="009E2555"/>
    <w:rsid w:val="009E28B9"/>
    <w:rsid w:val="009E37B3"/>
    <w:rsid w:val="009E4244"/>
    <w:rsid w:val="009E426B"/>
    <w:rsid w:val="009E6ECA"/>
    <w:rsid w:val="009E6FCF"/>
    <w:rsid w:val="009E7AA7"/>
    <w:rsid w:val="009F7A2F"/>
    <w:rsid w:val="00A0410D"/>
    <w:rsid w:val="00A06466"/>
    <w:rsid w:val="00A0728A"/>
    <w:rsid w:val="00A11EB5"/>
    <w:rsid w:val="00A12113"/>
    <w:rsid w:val="00A122F8"/>
    <w:rsid w:val="00A12BB0"/>
    <w:rsid w:val="00A14D6D"/>
    <w:rsid w:val="00A2358A"/>
    <w:rsid w:val="00A262A8"/>
    <w:rsid w:val="00A2662F"/>
    <w:rsid w:val="00A32FE5"/>
    <w:rsid w:val="00A40498"/>
    <w:rsid w:val="00A42160"/>
    <w:rsid w:val="00A4730A"/>
    <w:rsid w:val="00A47581"/>
    <w:rsid w:val="00A527C9"/>
    <w:rsid w:val="00A563DA"/>
    <w:rsid w:val="00A60DDF"/>
    <w:rsid w:val="00A61524"/>
    <w:rsid w:val="00A61C2F"/>
    <w:rsid w:val="00A64D2E"/>
    <w:rsid w:val="00A65B60"/>
    <w:rsid w:val="00A7202A"/>
    <w:rsid w:val="00A73CB6"/>
    <w:rsid w:val="00A742EC"/>
    <w:rsid w:val="00A7448F"/>
    <w:rsid w:val="00A75702"/>
    <w:rsid w:val="00A765D8"/>
    <w:rsid w:val="00A7753F"/>
    <w:rsid w:val="00A800D5"/>
    <w:rsid w:val="00A82755"/>
    <w:rsid w:val="00A9219D"/>
    <w:rsid w:val="00A93E60"/>
    <w:rsid w:val="00A97694"/>
    <w:rsid w:val="00AA4A66"/>
    <w:rsid w:val="00AB1C4E"/>
    <w:rsid w:val="00AB2C1A"/>
    <w:rsid w:val="00AB3781"/>
    <w:rsid w:val="00AB47CC"/>
    <w:rsid w:val="00AB4D67"/>
    <w:rsid w:val="00AB5564"/>
    <w:rsid w:val="00AC0788"/>
    <w:rsid w:val="00AC2675"/>
    <w:rsid w:val="00AC3B0A"/>
    <w:rsid w:val="00AC76C0"/>
    <w:rsid w:val="00AD030A"/>
    <w:rsid w:val="00AD0460"/>
    <w:rsid w:val="00AD0F5B"/>
    <w:rsid w:val="00AD1A1B"/>
    <w:rsid w:val="00AD4FF4"/>
    <w:rsid w:val="00AD5CFA"/>
    <w:rsid w:val="00AD752F"/>
    <w:rsid w:val="00AE0333"/>
    <w:rsid w:val="00AE5C04"/>
    <w:rsid w:val="00AF1740"/>
    <w:rsid w:val="00B011F7"/>
    <w:rsid w:val="00B0403C"/>
    <w:rsid w:val="00B04E36"/>
    <w:rsid w:val="00B06550"/>
    <w:rsid w:val="00B06964"/>
    <w:rsid w:val="00B11672"/>
    <w:rsid w:val="00B12316"/>
    <w:rsid w:val="00B130F5"/>
    <w:rsid w:val="00B143B5"/>
    <w:rsid w:val="00B14477"/>
    <w:rsid w:val="00B232B9"/>
    <w:rsid w:val="00B238B7"/>
    <w:rsid w:val="00B31391"/>
    <w:rsid w:val="00B317E1"/>
    <w:rsid w:val="00B31915"/>
    <w:rsid w:val="00B31B0C"/>
    <w:rsid w:val="00B34DBE"/>
    <w:rsid w:val="00B36444"/>
    <w:rsid w:val="00B41660"/>
    <w:rsid w:val="00B41AE9"/>
    <w:rsid w:val="00B4231B"/>
    <w:rsid w:val="00B43DB8"/>
    <w:rsid w:val="00B45E04"/>
    <w:rsid w:val="00B50089"/>
    <w:rsid w:val="00B50F21"/>
    <w:rsid w:val="00B52C9A"/>
    <w:rsid w:val="00B63A40"/>
    <w:rsid w:val="00B64F5B"/>
    <w:rsid w:val="00B65ABE"/>
    <w:rsid w:val="00B661DD"/>
    <w:rsid w:val="00B662F2"/>
    <w:rsid w:val="00B716AD"/>
    <w:rsid w:val="00B7286A"/>
    <w:rsid w:val="00B7480C"/>
    <w:rsid w:val="00B753F4"/>
    <w:rsid w:val="00B75593"/>
    <w:rsid w:val="00B76BFE"/>
    <w:rsid w:val="00B84DDD"/>
    <w:rsid w:val="00B853D7"/>
    <w:rsid w:val="00B91E5F"/>
    <w:rsid w:val="00B948A2"/>
    <w:rsid w:val="00B95433"/>
    <w:rsid w:val="00B95C31"/>
    <w:rsid w:val="00BA1D3F"/>
    <w:rsid w:val="00BA23E8"/>
    <w:rsid w:val="00BA5607"/>
    <w:rsid w:val="00BA5DC2"/>
    <w:rsid w:val="00BA626D"/>
    <w:rsid w:val="00BA7AAE"/>
    <w:rsid w:val="00BB1ACC"/>
    <w:rsid w:val="00BB1DFD"/>
    <w:rsid w:val="00BB4172"/>
    <w:rsid w:val="00BB78D8"/>
    <w:rsid w:val="00BC1A9B"/>
    <w:rsid w:val="00BC35F9"/>
    <w:rsid w:val="00BC4E23"/>
    <w:rsid w:val="00BC4F95"/>
    <w:rsid w:val="00BD576B"/>
    <w:rsid w:val="00BD6333"/>
    <w:rsid w:val="00BD7CF4"/>
    <w:rsid w:val="00BD7E6B"/>
    <w:rsid w:val="00BE4B80"/>
    <w:rsid w:val="00BF018B"/>
    <w:rsid w:val="00BF1926"/>
    <w:rsid w:val="00BF2991"/>
    <w:rsid w:val="00C015E2"/>
    <w:rsid w:val="00C047E9"/>
    <w:rsid w:val="00C05AC4"/>
    <w:rsid w:val="00C11A50"/>
    <w:rsid w:val="00C138F5"/>
    <w:rsid w:val="00C13BA5"/>
    <w:rsid w:val="00C141D1"/>
    <w:rsid w:val="00C15B15"/>
    <w:rsid w:val="00C20494"/>
    <w:rsid w:val="00C20D9A"/>
    <w:rsid w:val="00C224AB"/>
    <w:rsid w:val="00C278BC"/>
    <w:rsid w:val="00C34455"/>
    <w:rsid w:val="00C36FCF"/>
    <w:rsid w:val="00C37E17"/>
    <w:rsid w:val="00C42B5C"/>
    <w:rsid w:val="00C4464C"/>
    <w:rsid w:val="00C52F93"/>
    <w:rsid w:val="00C54B95"/>
    <w:rsid w:val="00C54FA9"/>
    <w:rsid w:val="00C5617E"/>
    <w:rsid w:val="00C56B71"/>
    <w:rsid w:val="00C57BEA"/>
    <w:rsid w:val="00C6036F"/>
    <w:rsid w:val="00C61E89"/>
    <w:rsid w:val="00C72FCA"/>
    <w:rsid w:val="00C77A4C"/>
    <w:rsid w:val="00C83C28"/>
    <w:rsid w:val="00C8730E"/>
    <w:rsid w:val="00C91415"/>
    <w:rsid w:val="00C93A78"/>
    <w:rsid w:val="00C93AA9"/>
    <w:rsid w:val="00CA02E9"/>
    <w:rsid w:val="00CA38EF"/>
    <w:rsid w:val="00CA6C72"/>
    <w:rsid w:val="00CB0B6D"/>
    <w:rsid w:val="00CB25A9"/>
    <w:rsid w:val="00CB4CE5"/>
    <w:rsid w:val="00CB77F6"/>
    <w:rsid w:val="00CC1DE8"/>
    <w:rsid w:val="00CC4A2E"/>
    <w:rsid w:val="00CC4AC3"/>
    <w:rsid w:val="00CC4D71"/>
    <w:rsid w:val="00CD6B1A"/>
    <w:rsid w:val="00CD6FF8"/>
    <w:rsid w:val="00CD7F15"/>
    <w:rsid w:val="00CE5C0E"/>
    <w:rsid w:val="00CF28EB"/>
    <w:rsid w:val="00CF50AA"/>
    <w:rsid w:val="00CF54D0"/>
    <w:rsid w:val="00CF5B1C"/>
    <w:rsid w:val="00CF5CF4"/>
    <w:rsid w:val="00CF5E36"/>
    <w:rsid w:val="00D012B9"/>
    <w:rsid w:val="00D01A68"/>
    <w:rsid w:val="00D0225F"/>
    <w:rsid w:val="00D04E5E"/>
    <w:rsid w:val="00D11A2D"/>
    <w:rsid w:val="00D11E03"/>
    <w:rsid w:val="00D15445"/>
    <w:rsid w:val="00D242BF"/>
    <w:rsid w:val="00D24637"/>
    <w:rsid w:val="00D254EF"/>
    <w:rsid w:val="00D3165F"/>
    <w:rsid w:val="00D34FB7"/>
    <w:rsid w:val="00D35412"/>
    <w:rsid w:val="00D35447"/>
    <w:rsid w:val="00D3667D"/>
    <w:rsid w:val="00D37D8A"/>
    <w:rsid w:val="00D44427"/>
    <w:rsid w:val="00D458A3"/>
    <w:rsid w:val="00D47300"/>
    <w:rsid w:val="00D47905"/>
    <w:rsid w:val="00D50A16"/>
    <w:rsid w:val="00D60234"/>
    <w:rsid w:val="00D67968"/>
    <w:rsid w:val="00D7041C"/>
    <w:rsid w:val="00D75941"/>
    <w:rsid w:val="00D8054D"/>
    <w:rsid w:val="00D83A11"/>
    <w:rsid w:val="00D85257"/>
    <w:rsid w:val="00D90FEC"/>
    <w:rsid w:val="00D9113F"/>
    <w:rsid w:val="00D932E0"/>
    <w:rsid w:val="00D946A0"/>
    <w:rsid w:val="00D9574F"/>
    <w:rsid w:val="00D95886"/>
    <w:rsid w:val="00D97189"/>
    <w:rsid w:val="00DA3E2A"/>
    <w:rsid w:val="00DA501B"/>
    <w:rsid w:val="00DA538D"/>
    <w:rsid w:val="00DB1845"/>
    <w:rsid w:val="00DB1ECE"/>
    <w:rsid w:val="00DC35CF"/>
    <w:rsid w:val="00DC57BF"/>
    <w:rsid w:val="00DD3159"/>
    <w:rsid w:val="00DD751B"/>
    <w:rsid w:val="00DE05F7"/>
    <w:rsid w:val="00DE0BF5"/>
    <w:rsid w:val="00DE18F0"/>
    <w:rsid w:val="00DE2B88"/>
    <w:rsid w:val="00DE3F07"/>
    <w:rsid w:val="00DE7143"/>
    <w:rsid w:val="00DE75B9"/>
    <w:rsid w:val="00DE79BE"/>
    <w:rsid w:val="00DE7D83"/>
    <w:rsid w:val="00DF054D"/>
    <w:rsid w:val="00DF1291"/>
    <w:rsid w:val="00DF2E2B"/>
    <w:rsid w:val="00DF434D"/>
    <w:rsid w:val="00DF4F92"/>
    <w:rsid w:val="00DF5CBE"/>
    <w:rsid w:val="00E01F85"/>
    <w:rsid w:val="00E0346B"/>
    <w:rsid w:val="00E061D3"/>
    <w:rsid w:val="00E10022"/>
    <w:rsid w:val="00E16419"/>
    <w:rsid w:val="00E20215"/>
    <w:rsid w:val="00E20EE5"/>
    <w:rsid w:val="00E2722B"/>
    <w:rsid w:val="00E3068C"/>
    <w:rsid w:val="00E33877"/>
    <w:rsid w:val="00E33AF3"/>
    <w:rsid w:val="00E33E75"/>
    <w:rsid w:val="00E35140"/>
    <w:rsid w:val="00E37ECF"/>
    <w:rsid w:val="00E40805"/>
    <w:rsid w:val="00E43355"/>
    <w:rsid w:val="00E45884"/>
    <w:rsid w:val="00E462B1"/>
    <w:rsid w:val="00E578C4"/>
    <w:rsid w:val="00E61663"/>
    <w:rsid w:val="00E63924"/>
    <w:rsid w:val="00E713F8"/>
    <w:rsid w:val="00E72E35"/>
    <w:rsid w:val="00E80446"/>
    <w:rsid w:val="00E80FC0"/>
    <w:rsid w:val="00E834DF"/>
    <w:rsid w:val="00E8581A"/>
    <w:rsid w:val="00E949DD"/>
    <w:rsid w:val="00E94AF6"/>
    <w:rsid w:val="00E94DBD"/>
    <w:rsid w:val="00EA2D89"/>
    <w:rsid w:val="00EA75AE"/>
    <w:rsid w:val="00EB425E"/>
    <w:rsid w:val="00EB5B23"/>
    <w:rsid w:val="00EC1578"/>
    <w:rsid w:val="00EC194A"/>
    <w:rsid w:val="00EC22DB"/>
    <w:rsid w:val="00EC2F3E"/>
    <w:rsid w:val="00EC3AFF"/>
    <w:rsid w:val="00EC7F04"/>
    <w:rsid w:val="00ED06E1"/>
    <w:rsid w:val="00ED0AD6"/>
    <w:rsid w:val="00ED3513"/>
    <w:rsid w:val="00ED4E76"/>
    <w:rsid w:val="00ED57AA"/>
    <w:rsid w:val="00ED62BA"/>
    <w:rsid w:val="00ED7A8B"/>
    <w:rsid w:val="00EE031B"/>
    <w:rsid w:val="00EE6A76"/>
    <w:rsid w:val="00EF0FD5"/>
    <w:rsid w:val="00EF30C4"/>
    <w:rsid w:val="00EF3E4F"/>
    <w:rsid w:val="00EF7BB0"/>
    <w:rsid w:val="00F07A2E"/>
    <w:rsid w:val="00F129AF"/>
    <w:rsid w:val="00F1400F"/>
    <w:rsid w:val="00F170A8"/>
    <w:rsid w:val="00F17F44"/>
    <w:rsid w:val="00F207E1"/>
    <w:rsid w:val="00F20DDA"/>
    <w:rsid w:val="00F216A2"/>
    <w:rsid w:val="00F22176"/>
    <w:rsid w:val="00F227B8"/>
    <w:rsid w:val="00F2311B"/>
    <w:rsid w:val="00F25C75"/>
    <w:rsid w:val="00F275DC"/>
    <w:rsid w:val="00F30643"/>
    <w:rsid w:val="00F31E7C"/>
    <w:rsid w:val="00F3228F"/>
    <w:rsid w:val="00F35BC8"/>
    <w:rsid w:val="00F40599"/>
    <w:rsid w:val="00F40879"/>
    <w:rsid w:val="00F43B01"/>
    <w:rsid w:val="00F46491"/>
    <w:rsid w:val="00F4799E"/>
    <w:rsid w:val="00F479C2"/>
    <w:rsid w:val="00F515C9"/>
    <w:rsid w:val="00F52967"/>
    <w:rsid w:val="00F53A9C"/>
    <w:rsid w:val="00F549E2"/>
    <w:rsid w:val="00F62516"/>
    <w:rsid w:val="00F62804"/>
    <w:rsid w:val="00F64212"/>
    <w:rsid w:val="00F76730"/>
    <w:rsid w:val="00F768CF"/>
    <w:rsid w:val="00F8172E"/>
    <w:rsid w:val="00F82B5E"/>
    <w:rsid w:val="00F835EF"/>
    <w:rsid w:val="00F862F8"/>
    <w:rsid w:val="00F86836"/>
    <w:rsid w:val="00F86A81"/>
    <w:rsid w:val="00F91912"/>
    <w:rsid w:val="00F928A5"/>
    <w:rsid w:val="00F945B8"/>
    <w:rsid w:val="00F95EFD"/>
    <w:rsid w:val="00FA0283"/>
    <w:rsid w:val="00FA0418"/>
    <w:rsid w:val="00FA0F20"/>
    <w:rsid w:val="00FA3E91"/>
    <w:rsid w:val="00FA5EA5"/>
    <w:rsid w:val="00FB398C"/>
    <w:rsid w:val="00FB62F1"/>
    <w:rsid w:val="00FC1163"/>
    <w:rsid w:val="00FC19E0"/>
    <w:rsid w:val="00FD2050"/>
    <w:rsid w:val="00FD20E6"/>
    <w:rsid w:val="00FD2BCC"/>
    <w:rsid w:val="00FD5702"/>
    <w:rsid w:val="00FE1740"/>
    <w:rsid w:val="00FE5D78"/>
    <w:rsid w:val="00FE66CB"/>
    <w:rsid w:val="00FE730C"/>
    <w:rsid w:val="00FF14CA"/>
    <w:rsid w:val="00FF25A8"/>
    <w:rsid w:val="00FF5E1F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D9600-6000-4DBB-ACB6-08E334DA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77C34"/>
    <w:pPr>
      <w:spacing w:before="100" w:beforeAutospacing="1" w:after="100" w:afterAutospacing="1" w:line="240" w:lineRule="auto"/>
      <w:outlineLvl w:val="0"/>
    </w:pPr>
    <w:rPr>
      <w:rFonts w:ascii="Arial" w:eastAsia="Arial Unicode MS" w:hAnsi="Arial" w:cs="Arial"/>
      <w:b/>
      <w:bCs/>
      <w:color w:val="003366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C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7C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C34"/>
    <w:rPr>
      <w:rFonts w:ascii="Arial" w:eastAsia="Arial Unicode MS" w:hAnsi="Arial" w:cs="Arial"/>
      <w:b/>
      <w:bCs/>
      <w:color w:val="003366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7C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527C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452BD"/>
    <w:pPr>
      <w:ind w:left="720"/>
      <w:contextualSpacing/>
    </w:pPr>
  </w:style>
  <w:style w:type="table" w:styleId="a6">
    <w:name w:val="Table Grid"/>
    <w:basedOn w:val="a1"/>
    <w:uiPriority w:val="39"/>
    <w:rsid w:val="0078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7176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577C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77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77C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77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577C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77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577C34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577C3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577C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екст сноски1"/>
    <w:basedOn w:val="a"/>
    <w:rsid w:val="0057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rsid w:val="00577C34"/>
    <w:rPr>
      <w:vertAlign w:val="superscript"/>
    </w:rPr>
  </w:style>
  <w:style w:type="character" w:customStyle="1" w:styleId="ad">
    <w:name w:val="Текст сноски Знак"/>
    <w:basedOn w:val="a0"/>
    <w:link w:val="ae"/>
    <w:semiHidden/>
    <w:rsid w:val="00577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57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577C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577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577C3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rsid w:val="00577C34"/>
    <w:rPr>
      <w:color w:val="0000FF"/>
      <w:u w:val="single"/>
    </w:rPr>
  </w:style>
  <w:style w:type="character" w:customStyle="1" w:styleId="Zag11">
    <w:name w:val="Zag_11"/>
    <w:rsid w:val="00577C3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77C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7C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7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3"/>
    <w:uiPriority w:val="99"/>
    <w:rsid w:val="00577C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f1"/>
    <w:locked/>
    <w:rsid w:val="00577C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uiPriority w:val="99"/>
    <w:rsid w:val="00577C34"/>
  </w:style>
  <w:style w:type="paragraph" w:styleId="32">
    <w:name w:val="Body Text 3"/>
    <w:basedOn w:val="a"/>
    <w:link w:val="33"/>
    <w:rsid w:val="00577C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77C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577C3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77C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77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6"/>
    <w:uiPriority w:val="59"/>
    <w:rsid w:val="0057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77C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577C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Grid Table Light"/>
    <w:basedOn w:val="a1"/>
    <w:uiPriority w:val="40"/>
    <w:rsid w:val="002070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1"/>
    <w:next w:val="a6"/>
    <w:uiPriority w:val="59"/>
    <w:rsid w:val="004A1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aliases w:val="Normal (Web) Char,Обычный (Web)"/>
    <w:basedOn w:val="a"/>
    <w:link w:val="af9"/>
    <w:uiPriority w:val="99"/>
    <w:unhideWhenUsed/>
    <w:rsid w:val="0049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Normal (Web) Char Знак,Обычный (Web) Знак"/>
    <w:link w:val="af8"/>
    <w:rsid w:val="004933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3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pt127">
    <w:name w:val="Стиль 12 pt Первая строка:  127 см"/>
    <w:rsid w:val="004933D0"/>
    <w:rPr>
      <w:sz w:val="24"/>
    </w:rPr>
  </w:style>
  <w:style w:type="character" w:customStyle="1" w:styleId="135pt0pt">
    <w:name w:val="Основной текст + 13;5 pt;Интервал 0 pt"/>
    <w:basedOn w:val="a0"/>
    <w:rsid w:val="002F1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Tahoma12pt0pt">
    <w:name w:val="Основной текст + Tahoma;12 pt;Интервал 0 pt"/>
    <w:basedOn w:val="a0"/>
    <w:rsid w:val="002F18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a">
    <w:name w:val="Основной текст_"/>
    <w:basedOn w:val="a0"/>
    <w:link w:val="6"/>
    <w:rsid w:val="00BA23E8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a"/>
    <w:rsid w:val="00BA23E8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table" w:customStyle="1" w:styleId="121">
    <w:name w:val="Сетка таблицы121"/>
    <w:basedOn w:val="a1"/>
    <w:next w:val="a6"/>
    <w:rsid w:val="007A78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rsid w:val="00C873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C8730E"/>
  </w:style>
  <w:style w:type="character" w:styleId="afb">
    <w:name w:val="FollowedHyperlink"/>
    <w:uiPriority w:val="99"/>
    <w:semiHidden/>
    <w:unhideWhenUsed/>
    <w:rsid w:val="00C8730E"/>
    <w:rPr>
      <w:color w:val="800080"/>
      <w:u w:val="single"/>
    </w:rPr>
  </w:style>
  <w:style w:type="paragraph" w:customStyle="1" w:styleId="western">
    <w:name w:val="western"/>
    <w:basedOn w:val="a"/>
    <w:rsid w:val="00C8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39"/>
    <w:rsid w:val="00C873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C873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unhideWhenUsed/>
    <w:rsid w:val="00C873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8730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8730E"/>
  </w:style>
  <w:style w:type="paragraph" w:customStyle="1" w:styleId="16">
    <w:name w:val="Абзац списка1"/>
    <w:basedOn w:val="a"/>
    <w:rsid w:val="00C8730E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8730E"/>
  </w:style>
  <w:style w:type="character" w:styleId="afc">
    <w:name w:val="Strong"/>
    <w:basedOn w:val="a0"/>
    <w:uiPriority w:val="22"/>
    <w:qFormat/>
    <w:rsid w:val="00C8730E"/>
    <w:rPr>
      <w:b/>
      <w:bCs/>
    </w:rPr>
  </w:style>
  <w:style w:type="character" w:styleId="afd">
    <w:name w:val="Emphasis"/>
    <w:basedOn w:val="a0"/>
    <w:uiPriority w:val="20"/>
    <w:qFormat/>
    <w:rsid w:val="00C8730E"/>
    <w:rPr>
      <w:i/>
      <w:iCs/>
    </w:rPr>
  </w:style>
  <w:style w:type="paragraph" w:customStyle="1" w:styleId="afe">
    <w:name w:val="Содержимое таблицы"/>
    <w:basedOn w:val="a"/>
    <w:rsid w:val="00C8730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7">
    <w:name w:val="Подзаголовок Знак1"/>
    <w:basedOn w:val="a0"/>
    <w:locked/>
    <w:rsid w:val="00C8730E"/>
    <w:rPr>
      <w:rFonts w:ascii="Cambria" w:eastAsia="Times New Roman" w:hAnsi="Cambria" w:cs="Mangal"/>
      <w:kern w:val="2"/>
      <w:sz w:val="24"/>
      <w:szCs w:val="21"/>
      <w:lang w:eastAsia="hi-IN" w:bidi="hi-IN"/>
    </w:rPr>
  </w:style>
  <w:style w:type="character" w:customStyle="1" w:styleId="a4">
    <w:name w:val="Без интервала Знак"/>
    <w:basedOn w:val="a0"/>
    <w:link w:val="a3"/>
    <w:uiPriority w:val="1"/>
    <w:locked/>
    <w:rsid w:val="00C8730E"/>
  </w:style>
  <w:style w:type="paragraph" w:customStyle="1" w:styleId="section1">
    <w:name w:val="section1"/>
    <w:basedOn w:val="a"/>
    <w:rsid w:val="00C8730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8730E"/>
  </w:style>
  <w:style w:type="paragraph" w:customStyle="1" w:styleId="Style10">
    <w:name w:val="Style10"/>
    <w:basedOn w:val="a"/>
    <w:rsid w:val="00C8730E"/>
    <w:pPr>
      <w:widowControl w:val="0"/>
      <w:suppressAutoHyphens/>
      <w:autoSpaceDN w:val="0"/>
      <w:spacing w:after="0" w:line="318" w:lineRule="exact"/>
      <w:ind w:firstLine="634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FontStyle19">
    <w:name w:val="Font Style19"/>
    <w:basedOn w:val="a0"/>
    <w:rsid w:val="00C8730E"/>
    <w:rPr>
      <w:rFonts w:ascii="Times New Roman" w:hAnsi="Times New Roman" w:cs="Times New Roman"/>
      <w:sz w:val="26"/>
      <w:szCs w:val="26"/>
    </w:rPr>
  </w:style>
  <w:style w:type="character" w:customStyle="1" w:styleId="27">
    <w:name w:val="Основной текст (2)_"/>
    <w:basedOn w:val="a0"/>
    <w:link w:val="28"/>
    <w:rsid w:val="00C8730E"/>
    <w:rPr>
      <w:rFonts w:ascii="Times New Roman" w:eastAsia="Times New Roman" w:hAnsi="Times New Roman" w:cs="Times New Roman"/>
      <w:b/>
      <w:bCs/>
      <w:i/>
      <w:iCs/>
      <w:sz w:val="39"/>
      <w:szCs w:val="3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8730E"/>
    <w:pPr>
      <w:widowControl w:val="0"/>
      <w:shd w:val="clear" w:color="auto" w:fill="FFFFFF"/>
      <w:spacing w:before="360" w:after="540" w:line="456" w:lineRule="exact"/>
    </w:pPr>
    <w:rPr>
      <w:rFonts w:ascii="Times New Roman" w:eastAsia="Times New Roman" w:hAnsi="Times New Roman" w:cs="Times New Roman"/>
      <w:b/>
      <w:bCs/>
      <w:i/>
      <w:iCs/>
      <w:sz w:val="39"/>
      <w:szCs w:val="39"/>
    </w:rPr>
  </w:style>
  <w:style w:type="paragraph" w:customStyle="1" w:styleId="18">
    <w:name w:val="Основной текст1"/>
    <w:basedOn w:val="a"/>
    <w:rsid w:val="00C8730E"/>
    <w:pPr>
      <w:widowControl w:val="0"/>
      <w:shd w:val="clear" w:color="auto" w:fill="FFFFFF"/>
      <w:spacing w:before="540" w:after="900" w:line="461" w:lineRule="exact"/>
      <w:ind w:hanging="36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c0">
    <w:name w:val="c0"/>
    <w:basedOn w:val="a"/>
    <w:uiPriority w:val="99"/>
    <w:rsid w:val="00C873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730E"/>
  </w:style>
  <w:style w:type="paragraph" w:customStyle="1" w:styleId="c2">
    <w:name w:val="c2"/>
    <w:basedOn w:val="a"/>
    <w:rsid w:val="00C873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C873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C873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C873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Абзац списка2"/>
    <w:basedOn w:val="a"/>
    <w:rsid w:val="00C8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873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C873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873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C8730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C873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C873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C8730E"/>
    <w:rPr>
      <w:rFonts w:ascii="Arial" w:hAnsi="Arial" w:cs="Arial"/>
      <w:vanish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C8730E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C8730E"/>
  </w:style>
  <w:style w:type="table" w:styleId="-4">
    <w:name w:val="Light Shading Accent 4"/>
    <w:basedOn w:val="a1"/>
    <w:uiPriority w:val="60"/>
    <w:rsid w:val="00C8730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ff">
    <w:name w:val="Light Shading"/>
    <w:basedOn w:val="a1"/>
    <w:uiPriority w:val="60"/>
    <w:rsid w:val="00C873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5">
    <w:name w:val="c5"/>
    <w:basedOn w:val="a0"/>
    <w:rsid w:val="00C8730E"/>
  </w:style>
  <w:style w:type="paragraph" w:customStyle="1" w:styleId="c4">
    <w:name w:val="c4"/>
    <w:basedOn w:val="a"/>
    <w:rsid w:val="00C8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Заголовок №1_"/>
    <w:basedOn w:val="a0"/>
    <w:link w:val="1b"/>
    <w:rsid w:val="00C8730E"/>
    <w:rPr>
      <w:rFonts w:ascii="Times New Roman" w:hAnsi="Times New Roman" w:cs="Times New Roman"/>
      <w:b/>
      <w:bCs/>
      <w:sz w:val="47"/>
      <w:szCs w:val="47"/>
      <w:shd w:val="clear" w:color="auto" w:fill="FFFFFF"/>
    </w:rPr>
  </w:style>
  <w:style w:type="paragraph" w:customStyle="1" w:styleId="1b">
    <w:name w:val="Заголовок №1"/>
    <w:basedOn w:val="a"/>
    <w:link w:val="1a"/>
    <w:rsid w:val="00C8730E"/>
    <w:pPr>
      <w:widowControl w:val="0"/>
      <w:shd w:val="clear" w:color="auto" w:fill="FFFFFF"/>
      <w:spacing w:after="360" w:line="552" w:lineRule="exact"/>
      <w:jc w:val="both"/>
      <w:outlineLvl w:val="0"/>
    </w:pPr>
    <w:rPr>
      <w:rFonts w:ascii="Times New Roman" w:hAnsi="Times New Roman" w:cs="Times New Roman"/>
      <w:b/>
      <w:bCs/>
      <w:sz w:val="47"/>
      <w:szCs w:val="47"/>
    </w:rPr>
  </w:style>
  <w:style w:type="table" w:customStyle="1" w:styleId="1211">
    <w:name w:val="Сетка таблицы1211"/>
    <w:basedOn w:val="a1"/>
    <w:rsid w:val="008551A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BC1A9B"/>
  </w:style>
  <w:style w:type="table" w:customStyle="1" w:styleId="37">
    <w:name w:val="Сетка таблицы3"/>
    <w:basedOn w:val="a1"/>
    <w:next w:val="a6"/>
    <w:uiPriority w:val="59"/>
    <w:rsid w:val="00BC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BC1A9B"/>
  </w:style>
  <w:style w:type="numbering" w:customStyle="1" w:styleId="5">
    <w:name w:val="Нет списка5"/>
    <w:next w:val="a2"/>
    <w:uiPriority w:val="99"/>
    <w:semiHidden/>
    <w:unhideWhenUsed/>
    <w:rsid w:val="0008675D"/>
  </w:style>
  <w:style w:type="table" w:customStyle="1" w:styleId="40">
    <w:name w:val="Сетка таблицы4"/>
    <w:basedOn w:val="a1"/>
    <w:next w:val="a6"/>
    <w:uiPriority w:val="59"/>
    <w:rsid w:val="000867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0867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rsid w:val="0008675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E16419"/>
  </w:style>
  <w:style w:type="numbering" w:customStyle="1" w:styleId="60">
    <w:name w:val="Нет списка6"/>
    <w:next w:val="a2"/>
    <w:uiPriority w:val="99"/>
    <w:semiHidden/>
    <w:unhideWhenUsed/>
    <w:rsid w:val="003E27EF"/>
  </w:style>
  <w:style w:type="character" w:customStyle="1" w:styleId="c7">
    <w:name w:val="c7"/>
    <w:basedOn w:val="a0"/>
    <w:rsid w:val="002C092B"/>
  </w:style>
  <w:style w:type="character" w:customStyle="1" w:styleId="2a">
    <w:name w:val="Основной текст2"/>
    <w:basedOn w:val="a0"/>
    <w:rsid w:val="002C0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0"/>
    <w:rsid w:val="002C0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il-message-sender-email">
    <w:name w:val="mail-message-sender-email"/>
    <w:basedOn w:val="a0"/>
    <w:rsid w:val="002C092B"/>
  </w:style>
  <w:style w:type="table" w:customStyle="1" w:styleId="1213">
    <w:name w:val="Сетка таблицы1213"/>
    <w:basedOn w:val="a1"/>
    <w:next w:val="a6"/>
    <w:rsid w:val="006A09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241E58"/>
  </w:style>
  <w:style w:type="numbering" w:customStyle="1" w:styleId="8">
    <w:name w:val="Нет списка8"/>
    <w:next w:val="a2"/>
    <w:uiPriority w:val="99"/>
    <w:semiHidden/>
    <w:unhideWhenUsed/>
    <w:rsid w:val="002B1B80"/>
  </w:style>
  <w:style w:type="table" w:customStyle="1" w:styleId="50">
    <w:name w:val="Сетка таблицы5"/>
    <w:basedOn w:val="a1"/>
    <w:next w:val="a6"/>
    <w:uiPriority w:val="59"/>
    <w:rsid w:val="002B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774995"/>
  </w:style>
  <w:style w:type="numbering" w:customStyle="1" w:styleId="100">
    <w:name w:val="Нет списка10"/>
    <w:next w:val="a2"/>
    <w:uiPriority w:val="99"/>
    <w:semiHidden/>
    <w:unhideWhenUsed/>
    <w:rsid w:val="001F0C2D"/>
  </w:style>
  <w:style w:type="table" w:customStyle="1" w:styleId="61">
    <w:name w:val="Сетка таблицы6"/>
    <w:basedOn w:val="a1"/>
    <w:next w:val="a6"/>
    <w:uiPriority w:val="59"/>
    <w:rsid w:val="00F2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2.xml"/><Relationship Id="rId39" Type="http://schemas.openxmlformats.org/officeDocument/2006/relationships/hyperlink" Target="https://infourok.ru/urok-praktikum-formuly-ploshadi-i-perimetra-pryamougolnika-7062063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chart" Target="charts/chart20.xml"/><Relationship Id="rId42" Type="http://schemas.openxmlformats.org/officeDocument/2006/relationships/hyperlink" Target="http://nsportal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hyperlink" Target="http://&#1091;&#1095;&#1080;&#1090;&#1077;&#1083;&#1100;&#1089;&#1082;&#1080;&#1081;" TargetMode="External"/><Relationship Id="rId46" Type="http://schemas.openxmlformats.org/officeDocument/2006/relationships/hyperlink" Target="http://xn--e1afbedf6bfh4b7c.xn--80aswg/%D0%9A%D0%B0%D1%80%D0%BF%D0%B5%D0%BD%D0%BA%D0%BE-%D0%9B%D0%B8%D0%B4%D0%B8%D1%8F-%D0%90%D0%BB%D0%B5%D0%BA%D1%81%D0%B5%D0%B5%D0%B2%D0%BD%D0%B0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5.xml"/><Relationship Id="rId41" Type="http://schemas.openxmlformats.org/officeDocument/2006/relationships/hyperlink" Target="http://&#1091;&#1095;&#1080;&#1090;&#1077;&#1083;&#1100;&#1089;&#1082;&#1080;&#108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hyperlink" Target="https://www.maam.ru/archive/zh/1651130" TargetMode="External"/><Relationship Id="rId40" Type="http://schemas.openxmlformats.org/officeDocument/2006/relationships/hyperlink" Target="https://banktestov.ru/test/104751" TargetMode="External"/><Relationship Id="rId45" Type="http://schemas.openxmlformats.org/officeDocument/2006/relationships/hyperlink" Target="https://infourok.ru/user/karpenko-lidiya-alekseevna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hyperlink" Target="https://sferum.ru/?p=dashboard&amp;schoolId=219698663" TargetMode="External"/><Relationship Id="rId10" Type="http://schemas.openxmlformats.org/officeDocument/2006/relationships/hyperlink" Target="https://osshdon.rostovschool.ru/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7.xml"/><Relationship Id="rId44" Type="http://schemas.openxmlformats.org/officeDocument/2006/relationships/hyperlink" Target="http://&#1091;&#1095;&#1080;&#1090;&#1077;&#1083;&#1100;&#1089;&#1082;&#1080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sohdon@orlovsky.donpac.ru" TargetMode="External"/><Relationship Id="rId14" Type="http://schemas.openxmlformats.org/officeDocument/2006/relationships/chart" Target="charts/chart2.xml"/><Relationship Id="rId22" Type="http://schemas.openxmlformats.org/officeDocument/2006/relationships/footer" Target="footer2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hyperlink" Target="http://&#1091;&#1095;&#1080;&#1090;&#1077;&#1083;&#1100;&#1089;&#1082;&#1080;&#1081;" TargetMode="External"/><Relationship Id="rId48" Type="http://schemas.openxmlformats.org/officeDocument/2006/relationships/hyperlink" Target="https://sferum.ru/?p=dashboard&amp;schoolId=219698663" TargetMode="Externa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8:$A$10</c:f>
              <c:strCache>
                <c:ptCount val="3"/>
                <c:pt idx="0">
                  <c:v>2021-2022 уч.г.</c:v>
                </c:pt>
                <c:pt idx="1">
                  <c:v>2022-2023 уч.г.</c:v>
                </c:pt>
                <c:pt idx="2">
                  <c:v>2023-2024 уч.г.</c:v>
                </c:pt>
              </c:strCache>
            </c:strRef>
          </c:cat>
          <c:val>
            <c:numRef>
              <c:f>Лист1!$B$8:$B$10</c:f>
              <c:numCache>
                <c:formatCode>General</c:formatCode>
                <c:ptCount val="3"/>
                <c:pt idx="0">
                  <c:v>40</c:v>
                </c:pt>
                <c:pt idx="1">
                  <c:v>29</c:v>
                </c:pt>
                <c:pt idx="2">
                  <c:v>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8:$A$10</c:f>
              <c:strCache>
                <c:ptCount val="3"/>
                <c:pt idx="0">
                  <c:v>2021-2022 уч.г.</c:v>
                </c:pt>
                <c:pt idx="1">
                  <c:v>2022-2023 уч.г.</c:v>
                </c:pt>
                <c:pt idx="2">
                  <c:v>2023-2024 уч.г.</c:v>
                </c:pt>
              </c:strCache>
            </c:strRef>
          </c:cat>
          <c:val>
            <c:numRef>
              <c:f>Лист1!$C$8:$C$10</c:f>
              <c:numCache>
                <c:formatCode>General</c:formatCode>
                <c:ptCount val="3"/>
                <c:pt idx="0">
                  <c:v>97</c:v>
                </c:pt>
                <c:pt idx="1">
                  <c:v>99</c:v>
                </c:pt>
                <c:pt idx="2">
                  <c:v>9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8360960"/>
        <c:axId val="468359784"/>
      </c:lineChart>
      <c:catAx>
        <c:axId val="46836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359784"/>
        <c:crosses val="autoZero"/>
        <c:auto val="1"/>
        <c:lblAlgn val="ctr"/>
        <c:lblOffset val="100"/>
        <c:noMultiLvlLbl val="0"/>
      </c:catAx>
      <c:valAx>
        <c:axId val="4683597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836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D$60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61:$D$61</c:f>
              <c:numCache>
                <c:formatCode>General</c:formatCode>
                <c:ptCount val="3"/>
                <c:pt idx="0">
                  <c:v>3.6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D$60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62:$D$62</c:f>
              <c:numCache>
                <c:formatCode>General</c:formatCode>
                <c:ptCount val="3"/>
                <c:pt idx="0">
                  <c:v>3.8</c:v>
                </c:pt>
                <c:pt idx="1">
                  <c:v>3.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0175176"/>
        <c:axId val="550177528"/>
        <c:axId val="467354440"/>
      </c:bar3DChart>
      <c:catAx>
        <c:axId val="550175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77528"/>
        <c:crosses val="autoZero"/>
        <c:auto val="1"/>
        <c:lblAlgn val="ctr"/>
        <c:lblOffset val="100"/>
        <c:noMultiLvlLbl val="0"/>
      </c:catAx>
      <c:valAx>
        <c:axId val="550177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75176"/>
        <c:crosses val="autoZero"/>
        <c:crossBetween val="between"/>
      </c:valAx>
      <c:serAx>
        <c:axId val="4673544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7752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60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6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0175960"/>
        <c:axId val="550175568"/>
        <c:axId val="465394936"/>
      </c:bar3DChart>
      <c:catAx>
        <c:axId val="550175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75568"/>
        <c:crosses val="autoZero"/>
        <c:auto val="1"/>
        <c:lblAlgn val="ctr"/>
        <c:lblOffset val="100"/>
        <c:noMultiLvlLbl val="0"/>
      </c:catAx>
      <c:valAx>
        <c:axId val="55017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75960"/>
        <c:crosses val="autoZero"/>
        <c:crossBetween val="between"/>
      </c:valAx>
      <c:serAx>
        <c:axId val="4653949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7556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2.6</c:v>
                </c:pt>
                <c:pt idx="1">
                  <c:v>3</c:v>
                </c:pt>
                <c:pt idx="2">
                  <c:v>3.4</c:v>
                </c:pt>
                <c:pt idx="3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3.4</c:v>
                </c:pt>
                <c:pt idx="1">
                  <c:v>3.2</c:v>
                </c:pt>
                <c:pt idx="2">
                  <c:v>3.6</c:v>
                </c:pt>
                <c:pt idx="3">
                  <c:v>3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0176744"/>
        <c:axId val="550174392"/>
        <c:axId val="467828016"/>
      </c:bar3DChart>
      <c:catAx>
        <c:axId val="550176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74392"/>
        <c:crosses val="autoZero"/>
        <c:auto val="1"/>
        <c:lblAlgn val="ctr"/>
        <c:lblOffset val="100"/>
        <c:noMultiLvlLbl val="0"/>
      </c:catAx>
      <c:valAx>
        <c:axId val="55017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76744"/>
        <c:crosses val="autoZero"/>
        <c:crossBetween val="between"/>
      </c:valAx>
      <c:serAx>
        <c:axId val="4678280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7439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тство</a:t>
            </a:r>
            <a:r>
              <a:rPr lang="ru-RU" baseline="0"/>
              <a:t> знан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38</c:v>
                </c:pt>
                <c:pt idx="1">
                  <c:v>25</c:v>
                </c:pt>
                <c:pt idx="2">
                  <c:v>43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75</c:v>
                </c:pt>
                <c:pt idx="1">
                  <c:v>50</c:v>
                </c:pt>
                <c:pt idx="2">
                  <c:v>57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0070360"/>
        <c:axId val="550069184"/>
        <c:axId val="551635752"/>
      </c:bar3DChart>
      <c:catAx>
        <c:axId val="550070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69184"/>
        <c:crosses val="autoZero"/>
        <c:auto val="1"/>
        <c:lblAlgn val="ctr"/>
        <c:lblOffset val="100"/>
        <c:noMultiLvlLbl val="0"/>
      </c:catAx>
      <c:valAx>
        <c:axId val="55006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70360"/>
        <c:crosses val="autoZero"/>
        <c:crossBetween val="between"/>
      </c:valAx>
      <c:serAx>
        <c:axId val="5516357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6918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3.9</c:v>
                </c:pt>
                <c:pt idx="1">
                  <c:v>3.6</c:v>
                </c:pt>
                <c:pt idx="2">
                  <c:v>3.7</c:v>
                </c:pt>
                <c:pt idx="3">
                  <c:v>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0071144"/>
        <c:axId val="550067616"/>
        <c:axId val="551629816"/>
      </c:bar3DChart>
      <c:catAx>
        <c:axId val="550071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67616"/>
        <c:crosses val="autoZero"/>
        <c:auto val="1"/>
        <c:lblAlgn val="ctr"/>
        <c:lblOffset val="100"/>
        <c:noMultiLvlLbl val="0"/>
      </c:catAx>
      <c:valAx>
        <c:axId val="55006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71144"/>
        <c:crosses val="autoZero"/>
        <c:crossBetween val="between"/>
      </c:valAx>
      <c:serAx>
        <c:axId val="5516298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6761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40</c:v>
                </c:pt>
                <c:pt idx="1">
                  <c:v>22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40</c:v>
                </c:pt>
                <c:pt idx="1">
                  <c:v>22</c:v>
                </c:pt>
                <c:pt idx="2">
                  <c:v>3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0068400"/>
        <c:axId val="550068792"/>
        <c:axId val="551631936"/>
      </c:bar3DChart>
      <c:catAx>
        <c:axId val="55006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68792"/>
        <c:crosses val="autoZero"/>
        <c:auto val="1"/>
        <c:lblAlgn val="ctr"/>
        <c:lblOffset val="100"/>
        <c:noMultiLvlLbl val="0"/>
      </c:catAx>
      <c:valAx>
        <c:axId val="550068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68400"/>
        <c:crosses val="autoZero"/>
        <c:crossBetween val="between"/>
      </c:valAx>
      <c:serAx>
        <c:axId val="5516319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6879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</a:t>
            </a:r>
          </a:p>
        </c:rich>
      </c:tx>
      <c:layout>
        <c:manualLayout>
          <c:xMode val="edge"/>
          <c:yMode val="edge"/>
          <c:x val="0.36138477471109426"/>
          <c:y val="2.73822562979189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3.4</c:v>
                </c:pt>
                <c:pt idx="1">
                  <c:v>3.1</c:v>
                </c:pt>
                <c:pt idx="2">
                  <c:v>3.2</c:v>
                </c:pt>
                <c:pt idx="3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3.6</c:v>
                </c:pt>
                <c:pt idx="1">
                  <c:v>3</c:v>
                </c:pt>
                <c:pt idx="2">
                  <c:v>3.3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7636200"/>
        <c:axId val="357638160"/>
        <c:axId val="551638296"/>
      </c:bar3DChart>
      <c:catAx>
        <c:axId val="35763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638160"/>
        <c:crosses val="autoZero"/>
        <c:auto val="1"/>
        <c:lblAlgn val="ctr"/>
        <c:lblOffset val="100"/>
        <c:noMultiLvlLbl val="0"/>
      </c:catAx>
      <c:valAx>
        <c:axId val="35763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636200"/>
        <c:crosses val="autoZero"/>
        <c:crossBetween val="between"/>
      </c:valAx>
      <c:serAx>
        <c:axId val="5516382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63816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зн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физика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36</c:v>
                </c:pt>
                <c:pt idx="1">
                  <c:v>25</c:v>
                </c:pt>
                <c:pt idx="2">
                  <c:v>30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физика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63</c:v>
                </c:pt>
                <c:pt idx="1">
                  <c:v>52</c:v>
                </c:pt>
                <c:pt idx="2">
                  <c:v>50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7635416"/>
        <c:axId val="357634632"/>
        <c:axId val="551639144"/>
      </c:bar3DChart>
      <c:catAx>
        <c:axId val="35763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634632"/>
        <c:crosses val="autoZero"/>
        <c:auto val="1"/>
        <c:lblAlgn val="ctr"/>
        <c:lblOffset val="100"/>
        <c:noMultiLvlLbl val="0"/>
      </c:catAx>
      <c:valAx>
        <c:axId val="357634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635416"/>
        <c:crosses val="autoZero"/>
        <c:crossBetween val="between"/>
      </c:valAx>
      <c:serAx>
        <c:axId val="5516391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63463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физика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3.2</c:v>
                </c:pt>
                <c:pt idx="1">
                  <c:v>3.1</c:v>
                </c:pt>
                <c:pt idx="2">
                  <c:v>3.2</c:v>
                </c:pt>
                <c:pt idx="3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физика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3.7</c:v>
                </c:pt>
                <c:pt idx="1">
                  <c:v>3.3</c:v>
                </c:pt>
                <c:pt idx="2">
                  <c:v>3.6</c:v>
                </c:pt>
                <c:pt idx="3">
                  <c:v>3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7636592"/>
        <c:axId val="357637376"/>
        <c:axId val="551640840"/>
      </c:bar3DChart>
      <c:catAx>
        <c:axId val="35763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637376"/>
        <c:crosses val="autoZero"/>
        <c:auto val="1"/>
        <c:lblAlgn val="ctr"/>
        <c:lblOffset val="100"/>
        <c:noMultiLvlLbl val="0"/>
      </c:catAx>
      <c:valAx>
        <c:axId val="35763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636592"/>
        <c:crosses val="autoZero"/>
        <c:crossBetween val="between"/>
      </c:valAx>
      <c:serAx>
        <c:axId val="551640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6373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22</c:f>
              <c:strCache>
                <c:ptCount val="1"/>
                <c:pt idx="0">
                  <c:v>результаты ВПР ниже отметок за предыдущую четверть учащихся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:$A$27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B$23:$B$27</c:f>
              <c:numCache>
                <c:formatCode>General</c:formatCode>
                <c:ptCount val="5"/>
                <c:pt idx="0">
                  <c:v>25</c:v>
                </c:pt>
                <c:pt idx="1">
                  <c:v>80</c:v>
                </c:pt>
                <c:pt idx="2">
                  <c:v>62.5</c:v>
                </c:pt>
                <c:pt idx="3">
                  <c:v>20</c:v>
                </c:pt>
                <c:pt idx="4">
                  <c:v>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2</c:f>
              <c:strCache>
                <c:ptCount val="1"/>
                <c:pt idx="0">
                  <c:v>результаты ВПР и отметки за предыдущую четверть учащихся совпадают 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:$A$27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C$23:$C$27</c:f>
              <c:numCache>
                <c:formatCode>General</c:formatCode>
                <c:ptCount val="5"/>
                <c:pt idx="0">
                  <c:v>58</c:v>
                </c:pt>
                <c:pt idx="1">
                  <c:v>20</c:v>
                </c:pt>
                <c:pt idx="2">
                  <c:v>37.5</c:v>
                </c:pt>
                <c:pt idx="3">
                  <c:v>80</c:v>
                </c:pt>
                <c:pt idx="4">
                  <c:v>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22</c:f>
              <c:strCache>
                <c:ptCount val="1"/>
                <c:pt idx="0">
                  <c:v>результаты ВПР выше  отметок за предыдущую четверть учащихся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:$A$27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D$23:$D$27</c:f>
              <c:numCache>
                <c:formatCode>General</c:formatCode>
                <c:ptCount val="5"/>
                <c:pt idx="0">
                  <c:v>1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7096256"/>
        <c:axId val="557096648"/>
      </c:lineChart>
      <c:catAx>
        <c:axId val="5570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096648"/>
        <c:crosses val="autoZero"/>
        <c:auto val="1"/>
        <c:lblAlgn val="ctr"/>
        <c:lblOffset val="100"/>
        <c:noMultiLvlLbl val="0"/>
      </c:catAx>
      <c:valAx>
        <c:axId val="5570966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70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11:$G$11</c:f>
              <c:strCache>
                <c:ptCount val="6"/>
                <c:pt idx="0">
                  <c:v>Отличники</c:v>
                </c:pt>
                <c:pt idx="1">
                  <c:v>С одной "4"</c:v>
                </c:pt>
                <c:pt idx="2">
                  <c:v>Хорошисты</c:v>
                </c:pt>
                <c:pt idx="3">
                  <c:v>С одной "3"</c:v>
                </c:pt>
                <c:pt idx="4">
                  <c:v>Троечники</c:v>
                </c:pt>
                <c:pt idx="5">
                  <c:v>Неуспевающие</c:v>
                </c:pt>
              </c:strCache>
            </c:strRef>
          </c:cat>
          <c:val>
            <c:numRef>
              <c:f>Лист1!$B$12:$G$12</c:f>
              <c:numCache>
                <c:formatCode>General</c:formatCode>
                <c:ptCount val="6"/>
                <c:pt idx="0">
                  <c:v>9.8000000000000007</c:v>
                </c:pt>
                <c:pt idx="1">
                  <c:v>1.4</c:v>
                </c:pt>
                <c:pt idx="2">
                  <c:v>29.4</c:v>
                </c:pt>
                <c:pt idx="3">
                  <c:v>2.8</c:v>
                </c:pt>
                <c:pt idx="4">
                  <c:v>51</c:v>
                </c:pt>
                <c:pt idx="5">
                  <c:v>5.6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22</c:f>
              <c:strCache>
                <c:ptCount val="1"/>
                <c:pt idx="0">
                  <c:v>результаты ВПР ниже отметок за предыдущую четверть учащихся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:$A$27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B$23:$B$27</c:f>
              <c:numCache>
                <c:formatCode>General</c:formatCode>
                <c:ptCount val="5"/>
                <c:pt idx="0">
                  <c:v>17</c:v>
                </c:pt>
                <c:pt idx="1">
                  <c:v>20</c:v>
                </c:pt>
                <c:pt idx="2">
                  <c:v>50</c:v>
                </c:pt>
                <c:pt idx="3">
                  <c:v>11</c:v>
                </c:pt>
                <c:pt idx="4">
                  <c:v>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2</c:f>
              <c:strCache>
                <c:ptCount val="1"/>
                <c:pt idx="0">
                  <c:v>результаты ВПР и отметки за предыдущую четверть учащихся совпадают 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:$A$27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C$23:$C$27</c:f>
              <c:numCache>
                <c:formatCode>General</c:formatCode>
                <c:ptCount val="5"/>
                <c:pt idx="0">
                  <c:v>75</c:v>
                </c:pt>
                <c:pt idx="1">
                  <c:v>80</c:v>
                </c:pt>
                <c:pt idx="2">
                  <c:v>50</c:v>
                </c:pt>
                <c:pt idx="3">
                  <c:v>67</c:v>
                </c:pt>
                <c:pt idx="4">
                  <c:v>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22</c:f>
              <c:strCache>
                <c:ptCount val="1"/>
                <c:pt idx="0">
                  <c:v>результаты ВПР выше  отметок за предыдущую четверть учащихся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:$A$27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D$23:$D$27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22</c:v>
                </c:pt>
                <c:pt idx="4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7093512"/>
        <c:axId val="557095864"/>
      </c:lineChart>
      <c:catAx>
        <c:axId val="557093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095864"/>
        <c:crosses val="autoZero"/>
        <c:auto val="1"/>
        <c:lblAlgn val="ctr"/>
        <c:lblOffset val="100"/>
        <c:noMultiLvlLbl val="0"/>
      </c:catAx>
      <c:valAx>
        <c:axId val="557095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7093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63</c:f>
              <c:strCache>
                <c:ptCount val="1"/>
                <c:pt idx="0">
                  <c:v>математическая грамотность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64:$A$68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64:$B$68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24.9</c:v>
                </c:pt>
                <c:pt idx="2">
                  <c:v>52.5</c:v>
                </c:pt>
                <c:pt idx="3">
                  <c:v>5.5</c:v>
                </c:pt>
                <c:pt idx="4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63</c:f>
              <c:strCache>
                <c:ptCount val="1"/>
                <c:pt idx="0">
                  <c:v>читательская грамотность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64:$A$68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64:$C$6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3.200000000000003</c:v>
                </c:pt>
                <c:pt idx="4">
                  <c:v>63.6</c:v>
                </c:pt>
              </c:numCache>
            </c:numRef>
          </c:val>
        </c:ser>
        <c:ser>
          <c:idx val="2"/>
          <c:order val="2"/>
          <c:tx>
            <c:strRef>
              <c:f>Лист1!$D$63</c:f>
              <c:strCache>
                <c:ptCount val="1"/>
                <c:pt idx="0">
                  <c:v>етественнонаучная грамотность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64:$A$68</c:f>
              <c:strCache>
                <c:ptCount val="5"/>
                <c:pt idx="0">
                  <c:v>недостаточны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D$64:$D$68</c:f>
              <c:numCache>
                <c:formatCode>General</c:formatCode>
                <c:ptCount val="5"/>
                <c:pt idx="0">
                  <c:v>11.06</c:v>
                </c:pt>
                <c:pt idx="1">
                  <c:v>16.600000000000001</c:v>
                </c:pt>
                <c:pt idx="2">
                  <c:v>47</c:v>
                </c:pt>
                <c:pt idx="3">
                  <c:v>22.1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557094296"/>
        <c:axId val="557095080"/>
      </c:barChart>
      <c:catAx>
        <c:axId val="557094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095080"/>
        <c:crosses val="autoZero"/>
        <c:auto val="1"/>
        <c:lblAlgn val="ctr"/>
        <c:lblOffset val="100"/>
        <c:noMultiLvlLbl val="0"/>
      </c:catAx>
      <c:valAx>
        <c:axId val="55709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094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0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9:$I$39</c:f>
              <c:strCache>
                <c:ptCount val="8"/>
                <c:pt idx="0">
                  <c:v>рус.яз. - 8 чел.</c:v>
                </c:pt>
                <c:pt idx="1">
                  <c:v>мат. - 8 чел.</c:v>
                </c:pt>
                <c:pt idx="4">
                  <c:v>био. - 4 чел.</c:v>
                </c:pt>
                <c:pt idx="5">
                  <c:v>физ.- 1 чел.</c:v>
                </c:pt>
                <c:pt idx="6">
                  <c:v>общ. -6 чел.</c:v>
                </c:pt>
                <c:pt idx="7">
                  <c:v>инф. - 5 чел.</c:v>
                </c:pt>
              </c:strCache>
            </c:strRef>
          </c:cat>
          <c:val>
            <c:numRef>
              <c:f>Лист1!$B$40:$I$40</c:f>
              <c:numCache>
                <c:formatCode>General</c:formatCode>
                <c:ptCount val="8"/>
                <c:pt idx="0">
                  <c:v>12.5</c:v>
                </c:pt>
                <c:pt idx="1">
                  <c:v>12.5</c:v>
                </c:pt>
                <c:pt idx="4">
                  <c:v>0</c:v>
                </c:pt>
                <c:pt idx="5">
                  <c:v>100</c:v>
                </c:pt>
                <c:pt idx="6">
                  <c:v>51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A$4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9:$I$39</c:f>
              <c:strCache>
                <c:ptCount val="8"/>
                <c:pt idx="0">
                  <c:v>рус.яз. - 8 чел.</c:v>
                </c:pt>
                <c:pt idx="1">
                  <c:v>мат. - 8 чел.</c:v>
                </c:pt>
                <c:pt idx="4">
                  <c:v>био. - 4 чел.</c:v>
                </c:pt>
                <c:pt idx="5">
                  <c:v>физ.- 1 чел.</c:v>
                </c:pt>
                <c:pt idx="6">
                  <c:v>общ. -6 чел.</c:v>
                </c:pt>
                <c:pt idx="7">
                  <c:v>инф. - 5 чел.</c:v>
                </c:pt>
              </c:strCache>
            </c:strRef>
          </c:cat>
          <c:val>
            <c:numRef>
              <c:f>Лист1!$B$41:$I$41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57094688"/>
        <c:axId val="550070752"/>
      </c:barChart>
      <c:catAx>
        <c:axId val="55709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70752"/>
        <c:crosses val="autoZero"/>
        <c:auto val="1"/>
        <c:lblAlgn val="ctr"/>
        <c:lblOffset val="100"/>
        <c:noMultiLvlLbl val="0"/>
      </c:catAx>
      <c:valAx>
        <c:axId val="55007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09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по предметам за 2023 - 2024 учебный год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 полугоди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целом по школе</a:t>
            </a:r>
          </a:p>
        </c:rich>
      </c:tx>
      <c:layout>
        <c:manualLayout>
          <c:xMode val="edge"/>
          <c:yMode val="edge"/>
          <c:x val="0.18477853965359009"/>
          <c:y val="1.27184941434559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119517060367459E-2"/>
          <c:y val="0.13392689039835601"/>
          <c:w val="0.8964384251968498"/>
          <c:h val="0.609177523657936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 по школе'!$A$4:$A$23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Немец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ОРКСЭ (ОДНКНР)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Окружающий мир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  <c:pt idx="18">
                  <c:v>Физическая культура</c:v>
                </c:pt>
                <c:pt idx="19">
                  <c:v>ОБЖ</c:v>
                </c:pt>
              </c:strCache>
            </c:strRef>
          </c:cat>
          <c:val>
            <c:numRef>
              <c:f>'Свод по школе'!$D$4:$D$23</c:f>
              <c:numCache>
                <c:formatCode>0.0</c:formatCode>
                <c:ptCount val="20"/>
                <c:pt idx="0">
                  <c:v>98.666666666666671</c:v>
                </c:pt>
                <c:pt idx="1">
                  <c:v>100</c:v>
                </c:pt>
                <c:pt idx="2">
                  <c:v>97.333333333333329</c:v>
                </c:pt>
                <c:pt idx="3">
                  <c:v>97.727272727272734</c:v>
                </c:pt>
                <c:pt idx="4">
                  <c:v>87.096774193548384</c:v>
                </c:pt>
                <c:pt idx="5">
                  <c:v>96.774193548387103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7.435897435897431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570856"/>
        <c:axId val="560572816"/>
      </c:barChart>
      <c:catAx>
        <c:axId val="560570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572816"/>
        <c:crosses val="autoZero"/>
        <c:auto val="1"/>
        <c:lblAlgn val="ctr"/>
        <c:lblOffset val="100"/>
        <c:noMultiLvlLbl val="0"/>
      </c:catAx>
      <c:valAx>
        <c:axId val="56057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570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по предметам</a:t>
            </a:r>
            <a:r>
              <a:rPr lang="ru-RU" baseline="0"/>
              <a:t> за 2023 - 2024 учебный год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1 полугоди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в целом по школе</a:t>
            </a:r>
            <a:endParaRPr lang="ru-RU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 по школе'!$A$4:$A$23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Немец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ОРКСЭ (ОДНКНР)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Окружающий мир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  <c:pt idx="18">
                  <c:v>Физическая культура</c:v>
                </c:pt>
                <c:pt idx="19">
                  <c:v>ОБЖ</c:v>
                </c:pt>
              </c:strCache>
            </c:strRef>
          </c:cat>
          <c:val>
            <c:numRef>
              <c:f>'Свод по школе'!$F$4:$F$23</c:f>
              <c:numCache>
                <c:formatCode>0.0</c:formatCode>
                <c:ptCount val="20"/>
                <c:pt idx="0">
                  <c:v>57.333333333333336</c:v>
                </c:pt>
                <c:pt idx="1">
                  <c:v>77.333333333333329</c:v>
                </c:pt>
                <c:pt idx="2">
                  <c:v>62.666666666666664</c:v>
                </c:pt>
                <c:pt idx="3">
                  <c:v>52.272727272727273</c:v>
                </c:pt>
                <c:pt idx="4">
                  <c:v>9.67741935483871</c:v>
                </c:pt>
                <c:pt idx="5">
                  <c:v>12.903225806451612</c:v>
                </c:pt>
                <c:pt idx="6">
                  <c:v>60</c:v>
                </c:pt>
                <c:pt idx="7">
                  <c:v>47.727272727272727</c:v>
                </c:pt>
                <c:pt idx="8">
                  <c:v>43.18181818181818</c:v>
                </c:pt>
                <c:pt idx="9">
                  <c:v>30.76923076923077</c:v>
                </c:pt>
                <c:pt idx="10">
                  <c:v>46.153846153846153</c:v>
                </c:pt>
                <c:pt idx="11">
                  <c:v>68.181818181818187</c:v>
                </c:pt>
                <c:pt idx="12">
                  <c:v>29.032258064516128</c:v>
                </c:pt>
                <c:pt idx="13">
                  <c:v>19.047619047619047</c:v>
                </c:pt>
                <c:pt idx="14">
                  <c:v>67.741935483870961</c:v>
                </c:pt>
                <c:pt idx="15">
                  <c:v>100</c:v>
                </c:pt>
                <c:pt idx="16">
                  <c:v>96.296296296296291</c:v>
                </c:pt>
                <c:pt idx="17">
                  <c:v>98.648648648648646</c:v>
                </c:pt>
                <c:pt idx="18">
                  <c:v>96</c:v>
                </c:pt>
                <c:pt idx="19">
                  <c:v>95.454545454545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572424"/>
        <c:axId val="560571640"/>
      </c:barChart>
      <c:catAx>
        <c:axId val="56057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571640"/>
        <c:crosses val="autoZero"/>
        <c:auto val="1"/>
        <c:lblAlgn val="ctr"/>
        <c:lblOffset val="100"/>
        <c:noMultiLvlLbl val="0"/>
      </c:catAx>
      <c:valAx>
        <c:axId val="560571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572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по предметам за 2023 - 2024 учебный год 2 полугоди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в целом по школе</a:t>
            </a:r>
          </a:p>
        </c:rich>
      </c:tx>
      <c:layout>
        <c:manualLayout>
          <c:xMode val="edge"/>
          <c:yMode val="edge"/>
          <c:x val="0.18477853965359009"/>
          <c:y val="1.27184975664449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119517060367459E-2"/>
          <c:y val="0.13392689039835601"/>
          <c:w val="0.8964384251968498"/>
          <c:h val="0.609177523657936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Свод по школе'!$A$4:$A$22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Немец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  <c:pt idx="13">
                  <c:v>Окружающий мир</c:v>
                </c:pt>
                <c:pt idx="14">
                  <c:v>Музыка</c:v>
                </c:pt>
                <c:pt idx="15">
                  <c:v>ИЗО</c:v>
                </c:pt>
                <c:pt idx="16">
                  <c:v>Технология</c:v>
                </c:pt>
                <c:pt idx="17">
                  <c:v>Физическая культура</c:v>
                </c:pt>
                <c:pt idx="18">
                  <c:v>ОБЖ</c:v>
                </c:pt>
              </c:strCache>
            </c:strRef>
          </c:cat>
          <c:val>
            <c:numRef>
              <c:f>'Свод по школе'!$D$4:$D$22</c:f>
              <c:numCache>
                <c:formatCode>0.0</c:formatCode>
                <c:ptCount val="19"/>
                <c:pt idx="0">
                  <c:v>96</c:v>
                </c:pt>
                <c:pt idx="1">
                  <c:v>100</c:v>
                </c:pt>
                <c:pt idx="2">
                  <c:v>98.666666666666671</c:v>
                </c:pt>
                <c:pt idx="3">
                  <c:v>90.909090909090907</c:v>
                </c:pt>
                <c:pt idx="4">
                  <c:v>80.645161290322577</c:v>
                </c:pt>
                <c:pt idx="5">
                  <c:v>87.096774193548384</c:v>
                </c:pt>
                <c:pt idx="6">
                  <c:v>96.774193548387103</c:v>
                </c:pt>
                <c:pt idx="7">
                  <c:v>97.727272727272734</c:v>
                </c:pt>
                <c:pt idx="8">
                  <c:v>100</c:v>
                </c:pt>
                <c:pt idx="9">
                  <c:v>100</c:v>
                </c:pt>
                <c:pt idx="10">
                  <c:v>95.454545454545453</c:v>
                </c:pt>
                <c:pt idx="11">
                  <c:v>100</c:v>
                </c:pt>
                <c:pt idx="12">
                  <c:v>95.238095238095241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0573208"/>
        <c:axId val="560573600"/>
      </c:barChart>
      <c:catAx>
        <c:axId val="560573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573600"/>
        <c:crosses val="autoZero"/>
        <c:auto val="1"/>
        <c:lblAlgn val="ctr"/>
        <c:lblOffset val="100"/>
        <c:noMultiLvlLbl val="0"/>
      </c:catAx>
      <c:valAx>
        <c:axId val="56057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573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по предметам</a:t>
            </a:r>
            <a:r>
              <a:rPr lang="ru-RU" baseline="0"/>
              <a:t> за 2023 - 2024 учебный год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2 полугодие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в целом по школе</a:t>
            </a:r>
            <a:endParaRPr lang="ru-RU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Свод по школе'!$A$4:$A$22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Немец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  <c:pt idx="13">
                  <c:v>Окружающий мир</c:v>
                </c:pt>
                <c:pt idx="14">
                  <c:v>Музыка</c:v>
                </c:pt>
                <c:pt idx="15">
                  <c:v>ИЗО</c:v>
                </c:pt>
                <c:pt idx="16">
                  <c:v>Технология</c:v>
                </c:pt>
                <c:pt idx="17">
                  <c:v>Физическая культура</c:v>
                </c:pt>
                <c:pt idx="18">
                  <c:v>ОБЖ</c:v>
                </c:pt>
              </c:strCache>
            </c:strRef>
          </c:cat>
          <c:val>
            <c:numRef>
              <c:f>'Свод по школе'!$F$4:$F$22</c:f>
              <c:numCache>
                <c:formatCode>0.0</c:formatCode>
                <c:ptCount val="19"/>
                <c:pt idx="0">
                  <c:v>66.666666666666671</c:v>
                </c:pt>
                <c:pt idx="1">
                  <c:v>74.666666666666671</c:v>
                </c:pt>
                <c:pt idx="2">
                  <c:v>64</c:v>
                </c:pt>
                <c:pt idx="3">
                  <c:v>47.727272727272727</c:v>
                </c:pt>
                <c:pt idx="4">
                  <c:v>22.580645161290324</c:v>
                </c:pt>
                <c:pt idx="5">
                  <c:v>22.580645161290324</c:v>
                </c:pt>
                <c:pt idx="6">
                  <c:v>38.70967741935484</c:v>
                </c:pt>
                <c:pt idx="7">
                  <c:v>47.727272727272727</c:v>
                </c:pt>
                <c:pt idx="8">
                  <c:v>38.636363636363633</c:v>
                </c:pt>
                <c:pt idx="9">
                  <c:v>43.589743589743591</c:v>
                </c:pt>
                <c:pt idx="10">
                  <c:v>54.545454545454547</c:v>
                </c:pt>
                <c:pt idx="11">
                  <c:v>32.258064516129032</c:v>
                </c:pt>
                <c:pt idx="12">
                  <c:v>33.333333333333336</c:v>
                </c:pt>
                <c:pt idx="13">
                  <c:v>64.516129032258064</c:v>
                </c:pt>
                <c:pt idx="14">
                  <c:v>92.424242424242422</c:v>
                </c:pt>
                <c:pt idx="15">
                  <c:v>96.296296296296291</c:v>
                </c:pt>
                <c:pt idx="16">
                  <c:v>97.297297297297291</c:v>
                </c:pt>
                <c:pt idx="17">
                  <c:v>90.666666666666671</c:v>
                </c:pt>
                <c:pt idx="18">
                  <c:v>1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0056808"/>
        <c:axId val="560054064"/>
      </c:barChart>
      <c:catAx>
        <c:axId val="560056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054064"/>
        <c:crosses val="autoZero"/>
        <c:auto val="1"/>
        <c:lblAlgn val="ctr"/>
        <c:lblOffset val="100"/>
        <c:noMultiLvlLbl val="0"/>
      </c:catAx>
      <c:valAx>
        <c:axId val="56005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056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по предметам за 2023 - 2024 учебный год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целом по школе</a:t>
            </a:r>
          </a:p>
        </c:rich>
      </c:tx>
      <c:layout>
        <c:manualLayout>
          <c:xMode val="edge"/>
          <c:yMode val="edge"/>
          <c:x val="0.18477853965359009"/>
          <c:y val="1.271844177372565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119517060367459E-2"/>
          <c:y val="0.13392689039835601"/>
          <c:w val="0.8964384251968498"/>
          <c:h val="0.609177523657936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Свод по школе'!$A$4:$A$22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Немец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  <c:pt idx="13">
                  <c:v>Окружающий мир</c:v>
                </c:pt>
                <c:pt idx="14">
                  <c:v>Музыка</c:v>
                </c:pt>
                <c:pt idx="15">
                  <c:v>ИЗО</c:v>
                </c:pt>
                <c:pt idx="16">
                  <c:v>Технология</c:v>
                </c:pt>
                <c:pt idx="17">
                  <c:v>Физическая культура</c:v>
                </c:pt>
                <c:pt idx="18">
                  <c:v>ОБЖ</c:v>
                </c:pt>
              </c:strCache>
            </c:strRef>
          </c:cat>
          <c:val>
            <c:numRef>
              <c:f>'Свод по школе'!$D$4:$D$22</c:f>
              <c:numCache>
                <c:formatCode>0.0</c:formatCode>
                <c:ptCount val="19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95.454545454545453</c:v>
                </c:pt>
                <c:pt idx="4">
                  <c:v>96.774193548387103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0056024"/>
        <c:axId val="560053672"/>
      </c:barChart>
      <c:catAx>
        <c:axId val="56005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053672"/>
        <c:crosses val="autoZero"/>
        <c:auto val="1"/>
        <c:lblAlgn val="ctr"/>
        <c:lblOffset val="100"/>
        <c:noMultiLvlLbl val="0"/>
      </c:catAx>
      <c:valAx>
        <c:axId val="560053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0560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по предметам</a:t>
            </a:r>
            <a:r>
              <a:rPr lang="ru-RU" baseline="0"/>
              <a:t> за 2023 - 2024 учебный год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в целом по школе</a:t>
            </a:r>
            <a:endParaRPr lang="ru-RU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Свод по школе'!$A$4:$A$22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Немец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  <c:pt idx="13">
                  <c:v>Окружающий мир</c:v>
                </c:pt>
                <c:pt idx="14">
                  <c:v>Музыка</c:v>
                </c:pt>
                <c:pt idx="15">
                  <c:v>ИЗО</c:v>
                </c:pt>
                <c:pt idx="16">
                  <c:v>Технология</c:v>
                </c:pt>
                <c:pt idx="17">
                  <c:v>Физическая культура</c:v>
                </c:pt>
                <c:pt idx="18">
                  <c:v>ОБЖ</c:v>
                </c:pt>
              </c:strCache>
            </c:strRef>
          </c:cat>
          <c:val>
            <c:numRef>
              <c:f>'Свод по школе'!$F$4:$F$22</c:f>
              <c:numCache>
                <c:formatCode>0.0</c:formatCode>
                <c:ptCount val="19"/>
                <c:pt idx="0">
                  <c:v>52</c:v>
                </c:pt>
                <c:pt idx="1">
                  <c:v>77.333333333333329</c:v>
                </c:pt>
                <c:pt idx="2">
                  <c:v>66.666666666666671</c:v>
                </c:pt>
                <c:pt idx="3">
                  <c:v>50</c:v>
                </c:pt>
                <c:pt idx="4">
                  <c:v>22.580645161290324</c:v>
                </c:pt>
                <c:pt idx="5">
                  <c:v>22.580645161290324</c:v>
                </c:pt>
                <c:pt idx="6">
                  <c:v>48.387096774193552</c:v>
                </c:pt>
                <c:pt idx="7">
                  <c:v>54.545454545454547</c:v>
                </c:pt>
                <c:pt idx="8">
                  <c:v>43.18181818181818</c:v>
                </c:pt>
                <c:pt idx="9">
                  <c:v>43.589743589743591</c:v>
                </c:pt>
                <c:pt idx="10">
                  <c:v>63.636363636363633</c:v>
                </c:pt>
                <c:pt idx="11">
                  <c:v>35.483870967741936</c:v>
                </c:pt>
                <c:pt idx="12">
                  <c:v>33.333333333333336</c:v>
                </c:pt>
                <c:pt idx="13">
                  <c:v>70.967741935483872</c:v>
                </c:pt>
                <c:pt idx="14">
                  <c:v>100</c:v>
                </c:pt>
                <c:pt idx="15">
                  <c:v>100</c:v>
                </c:pt>
                <c:pt idx="16">
                  <c:v>98.648648648648646</c:v>
                </c:pt>
                <c:pt idx="17">
                  <c:v>98.666666666666671</c:v>
                </c:pt>
                <c:pt idx="18">
                  <c:v>97.72727272727273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0056416"/>
        <c:axId val="560054456"/>
      </c:barChart>
      <c:catAx>
        <c:axId val="56005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054456"/>
        <c:crosses val="autoZero"/>
        <c:auto val="1"/>
        <c:lblAlgn val="ctr"/>
        <c:lblOffset val="100"/>
        <c:noMultiLvlLbl val="0"/>
      </c:catAx>
      <c:valAx>
        <c:axId val="56005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056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D$60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61:$D$61</c:f>
              <c:numCache>
                <c:formatCode>General</c:formatCode>
                <c:ptCount val="3"/>
                <c:pt idx="0">
                  <c:v>50</c:v>
                </c:pt>
                <c:pt idx="1">
                  <c:v>42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D$60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62:$D$62</c:f>
              <c:numCache>
                <c:formatCode>General</c:formatCode>
                <c:ptCount val="3"/>
                <c:pt idx="0">
                  <c:v>58</c:v>
                </c:pt>
                <c:pt idx="1">
                  <c:v>50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60055240"/>
        <c:axId val="550177136"/>
        <c:axId val="467356560"/>
      </c:bar3DChart>
      <c:catAx>
        <c:axId val="560055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77136"/>
        <c:crosses val="autoZero"/>
        <c:auto val="1"/>
        <c:lblAlgn val="ctr"/>
        <c:lblOffset val="100"/>
        <c:noMultiLvlLbl val="0"/>
      </c:catAx>
      <c:valAx>
        <c:axId val="55017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055240"/>
        <c:crosses val="autoZero"/>
        <c:crossBetween val="between"/>
      </c:valAx>
      <c:serAx>
        <c:axId val="46735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7713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617C-0740-48C5-B6AB-257D9BD4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6</Pages>
  <Words>26409</Words>
  <Characters>150535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а ТВ</dc:creator>
  <cp:keywords/>
  <dc:description/>
  <cp:lastModifiedBy>Бурда ТВ</cp:lastModifiedBy>
  <cp:revision>3</cp:revision>
  <cp:lastPrinted>2025-04-17T06:53:00Z</cp:lastPrinted>
  <dcterms:created xsi:type="dcterms:W3CDTF">2025-04-21T05:38:00Z</dcterms:created>
  <dcterms:modified xsi:type="dcterms:W3CDTF">2025-04-21T05:47:00Z</dcterms:modified>
</cp:coreProperties>
</file>